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6"/>
        <w:gridCol w:w="4140"/>
      </w:tblGrid>
      <w:tr w:rsidR="00B46AAB" w:rsidRPr="00B46AAB" w:rsidTr="0032719A">
        <w:tc>
          <w:tcPr>
            <w:tcW w:w="5353" w:type="dxa"/>
          </w:tcPr>
          <w:p w:rsidR="00B46AAB" w:rsidRPr="00B46AAB" w:rsidRDefault="00B46AAB" w:rsidP="003941D1">
            <w:pPr>
              <w:pStyle w:val="5"/>
              <w:rPr>
                <w:bCs/>
              </w:rPr>
            </w:pPr>
          </w:p>
        </w:tc>
        <w:tc>
          <w:tcPr>
            <w:tcW w:w="4217" w:type="dxa"/>
          </w:tcPr>
          <w:p w:rsidR="00895785" w:rsidRDefault="00895785" w:rsidP="00B46AAB">
            <w:pPr>
              <w:rPr>
                <w:sz w:val="28"/>
                <w:szCs w:val="28"/>
              </w:rPr>
            </w:pPr>
          </w:p>
          <w:p w:rsidR="00B46AAB" w:rsidRPr="00B46AAB" w:rsidRDefault="00B46AAB" w:rsidP="00B46AAB">
            <w:pPr>
              <w:rPr>
                <w:sz w:val="28"/>
                <w:szCs w:val="28"/>
              </w:rPr>
            </w:pPr>
            <w:r w:rsidRPr="00B46AAB">
              <w:rPr>
                <w:sz w:val="28"/>
                <w:szCs w:val="28"/>
              </w:rPr>
              <w:t>УТВЕРЖДЕН</w:t>
            </w:r>
          </w:p>
          <w:p w:rsidR="00B46AAB" w:rsidRDefault="00B46AAB" w:rsidP="00B46AAB">
            <w:pPr>
              <w:rPr>
                <w:sz w:val="28"/>
                <w:szCs w:val="28"/>
              </w:rPr>
            </w:pPr>
            <w:r w:rsidRPr="00B46AAB">
              <w:rPr>
                <w:sz w:val="28"/>
                <w:szCs w:val="28"/>
              </w:rPr>
              <w:t xml:space="preserve">постановлением администрации </w:t>
            </w:r>
            <w:r>
              <w:rPr>
                <w:sz w:val="28"/>
                <w:szCs w:val="28"/>
              </w:rPr>
              <w:t xml:space="preserve">Индустриального </w:t>
            </w:r>
            <w:r w:rsidRPr="00B46AAB">
              <w:rPr>
                <w:sz w:val="28"/>
                <w:szCs w:val="28"/>
              </w:rPr>
              <w:t xml:space="preserve">района </w:t>
            </w:r>
          </w:p>
          <w:p w:rsidR="00B46AAB" w:rsidRPr="00B46AAB" w:rsidRDefault="00B46AAB" w:rsidP="00895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95785">
              <w:rPr>
                <w:sz w:val="28"/>
                <w:szCs w:val="28"/>
              </w:rPr>
              <w:t xml:space="preserve"> 25.03. </w:t>
            </w:r>
            <w:r>
              <w:rPr>
                <w:sz w:val="28"/>
                <w:szCs w:val="28"/>
              </w:rPr>
              <w:t xml:space="preserve">2022  № </w:t>
            </w:r>
            <w:r w:rsidR="00895785">
              <w:rPr>
                <w:sz w:val="28"/>
                <w:szCs w:val="28"/>
              </w:rPr>
              <w:t>375</w:t>
            </w:r>
          </w:p>
        </w:tc>
      </w:tr>
    </w:tbl>
    <w:p w:rsidR="00B46AAB" w:rsidRDefault="00B46AAB" w:rsidP="003941D1">
      <w:pPr>
        <w:pStyle w:val="5"/>
        <w:rPr>
          <w:bCs/>
        </w:rPr>
      </w:pPr>
    </w:p>
    <w:p w:rsidR="007461B0" w:rsidRPr="00C43AC8" w:rsidRDefault="007461B0" w:rsidP="003941D1">
      <w:pPr>
        <w:pStyle w:val="5"/>
        <w:rPr>
          <w:bCs/>
        </w:rPr>
      </w:pPr>
      <w:proofErr w:type="gramStart"/>
      <w:r w:rsidRPr="00C43AC8">
        <w:rPr>
          <w:bCs/>
        </w:rPr>
        <w:t>П</w:t>
      </w:r>
      <w:proofErr w:type="gramEnd"/>
      <w:r w:rsidRPr="00C43AC8">
        <w:rPr>
          <w:bCs/>
        </w:rPr>
        <w:t xml:space="preserve"> Л А Н</w:t>
      </w:r>
    </w:p>
    <w:p w:rsidR="008C7DF9" w:rsidRPr="00C43AC8" w:rsidRDefault="007461B0" w:rsidP="008C7DF9">
      <w:pPr>
        <w:jc w:val="center"/>
        <w:rPr>
          <w:bCs/>
          <w:sz w:val="28"/>
          <w:szCs w:val="28"/>
        </w:rPr>
      </w:pPr>
      <w:r w:rsidRPr="00C43AC8">
        <w:rPr>
          <w:bCs/>
          <w:sz w:val="28"/>
          <w:szCs w:val="28"/>
        </w:rPr>
        <w:t>работы администрации Индустриального района</w:t>
      </w:r>
      <w:r w:rsidR="008C7DF9" w:rsidRPr="00C43AC8">
        <w:rPr>
          <w:bCs/>
          <w:sz w:val="28"/>
          <w:szCs w:val="28"/>
        </w:rPr>
        <w:t xml:space="preserve"> г</w:t>
      </w:r>
      <w:r w:rsidR="00416ED1" w:rsidRPr="00C43AC8">
        <w:rPr>
          <w:bCs/>
          <w:sz w:val="28"/>
          <w:szCs w:val="28"/>
        </w:rPr>
        <w:t xml:space="preserve">орода </w:t>
      </w:r>
      <w:r w:rsidR="00AD0D55" w:rsidRPr="00C43AC8">
        <w:rPr>
          <w:bCs/>
          <w:sz w:val="28"/>
          <w:szCs w:val="28"/>
        </w:rPr>
        <w:t xml:space="preserve">Барнаула </w:t>
      </w:r>
    </w:p>
    <w:p w:rsidR="001A5663" w:rsidRPr="00C43AC8" w:rsidRDefault="00CF2737" w:rsidP="008C7DF9">
      <w:pPr>
        <w:jc w:val="center"/>
        <w:rPr>
          <w:bCs/>
          <w:sz w:val="28"/>
          <w:szCs w:val="28"/>
        </w:rPr>
      </w:pPr>
      <w:r w:rsidRPr="00C43AC8">
        <w:rPr>
          <w:bCs/>
          <w:sz w:val="28"/>
          <w:szCs w:val="28"/>
        </w:rPr>
        <w:t>на I</w:t>
      </w:r>
      <w:r w:rsidR="00B46AAB" w:rsidRPr="00C43AC8">
        <w:rPr>
          <w:bCs/>
          <w:sz w:val="28"/>
          <w:szCs w:val="28"/>
        </w:rPr>
        <w:t>I</w:t>
      </w:r>
      <w:r w:rsidRPr="00C43AC8">
        <w:rPr>
          <w:bCs/>
          <w:sz w:val="28"/>
          <w:szCs w:val="28"/>
        </w:rPr>
        <w:t xml:space="preserve"> квартал 202</w:t>
      </w:r>
      <w:r w:rsidR="0009137D">
        <w:rPr>
          <w:bCs/>
          <w:sz w:val="28"/>
          <w:szCs w:val="28"/>
        </w:rPr>
        <w:t>2</w:t>
      </w:r>
      <w:r w:rsidR="00F02909" w:rsidRPr="00C43AC8">
        <w:rPr>
          <w:bCs/>
          <w:sz w:val="28"/>
          <w:szCs w:val="28"/>
        </w:rPr>
        <w:t xml:space="preserve"> года</w:t>
      </w:r>
    </w:p>
    <w:p w:rsidR="007E5609" w:rsidRPr="008E3AC1" w:rsidRDefault="007E5609" w:rsidP="000E1928">
      <w:pPr>
        <w:pStyle w:val="24"/>
        <w:widowControl w:val="0"/>
        <w:rPr>
          <w:b/>
          <w:color w:val="000000"/>
        </w:rPr>
      </w:pPr>
    </w:p>
    <w:tbl>
      <w:tblPr>
        <w:tblW w:w="9072" w:type="dxa"/>
        <w:tblInd w:w="108" w:type="dxa"/>
        <w:tblLayout w:type="fixed"/>
        <w:tblLook w:val="00A0"/>
      </w:tblPr>
      <w:tblGrid>
        <w:gridCol w:w="974"/>
        <w:gridCol w:w="8"/>
        <w:gridCol w:w="44"/>
        <w:gridCol w:w="21"/>
        <w:gridCol w:w="4482"/>
        <w:gridCol w:w="141"/>
        <w:gridCol w:w="1418"/>
        <w:gridCol w:w="142"/>
        <w:gridCol w:w="1842"/>
      </w:tblGrid>
      <w:tr w:rsidR="00DB1109" w:rsidRPr="00C02D9C" w:rsidTr="00EC27FE">
        <w:trPr>
          <w:cantSplit/>
          <w:trHeight w:val="293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C43AC8" w:rsidRDefault="00DB1109" w:rsidP="00675720">
            <w:pPr>
              <w:widowControl w:val="0"/>
              <w:ind w:right="170"/>
              <w:rPr>
                <w:bCs/>
                <w:color w:val="000000"/>
                <w:sz w:val="8"/>
                <w:szCs w:val="8"/>
              </w:rPr>
            </w:pPr>
          </w:p>
          <w:p w:rsidR="00DB1109" w:rsidRPr="00856082" w:rsidRDefault="00DB1109" w:rsidP="00B46AAB">
            <w:pPr>
              <w:pStyle w:val="4"/>
              <w:keepNext w:val="0"/>
              <w:widowControl w:val="0"/>
              <w:rPr>
                <w:b w:val="0"/>
                <w:color w:val="000000"/>
              </w:rPr>
            </w:pPr>
            <w:r w:rsidRPr="00C43AC8">
              <w:rPr>
                <w:b w:val="0"/>
                <w:color w:val="000000"/>
              </w:rPr>
              <w:t xml:space="preserve">I. Регламент проведения заседаний коллегиальных, </w:t>
            </w:r>
            <w:r w:rsidR="0032719A">
              <w:rPr>
                <w:b w:val="0"/>
                <w:color w:val="000000"/>
              </w:rPr>
              <w:t xml:space="preserve">совещательных  </w:t>
            </w:r>
            <w:r w:rsidRPr="00C43AC8">
              <w:rPr>
                <w:b w:val="0"/>
                <w:color w:val="000000"/>
              </w:rPr>
              <w:t>и координационных органов администрации района</w:t>
            </w:r>
          </w:p>
        </w:tc>
      </w:tr>
      <w:tr w:rsidR="00DB1109" w:rsidRPr="00C02D9C" w:rsidTr="00EC27FE">
        <w:trPr>
          <w:cantSplit/>
          <w:trHeight w:val="332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C43AC8" w:rsidRDefault="00DB1109" w:rsidP="00675720">
            <w:pPr>
              <w:widowControl w:val="0"/>
              <w:ind w:right="170"/>
              <w:jc w:val="center"/>
              <w:rPr>
                <w:bCs/>
                <w:color w:val="000000"/>
                <w:sz w:val="28"/>
                <w:szCs w:val="28"/>
              </w:rPr>
            </w:pPr>
            <w:r w:rsidRPr="00C43AC8">
              <w:rPr>
                <w:bCs/>
                <w:color w:val="000000"/>
                <w:sz w:val="28"/>
                <w:szCs w:val="28"/>
              </w:rPr>
              <w:t>Еженедельно</w:t>
            </w:r>
          </w:p>
        </w:tc>
      </w:tr>
      <w:tr w:rsidR="00DB1109" w:rsidRPr="00C02D9C" w:rsidTr="00EC27FE">
        <w:trPr>
          <w:cantSplit/>
          <w:trHeight w:val="332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C02D9C" w:rsidRDefault="00DB1109" w:rsidP="00942F3B">
            <w:pPr>
              <w:widowControl w:val="0"/>
              <w:ind w:left="-57" w:right="-57"/>
              <w:jc w:val="both"/>
              <w:rPr>
                <w:color w:val="FF0000"/>
                <w:sz w:val="28"/>
                <w:szCs w:val="28"/>
              </w:rPr>
            </w:pPr>
            <w:r w:rsidRPr="00C02D9C">
              <w:rPr>
                <w:color w:val="000000"/>
                <w:sz w:val="28"/>
                <w:szCs w:val="28"/>
              </w:rPr>
              <w:t>Понедельник</w:t>
            </w:r>
          </w:p>
        </w:tc>
      </w:tr>
      <w:tr w:rsidR="00DB1109" w:rsidRPr="00C02D9C" w:rsidTr="00EC27FE">
        <w:trPr>
          <w:cantSplit/>
          <w:trHeight w:val="332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C02D9C" w:rsidRDefault="00DB1109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/>
              </w:rPr>
              <w:t>Расширенное аппаратное совещание у главы гор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C02D9C" w:rsidRDefault="00DB1109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0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C02D9C" w:rsidRDefault="00DB1109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 xml:space="preserve">Татьянин С.С. </w:t>
            </w:r>
          </w:p>
        </w:tc>
      </w:tr>
      <w:tr w:rsidR="00DB1109" w:rsidRPr="00C02D9C" w:rsidTr="00EC27FE">
        <w:trPr>
          <w:cantSplit/>
          <w:trHeight w:val="332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C02D9C" w:rsidRDefault="00DB1109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/>
              </w:rPr>
              <w:t xml:space="preserve">Совещание с курируемыми органами у заместителя главы администрации, руководителя аппарата </w:t>
            </w:r>
            <w:proofErr w:type="spellStart"/>
            <w:r w:rsidRPr="00C02D9C">
              <w:rPr>
                <w:rFonts w:ascii="Times New Roman" w:hAnsi="Times New Roman" w:cs="Times New Roman"/>
                <w:color w:val="000000"/>
              </w:rPr>
              <w:t>Брытковой</w:t>
            </w:r>
            <w:proofErr w:type="spellEnd"/>
            <w:r w:rsidRPr="00C02D9C">
              <w:rPr>
                <w:rFonts w:ascii="Times New Roman" w:hAnsi="Times New Roman" w:cs="Times New Roman"/>
                <w:color w:val="000000"/>
              </w:rPr>
              <w:t xml:space="preserve"> Н.Ю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C02D9C" w:rsidRDefault="00DB1109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0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C02D9C" w:rsidRDefault="00DB1109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Брыткова Н.Ю.</w:t>
            </w:r>
          </w:p>
        </w:tc>
      </w:tr>
      <w:tr w:rsidR="00DB1109" w:rsidRPr="00C02D9C" w:rsidTr="00EC27FE">
        <w:trPr>
          <w:cantSplit/>
          <w:trHeight w:val="332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C02D9C" w:rsidRDefault="00DB1109" w:rsidP="009E48D5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/>
              </w:rPr>
              <w:t xml:space="preserve">Совещание с курируемыми органами у первого заместителя главы администрации                     </w:t>
            </w:r>
            <w:r>
              <w:rPr>
                <w:rFonts w:ascii="Times New Roman" w:hAnsi="Times New Roman" w:cs="Times New Roman"/>
                <w:color w:val="000000"/>
              </w:rPr>
              <w:t>Летягин Д.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C02D9C" w:rsidRDefault="00DB1109" w:rsidP="004A15E4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0</w:t>
            </w:r>
            <w:r w:rsidR="004A15E4">
              <w:rPr>
                <w:color w:val="000000"/>
                <w:sz w:val="24"/>
                <w:szCs w:val="24"/>
              </w:rPr>
              <w:t>8</w:t>
            </w:r>
            <w:r w:rsidRPr="00C02D9C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C02D9C" w:rsidRDefault="00DB1109" w:rsidP="009E48D5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Летягин Д.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46AAB" w:rsidRPr="00C02D9C" w:rsidTr="00EC27FE">
        <w:trPr>
          <w:cantSplit/>
          <w:trHeight w:val="332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32719A">
            <w:pPr>
              <w:pStyle w:val="ad"/>
              <w:widowControl w:val="0"/>
              <w:ind w:left="-57" w:right="-57"/>
              <w:jc w:val="both"/>
              <w:rPr>
                <w:color w:val="000000"/>
              </w:rPr>
            </w:pPr>
            <w:r w:rsidRPr="00C02D9C">
              <w:rPr>
                <w:color w:val="000000"/>
              </w:rPr>
              <w:t xml:space="preserve">Совещание с курируемыми органами у заместителя главы администрации                    </w:t>
            </w:r>
            <w:r>
              <w:rPr>
                <w:color w:val="000000"/>
              </w:rPr>
              <w:t>Перфильевой Е.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8727E" w:rsidP="0032719A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32719A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фильева Е.П.</w:t>
            </w:r>
          </w:p>
        </w:tc>
      </w:tr>
      <w:tr w:rsidR="00B46AAB" w:rsidRPr="00C02D9C" w:rsidTr="00EC27FE">
        <w:trPr>
          <w:cantSplit/>
          <w:trHeight w:val="332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/>
              </w:rPr>
              <w:t>Расширенное аппаратное совещание Новосиликатного территориального управ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B46AAB" w:rsidRPr="00C02D9C" w:rsidTr="00EC27FE">
        <w:trPr>
          <w:trHeight w:val="517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942F3B">
            <w:pPr>
              <w:pStyle w:val="5"/>
              <w:keepNext w:val="0"/>
              <w:widowControl w:val="0"/>
              <w:ind w:left="-57" w:right="-57"/>
              <w:jc w:val="both"/>
            </w:pPr>
            <w:r w:rsidRPr="00C02D9C">
              <w:t>Комиссия по наградам администрации Индустриальн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942F3B">
            <w:pPr>
              <w:pStyle w:val="21"/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9C110F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ткова Н.Ю.</w:t>
            </w:r>
          </w:p>
          <w:p w:rsidR="00B46AAB" w:rsidRPr="00C02D9C" w:rsidRDefault="00B46AAB" w:rsidP="009C110F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Е.В.</w:t>
            </w:r>
          </w:p>
        </w:tc>
      </w:tr>
      <w:tr w:rsidR="00B46AAB" w:rsidRPr="00C02D9C" w:rsidTr="00EC27FE">
        <w:trPr>
          <w:trHeight w:val="332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942F3B">
            <w:pPr>
              <w:pStyle w:val="1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Совещание главы администрации с заместителями, начальником Новосиликатного территориального управления, главой Власихинской сельской админист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Татьянин С.С.</w:t>
            </w:r>
          </w:p>
          <w:p w:rsidR="00B46AAB" w:rsidRPr="00C02D9C" w:rsidRDefault="00B46AAB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Волобуева О.В.</w:t>
            </w:r>
          </w:p>
          <w:p w:rsidR="00B46AAB" w:rsidRPr="00C02D9C" w:rsidRDefault="00B46AAB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B46AAB" w:rsidRPr="00C02D9C" w:rsidTr="00EC27FE">
        <w:trPr>
          <w:cantSplit/>
          <w:trHeight w:val="332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9C110F">
            <w:pPr>
              <w:widowControl w:val="0"/>
              <w:ind w:left="-57" w:right="-57"/>
              <w:rPr>
                <w:color w:val="FF0000"/>
                <w:sz w:val="28"/>
                <w:szCs w:val="28"/>
              </w:rPr>
            </w:pPr>
            <w:r w:rsidRPr="00C02D9C">
              <w:rPr>
                <w:color w:val="000000"/>
                <w:sz w:val="28"/>
                <w:szCs w:val="28"/>
              </w:rPr>
              <w:t>Вторник</w:t>
            </w:r>
          </w:p>
        </w:tc>
      </w:tr>
      <w:tr w:rsidR="00B46AAB" w:rsidRPr="00C02D9C" w:rsidTr="00EC27FE">
        <w:trPr>
          <w:cantSplit/>
          <w:trHeight w:val="332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81288A">
            <w:pPr>
              <w:pStyle w:val="5"/>
              <w:keepNext w:val="0"/>
              <w:widowControl w:val="0"/>
              <w:ind w:left="-57" w:right="-57"/>
              <w:jc w:val="both"/>
              <w:rPr>
                <w:color w:val="000000"/>
              </w:rPr>
            </w:pPr>
            <w:r w:rsidRPr="00C02D9C">
              <w:rPr>
                <w:color w:val="000000"/>
              </w:rPr>
              <w:t>Расширенное аппаратное совещание руководителей органов администрации района, Власихинской сельской администрации</w:t>
            </w:r>
          </w:p>
          <w:p w:rsidR="00B46AAB" w:rsidRPr="00C02D9C" w:rsidRDefault="00B46AAB" w:rsidP="0081288A">
            <w:pPr>
              <w:pStyle w:val="5"/>
              <w:keepNext w:val="0"/>
              <w:widowControl w:val="0"/>
              <w:ind w:left="-57" w:right="-57"/>
              <w:jc w:val="both"/>
              <w:rPr>
                <w:color w:val="000000"/>
              </w:rPr>
            </w:pPr>
            <w:r w:rsidRPr="00C02D9C">
              <w:rPr>
                <w:color w:val="000000"/>
              </w:rPr>
              <w:t>и служб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81288A">
            <w:pPr>
              <w:pStyle w:val="5"/>
              <w:keepNext w:val="0"/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81288A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Брыткова Н.Ю.</w:t>
            </w:r>
          </w:p>
          <w:p w:rsidR="00B46AAB" w:rsidRPr="00C02D9C" w:rsidRDefault="00B46AAB" w:rsidP="0081288A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Волобуева О.В.</w:t>
            </w:r>
          </w:p>
        </w:tc>
      </w:tr>
      <w:tr w:rsidR="00B46AAB" w:rsidRPr="00C02D9C" w:rsidTr="00EC27FE">
        <w:trPr>
          <w:cantSplit/>
          <w:trHeight w:val="332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32719A">
            <w:pPr>
              <w:pStyle w:val="5"/>
              <w:keepNext w:val="0"/>
              <w:widowControl w:val="0"/>
              <w:ind w:left="-57" w:right="-57"/>
              <w:jc w:val="both"/>
              <w:rPr>
                <w:color w:val="000000"/>
              </w:rPr>
            </w:pPr>
            <w:r w:rsidRPr="00C02D9C">
              <w:rPr>
                <w:color w:val="000000"/>
              </w:rPr>
              <w:t>Расширенное аппаратное совещание Власихинской сельской админист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32719A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32719A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чковск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С.</w:t>
            </w:r>
          </w:p>
        </w:tc>
      </w:tr>
      <w:tr w:rsidR="00B46AAB" w:rsidRPr="00C02D9C" w:rsidTr="00EC27FE">
        <w:trPr>
          <w:cantSplit/>
          <w:trHeight w:val="332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84646A">
            <w:pPr>
              <w:pStyle w:val="5"/>
              <w:keepNext w:val="0"/>
              <w:widowControl w:val="0"/>
              <w:spacing w:after="60"/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ппаратные совещания в органах администрации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84646A">
            <w:pPr>
              <w:pStyle w:val="5"/>
              <w:keepNext w:val="0"/>
              <w:widowControl w:val="0"/>
              <w:spacing w:after="6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84646A">
            <w:pPr>
              <w:widowControl w:val="0"/>
              <w:spacing w:after="6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B46AAB" w:rsidRPr="00C02D9C" w:rsidTr="00EC27FE">
        <w:trPr>
          <w:cantSplit/>
          <w:trHeight w:val="29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84646A">
            <w:pPr>
              <w:widowControl w:val="0"/>
              <w:spacing w:after="60"/>
              <w:ind w:left="-57" w:right="-57"/>
              <w:rPr>
                <w:color w:val="000000"/>
                <w:sz w:val="28"/>
                <w:szCs w:val="28"/>
              </w:rPr>
            </w:pPr>
            <w:r w:rsidRPr="00C02D9C">
              <w:rPr>
                <w:color w:val="000000"/>
                <w:sz w:val="28"/>
                <w:szCs w:val="28"/>
              </w:rPr>
              <w:t>Среда</w:t>
            </w:r>
          </w:p>
        </w:tc>
      </w:tr>
      <w:tr w:rsidR="00B46AAB" w:rsidRPr="00C02D9C" w:rsidTr="00EC27FE">
        <w:trPr>
          <w:cantSplit/>
          <w:trHeight w:val="332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84646A">
            <w:pPr>
              <w:pStyle w:val="21"/>
              <w:widowControl w:val="0"/>
              <w:spacing w:after="6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 w:themeColor="text1"/>
              </w:rPr>
              <w:t xml:space="preserve">Комиссия по делам несовершеннолетних и защите их </w:t>
            </w:r>
            <w:proofErr w:type="gramStart"/>
            <w:r w:rsidRPr="00C02D9C">
              <w:rPr>
                <w:rFonts w:ascii="Times New Roman" w:hAnsi="Times New Roman" w:cs="Times New Roman"/>
                <w:color w:val="000000" w:themeColor="text1"/>
              </w:rPr>
              <w:t>прав администрации Индустриального района города Барнаула</w:t>
            </w:r>
            <w:proofErr w:type="gramEnd"/>
            <w:r w:rsidRPr="00C02D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84646A">
            <w:pPr>
              <w:widowControl w:val="0"/>
              <w:spacing w:after="60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я</w:t>
            </w:r>
            <w:r w:rsidRPr="00C02D9C">
              <w:rPr>
                <w:sz w:val="24"/>
                <w:szCs w:val="24"/>
              </w:rPr>
              <w:t>, 3</w:t>
            </w:r>
            <w:r>
              <w:rPr>
                <w:sz w:val="24"/>
                <w:szCs w:val="24"/>
              </w:rPr>
              <w:t>-я</w:t>
            </w:r>
            <w:r w:rsidRPr="00C02D9C">
              <w:rPr>
                <w:sz w:val="24"/>
                <w:szCs w:val="24"/>
              </w:rPr>
              <w:t xml:space="preserve"> среда</w:t>
            </w:r>
          </w:p>
          <w:p w:rsidR="00B46AAB" w:rsidRPr="00C02D9C" w:rsidRDefault="00B46AAB" w:rsidP="0084646A">
            <w:pPr>
              <w:widowControl w:val="0"/>
              <w:spacing w:after="6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08.00</w:t>
            </w:r>
          </w:p>
          <w:p w:rsidR="00B46AAB" w:rsidRPr="00C02D9C" w:rsidRDefault="00B46AAB" w:rsidP="0084646A">
            <w:pPr>
              <w:widowControl w:val="0"/>
              <w:spacing w:after="6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-я</w:t>
            </w:r>
            <w:r w:rsidRPr="00C02D9C">
              <w:rPr>
                <w:color w:val="000000"/>
                <w:sz w:val="24"/>
                <w:szCs w:val="24"/>
              </w:rPr>
              <w:t>, 4</w:t>
            </w:r>
            <w:r>
              <w:rPr>
                <w:color w:val="000000"/>
                <w:sz w:val="24"/>
                <w:szCs w:val="24"/>
              </w:rPr>
              <w:t>-я</w:t>
            </w:r>
            <w:r w:rsidRPr="00C02D9C">
              <w:rPr>
                <w:color w:val="000000"/>
                <w:sz w:val="24"/>
                <w:szCs w:val="24"/>
              </w:rPr>
              <w:t xml:space="preserve"> среда</w:t>
            </w:r>
          </w:p>
          <w:p w:rsidR="00B46AAB" w:rsidRPr="00C02D9C" w:rsidRDefault="00B46AAB" w:rsidP="0084646A">
            <w:pPr>
              <w:widowControl w:val="0"/>
              <w:spacing w:after="6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84646A">
            <w:pPr>
              <w:widowControl w:val="0"/>
              <w:spacing w:after="6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фильева Е.П.</w:t>
            </w:r>
          </w:p>
          <w:p w:rsidR="00B46AAB" w:rsidRPr="00C02D9C" w:rsidRDefault="00B46AAB" w:rsidP="0084646A">
            <w:pPr>
              <w:widowControl w:val="0"/>
              <w:spacing w:after="6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 xml:space="preserve">Черных О.А. </w:t>
            </w:r>
          </w:p>
        </w:tc>
      </w:tr>
      <w:tr w:rsidR="00B46AAB" w:rsidRPr="00C02D9C" w:rsidTr="00EC27FE">
        <w:trPr>
          <w:cantSplit/>
          <w:trHeight w:val="332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84646A">
            <w:pPr>
              <w:pStyle w:val="5"/>
              <w:keepNext w:val="0"/>
              <w:widowControl w:val="0"/>
              <w:spacing w:after="60"/>
              <w:ind w:left="-57" w:right="-57"/>
              <w:jc w:val="both"/>
            </w:pPr>
            <w:r w:rsidRPr="00C02D9C">
              <w:t xml:space="preserve">Административная комиссия при администрации Индустриального района города Барнаул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84646A">
            <w:pPr>
              <w:widowControl w:val="0"/>
              <w:spacing w:after="6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C02D9C">
              <w:rPr>
                <w:sz w:val="24"/>
                <w:szCs w:val="24"/>
              </w:rPr>
              <w:t>женедельно</w:t>
            </w:r>
          </w:p>
          <w:p w:rsidR="00B46AAB" w:rsidRPr="00C02D9C" w:rsidRDefault="00B46AAB" w:rsidP="0084646A">
            <w:pPr>
              <w:widowControl w:val="0"/>
              <w:spacing w:after="6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B46AAB" w:rsidRPr="00C02D9C" w:rsidRDefault="00B46AAB" w:rsidP="0084646A">
            <w:pPr>
              <w:widowControl w:val="0"/>
              <w:spacing w:after="60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8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84646A">
            <w:pPr>
              <w:widowControl w:val="0"/>
              <w:spacing w:after="6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B46AAB" w:rsidRPr="00C02D9C" w:rsidRDefault="00B46AAB" w:rsidP="0084646A">
            <w:pPr>
              <w:widowControl w:val="0"/>
              <w:spacing w:after="60"/>
              <w:ind w:left="-57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Беленкова</w:t>
            </w:r>
            <w:proofErr w:type="spellEnd"/>
            <w:r w:rsidRPr="00C02D9C">
              <w:rPr>
                <w:sz w:val="24"/>
                <w:szCs w:val="24"/>
              </w:rPr>
              <w:t xml:space="preserve"> М.Г.</w:t>
            </w:r>
          </w:p>
        </w:tc>
      </w:tr>
      <w:tr w:rsidR="00B46AAB" w:rsidRPr="00C02D9C" w:rsidTr="00EC27FE">
        <w:trPr>
          <w:cantSplit/>
          <w:trHeight w:val="332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84646A">
            <w:pPr>
              <w:pStyle w:val="5"/>
              <w:keepNext w:val="0"/>
              <w:widowControl w:val="0"/>
              <w:spacing w:after="60"/>
              <w:ind w:left="-57" w:right="-57"/>
              <w:rPr>
                <w:bCs/>
                <w:color w:val="000000" w:themeColor="text1"/>
              </w:rPr>
            </w:pPr>
            <w:r>
              <w:br w:type="page"/>
            </w:r>
            <w:r w:rsidRPr="00C02D9C">
              <w:rPr>
                <w:bCs/>
                <w:color w:val="000000" w:themeColor="text1"/>
              </w:rPr>
              <w:t>Ежеквартально</w:t>
            </w:r>
          </w:p>
        </w:tc>
      </w:tr>
      <w:tr w:rsidR="00B46AAB" w:rsidRPr="00C02D9C" w:rsidTr="00EC27FE">
        <w:trPr>
          <w:cantSplit/>
          <w:trHeight w:val="332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0C7025">
            <w:pPr>
              <w:widowControl w:val="0"/>
              <w:spacing w:after="10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B46AAB" w:rsidRPr="00C02D9C" w:rsidTr="00EC27FE">
        <w:trPr>
          <w:cantSplit/>
          <w:trHeight w:val="332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0C7025">
            <w:pPr>
              <w:spacing w:after="100"/>
              <w:ind w:left="-57" w:right="-57"/>
              <w:jc w:val="both"/>
              <w:rPr>
                <w:sz w:val="24"/>
                <w:szCs w:val="24"/>
              </w:rPr>
            </w:pPr>
            <w:r w:rsidRPr="00C02D9C">
              <w:rPr>
                <w:sz w:val="28"/>
                <w:szCs w:val="28"/>
              </w:rPr>
              <w:t xml:space="preserve">Коллегия администрации Индустриального района города Барнаул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0C7025">
            <w:pPr>
              <w:spacing w:after="10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  <w:r w:rsidRPr="00C02D9C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84646A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B46AAB" w:rsidRPr="00C02D9C" w:rsidRDefault="00B46AAB" w:rsidP="0084646A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обуева О.В.</w:t>
            </w:r>
          </w:p>
        </w:tc>
      </w:tr>
      <w:tr w:rsidR="00B46AAB" w:rsidRPr="00C02D9C" w:rsidTr="00EC27FE">
        <w:trPr>
          <w:cantSplit/>
          <w:trHeight w:val="332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0C7025">
            <w:pPr>
              <w:spacing w:after="100"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Комиссия по проведению аукционов на право заключения договоров на размещение нестационарных торговых объектов на территории Индустриальн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AB2BD6" w:rsidP="000C7025">
            <w:pPr>
              <w:spacing w:after="10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46AAB" w:rsidRPr="00C02D9C">
              <w:rPr>
                <w:sz w:val="24"/>
                <w:szCs w:val="24"/>
              </w:rPr>
              <w:t>.0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84646A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фильева Е.П.</w:t>
            </w:r>
          </w:p>
          <w:p w:rsidR="005C1797" w:rsidRPr="00C02D9C" w:rsidRDefault="005C1797" w:rsidP="005C1797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Харлова М.Г.</w:t>
            </w:r>
          </w:p>
        </w:tc>
      </w:tr>
      <w:tr w:rsidR="00B46AAB" w:rsidRPr="00C02D9C" w:rsidTr="00EC27FE">
        <w:trPr>
          <w:cantSplit/>
          <w:trHeight w:val="332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0C7025">
            <w:pPr>
              <w:spacing w:after="100"/>
              <w:ind w:left="-57" w:right="-57"/>
              <w:jc w:val="both"/>
            </w:pPr>
            <w:r w:rsidRPr="00C02D9C">
              <w:rPr>
                <w:sz w:val="28"/>
                <w:szCs w:val="28"/>
              </w:rPr>
              <w:t xml:space="preserve">Комиссия по предупреждению и ликвидации  чрезвычайных ситуаций и обеспечению пожарной </w:t>
            </w:r>
            <w:proofErr w:type="gramStart"/>
            <w:r w:rsidRPr="00C02D9C">
              <w:rPr>
                <w:sz w:val="28"/>
                <w:szCs w:val="28"/>
              </w:rPr>
              <w:t>безопасности администрации Индустриального района города Барнаула</w:t>
            </w:r>
            <w:proofErr w:type="gramEnd"/>
            <w:r w:rsidRPr="00C02D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0C7025">
            <w:pPr>
              <w:spacing w:after="100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8.0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84646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B46AAB" w:rsidRPr="00C02D9C" w:rsidRDefault="00B46AAB" w:rsidP="0084646A">
            <w:pPr>
              <w:keepNext/>
              <w:snapToGri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 В.Ю.</w:t>
            </w:r>
          </w:p>
        </w:tc>
      </w:tr>
      <w:tr w:rsidR="00B46AAB" w:rsidRPr="00C02D9C" w:rsidTr="00EC27FE">
        <w:trPr>
          <w:cantSplit/>
          <w:trHeight w:val="332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0C7025">
            <w:pPr>
              <w:spacing w:after="100"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Аттестационная комиссия администрации Индустриального района города Барнаул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0C7025">
            <w:pPr>
              <w:spacing w:after="10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84646A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B46AAB" w:rsidRDefault="00B46AAB" w:rsidP="0084646A">
            <w:pPr>
              <w:keepNext/>
              <w:snapToGrid w:val="0"/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B46AAB" w:rsidRPr="00C02D9C" w:rsidTr="00EC27FE">
        <w:trPr>
          <w:cantSplit/>
          <w:trHeight w:val="332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0C7025">
            <w:pPr>
              <w:widowControl w:val="0"/>
              <w:spacing w:after="10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B46AAB" w:rsidRPr="00C02D9C" w:rsidTr="00EC27FE">
        <w:trPr>
          <w:cantSplit/>
          <w:trHeight w:val="332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0C7025">
            <w:pPr>
              <w:spacing w:after="100"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Экспертная комиссия по архивным вопросам администрации Индустриального района города Барнаул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0C7025">
            <w:pPr>
              <w:spacing w:after="10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C02D9C">
              <w:rPr>
                <w:sz w:val="24"/>
                <w:szCs w:val="24"/>
              </w:rPr>
              <w:t>.0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84646A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B46AAB" w:rsidRPr="00C02D9C" w:rsidRDefault="00B46AAB" w:rsidP="0084646A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B46AAB" w:rsidRPr="00C02D9C" w:rsidTr="00EC27FE">
        <w:trPr>
          <w:cantSplit/>
          <w:trHeight w:val="332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0C7025">
            <w:pPr>
              <w:pStyle w:val="af"/>
              <w:spacing w:after="100"/>
              <w:ind w:left="-57" w:right="-57" w:firstLine="0"/>
            </w:pPr>
            <w:r w:rsidRPr="00C02D9C">
              <w:t xml:space="preserve">Совет </w:t>
            </w:r>
            <w:proofErr w:type="gramStart"/>
            <w:r w:rsidRPr="00C02D9C">
              <w:t>содействия общественной безопасности администрации Индустриального района города Барнаула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0C7025">
            <w:pPr>
              <w:pStyle w:val="af"/>
              <w:spacing w:after="100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C02D9C">
              <w:rPr>
                <w:sz w:val="24"/>
                <w:szCs w:val="24"/>
              </w:rPr>
              <w:t>.0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84646A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B46AAB" w:rsidRPr="00C02D9C" w:rsidRDefault="00B46AAB" w:rsidP="0084646A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укьянова Н.В.</w:t>
            </w:r>
          </w:p>
        </w:tc>
      </w:tr>
      <w:tr w:rsidR="00B46AAB" w:rsidRPr="00C02D9C" w:rsidTr="00EC27FE">
        <w:trPr>
          <w:cantSplit/>
          <w:trHeight w:val="332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0C7025">
            <w:pPr>
              <w:widowControl w:val="0"/>
              <w:spacing w:after="10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02D9C">
              <w:rPr>
                <w:color w:val="000000" w:themeColor="text1"/>
                <w:sz w:val="28"/>
                <w:szCs w:val="28"/>
              </w:rPr>
              <w:t>июнь</w:t>
            </w:r>
          </w:p>
        </w:tc>
      </w:tr>
      <w:tr w:rsidR="00B46AAB" w:rsidRPr="00C02D9C" w:rsidTr="00EC27FE">
        <w:trPr>
          <w:cantSplit/>
          <w:trHeight w:val="332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0C7025">
            <w:pPr>
              <w:spacing w:after="100"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Инвентаризационная комиссия по учету объектов внешнего благоустройству на территории Индустриального района города Барнаул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84646A">
            <w:pPr>
              <w:spacing w:after="60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0.0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84646A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ягин Д.П.</w:t>
            </w:r>
          </w:p>
          <w:p w:rsidR="00B46AAB" w:rsidRPr="00C02D9C" w:rsidRDefault="00B46AAB" w:rsidP="0084646A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лин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Е.</w:t>
            </w:r>
          </w:p>
        </w:tc>
      </w:tr>
      <w:tr w:rsidR="00B46AAB" w:rsidRPr="00C02D9C" w:rsidTr="00EC27FE">
        <w:trPr>
          <w:cantSplit/>
          <w:trHeight w:val="332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0C7025">
            <w:pPr>
              <w:spacing w:after="100"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lastRenderedPageBreak/>
              <w:t xml:space="preserve">Совет по противодействию </w:t>
            </w:r>
            <w:proofErr w:type="gramStart"/>
            <w:r w:rsidRPr="00C02D9C">
              <w:rPr>
                <w:sz w:val="28"/>
                <w:szCs w:val="28"/>
              </w:rPr>
              <w:t>коррупции администрации Индустриального района города Барнаула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84646A">
            <w:pPr>
              <w:spacing w:after="6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C02D9C">
              <w:rPr>
                <w:sz w:val="24"/>
                <w:szCs w:val="24"/>
              </w:rPr>
              <w:t>.0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C02D9C" w:rsidRDefault="00B46AAB" w:rsidP="0084646A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Брыткова Н.Ю.</w:t>
            </w:r>
          </w:p>
          <w:p w:rsidR="00B46AAB" w:rsidRPr="00C02D9C" w:rsidRDefault="00B46AAB" w:rsidP="0084646A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Диденко Р.Г.</w:t>
            </w:r>
          </w:p>
        </w:tc>
      </w:tr>
      <w:tr w:rsidR="00DB1109" w:rsidRPr="00C02D9C" w:rsidTr="00EC27FE">
        <w:trPr>
          <w:trHeight w:val="503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09" w:rsidRPr="00C02D9C" w:rsidRDefault="0081288A" w:rsidP="0053495A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br w:type="page"/>
            </w:r>
            <w:r w:rsidR="00DB1109" w:rsidRPr="00C02D9C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DB1109" w:rsidRPr="00C02D9C" w:rsidTr="00EC27FE">
        <w:trPr>
          <w:trHeight w:val="962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694585" w:rsidRDefault="00DB1109" w:rsidP="00694585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585">
              <w:rPr>
                <w:rFonts w:ascii="Times New Roman" w:hAnsi="Times New Roman"/>
              </w:rPr>
              <w:t>Комиссия по охране прав и законных интересов несовершеннолетних администрации Индустриального района города Барнау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694585" w:rsidRDefault="00DB1109" w:rsidP="00694585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94585">
              <w:rPr>
                <w:color w:val="000000" w:themeColor="text1"/>
                <w:sz w:val="24"/>
                <w:szCs w:val="24"/>
              </w:rPr>
              <w:t xml:space="preserve">Перфильева Е.П. </w:t>
            </w:r>
          </w:p>
          <w:p w:rsidR="00DB1109" w:rsidRPr="00694585" w:rsidRDefault="00DB1109" w:rsidP="00AD78AF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4585">
              <w:rPr>
                <w:color w:val="000000" w:themeColor="text1"/>
                <w:sz w:val="24"/>
                <w:szCs w:val="24"/>
              </w:rPr>
              <w:t>Клабукова</w:t>
            </w:r>
            <w:proofErr w:type="spellEnd"/>
            <w:r w:rsidRPr="00694585">
              <w:rPr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DB1109" w:rsidRPr="00C02D9C" w:rsidTr="00EC27FE">
        <w:trPr>
          <w:trHeight w:val="1020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C02D9C" w:rsidRDefault="00DB1109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C02D9C">
              <w:rPr>
                <w:sz w:val="28"/>
                <w:szCs w:val="28"/>
              </w:rPr>
              <w:t xml:space="preserve">Комиссия по проведению конкурса на замещение вакантной </w:t>
            </w:r>
            <w:proofErr w:type="gramStart"/>
            <w:r w:rsidRPr="00C02D9C">
              <w:rPr>
                <w:sz w:val="28"/>
                <w:szCs w:val="28"/>
              </w:rPr>
              <w:t>должности муниципальной службы администрации Индустриального района города Барнаул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C02D9C" w:rsidRDefault="00DB1109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DB1109" w:rsidRPr="00C02D9C" w:rsidRDefault="00DB1109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DB1109" w:rsidRPr="00C02D9C" w:rsidTr="00EC27FE">
        <w:trPr>
          <w:trHeight w:val="441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C02D9C" w:rsidRDefault="00DB1109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риемочная комиссия администрации Индустриального района города Барнаул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C02D9C" w:rsidRDefault="00DB1109" w:rsidP="009C11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DB1109" w:rsidRPr="00C02D9C" w:rsidRDefault="005C1797" w:rsidP="009C11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лова М.Г</w:t>
            </w:r>
            <w:r w:rsidR="00DB1109" w:rsidRPr="00C02D9C">
              <w:rPr>
                <w:sz w:val="24"/>
                <w:szCs w:val="24"/>
              </w:rPr>
              <w:t>.</w:t>
            </w:r>
          </w:p>
        </w:tc>
      </w:tr>
      <w:tr w:rsidR="00DB1109" w:rsidRPr="00C02D9C" w:rsidTr="00EC27FE">
        <w:trPr>
          <w:cantSplit/>
          <w:trHeight w:val="575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C02D9C" w:rsidRDefault="00DB1109" w:rsidP="00942F3B">
            <w:pPr>
              <w:pStyle w:val="21"/>
              <w:ind w:left="-57" w:right="-57"/>
              <w:jc w:val="both"/>
              <w:rPr>
                <w:rFonts w:ascii="Times New Roman" w:hAnsi="Times New Roman"/>
              </w:rPr>
            </w:pPr>
            <w:r w:rsidRPr="00C02D9C">
              <w:rPr>
                <w:rFonts w:ascii="Times New Roman" w:hAnsi="Times New Roman"/>
              </w:rPr>
              <w:t xml:space="preserve">Комиссия по поступлению и выбытию </w:t>
            </w:r>
            <w:proofErr w:type="gramStart"/>
            <w:r w:rsidRPr="00C02D9C">
              <w:rPr>
                <w:rFonts w:ascii="Times New Roman" w:hAnsi="Times New Roman"/>
              </w:rPr>
              <w:t>активов администрации Индустриального района города Барнаула</w:t>
            </w:r>
            <w:proofErr w:type="gramEnd"/>
            <w:r w:rsidRPr="00C02D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C02D9C" w:rsidRDefault="00DB1109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DB1109" w:rsidRPr="00C02D9C" w:rsidRDefault="00DB1109" w:rsidP="009C110F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4"/>
                <w:szCs w:val="24"/>
              </w:rPr>
              <w:t>Жилина Т.В.</w:t>
            </w:r>
          </w:p>
        </w:tc>
      </w:tr>
      <w:tr w:rsidR="00DB1109" w:rsidRPr="00C02D9C" w:rsidTr="00EC27FE">
        <w:trPr>
          <w:cantSplit/>
          <w:trHeight w:val="856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C02D9C" w:rsidRDefault="00DB1109" w:rsidP="00942F3B">
            <w:pPr>
              <w:pStyle w:val="21"/>
              <w:ind w:left="-57" w:right="-57"/>
              <w:jc w:val="both"/>
              <w:rPr>
                <w:rFonts w:ascii="Times New Roman" w:hAnsi="Times New Roman"/>
              </w:rPr>
            </w:pPr>
            <w:r w:rsidRPr="00C02D9C">
              <w:rPr>
                <w:rFonts w:ascii="Times New Roman" w:hAnsi="Times New Roman"/>
              </w:rPr>
              <w:t>Комиссия по размещению нестационарных торговых объектов без проведения аукциона на территории  Индустриального района города Барнау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C02D9C" w:rsidRDefault="00AB2BD6" w:rsidP="009C11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DB1109" w:rsidRPr="00C02D9C" w:rsidRDefault="005C1797" w:rsidP="009C110F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Харлова М.Г</w:t>
            </w:r>
            <w:r w:rsidR="00DB1109" w:rsidRPr="00C02D9C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B1109" w:rsidRPr="00C02D9C" w:rsidTr="00EC27FE">
        <w:trPr>
          <w:cantSplit/>
          <w:trHeight w:val="925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C02D9C" w:rsidRDefault="00DB1109" w:rsidP="00830ECC">
            <w:pPr>
              <w:pStyle w:val="21"/>
              <w:ind w:left="-57" w:right="-57"/>
              <w:jc w:val="both"/>
              <w:rPr>
                <w:rFonts w:ascii="Times New Roman" w:hAnsi="Times New Roman"/>
              </w:rPr>
            </w:pPr>
            <w:r w:rsidRPr="00C02D9C">
              <w:rPr>
                <w:rFonts w:ascii="Times New Roman" w:hAnsi="Times New Roman"/>
              </w:rPr>
              <w:t xml:space="preserve">Комиссия по проверке полноты и качества </w:t>
            </w:r>
            <w:proofErr w:type="gramStart"/>
            <w:r w:rsidRPr="00C02D9C">
              <w:rPr>
                <w:rFonts w:ascii="Times New Roman" w:hAnsi="Times New Roman"/>
              </w:rPr>
              <w:t>предоставления муниципальных услуг администрации Индустриального района города Барнаул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C02D9C" w:rsidRDefault="00DB1109" w:rsidP="009C110F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4"/>
                <w:szCs w:val="24"/>
              </w:rPr>
              <w:t>Брыткова Н.Ю.</w:t>
            </w:r>
          </w:p>
          <w:p w:rsidR="00DB1109" w:rsidRPr="00C02D9C" w:rsidRDefault="00DB1109" w:rsidP="009C110F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4"/>
                <w:szCs w:val="24"/>
              </w:rPr>
              <w:t>Диденко Р.Г.</w:t>
            </w:r>
          </w:p>
          <w:p w:rsidR="00DB1109" w:rsidRPr="00C02D9C" w:rsidRDefault="00DB1109" w:rsidP="009C110F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</w:p>
        </w:tc>
      </w:tr>
      <w:tr w:rsidR="00DB1109" w:rsidRPr="00C02D9C" w:rsidTr="00EC27FE">
        <w:trPr>
          <w:cantSplit/>
          <w:trHeight w:val="810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C02D9C" w:rsidRDefault="00DB1109" w:rsidP="00830ECC">
            <w:pPr>
              <w:pStyle w:val="21"/>
              <w:ind w:left="-57" w:right="-57"/>
              <w:jc w:val="both"/>
              <w:rPr>
                <w:rFonts w:ascii="Times New Roman" w:hAnsi="Times New Roman"/>
              </w:rPr>
            </w:pPr>
            <w:r w:rsidRPr="00C02D9C">
              <w:rPr>
                <w:rFonts w:ascii="Times New Roman" w:hAnsi="Times New Roman"/>
              </w:rPr>
              <w:t>Комиссия по проверке достоверности сведений об объемах требуемой древесины для собственных нужд и целевого использования заготовленной древес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C02D9C" w:rsidRDefault="00DB1109" w:rsidP="00AD78AF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тягин Д.П.</w:t>
            </w:r>
          </w:p>
          <w:p w:rsidR="00DB1109" w:rsidRPr="00C02D9C" w:rsidRDefault="00DB1109" w:rsidP="00AD78AF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Долини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В.Е.</w:t>
            </w:r>
          </w:p>
        </w:tc>
      </w:tr>
      <w:tr w:rsidR="00DB1109" w:rsidRPr="00C02D9C" w:rsidTr="00EC27FE">
        <w:trPr>
          <w:cantSplit/>
          <w:trHeight w:val="954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C02D9C" w:rsidRDefault="00DB1109" w:rsidP="00830ECC">
            <w:pPr>
              <w:pStyle w:val="21"/>
              <w:ind w:left="-57" w:right="-57"/>
              <w:jc w:val="both"/>
              <w:rPr>
                <w:rFonts w:ascii="Times New Roman" w:hAnsi="Times New Roman"/>
              </w:rPr>
            </w:pPr>
            <w:r w:rsidRPr="00C02D9C">
              <w:rPr>
                <w:rFonts w:ascii="Times New Roman" w:hAnsi="Times New Roman"/>
              </w:rPr>
              <w:t xml:space="preserve">Комиссия по созданию согласованию мест (площадок) накопления твердых коммунальных </w:t>
            </w:r>
            <w:proofErr w:type="gramStart"/>
            <w:r w:rsidRPr="00C02D9C">
              <w:rPr>
                <w:rFonts w:ascii="Times New Roman" w:hAnsi="Times New Roman"/>
              </w:rPr>
              <w:t>отходов администрации Индустриального района города Барнаул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C02D9C" w:rsidRDefault="00DB1109" w:rsidP="007A6A52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тягин Д.П.</w:t>
            </w:r>
          </w:p>
          <w:p w:rsidR="00DB1109" w:rsidRPr="00C02D9C" w:rsidRDefault="00DB1109" w:rsidP="00D355C5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Долини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В.Е.</w:t>
            </w:r>
          </w:p>
        </w:tc>
      </w:tr>
      <w:tr w:rsidR="00DB1109" w:rsidRPr="00C02D9C" w:rsidTr="00EC27FE">
        <w:trPr>
          <w:cantSplit/>
          <w:trHeight w:val="1251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24661E" w:rsidRDefault="00DB1109" w:rsidP="00F836E5">
            <w:pPr>
              <w:jc w:val="both"/>
              <w:rPr>
                <w:sz w:val="28"/>
                <w:szCs w:val="28"/>
              </w:rPr>
            </w:pPr>
            <w:r w:rsidRPr="0024661E">
              <w:rPr>
                <w:sz w:val="28"/>
                <w:szCs w:val="28"/>
              </w:rPr>
              <w:t xml:space="preserve">Штаб по реализации мер профилактики и </w:t>
            </w:r>
            <w:proofErr w:type="gramStart"/>
            <w:r w:rsidRPr="0024661E">
              <w:rPr>
                <w:sz w:val="28"/>
                <w:szCs w:val="28"/>
              </w:rPr>
              <w:t>контроля за</w:t>
            </w:r>
            <w:proofErr w:type="gramEnd"/>
            <w:r w:rsidRPr="0024661E">
              <w:rPr>
                <w:sz w:val="28"/>
                <w:szCs w:val="28"/>
              </w:rPr>
              <w:t xml:space="preserve"> возникновением и распространением новой </w:t>
            </w:r>
            <w:proofErr w:type="spellStart"/>
            <w:r w:rsidRPr="0024661E">
              <w:rPr>
                <w:sz w:val="28"/>
                <w:szCs w:val="28"/>
              </w:rPr>
              <w:t>коронавирусной</w:t>
            </w:r>
            <w:proofErr w:type="spellEnd"/>
            <w:r w:rsidRPr="0024661E">
              <w:rPr>
                <w:sz w:val="28"/>
                <w:szCs w:val="28"/>
              </w:rPr>
              <w:t xml:space="preserve"> инфекции </w:t>
            </w:r>
            <w:r w:rsidRPr="0024661E">
              <w:rPr>
                <w:sz w:val="28"/>
                <w:szCs w:val="28"/>
                <w:lang w:val="en-US"/>
              </w:rPr>
              <w:t>COVID</w:t>
            </w:r>
            <w:r w:rsidRPr="0024661E">
              <w:rPr>
                <w:sz w:val="28"/>
                <w:szCs w:val="28"/>
              </w:rPr>
              <w:t xml:space="preserve">-19 в </w:t>
            </w:r>
            <w:r>
              <w:rPr>
                <w:sz w:val="28"/>
                <w:szCs w:val="28"/>
              </w:rPr>
              <w:t xml:space="preserve">Индустриальном районе </w:t>
            </w:r>
            <w:r w:rsidRPr="0024661E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а</w:t>
            </w:r>
            <w:r w:rsidRPr="0024661E">
              <w:rPr>
                <w:sz w:val="28"/>
                <w:szCs w:val="28"/>
              </w:rPr>
              <w:t xml:space="preserve"> Барнау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Default="00DB1109" w:rsidP="007A6A52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фильева Е.П.</w:t>
            </w:r>
          </w:p>
          <w:p w:rsidR="00DB1109" w:rsidRPr="00C02D9C" w:rsidRDefault="00DB1109" w:rsidP="007A6A52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лобуева О.В.</w:t>
            </w:r>
          </w:p>
        </w:tc>
      </w:tr>
      <w:tr w:rsidR="00DB1109" w:rsidRPr="00C02D9C" w:rsidTr="00EC27FE">
        <w:trPr>
          <w:cantSplit/>
          <w:trHeight w:val="1070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20317E" w:rsidRDefault="00DB1109" w:rsidP="0053495A">
            <w:pPr>
              <w:jc w:val="both"/>
              <w:rPr>
                <w:sz w:val="28"/>
                <w:szCs w:val="28"/>
              </w:rPr>
            </w:pPr>
            <w:r w:rsidRPr="0024661E">
              <w:rPr>
                <w:sz w:val="28"/>
                <w:szCs w:val="28"/>
              </w:rPr>
              <w:t xml:space="preserve">Рабочая группа по реализации мер профилактики и </w:t>
            </w:r>
            <w:proofErr w:type="gramStart"/>
            <w:r w:rsidRPr="0024661E">
              <w:rPr>
                <w:sz w:val="28"/>
                <w:szCs w:val="28"/>
              </w:rPr>
              <w:t>контроля за</w:t>
            </w:r>
            <w:proofErr w:type="gramEnd"/>
            <w:r w:rsidRPr="0024661E">
              <w:rPr>
                <w:sz w:val="28"/>
                <w:szCs w:val="28"/>
              </w:rPr>
              <w:t xml:space="preserve"> возникновением и распространением новой </w:t>
            </w:r>
            <w:proofErr w:type="spellStart"/>
            <w:r w:rsidRPr="0024661E">
              <w:rPr>
                <w:sz w:val="28"/>
                <w:szCs w:val="28"/>
              </w:rPr>
              <w:t>коронавирусной</w:t>
            </w:r>
            <w:proofErr w:type="spellEnd"/>
            <w:r w:rsidRPr="0024661E">
              <w:rPr>
                <w:sz w:val="28"/>
                <w:szCs w:val="28"/>
              </w:rPr>
              <w:t xml:space="preserve"> инфекции </w:t>
            </w:r>
            <w:r w:rsidRPr="0024661E">
              <w:rPr>
                <w:sz w:val="28"/>
                <w:szCs w:val="28"/>
                <w:lang w:val="en-US"/>
              </w:rPr>
              <w:t>COVID</w:t>
            </w:r>
            <w:r w:rsidRPr="0024661E">
              <w:rPr>
                <w:sz w:val="28"/>
                <w:szCs w:val="28"/>
              </w:rPr>
              <w:t xml:space="preserve">-19 в </w:t>
            </w:r>
            <w:r>
              <w:rPr>
                <w:sz w:val="28"/>
                <w:szCs w:val="28"/>
              </w:rPr>
              <w:t xml:space="preserve">Индустриальном районе </w:t>
            </w:r>
            <w:r w:rsidRPr="0024661E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 xml:space="preserve">а Барнаул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Default="00DB1109" w:rsidP="007A6A52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фильева Е.П.</w:t>
            </w:r>
          </w:p>
          <w:p w:rsidR="00DB1109" w:rsidRPr="00C02D9C" w:rsidRDefault="005C1797" w:rsidP="005C1797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ина К.П.</w:t>
            </w:r>
          </w:p>
        </w:tc>
      </w:tr>
      <w:tr w:rsidR="00DB1109" w:rsidRPr="00C02D9C" w:rsidTr="00EC27FE">
        <w:trPr>
          <w:cantSplit/>
          <w:trHeight w:val="493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82" w:rsidRPr="00C02D9C" w:rsidRDefault="00DB1109" w:rsidP="0084646A">
            <w:pPr>
              <w:pStyle w:val="21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ый совет при администрации Индустриального района города Барнау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Default="00DB1109" w:rsidP="007A6A52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рыткова Н.Ю.</w:t>
            </w:r>
          </w:p>
          <w:p w:rsidR="00AB2BD6" w:rsidRPr="00C02D9C" w:rsidRDefault="00AB2BD6" w:rsidP="007A6A52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укьянова Н.В.</w:t>
            </w:r>
          </w:p>
        </w:tc>
      </w:tr>
      <w:tr w:rsidR="00DB1109" w:rsidRPr="00C02D9C" w:rsidTr="00EC27FE">
        <w:trPr>
          <w:cantSplit/>
          <w:trHeight w:val="38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09" w:rsidRPr="00C02D9C" w:rsidRDefault="00DB1109" w:rsidP="00B46AAB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02D9C">
              <w:rPr>
                <w:color w:val="000000" w:themeColor="text1"/>
                <w:sz w:val="28"/>
                <w:szCs w:val="28"/>
              </w:rPr>
              <w:t>II. Вопросы для рассмотрения на заседаниях коллегии администрации</w:t>
            </w:r>
          </w:p>
        </w:tc>
      </w:tr>
      <w:tr w:rsidR="009015E2" w:rsidRPr="00C02D9C" w:rsidTr="00EC27FE">
        <w:trPr>
          <w:cantSplit/>
          <w:trHeight w:val="332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E2" w:rsidRPr="00C02D9C" w:rsidRDefault="009015E2" w:rsidP="005A3207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  <w:r w:rsidRPr="00C02D9C">
              <w:rPr>
                <w:color w:val="000000" w:themeColor="text1"/>
                <w:sz w:val="28"/>
                <w:szCs w:val="28"/>
              </w:rPr>
              <w:t xml:space="preserve"> апреля</w:t>
            </w:r>
            <w:r w:rsidRPr="00C02D9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85B32" w:rsidRPr="00C02D9C" w:rsidTr="00EC27FE">
        <w:trPr>
          <w:trHeight w:val="33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32" w:rsidRPr="00C02D9C" w:rsidRDefault="00285B32" w:rsidP="000B680C">
            <w:pPr>
              <w:widowControl w:val="0"/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3.4</w:t>
            </w:r>
          </w:p>
        </w:tc>
        <w:tc>
          <w:tcPr>
            <w:tcW w:w="6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32" w:rsidRDefault="00285B32" w:rsidP="001B6882">
            <w:pPr>
              <w:widowControl w:val="0"/>
              <w:jc w:val="both"/>
              <w:rPr>
                <w:sz w:val="28"/>
                <w:szCs w:val="28"/>
              </w:rPr>
            </w:pPr>
            <w:r w:rsidRPr="00607857">
              <w:rPr>
                <w:sz w:val="28"/>
                <w:szCs w:val="28"/>
              </w:rPr>
              <w:t xml:space="preserve">Об утверждении плана мероприятий по комплексному благоустройству района </w:t>
            </w:r>
            <w:r>
              <w:rPr>
                <w:sz w:val="28"/>
                <w:szCs w:val="28"/>
              </w:rPr>
              <w:t>в 2022 году</w:t>
            </w:r>
          </w:p>
          <w:p w:rsidR="00285B32" w:rsidRPr="00607857" w:rsidRDefault="00285B32" w:rsidP="001B6882">
            <w:pPr>
              <w:widowControl w:val="0"/>
              <w:jc w:val="both"/>
              <w:rPr>
                <w:sz w:val="28"/>
                <w:szCs w:val="28"/>
              </w:rPr>
            </w:pPr>
            <w:r w:rsidRPr="00607857">
              <w:rPr>
                <w:sz w:val="28"/>
                <w:szCs w:val="28"/>
              </w:rPr>
              <w:t>(постановление администрации райо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32" w:rsidRPr="00285B32" w:rsidRDefault="005C1797" w:rsidP="001B6882">
            <w:pPr>
              <w:widowControl w:val="0"/>
              <w:ind w:left="-57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лова М.Г</w:t>
            </w:r>
            <w:r w:rsidR="00285B32" w:rsidRPr="00285B32">
              <w:rPr>
                <w:sz w:val="24"/>
                <w:szCs w:val="24"/>
              </w:rPr>
              <w:t>.</w:t>
            </w:r>
          </w:p>
        </w:tc>
      </w:tr>
      <w:tr w:rsidR="00285B32" w:rsidRPr="00C02D9C" w:rsidTr="00EC27FE">
        <w:trPr>
          <w:trHeight w:val="76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32" w:rsidRPr="00C02D9C" w:rsidRDefault="00244C8C" w:rsidP="000B680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6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32" w:rsidRPr="000C60EC" w:rsidRDefault="00285B32" w:rsidP="000B680C">
            <w:pPr>
              <w:jc w:val="both"/>
              <w:rPr>
                <w:rFonts w:eastAsia="Calibri"/>
                <w:sz w:val="28"/>
                <w:szCs w:val="28"/>
              </w:rPr>
            </w:pPr>
            <w:r w:rsidRPr="000C60EC">
              <w:rPr>
                <w:rFonts w:eastAsia="Calibri"/>
                <w:sz w:val="28"/>
                <w:szCs w:val="28"/>
              </w:rPr>
              <w:t xml:space="preserve">О подготовке районного хозяйства к работе в зимних условиях 2022/2023 год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32" w:rsidRPr="00285B32" w:rsidRDefault="00285B32" w:rsidP="000B680C">
            <w:pPr>
              <w:rPr>
                <w:sz w:val="24"/>
                <w:szCs w:val="24"/>
              </w:rPr>
            </w:pPr>
            <w:proofErr w:type="spellStart"/>
            <w:r w:rsidRPr="00285B32">
              <w:rPr>
                <w:sz w:val="24"/>
                <w:szCs w:val="24"/>
              </w:rPr>
              <w:t>Долинин</w:t>
            </w:r>
            <w:proofErr w:type="spellEnd"/>
            <w:r w:rsidRPr="00285B32">
              <w:rPr>
                <w:sz w:val="24"/>
                <w:szCs w:val="24"/>
              </w:rPr>
              <w:t xml:space="preserve"> В.Е.</w:t>
            </w:r>
          </w:p>
        </w:tc>
      </w:tr>
      <w:tr w:rsidR="00285B32" w:rsidRPr="00C02D9C" w:rsidTr="00EC27FE">
        <w:trPr>
          <w:trHeight w:val="33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32" w:rsidRPr="00C02D9C" w:rsidRDefault="00285B32" w:rsidP="000B680C">
            <w:pPr>
              <w:widowControl w:val="0"/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3.</w:t>
            </w:r>
            <w:r w:rsidR="00244C8C">
              <w:rPr>
                <w:sz w:val="24"/>
                <w:szCs w:val="24"/>
              </w:rPr>
              <w:t>6</w:t>
            </w:r>
          </w:p>
        </w:tc>
        <w:tc>
          <w:tcPr>
            <w:tcW w:w="6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32" w:rsidRPr="00F25AD4" w:rsidRDefault="00285B32" w:rsidP="001B6882">
            <w:pPr>
              <w:snapToGrid w:val="0"/>
              <w:spacing w:line="100" w:lineRule="atLeast"/>
              <w:jc w:val="both"/>
              <w:rPr>
                <w:sz w:val="27"/>
                <w:szCs w:val="27"/>
              </w:rPr>
            </w:pPr>
            <w:r w:rsidRPr="00F25AD4">
              <w:rPr>
                <w:sz w:val="28"/>
                <w:szCs w:val="28"/>
              </w:rPr>
              <w:t>Час контроля</w:t>
            </w:r>
            <w:r w:rsidRPr="00F25AD4">
              <w:rPr>
                <w:sz w:val="27"/>
                <w:szCs w:val="27"/>
              </w:rPr>
              <w:t xml:space="preserve"> </w:t>
            </w:r>
          </w:p>
          <w:p w:rsidR="00285B32" w:rsidRPr="00F25AD4" w:rsidRDefault="00285B32" w:rsidP="001B68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AD4">
              <w:rPr>
                <w:sz w:val="28"/>
                <w:szCs w:val="28"/>
              </w:rPr>
              <w:t xml:space="preserve">О реализации государственных </w:t>
            </w:r>
            <w:r w:rsidRPr="00F25AD4">
              <w:rPr>
                <w:kern w:val="2"/>
                <w:sz w:val="28"/>
              </w:rPr>
              <w:t>полномочий в сфере организации и осуществления деятельности по опеке и попечительству над детьми-сиротами и детьми, оставшимися без попечения родителей (закон Алтайского края от 25.12.2007 №149-З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32" w:rsidRPr="00285B32" w:rsidRDefault="00285B32" w:rsidP="001B6882">
            <w:pPr>
              <w:ind w:left="-57" w:right="-113"/>
              <w:rPr>
                <w:sz w:val="24"/>
                <w:szCs w:val="24"/>
              </w:rPr>
            </w:pPr>
            <w:proofErr w:type="spellStart"/>
            <w:r w:rsidRPr="00285B32">
              <w:rPr>
                <w:sz w:val="24"/>
                <w:szCs w:val="24"/>
              </w:rPr>
              <w:t>Клабукова</w:t>
            </w:r>
            <w:proofErr w:type="spellEnd"/>
            <w:r w:rsidRPr="00285B32">
              <w:rPr>
                <w:sz w:val="24"/>
                <w:szCs w:val="24"/>
              </w:rPr>
              <w:t xml:space="preserve"> А.А.</w:t>
            </w:r>
          </w:p>
        </w:tc>
      </w:tr>
      <w:tr w:rsidR="00285B32" w:rsidRPr="00C02D9C" w:rsidTr="00EC27FE">
        <w:trPr>
          <w:cantSplit/>
          <w:trHeight w:val="51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32" w:rsidRPr="00C02D9C" w:rsidRDefault="00285B32" w:rsidP="00B46AAB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02D9C">
              <w:rPr>
                <w:color w:val="000000" w:themeColor="text1"/>
                <w:sz w:val="28"/>
                <w:szCs w:val="28"/>
              </w:rPr>
              <w:t>I</w:t>
            </w:r>
            <w:r w:rsidR="00B46AAB" w:rsidRPr="00C02D9C">
              <w:rPr>
                <w:color w:val="000000" w:themeColor="text1"/>
                <w:sz w:val="28"/>
                <w:szCs w:val="28"/>
              </w:rPr>
              <w:t>II</w:t>
            </w:r>
            <w:r w:rsidRPr="00C02D9C">
              <w:rPr>
                <w:color w:val="000000" w:themeColor="text1"/>
                <w:sz w:val="28"/>
                <w:szCs w:val="28"/>
              </w:rPr>
              <w:t>. Вопросы для рассмотрения на расширенных аппаратных совещаниях администрации района</w:t>
            </w:r>
          </w:p>
        </w:tc>
      </w:tr>
      <w:tr w:rsidR="00B85D09" w:rsidRPr="00C02D9C" w:rsidTr="00EC27FE">
        <w:trPr>
          <w:trHeight w:val="14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09" w:rsidRPr="00C02D9C" w:rsidRDefault="00B85D09" w:rsidP="0081288A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Апрель</w:t>
            </w:r>
          </w:p>
        </w:tc>
      </w:tr>
      <w:tr w:rsidR="00B85D09" w:rsidRPr="00C02D9C" w:rsidTr="00EC27FE">
        <w:trPr>
          <w:trHeight w:val="14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09" w:rsidRPr="00C02D9C" w:rsidRDefault="00B85D09" w:rsidP="0081288A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C02D9C">
              <w:rPr>
                <w:sz w:val="28"/>
                <w:szCs w:val="28"/>
              </w:rPr>
              <w:t xml:space="preserve"> апреля</w:t>
            </w:r>
          </w:p>
        </w:tc>
      </w:tr>
      <w:tr w:rsidR="00B85D09" w:rsidRPr="00C02D9C" w:rsidTr="00EC27FE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244A9E" w:rsidRDefault="00B85D09" w:rsidP="000B680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4B3F3D" w:rsidRDefault="00B85D09" w:rsidP="0081288A">
            <w:pPr>
              <w:snapToGrid w:val="0"/>
              <w:jc w:val="both"/>
              <w:rPr>
                <w:sz w:val="28"/>
                <w:szCs w:val="28"/>
              </w:rPr>
            </w:pPr>
            <w:r w:rsidRPr="004B3F3D">
              <w:rPr>
                <w:sz w:val="28"/>
                <w:szCs w:val="28"/>
              </w:rPr>
              <w:t>Час контроля</w:t>
            </w:r>
          </w:p>
          <w:p w:rsidR="00B85D09" w:rsidRPr="007F54B7" w:rsidRDefault="00B85D09" w:rsidP="0081288A">
            <w:pPr>
              <w:snapToGrid w:val="0"/>
              <w:jc w:val="both"/>
              <w:rPr>
                <w:sz w:val="28"/>
                <w:szCs w:val="28"/>
              </w:rPr>
            </w:pPr>
            <w:r w:rsidRPr="004B3F3D">
              <w:rPr>
                <w:sz w:val="28"/>
                <w:szCs w:val="28"/>
              </w:rPr>
              <w:t>О ходе выполнения решения Барнаульской городской Думы от 03.06.2014 №325 «Об утверждении положения о размещении нестационарных торговых объектов на территории города Барнау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5948A9" w:rsidRDefault="005C1797" w:rsidP="005C179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ина К.П.</w:t>
            </w:r>
          </w:p>
        </w:tc>
      </w:tr>
      <w:tr w:rsidR="00B85D09" w:rsidRPr="00C02D9C" w:rsidTr="00EC27FE">
        <w:trPr>
          <w:trHeight w:val="208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09" w:rsidRPr="00C02D9C" w:rsidRDefault="00B85D09" w:rsidP="007D3308">
            <w:pPr>
              <w:widowControl w:val="0"/>
              <w:spacing w:after="6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C02D9C">
              <w:rPr>
                <w:sz w:val="28"/>
                <w:szCs w:val="28"/>
              </w:rPr>
              <w:t xml:space="preserve"> апреля</w:t>
            </w:r>
          </w:p>
        </w:tc>
      </w:tr>
      <w:tr w:rsidR="00B85D09" w:rsidRPr="00C02D9C" w:rsidTr="00EC27FE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244A9E" w:rsidRDefault="00B85D09" w:rsidP="000B680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E113DF" w:rsidRDefault="00B85D09" w:rsidP="0081288A">
            <w:pPr>
              <w:jc w:val="both"/>
              <w:rPr>
                <w:bCs/>
                <w:sz w:val="28"/>
                <w:szCs w:val="28"/>
              </w:rPr>
            </w:pPr>
            <w:r w:rsidRPr="00E113DF">
              <w:rPr>
                <w:bCs/>
                <w:sz w:val="28"/>
                <w:szCs w:val="28"/>
              </w:rPr>
              <w:t>Час контроля</w:t>
            </w:r>
          </w:p>
          <w:p w:rsidR="00B85D09" w:rsidRPr="00E113DF" w:rsidRDefault="00B85D09" w:rsidP="0081288A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E113DF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организации работы в ЕСЭД и </w:t>
            </w:r>
            <w:r w:rsidRPr="00E113DF">
              <w:rPr>
                <w:sz w:val="28"/>
                <w:szCs w:val="28"/>
              </w:rPr>
              <w:t xml:space="preserve">исполнительской дисциплине по работе с правовыми актами и служебной корреспонденцией  по итогам работы </w:t>
            </w:r>
            <w:r>
              <w:rPr>
                <w:sz w:val="28"/>
                <w:szCs w:val="28"/>
              </w:rPr>
              <w:t xml:space="preserve">за           </w:t>
            </w:r>
            <w:r w:rsidRPr="00E113DF">
              <w:rPr>
                <w:sz w:val="28"/>
                <w:szCs w:val="28"/>
              </w:rPr>
              <w:t>I квартал 2022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5948A9" w:rsidRDefault="00B85D09" w:rsidP="0081288A">
            <w:pPr>
              <w:jc w:val="both"/>
              <w:rPr>
                <w:sz w:val="24"/>
                <w:szCs w:val="24"/>
              </w:rPr>
            </w:pPr>
            <w:r w:rsidRPr="005948A9">
              <w:rPr>
                <w:sz w:val="24"/>
                <w:szCs w:val="24"/>
              </w:rPr>
              <w:t>Волобуева О.В.</w:t>
            </w:r>
          </w:p>
        </w:tc>
      </w:tr>
      <w:tr w:rsidR="00B85D09" w:rsidRPr="00C02D9C" w:rsidTr="00EC27FE">
        <w:trPr>
          <w:trHeight w:val="14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09" w:rsidRPr="00C02D9C" w:rsidRDefault="00B85D09" w:rsidP="0081288A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C02D9C">
              <w:rPr>
                <w:sz w:val="28"/>
                <w:szCs w:val="28"/>
              </w:rPr>
              <w:t xml:space="preserve"> апреля</w:t>
            </w:r>
          </w:p>
        </w:tc>
      </w:tr>
      <w:tr w:rsidR="00B85D09" w:rsidRPr="00C02D9C" w:rsidTr="00EC27FE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244A9E" w:rsidRDefault="00B85D09" w:rsidP="000B680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5948A9" w:rsidRDefault="00B85D09" w:rsidP="0081288A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48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 организации работы с критическими и недостоверными материалами, поступившими через «Инцидент-менеджмент», </w:t>
            </w:r>
            <w:proofErr w:type="spellStart"/>
            <w:r w:rsidRPr="005948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каунты</w:t>
            </w:r>
            <w:proofErr w:type="spellEnd"/>
            <w:r w:rsidRPr="005948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в социальных сетях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948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становление администрации города от 25.08.2020 №139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5948A9" w:rsidRDefault="00D13777" w:rsidP="0081288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И.</w:t>
            </w:r>
          </w:p>
        </w:tc>
      </w:tr>
      <w:tr w:rsidR="00B85D09" w:rsidRPr="00C02D9C" w:rsidTr="00EC27FE">
        <w:trPr>
          <w:trHeight w:val="14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C02D9C" w:rsidRDefault="00B85D09" w:rsidP="0081288A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C02D9C">
              <w:rPr>
                <w:sz w:val="28"/>
                <w:szCs w:val="28"/>
              </w:rPr>
              <w:t xml:space="preserve"> апреля</w:t>
            </w:r>
          </w:p>
        </w:tc>
      </w:tr>
      <w:tr w:rsidR="00B85D09" w:rsidRPr="00C02D9C" w:rsidTr="00EC27FE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244A9E" w:rsidRDefault="00B85D09" w:rsidP="000B680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8D6330" w:rsidRDefault="00B85D09" w:rsidP="0081288A">
            <w:pPr>
              <w:jc w:val="both"/>
              <w:rPr>
                <w:sz w:val="28"/>
                <w:szCs w:val="28"/>
              </w:rPr>
            </w:pPr>
            <w:r w:rsidRPr="008D6330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организации</w:t>
            </w:r>
            <w:r w:rsidRPr="008D6330">
              <w:rPr>
                <w:sz w:val="28"/>
                <w:szCs w:val="28"/>
              </w:rPr>
              <w:t xml:space="preserve"> мероприятий ко Дню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0B680C" w:rsidRDefault="00B85D09" w:rsidP="0081288A">
            <w:pPr>
              <w:jc w:val="both"/>
              <w:rPr>
                <w:sz w:val="24"/>
                <w:szCs w:val="24"/>
              </w:rPr>
            </w:pPr>
            <w:r w:rsidRPr="00AB765A">
              <w:rPr>
                <w:sz w:val="24"/>
                <w:szCs w:val="24"/>
              </w:rPr>
              <w:t>Перфильева Е.П.</w:t>
            </w:r>
          </w:p>
        </w:tc>
      </w:tr>
      <w:tr w:rsidR="00B85D09" w:rsidRPr="00C02D9C" w:rsidTr="00EC27FE">
        <w:trPr>
          <w:trHeight w:val="14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09" w:rsidRPr="00C02D9C" w:rsidRDefault="00B85D09" w:rsidP="0081288A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Май</w:t>
            </w:r>
          </w:p>
        </w:tc>
      </w:tr>
      <w:tr w:rsidR="00B85D09" w:rsidRPr="00C02D9C" w:rsidTr="00EC27FE">
        <w:trPr>
          <w:trHeight w:val="14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09" w:rsidRPr="00C02D9C" w:rsidRDefault="00B85D09" w:rsidP="0081288A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C02D9C">
              <w:rPr>
                <w:sz w:val="28"/>
                <w:szCs w:val="28"/>
              </w:rPr>
              <w:t xml:space="preserve"> мая</w:t>
            </w:r>
          </w:p>
        </w:tc>
      </w:tr>
      <w:tr w:rsidR="00B85D09" w:rsidRPr="00C02D9C" w:rsidTr="00EC27FE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244A9E" w:rsidRDefault="00B85D09" w:rsidP="000B680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D824CE" w:rsidRDefault="00B85D09" w:rsidP="0081288A">
            <w:pPr>
              <w:tabs>
                <w:tab w:val="left" w:pos="2926"/>
              </w:tabs>
              <w:jc w:val="both"/>
              <w:rPr>
                <w:sz w:val="28"/>
                <w:szCs w:val="28"/>
              </w:rPr>
            </w:pPr>
            <w:r w:rsidRPr="00D824CE">
              <w:rPr>
                <w:sz w:val="28"/>
                <w:szCs w:val="28"/>
              </w:rPr>
              <w:t xml:space="preserve">Об итогах проведения </w:t>
            </w:r>
            <w:proofErr w:type="spellStart"/>
            <w:r w:rsidRPr="00D824CE">
              <w:rPr>
                <w:sz w:val="28"/>
                <w:szCs w:val="28"/>
              </w:rPr>
              <w:t>противопаво</w:t>
            </w:r>
            <w:r>
              <w:rPr>
                <w:sz w:val="28"/>
                <w:szCs w:val="28"/>
              </w:rPr>
              <w:t>дковых</w:t>
            </w:r>
            <w:proofErr w:type="spellEnd"/>
            <w:r>
              <w:rPr>
                <w:sz w:val="28"/>
                <w:szCs w:val="28"/>
              </w:rPr>
              <w:t xml:space="preserve"> мероприятий в текущем году, формировании </w:t>
            </w:r>
            <w:r w:rsidRPr="00D824CE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Pr="00D824CE">
              <w:rPr>
                <w:sz w:val="28"/>
                <w:szCs w:val="28"/>
              </w:rPr>
              <w:t xml:space="preserve"> на 2023 год</w:t>
            </w:r>
            <w:r>
              <w:rPr>
                <w:sz w:val="28"/>
                <w:szCs w:val="28"/>
              </w:rPr>
              <w:t xml:space="preserve"> (постановления администрации города, райо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00117C" w:rsidRDefault="007D6A7F" w:rsidP="008128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 В.Ю.</w:t>
            </w:r>
          </w:p>
        </w:tc>
      </w:tr>
      <w:tr w:rsidR="00B85D09" w:rsidRPr="00C02D9C" w:rsidTr="00EC27FE">
        <w:trPr>
          <w:trHeight w:val="14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00117C" w:rsidRDefault="00B85D09" w:rsidP="007D3308">
            <w:pPr>
              <w:spacing w:after="40"/>
              <w:jc w:val="center"/>
              <w:rPr>
                <w:sz w:val="28"/>
                <w:szCs w:val="28"/>
              </w:rPr>
            </w:pPr>
            <w:r w:rsidRPr="0000117C">
              <w:rPr>
                <w:sz w:val="28"/>
                <w:szCs w:val="28"/>
              </w:rPr>
              <w:t>11 мая</w:t>
            </w:r>
          </w:p>
        </w:tc>
      </w:tr>
      <w:tr w:rsidR="00B85D09" w:rsidRPr="00C02D9C" w:rsidTr="00EC27FE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244A9E" w:rsidRDefault="00B85D09" w:rsidP="000B680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</w:t>
            </w:r>
          </w:p>
        </w:tc>
        <w:tc>
          <w:tcPr>
            <w:tcW w:w="6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9741EE" w:rsidRDefault="00B85D09" w:rsidP="007D3308">
            <w:pPr>
              <w:tabs>
                <w:tab w:val="left" w:pos="2926"/>
              </w:tabs>
              <w:spacing w:after="40"/>
              <w:ind w:right="98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4688B">
              <w:rPr>
                <w:sz w:val="28"/>
                <w:szCs w:val="28"/>
                <w:lang w:eastAsia="en-US"/>
              </w:rPr>
              <w:t xml:space="preserve">О </w:t>
            </w:r>
            <w:r>
              <w:rPr>
                <w:sz w:val="28"/>
                <w:szCs w:val="28"/>
                <w:lang w:eastAsia="en-US"/>
              </w:rPr>
              <w:t xml:space="preserve">межведомственных мерах </w:t>
            </w:r>
            <w:r w:rsidRPr="0024688B">
              <w:rPr>
                <w:sz w:val="28"/>
                <w:szCs w:val="28"/>
                <w:lang w:eastAsia="en-US"/>
              </w:rPr>
              <w:t xml:space="preserve">по </w:t>
            </w:r>
            <w:r>
              <w:rPr>
                <w:sz w:val="28"/>
                <w:szCs w:val="28"/>
                <w:lang w:eastAsia="en-US"/>
              </w:rPr>
              <w:t xml:space="preserve">реабилитации семей, находящихся в социально опасном </w:t>
            </w:r>
            <w:r>
              <w:rPr>
                <w:sz w:val="28"/>
                <w:szCs w:val="28"/>
                <w:lang w:eastAsia="en-US"/>
              </w:rPr>
              <w:lastRenderedPageBreak/>
              <w:t>положении</w:t>
            </w:r>
            <w:r w:rsidRPr="00DB740F">
              <w:rPr>
                <w:noProof/>
                <w:sz w:val="28"/>
                <w:szCs w:val="28"/>
              </w:rPr>
              <w:t xml:space="preserve"> (Федеральный закон от 24.06.1999 №120-ФЗ</w:t>
            </w:r>
            <w:r>
              <w:rPr>
                <w:noProof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5948A9" w:rsidRDefault="00B85D09" w:rsidP="00AB765A">
            <w:pPr>
              <w:rPr>
                <w:sz w:val="24"/>
                <w:szCs w:val="24"/>
              </w:rPr>
            </w:pPr>
            <w:r w:rsidRPr="005948A9">
              <w:rPr>
                <w:sz w:val="24"/>
                <w:szCs w:val="24"/>
              </w:rPr>
              <w:lastRenderedPageBreak/>
              <w:t>Черных О.А.</w:t>
            </w:r>
          </w:p>
        </w:tc>
      </w:tr>
      <w:tr w:rsidR="00B85D09" w:rsidRPr="00C02D9C" w:rsidTr="00EC27FE">
        <w:trPr>
          <w:trHeight w:val="14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00117C" w:rsidRDefault="00B85D09" w:rsidP="007D3308">
            <w:pPr>
              <w:spacing w:after="40"/>
              <w:jc w:val="center"/>
              <w:rPr>
                <w:sz w:val="28"/>
                <w:szCs w:val="28"/>
              </w:rPr>
            </w:pPr>
            <w:r w:rsidRPr="0000117C">
              <w:rPr>
                <w:sz w:val="28"/>
                <w:szCs w:val="28"/>
              </w:rPr>
              <w:lastRenderedPageBreak/>
              <w:t>17 мая</w:t>
            </w:r>
          </w:p>
        </w:tc>
      </w:tr>
      <w:tr w:rsidR="00B85D09" w:rsidRPr="00C02D9C" w:rsidTr="00EC27FE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244A9E" w:rsidRDefault="00B85D09" w:rsidP="000B680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1</w:t>
            </w:r>
          </w:p>
        </w:tc>
        <w:tc>
          <w:tcPr>
            <w:tcW w:w="6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C86487" w:rsidRDefault="00B85D09" w:rsidP="007D3308">
            <w:pPr>
              <w:spacing w:after="40"/>
              <w:jc w:val="both"/>
              <w:rPr>
                <w:sz w:val="28"/>
                <w:szCs w:val="28"/>
                <w:highlight w:val="yellow"/>
              </w:rPr>
            </w:pPr>
            <w:r w:rsidRPr="00EA31C1">
              <w:rPr>
                <w:sz w:val="28"/>
                <w:szCs w:val="28"/>
              </w:rPr>
              <w:t>О представлении муниципальными служащими сведений о доходах, расходах, об имуществе и обязательствах имущественного характера</w:t>
            </w:r>
            <w:r>
              <w:rPr>
                <w:sz w:val="28"/>
                <w:szCs w:val="28"/>
              </w:rPr>
              <w:t xml:space="preserve"> </w:t>
            </w:r>
            <w:r w:rsidRPr="008F106C">
              <w:rPr>
                <w:sz w:val="28"/>
                <w:szCs w:val="28"/>
              </w:rPr>
              <w:t xml:space="preserve">(Федеральный закон от </w:t>
            </w:r>
            <w:r w:rsidRPr="008F106C">
              <w:rPr>
                <w:sz w:val="30"/>
                <w:szCs w:val="30"/>
                <w:shd w:val="clear" w:color="auto" w:fill="FFFFFF"/>
              </w:rPr>
              <w:t>02.03.2007 №25-ФЗ</w:t>
            </w:r>
            <w:r w:rsidRPr="008F106C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00117C" w:rsidRDefault="00B85D09" w:rsidP="00FE0EB2">
            <w:pPr>
              <w:ind w:left="-108"/>
              <w:rPr>
                <w:sz w:val="24"/>
                <w:szCs w:val="24"/>
                <w:highlight w:val="yellow"/>
              </w:rPr>
            </w:pPr>
            <w:r w:rsidRPr="0000117C">
              <w:rPr>
                <w:sz w:val="24"/>
                <w:szCs w:val="24"/>
              </w:rPr>
              <w:t>Фомина Е.В.</w:t>
            </w:r>
          </w:p>
        </w:tc>
      </w:tr>
      <w:tr w:rsidR="005219EF" w:rsidRPr="00C02D9C" w:rsidTr="00EC27FE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F" w:rsidRDefault="000B680C" w:rsidP="00B85D0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2</w:t>
            </w:r>
          </w:p>
        </w:tc>
        <w:tc>
          <w:tcPr>
            <w:tcW w:w="6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F" w:rsidRPr="005219EF" w:rsidRDefault="005219EF" w:rsidP="005219EF">
            <w:pPr>
              <w:ind w:right="-108"/>
              <w:rPr>
                <w:sz w:val="28"/>
                <w:szCs w:val="28"/>
              </w:rPr>
            </w:pPr>
            <w:r w:rsidRPr="005219EF">
              <w:rPr>
                <w:sz w:val="28"/>
                <w:szCs w:val="28"/>
              </w:rPr>
              <w:t>Час контроля</w:t>
            </w:r>
          </w:p>
          <w:p w:rsidR="005219EF" w:rsidRPr="00EA31C1" w:rsidRDefault="005219EF" w:rsidP="005219EF">
            <w:pPr>
              <w:spacing w:after="40"/>
              <w:jc w:val="both"/>
              <w:rPr>
                <w:sz w:val="28"/>
                <w:szCs w:val="28"/>
              </w:rPr>
            </w:pPr>
            <w:r w:rsidRPr="005219EF">
              <w:rPr>
                <w:sz w:val="28"/>
                <w:szCs w:val="28"/>
              </w:rPr>
              <w:t>О переселении граждан из жилых помещений, признанных непригодными для проживания, многоквартирных домов - аварийными и подлежащими сносу или реконструк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F" w:rsidRPr="0000117C" w:rsidRDefault="005219EF" w:rsidP="00FE0EB2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нич А.И.</w:t>
            </w:r>
          </w:p>
        </w:tc>
      </w:tr>
      <w:tr w:rsidR="00B85D09" w:rsidRPr="00C02D9C" w:rsidTr="00EC27FE">
        <w:trPr>
          <w:trHeight w:val="14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09" w:rsidRPr="00C02D9C" w:rsidRDefault="00B85D09" w:rsidP="007D3308">
            <w:pPr>
              <w:widowControl w:val="0"/>
              <w:spacing w:after="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02D9C">
              <w:rPr>
                <w:sz w:val="28"/>
                <w:szCs w:val="28"/>
              </w:rPr>
              <w:t xml:space="preserve"> мая</w:t>
            </w:r>
          </w:p>
        </w:tc>
      </w:tr>
      <w:tr w:rsidR="00B85D09" w:rsidRPr="00C02D9C" w:rsidTr="00EC27FE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244A9E" w:rsidRDefault="00B85D09" w:rsidP="000B680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</w:t>
            </w:r>
            <w:r w:rsidR="000B680C">
              <w:rPr>
                <w:sz w:val="24"/>
                <w:szCs w:val="24"/>
              </w:rPr>
              <w:t>3</w:t>
            </w:r>
          </w:p>
        </w:tc>
        <w:tc>
          <w:tcPr>
            <w:tcW w:w="6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8F0191" w:rsidRDefault="00B85D09" w:rsidP="007D3308">
            <w:pPr>
              <w:tabs>
                <w:tab w:val="left" w:pos="2926"/>
              </w:tabs>
              <w:spacing w:after="40"/>
              <w:ind w:right="98"/>
              <w:jc w:val="both"/>
              <w:rPr>
                <w:color w:val="000000"/>
                <w:sz w:val="28"/>
                <w:szCs w:val="28"/>
              </w:rPr>
            </w:pPr>
            <w:r w:rsidRPr="00763CCF">
              <w:rPr>
                <w:color w:val="000000"/>
                <w:sz w:val="28"/>
                <w:szCs w:val="28"/>
              </w:rPr>
              <w:t xml:space="preserve">О содержании </w:t>
            </w:r>
            <w:r w:rsidRPr="00763CCF">
              <w:rPr>
                <w:sz w:val="28"/>
                <w:szCs w:val="28"/>
              </w:rPr>
              <w:t>детских игровых площадок</w:t>
            </w:r>
            <w:r>
              <w:rPr>
                <w:sz w:val="28"/>
                <w:szCs w:val="28"/>
              </w:rPr>
              <w:t>,</w:t>
            </w:r>
            <w:r w:rsidRPr="00763CCF">
              <w:rPr>
                <w:color w:val="000000"/>
                <w:sz w:val="28"/>
                <w:szCs w:val="28"/>
              </w:rPr>
              <w:t xml:space="preserve"> </w:t>
            </w:r>
            <w:r w:rsidRPr="00763CCF">
              <w:rPr>
                <w:sz w:val="28"/>
                <w:szCs w:val="28"/>
              </w:rPr>
              <w:t>расположенных на территориях общего пользования района и находящихся в собственности городского округа</w:t>
            </w:r>
            <w:r>
              <w:rPr>
                <w:sz w:val="28"/>
                <w:szCs w:val="28"/>
              </w:rPr>
              <w:t xml:space="preserve"> (решение Барнаульской городской Думы от 29.10.2021 №77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00117C" w:rsidRDefault="00B85D09" w:rsidP="00FE0EB2">
            <w:pPr>
              <w:rPr>
                <w:sz w:val="24"/>
                <w:szCs w:val="24"/>
              </w:rPr>
            </w:pPr>
            <w:proofErr w:type="spellStart"/>
            <w:r w:rsidRPr="0000117C">
              <w:rPr>
                <w:sz w:val="24"/>
                <w:szCs w:val="24"/>
              </w:rPr>
              <w:t>Долинин</w:t>
            </w:r>
            <w:proofErr w:type="spellEnd"/>
            <w:r w:rsidRPr="0000117C">
              <w:rPr>
                <w:sz w:val="24"/>
                <w:szCs w:val="24"/>
              </w:rPr>
              <w:t xml:space="preserve"> В.Е.</w:t>
            </w:r>
          </w:p>
        </w:tc>
      </w:tr>
      <w:tr w:rsidR="00B85D09" w:rsidRPr="00C02D9C" w:rsidTr="00EC27FE">
        <w:trPr>
          <w:trHeight w:val="14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C02D9C" w:rsidRDefault="00B85D09" w:rsidP="007D3308">
            <w:pPr>
              <w:widowControl w:val="0"/>
              <w:spacing w:after="40"/>
              <w:contextualSpacing/>
              <w:jc w:val="center"/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28"/>
                <w:szCs w:val="28"/>
              </w:rPr>
              <w:t xml:space="preserve">31 </w:t>
            </w:r>
            <w:r w:rsidRPr="00C02D9C">
              <w:rPr>
                <w:sz w:val="28"/>
                <w:szCs w:val="28"/>
              </w:rPr>
              <w:t>мая</w:t>
            </w:r>
          </w:p>
        </w:tc>
      </w:tr>
      <w:tr w:rsidR="00B85D09" w:rsidRPr="00C02D9C" w:rsidTr="00EC27FE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244A9E" w:rsidRDefault="00B85D09" w:rsidP="000B680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</w:t>
            </w:r>
            <w:r w:rsidR="000B680C">
              <w:rPr>
                <w:sz w:val="24"/>
                <w:szCs w:val="24"/>
              </w:rPr>
              <w:t>4</w:t>
            </w:r>
          </w:p>
        </w:tc>
        <w:tc>
          <w:tcPr>
            <w:tcW w:w="6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AC7D54" w:rsidRDefault="00B85D09" w:rsidP="007D3308">
            <w:pPr>
              <w:spacing w:after="40"/>
              <w:rPr>
                <w:sz w:val="28"/>
                <w:szCs w:val="28"/>
              </w:rPr>
            </w:pPr>
            <w:r w:rsidRPr="00AC7D54">
              <w:rPr>
                <w:sz w:val="28"/>
                <w:szCs w:val="28"/>
              </w:rPr>
              <w:t>Час контроля</w:t>
            </w:r>
          </w:p>
          <w:p w:rsidR="00B85D09" w:rsidRPr="003C7351" w:rsidRDefault="00B85D09" w:rsidP="007D3308">
            <w:pPr>
              <w:tabs>
                <w:tab w:val="left" w:pos="2926"/>
              </w:tabs>
              <w:spacing w:after="40"/>
              <w:ind w:right="98"/>
              <w:jc w:val="both"/>
              <w:rPr>
                <w:sz w:val="28"/>
                <w:szCs w:val="28"/>
              </w:rPr>
            </w:pPr>
            <w:r w:rsidRPr="00AC7D54">
              <w:rPr>
                <w:sz w:val="28"/>
                <w:szCs w:val="28"/>
              </w:rPr>
              <w:t>О ходе выполнения муниципальной программы «Развитие культуры города Барнаула на 2015-2024 годы» (постановление администрации города от 07.08.2014 №170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00117C" w:rsidRDefault="00B85D09" w:rsidP="00FE0EB2">
            <w:pPr>
              <w:rPr>
                <w:sz w:val="24"/>
                <w:szCs w:val="24"/>
                <w:highlight w:val="yellow"/>
              </w:rPr>
            </w:pPr>
            <w:r w:rsidRPr="0000117C">
              <w:rPr>
                <w:sz w:val="24"/>
                <w:szCs w:val="24"/>
              </w:rPr>
              <w:t>Миляев А.Н.</w:t>
            </w:r>
          </w:p>
        </w:tc>
      </w:tr>
      <w:tr w:rsidR="00B85D09" w:rsidRPr="00C02D9C" w:rsidTr="00EC27FE">
        <w:trPr>
          <w:trHeight w:val="14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09" w:rsidRPr="00C02D9C" w:rsidRDefault="00B85D09" w:rsidP="007D3308">
            <w:pPr>
              <w:widowControl w:val="0"/>
              <w:spacing w:after="4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Июнь</w:t>
            </w:r>
          </w:p>
        </w:tc>
      </w:tr>
      <w:tr w:rsidR="00B85D09" w:rsidRPr="00C02D9C" w:rsidTr="00EC27FE">
        <w:trPr>
          <w:trHeight w:val="14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09" w:rsidRPr="00C02D9C" w:rsidRDefault="00B85D09" w:rsidP="007D3308">
            <w:pPr>
              <w:widowControl w:val="0"/>
              <w:spacing w:after="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C02D9C">
              <w:rPr>
                <w:sz w:val="28"/>
                <w:szCs w:val="28"/>
              </w:rPr>
              <w:t xml:space="preserve"> июня</w:t>
            </w:r>
          </w:p>
        </w:tc>
      </w:tr>
      <w:tr w:rsidR="00B85D09" w:rsidRPr="00C02D9C" w:rsidTr="00EC27FE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244A9E" w:rsidRDefault="00B85D09" w:rsidP="000B680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2</w:t>
            </w:r>
            <w:r w:rsidR="000B680C">
              <w:rPr>
                <w:sz w:val="24"/>
                <w:szCs w:val="24"/>
              </w:rPr>
              <w:t>5</w:t>
            </w:r>
          </w:p>
        </w:tc>
        <w:tc>
          <w:tcPr>
            <w:tcW w:w="6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38534A" w:rsidRDefault="00B85D09" w:rsidP="007D3308">
            <w:pPr>
              <w:autoSpaceDE w:val="0"/>
              <w:autoSpaceDN w:val="0"/>
              <w:adjustRightInd w:val="0"/>
              <w:spacing w:after="40"/>
              <w:rPr>
                <w:sz w:val="28"/>
                <w:szCs w:val="28"/>
              </w:rPr>
            </w:pPr>
            <w:r w:rsidRPr="00ED3E87">
              <w:rPr>
                <w:sz w:val="28"/>
                <w:szCs w:val="28"/>
              </w:rPr>
              <w:t>Час контроля</w:t>
            </w:r>
          </w:p>
          <w:p w:rsidR="00B85D09" w:rsidRPr="00AB64CF" w:rsidRDefault="00B85D09" w:rsidP="007D3308">
            <w:pPr>
              <w:spacing w:after="40"/>
              <w:jc w:val="both"/>
              <w:rPr>
                <w:sz w:val="26"/>
                <w:szCs w:val="26"/>
              </w:rPr>
            </w:pPr>
            <w:r w:rsidRPr="006206B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рактике реализации инициативных проектов  в 2022 году, перспективах на 2023 год</w:t>
            </w:r>
            <w:r w:rsidRPr="006206BD">
              <w:rPr>
                <w:sz w:val="28"/>
                <w:szCs w:val="28"/>
              </w:rPr>
              <w:t xml:space="preserve"> (</w:t>
            </w:r>
            <w:r>
              <w:rPr>
                <w:sz w:val="28"/>
              </w:rPr>
              <w:t>решение Барнаульской городской Думы</w:t>
            </w:r>
            <w:r w:rsidRPr="006206BD">
              <w:rPr>
                <w:sz w:val="28"/>
              </w:rPr>
              <w:t xml:space="preserve"> от </w:t>
            </w:r>
            <w:r>
              <w:rPr>
                <w:color w:val="000000"/>
                <w:sz w:val="28"/>
                <w:szCs w:val="28"/>
              </w:rPr>
              <w:t>03.09.2021</w:t>
            </w:r>
            <w:r w:rsidRPr="006206BD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715</w:t>
            </w:r>
            <w:r w:rsidRPr="006206BD">
              <w:rPr>
                <w:sz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00117C" w:rsidRDefault="00B85D09" w:rsidP="00FE0EB2">
            <w:pPr>
              <w:rPr>
                <w:sz w:val="24"/>
                <w:szCs w:val="24"/>
              </w:rPr>
            </w:pPr>
            <w:r w:rsidRPr="0000117C">
              <w:rPr>
                <w:sz w:val="24"/>
                <w:szCs w:val="24"/>
              </w:rPr>
              <w:t>Лукьянова Н.В.</w:t>
            </w:r>
          </w:p>
        </w:tc>
      </w:tr>
      <w:tr w:rsidR="00B85D09" w:rsidRPr="00C02D9C" w:rsidTr="00EC27FE">
        <w:trPr>
          <w:trHeight w:val="14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09" w:rsidRPr="00C02D9C" w:rsidRDefault="00B85D09" w:rsidP="007D3308">
            <w:pPr>
              <w:widowControl w:val="0"/>
              <w:spacing w:after="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02D9C">
              <w:rPr>
                <w:sz w:val="28"/>
                <w:szCs w:val="28"/>
              </w:rPr>
              <w:t xml:space="preserve"> июня</w:t>
            </w:r>
          </w:p>
        </w:tc>
      </w:tr>
      <w:tr w:rsidR="00B85D09" w:rsidRPr="00C02D9C" w:rsidTr="00EC27FE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244A9E" w:rsidRDefault="00B85D09" w:rsidP="000B680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2</w:t>
            </w:r>
            <w:r w:rsidR="000B680C">
              <w:rPr>
                <w:sz w:val="24"/>
                <w:szCs w:val="24"/>
              </w:rPr>
              <w:t>6</w:t>
            </w:r>
          </w:p>
        </w:tc>
        <w:tc>
          <w:tcPr>
            <w:tcW w:w="6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A32690" w:rsidRDefault="00B85D09" w:rsidP="007D3308">
            <w:pPr>
              <w:spacing w:after="40"/>
              <w:rPr>
                <w:bCs/>
                <w:sz w:val="28"/>
                <w:szCs w:val="28"/>
              </w:rPr>
            </w:pPr>
            <w:r w:rsidRPr="00A32690">
              <w:rPr>
                <w:bCs/>
                <w:sz w:val="28"/>
                <w:szCs w:val="28"/>
              </w:rPr>
              <w:t>Час контроля</w:t>
            </w:r>
          </w:p>
          <w:p w:rsidR="00B85D09" w:rsidRPr="00B050B0" w:rsidRDefault="00B85D09" w:rsidP="007D3308">
            <w:pPr>
              <w:spacing w:after="40"/>
              <w:jc w:val="both"/>
              <w:rPr>
                <w:bCs/>
                <w:sz w:val="28"/>
                <w:szCs w:val="28"/>
              </w:rPr>
            </w:pPr>
            <w:r w:rsidRPr="00A32690">
              <w:rPr>
                <w:bCs/>
                <w:sz w:val="28"/>
                <w:szCs w:val="28"/>
              </w:rPr>
              <w:t>О реализации Федерального закона от 27.07.2006 №152-ФЗ «О персональных данных» с учетом изменений в законодатель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70717B" w:rsidRDefault="00B85D09" w:rsidP="00FE0EB2">
            <w:pPr>
              <w:rPr>
                <w:sz w:val="24"/>
                <w:szCs w:val="24"/>
              </w:rPr>
            </w:pPr>
            <w:r w:rsidRPr="0070717B">
              <w:rPr>
                <w:sz w:val="24"/>
                <w:szCs w:val="24"/>
              </w:rPr>
              <w:t>Юмашева Н.А.</w:t>
            </w:r>
          </w:p>
        </w:tc>
      </w:tr>
      <w:tr w:rsidR="00B85D09" w:rsidRPr="00C02D9C" w:rsidTr="00EC27FE">
        <w:trPr>
          <w:trHeight w:val="14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C02D9C" w:rsidRDefault="00B85D09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C02D9C">
              <w:rPr>
                <w:sz w:val="28"/>
                <w:szCs w:val="28"/>
              </w:rPr>
              <w:t xml:space="preserve"> июня</w:t>
            </w:r>
          </w:p>
        </w:tc>
      </w:tr>
      <w:tr w:rsidR="00B85D09" w:rsidRPr="00C02D9C" w:rsidTr="00EC27FE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244A9E" w:rsidRDefault="00B85D09" w:rsidP="000B680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2</w:t>
            </w:r>
            <w:r w:rsidR="000B680C">
              <w:rPr>
                <w:sz w:val="24"/>
                <w:szCs w:val="24"/>
              </w:rPr>
              <w:t>7</w:t>
            </w:r>
          </w:p>
        </w:tc>
        <w:tc>
          <w:tcPr>
            <w:tcW w:w="6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102E21" w:rsidRDefault="00B85D09" w:rsidP="007D3231">
            <w:pPr>
              <w:spacing w:after="6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Час контроля</w:t>
            </w:r>
          </w:p>
          <w:p w:rsidR="00B85D09" w:rsidRPr="008D0002" w:rsidRDefault="00B85D09" w:rsidP="007D3231">
            <w:pPr>
              <w:spacing w:after="60"/>
              <w:jc w:val="both"/>
              <w:rPr>
                <w:sz w:val="28"/>
                <w:szCs w:val="28"/>
                <w:highlight w:val="yellow"/>
              </w:rPr>
            </w:pPr>
            <w:r w:rsidRPr="008D0002">
              <w:rPr>
                <w:sz w:val="28"/>
                <w:szCs w:val="28"/>
                <w:shd w:val="clear" w:color="auto" w:fill="FFFFFF"/>
              </w:rPr>
              <w:t>О реализации наказов избирателей, поступивших в ходе проведения избирательн</w:t>
            </w:r>
            <w:r>
              <w:rPr>
                <w:sz w:val="28"/>
                <w:szCs w:val="28"/>
                <w:shd w:val="clear" w:color="auto" w:fill="FFFFFF"/>
              </w:rPr>
              <w:t>ых</w:t>
            </w:r>
            <w:r w:rsidRPr="008D0002">
              <w:rPr>
                <w:sz w:val="28"/>
                <w:szCs w:val="28"/>
                <w:shd w:val="clear" w:color="auto" w:fill="FFFFFF"/>
              </w:rPr>
              <w:t xml:space="preserve"> компани</w:t>
            </w:r>
            <w:r>
              <w:rPr>
                <w:sz w:val="28"/>
                <w:szCs w:val="28"/>
                <w:shd w:val="clear" w:color="auto" w:fill="FFFFFF"/>
              </w:rPr>
              <w:t>й</w:t>
            </w:r>
            <w:r w:rsidRPr="008D0002">
              <w:rPr>
                <w:sz w:val="28"/>
                <w:szCs w:val="28"/>
                <w:shd w:val="clear" w:color="auto" w:fill="FFFFFF"/>
              </w:rPr>
              <w:t xml:space="preserve"> по выборам депутатов</w:t>
            </w:r>
            <w:r>
              <w:rPr>
                <w:sz w:val="28"/>
                <w:szCs w:val="28"/>
                <w:shd w:val="clear" w:color="auto" w:fill="FFFFFF"/>
              </w:rPr>
              <w:t xml:space="preserve"> в период 2017-2021 годов,  </w:t>
            </w:r>
            <w:r w:rsidRPr="008D0002">
              <w:rPr>
                <w:sz w:val="28"/>
                <w:szCs w:val="28"/>
                <w:shd w:val="clear" w:color="auto" w:fill="FFFFFF"/>
              </w:rPr>
              <w:t xml:space="preserve">на </w:t>
            </w:r>
            <w:r w:rsidRPr="008D0002">
              <w:rPr>
                <w:sz w:val="28"/>
                <w:szCs w:val="28"/>
                <w:shd w:val="clear" w:color="auto" w:fill="FFFFFF"/>
              </w:rPr>
              <w:lastRenderedPageBreak/>
              <w:t>пригородной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70717B" w:rsidRDefault="00B85D09" w:rsidP="00FE0EB2">
            <w:pPr>
              <w:rPr>
                <w:sz w:val="24"/>
                <w:szCs w:val="24"/>
              </w:rPr>
            </w:pPr>
            <w:proofErr w:type="spellStart"/>
            <w:r w:rsidRPr="0070717B">
              <w:rPr>
                <w:sz w:val="24"/>
                <w:szCs w:val="24"/>
              </w:rPr>
              <w:lastRenderedPageBreak/>
              <w:t>Пачковских</w:t>
            </w:r>
            <w:proofErr w:type="spellEnd"/>
            <w:r w:rsidRPr="0070717B">
              <w:rPr>
                <w:sz w:val="24"/>
                <w:szCs w:val="24"/>
              </w:rPr>
              <w:t xml:space="preserve"> Д.С.</w:t>
            </w:r>
          </w:p>
        </w:tc>
      </w:tr>
      <w:tr w:rsidR="00B85D09" w:rsidRPr="00C02D9C" w:rsidTr="00EC27FE">
        <w:trPr>
          <w:trHeight w:val="14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C02D9C" w:rsidRDefault="00B85D09" w:rsidP="007D3231">
            <w:pPr>
              <w:widowControl w:val="0"/>
              <w:spacing w:after="6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  <w:r w:rsidRPr="00C02D9C">
              <w:rPr>
                <w:sz w:val="28"/>
                <w:szCs w:val="28"/>
              </w:rPr>
              <w:t xml:space="preserve"> июня</w:t>
            </w:r>
          </w:p>
        </w:tc>
      </w:tr>
      <w:tr w:rsidR="00B85D09" w:rsidRPr="00C02D9C" w:rsidTr="00EC27FE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244A9E" w:rsidRDefault="00B85D09" w:rsidP="000B680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2</w:t>
            </w:r>
            <w:r w:rsidR="000B680C">
              <w:rPr>
                <w:sz w:val="24"/>
                <w:szCs w:val="24"/>
              </w:rPr>
              <w:t>8</w:t>
            </w:r>
          </w:p>
        </w:tc>
        <w:tc>
          <w:tcPr>
            <w:tcW w:w="6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2E53F7" w:rsidRDefault="00B85D09" w:rsidP="007D3231">
            <w:pPr>
              <w:spacing w:after="60"/>
              <w:rPr>
                <w:bCs/>
                <w:color w:val="000000"/>
                <w:sz w:val="28"/>
                <w:szCs w:val="28"/>
              </w:rPr>
            </w:pPr>
            <w:r w:rsidRPr="002E53F7">
              <w:rPr>
                <w:bCs/>
                <w:color w:val="000000"/>
                <w:sz w:val="28"/>
                <w:szCs w:val="28"/>
              </w:rPr>
              <w:t>Час контроля</w:t>
            </w:r>
          </w:p>
          <w:p w:rsidR="00B85D09" w:rsidRDefault="00B85D09" w:rsidP="007D3231">
            <w:pPr>
              <w:spacing w:after="60"/>
              <w:jc w:val="both"/>
              <w:rPr>
                <w:bCs/>
                <w:color w:val="000000"/>
                <w:sz w:val="28"/>
                <w:szCs w:val="28"/>
              </w:rPr>
            </w:pPr>
            <w:r w:rsidRPr="002E53F7">
              <w:rPr>
                <w:bCs/>
                <w:color w:val="000000"/>
                <w:sz w:val="28"/>
                <w:szCs w:val="28"/>
              </w:rPr>
              <w:t>О восстановлении благоустройства после проведения земляных работ на территории района</w:t>
            </w:r>
            <w:r>
              <w:rPr>
                <w:bCs/>
                <w:color w:val="000000"/>
                <w:sz w:val="28"/>
                <w:szCs w:val="28"/>
              </w:rPr>
              <w:t xml:space="preserve"> (решение Барнаульской городской Думы от 19.03.2021 №645)</w:t>
            </w:r>
          </w:p>
          <w:p w:rsidR="00A71B33" w:rsidRPr="002E53F7" w:rsidRDefault="00A71B33" w:rsidP="007D3231">
            <w:pPr>
              <w:spacing w:after="6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70717B" w:rsidRDefault="00B85D09" w:rsidP="00FE0EB2">
            <w:pPr>
              <w:rPr>
                <w:sz w:val="24"/>
                <w:szCs w:val="24"/>
              </w:rPr>
            </w:pPr>
            <w:proofErr w:type="spellStart"/>
            <w:r w:rsidRPr="0070717B">
              <w:rPr>
                <w:sz w:val="24"/>
                <w:szCs w:val="24"/>
              </w:rPr>
              <w:t>Долинин</w:t>
            </w:r>
            <w:proofErr w:type="spellEnd"/>
            <w:r w:rsidRPr="0070717B">
              <w:rPr>
                <w:sz w:val="24"/>
                <w:szCs w:val="24"/>
              </w:rPr>
              <w:t xml:space="preserve"> В.Е.</w:t>
            </w:r>
          </w:p>
        </w:tc>
      </w:tr>
      <w:tr w:rsidR="00B85D09" w:rsidRPr="00C02D9C" w:rsidTr="00EC27FE">
        <w:trPr>
          <w:trHeight w:val="14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2" w:rsidRDefault="00D60E62" w:rsidP="00D60E62">
            <w:pPr>
              <w:pStyle w:val="ad"/>
            </w:pPr>
            <w:r>
              <w:t>Каждое совещание:</w:t>
            </w:r>
          </w:p>
          <w:p w:rsidR="00D60E62" w:rsidRDefault="00D60E62" w:rsidP="00D60E62">
            <w:pPr>
              <w:pStyle w:val="ad"/>
            </w:pPr>
            <w:r>
              <w:t>1. Об изменени</w:t>
            </w:r>
            <w:r w:rsidR="00397A18">
              <w:t>ях</w:t>
            </w:r>
            <w:r>
              <w:t xml:space="preserve"> законодательства.</w:t>
            </w:r>
          </w:p>
          <w:p w:rsidR="00D60E62" w:rsidRDefault="00D60E62" w:rsidP="00D60E62">
            <w:pPr>
              <w:pStyle w:val="ad"/>
            </w:pPr>
            <w:r>
              <w:t>2. О выполнении поручений с предыдущего аппаратного совещания.</w:t>
            </w:r>
          </w:p>
          <w:p w:rsidR="00D60E62" w:rsidRPr="004D2EF2" w:rsidRDefault="00D60E62" w:rsidP="00D60E62">
            <w:pPr>
              <w:pStyle w:val="ad"/>
            </w:pPr>
            <w:r>
              <w:t xml:space="preserve"> </w:t>
            </w:r>
            <w:r w:rsidRPr="004D2EF2">
              <w:t>По мере необходимости:</w:t>
            </w:r>
          </w:p>
          <w:p w:rsidR="00D60E62" w:rsidRPr="004D2EF2" w:rsidRDefault="00D60E62" w:rsidP="00D60E62">
            <w:pPr>
              <w:pStyle w:val="ad"/>
              <w:numPr>
                <w:ilvl w:val="0"/>
                <w:numId w:val="14"/>
              </w:numPr>
            </w:pPr>
            <w:r w:rsidRPr="004D2EF2">
              <w:t>О награждении.</w:t>
            </w:r>
          </w:p>
          <w:p w:rsidR="00B85D09" w:rsidRPr="00D60E62" w:rsidRDefault="00D60E62" w:rsidP="00D60E62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4D2EF2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кадровых назначениях</w:t>
            </w:r>
            <w:r w:rsidRPr="004D2EF2">
              <w:rPr>
                <w:sz w:val="28"/>
                <w:szCs w:val="28"/>
              </w:rPr>
              <w:t>.</w:t>
            </w:r>
          </w:p>
        </w:tc>
      </w:tr>
      <w:tr w:rsidR="00B85D09" w:rsidRPr="00C02D9C" w:rsidTr="00EC27FE">
        <w:trPr>
          <w:cantSplit/>
          <w:trHeight w:val="494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5D368B" w:rsidRDefault="00B85D09" w:rsidP="005D368B">
            <w:pPr>
              <w:widowControl w:val="0"/>
              <w:ind w:left="-57" w:right="-57"/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br w:type="page"/>
            </w:r>
            <w:r w:rsidRPr="005D368B">
              <w:rPr>
                <w:bCs/>
                <w:color w:val="000000"/>
                <w:sz w:val="28"/>
                <w:szCs w:val="28"/>
                <w:u w:val="single"/>
              </w:rPr>
              <w:t>ОСНОВНЫЕ НАПРАВЛЕНИЯ РАБОТЫ ПО РЕАЛИЗАЦИИ</w:t>
            </w:r>
          </w:p>
          <w:p w:rsidR="00B85D09" w:rsidRPr="00C02D9C" w:rsidRDefault="00B85D09" w:rsidP="005D368B">
            <w:pPr>
              <w:widowControl w:val="0"/>
              <w:ind w:left="-57" w:right="-57"/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  <w:r w:rsidRPr="005D368B">
              <w:rPr>
                <w:bCs/>
                <w:color w:val="000000"/>
                <w:sz w:val="28"/>
                <w:szCs w:val="28"/>
                <w:u w:val="single"/>
              </w:rPr>
              <w:t>ПЛАНА СОЦИАЛЬНО–ЭКОНОМИЧЕСКОГО РАЗВИТИЯ РАЙОНА</w:t>
            </w:r>
          </w:p>
        </w:tc>
      </w:tr>
      <w:tr w:rsidR="00B85D09" w:rsidRPr="00C02D9C" w:rsidTr="00EC27FE">
        <w:trPr>
          <w:cantSplit/>
          <w:trHeight w:val="51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09" w:rsidRPr="00C02D9C" w:rsidRDefault="00B46AAB" w:rsidP="00970A5D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C02D9C">
              <w:rPr>
                <w:color w:val="000000" w:themeColor="text1"/>
                <w:sz w:val="28"/>
                <w:szCs w:val="28"/>
              </w:rPr>
              <w:t>I</w:t>
            </w:r>
            <w:r w:rsidR="00B85D09" w:rsidRPr="00C02D9C"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  <w:r w:rsidR="00B85D09" w:rsidRPr="00C02D9C">
              <w:rPr>
                <w:bCs/>
                <w:color w:val="000000"/>
                <w:sz w:val="28"/>
                <w:szCs w:val="28"/>
              </w:rPr>
              <w:t>. Мероприятия, проводимые главой администрации района</w:t>
            </w:r>
          </w:p>
        </w:tc>
      </w:tr>
      <w:tr w:rsidR="00B85D09" w:rsidRPr="00C02D9C" w:rsidTr="00EC27FE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C02D9C" w:rsidRDefault="00D13777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1B3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C02D9C" w:rsidRDefault="00B85D09" w:rsidP="00B46AAB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 xml:space="preserve">Проведение заседаний </w:t>
            </w:r>
            <w:r w:rsidRPr="00C02D9C">
              <w:rPr>
                <w:color w:val="000000"/>
                <w:sz w:val="28"/>
                <w:szCs w:val="28"/>
              </w:rPr>
              <w:t>коллегиальных, совещательных и координационных органов администрации района</w:t>
            </w:r>
            <w:r w:rsidRPr="00C02D9C">
              <w:rPr>
                <w:noProof/>
                <w:sz w:val="28"/>
                <w:szCs w:val="28"/>
              </w:rPr>
              <w:t xml:space="preserve"> в соотвествии с разделом I плана </w:t>
            </w:r>
          </w:p>
        </w:tc>
      </w:tr>
      <w:tr w:rsidR="00B85D09" w:rsidRPr="00C02D9C" w:rsidTr="00EC27FE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C02D9C" w:rsidRDefault="00D13777" w:rsidP="00942F3B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85D09" w:rsidRPr="00C02D9C">
              <w:rPr>
                <w:color w:val="000000"/>
              </w:rPr>
              <w:t>.</w:t>
            </w:r>
            <w:r w:rsidR="00B85D09" w:rsidRPr="00C02D9C">
              <w:rPr>
                <w:color w:val="000000"/>
                <w:lang w:val="en-US"/>
              </w:rPr>
              <w:t>2</w:t>
            </w:r>
          </w:p>
        </w:tc>
        <w:tc>
          <w:tcPr>
            <w:tcW w:w="8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9" w:rsidRPr="00C02D9C" w:rsidRDefault="00B85D09" w:rsidP="009C110F">
            <w:pPr>
              <w:ind w:left="-57" w:right="-57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7D6A7F" w:rsidRPr="00C02D9C" w:rsidTr="00EC27FE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C02D9C" w:rsidRDefault="00D13777" w:rsidP="00D13777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D6A7F">
              <w:rPr>
                <w:color w:val="000000"/>
              </w:rPr>
              <w:t>.2.1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ED3E87" w:rsidRDefault="007D6A7F" w:rsidP="006C4F51">
            <w:pPr>
              <w:jc w:val="both"/>
              <w:rPr>
                <w:sz w:val="28"/>
                <w:szCs w:val="28"/>
              </w:rPr>
            </w:pPr>
            <w:r w:rsidRPr="00ED3E87">
              <w:rPr>
                <w:sz w:val="28"/>
                <w:szCs w:val="28"/>
              </w:rPr>
              <w:t xml:space="preserve">Час контроля </w:t>
            </w:r>
          </w:p>
          <w:p w:rsidR="007D6A7F" w:rsidRPr="00ED3E87" w:rsidRDefault="007D6A7F" w:rsidP="00BB20CB">
            <w:pPr>
              <w:jc w:val="both"/>
              <w:rPr>
                <w:sz w:val="28"/>
                <w:szCs w:val="28"/>
              </w:rPr>
            </w:pPr>
            <w:r w:rsidRPr="00ED3E87">
              <w:rPr>
                <w:sz w:val="28"/>
                <w:szCs w:val="28"/>
              </w:rPr>
              <w:t>О работе администрации района с обращениями граждан, находящи</w:t>
            </w:r>
            <w:r>
              <w:rPr>
                <w:sz w:val="28"/>
                <w:szCs w:val="28"/>
              </w:rPr>
              <w:t>ми</w:t>
            </w:r>
            <w:r w:rsidRPr="00ED3E87">
              <w:rPr>
                <w:sz w:val="28"/>
                <w:szCs w:val="28"/>
              </w:rPr>
              <w:t>ся на дополнительном контроле</w:t>
            </w:r>
            <w:r>
              <w:rPr>
                <w:sz w:val="28"/>
                <w:szCs w:val="28"/>
              </w:rPr>
              <w:t xml:space="preserve"> (</w:t>
            </w:r>
            <w:r w:rsidRPr="00ED3E87">
              <w:rPr>
                <w:sz w:val="28"/>
              </w:rPr>
              <w:t xml:space="preserve">постановление администрации города от </w:t>
            </w:r>
            <w:r w:rsidRPr="00ED3E87">
              <w:rPr>
                <w:sz w:val="28"/>
                <w:szCs w:val="28"/>
              </w:rPr>
              <w:t>09.03.2017 №149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407993" w:rsidRDefault="007D6A7F" w:rsidP="006C4F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407993">
              <w:rPr>
                <w:sz w:val="24"/>
                <w:szCs w:val="24"/>
              </w:rPr>
              <w:t>05.04.</w:t>
            </w:r>
          </w:p>
          <w:p w:rsidR="007D6A7F" w:rsidRPr="00407993" w:rsidRDefault="007D6A7F" w:rsidP="006C4F5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407993" w:rsidRDefault="007D6A7F" w:rsidP="00407993">
            <w:pPr>
              <w:pStyle w:val="af"/>
              <w:ind w:right="-113" w:firstLine="0"/>
              <w:jc w:val="left"/>
              <w:rPr>
                <w:sz w:val="24"/>
                <w:szCs w:val="24"/>
              </w:rPr>
            </w:pPr>
            <w:r w:rsidRPr="00407993">
              <w:rPr>
                <w:sz w:val="24"/>
                <w:szCs w:val="24"/>
              </w:rPr>
              <w:t>Брыткова Н.Ю.</w:t>
            </w:r>
          </w:p>
          <w:p w:rsidR="007D6A7F" w:rsidRPr="00407993" w:rsidRDefault="007D6A7F" w:rsidP="00407993">
            <w:pPr>
              <w:pStyle w:val="af"/>
              <w:ind w:right="-113" w:firstLine="0"/>
              <w:jc w:val="left"/>
              <w:rPr>
                <w:sz w:val="24"/>
                <w:szCs w:val="24"/>
              </w:rPr>
            </w:pPr>
            <w:r w:rsidRPr="00407993">
              <w:rPr>
                <w:sz w:val="24"/>
                <w:szCs w:val="24"/>
              </w:rPr>
              <w:t xml:space="preserve">Лукьянова Н.В. </w:t>
            </w:r>
          </w:p>
          <w:p w:rsidR="007D6A7F" w:rsidRPr="00407993" w:rsidRDefault="007D6A7F" w:rsidP="006C4F51">
            <w:pPr>
              <w:ind w:right="-57"/>
              <w:rPr>
                <w:sz w:val="24"/>
                <w:szCs w:val="24"/>
              </w:rPr>
            </w:pPr>
          </w:p>
        </w:tc>
      </w:tr>
      <w:tr w:rsidR="007D6A7F" w:rsidRPr="00C02D9C" w:rsidTr="00EC27FE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C02D9C" w:rsidRDefault="007D6A7F" w:rsidP="00D13777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>
              <w:br w:type="page"/>
            </w:r>
            <w:r w:rsidR="00D13777">
              <w:rPr>
                <w:color w:val="000000"/>
              </w:rPr>
              <w:t>4</w:t>
            </w:r>
            <w:r>
              <w:rPr>
                <w:color w:val="000000"/>
              </w:rPr>
              <w:t>.2.</w:t>
            </w:r>
            <w:r w:rsidR="00D13777">
              <w:rPr>
                <w:color w:val="000000"/>
              </w:rPr>
              <w:t>2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D40AED" w:rsidRDefault="007D6A7F" w:rsidP="00D40AE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0AED">
              <w:rPr>
                <w:rFonts w:eastAsia="Calibri"/>
                <w:sz w:val="28"/>
                <w:szCs w:val="28"/>
                <w:lang w:eastAsia="en-US"/>
              </w:rPr>
              <w:t xml:space="preserve">О готовности к открытию парков, расположенных на территории района, планах мероприятий в них на летний период </w:t>
            </w:r>
            <w:r w:rsidRPr="00D40AED">
              <w:rPr>
                <w:sz w:val="28"/>
                <w:szCs w:val="28"/>
              </w:rPr>
              <w:t>в рамках муниципальной программы «Развитие культуры города Барнаула на 2015-2024 годы» (постановление администрации города от 07.08.2014 №1708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4C12D9" w:rsidRDefault="007D6A7F" w:rsidP="006A77C3">
            <w:pPr>
              <w:jc w:val="center"/>
              <w:rPr>
                <w:sz w:val="26"/>
                <w:szCs w:val="26"/>
              </w:rPr>
            </w:pPr>
            <w:r w:rsidRPr="004C12D9">
              <w:rPr>
                <w:sz w:val="26"/>
                <w:szCs w:val="26"/>
              </w:rPr>
              <w:t>12.0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6A77C3" w:rsidRDefault="007D6A7F" w:rsidP="006A77C3">
            <w:pPr>
              <w:rPr>
                <w:sz w:val="24"/>
                <w:szCs w:val="24"/>
              </w:rPr>
            </w:pPr>
            <w:r w:rsidRPr="006A77C3">
              <w:rPr>
                <w:sz w:val="24"/>
                <w:szCs w:val="24"/>
              </w:rPr>
              <w:t>Перфильева Е.П.</w:t>
            </w:r>
          </w:p>
          <w:p w:rsidR="007D6A7F" w:rsidRPr="004C12D9" w:rsidRDefault="007D6A7F" w:rsidP="006A77C3">
            <w:pPr>
              <w:tabs>
                <w:tab w:val="left" w:pos="1684"/>
              </w:tabs>
              <w:rPr>
                <w:sz w:val="26"/>
                <w:szCs w:val="26"/>
              </w:rPr>
            </w:pPr>
            <w:r w:rsidRPr="006A77C3">
              <w:rPr>
                <w:sz w:val="24"/>
                <w:szCs w:val="24"/>
              </w:rPr>
              <w:t>Миляев А.Н.</w:t>
            </w:r>
          </w:p>
        </w:tc>
      </w:tr>
      <w:tr w:rsidR="007D6A7F" w:rsidRPr="00C02D9C" w:rsidTr="00EC27FE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C02D9C" w:rsidRDefault="00D13777" w:rsidP="00D13777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D6A7F">
              <w:rPr>
                <w:color w:val="000000"/>
              </w:rPr>
              <w:t>.2.</w:t>
            </w:r>
            <w:r>
              <w:rPr>
                <w:color w:val="000000"/>
              </w:rPr>
              <w:t>3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94416F" w:rsidRDefault="00873B4F" w:rsidP="007B0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7D6A7F" w:rsidRPr="00C02D9C">
              <w:rPr>
                <w:rFonts w:eastAsia="Calibri"/>
                <w:sz w:val="28"/>
                <w:szCs w:val="28"/>
                <w:lang w:eastAsia="en-US"/>
              </w:rPr>
              <w:t>б организации взаимодействия со службой судебных приставов</w:t>
            </w:r>
            <w:r w:rsidR="007D6A7F">
              <w:rPr>
                <w:rFonts w:eastAsia="Calibri"/>
                <w:sz w:val="28"/>
                <w:szCs w:val="28"/>
                <w:lang w:eastAsia="en-US"/>
              </w:rPr>
              <w:t xml:space="preserve"> по вопросам исполнения в принудительном порядке исполнительных документов от администрации</w:t>
            </w:r>
            <w:proofErr w:type="gramEnd"/>
            <w:r w:rsidR="007D6A7F">
              <w:rPr>
                <w:rFonts w:eastAsia="Calibri"/>
                <w:sz w:val="28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C02D9C" w:rsidRDefault="007D6A7F" w:rsidP="00D27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C02D9C">
              <w:rPr>
                <w:sz w:val="24"/>
                <w:szCs w:val="24"/>
              </w:rPr>
              <w:t>.04.</w:t>
            </w:r>
          </w:p>
          <w:p w:rsidR="007D6A7F" w:rsidRPr="00C02D9C" w:rsidRDefault="007D6A7F" w:rsidP="00D276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Default="007D6A7F" w:rsidP="005B7A33">
            <w:pPr>
              <w:tabs>
                <w:tab w:val="left" w:pos="1684"/>
              </w:tabs>
              <w:ind w:left="-57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7D6A7F" w:rsidRDefault="007D6A7F" w:rsidP="005B7A33">
            <w:pPr>
              <w:tabs>
                <w:tab w:val="left" w:pos="1684"/>
              </w:tabs>
              <w:ind w:left="-57" w:right="-113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Диденко Р.Г. </w:t>
            </w:r>
          </w:p>
          <w:p w:rsidR="007D6A7F" w:rsidRPr="00C02D9C" w:rsidRDefault="007D6A7F" w:rsidP="005B7A33">
            <w:pPr>
              <w:tabs>
                <w:tab w:val="left" w:pos="1684"/>
              </w:tabs>
              <w:ind w:left="-57" w:right="-113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Кореневская</w:t>
            </w:r>
            <w:proofErr w:type="spellEnd"/>
            <w:r w:rsidRPr="00C02D9C">
              <w:rPr>
                <w:sz w:val="24"/>
                <w:szCs w:val="24"/>
              </w:rPr>
              <w:t xml:space="preserve"> А.Г. </w:t>
            </w:r>
          </w:p>
          <w:p w:rsidR="007D6A7F" w:rsidRPr="00C02D9C" w:rsidRDefault="007D6A7F" w:rsidP="005B7A33">
            <w:pPr>
              <w:tabs>
                <w:tab w:val="left" w:pos="1684"/>
              </w:tabs>
              <w:ind w:left="-57" w:right="-113"/>
              <w:rPr>
                <w:sz w:val="26"/>
                <w:szCs w:val="26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7D6A7F" w:rsidRPr="00C02D9C" w:rsidTr="00EC27FE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Default="00D13777" w:rsidP="0091555F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4.2.4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A3235E" w:rsidRDefault="007D6A7F" w:rsidP="007D6A7F">
            <w:pPr>
              <w:tabs>
                <w:tab w:val="left" w:pos="2926"/>
              </w:tabs>
              <w:jc w:val="both"/>
              <w:rPr>
                <w:sz w:val="28"/>
                <w:szCs w:val="28"/>
              </w:rPr>
            </w:pPr>
            <w:r w:rsidRPr="00A3235E">
              <w:rPr>
                <w:sz w:val="28"/>
                <w:szCs w:val="28"/>
              </w:rPr>
              <w:t>Час контроля</w:t>
            </w:r>
          </w:p>
          <w:p w:rsidR="007D6A7F" w:rsidRPr="00A3235E" w:rsidRDefault="007D6A7F" w:rsidP="007D6A7F">
            <w:pPr>
              <w:jc w:val="both"/>
              <w:rPr>
                <w:sz w:val="28"/>
                <w:szCs w:val="28"/>
              </w:rPr>
            </w:pPr>
            <w:r w:rsidRPr="00A3235E">
              <w:rPr>
                <w:sz w:val="28"/>
                <w:szCs w:val="28"/>
              </w:rPr>
              <w:t>О ходе проведения месячников санитарной очистки (постановления администрации города, район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4B3CBB" w:rsidRDefault="00567041" w:rsidP="007D6A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.0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Default="007D6A7F" w:rsidP="007D6A7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Летягин Д.П. </w:t>
            </w:r>
            <w:proofErr w:type="spellStart"/>
            <w:r>
              <w:rPr>
                <w:sz w:val="24"/>
                <w:szCs w:val="28"/>
              </w:rPr>
              <w:t>Долинин</w:t>
            </w:r>
            <w:proofErr w:type="spellEnd"/>
            <w:r>
              <w:rPr>
                <w:sz w:val="24"/>
                <w:szCs w:val="28"/>
              </w:rPr>
              <w:t xml:space="preserve"> В.Е.</w:t>
            </w:r>
          </w:p>
          <w:p w:rsidR="007D6A7F" w:rsidRPr="004B3CBB" w:rsidRDefault="007D6A7F" w:rsidP="007D6A7F">
            <w:pPr>
              <w:rPr>
                <w:sz w:val="24"/>
                <w:szCs w:val="28"/>
              </w:rPr>
            </w:pPr>
          </w:p>
        </w:tc>
      </w:tr>
      <w:tr w:rsidR="005219EF" w:rsidRPr="00C02D9C" w:rsidTr="00EC27FE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F" w:rsidRDefault="005219EF" w:rsidP="0091555F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.2.5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F" w:rsidRPr="005219EF" w:rsidRDefault="005219EF" w:rsidP="005219EF">
            <w:pPr>
              <w:ind w:right="-108"/>
              <w:rPr>
                <w:sz w:val="28"/>
                <w:szCs w:val="28"/>
              </w:rPr>
            </w:pPr>
            <w:r w:rsidRPr="005219EF">
              <w:rPr>
                <w:sz w:val="28"/>
                <w:szCs w:val="28"/>
              </w:rPr>
              <w:t>Час контроля</w:t>
            </w:r>
          </w:p>
          <w:p w:rsidR="005219EF" w:rsidRPr="00A3235E" w:rsidRDefault="005219EF" w:rsidP="005219EF">
            <w:pPr>
              <w:tabs>
                <w:tab w:val="left" w:pos="2926"/>
              </w:tabs>
              <w:jc w:val="both"/>
              <w:rPr>
                <w:sz w:val="28"/>
                <w:szCs w:val="28"/>
              </w:rPr>
            </w:pPr>
            <w:r w:rsidRPr="005219EF">
              <w:rPr>
                <w:sz w:val="28"/>
                <w:szCs w:val="28"/>
              </w:rPr>
              <w:t xml:space="preserve">Об осуществлении </w:t>
            </w:r>
            <w:proofErr w:type="gramStart"/>
            <w:r w:rsidRPr="005219EF">
              <w:rPr>
                <w:sz w:val="28"/>
                <w:szCs w:val="28"/>
              </w:rPr>
              <w:t>контроля за</w:t>
            </w:r>
            <w:proofErr w:type="gramEnd"/>
            <w:r w:rsidRPr="005219EF">
              <w:rPr>
                <w:sz w:val="28"/>
                <w:szCs w:val="28"/>
              </w:rPr>
              <w:t xml:space="preserve"> использованием и сохранностью муниципального жилищного фонда, расположенного на территории рай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F" w:rsidRDefault="005219EF" w:rsidP="007D6A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.0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F" w:rsidRDefault="005219EF" w:rsidP="007D6A7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тягин Д.П.</w:t>
            </w:r>
          </w:p>
          <w:p w:rsidR="005219EF" w:rsidRDefault="005219EF" w:rsidP="007D6A7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анич А.И.</w:t>
            </w:r>
          </w:p>
        </w:tc>
      </w:tr>
      <w:tr w:rsidR="007D6A7F" w:rsidRPr="00C02D9C" w:rsidTr="00EC27FE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C02D9C" w:rsidRDefault="00D13777" w:rsidP="005219EF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.2.</w:t>
            </w:r>
            <w:r w:rsidR="005219EF">
              <w:rPr>
                <w:color w:val="000000"/>
              </w:rPr>
              <w:t>6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A96CBD" w:rsidRDefault="007D6A7F" w:rsidP="008D43FB">
            <w:pPr>
              <w:pStyle w:val="22"/>
              <w:rPr>
                <w:bCs/>
                <w:sz w:val="28"/>
                <w:szCs w:val="28"/>
              </w:rPr>
            </w:pPr>
            <w:r w:rsidRPr="00A96CBD">
              <w:rPr>
                <w:bCs/>
                <w:sz w:val="28"/>
                <w:szCs w:val="28"/>
              </w:rPr>
              <w:t xml:space="preserve">О ходе выполнения плана поступлений </w:t>
            </w:r>
            <w:proofErr w:type="spellStart"/>
            <w:r w:rsidRPr="00A96CBD">
              <w:rPr>
                <w:bCs/>
                <w:sz w:val="28"/>
                <w:szCs w:val="28"/>
              </w:rPr>
              <w:t>администрируемых</w:t>
            </w:r>
            <w:proofErr w:type="spellEnd"/>
            <w:r w:rsidRPr="00A96CBD">
              <w:rPr>
                <w:bCs/>
                <w:sz w:val="28"/>
                <w:szCs w:val="28"/>
              </w:rPr>
              <w:t xml:space="preserve"> доход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C7E95">
              <w:rPr>
                <w:sz w:val="28"/>
                <w:szCs w:val="28"/>
              </w:rPr>
              <w:t xml:space="preserve">(решение </w:t>
            </w:r>
            <w:proofErr w:type="spellStart"/>
            <w:r w:rsidRPr="004C7E95">
              <w:rPr>
                <w:sz w:val="28"/>
                <w:szCs w:val="28"/>
              </w:rPr>
              <w:t>Барнаульской</w:t>
            </w:r>
            <w:proofErr w:type="spellEnd"/>
            <w:r w:rsidRPr="004C7E95">
              <w:rPr>
                <w:sz w:val="28"/>
                <w:szCs w:val="28"/>
              </w:rPr>
              <w:t xml:space="preserve"> городской Думы от </w:t>
            </w:r>
            <w:r>
              <w:rPr>
                <w:sz w:val="28"/>
                <w:szCs w:val="28"/>
              </w:rPr>
              <w:t>30.11</w:t>
            </w:r>
            <w:r w:rsidRPr="004C7E95">
              <w:rPr>
                <w:sz w:val="28"/>
                <w:szCs w:val="28"/>
              </w:rPr>
              <w:t>.2021 №7</w:t>
            </w:r>
            <w:r>
              <w:rPr>
                <w:sz w:val="28"/>
                <w:szCs w:val="28"/>
              </w:rPr>
              <w:t>93</w:t>
            </w:r>
            <w:r w:rsidRPr="004C7E95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100F11" w:rsidRDefault="007D6A7F" w:rsidP="00100F11">
            <w:pPr>
              <w:ind w:right="-58"/>
              <w:jc w:val="center"/>
              <w:rPr>
                <w:sz w:val="24"/>
                <w:szCs w:val="24"/>
              </w:rPr>
            </w:pPr>
            <w:r w:rsidRPr="00100F11">
              <w:rPr>
                <w:sz w:val="24"/>
                <w:szCs w:val="24"/>
              </w:rPr>
              <w:t>10.05.</w:t>
            </w:r>
          </w:p>
          <w:p w:rsidR="007D6A7F" w:rsidRPr="00100F11" w:rsidRDefault="007D6A7F" w:rsidP="003E4431">
            <w:pPr>
              <w:ind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Default="007D6A7F" w:rsidP="00056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7D6A7F" w:rsidRPr="00100F11" w:rsidRDefault="007D6A7F" w:rsidP="00100F11">
            <w:pPr>
              <w:rPr>
                <w:sz w:val="24"/>
                <w:szCs w:val="24"/>
              </w:rPr>
            </w:pPr>
            <w:r w:rsidRPr="00100F11">
              <w:rPr>
                <w:sz w:val="24"/>
                <w:szCs w:val="24"/>
              </w:rPr>
              <w:t>Жилина Т.В.</w:t>
            </w:r>
          </w:p>
          <w:p w:rsidR="007D6A7F" w:rsidRPr="00100F11" w:rsidRDefault="007D6A7F" w:rsidP="00100F11">
            <w:pPr>
              <w:rPr>
                <w:sz w:val="24"/>
                <w:szCs w:val="24"/>
              </w:rPr>
            </w:pPr>
          </w:p>
        </w:tc>
      </w:tr>
      <w:tr w:rsidR="007D6A7F" w:rsidRPr="00C02D9C" w:rsidTr="00EC27FE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C02D9C" w:rsidRDefault="00D13777" w:rsidP="005219EF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.2.</w:t>
            </w:r>
            <w:r w:rsidR="005219EF">
              <w:rPr>
                <w:color w:val="000000"/>
              </w:rPr>
              <w:t>7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A96CBD" w:rsidRDefault="007D6A7F" w:rsidP="00245A6A">
            <w:pPr>
              <w:pStyle w:val="22"/>
              <w:ind w:right="34"/>
              <w:rPr>
                <w:bCs/>
                <w:sz w:val="28"/>
                <w:szCs w:val="28"/>
              </w:rPr>
            </w:pPr>
            <w:r w:rsidRPr="00A96CBD">
              <w:rPr>
                <w:color w:val="000000"/>
                <w:sz w:val="28"/>
                <w:szCs w:val="28"/>
              </w:rPr>
              <w:t>О выполнении плана мероприятий по разработке проекта бюджета города Барнаула на 2021 год и плановый период 2022 и 2023 годов (приказ комитета по финансам, налоговой и кредитной политике города от 20.04.2010 №39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100F11" w:rsidRDefault="007D6A7F" w:rsidP="00100F11">
            <w:pPr>
              <w:ind w:right="-58"/>
              <w:jc w:val="center"/>
              <w:rPr>
                <w:sz w:val="24"/>
                <w:szCs w:val="24"/>
              </w:rPr>
            </w:pPr>
            <w:r w:rsidRPr="00100F11">
              <w:rPr>
                <w:sz w:val="24"/>
                <w:szCs w:val="24"/>
              </w:rPr>
              <w:t>17.0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Default="007D6A7F" w:rsidP="00056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7D6A7F" w:rsidRPr="00100F11" w:rsidRDefault="007D6A7F" w:rsidP="00100F11">
            <w:pPr>
              <w:rPr>
                <w:sz w:val="24"/>
                <w:szCs w:val="24"/>
              </w:rPr>
            </w:pPr>
            <w:r w:rsidRPr="00100F11">
              <w:rPr>
                <w:sz w:val="24"/>
                <w:szCs w:val="24"/>
              </w:rPr>
              <w:t>Жилина Т.В.</w:t>
            </w:r>
          </w:p>
          <w:p w:rsidR="007D6A7F" w:rsidRPr="00100F11" w:rsidRDefault="007D6A7F" w:rsidP="00100F11">
            <w:pPr>
              <w:rPr>
                <w:sz w:val="24"/>
                <w:szCs w:val="24"/>
              </w:rPr>
            </w:pPr>
          </w:p>
        </w:tc>
      </w:tr>
      <w:tr w:rsidR="007D6A7F" w:rsidRPr="00C02D9C" w:rsidTr="00EC27FE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C02D9C" w:rsidRDefault="00D13777" w:rsidP="005219EF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.2.</w:t>
            </w:r>
            <w:r w:rsidR="005219EF">
              <w:rPr>
                <w:color w:val="000000"/>
              </w:rPr>
              <w:t>8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D40AED" w:rsidRDefault="007D6A7F" w:rsidP="00BB20C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0AED">
              <w:rPr>
                <w:rFonts w:eastAsia="Calibri"/>
                <w:sz w:val="28"/>
                <w:szCs w:val="28"/>
                <w:lang w:eastAsia="en-US"/>
              </w:rPr>
              <w:t xml:space="preserve">О готовности спортивных сооружений к работе в летний период и </w:t>
            </w:r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r w:rsidRPr="00D40AED">
              <w:rPr>
                <w:rFonts w:eastAsia="Calibri"/>
                <w:sz w:val="28"/>
                <w:szCs w:val="28"/>
                <w:lang w:eastAsia="en-US"/>
              </w:rPr>
              <w:t xml:space="preserve"> проекта «Дворовый инструктор»</w:t>
            </w:r>
            <w:r w:rsidRPr="00D40AED">
              <w:rPr>
                <w:sz w:val="28"/>
                <w:szCs w:val="28"/>
              </w:rPr>
              <w:t xml:space="preserve"> в рамках муниципальной программы «Развитие физической </w:t>
            </w:r>
            <w:r>
              <w:rPr>
                <w:sz w:val="28"/>
                <w:szCs w:val="28"/>
              </w:rPr>
              <w:t>культуры и спорта в 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арнауле» </w:t>
            </w:r>
            <w:r w:rsidRPr="00D40AED">
              <w:rPr>
                <w:sz w:val="28"/>
                <w:szCs w:val="28"/>
              </w:rPr>
              <w:t>(постановление администрации города от 19.12.2019 №2114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4C12D9" w:rsidRDefault="007D6A7F" w:rsidP="006A77C3">
            <w:pPr>
              <w:jc w:val="center"/>
              <w:rPr>
                <w:sz w:val="26"/>
                <w:szCs w:val="26"/>
              </w:rPr>
            </w:pPr>
            <w:r w:rsidRPr="004C12D9">
              <w:rPr>
                <w:sz w:val="26"/>
                <w:szCs w:val="26"/>
              </w:rPr>
              <w:t>17.0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6A77C3" w:rsidRDefault="007D6A7F" w:rsidP="006A77C3">
            <w:pPr>
              <w:rPr>
                <w:sz w:val="24"/>
                <w:szCs w:val="24"/>
              </w:rPr>
            </w:pPr>
            <w:r w:rsidRPr="006A77C3">
              <w:rPr>
                <w:sz w:val="24"/>
                <w:szCs w:val="24"/>
              </w:rPr>
              <w:t>Перфильева Е.П.</w:t>
            </w:r>
          </w:p>
          <w:p w:rsidR="007D6A7F" w:rsidRPr="004C12D9" w:rsidRDefault="007D6A7F" w:rsidP="006A77C3">
            <w:pPr>
              <w:rPr>
                <w:sz w:val="26"/>
                <w:szCs w:val="26"/>
              </w:rPr>
            </w:pPr>
            <w:r w:rsidRPr="006A77C3">
              <w:rPr>
                <w:sz w:val="24"/>
                <w:szCs w:val="24"/>
              </w:rPr>
              <w:t>Миляев А.Н.</w:t>
            </w:r>
          </w:p>
        </w:tc>
      </w:tr>
      <w:tr w:rsidR="007D6A7F" w:rsidRPr="00C02D9C" w:rsidTr="00EC27FE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C02D9C" w:rsidRDefault="00D13777" w:rsidP="005219EF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.2.</w:t>
            </w:r>
            <w:r w:rsidR="005219EF">
              <w:rPr>
                <w:color w:val="000000"/>
              </w:rPr>
              <w:t>9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A96CBD" w:rsidRDefault="007D6A7F" w:rsidP="00CB7CB5">
            <w:pPr>
              <w:jc w:val="both"/>
              <w:rPr>
                <w:bCs/>
                <w:sz w:val="28"/>
                <w:szCs w:val="28"/>
              </w:rPr>
            </w:pPr>
            <w:r w:rsidRPr="00A96CBD">
              <w:rPr>
                <w:bCs/>
                <w:sz w:val="28"/>
                <w:szCs w:val="28"/>
              </w:rPr>
              <w:t>Час контроля</w:t>
            </w:r>
          </w:p>
          <w:p w:rsidR="007D6A7F" w:rsidRDefault="007D6A7F" w:rsidP="00CB7CB5">
            <w:pPr>
              <w:jc w:val="both"/>
              <w:rPr>
                <w:b/>
                <w:sz w:val="28"/>
                <w:szCs w:val="28"/>
              </w:rPr>
            </w:pPr>
            <w:r w:rsidRPr="00A96CBD">
              <w:rPr>
                <w:sz w:val="28"/>
                <w:szCs w:val="28"/>
              </w:rPr>
              <w:t>О ходе выполнения подпрограмм</w:t>
            </w:r>
            <w:r>
              <w:rPr>
                <w:sz w:val="28"/>
                <w:szCs w:val="28"/>
              </w:rPr>
              <w:t>ы</w:t>
            </w:r>
            <w:r w:rsidRPr="00A96CBD">
              <w:rPr>
                <w:sz w:val="28"/>
                <w:szCs w:val="28"/>
              </w:rPr>
              <w:t xml:space="preserve"> «Цифровой муниципалитет»</w:t>
            </w:r>
            <w:r>
              <w:rPr>
                <w:sz w:val="28"/>
                <w:szCs w:val="28"/>
              </w:rPr>
              <w:t xml:space="preserve"> </w:t>
            </w:r>
            <w:r w:rsidRPr="00A96CBD">
              <w:rPr>
                <w:sz w:val="28"/>
                <w:szCs w:val="28"/>
              </w:rPr>
              <w:t>муниципальной программы «</w:t>
            </w:r>
            <w:r w:rsidRPr="00A96CBD">
              <w:rPr>
                <w:bCs/>
                <w:color w:val="000000"/>
                <w:sz w:val="28"/>
                <w:szCs w:val="28"/>
              </w:rPr>
              <w:t xml:space="preserve">Совершенствование </w:t>
            </w:r>
            <w:proofErr w:type="spellStart"/>
            <w:proofErr w:type="gramStart"/>
            <w:r w:rsidRPr="00A96CBD">
              <w:rPr>
                <w:bCs/>
                <w:color w:val="000000"/>
                <w:sz w:val="28"/>
                <w:szCs w:val="28"/>
              </w:rPr>
              <w:t>муниципаль</w:t>
            </w:r>
            <w:r w:rsidR="00A27EDA">
              <w:rPr>
                <w:bCs/>
                <w:color w:val="000000"/>
                <w:sz w:val="28"/>
                <w:szCs w:val="28"/>
              </w:rPr>
              <w:t>-</w:t>
            </w:r>
            <w:r w:rsidRPr="00A96CBD">
              <w:rPr>
                <w:bCs/>
                <w:color w:val="000000"/>
                <w:sz w:val="28"/>
                <w:szCs w:val="28"/>
              </w:rPr>
              <w:t>ного</w:t>
            </w:r>
            <w:proofErr w:type="spellEnd"/>
            <w:proofErr w:type="gramEnd"/>
            <w:r w:rsidRPr="00A96CBD">
              <w:rPr>
                <w:bCs/>
                <w:color w:val="000000"/>
                <w:sz w:val="28"/>
                <w:szCs w:val="28"/>
              </w:rPr>
              <w:t xml:space="preserve"> управления и реализация национальной политики в городе Барнауле»</w:t>
            </w:r>
            <w:r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A96CBD">
              <w:rPr>
                <w:bCs/>
                <w:color w:val="000000"/>
                <w:sz w:val="28"/>
                <w:szCs w:val="28"/>
              </w:rPr>
              <w:t>постановлени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 w:rsidRPr="00A96CBD">
              <w:rPr>
                <w:bCs/>
                <w:color w:val="000000"/>
                <w:sz w:val="28"/>
                <w:szCs w:val="28"/>
              </w:rPr>
              <w:t xml:space="preserve"> администрации города от 24.12.2019 №2149</w:t>
            </w:r>
            <w:r>
              <w:rPr>
                <w:bCs/>
                <w:color w:val="000000"/>
                <w:sz w:val="28"/>
                <w:szCs w:val="28"/>
              </w:rPr>
              <w:t>)</w:t>
            </w:r>
            <w:r w:rsidRPr="00A96CBD">
              <w:rPr>
                <w:b/>
                <w:sz w:val="28"/>
                <w:szCs w:val="28"/>
              </w:rPr>
              <w:t xml:space="preserve"> </w:t>
            </w:r>
          </w:p>
          <w:p w:rsidR="00A27EDA" w:rsidRPr="00A96CBD" w:rsidRDefault="00A27EDA" w:rsidP="00CB7C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A96CBD" w:rsidRDefault="007D6A7F" w:rsidP="00AD78AF">
            <w:pPr>
              <w:jc w:val="center"/>
              <w:rPr>
                <w:sz w:val="24"/>
                <w:szCs w:val="24"/>
              </w:rPr>
            </w:pPr>
            <w:r w:rsidRPr="00A96CBD">
              <w:rPr>
                <w:sz w:val="24"/>
                <w:szCs w:val="24"/>
              </w:rPr>
              <w:t>19.05.</w:t>
            </w:r>
          </w:p>
          <w:p w:rsidR="007D6A7F" w:rsidRPr="00A96CBD" w:rsidRDefault="007D6A7F" w:rsidP="00A96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Default="007D6A7F" w:rsidP="00AD7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7D6A7F" w:rsidRPr="00A96CBD" w:rsidRDefault="007D6A7F" w:rsidP="00AD78AF">
            <w:pPr>
              <w:rPr>
                <w:b/>
                <w:sz w:val="24"/>
                <w:szCs w:val="24"/>
              </w:rPr>
            </w:pPr>
            <w:r w:rsidRPr="00A96CBD">
              <w:rPr>
                <w:sz w:val="24"/>
                <w:szCs w:val="24"/>
              </w:rPr>
              <w:t>Юмашева Н.А.</w:t>
            </w:r>
          </w:p>
        </w:tc>
      </w:tr>
      <w:tr w:rsidR="007D6A7F" w:rsidRPr="00C02D9C" w:rsidTr="00EC27FE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C02D9C" w:rsidRDefault="00D13777" w:rsidP="005219EF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4.2.</w:t>
            </w:r>
            <w:r w:rsidR="005219EF">
              <w:rPr>
                <w:color w:val="000000"/>
              </w:rPr>
              <w:t>10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ED3E87" w:rsidRDefault="007D6A7F" w:rsidP="00CD1540">
            <w:pPr>
              <w:jc w:val="both"/>
              <w:rPr>
                <w:sz w:val="28"/>
                <w:szCs w:val="28"/>
              </w:rPr>
            </w:pPr>
            <w:r w:rsidRPr="00ED3E87">
              <w:rPr>
                <w:sz w:val="28"/>
                <w:szCs w:val="28"/>
              </w:rPr>
              <w:t>Час контроля</w:t>
            </w:r>
          </w:p>
          <w:p w:rsidR="007D6A7F" w:rsidRPr="00ED3E87" w:rsidRDefault="007D6A7F" w:rsidP="00CD1540">
            <w:pPr>
              <w:jc w:val="both"/>
              <w:rPr>
                <w:sz w:val="28"/>
                <w:szCs w:val="28"/>
              </w:rPr>
            </w:pPr>
            <w:r w:rsidRPr="00ED3E87">
              <w:rPr>
                <w:sz w:val="28"/>
                <w:szCs w:val="28"/>
              </w:rPr>
              <w:t xml:space="preserve">О выполнении наказов избирателей, </w:t>
            </w:r>
            <w:r>
              <w:rPr>
                <w:sz w:val="28"/>
                <w:szCs w:val="28"/>
              </w:rPr>
              <w:t>поступивших</w:t>
            </w:r>
            <w:r w:rsidRPr="00ED3E87">
              <w:rPr>
                <w:sz w:val="28"/>
                <w:szCs w:val="28"/>
              </w:rPr>
              <w:t xml:space="preserve"> в ходе избирательных кампаний 2016 -</w:t>
            </w:r>
            <w:r>
              <w:rPr>
                <w:sz w:val="28"/>
                <w:szCs w:val="28"/>
              </w:rPr>
              <w:t xml:space="preserve"> </w:t>
            </w:r>
            <w:r w:rsidRPr="00ED3E87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>, 2021</w:t>
            </w:r>
            <w:r w:rsidRPr="00ED3E87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 xml:space="preserve"> (постановление администрации района </w:t>
            </w:r>
            <w:r w:rsidRPr="00C02D9C">
              <w:rPr>
                <w:rFonts w:eastAsia="Calibri"/>
                <w:sz w:val="28"/>
                <w:szCs w:val="28"/>
              </w:rPr>
              <w:t>от 27.10.2017 №19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407993" w:rsidRDefault="007D6A7F" w:rsidP="00CD1540">
            <w:pPr>
              <w:pStyle w:val="af"/>
              <w:ind w:left="-57" w:right="-57" w:firstLine="0"/>
              <w:jc w:val="center"/>
              <w:rPr>
                <w:sz w:val="24"/>
                <w:szCs w:val="24"/>
              </w:rPr>
            </w:pPr>
            <w:r w:rsidRPr="00407993">
              <w:rPr>
                <w:sz w:val="24"/>
                <w:szCs w:val="24"/>
              </w:rPr>
              <w:t>23.0</w:t>
            </w:r>
            <w:r>
              <w:rPr>
                <w:sz w:val="24"/>
                <w:szCs w:val="24"/>
              </w:rPr>
              <w:t>5</w:t>
            </w:r>
            <w:r w:rsidRPr="00407993">
              <w:rPr>
                <w:sz w:val="24"/>
                <w:szCs w:val="24"/>
              </w:rPr>
              <w:t>.</w:t>
            </w:r>
          </w:p>
          <w:p w:rsidR="007D6A7F" w:rsidRPr="00407993" w:rsidRDefault="007D6A7F" w:rsidP="00CD1540">
            <w:pPr>
              <w:pStyle w:val="af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Default="007D6A7F" w:rsidP="00CD1540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7D6A7F" w:rsidRPr="00407993" w:rsidRDefault="007D6A7F" w:rsidP="00CD1540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r w:rsidRPr="00407993">
              <w:rPr>
                <w:sz w:val="24"/>
                <w:szCs w:val="24"/>
              </w:rPr>
              <w:t xml:space="preserve">Лукьянова Н.В. </w:t>
            </w:r>
          </w:p>
        </w:tc>
      </w:tr>
      <w:tr w:rsidR="007D6A7F" w:rsidRPr="00C02D9C" w:rsidTr="00EC27FE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C02D9C" w:rsidRDefault="00D13777" w:rsidP="005219EF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.2.1</w:t>
            </w:r>
            <w:r w:rsidR="005219EF">
              <w:rPr>
                <w:color w:val="000000"/>
              </w:rPr>
              <w:t>1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AD79CE" w:rsidRDefault="007D6A7F" w:rsidP="0094416F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</w:t>
            </w:r>
            <w:r w:rsidRPr="00AD79CE">
              <w:rPr>
                <w:sz w:val="28"/>
                <w:szCs w:val="28"/>
              </w:rPr>
              <w:t>еализаци</w:t>
            </w:r>
            <w:r>
              <w:rPr>
                <w:sz w:val="28"/>
                <w:szCs w:val="28"/>
              </w:rPr>
              <w:t>и</w:t>
            </w:r>
            <w:r w:rsidRPr="00AD79CE">
              <w:rPr>
                <w:sz w:val="28"/>
                <w:szCs w:val="28"/>
              </w:rPr>
              <w:t xml:space="preserve"> </w:t>
            </w:r>
            <w:r w:rsidRPr="00AD79CE">
              <w:rPr>
                <w:rFonts w:eastAsiaTheme="minorHAnsi"/>
                <w:sz w:val="28"/>
                <w:szCs w:val="28"/>
                <w:lang w:eastAsia="en-US"/>
              </w:rPr>
              <w:t xml:space="preserve">мероприятий 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рхитектурному облику</w:t>
            </w:r>
            <w:r w:rsidRPr="00AD79CE">
              <w:rPr>
                <w:rFonts w:eastAsiaTheme="minorHAnsi"/>
                <w:sz w:val="28"/>
                <w:szCs w:val="28"/>
                <w:lang w:eastAsia="en-US"/>
              </w:rPr>
              <w:t xml:space="preserve"> территории райо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 </w:t>
            </w:r>
            <w:r w:rsidRPr="00AD79CE">
              <w:rPr>
                <w:sz w:val="28"/>
                <w:szCs w:val="28"/>
              </w:rPr>
              <w:t xml:space="preserve">Правилам благоустройства территории городского округа-города Барнаула Алтайского края </w:t>
            </w:r>
            <w:r>
              <w:rPr>
                <w:sz w:val="28"/>
                <w:szCs w:val="28"/>
              </w:rPr>
              <w:t>(</w:t>
            </w:r>
            <w:r w:rsidRPr="00AD79CE">
              <w:rPr>
                <w:sz w:val="28"/>
                <w:szCs w:val="28"/>
              </w:rPr>
              <w:t>решение городской Думы от 19.03.2021 №64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Default="007D6A7F" w:rsidP="002D1FAE">
            <w:pPr>
              <w:widowControl w:val="0"/>
              <w:snapToGrid w:val="0"/>
              <w:ind w:left="-57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</w:t>
            </w:r>
          </w:p>
          <w:p w:rsidR="007D6A7F" w:rsidRPr="00AD79CE" w:rsidRDefault="007D6A7F" w:rsidP="00B46AAB">
            <w:pPr>
              <w:widowControl w:val="0"/>
              <w:snapToGrid w:val="0"/>
              <w:ind w:left="-57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AD79CE" w:rsidRDefault="007D6A7F" w:rsidP="00D27688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Летягин Д.П. </w:t>
            </w:r>
            <w:r w:rsidR="005C1797">
              <w:rPr>
                <w:sz w:val="24"/>
                <w:szCs w:val="24"/>
              </w:rPr>
              <w:t>Харлова М.Г</w:t>
            </w:r>
            <w:r w:rsidRPr="00AD79CE">
              <w:rPr>
                <w:sz w:val="24"/>
                <w:szCs w:val="24"/>
              </w:rPr>
              <w:t>.</w:t>
            </w:r>
          </w:p>
        </w:tc>
      </w:tr>
      <w:tr w:rsidR="007D6A7F" w:rsidRPr="00C02D9C" w:rsidTr="00EC27FE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C02D9C" w:rsidRDefault="00D13777" w:rsidP="005219EF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.2.1</w:t>
            </w:r>
            <w:r w:rsidR="005219EF">
              <w:rPr>
                <w:color w:val="000000"/>
              </w:rPr>
              <w:t>2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A96CBD" w:rsidRDefault="007D6A7F" w:rsidP="00392ECE">
            <w:pPr>
              <w:jc w:val="both"/>
              <w:rPr>
                <w:sz w:val="28"/>
                <w:szCs w:val="28"/>
              </w:rPr>
            </w:pPr>
            <w:r w:rsidRPr="00A96CBD">
              <w:rPr>
                <w:sz w:val="28"/>
                <w:szCs w:val="28"/>
              </w:rPr>
              <w:t xml:space="preserve">О работе органов территориального общественного самоуправления пригородной территории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C02D9C" w:rsidRDefault="007D6A7F" w:rsidP="00D27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Default="007D6A7F" w:rsidP="00D2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7D6A7F" w:rsidRPr="00C02D9C" w:rsidRDefault="007D6A7F" w:rsidP="00D276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чковских</w:t>
            </w:r>
            <w:proofErr w:type="spellEnd"/>
            <w:r>
              <w:rPr>
                <w:sz w:val="24"/>
                <w:szCs w:val="24"/>
              </w:rPr>
              <w:t xml:space="preserve"> Д.С.</w:t>
            </w:r>
          </w:p>
        </w:tc>
      </w:tr>
      <w:tr w:rsidR="007D6A7F" w:rsidRPr="00C02D9C" w:rsidTr="00EC27FE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C02D9C" w:rsidRDefault="00D13777" w:rsidP="005219EF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.2.1</w:t>
            </w:r>
            <w:r w:rsidR="005219EF">
              <w:rPr>
                <w:color w:val="000000"/>
              </w:rPr>
              <w:t>3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C02D9C" w:rsidRDefault="007D6A7F" w:rsidP="00223275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7D6A7F" w:rsidRPr="00A96CBD" w:rsidRDefault="007D6A7F" w:rsidP="00223275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реализации  муниципальной программы «Формирование современной городской среды города Барнаула на 2018-2024 годы» (постановление администрации города от 22.01.2018 №98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Default="007D6A7F" w:rsidP="00D27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</w:t>
            </w:r>
          </w:p>
          <w:p w:rsidR="007D6A7F" w:rsidRDefault="007D6A7F" w:rsidP="00D27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Default="007D6A7F" w:rsidP="00D2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7D6A7F" w:rsidRDefault="007D6A7F" w:rsidP="00D276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инин</w:t>
            </w:r>
            <w:proofErr w:type="spellEnd"/>
            <w:r>
              <w:rPr>
                <w:sz w:val="24"/>
                <w:szCs w:val="24"/>
              </w:rPr>
              <w:t xml:space="preserve"> В.Е.</w:t>
            </w:r>
          </w:p>
        </w:tc>
      </w:tr>
      <w:tr w:rsidR="007D6A7F" w:rsidRPr="00C02D9C" w:rsidTr="00EC27FE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C02D9C" w:rsidRDefault="00D13777" w:rsidP="005219EF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.2.1</w:t>
            </w:r>
            <w:r w:rsidR="005219EF">
              <w:rPr>
                <w:color w:val="000000"/>
              </w:rPr>
              <w:t>4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954203" w:rsidRDefault="0088132A" w:rsidP="00FF6689">
            <w:pPr>
              <w:snapToGrid w:val="0"/>
              <w:jc w:val="both"/>
              <w:rPr>
                <w:sz w:val="28"/>
                <w:szCs w:val="28"/>
              </w:rPr>
            </w:pPr>
            <w:r w:rsidRPr="005E2F20">
              <w:rPr>
                <w:sz w:val="28"/>
                <w:szCs w:val="28"/>
              </w:rPr>
              <w:fldChar w:fldCharType="begin"/>
            </w:r>
            <w:r w:rsidR="007D6A7F" w:rsidRPr="005E2F20">
              <w:rPr>
                <w:sz w:val="28"/>
                <w:szCs w:val="28"/>
              </w:rPr>
              <w:instrText xml:space="preserve"> DOCVARIABLE annotat75 </w:instrText>
            </w:r>
            <w:r w:rsidRPr="005E2F20">
              <w:rPr>
                <w:sz w:val="28"/>
                <w:szCs w:val="28"/>
              </w:rPr>
              <w:fldChar w:fldCharType="separate"/>
            </w:r>
            <w:r w:rsidR="007D6A7F" w:rsidRPr="005E2F20">
              <w:rPr>
                <w:sz w:val="28"/>
                <w:szCs w:val="28"/>
              </w:rPr>
              <w:t xml:space="preserve">О формировании предложений в Схему размещения нестационарных торговых объектов на территории </w:t>
            </w:r>
            <w:r w:rsidRPr="005E2F20">
              <w:rPr>
                <w:sz w:val="28"/>
                <w:szCs w:val="28"/>
              </w:rPr>
              <w:fldChar w:fldCharType="end"/>
            </w:r>
            <w:r w:rsidR="007D6A7F" w:rsidRPr="00954203">
              <w:rPr>
                <w:sz w:val="28"/>
                <w:szCs w:val="28"/>
              </w:rPr>
              <w:t xml:space="preserve">района </w:t>
            </w:r>
            <w:r w:rsidR="007D6A7F">
              <w:rPr>
                <w:sz w:val="28"/>
                <w:szCs w:val="28"/>
              </w:rPr>
              <w:t xml:space="preserve">(решение </w:t>
            </w:r>
            <w:proofErr w:type="spellStart"/>
            <w:r w:rsidR="007D6A7F">
              <w:rPr>
                <w:sz w:val="28"/>
                <w:szCs w:val="28"/>
              </w:rPr>
              <w:t>Барнаульской</w:t>
            </w:r>
            <w:proofErr w:type="spellEnd"/>
            <w:r w:rsidR="007D6A7F">
              <w:rPr>
                <w:sz w:val="28"/>
                <w:szCs w:val="28"/>
              </w:rPr>
              <w:t xml:space="preserve"> городской Думы от 03.06.2014 №325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Default="007D6A7F" w:rsidP="003A2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3B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6.</w:t>
            </w:r>
          </w:p>
          <w:p w:rsidR="007D6A7F" w:rsidRPr="00F836E5" w:rsidRDefault="007D6A7F" w:rsidP="00B46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6A77C3" w:rsidRDefault="007D6A7F" w:rsidP="003A2241">
            <w:pPr>
              <w:rPr>
                <w:sz w:val="24"/>
                <w:szCs w:val="24"/>
              </w:rPr>
            </w:pPr>
            <w:r w:rsidRPr="006A77C3">
              <w:rPr>
                <w:sz w:val="24"/>
                <w:szCs w:val="24"/>
              </w:rPr>
              <w:t>Перфильева Е.П.</w:t>
            </w:r>
          </w:p>
          <w:p w:rsidR="007D6A7F" w:rsidRPr="00F836E5" w:rsidRDefault="005C1797" w:rsidP="003A2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ина К.П.</w:t>
            </w:r>
          </w:p>
          <w:p w:rsidR="007D6A7F" w:rsidRPr="00F836E5" w:rsidRDefault="007D6A7F" w:rsidP="003A2241">
            <w:pPr>
              <w:rPr>
                <w:sz w:val="24"/>
                <w:szCs w:val="24"/>
              </w:rPr>
            </w:pPr>
          </w:p>
        </w:tc>
      </w:tr>
      <w:tr w:rsidR="007D6A7F" w:rsidRPr="00C02D9C" w:rsidTr="00EC27FE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Default="00D13777" w:rsidP="005219EF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.2.1</w:t>
            </w:r>
            <w:r w:rsidR="005219EF">
              <w:rPr>
                <w:color w:val="000000"/>
              </w:rPr>
              <w:t>5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AD79CE" w:rsidRDefault="007D6A7F" w:rsidP="007D6A7F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D79CE">
              <w:rPr>
                <w:sz w:val="28"/>
                <w:szCs w:val="28"/>
              </w:rPr>
              <w:t xml:space="preserve">О состоянии наружной рекламы и информационных конструкций на территории района </w:t>
            </w:r>
            <w:r w:rsidRPr="004F18B5">
              <w:rPr>
                <w:sz w:val="28"/>
                <w:szCs w:val="28"/>
              </w:rPr>
              <w:t>(решение Барнаульской городской Думы от 22.12.2010 №423</w:t>
            </w:r>
            <w:r>
              <w:rPr>
                <w:sz w:val="28"/>
                <w:szCs w:val="28"/>
              </w:rPr>
              <w:t>,</w:t>
            </w:r>
            <w:r w:rsidRPr="004F18B5">
              <w:rPr>
                <w:sz w:val="28"/>
                <w:szCs w:val="28"/>
              </w:rPr>
              <w:t xml:space="preserve"> постановление администрации города от 17.11.2017 </w:t>
            </w:r>
            <w:r>
              <w:rPr>
                <w:sz w:val="28"/>
                <w:szCs w:val="28"/>
              </w:rPr>
              <w:t>№</w:t>
            </w:r>
            <w:r w:rsidRPr="004F18B5">
              <w:rPr>
                <w:sz w:val="28"/>
                <w:szCs w:val="28"/>
              </w:rPr>
              <w:t>2305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Default="007D6A7F" w:rsidP="007D6A7F">
            <w:pPr>
              <w:widowControl w:val="0"/>
              <w:snapToGrid w:val="0"/>
              <w:ind w:left="-57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</w:t>
            </w:r>
          </w:p>
          <w:p w:rsidR="007D6A7F" w:rsidRPr="00AD79CE" w:rsidRDefault="007D6A7F" w:rsidP="007D6A7F">
            <w:pPr>
              <w:widowControl w:val="0"/>
              <w:snapToGrid w:val="0"/>
              <w:ind w:left="-57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AD79CE" w:rsidRDefault="007D6A7F" w:rsidP="007D6A7F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Летягин Д.П. </w:t>
            </w:r>
            <w:r w:rsidR="005C1797">
              <w:rPr>
                <w:sz w:val="24"/>
                <w:szCs w:val="24"/>
              </w:rPr>
              <w:t>Харлова М.Г</w:t>
            </w:r>
            <w:r w:rsidRPr="00AD79CE">
              <w:rPr>
                <w:sz w:val="24"/>
                <w:szCs w:val="24"/>
              </w:rPr>
              <w:t xml:space="preserve">. </w:t>
            </w:r>
          </w:p>
        </w:tc>
      </w:tr>
      <w:tr w:rsidR="007D6A7F" w:rsidRPr="00C02D9C" w:rsidTr="00EC27FE">
        <w:trPr>
          <w:trHeight w:val="14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F" w:rsidRPr="00C02D9C" w:rsidRDefault="007D6A7F" w:rsidP="00D13777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>
              <w:br w:type="page"/>
            </w:r>
            <w:r w:rsidR="00D13777">
              <w:rPr>
                <w:color w:val="000000"/>
                <w:sz w:val="28"/>
                <w:szCs w:val="28"/>
              </w:rPr>
              <w:t>4</w:t>
            </w:r>
            <w:r w:rsidRPr="00C02D9C">
              <w:rPr>
                <w:color w:val="000000"/>
                <w:sz w:val="28"/>
                <w:szCs w:val="28"/>
              </w:rPr>
              <w:t>.3. Другие мероприятия:</w:t>
            </w:r>
          </w:p>
        </w:tc>
      </w:tr>
      <w:tr w:rsidR="00567041" w:rsidRPr="00C02D9C" w:rsidTr="00A27EDA">
        <w:trPr>
          <w:cantSplit/>
          <w:trHeight w:val="113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1" w:rsidRDefault="00D13777" w:rsidP="00AD78AF">
            <w:pPr>
              <w:pStyle w:val="3"/>
              <w:keepNext w:val="0"/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.3.1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1" w:rsidRPr="005E2F20" w:rsidRDefault="00567041" w:rsidP="0056704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21C9B">
              <w:rPr>
                <w:sz w:val="28"/>
                <w:szCs w:val="28"/>
              </w:rPr>
              <w:t xml:space="preserve">Совещание </w:t>
            </w:r>
            <w:r w:rsidRPr="00C21C9B">
              <w:rPr>
                <w:color w:val="000000"/>
                <w:sz w:val="28"/>
                <w:szCs w:val="28"/>
              </w:rPr>
              <w:t>по вопросам легали</w:t>
            </w:r>
            <w:r>
              <w:rPr>
                <w:color w:val="000000"/>
                <w:sz w:val="28"/>
                <w:szCs w:val="28"/>
              </w:rPr>
              <w:t xml:space="preserve">зации налоговой базы и снижения </w:t>
            </w:r>
            <w:proofErr w:type="spellStart"/>
            <w:proofErr w:type="gramStart"/>
            <w:r w:rsidRPr="00C21C9B">
              <w:rPr>
                <w:color w:val="000000"/>
                <w:sz w:val="28"/>
                <w:szCs w:val="28"/>
              </w:rPr>
              <w:t>задол</w:t>
            </w:r>
            <w:r>
              <w:rPr>
                <w:color w:val="000000"/>
                <w:sz w:val="28"/>
                <w:szCs w:val="28"/>
              </w:rPr>
              <w:t>-</w:t>
            </w:r>
            <w:r w:rsidRPr="00C21C9B">
              <w:rPr>
                <w:color w:val="000000"/>
                <w:sz w:val="28"/>
                <w:szCs w:val="28"/>
              </w:rPr>
              <w:t>женности</w:t>
            </w:r>
            <w:proofErr w:type="spellEnd"/>
            <w:proofErr w:type="gramEnd"/>
            <w:r w:rsidRPr="00C21C9B">
              <w:rPr>
                <w:color w:val="000000"/>
                <w:sz w:val="28"/>
                <w:szCs w:val="28"/>
              </w:rPr>
              <w:t xml:space="preserve"> по налогам и сборам в бюджеты всех уровн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1" w:rsidRPr="00F836E5" w:rsidRDefault="00567041" w:rsidP="00873B4F">
            <w:pPr>
              <w:jc w:val="center"/>
              <w:rPr>
                <w:sz w:val="24"/>
                <w:szCs w:val="24"/>
              </w:rPr>
            </w:pPr>
            <w:r w:rsidRPr="00F836E5">
              <w:rPr>
                <w:sz w:val="24"/>
                <w:szCs w:val="24"/>
              </w:rPr>
              <w:t>0</w:t>
            </w:r>
            <w:r w:rsidR="00873B4F">
              <w:rPr>
                <w:sz w:val="24"/>
                <w:szCs w:val="24"/>
              </w:rPr>
              <w:t>5</w:t>
            </w:r>
            <w:r w:rsidRPr="00F836E5">
              <w:rPr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1" w:rsidRPr="006A77C3" w:rsidRDefault="00567041" w:rsidP="00567041">
            <w:pPr>
              <w:rPr>
                <w:sz w:val="24"/>
                <w:szCs w:val="24"/>
              </w:rPr>
            </w:pPr>
            <w:r w:rsidRPr="006A77C3">
              <w:rPr>
                <w:sz w:val="24"/>
                <w:szCs w:val="24"/>
              </w:rPr>
              <w:t>Перфильева Е.П.</w:t>
            </w:r>
          </w:p>
          <w:p w:rsidR="00567041" w:rsidRPr="00F836E5" w:rsidRDefault="005C1797" w:rsidP="00567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ина К.П.</w:t>
            </w:r>
          </w:p>
          <w:p w:rsidR="00567041" w:rsidRPr="00F836E5" w:rsidRDefault="00567041" w:rsidP="00567041">
            <w:pPr>
              <w:jc w:val="center"/>
              <w:rPr>
                <w:sz w:val="24"/>
                <w:szCs w:val="24"/>
              </w:rPr>
            </w:pPr>
          </w:p>
        </w:tc>
      </w:tr>
      <w:tr w:rsidR="00567041" w:rsidRPr="00C02D9C" w:rsidTr="00A27EDA">
        <w:trPr>
          <w:cantSplit/>
          <w:trHeight w:val="113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1" w:rsidRPr="00C02D9C" w:rsidRDefault="00D13777" w:rsidP="00AD78AF">
            <w:pPr>
              <w:pStyle w:val="3"/>
              <w:keepNext w:val="0"/>
              <w:widowControl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D2421">
              <w:rPr>
                <w:color w:val="000000"/>
              </w:rPr>
              <w:t>.3.2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1" w:rsidRPr="00C02D9C" w:rsidRDefault="00567041" w:rsidP="00AD78AF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Встреча с членами Комитета и Совета ветеранов</w:t>
            </w:r>
            <w:r>
              <w:rPr>
                <w:sz w:val="28"/>
                <w:szCs w:val="28"/>
              </w:rPr>
              <w:t>, Союза пенсионеров</w:t>
            </w:r>
            <w:r w:rsidRPr="00C02D9C">
              <w:rPr>
                <w:sz w:val="28"/>
                <w:szCs w:val="28"/>
              </w:rPr>
              <w:t xml:space="preserve"> Индустриальн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1" w:rsidRPr="00AD5139" w:rsidRDefault="00567041" w:rsidP="00AD51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5139">
              <w:rPr>
                <w:sz w:val="24"/>
                <w:szCs w:val="24"/>
              </w:rPr>
              <w:t>22.04.</w:t>
            </w:r>
          </w:p>
          <w:p w:rsidR="00567041" w:rsidRPr="00AD5139" w:rsidRDefault="00567041" w:rsidP="00AD5139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1" w:rsidRPr="00AD5139" w:rsidRDefault="00567041" w:rsidP="00AD78AF">
            <w:pPr>
              <w:ind w:left="-57" w:right="-57"/>
              <w:rPr>
                <w:sz w:val="24"/>
                <w:szCs w:val="24"/>
              </w:rPr>
            </w:pPr>
            <w:r w:rsidRPr="00AD5139">
              <w:rPr>
                <w:sz w:val="24"/>
                <w:szCs w:val="24"/>
              </w:rPr>
              <w:t>Брыткова Н.Ю.</w:t>
            </w:r>
          </w:p>
          <w:p w:rsidR="00567041" w:rsidRPr="00AD5139" w:rsidRDefault="00567041" w:rsidP="00AD78AF">
            <w:pPr>
              <w:ind w:left="-57" w:right="-57"/>
              <w:rPr>
                <w:sz w:val="24"/>
                <w:szCs w:val="24"/>
              </w:rPr>
            </w:pPr>
            <w:r w:rsidRPr="00AD5139">
              <w:rPr>
                <w:sz w:val="24"/>
                <w:szCs w:val="24"/>
              </w:rPr>
              <w:t>Лукьянова Н.В.</w:t>
            </w:r>
          </w:p>
        </w:tc>
      </w:tr>
      <w:tr w:rsidR="00567041" w:rsidRPr="00C02D9C" w:rsidTr="00A27EDA">
        <w:trPr>
          <w:cantSplit/>
          <w:trHeight w:val="113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1" w:rsidRPr="00C02D9C" w:rsidRDefault="004D2421" w:rsidP="00AD78AF">
            <w:pPr>
              <w:pStyle w:val="3"/>
              <w:keepNext w:val="0"/>
              <w:widowControl w:val="0"/>
              <w:rPr>
                <w:color w:val="000000"/>
              </w:rPr>
            </w:pPr>
            <w:r>
              <w:rPr>
                <w:color w:val="000000"/>
              </w:rPr>
              <w:t>4.3.3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1" w:rsidRPr="00C02D9C" w:rsidRDefault="00567041" w:rsidP="00257FCF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овещание  по подготовке к празднованию  7</w:t>
            </w:r>
            <w:r>
              <w:rPr>
                <w:sz w:val="28"/>
                <w:szCs w:val="28"/>
              </w:rPr>
              <w:t>7</w:t>
            </w:r>
            <w:r w:rsidRPr="00C02D9C">
              <w:rPr>
                <w:sz w:val="28"/>
                <w:szCs w:val="28"/>
              </w:rPr>
              <w:t>-летия со Дня Победы в Великой Отечественной войне 1941-1945 г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1B" w:rsidRPr="0023421B" w:rsidRDefault="0023421B" w:rsidP="0023421B">
            <w:pPr>
              <w:pStyle w:val="3"/>
              <w:numPr>
                <w:ilvl w:val="2"/>
                <w:numId w:val="0"/>
              </w:numPr>
              <w:tabs>
                <w:tab w:val="left" w:pos="0"/>
              </w:tabs>
              <w:snapToGrid w:val="0"/>
              <w:ind w:left="-108" w:right="-108"/>
              <w:jc w:val="center"/>
            </w:pPr>
            <w:r w:rsidRPr="0023421B">
              <w:t>05.04</w:t>
            </w:r>
          </w:p>
          <w:p w:rsidR="0023421B" w:rsidRPr="0023421B" w:rsidRDefault="0023421B" w:rsidP="0023421B">
            <w:pPr>
              <w:jc w:val="center"/>
              <w:rPr>
                <w:sz w:val="24"/>
                <w:szCs w:val="24"/>
                <w:lang w:eastAsia="ar-SA"/>
              </w:rPr>
            </w:pPr>
            <w:r w:rsidRPr="0023421B">
              <w:rPr>
                <w:sz w:val="24"/>
                <w:szCs w:val="24"/>
                <w:lang w:eastAsia="ar-SA"/>
              </w:rPr>
              <w:t>12.04</w:t>
            </w:r>
          </w:p>
          <w:p w:rsidR="0023421B" w:rsidRPr="0023421B" w:rsidRDefault="0023421B" w:rsidP="0023421B">
            <w:pPr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  <w:r w:rsidRPr="0023421B">
              <w:rPr>
                <w:sz w:val="24"/>
                <w:szCs w:val="24"/>
                <w:lang w:eastAsia="ar-SA"/>
              </w:rPr>
              <w:t>19.04</w:t>
            </w:r>
          </w:p>
          <w:p w:rsidR="0023421B" w:rsidRPr="0023421B" w:rsidRDefault="0023421B" w:rsidP="0023421B">
            <w:pPr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  <w:r w:rsidRPr="0023421B">
              <w:rPr>
                <w:sz w:val="24"/>
                <w:szCs w:val="24"/>
                <w:lang w:eastAsia="ar-SA"/>
              </w:rPr>
              <w:t>26.04</w:t>
            </w:r>
          </w:p>
          <w:p w:rsidR="00567041" w:rsidRPr="0023421B" w:rsidRDefault="0023421B" w:rsidP="0023421B">
            <w:pPr>
              <w:pStyle w:val="3"/>
              <w:numPr>
                <w:ilvl w:val="2"/>
                <w:numId w:val="0"/>
              </w:numPr>
              <w:tabs>
                <w:tab w:val="left" w:pos="-108"/>
              </w:tabs>
              <w:snapToGrid w:val="0"/>
              <w:ind w:left="-108" w:right="-108"/>
              <w:jc w:val="center"/>
            </w:pPr>
            <w:r w:rsidRPr="0023421B">
              <w:t>10.00 час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1" w:rsidRPr="0023421B" w:rsidRDefault="00567041" w:rsidP="00AD78AF">
            <w:pPr>
              <w:pStyle w:val="22"/>
              <w:widowControl w:val="0"/>
              <w:ind w:left="-57" w:right="-57"/>
              <w:jc w:val="left"/>
              <w:rPr>
                <w:color w:val="000000" w:themeColor="text1"/>
              </w:rPr>
            </w:pPr>
            <w:r w:rsidRPr="0023421B">
              <w:rPr>
                <w:color w:val="000000" w:themeColor="text1"/>
              </w:rPr>
              <w:t>Перфильева Е.П.</w:t>
            </w:r>
          </w:p>
          <w:p w:rsidR="00567041" w:rsidRPr="0023421B" w:rsidRDefault="00567041" w:rsidP="00AD78AF">
            <w:pPr>
              <w:ind w:left="-57" w:right="-57"/>
              <w:rPr>
                <w:sz w:val="24"/>
                <w:szCs w:val="24"/>
              </w:rPr>
            </w:pPr>
            <w:r w:rsidRPr="0023421B">
              <w:rPr>
                <w:color w:val="000000" w:themeColor="text1"/>
                <w:sz w:val="24"/>
                <w:szCs w:val="24"/>
              </w:rPr>
              <w:t>Миляев А.Н.</w:t>
            </w:r>
          </w:p>
        </w:tc>
      </w:tr>
      <w:tr w:rsidR="00567041" w:rsidRPr="00C02D9C" w:rsidTr="00A27EDA">
        <w:trPr>
          <w:cantSplit/>
          <w:trHeight w:val="113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1" w:rsidRPr="00C02D9C" w:rsidRDefault="004D2421" w:rsidP="00AD78AF">
            <w:pPr>
              <w:pStyle w:val="3"/>
              <w:keepNext w:val="0"/>
              <w:widowControl w:val="0"/>
              <w:rPr>
                <w:color w:val="000000"/>
              </w:rPr>
            </w:pPr>
            <w:r>
              <w:rPr>
                <w:color w:val="000000"/>
              </w:rPr>
              <w:t>4.3.4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1" w:rsidRPr="00C02D9C" w:rsidRDefault="00567041" w:rsidP="00AD78AF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Совещание с юридическими лицами, индивидуальными </w:t>
            </w:r>
            <w:proofErr w:type="spellStart"/>
            <w:proofErr w:type="gramStart"/>
            <w:r w:rsidRPr="00C02D9C">
              <w:rPr>
                <w:sz w:val="28"/>
                <w:szCs w:val="28"/>
              </w:rPr>
              <w:t>предпринимате</w:t>
            </w:r>
            <w:r>
              <w:rPr>
                <w:sz w:val="28"/>
                <w:szCs w:val="28"/>
              </w:rPr>
              <w:t>-</w:t>
            </w:r>
            <w:r w:rsidRPr="00C02D9C">
              <w:rPr>
                <w:sz w:val="28"/>
                <w:szCs w:val="28"/>
              </w:rPr>
              <w:t>лями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1" w:rsidRPr="00F836E5" w:rsidRDefault="00567041" w:rsidP="00F836E5">
            <w:pPr>
              <w:jc w:val="center"/>
              <w:rPr>
                <w:sz w:val="24"/>
                <w:szCs w:val="24"/>
              </w:rPr>
            </w:pPr>
            <w:r w:rsidRPr="00F836E5">
              <w:rPr>
                <w:sz w:val="24"/>
                <w:szCs w:val="24"/>
              </w:rPr>
              <w:t>27.05</w:t>
            </w:r>
            <w:r>
              <w:rPr>
                <w:sz w:val="24"/>
                <w:szCs w:val="24"/>
              </w:rPr>
              <w:t>.</w:t>
            </w:r>
          </w:p>
          <w:p w:rsidR="00567041" w:rsidRPr="00503399" w:rsidRDefault="00567041" w:rsidP="00F836E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1" w:rsidRPr="00C02D9C" w:rsidRDefault="00567041" w:rsidP="00AD78A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фильева Е.П.</w:t>
            </w:r>
          </w:p>
          <w:p w:rsidR="00567041" w:rsidRPr="00C02D9C" w:rsidRDefault="005C1797" w:rsidP="00AD7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ина К.П.</w:t>
            </w:r>
          </w:p>
          <w:p w:rsidR="00567041" w:rsidRPr="00C02D9C" w:rsidRDefault="00567041" w:rsidP="00AD78AF">
            <w:pPr>
              <w:rPr>
                <w:sz w:val="24"/>
                <w:szCs w:val="24"/>
              </w:rPr>
            </w:pPr>
          </w:p>
        </w:tc>
      </w:tr>
      <w:tr w:rsidR="00567041" w:rsidRPr="00C02D9C" w:rsidTr="00A27EDA">
        <w:trPr>
          <w:cantSplit/>
          <w:trHeight w:val="113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1" w:rsidRDefault="004D2421" w:rsidP="00AD78AF">
            <w:pPr>
              <w:pStyle w:val="3"/>
              <w:keepNext w:val="0"/>
              <w:widowControl w:val="0"/>
              <w:rPr>
                <w:color w:val="000000"/>
              </w:rPr>
            </w:pPr>
            <w:r>
              <w:rPr>
                <w:color w:val="000000"/>
              </w:rPr>
              <w:t>4.3.5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1" w:rsidRPr="00C02D9C" w:rsidRDefault="00567041" w:rsidP="00AD78A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ное совещание по реализации проектов </w:t>
            </w:r>
            <w:proofErr w:type="gramStart"/>
            <w:r>
              <w:rPr>
                <w:sz w:val="28"/>
                <w:szCs w:val="28"/>
              </w:rPr>
              <w:t>инициатив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джетировани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1" w:rsidRPr="00F836E5" w:rsidRDefault="00567041" w:rsidP="00F83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1" w:rsidRPr="00AD5139" w:rsidRDefault="00567041" w:rsidP="003F6752">
            <w:pPr>
              <w:ind w:left="-57" w:right="-57"/>
              <w:rPr>
                <w:sz w:val="24"/>
                <w:szCs w:val="24"/>
              </w:rPr>
            </w:pPr>
            <w:r w:rsidRPr="00AD5139">
              <w:rPr>
                <w:sz w:val="24"/>
                <w:szCs w:val="24"/>
              </w:rPr>
              <w:t>Брыткова Н.Ю.</w:t>
            </w:r>
          </w:p>
          <w:p w:rsidR="00567041" w:rsidRDefault="00567041" w:rsidP="003F6752">
            <w:pPr>
              <w:snapToGrid w:val="0"/>
              <w:rPr>
                <w:sz w:val="24"/>
                <w:szCs w:val="24"/>
              </w:rPr>
            </w:pPr>
            <w:r w:rsidRPr="00AD5139">
              <w:rPr>
                <w:sz w:val="24"/>
                <w:szCs w:val="24"/>
              </w:rPr>
              <w:t>Лукьянова Н.В.</w:t>
            </w:r>
          </w:p>
        </w:tc>
      </w:tr>
      <w:tr w:rsidR="00567041" w:rsidRPr="00C02D9C" w:rsidTr="00A27EDA">
        <w:trPr>
          <w:cantSplit/>
          <w:trHeight w:val="113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1" w:rsidRPr="00C02D9C" w:rsidRDefault="004D2421" w:rsidP="00E95A01">
            <w:pPr>
              <w:pStyle w:val="3"/>
              <w:keepNext w:val="0"/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.6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1" w:rsidRDefault="00567041" w:rsidP="00D764FD">
            <w:pPr>
              <w:pStyle w:val="ad"/>
              <w:widowControl w:val="0"/>
              <w:tabs>
                <w:tab w:val="left" w:pos="1276"/>
              </w:tabs>
              <w:jc w:val="both"/>
            </w:pPr>
            <w:r w:rsidRPr="00C02D9C">
              <w:t xml:space="preserve">Совещание по оказанию содействия в организации </w:t>
            </w:r>
            <w:r>
              <w:t xml:space="preserve">работы </w:t>
            </w:r>
            <w:r w:rsidRPr="00C02D9C">
              <w:t xml:space="preserve">избирательных комиссий по выборам депутатов </w:t>
            </w:r>
            <w:r>
              <w:t>Барнаульской городской Думы</w:t>
            </w:r>
            <w:r w:rsidRPr="00C02D9C">
              <w:t xml:space="preserve"> </w:t>
            </w:r>
            <w:r w:rsidRPr="00C02D9C">
              <w:rPr>
                <w:lang w:val="en-US"/>
              </w:rPr>
              <w:t>VIII</w:t>
            </w:r>
            <w:r w:rsidRPr="00C02D9C">
              <w:t xml:space="preserve"> созыва</w:t>
            </w:r>
          </w:p>
          <w:p w:rsidR="00A71B33" w:rsidRPr="00C02D9C" w:rsidRDefault="00A71B33" w:rsidP="00D764FD">
            <w:pPr>
              <w:pStyle w:val="ad"/>
              <w:widowControl w:val="0"/>
              <w:tabs>
                <w:tab w:val="left" w:pos="1276"/>
              </w:tabs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1" w:rsidRDefault="00567041" w:rsidP="00AD78A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567041" w:rsidRDefault="00567041" w:rsidP="00AD78A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, четверг </w:t>
            </w:r>
          </w:p>
          <w:p w:rsidR="00567041" w:rsidRDefault="00567041" w:rsidP="00AD78A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час.</w:t>
            </w:r>
          </w:p>
          <w:p w:rsidR="00567041" w:rsidRPr="00503399" w:rsidRDefault="00567041" w:rsidP="003F6752">
            <w:pPr>
              <w:ind w:right="-5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1" w:rsidRPr="00C02D9C" w:rsidRDefault="00567041" w:rsidP="00AD78A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567041" w:rsidRPr="00C02D9C" w:rsidRDefault="00567041" w:rsidP="00AD78A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обуева О.В.</w:t>
            </w:r>
          </w:p>
        </w:tc>
      </w:tr>
      <w:tr w:rsidR="00567041" w:rsidRPr="00C02D9C" w:rsidTr="00EC27FE">
        <w:trPr>
          <w:cantSplit/>
          <w:trHeight w:val="51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41" w:rsidRPr="005F6021" w:rsidRDefault="00567041" w:rsidP="00B46AAB">
            <w:pPr>
              <w:widowControl w:val="0"/>
              <w:ind w:left="-57" w:right="-57"/>
              <w:jc w:val="center"/>
              <w:rPr>
                <w:bCs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C02D9C">
              <w:rPr>
                <w:bCs/>
                <w:sz w:val="28"/>
                <w:szCs w:val="28"/>
              </w:rPr>
              <w:t>V. Мероприятия, проводимые первым заместителе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02D9C">
              <w:rPr>
                <w:bCs/>
                <w:sz w:val="28"/>
                <w:szCs w:val="28"/>
              </w:rPr>
              <w:t xml:space="preserve">главы администрации </w:t>
            </w:r>
            <w:r>
              <w:rPr>
                <w:bCs/>
                <w:sz w:val="28"/>
                <w:szCs w:val="28"/>
              </w:rPr>
              <w:t>Летягиным Д.П.</w:t>
            </w:r>
          </w:p>
        </w:tc>
      </w:tr>
      <w:tr w:rsidR="00567041" w:rsidRPr="00C02D9C" w:rsidTr="00EC27FE">
        <w:trPr>
          <w:cantSplit/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1" w:rsidRPr="00C02D9C" w:rsidRDefault="004D2421" w:rsidP="00AD78AF">
            <w:pPr>
              <w:pStyle w:val="21"/>
              <w:widowControl w:val="0"/>
              <w:ind w:left="-57" w:right="-57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1B3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1" w:rsidRPr="00C02D9C" w:rsidRDefault="00567041" w:rsidP="00B46AAB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 xml:space="preserve">Проведение </w:t>
            </w:r>
            <w:r w:rsidRPr="00C02D9C">
              <w:rPr>
                <w:color w:val="000000"/>
                <w:sz w:val="28"/>
                <w:szCs w:val="28"/>
              </w:rPr>
              <w:t>заседаний коллегиальных, совещательных и координационных органов администрации района</w:t>
            </w:r>
            <w:r w:rsidRPr="00C02D9C">
              <w:rPr>
                <w:noProof/>
                <w:sz w:val="28"/>
                <w:szCs w:val="28"/>
              </w:rPr>
              <w:t xml:space="preserve"> в соотвествии с разделом I плана</w:t>
            </w:r>
          </w:p>
        </w:tc>
      </w:tr>
      <w:tr w:rsidR="00567041" w:rsidRPr="00C02D9C" w:rsidTr="00EC27FE">
        <w:trPr>
          <w:cantSplit/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1" w:rsidRPr="00C02D9C" w:rsidRDefault="004D2421" w:rsidP="00AD78AF">
            <w:pPr>
              <w:pStyle w:val="21"/>
              <w:widowControl w:val="0"/>
              <w:ind w:left="-57" w:right="-57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1B3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1" w:rsidRPr="00C02D9C" w:rsidRDefault="00567041" w:rsidP="00AD78AF">
            <w:pPr>
              <w:widowControl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567041" w:rsidRPr="00C02D9C" w:rsidTr="00A27EDA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1" w:rsidRPr="00C02D9C" w:rsidRDefault="00A87F22" w:rsidP="00E95A0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632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1" w:rsidRPr="00AB4EFC" w:rsidRDefault="00567041" w:rsidP="0059237A">
            <w:pPr>
              <w:jc w:val="both"/>
              <w:rPr>
                <w:sz w:val="28"/>
                <w:szCs w:val="28"/>
              </w:rPr>
            </w:pPr>
            <w:r w:rsidRPr="00AB4EFC">
              <w:rPr>
                <w:sz w:val="28"/>
                <w:szCs w:val="28"/>
              </w:rPr>
              <w:t>Час контроля</w:t>
            </w:r>
          </w:p>
          <w:p w:rsidR="00567041" w:rsidRPr="00AB4EFC" w:rsidRDefault="00567041" w:rsidP="0059237A">
            <w:pPr>
              <w:jc w:val="both"/>
              <w:rPr>
                <w:sz w:val="28"/>
                <w:szCs w:val="28"/>
              </w:rPr>
            </w:pPr>
            <w:r w:rsidRPr="00AB4EFC">
              <w:rPr>
                <w:sz w:val="28"/>
                <w:szCs w:val="28"/>
              </w:rPr>
              <w:t>О реализации программы «Формирование современной городской среды на 2018-2022 годы» (постановление администрации города от 22.01.2018 №98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1" w:rsidRDefault="00567041" w:rsidP="00D43EA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юнь</w:t>
            </w:r>
          </w:p>
          <w:p w:rsidR="00567041" w:rsidRDefault="00567041" w:rsidP="00D43EA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1" w:rsidRDefault="00567041" w:rsidP="00D43EA1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Долинин</w:t>
            </w:r>
            <w:proofErr w:type="spellEnd"/>
            <w:r>
              <w:rPr>
                <w:sz w:val="24"/>
                <w:szCs w:val="28"/>
              </w:rPr>
              <w:t xml:space="preserve"> В.Е.</w:t>
            </w:r>
          </w:p>
        </w:tc>
      </w:tr>
      <w:tr w:rsidR="00A87F22" w:rsidRPr="00C02D9C" w:rsidTr="00A27EDA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C02D9C" w:rsidRDefault="00A87F22" w:rsidP="00A87F22">
            <w:pPr>
              <w:pStyle w:val="21"/>
              <w:widowControl w:val="0"/>
              <w:ind w:left="-57" w:right="-57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632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BD1A7A" w:rsidRDefault="00A87F22" w:rsidP="00C914FF">
            <w:pPr>
              <w:spacing w:after="60"/>
              <w:jc w:val="both"/>
              <w:rPr>
                <w:sz w:val="28"/>
                <w:szCs w:val="28"/>
              </w:rPr>
            </w:pPr>
            <w:r w:rsidRPr="00BD1A7A">
              <w:rPr>
                <w:sz w:val="28"/>
                <w:szCs w:val="28"/>
              </w:rPr>
              <w:t>О подготовке и оформлении района к празднованию Дня Победы в Великой Отечественной войне 1941-1945 г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BD1A7A" w:rsidRDefault="00A87F22" w:rsidP="00BD1A7A">
            <w:pPr>
              <w:jc w:val="center"/>
              <w:rPr>
                <w:sz w:val="24"/>
                <w:szCs w:val="24"/>
              </w:rPr>
            </w:pPr>
            <w:r w:rsidRPr="00BD1A7A">
              <w:rPr>
                <w:sz w:val="24"/>
                <w:szCs w:val="24"/>
              </w:rPr>
              <w:t>04.0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BD1A7A" w:rsidRDefault="00A87F22" w:rsidP="00BD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лова М.Г</w:t>
            </w:r>
            <w:r w:rsidRPr="00BD1A7A">
              <w:rPr>
                <w:sz w:val="24"/>
                <w:szCs w:val="24"/>
              </w:rPr>
              <w:t>.</w:t>
            </w:r>
          </w:p>
          <w:p w:rsidR="00A87F22" w:rsidRPr="00BD1A7A" w:rsidRDefault="00A87F22" w:rsidP="00BD1A7A">
            <w:pPr>
              <w:rPr>
                <w:sz w:val="24"/>
                <w:szCs w:val="24"/>
              </w:rPr>
            </w:pPr>
          </w:p>
        </w:tc>
      </w:tr>
      <w:tr w:rsidR="00A87F22" w:rsidRPr="00C02D9C" w:rsidTr="00A27EDA">
        <w:trPr>
          <w:trHeight w:val="812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C02D9C" w:rsidRDefault="00A87F22" w:rsidP="00A87F22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  <w:r w:rsidR="00632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670A7A" w:rsidRDefault="00A87F22" w:rsidP="0040617D">
            <w:pPr>
              <w:spacing w:after="60"/>
              <w:jc w:val="both"/>
              <w:rPr>
                <w:sz w:val="28"/>
                <w:szCs w:val="28"/>
              </w:rPr>
            </w:pPr>
            <w:r w:rsidRPr="00670A7A">
              <w:rPr>
                <w:sz w:val="28"/>
                <w:szCs w:val="28"/>
              </w:rPr>
              <w:t>О ходе проведения месячник</w:t>
            </w:r>
            <w:r>
              <w:rPr>
                <w:sz w:val="28"/>
                <w:szCs w:val="28"/>
              </w:rPr>
              <w:t>а</w:t>
            </w:r>
            <w:r w:rsidRPr="00670A7A">
              <w:rPr>
                <w:sz w:val="28"/>
                <w:szCs w:val="28"/>
              </w:rPr>
              <w:t xml:space="preserve"> санитарной очистки </w:t>
            </w:r>
            <w:r>
              <w:rPr>
                <w:sz w:val="28"/>
                <w:szCs w:val="28"/>
              </w:rPr>
              <w:t xml:space="preserve">и </w:t>
            </w:r>
            <w:r w:rsidRPr="00670A7A">
              <w:rPr>
                <w:sz w:val="28"/>
                <w:szCs w:val="28"/>
              </w:rPr>
              <w:t>благоустройст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Default="00A87F22" w:rsidP="00406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,</w:t>
            </w:r>
          </w:p>
          <w:p w:rsidR="00A87F22" w:rsidRDefault="00A87F22" w:rsidP="00406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4., </w:t>
            </w:r>
          </w:p>
          <w:p w:rsidR="00A87F22" w:rsidRDefault="00A87F22" w:rsidP="00406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,</w:t>
            </w:r>
          </w:p>
          <w:p w:rsidR="00A87F22" w:rsidRPr="00A27EDA" w:rsidRDefault="00A87F22" w:rsidP="00A27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Default="00A87F22" w:rsidP="0040617D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Долинин</w:t>
            </w:r>
            <w:proofErr w:type="spellEnd"/>
            <w:r>
              <w:rPr>
                <w:sz w:val="24"/>
                <w:szCs w:val="28"/>
              </w:rPr>
              <w:t xml:space="preserve"> В.Е.</w:t>
            </w:r>
          </w:p>
          <w:p w:rsidR="00A87F22" w:rsidRPr="00A750D0" w:rsidRDefault="00A87F22" w:rsidP="0040617D">
            <w:pPr>
              <w:rPr>
                <w:sz w:val="24"/>
                <w:szCs w:val="28"/>
              </w:rPr>
            </w:pPr>
          </w:p>
        </w:tc>
      </w:tr>
      <w:tr w:rsidR="00A87F22" w:rsidRPr="00C02D9C" w:rsidTr="00A27EDA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C02D9C" w:rsidRDefault="00A87F22" w:rsidP="00A87F22">
            <w:pPr>
              <w:pStyle w:val="21"/>
              <w:widowControl w:val="0"/>
              <w:ind w:left="-57" w:right="-57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632F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AB4EFC" w:rsidRDefault="00A87F22" w:rsidP="00C914FF">
            <w:pPr>
              <w:spacing w:after="60"/>
              <w:rPr>
                <w:sz w:val="28"/>
                <w:szCs w:val="28"/>
              </w:rPr>
            </w:pPr>
            <w:r w:rsidRPr="00AB4EFC">
              <w:rPr>
                <w:sz w:val="28"/>
                <w:szCs w:val="28"/>
              </w:rPr>
              <w:t>Час контроля</w:t>
            </w:r>
          </w:p>
          <w:p w:rsidR="00A87F22" w:rsidRPr="00AB4EFC" w:rsidRDefault="00A87F22" w:rsidP="00C914FF">
            <w:pPr>
              <w:spacing w:after="60"/>
              <w:jc w:val="both"/>
              <w:rPr>
                <w:sz w:val="28"/>
                <w:szCs w:val="28"/>
              </w:rPr>
            </w:pPr>
            <w:r w:rsidRPr="00AB4EFC">
              <w:rPr>
                <w:sz w:val="28"/>
                <w:szCs w:val="28"/>
              </w:rPr>
              <w:t>О ходе выполнения индикативных показателей муниципальной программы «Благоустройство, экологическая безопасность и природопользование города Барнаула на 2015-2025 годы» (постановление администрации города от 04.09.2014 №191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D859B8" w:rsidRDefault="00A87F22" w:rsidP="00D43EA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Default="00A87F22" w:rsidP="00D43EA1">
            <w:pPr>
              <w:rPr>
                <w:sz w:val="24"/>
                <w:szCs w:val="28"/>
              </w:rPr>
            </w:pPr>
            <w:proofErr w:type="spellStart"/>
            <w:r w:rsidRPr="00D859B8">
              <w:rPr>
                <w:sz w:val="24"/>
                <w:szCs w:val="28"/>
              </w:rPr>
              <w:t>Долинин</w:t>
            </w:r>
            <w:proofErr w:type="spellEnd"/>
            <w:r w:rsidRPr="00D859B8">
              <w:rPr>
                <w:sz w:val="24"/>
                <w:szCs w:val="28"/>
              </w:rPr>
              <w:t xml:space="preserve"> В.Е.</w:t>
            </w:r>
          </w:p>
          <w:p w:rsidR="00A87F22" w:rsidRDefault="00A87F22" w:rsidP="00D43EA1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ачковских</w:t>
            </w:r>
            <w:proofErr w:type="spellEnd"/>
            <w:r>
              <w:rPr>
                <w:sz w:val="24"/>
                <w:szCs w:val="28"/>
              </w:rPr>
              <w:t xml:space="preserve"> Д.С.</w:t>
            </w:r>
          </w:p>
          <w:p w:rsidR="00A87F22" w:rsidRPr="00D859B8" w:rsidRDefault="00A87F22" w:rsidP="00D43EA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уканова Г.С.</w:t>
            </w:r>
          </w:p>
          <w:p w:rsidR="00A87F22" w:rsidRPr="00D859B8" w:rsidRDefault="00A87F22" w:rsidP="00D43EA1">
            <w:pPr>
              <w:rPr>
                <w:sz w:val="24"/>
                <w:szCs w:val="28"/>
              </w:rPr>
            </w:pPr>
          </w:p>
        </w:tc>
      </w:tr>
      <w:tr w:rsidR="00A87F22" w:rsidRPr="00C02D9C" w:rsidTr="00A27EDA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C02D9C" w:rsidRDefault="00A87F22" w:rsidP="00A87F22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632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DC5856" w:rsidRDefault="00A87F22" w:rsidP="00C914FF">
            <w:pPr>
              <w:spacing w:after="60"/>
              <w:jc w:val="both"/>
              <w:rPr>
                <w:sz w:val="28"/>
                <w:szCs w:val="28"/>
              </w:rPr>
            </w:pPr>
            <w:r w:rsidRPr="00DC5856">
              <w:rPr>
                <w:sz w:val="28"/>
                <w:szCs w:val="28"/>
              </w:rPr>
              <w:t>Час контроля</w:t>
            </w:r>
          </w:p>
          <w:p w:rsidR="00A87F22" w:rsidRPr="00DC5856" w:rsidRDefault="00A87F22" w:rsidP="00C914FF">
            <w:pPr>
              <w:spacing w:after="60"/>
              <w:jc w:val="both"/>
              <w:rPr>
                <w:sz w:val="28"/>
                <w:szCs w:val="28"/>
              </w:rPr>
            </w:pPr>
            <w:r w:rsidRPr="00DC5856">
              <w:rPr>
                <w:sz w:val="28"/>
                <w:szCs w:val="28"/>
              </w:rPr>
              <w:t>О ходе выполнения распоряжения администрации города  от 22.09.2016 №216-р «Об утверждении Плана мероприятий по реализации Федерального закона от 27.07.2010 №210-ФЗ «Об организации предоставления государственных и муниципальных услуг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9D301C" w:rsidRDefault="00A87F22" w:rsidP="00CD1540">
            <w:pPr>
              <w:jc w:val="center"/>
              <w:rPr>
                <w:sz w:val="24"/>
                <w:szCs w:val="24"/>
              </w:rPr>
            </w:pPr>
            <w:r w:rsidRPr="009D301C">
              <w:rPr>
                <w:sz w:val="24"/>
                <w:szCs w:val="24"/>
              </w:rPr>
              <w:t>21.0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9D301C" w:rsidRDefault="00A87F22" w:rsidP="00CD1540">
            <w:pPr>
              <w:rPr>
                <w:sz w:val="24"/>
                <w:szCs w:val="24"/>
              </w:rPr>
            </w:pPr>
            <w:r w:rsidRPr="009D301C">
              <w:rPr>
                <w:sz w:val="24"/>
                <w:szCs w:val="24"/>
              </w:rPr>
              <w:t>Харлова М.Г.</w:t>
            </w:r>
          </w:p>
          <w:p w:rsidR="00A87F22" w:rsidRPr="009D301C" w:rsidRDefault="00A87F22" w:rsidP="00CD1540">
            <w:pPr>
              <w:rPr>
                <w:sz w:val="24"/>
                <w:szCs w:val="24"/>
              </w:rPr>
            </w:pPr>
          </w:p>
        </w:tc>
      </w:tr>
      <w:tr w:rsidR="00A87F22" w:rsidRPr="00C02D9C" w:rsidTr="00A27EDA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C02D9C" w:rsidRDefault="00A87F22" w:rsidP="00A87F22">
            <w:pPr>
              <w:pStyle w:val="21"/>
              <w:widowControl w:val="0"/>
              <w:ind w:left="-57" w:right="-57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632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9D301C" w:rsidRDefault="00A87F22" w:rsidP="00C914FF">
            <w:pPr>
              <w:spacing w:after="60"/>
              <w:jc w:val="both"/>
              <w:rPr>
                <w:sz w:val="28"/>
                <w:szCs w:val="28"/>
              </w:rPr>
            </w:pPr>
            <w:r w:rsidRPr="009D301C">
              <w:rPr>
                <w:sz w:val="28"/>
                <w:szCs w:val="28"/>
              </w:rPr>
              <w:t>О взаимодействии с организациями, осуществляющими управление многоквартирными домами, и жителями, выбравшими непосредственный способ управления многоквартирными дом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9D301C" w:rsidRDefault="00A87F22" w:rsidP="00CD1540">
            <w:pPr>
              <w:jc w:val="center"/>
              <w:rPr>
                <w:sz w:val="24"/>
                <w:szCs w:val="24"/>
              </w:rPr>
            </w:pPr>
            <w:r w:rsidRPr="009D301C">
              <w:rPr>
                <w:sz w:val="24"/>
                <w:szCs w:val="24"/>
              </w:rPr>
              <w:t>27.0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9D301C" w:rsidRDefault="00A87F22" w:rsidP="00CD1540">
            <w:pPr>
              <w:rPr>
                <w:sz w:val="24"/>
                <w:szCs w:val="24"/>
              </w:rPr>
            </w:pPr>
            <w:r w:rsidRPr="009D301C">
              <w:rPr>
                <w:sz w:val="24"/>
                <w:szCs w:val="24"/>
              </w:rPr>
              <w:t>Ананич А.И.</w:t>
            </w:r>
          </w:p>
        </w:tc>
      </w:tr>
      <w:tr w:rsidR="00A87F22" w:rsidRPr="00C02D9C" w:rsidTr="00A27EDA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C02D9C" w:rsidRDefault="00A87F22" w:rsidP="00A87F22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632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113E15" w:rsidRDefault="00A87F22" w:rsidP="00567041">
            <w:pPr>
              <w:snapToGrid w:val="0"/>
              <w:spacing w:after="60"/>
              <w:jc w:val="both"/>
              <w:rPr>
                <w:sz w:val="28"/>
                <w:szCs w:val="28"/>
              </w:rPr>
            </w:pPr>
            <w:r w:rsidRPr="00113E15">
              <w:rPr>
                <w:sz w:val="28"/>
                <w:szCs w:val="28"/>
              </w:rPr>
              <w:t>Час контроля</w:t>
            </w:r>
          </w:p>
          <w:p w:rsidR="00A87F22" w:rsidRPr="00113E15" w:rsidRDefault="00A87F22" w:rsidP="00567041">
            <w:pPr>
              <w:snapToGrid w:val="0"/>
              <w:spacing w:after="60"/>
              <w:jc w:val="both"/>
              <w:rPr>
                <w:sz w:val="28"/>
                <w:szCs w:val="28"/>
              </w:rPr>
            </w:pPr>
            <w:r w:rsidRPr="00113E15">
              <w:rPr>
                <w:sz w:val="28"/>
                <w:szCs w:val="28"/>
              </w:rPr>
              <w:t>О рассмотрении орган</w:t>
            </w:r>
            <w:r>
              <w:rPr>
                <w:sz w:val="28"/>
                <w:szCs w:val="28"/>
              </w:rPr>
              <w:t>ами</w:t>
            </w:r>
            <w:r w:rsidRPr="00113E15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района </w:t>
            </w:r>
            <w:r w:rsidRPr="00113E15">
              <w:rPr>
                <w:sz w:val="28"/>
                <w:szCs w:val="28"/>
              </w:rPr>
              <w:t>материалов</w:t>
            </w:r>
            <w:r>
              <w:rPr>
                <w:sz w:val="28"/>
                <w:szCs w:val="28"/>
              </w:rPr>
              <w:t xml:space="preserve"> об административном правонарушении, поступающих</w:t>
            </w:r>
            <w:r w:rsidRPr="00113E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отдела полиции,</w:t>
            </w:r>
            <w:r w:rsidRPr="00113E15">
              <w:rPr>
                <w:color w:val="000000"/>
                <w:sz w:val="28"/>
                <w:szCs w:val="28"/>
              </w:rPr>
              <w:t xml:space="preserve"> составлении протоколов об административных правонарушен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5D4414" w:rsidRDefault="00A87F22" w:rsidP="00567041">
            <w:pPr>
              <w:jc w:val="center"/>
              <w:rPr>
                <w:sz w:val="24"/>
                <w:szCs w:val="24"/>
              </w:rPr>
            </w:pPr>
            <w:r w:rsidRPr="005D4414">
              <w:rPr>
                <w:sz w:val="24"/>
                <w:szCs w:val="24"/>
              </w:rPr>
              <w:t>ежемесячно</w:t>
            </w:r>
          </w:p>
          <w:p w:rsidR="00A87F22" w:rsidRPr="005D4414" w:rsidRDefault="00A87F22" w:rsidP="00567041">
            <w:pPr>
              <w:jc w:val="center"/>
              <w:rPr>
                <w:sz w:val="24"/>
                <w:szCs w:val="24"/>
              </w:rPr>
            </w:pPr>
            <w:r w:rsidRPr="005D4414">
              <w:rPr>
                <w:sz w:val="24"/>
                <w:szCs w:val="24"/>
              </w:rPr>
              <w:t>29.0</w:t>
            </w:r>
            <w:r>
              <w:rPr>
                <w:sz w:val="24"/>
                <w:szCs w:val="24"/>
              </w:rPr>
              <w:t>4</w:t>
            </w:r>
            <w:r w:rsidRPr="005D4414">
              <w:rPr>
                <w:sz w:val="24"/>
                <w:szCs w:val="24"/>
              </w:rPr>
              <w:t>.</w:t>
            </w:r>
          </w:p>
          <w:p w:rsidR="00A87F22" w:rsidRPr="005D4414" w:rsidRDefault="00A87F22" w:rsidP="00567041">
            <w:pPr>
              <w:jc w:val="center"/>
              <w:rPr>
                <w:sz w:val="24"/>
                <w:szCs w:val="24"/>
              </w:rPr>
            </w:pPr>
            <w:r w:rsidRPr="005D4414"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6</w:t>
            </w:r>
            <w:r w:rsidRPr="005D4414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5D4414" w:rsidRDefault="00A87F22" w:rsidP="00567041">
            <w:pPr>
              <w:jc w:val="center"/>
              <w:rPr>
                <w:sz w:val="24"/>
                <w:szCs w:val="24"/>
              </w:rPr>
            </w:pPr>
            <w:proofErr w:type="spellStart"/>
            <w:r w:rsidRPr="005D4414">
              <w:rPr>
                <w:sz w:val="24"/>
                <w:szCs w:val="24"/>
              </w:rPr>
              <w:t>Беленкова</w:t>
            </w:r>
            <w:proofErr w:type="spellEnd"/>
            <w:r w:rsidRPr="005D4414">
              <w:rPr>
                <w:sz w:val="24"/>
                <w:szCs w:val="24"/>
              </w:rPr>
              <w:t xml:space="preserve"> М.Г.</w:t>
            </w:r>
          </w:p>
        </w:tc>
      </w:tr>
      <w:tr w:rsidR="00A87F22" w:rsidRPr="00C02D9C" w:rsidTr="00A27EDA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C02D9C" w:rsidRDefault="00A87F22" w:rsidP="00A87F22">
            <w:pPr>
              <w:pStyle w:val="21"/>
              <w:widowControl w:val="0"/>
              <w:ind w:left="-57" w:right="-57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632F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AB4EFC" w:rsidRDefault="00A87F22" w:rsidP="00C914FF">
            <w:pPr>
              <w:spacing w:after="60"/>
              <w:rPr>
                <w:sz w:val="28"/>
                <w:szCs w:val="28"/>
              </w:rPr>
            </w:pPr>
            <w:r w:rsidRPr="00AB4EFC">
              <w:rPr>
                <w:sz w:val="28"/>
                <w:szCs w:val="28"/>
              </w:rPr>
              <w:t>Час контроля</w:t>
            </w:r>
          </w:p>
          <w:p w:rsidR="00A87F22" w:rsidRPr="00AB4EFC" w:rsidRDefault="00A87F22" w:rsidP="00C914FF">
            <w:pPr>
              <w:spacing w:after="60"/>
              <w:jc w:val="both"/>
              <w:rPr>
                <w:sz w:val="28"/>
                <w:szCs w:val="28"/>
              </w:rPr>
            </w:pPr>
            <w:r w:rsidRPr="00AB4EFC">
              <w:rPr>
                <w:sz w:val="28"/>
                <w:szCs w:val="28"/>
              </w:rPr>
              <w:t xml:space="preserve">О ходе реализации постановления администрации города «Об утверждении Порядка учета объектов внешнего благоустройства» (постановление </w:t>
            </w:r>
            <w:r w:rsidRPr="00AB4EFC">
              <w:rPr>
                <w:sz w:val="28"/>
                <w:szCs w:val="28"/>
              </w:rPr>
              <w:lastRenderedPageBreak/>
              <w:t>администрации города от 16.04.2015 №567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Default="00A87F22" w:rsidP="00D43EA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01.0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Default="00A87F22" w:rsidP="00D43EA1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Долинин</w:t>
            </w:r>
            <w:proofErr w:type="spellEnd"/>
            <w:r>
              <w:rPr>
                <w:sz w:val="24"/>
                <w:szCs w:val="28"/>
              </w:rPr>
              <w:t xml:space="preserve"> В.Е.</w:t>
            </w:r>
          </w:p>
          <w:p w:rsidR="00A87F22" w:rsidRDefault="00A87F22" w:rsidP="00D43EA1">
            <w:pPr>
              <w:rPr>
                <w:sz w:val="24"/>
                <w:szCs w:val="28"/>
              </w:rPr>
            </w:pPr>
          </w:p>
        </w:tc>
      </w:tr>
      <w:tr w:rsidR="00A87F22" w:rsidRPr="00C02D9C" w:rsidTr="00A27EDA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C02D9C" w:rsidRDefault="00A87F22" w:rsidP="00A87F22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  <w:r w:rsidR="00632F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9D301C" w:rsidRDefault="00A87F22" w:rsidP="009D301C">
            <w:pPr>
              <w:spacing w:after="60"/>
              <w:jc w:val="both"/>
              <w:rPr>
                <w:sz w:val="28"/>
                <w:szCs w:val="28"/>
              </w:rPr>
            </w:pPr>
            <w:r w:rsidRPr="009D301C">
              <w:rPr>
                <w:sz w:val="28"/>
                <w:szCs w:val="28"/>
              </w:rPr>
              <w:t>О переселении граждан из жилых помещений, признанных непригодными для проживания, многоквартирных домов - аварийными и подлежащими сносу или реконструк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Default="00A87F22" w:rsidP="00D43EA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2.0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Default="00A87F22" w:rsidP="00D43EA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анич А.И.</w:t>
            </w:r>
          </w:p>
        </w:tc>
      </w:tr>
      <w:tr w:rsidR="00A87F22" w:rsidRPr="00C02D9C" w:rsidTr="00A27EDA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C02D9C" w:rsidRDefault="00A87F22" w:rsidP="00A87F22">
            <w:pPr>
              <w:pStyle w:val="21"/>
              <w:widowControl w:val="0"/>
              <w:ind w:left="-57" w:right="-57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632F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56735C" w:rsidRDefault="00A87F22" w:rsidP="00C914FF">
            <w:pPr>
              <w:spacing w:after="60"/>
              <w:jc w:val="both"/>
              <w:rPr>
                <w:sz w:val="28"/>
                <w:szCs w:val="28"/>
              </w:rPr>
            </w:pPr>
            <w:r w:rsidRPr="0056735C">
              <w:rPr>
                <w:sz w:val="28"/>
                <w:szCs w:val="28"/>
              </w:rPr>
              <w:t>Об участии управляющих компаний</w:t>
            </w:r>
            <w:r w:rsidRPr="0056735C">
              <w:rPr>
                <w:sz w:val="28"/>
                <w:szCs w:val="28"/>
              </w:rPr>
              <w:br/>
              <w:t xml:space="preserve"> в муниципальной программе «Формирование современной городской среды города Барнаула на 2018-2024 годы»</w:t>
            </w:r>
            <w:r>
              <w:rPr>
                <w:sz w:val="28"/>
                <w:szCs w:val="28"/>
              </w:rPr>
              <w:t xml:space="preserve"> на пригородной территории</w:t>
            </w:r>
            <w:r w:rsidRPr="0056735C">
              <w:rPr>
                <w:sz w:val="28"/>
                <w:szCs w:val="28"/>
              </w:rPr>
              <w:t xml:space="preserve"> (постановление администрации </w:t>
            </w:r>
            <w:r>
              <w:rPr>
                <w:sz w:val="28"/>
                <w:szCs w:val="28"/>
              </w:rPr>
              <w:t>города</w:t>
            </w:r>
            <w:r w:rsidRPr="0056735C">
              <w:rPr>
                <w:sz w:val="28"/>
                <w:szCs w:val="28"/>
              </w:rPr>
              <w:t xml:space="preserve"> от 22.01.2018 №98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56735C" w:rsidRDefault="00A87F22" w:rsidP="00CD1540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56735C" w:rsidRDefault="00A87F22" w:rsidP="00CD1540">
            <w:pPr>
              <w:pStyle w:val="afb"/>
              <w:snapToGrid w:val="0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5C">
              <w:rPr>
                <w:rFonts w:ascii="Times New Roman" w:hAnsi="Times New Roman" w:cs="Times New Roman"/>
                <w:sz w:val="24"/>
                <w:szCs w:val="24"/>
              </w:rPr>
              <w:t>Пачковских</w:t>
            </w:r>
            <w:proofErr w:type="spellEnd"/>
            <w:r w:rsidRPr="0056735C">
              <w:rPr>
                <w:rFonts w:ascii="Times New Roman" w:hAnsi="Times New Roman" w:cs="Times New Roman"/>
                <w:sz w:val="24"/>
                <w:szCs w:val="24"/>
              </w:rPr>
              <w:t xml:space="preserve"> Д.С. </w:t>
            </w:r>
          </w:p>
          <w:p w:rsidR="00A87F22" w:rsidRPr="0056735C" w:rsidRDefault="00A87F22" w:rsidP="00CD1540">
            <w:pPr>
              <w:pStyle w:val="afb"/>
              <w:snapToGrid w:val="0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22" w:rsidRPr="00C02D9C" w:rsidTr="00A27EDA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C02D9C" w:rsidRDefault="00A87F22" w:rsidP="00A87F22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632F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502425" w:rsidRDefault="00A87F22" w:rsidP="00253D68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425"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</w:t>
            </w:r>
            <w:proofErr w:type="spellStart"/>
            <w:r w:rsidRPr="00502425">
              <w:rPr>
                <w:rFonts w:ascii="Times New Roman" w:hAnsi="Times New Roman" w:cs="Times New Roman"/>
                <w:sz w:val="28"/>
                <w:szCs w:val="28"/>
              </w:rPr>
              <w:t>противопа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2425">
              <w:rPr>
                <w:rFonts w:ascii="Times New Roman" w:hAnsi="Times New Roman" w:cs="Times New Roman"/>
                <w:sz w:val="28"/>
                <w:szCs w:val="28"/>
              </w:rPr>
              <w:t>ковых</w:t>
            </w:r>
            <w:proofErr w:type="spellEnd"/>
            <w:r w:rsidRPr="0050242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2022 году и планировании на 2023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502425" w:rsidRDefault="00A87F22" w:rsidP="00502425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02425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502425" w:rsidRDefault="00A87F22" w:rsidP="00056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 В.Ю.</w:t>
            </w:r>
          </w:p>
        </w:tc>
      </w:tr>
      <w:tr w:rsidR="00A87F22" w:rsidRPr="00C02D9C" w:rsidTr="00A27EDA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C02D9C" w:rsidRDefault="00A87F22" w:rsidP="00A87F22">
            <w:pPr>
              <w:pStyle w:val="21"/>
              <w:widowControl w:val="0"/>
              <w:ind w:left="-57" w:right="-57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632F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2279A3" w:rsidRDefault="00A87F22" w:rsidP="00253D68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9A3">
              <w:rPr>
                <w:rFonts w:ascii="Times New Roman" w:hAnsi="Times New Roman" w:cs="Times New Roman"/>
                <w:sz w:val="28"/>
                <w:szCs w:val="28"/>
              </w:rPr>
              <w:t>Об осуществлении предупреждений собственников или нанимателей жилых помещений о необходимости устранения нарушений при использовании жилых помещений не по назначению (бесхозяйственное обращени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Default="00A87F22" w:rsidP="002279A3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Default="00A87F22" w:rsidP="00056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нич А.И.</w:t>
            </w:r>
          </w:p>
        </w:tc>
      </w:tr>
      <w:tr w:rsidR="00A87F22" w:rsidRPr="00C02D9C" w:rsidTr="00A27EDA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C02D9C" w:rsidRDefault="00A87F22" w:rsidP="00E95A0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632F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336223" w:rsidRDefault="00A87F22" w:rsidP="00CD1540">
            <w:pPr>
              <w:jc w:val="both"/>
              <w:rPr>
                <w:sz w:val="28"/>
                <w:szCs w:val="28"/>
              </w:rPr>
            </w:pPr>
            <w:r w:rsidRPr="00336223">
              <w:rPr>
                <w:sz w:val="28"/>
                <w:szCs w:val="28"/>
              </w:rPr>
              <w:t>Час контроля</w:t>
            </w:r>
          </w:p>
          <w:p w:rsidR="00A87F22" w:rsidRPr="00336223" w:rsidRDefault="00A87F22" w:rsidP="00CD1540">
            <w:pPr>
              <w:jc w:val="both"/>
              <w:rPr>
                <w:sz w:val="28"/>
                <w:szCs w:val="28"/>
              </w:rPr>
            </w:pPr>
            <w:r w:rsidRPr="00336223">
              <w:rPr>
                <w:sz w:val="28"/>
                <w:szCs w:val="28"/>
              </w:rPr>
              <w:t>О восстановлении благоустройства в местах проведения земляных работ в рамках гарантийных обязательств по разрешениям (ордерам) выданным в осенне-зимний период 2020/2021 гг. (постановление администрации города от 17.09.2020 №1537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D859B8" w:rsidRDefault="00A87F22" w:rsidP="0099638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.0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D859B8" w:rsidRDefault="00A87F22" w:rsidP="00CD1540">
            <w:pPr>
              <w:rPr>
                <w:sz w:val="24"/>
                <w:szCs w:val="28"/>
              </w:rPr>
            </w:pPr>
            <w:proofErr w:type="spellStart"/>
            <w:r w:rsidRPr="00D859B8">
              <w:rPr>
                <w:sz w:val="24"/>
                <w:szCs w:val="28"/>
              </w:rPr>
              <w:t>Долинин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Pr="00D859B8">
              <w:rPr>
                <w:sz w:val="24"/>
                <w:szCs w:val="28"/>
              </w:rPr>
              <w:t>В.Е.</w:t>
            </w:r>
          </w:p>
          <w:p w:rsidR="00A87F22" w:rsidRPr="00D859B8" w:rsidRDefault="00A87F22" w:rsidP="00CD1540">
            <w:pPr>
              <w:rPr>
                <w:sz w:val="24"/>
                <w:szCs w:val="28"/>
              </w:rPr>
            </w:pPr>
          </w:p>
        </w:tc>
      </w:tr>
      <w:tr w:rsidR="00A87F22" w:rsidRPr="00C02D9C" w:rsidTr="00A27EDA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C02D9C" w:rsidRDefault="00A87F22" w:rsidP="00E95A0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632F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Default="00A87F22" w:rsidP="009720FE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DF7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защитных сооружений (Указ Президента РФ </w:t>
            </w:r>
            <w:r w:rsidRPr="009720FE">
              <w:rPr>
                <w:rFonts w:ascii="Times New Roman" w:hAnsi="Times New Roman" w:cs="Times New Roman"/>
                <w:sz w:val="28"/>
                <w:szCs w:val="28"/>
              </w:rPr>
              <w:t>от 20.12.2016 №696</w:t>
            </w:r>
            <w:r w:rsidRPr="00843D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3DF7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</w:t>
            </w:r>
            <w:proofErr w:type="spellStart"/>
            <w:proofErr w:type="gramStart"/>
            <w:r w:rsidRPr="00843DF7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3DF7">
              <w:rPr>
                <w:rFonts w:ascii="Times New Roman" w:hAnsi="Times New Roman" w:cs="Times New Roman"/>
                <w:sz w:val="28"/>
                <w:szCs w:val="28"/>
              </w:rPr>
              <w:t>венной</w:t>
            </w:r>
            <w:proofErr w:type="spellEnd"/>
            <w:proofErr w:type="gramEnd"/>
            <w:r w:rsidRPr="00843DF7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Российской Федерации в области гражданской обороны на период до 2030 года»)</w:t>
            </w:r>
          </w:p>
          <w:p w:rsidR="00A27EDA" w:rsidRPr="00843DF7" w:rsidRDefault="00A27EDA" w:rsidP="009720FE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502425" w:rsidRDefault="00A87F22" w:rsidP="00502425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425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502425" w:rsidRDefault="00A87F22" w:rsidP="00056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 В.Ю.</w:t>
            </w:r>
          </w:p>
        </w:tc>
      </w:tr>
      <w:tr w:rsidR="00A87F22" w:rsidRPr="00C02D9C" w:rsidTr="00A27EDA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C02D9C" w:rsidRDefault="00A87F22" w:rsidP="00C50D1A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  <w:r w:rsidR="00632F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AB4EFC" w:rsidRDefault="00A87F22" w:rsidP="00C914FF">
            <w:pPr>
              <w:spacing w:after="60"/>
              <w:rPr>
                <w:sz w:val="28"/>
                <w:szCs w:val="28"/>
              </w:rPr>
            </w:pPr>
            <w:r w:rsidRPr="00AB4EFC">
              <w:rPr>
                <w:sz w:val="28"/>
                <w:szCs w:val="28"/>
              </w:rPr>
              <w:t>Час контроля</w:t>
            </w:r>
          </w:p>
          <w:p w:rsidR="00A87F22" w:rsidRPr="00B46AAB" w:rsidRDefault="00A87F22" w:rsidP="00C914FF">
            <w:pPr>
              <w:spacing w:after="60"/>
              <w:jc w:val="both"/>
              <w:rPr>
                <w:sz w:val="28"/>
                <w:szCs w:val="28"/>
              </w:rPr>
            </w:pPr>
            <w:r w:rsidRPr="00AB4EFC">
              <w:rPr>
                <w:sz w:val="28"/>
                <w:szCs w:val="28"/>
              </w:rPr>
              <w:t>О ходе выполнения на территории района  муниципальной программы «Развитие дорожно-транспортной системы г</w:t>
            </w:r>
            <w:proofErr w:type="gramStart"/>
            <w:r w:rsidRPr="00AB4EFC">
              <w:rPr>
                <w:sz w:val="28"/>
                <w:szCs w:val="28"/>
              </w:rPr>
              <w:t>.Б</w:t>
            </w:r>
            <w:proofErr w:type="gramEnd"/>
            <w:r w:rsidRPr="00AB4EFC">
              <w:rPr>
                <w:sz w:val="28"/>
                <w:szCs w:val="28"/>
              </w:rPr>
              <w:t>арнаула на 2015-2025 годы» (постановление администрации города от 19.08.2014 №180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A00702" w:rsidRDefault="00A87F22" w:rsidP="00D43EA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29.0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Default="00A87F22" w:rsidP="00D43EA1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Долинин</w:t>
            </w:r>
            <w:proofErr w:type="spellEnd"/>
            <w:r>
              <w:rPr>
                <w:sz w:val="24"/>
                <w:szCs w:val="28"/>
              </w:rPr>
              <w:t xml:space="preserve"> В.Е.</w:t>
            </w:r>
          </w:p>
          <w:p w:rsidR="00A87F22" w:rsidRPr="00A750D0" w:rsidRDefault="00A87F22" w:rsidP="00D43EA1">
            <w:pPr>
              <w:rPr>
                <w:sz w:val="24"/>
                <w:szCs w:val="28"/>
              </w:rPr>
            </w:pPr>
          </w:p>
        </w:tc>
      </w:tr>
      <w:tr w:rsidR="00A87F22" w:rsidRPr="00C02D9C" w:rsidTr="00EC27FE">
        <w:trPr>
          <w:trHeight w:val="14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C02D9C" w:rsidRDefault="00A87F22" w:rsidP="00AD78AF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C02D9C">
              <w:rPr>
                <w:color w:val="000000"/>
                <w:sz w:val="24"/>
                <w:szCs w:val="24"/>
              </w:rPr>
              <w:t>.3.</w:t>
            </w:r>
            <w:r w:rsidRPr="00C02D9C">
              <w:rPr>
                <w:color w:val="000000"/>
                <w:sz w:val="28"/>
                <w:szCs w:val="28"/>
              </w:rPr>
              <w:t xml:space="preserve"> Другие мероприятия:</w:t>
            </w:r>
          </w:p>
        </w:tc>
      </w:tr>
      <w:tr w:rsidR="00A87F22" w:rsidRPr="00C02D9C" w:rsidTr="00A27EDA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Default="00632F34" w:rsidP="00A71B33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</w:t>
            </w:r>
            <w:r w:rsidR="00A7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F675CF" w:rsidRDefault="00A87F22" w:rsidP="00A27EDA">
            <w:pPr>
              <w:jc w:val="both"/>
              <w:rPr>
                <w:sz w:val="28"/>
                <w:szCs w:val="28"/>
              </w:rPr>
            </w:pPr>
            <w:r w:rsidRPr="00F675CF">
              <w:rPr>
                <w:sz w:val="28"/>
                <w:szCs w:val="28"/>
              </w:rPr>
              <w:t>Отчеты об итогах работы курируемых органов адм</w:t>
            </w:r>
            <w:r w:rsidR="00A27EDA">
              <w:rPr>
                <w:sz w:val="28"/>
                <w:szCs w:val="28"/>
              </w:rPr>
              <w:t xml:space="preserve">инистрации района за I квартал </w:t>
            </w:r>
            <w:r w:rsidRPr="00F675CF">
              <w:rPr>
                <w:sz w:val="28"/>
                <w:szCs w:val="28"/>
              </w:rPr>
              <w:t>2022 года и задачах на предстоящий пери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Default="00A87F22" w:rsidP="00511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8.04.</w:t>
            </w:r>
          </w:p>
          <w:p w:rsidR="00A87F22" w:rsidRPr="00F02AA2" w:rsidRDefault="00A87F22" w:rsidP="005119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F02AA2" w:rsidRDefault="00A87F22" w:rsidP="00511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A87F22" w:rsidRPr="00C02D9C" w:rsidTr="00A27EDA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C02D9C" w:rsidRDefault="00632F34" w:rsidP="00A71B33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</w:t>
            </w:r>
            <w:r w:rsidR="00A7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C02D9C" w:rsidRDefault="00A87F22" w:rsidP="00D43EA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C02D9C">
              <w:rPr>
                <w:color w:val="000000"/>
                <w:sz w:val="28"/>
                <w:szCs w:val="28"/>
              </w:rPr>
              <w:t>Совещание с руководителями управляющих организаций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Default="00A87F22" w:rsidP="00D3766A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,</w:t>
            </w:r>
          </w:p>
          <w:p w:rsidR="00A87F22" w:rsidRDefault="00A87F22" w:rsidP="00D3766A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4. </w:t>
            </w:r>
          </w:p>
          <w:p w:rsidR="00A87F22" w:rsidRPr="00B46AAB" w:rsidRDefault="00A87F22" w:rsidP="00D43EA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 час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C02D9C" w:rsidRDefault="00A87F22" w:rsidP="00D43EA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лин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Е.</w:t>
            </w:r>
          </w:p>
        </w:tc>
      </w:tr>
      <w:tr w:rsidR="00A87F22" w:rsidRPr="00C02D9C" w:rsidTr="00A27EDA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C02D9C" w:rsidRDefault="00632F34" w:rsidP="00A71B33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</w:t>
            </w:r>
            <w:r w:rsidR="00A7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C02D9C" w:rsidRDefault="00A87F22" w:rsidP="00CD1540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о состоянии наружной рекламы на территории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Default="00A87F22" w:rsidP="00CD1540">
            <w:pPr>
              <w:pStyle w:val="a5"/>
              <w:ind w:left="-113" w:right="-113" w:hanging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A87F22" w:rsidRDefault="00A87F22" w:rsidP="00CD1540">
            <w:pPr>
              <w:pStyle w:val="a5"/>
              <w:ind w:left="-113" w:right="-113" w:hanging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</w:t>
            </w:r>
          </w:p>
          <w:p w:rsidR="00A87F22" w:rsidRDefault="00A87F22" w:rsidP="00CD1540">
            <w:pPr>
              <w:pStyle w:val="a5"/>
              <w:ind w:left="-113" w:right="-113" w:hanging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</w:t>
            </w:r>
          </w:p>
          <w:p w:rsidR="00A87F22" w:rsidRPr="00C02D9C" w:rsidRDefault="00A87F22" w:rsidP="00B46AAB">
            <w:pPr>
              <w:pStyle w:val="a5"/>
              <w:ind w:left="-113" w:right="-113" w:hanging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C02D9C" w:rsidRDefault="00A87F22" w:rsidP="00CD154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лова М.Г.</w:t>
            </w:r>
          </w:p>
        </w:tc>
      </w:tr>
      <w:tr w:rsidR="00A87F22" w:rsidRPr="00C02D9C" w:rsidTr="00A27EDA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Default="00632F34" w:rsidP="00A71B33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</w:t>
            </w:r>
            <w:r w:rsidR="00A7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C02D9C" w:rsidRDefault="00A87F22" w:rsidP="00511996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овещание по подготовке жилого фонда района к зимнему периоду  202</w:t>
            </w:r>
            <w:r>
              <w:rPr>
                <w:sz w:val="28"/>
                <w:szCs w:val="28"/>
              </w:rPr>
              <w:t>1</w:t>
            </w:r>
            <w:r w:rsidRPr="00C02D9C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2</w:t>
            </w:r>
            <w:r w:rsidRPr="00C02D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ов</w:t>
            </w:r>
            <w:r w:rsidRPr="00C02D9C">
              <w:rPr>
                <w:sz w:val="28"/>
                <w:szCs w:val="28"/>
              </w:rPr>
              <w:t xml:space="preserve"> и запуску теп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Default="00A87F22" w:rsidP="0051199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, 24.05., 31.05.,</w:t>
            </w:r>
          </w:p>
          <w:p w:rsidR="00A87F22" w:rsidRPr="00C02D9C" w:rsidRDefault="00A87F22" w:rsidP="0051199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, 14.06., 21.06., 28.06.</w:t>
            </w:r>
          </w:p>
          <w:p w:rsidR="00A87F22" w:rsidRPr="00C02D9C" w:rsidRDefault="00A87F22" w:rsidP="005119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02D9C">
              <w:rPr>
                <w:sz w:val="24"/>
                <w:szCs w:val="24"/>
              </w:rPr>
              <w:t>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C02D9C" w:rsidRDefault="00A87F22" w:rsidP="00511996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инин</w:t>
            </w:r>
            <w:proofErr w:type="spellEnd"/>
            <w:r>
              <w:rPr>
                <w:sz w:val="24"/>
                <w:szCs w:val="24"/>
              </w:rPr>
              <w:t xml:space="preserve"> В.Е.</w:t>
            </w:r>
          </w:p>
          <w:p w:rsidR="00A87F22" w:rsidRPr="00C02D9C" w:rsidRDefault="00A87F22" w:rsidP="00511996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87F22" w:rsidRPr="00C02D9C" w:rsidTr="00A27EDA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C02D9C" w:rsidRDefault="00632F34" w:rsidP="00A71B33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</w:t>
            </w:r>
            <w:r w:rsidR="00A7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C02D9C" w:rsidRDefault="00A87F22" w:rsidP="00D43EA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овещание по погашению задолженности за жилищно-коммунальные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C02D9C" w:rsidRDefault="00A87F22" w:rsidP="00D43EA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C02D9C" w:rsidRDefault="00A87F22" w:rsidP="00D43E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инин</w:t>
            </w:r>
            <w:proofErr w:type="spellEnd"/>
            <w:r>
              <w:rPr>
                <w:sz w:val="24"/>
                <w:szCs w:val="24"/>
              </w:rPr>
              <w:t xml:space="preserve"> В.Е.</w:t>
            </w:r>
          </w:p>
          <w:p w:rsidR="00A87F22" w:rsidRPr="00C02D9C" w:rsidRDefault="00A87F22" w:rsidP="00D43EA1">
            <w:pPr>
              <w:rPr>
                <w:sz w:val="24"/>
                <w:szCs w:val="24"/>
              </w:rPr>
            </w:pPr>
          </w:p>
        </w:tc>
      </w:tr>
      <w:tr w:rsidR="00A87F22" w:rsidRPr="00C02D9C" w:rsidTr="00EC27FE">
        <w:trPr>
          <w:cantSplit/>
          <w:trHeight w:val="60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C02D9C" w:rsidRDefault="00A87F22" w:rsidP="004D2421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br w:type="page"/>
            </w:r>
            <w:r w:rsidRPr="00C02D9C">
              <w:rPr>
                <w:bCs/>
                <w:sz w:val="28"/>
                <w:szCs w:val="28"/>
              </w:rPr>
              <w:t xml:space="preserve">VI. Мероприятия, проводимые заместителем главы администрации                </w:t>
            </w:r>
            <w:r>
              <w:rPr>
                <w:bCs/>
                <w:sz w:val="28"/>
                <w:szCs w:val="28"/>
              </w:rPr>
              <w:t>Перфильевой Е.П.</w:t>
            </w:r>
          </w:p>
        </w:tc>
      </w:tr>
      <w:tr w:rsidR="00A87F22" w:rsidRPr="00C02D9C" w:rsidTr="00EC27FE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C02D9C" w:rsidRDefault="00A87F22" w:rsidP="00AD78AF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C02D9C" w:rsidRDefault="00A87F22" w:rsidP="00B46AAB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 xml:space="preserve">Проведение заседаний коллегиальных, совещательных и координационных органов администрации района в соответствии с разделом </w:t>
            </w:r>
            <w:r w:rsidRPr="00C02D9C">
              <w:rPr>
                <w:noProof/>
                <w:sz w:val="28"/>
                <w:szCs w:val="28"/>
                <w:lang w:val="en-US"/>
              </w:rPr>
              <w:t>I</w:t>
            </w:r>
            <w:r w:rsidRPr="00C02D9C">
              <w:rPr>
                <w:noProof/>
                <w:sz w:val="28"/>
                <w:szCs w:val="28"/>
              </w:rPr>
              <w:t xml:space="preserve"> плана</w:t>
            </w:r>
          </w:p>
        </w:tc>
      </w:tr>
      <w:tr w:rsidR="00A87F22" w:rsidRPr="00C02D9C" w:rsidTr="00EC27FE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C02D9C" w:rsidRDefault="00A87F22" w:rsidP="00AD78AF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C02D9C" w:rsidRDefault="00A87F22" w:rsidP="00AD78AF">
            <w:pPr>
              <w:widowControl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A87F22" w:rsidRPr="00C02D9C" w:rsidTr="00A27EDA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C02D9C" w:rsidRDefault="00632F34" w:rsidP="000F784A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Default="00A87F22" w:rsidP="00CD1540">
            <w:pPr>
              <w:widowControl w:val="0"/>
              <w:snapToGri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Час контроля </w:t>
            </w:r>
          </w:p>
          <w:p w:rsidR="00A87F22" w:rsidRDefault="00A87F22" w:rsidP="00CD1540">
            <w:pPr>
              <w:widowControl w:val="0"/>
              <w:snapToGrid w:val="0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контрольного </w:t>
            </w:r>
            <w:proofErr w:type="spellStart"/>
            <w:proofErr w:type="gramStart"/>
            <w:r>
              <w:rPr>
                <w:sz w:val="28"/>
                <w:szCs w:val="28"/>
              </w:rPr>
              <w:t>обследова-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условий проживания и воспитания подопечных и приемных детей (постановление Правительства РФ от 18.05.2009 №423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377E36" w:rsidRDefault="00A87F22" w:rsidP="00CD1540">
            <w:pPr>
              <w:spacing w:line="276" w:lineRule="auto"/>
              <w:ind w:left="-57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22" w:rsidRPr="00377E36" w:rsidRDefault="00A87F22" w:rsidP="00CD1540">
            <w:pPr>
              <w:widowControl w:val="0"/>
              <w:ind w:left="-57" w:right="-113"/>
              <w:jc w:val="both"/>
              <w:rPr>
                <w:sz w:val="24"/>
                <w:szCs w:val="24"/>
              </w:rPr>
            </w:pPr>
            <w:r w:rsidRPr="00377E36">
              <w:rPr>
                <w:sz w:val="24"/>
                <w:szCs w:val="24"/>
              </w:rPr>
              <w:t xml:space="preserve"> </w:t>
            </w:r>
            <w:proofErr w:type="spellStart"/>
            <w:r w:rsidRPr="00377E36">
              <w:rPr>
                <w:sz w:val="24"/>
                <w:szCs w:val="24"/>
              </w:rPr>
              <w:t>Клабукова</w:t>
            </w:r>
            <w:proofErr w:type="spellEnd"/>
            <w:r w:rsidRPr="00377E36">
              <w:rPr>
                <w:sz w:val="24"/>
                <w:szCs w:val="24"/>
              </w:rPr>
              <w:t xml:space="preserve"> А.А.</w:t>
            </w:r>
          </w:p>
        </w:tc>
      </w:tr>
      <w:tr w:rsidR="00632F34" w:rsidRPr="00C02D9C" w:rsidTr="00A27EDA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632F34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Default="00632F34" w:rsidP="00346E9A">
            <w:pPr>
              <w:widowControl w:val="0"/>
              <w:snapToGri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Об участии курируемых организаций в конкурсах на соискание грантов различного уровн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Default="00632F34" w:rsidP="00CD1540">
            <w:pPr>
              <w:spacing w:line="276" w:lineRule="auto"/>
              <w:ind w:left="-57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377E36" w:rsidRDefault="00632F34" w:rsidP="00CD1540">
            <w:pPr>
              <w:widowControl w:val="0"/>
              <w:ind w:left="-57" w:right="-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яев А.Н.</w:t>
            </w:r>
          </w:p>
        </w:tc>
      </w:tr>
      <w:tr w:rsidR="00632F34" w:rsidRPr="00C02D9C" w:rsidTr="00A27EDA">
        <w:trPr>
          <w:trHeight w:val="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632F34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2.3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Default="00632F34" w:rsidP="00377E3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632F34" w:rsidRDefault="00632F34" w:rsidP="00377E36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совместной работы органов опеки и попечительства и КГБУ «</w:t>
            </w:r>
            <w:proofErr w:type="spellStart"/>
            <w:r>
              <w:rPr>
                <w:sz w:val="28"/>
                <w:szCs w:val="28"/>
              </w:rPr>
              <w:t>Барнаульский</w:t>
            </w:r>
            <w:proofErr w:type="spellEnd"/>
            <w:r>
              <w:rPr>
                <w:sz w:val="28"/>
                <w:szCs w:val="28"/>
              </w:rPr>
              <w:t xml:space="preserve"> центр помощи детям, оставшимся без попечения родителей, №2» по семейному устройству воспитанников </w:t>
            </w:r>
            <w:r w:rsidRPr="009248FE">
              <w:rPr>
                <w:sz w:val="28"/>
                <w:szCs w:val="28"/>
              </w:rPr>
              <w:t>(Ф</w:t>
            </w:r>
            <w:r w:rsidRPr="009248FE">
              <w:rPr>
                <w:noProof/>
                <w:sz w:val="28"/>
                <w:szCs w:val="28"/>
              </w:rPr>
              <w:t>едеральный закон от 24.04.2008 №48-ФЗ, постановление Правительства РФ от 24.05.2014 №48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377E36" w:rsidRDefault="00632F34" w:rsidP="00377E36">
            <w:pPr>
              <w:widowControl w:val="0"/>
              <w:snapToGrid w:val="0"/>
              <w:ind w:left="-57" w:right="-113"/>
              <w:jc w:val="center"/>
              <w:rPr>
                <w:sz w:val="24"/>
                <w:szCs w:val="24"/>
              </w:rPr>
            </w:pPr>
            <w:r w:rsidRPr="00377E36">
              <w:rPr>
                <w:sz w:val="24"/>
                <w:szCs w:val="24"/>
              </w:rPr>
              <w:t>15.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377E36" w:rsidRDefault="00632F34" w:rsidP="00377E36">
            <w:pPr>
              <w:widowControl w:val="0"/>
              <w:ind w:left="-57" w:right="-113"/>
              <w:jc w:val="both"/>
              <w:rPr>
                <w:sz w:val="24"/>
                <w:szCs w:val="24"/>
              </w:rPr>
            </w:pPr>
            <w:proofErr w:type="spellStart"/>
            <w:r w:rsidRPr="00377E36">
              <w:rPr>
                <w:sz w:val="24"/>
                <w:szCs w:val="24"/>
              </w:rPr>
              <w:t>Клабукова</w:t>
            </w:r>
            <w:proofErr w:type="spellEnd"/>
            <w:r w:rsidRPr="00377E36">
              <w:rPr>
                <w:sz w:val="24"/>
                <w:szCs w:val="24"/>
              </w:rPr>
              <w:t xml:space="preserve"> А.А.</w:t>
            </w:r>
          </w:p>
          <w:p w:rsidR="00632F34" w:rsidRPr="00377E36" w:rsidRDefault="00632F34" w:rsidP="00377E36">
            <w:pPr>
              <w:widowControl w:val="0"/>
              <w:ind w:left="-57" w:right="-113"/>
              <w:jc w:val="both"/>
              <w:rPr>
                <w:sz w:val="24"/>
                <w:szCs w:val="24"/>
              </w:rPr>
            </w:pPr>
            <w:r w:rsidRPr="00377E36">
              <w:rPr>
                <w:sz w:val="24"/>
                <w:szCs w:val="24"/>
              </w:rPr>
              <w:t>Стрелкова Л.А.</w:t>
            </w:r>
          </w:p>
          <w:p w:rsidR="00632F34" w:rsidRPr="00377E36" w:rsidRDefault="00632F34" w:rsidP="00377E36">
            <w:pPr>
              <w:widowControl w:val="0"/>
              <w:ind w:left="-57" w:right="-113"/>
              <w:jc w:val="both"/>
              <w:rPr>
                <w:sz w:val="24"/>
                <w:szCs w:val="24"/>
              </w:rPr>
            </w:pPr>
            <w:r w:rsidRPr="00377E36">
              <w:rPr>
                <w:sz w:val="24"/>
                <w:szCs w:val="24"/>
              </w:rPr>
              <w:t>(по</w:t>
            </w:r>
            <w:r>
              <w:rPr>
                <w:sz w:val="24"/>
                <w:szCs w:val="24"/>
              </w:rPr>
              <w:t xml:space="preserve"> </w:t>
            </w:r>
            <w:r w:rsidRPr="00377E36">
              <w:rPr>
                <w:sz w:val="24"/>
                <w:szCs w:val="24"/>
              </w:rPr>
              <w:t>согласованию)</w:t>
            </w:r>
          </w:p>
          <w:p w:rsidR="00632F34" w:rsidRPr="00377E36" w:rsidRDefault="00632F34" w:rsidP="00377E36">
            <w:pPr>
              <w:widowControl w:val="0"/>
              <w:ind w:left="-57" w:right="-113"/>
              <w:jc w:val="both"/>
              <w:rPr>
                <w:sz w:val="24"/>
                <w:szCs w:val="24"/>
              </w:rPr>
            </w:pPr>
          </w:p>
        </w:tc>
      </w:tr>
      <w:tr w:rsidR="00632F34" w:rsidRPr="00C02D9C" w:rsidTr="00A27EDA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632F34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417319" w:rsidRDefault="00632F34" w:rsidP="00C914F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 работе субъектов системы профилактики по предупреждению суицидального поведения несовершеннолетни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417319" w:rsidRDefault="00632F34" w:rsidP="004B6220">
            <w:pPr>
              <w:jc w:val="center"/>
              <w:rPr>
                <w:sz w:val="24"/>
                <w:szCs w:val="24"/>
              </w:rPr>
            </w:pPr>
            <w:r w:rsidRPr="00417319">
              <w:rPr>
                <w:sz w:val="24"/>
                <w:szCs w:val="24"/>
              </w:rPr>
              <w:t>22.0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417319" w:rsidRDefault="00632F34" w:rsidP="004B6220">
            <w:pPr>
              <w:widowControl w:val="0"/>
              <w:snapToGrid w:val="0"/>
              <w:ind w:right="-108"/>
              <w:rPr>
                <w:sz w:val="24"/>
                <w:szCs w:val="24"/>
              </w:rPr>
            </w:pPr>
            <w:r w:rsidRPr="00417319">
              <w:rPr>
                <w:sz w:val="24"/>
                <w:szCs w:val="24"/>
              </w:rPr>
              <w:t>Черных О.А.</w:t>
            </w:r>
          </w:p>
          <w:p w:rsidR="00632F34" w:rsidRPr="00417319" w:rsidRDefault="00632F34" w:rsidP="004B6220">
            <w:pPr>
              <w:rPr>
                <w:noProof/>
                <w:sz w:val="24"/>
                <w:szCs w:val="24"/>
              </w:rPr>
            </w:pPr>
          </w:p>
        </w:tc>
      </w:tr>
      <w:tr w:rsidR="00632F34" w:rsidRPr="00C02D9C" w:rsidTr="00A27EDA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632F34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5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DA2256" w:rsidRDefault="00632F34" w:rsidP="00DA2256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DA2256">
              <w:rPr>
                <w:noProof/>
                <w:sz w:val="28"/>
                <w:szCs w:val="28"/>
              </w:rPr>
              <w:t xml:space="preserve">Час контроля  </w:t>
            </w:r>
          </w:p>
          <w:p w:rsidR="00632F34" w:rsidRPr="00DA2256" w:rsidRDefault="00632F34" w:rsidP="00DA2256">
            <w:pPr>
              <w:jc w:val="both"/>
              <w:rPr>
                <w:sz w:val="28"/>
                <w:szCs w:val="28"/>
              </w:rPr>
            </w:pPr>
            <w:r w:rsidRPr="00DA2256">
              <w:rPr>
                <w:sz w:val="28"/>
                <w:szCs w:val="28"/>
              </w:rPr>
              <w:t xml:space="preserve">Об определении порядка действия мер по обеспечению санитарно-эпидемиологического благополучия населения в связи с распространением новой </w:t>
            </w:r>
            <w:proofErr w:type="spellStart"/>
            <w:r w:rsidRPr="00DA2256">
              <w:rPr>
                <w:sz w:val="28"/>
                <w:szCs w:val="28"/>
              </w:rPr>
              <w:t>короновирусной</w:t>
            </w:r>
            <w:proofErr w:type="spellEnd"/>
            <w:r w:rsidRPr="00DA2256">
              <w:rPr>
                <w:sz w:val="28"/>
                <w:szCs w:val="28"/>
              </w:rPr>
              <w:t xml:space="preserve"> инфекции</w:t>
            </w:r>
          </w:p>
          <w:p w:rsidR="00632F34" w:rsidRPr="009F2B09" w:rsidRDefault="00632F34" w:rsidP="00DA2256">
            <w:pPr>
              <w:jc w:val="both"/>
              <w:rPr>
                <w:sz w:val="27"/>
                <w:szCs w:val="27"/>
              </w:rPr>
            </w:pPr>
            <w:r w:rsidRPr="00DA2256">
              <w:rPr>
                <w:sz w:val="28"/>
                <w:szCs w:val="28"/>
              </w:rPr>
              <w:t>(Указы Президента РФ от 11.05.2020 №316, от 25.03.2020 №20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5E2F20" w:rsidRDefault="00632F34" w:rsidP="00CD1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5E2F20" w:rsidRDefault="00632F34" w:rsidP="00CD1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ина К.П.</w:t>
            </w:r>
          </w:p>
          <w:p w:rsidR="00632F34" w:rsidRPr="005E2F20" w:rsidRDefault="00632F34" w:rsidP="00CD1540">
            <w:pPr>
              <w:snapToGrid w:val="0"/>
              <w:rPr>
                <w:sz w:val="24"/>
                <w:szCs w:val="24"/>
              </w:rPr>
            </w:pPr>
          </w:p>
        </w:tc>
      </w:tr>
      <w:tr w:rsidR="00632F34" w:rsidRPr="00C02D9C" w:rsidTr="00A27EDA">
        <w:trPr>
          <w:trHeight w:val="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632F34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DA2256" w:rsidRDefault="00632F34" w:rsidP="00A55A17">
            <w:pPr>
              <w:tabs>
                <w:tab w:val="left" w:pos="2926"/>
              </w:tabs>
              <w:jc w:val="both"/>
              <w:rPr>
                <w:noProof/>
                <w:sz w:val="28"/>
                <w:szCs w:val="28"/>
              </w:rPr>
            </w:pPr>
            <w:r w:rsidRPr="00DA2256">
              <w:rPr>
                <w:noProof/>
                <w:sz w:val="28"/>
                <w:szCs w:val="28"/>
              </w:rPr>
              <w:t>О ходе подготовки к проведению муниципального этапа краевой эстафеты родительского подвига «</w:t>
            </w:r>
            <w:r w:rsidRPr="00DA2256">
              <w:rPr>
                <w:sz w:val="28"/>
                <w:szCs w:val="28"/>
                <w:shd w:val="clear" w:color="auto" w:fill="FFFFFF"/>
              </w:rPr>
              <w:t>Согрей теплом родительского сердца»</w:t>
            </w:r>
            <w:r w:rsidRPr="00DA2256">
              <w:rPr>
                <w:sz w:val="28"/>
                <w:szCs w:val="28"/>
              </w:rPr>
              <w:t xml:space="preserve"> (постановление </w:t>
            </w:r>
            <w:proofErr w:type="spellStart"/>
            <w:proofErr w:type="gramStart"/>
            <w:r w:rsidRPr="00DA2256">
              <w:rPr>
                <w:sz w:val="28"/>
                <w:szCs w:val="28"/>
              </w:rPr>
              <w:t>администра-ции</w:t>
            </w:r>
            <w:proofErr w:type="spellEnd"/>
            <w:proofErr w:type="gramEnd"/>
            <w:r w:rsidRPr="00DA2256">
              <w:rPr>
                <w:sz w:val="28"/>
                <w:szCs w:val="28"/>
              </w:rPr>
              <w:t xml:space="preserve"> города от 07.08.2014 №1708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6A77C3" w:rsidRDefault="00632F34" w:rsidP="00A55A17">
            <w:pPr>
              <w:jc w:val="center"/>
              <w:rPr>
                <w:sz w:val="24"/>
                <w:szCs w:val="24"/>
              </w:rPr>
            </w:pPr>
            <w:r w:rsidRPr="006A77C3">
              <w:rPr>
                <w:sz w:val="24"/>
                <w:szCs w:val="24"/>
              </w:rPr>
              <w:t>13.05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6A77C3" w:rsidRDefault="00632F34" w:rsidP="00A55A17">
            <w:pPr>
              <w:rPr>
                <w:sz w:val="24"/>
                <w:szCs w:val="24"/>
              </w:rPr>
            </w:pPr>
            <w:r w:rsidRPr="006A77C3">
              <w:rPr>
                <w:sz w:val="24"/>
                <w:szCs w:val="24"/>
              </w:rPr>
              <w:t>Миляев А.Н.</w:t>
            </w:r>
          </w:p>
        </w:tc>
      </w:tr>
      <w:tr w:rsidR="00632F34" w:rsidRPr="00C02D9C" w:rsidTr="00A27EDA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632F34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7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DA2256" w:rsidRDefault="00632F34" w:rsidP="005E2F20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DA2256">
              <w:rPr>
                <w:noProof/>
                <w:sz w:val="28"/>
                <w:szCs w:val="28"/>
              </w:rPr>
              <w:t xml:space="preserve">Час контроля  </w:t>
            </w:r>
          </w:p>
          <w:p w:rsidR="00632F34" w:rsidRPr="00DA2256" w:rsidRDefault="00632F34" w:rsidP="009F2B09">
            <w:pPr>
              <w:jc w:val="both"/>
              <w:rPr>
                <w:sz w:val="28"/>
                <w:szCs w:val="28"/>
              </w:rPr>
            </w:pPr>
            <w:r w:rsidRPr="00DA2256">
              <w:rPr>
                <w:sz w:val="28"/>
                <w:szCs w:val="28"/>
              </w:rPr>
              <w:t xml:space="preserve">Об обеспечении продовольственной безопасности, стимулирования предпринимательской активности и </w:t>
            </w:r>
            <w:proofErr w:type="spellStart"/>
            <w:r w:rsidRPr="00DA2256">
              <w:rPr>
                <w:sz w:val="28"/>
                <w:szCs w:val="28"/>
              </w:rPr>
              <w:t>самозанятости</w:t>
            </w:r>
            <w:proofErr w:type="spellEnd"/>
            <w:r w:rsidRPr="00DA2256">
              <w:rPr>
                <w:sz w:val="28"/>
                <w:szCs w:val="28"/>
              </w:rPr>
              <w:t xml:space="preserve"> граждан, расширения возможностей сбыта продукции отечественных производителей товаров, услуг (распоряжение </w:t>
            </w:r>
            <w:proofErr w:type="spellStart"/>
            <w:proofErr w:type="gramStart"/>
            <w:r w:rsidRPr="00DA2256">
              <w:rPr>
                <w:sz w:val="28"/>
                <w:szCs w:val="28"/>
              </w:rPr>
              <w:t>Правитель-ства</w:t>
            </w:r>
            <w:proofErr w:type="spellEnd"/>
            <w:proofErr w:type="gramEnd"/>
            <w:r w:rsidRPr="00DA2256">
              <w:rPr>
                <w:sz w:val="28"/>
                <w:szCs w:val="28"/>
              </w:rPr>
              <w:t xml:space="preserve"> Алтайского края от 30.01.2021 №208-р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5E2F20" w:rsidRDefault="00632F34" w:rsidP="006C4F51">
            <w:pPr>
              <w:jc w:val="center"/>
              <w:rPr>
                <w:sz w:val="24"/>
                <w:szCs w:val="24"/>
              </w:rPr>
            </w:pPr>
            <w:r w:rsidRPr="005E2F20">
              <w:rPr>
                <w:sz w:val="24"/>
                <w:szCs w:val="24"/>
              </w:rPr>
              <w:t>20.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5E2F20" w:rsidRDefault="00632F34" w:rsidP="005E2F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ина К.П.</w:t>
            </w:r>
          </w:p>
          <w:p w:rsidR="00632F34" w:rsidRPr="005E2F20" w:rsidRDefault="00632F34" w:rsidP="005E2F20">
            <w:pPr>
              <w:snapToGrid w:val="0"/>
              <w:rPr>
                <w:sz w:val="24"/>
                <w:szCs w:val="24"/>
              </w:rPr>
            </w:pPr>
          </w:p>
        </w:tc>
      </w:tr>
      <w:tr w:rsidR="00632F34" w:rsidRPr="00C02D9C" w:rsidTr="00A27EDA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632F34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417319" w:rsidRDefault="00632F34" w:rsidP="004B6220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417319">
              <w:rPr>
                <w:sz w:val="28"/>
                <w:szCs w:val="28"/>
              </w:rPr>
              <w:t>О реализации мероприятий муниципальной программы «Комплексные меры по профилактике зависимых сос</w:t>
            </w:r>
            <w:r>
              <w:rPr>
                <w:sz w:val="28"/>
                <w:szCs w:val="28"/>
              </w:rPr>
              <w:t xml:space="preserve">тояний </w:t>
            </w:r>
            <w:r w:rsidRPr="00417319">
              <w:rPr>
                <w:sz w:val="28"/>
                <w:szCs w:val="28"/>
              </w:rPr>
              <w:t xml:space="preserve">и противодействию незаконному обороту наркотиков </w:t>
            </w:r>
            <w:r>
              <w:rPr>
                <w:sz w:val="28"/>
                <w:szCs w:val="28"/>
              </w:rPr>
              <w:t xml:space="preserve">в </w:t>
            </w:r>
            <w:r w:rsidRPr="00417319">
              <w:rPr>
                <w:sz w:val="28"/>
                <w:szCs w:val="28"/>
              </w:rPr>
              <w:t>г</w:t>
            </w:r>
            <w:proofErr w:type="gramStart"/>
            <w:r w:rsidRPr="00417319">
              <w:rPr>
                <w:sz w:val="28"/>
                <w:szCs w:val="28"/>
              </w:rPr>
              <w:t>.Б</w:t>
            </w:r>
            <w:proofErr w:type="gramEnd"/>
            <w:r w:rsidRPr="00417319">
              <w:rPr>
                <w:sz w:val="28"/>
                <w:szCs w:val="28"/>
              </w:rPr>
              <w:t>арнаул</w:t>
            </w:r>
            <w:r>
              <w:rPr>
                <w:sz w:val="28"/>
                <w:szCs w:val="28"/>
              </w:rPr>
              <w:t>е</w:t>
            </w:r>
            <w:r w:rsidRPr="00417319">
              <w:rPr>
                <w:sz w:val="28"/>
                <w:szCs w:val="28"/>
              </w:rPr>
              <w:t xml:space="preserve"> на 2015-2022 годы» (постановление администрации города </w:t>
            </w:r>
            <w:r w:rsidRPr="00417319">
              <w:rPr>
                <w:color w:val="222222"/>
                <w:sz w:val="28"/>
                <w:szCs w:val="28"/>
                <w:shd w:val="clear" w:color="auto" w:fill="FFFFFF"/>
              </w:rPr>
              <w:t>от 27.01.2015 №85 (в ред.от 23.04.2020 №653</w:t>
            </w:r>
            <w:r w:rsidRPr="00417319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417319" w:rsidRDefault="00632F34" w:rsidP="004B6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417319" w:rsidRDefault="00632F34" w:rsidP="004B6220">
            <w:pPr>
              <w:widowControl w:val="0"/>
              <w:snapToGrid w:val="0"/>
              <w:ind w:right="-108"/>
              <w:rPr>
                <w:sz w:val="24"/>
                <w:szCs w:val="24"/>
              </w:rPr>
            </w:pPr>
            <w:r w:rsidRPr="00417319">
              <w:rPr>
                <w:sz w:val="24"/>
                <w:szCs w:val="24"/>
              </w:rPr>
              <w:t>Черных О.А.</w:t>
            </w:r>
          </w:p>
          <w:p w:rsidR="00632F34" w:rsidRPr="00417319" w:rsidRDefault="00632F34" w:rsidP="004B6220">
            <w:pPr>
              <w:rPr>
                <w:noProof/>
                <w:sz w:val="24"/>
                <w:szCs w:val="24"/>
              </w:rPr>
            </w:pPr>
          </w:p>
        </w:tc>
      </w:tr>
      <w:tr w:rsidR="00632F34" w:rsidRPr="00C02D9C" w:rsidTr="00A27EDA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632F34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9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DA2256" w:rsidRDefault="00632F34" w:rsidP="00CD1540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DA2256">
              <w:rPr>
                <w:noProof/>
                <w:sz w:val="28"/>
                <w:szCs w:val="28"/>
              </w:rPr>
              <w:t xml:space="preserve">Час контроля  </w:t>
            </w:r>
          </w:p>
          <w:p w:rsidR="00632F34" w:rsidRPr="00DA2256" w:rsidRDefault="00632F34" w:rsidP="00CD1540">
            <w:pPr>
              <w:jc w:val="both"/>
              <w:rPr>
                <w:noProof/>
                <w:sz w:val="28"/>
                <w:szCs w:val="28"/>
              </w:rPr>
            </w:pPr>
            <w:r w:rsidRPr="00DA2256">
              <w:rPr>
                <w:sz w:val="28"/>
                <w:szCs w:val="28"/>
              </w:rPr>
              <w:t>О ходе реализации Послания Президента РФ Федеральному Собранию Р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5E2F20" w:rsidRDefault="00632F34" w:rsidP="00CD1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5E2F20" w:rsidRDefault="00632F34" w:rsidP="00CD1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ина К.П</w:t>
            </w:r>
            <w:r w:rsidRPr="005E2F20">
              <w:rPr>
                <w:sz w:val="24"/>
                <w:szCs w:val="24"/>
              </w:rPr>
              <w:t>.</w:t>
            </w:r>
          </w:p>
          <w:p w:rsidR="00632F34" w:rsidRPr="005E2F20" w:rsidRDefault="00632F34" w:rsidP="00CD1540">
            <w:pPr>
              <w:snapToGrid w:val="0"/>
              <w:rPr>
                <w:sz w:val="24"/>
                <w:szCs w:val="24"/>
              </w:rPr>
            </w:pPr>
          </w:p>
        </w:tc>
      </w:tr>
      <w:tr w:rsidR="00632F34" w:rsidRPr="00C02D9C" w:rsidTr="00A27EDA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632F34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DA2256" w:rsidRDefault="00632F34" w:rsidP="00CD1540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DA2256">
              <w:rPr>
                <w:noProof/>
                <w:sz w:val="28"/>
                <w:szCs w:val="28"/>
              </w:rPr>
              <w:t>О взаимодействии администрации района с садоводческими некоммерческими товариществ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Default="00632F34" w:rsidP="00CD1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Default="00632F34" w:rsidP="00CD1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ина К.П.</w:t>
            </w:r>
          </w:p>
          <w:p w:rsidR="00632F34" w:rsidRDefault="00632F34" w:rsidP="00CD1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анова Г.С.</w:t>
            </w:r>
          </w:p>
          <w:p w:rsidR="00632F34" w:rsidRPr="005E2F20" w:rsidRDefault="00632F34" w:rsidP="00CD1540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чковских</w:t>
            </w:r>
            <w:proofErr w:type="spellEnd"/>
            <w:r>
              <w:rPr>
                <w:sz w:val="24"/>
                <w:szCs w:val="24"/>
              </w:rPr>
              <w:t xml:space="preserve"> Д.С.</w:t>
            </w:r>
          </w:p>
        </w:tc>
      </w:tr>
      <w:tr w:rsidR="00632F34" w:rsidRPr="00C02D9C" w:rsidTr="00A27EDA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632F34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1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993C09" w:rsidRDefault="00632F34" w:rsidP="00873B4F">
            <w:pPr>
              <w:snapToGrid w:val="0"/>
              <w:rPr>
                <w:noProof/>
                <w:sz w:val="28"/>
                <w:szCs w:val="28"/>
              </w:rPr>
            </w:pPr>
            <w:r w:rsidRPr="00993C09">
              <w:rPr>
                <w:noProof/>
                <w:sz w:val="28"/>
                <w:szCs w:val="28"/>
              </w:rPr>
              <w:t xml:space="preserve">Час контроля  </w:t>
            </w:r>
          </w:p>
          <w:p w:rsidR="00632F34" w:rsidRPr="00DA2256" w:rsidRDefault="00632F34" w:rsidP="00346E9A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полнении Послания Президента РФ Федеральному Собранию РФ за первое полугодие 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Default="00632F34" w:rsidP="00CD1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Default="00632F34" w:rsidP="00A87F2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ина К.П.</w:t>
            </w:r>
          </w:p>
          <w:p w:rsidR="00632F34" w:rsidRDefault="00632F34" w:rsidP="00A87F2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анова Г.С.</w:t>
            </w:r>
          </w:p>
          <w:p w:rsidR="00632F34" w:rsidRDefault="00632F34" w:rsidP="00A87F22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чковских</w:t>
            </w:r>
            <w:proofErr w:type="spellEnd"/>
            <w:r>
              <w:rPr>
                <w:sz w:val="24"/>
                <w:szCs w:val="24"/>
              </w:rPr>
              <w:t xml:space="preserve"> Д.С.</w:t>
            </w:r>
          </w:p>
        </w:tc>
      </w:tr>
      <w:tr w:rsidR="00632F34" w:rsidRPr="00C02D9C" w:rsidTr="00A27EDA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632F34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DA2256" w:rsidRDefault="00632F34" w:rsidP="00CD1540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proofErr w:type="gramStart"/>
            <w:r w:rsidRPr="008D6D6F">
              <w:rPr>
                <w:sz w:val="28"/>
                <w:szCs w:val="28"/>
              </w:rPr>
              <w:t>О взаимодействии с образовательными организациями, учреждениями спорта в ходе подготовки к проведению мероприятий, посвященных Дню физкультурника (постановление администрации города от 19.12.2019 №2114, реализации ВФСК «ГТО» (Указ Президента Российской Федерации от 24.03.2014 №172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Default="00632F34" w:rsidP="00CD1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Default="00632F34" w:rsidP="00CD154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яев А.Н.</w:t>
            </w:r>
          </w:p>
        </w:tc>
      </w:tr>
      <w:tr w:rsidR="00632F34" w:rsidRPr="00C02D9C" w:rsidTr="00A27EDA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632F34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13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DA2256" w:rsidRDefault="00632F34" w:rsidP="005E2F20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DA2256">
              <w:rPr>
                <w:noProof/>
                <w:sz w:val="28"/>
                <w:szCs w:val="28"/>
              </w:rPr>
              <w:t xml:space="preserve">Час контроля  </w:t>
            </w:r>
          </w:p>
          <w:p w:rsidR="00632F34" w:rsidRPr="00DA2256" w:rsidRDefault="00632F34" w:rsidP="005E2F20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DA2256">
              <w:rPr>
                <w:sz w:val="28"/>
                <w:szCs w:val="28"/>
              </w:rPr>
              <w:t xml:space="preserve">О выполнении плановых </w:t>
            </w:r>
            <w:proofErr w:type="spellStart"/>
            <w:proofErr w:type="gramStart"/>
            <w:r w:rsidRPr="00DA2256">
              <w:rPr>
                <w:sz w:val="28"/>
                <w:szCs w:val="28"/>
              </w:rPr>
              <w:t>индика-тивных</w:t>
            </w:r>
            <w:proofErr w:type="spellEnd"/>
            <w:proofErr w:type="gramEnd"/>
            <w:r w:rsidRPr="00DA2256">
              <w:rPr>
                <w:sz w:val="28"/>
                <w:szCs w:val="28"/>
              </w:rPr>
              <w:t xml:space="preserve"> показателей социально-экономического развития района в первом полугодии 2022 года  </w:t>
            </w:r>
            <w:r w:rsidRPr="00DA2256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5E2F20" w:rsidRDefault="00632F34" w:rsidP="00873B4F">
            <w:pPr>
              <w:jc w:val="center"/>
              <w:rPr>
                <w:sz w:val="24"/>
                <w:szCs w:val="24"/>
              </w:rPr>
            </w:pPr>
            <w:r w:rsidRPr="005E2F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5E2F20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5E2F20" w:rsidRDefault="00632F34" w:rsidP="005E2F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ина К.П</w:t>
            </w:r>
            <w:r w:rsidRPr="005E2F20">
              <w:rPr>
                <w:sz w:val="24"/>
                <w:szCs w:val="24"/>
              </w:rPr>
              <w:t>.</w:t>
            </w:r>
          </w:p>
          <w:p w:rsidR="00632F34" w:rsidRPr="005E2F20" w:rsidRDefault="00632F34" w:rsidP="005E2F20">
            <w:pPr>
              <w:snapToGrid w:val="0"/>
              <w:rPr>
                <w:sz w:val="24"/>
                <w:szCs w:val="24"/>
              </w:rPr>
            </w:pPr>
          </w:p>
        </w:tc>
      </w:tr>
      <w:tr w:rsidR="00632F34" w:rsidRPr="00C02D9C" w:rsidTr="00A27EDA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EE2C67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14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DA2256" w:rsidRDefault="00632F34" w:rsidP="00D43EA1">
            <w:pPr>
              <w:jc w:val="both"/>
              <w:rPr>
                <w:color w:val="000000"/>
                <w:sz w:val="28"/>
                <w:szCs w:val="28"/>
              </w:rPr>
            </w:pPr>
            <w:r w:rsidRPr="00DA2256">
              <w:rPr>
                <w:color w:val="000000"/>
                <w:sz w:val="28"/>
                <w:szCs w:val="28"/>
              </w:rPr>
              <w:t>О подготовке мероприятий в рамках празднования 292-летия города Барнау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557034" w:rsidRDefault="00632F34" w:rsidP="00D43EA1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557034" w:rsidRDefault="00632F34" w:rsidP="00D43EA1">
            <w:pPr>
              <w:rPr>
                <w:sz w:val="24"/>
                <w:szCs w:val="24"/>
              </w:rPr>
            </w:pPr>
            <w:r w:rsidRPr="00557034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632F34" w:rsidRPr="00C02D9C" w:rsidTr="00EC27FE">
        <w:trPr>
          <w:trHeight w:val="198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557034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D368B">
              <w:rPr>
                <w:color w:val="000000"/>
              </w:rPr>
              <w:t>.3.</w:t>
            </w:r>
            <w:r w:rsidRPr="00C02D9C">
              <w:rPr>
                <w:color w:val="000000"/>
              </w:rPr>
              <w:t xml:space="preserve"> Другие мероприятия:</w:t>
            </w:r>
          </w:p>
        </w:tc>
      </w:tr>
      <w:tr w:rsidR="00632F34" w:rsidRPr="00C02D9C" w:rsidTr="00A27EDA">
        <w:trPr>
          <w:trHeight w:val="50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Default="00632F34" w:rsidP="00557034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7947F2" w:rsidRDefault="00632F34" w:rsidP="00A27EDA">
            <w:pPr>
              <w:jc w:val="both"/>
              <w:rPr>
                <w:sz w:val="28"/>
                <w:szCs w:val="28"/>
              </w:rPr>
            </w:pPr>
            <w:r w:rsidRPr="007947F2">
              <w:rPr>
                <w:sz w:val="28"/>
                <w:szCs w:val="28"/>
              </w:rPr>
              <w:t xml:space="preserve">Отчеты об итогах работы курируемых органов </w:t>
            </w:r>
            <w:r w:rsidRPr="007947F2">
              <w:rPr>
                <w:sz w:val="28"/>
                <w:szCs w:val="28"/>
              </w:rPr>
              <w:lastRenderedPageBreak/>
              <w:t>администрации района за I квартал 2022 года и задачах на предстоящий пери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Default="00632F34" w:rsidP="00037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-08.04.</w:t>
            </w:r>
          </w:p>
          <w:p w:rsidR="00632F34" w:rsidRPr="00F02AA2" w:rsidRDefault="00632F34" w:rsidP="00037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F02AA2" w:rsidRDefault="00632F34" w:rsidP="00037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рганов администрации </w:t>
            </w:r>
            <w:r>
              <w:rPr>
                <w:sz w:val="24"/>
                <w:szCs w:val="24"/>
              </w:rPr>
              <w:lastRenderedPageBreak/>
              <w:t>района</w:t>
            </w:r>
          </w:p>
        </w:tc>
      </w:tr>
      <w:tr w:rsidR="00632F34" w:rsidRPr="00C02D9C" w:rsidTr="00A27EDA">
        <w:trPr>
          <w:trHeight w:val="50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Default="00632F34" w:rsidP="00557034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3.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7947F2" w:rsidRDefault="00632F34" w:rsidP="00A170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о ходе исполнения плана графика закупок на 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Default="00632F34" w:rsidP="00D43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632F34" w:rsidRDefault="00632F34" w:rsidP="00D43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</w:t>
            </w:r>
          </w:p>
          <w:p w:rsidR="00632F34" w:rsidRDefault="00632F34" w:rsidP="00D43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</w:t>
            </w:r>
          </w:p>
          <w:p w:rsidR="00632F34" w:rsidRDefault="00632F34" w:rsidP="00B46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Default="00632F34" w:rsidP="00D43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ина К.П.</w:t>
            </w:r>
          </w:p>
        </w:tc>
      </w:tr>
      <w:tr w:rsidR="00632F34" w:rsidRPr="00C02D9C" w:rsidTr="00A27EDA">
        <w:trPr>
          <w:trHeight w:val="50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Default="00632F34" w:rsidP="00557034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3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A87F22">
            <w:pPr>
              <w:pStyle w:val="22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ые совещания по вопросам взаимодействия учреждений и организаций социальной сферы с Новосиликатным территориальным управлени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A87F2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Default="00632F34" w:rsidP="00A87F22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яев А.Н.</w:t>
            </w:r>
          </w:p>
          <w:p w:rsidR="00632F34" w:rsidRPr="00C02D9C" w:rsidRDefault="00632F34" w:rsidP="00A87F22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анова Г.С.</w:t>
            </w:r>
          </w:p>
        </w:tc>
      </w:tr>
      <w:tr w:rsidR="00632F34" w:rsidRPr="00C02D9C" w:rsidTr="00A27EDA">
        <w:trPr>
          <w:trHeight w:val="50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557034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4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5F6021" w:rsidRDefault="00632F34" w:rsidP="00557034">
            <w:pPr>
              <w:pStyle w:val="22"/>
              <w:ind w:left="-57" w:right="-57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овещание об освоении бюджетных ассигнований на реализацию государственных полномочий комиссии по делам несовершеннолетних и защите их прав, отдела по охране прав дет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557034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C02D9C">
              <w:rPr>
                <w:sz w:val="24"/>
                <w:szCs w:val="24"/>
              </w:rPr>
              <w:t>необходи</w:t>
            </w:r>
            <w:r w:rsidR="0040681D">
              <w:rPr>
                <w:sz w:val="24"/>
                <w:szCs w:val="24"/>
              </w:rPr>
              <w:t>-</w:t>
            </w:r>
            <w:r w:rsidRPr="00C02D9C">
              <w:rPr>
                <w:sz w:val="24"/>
                <w:szCs w:val="24"/>
              </w:rPr>
              <w:t>мости</w:t>
            </w:r>
            <w:proofErr w:type="spellEnd"/>
            <w:proofErr w:type="gramEnd"/>
          </w:p>
          <w:p w:rsidR="00632F34" w:rsidRPr="00C02D9C" w:rsidRDefault="00632F34" w:rsidP="0055703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32F34" w:rsidRPr="00C02D9C" w:rsidRDefault="00632F34" w:rsidP="0055703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Default="00632F34" w:rsidP="00557034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Жилина Т.В.</w:t>
            </w:r>
          </w:p>
          <w:p w:rsidR="00632F34" w:rsidRDefault="00632F34" w:rsidP="0055703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О.А.</w:t>
            </w:r>
          </w:p>
          <w:p w:rsidR="00632F34" w:rsidRPr="00C02D9C" w:rsidRDefault="00632F34" w:rsidP="00557034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бу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632F34" w:rsidRPr="00C02D9C" w:rsidRDefault="00632F34" w:rsidP="00557034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632F34" w:rsidRPr="00C02D9C" w:rsidTr="00EC27FE">
        <w:trPr>
          <w:trHeight w:val="51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34" w:rsidRPr="00C02D9C" w:rsidRDefault="00632F34" w:rsidP="004D2421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C02D9C">
              <w:rPr>
                <w:bCs/>
                <w:sz w:val="28"/>
                <w:szCs w:val="28"/>
              </w:rPr>
              <w:t xml:space="preserve">VII. Мероприятия, проводимые заместителем главы администрации, руководителем аппарата </w:t>
            </w:r>
            <w:proofErr w:type="spellStart"/>
            <w:r w:rsidRPr="00C02D9C">
              <w:rPr>
                <w:bCs/>
                <w:sz w:val="28"/>
                <w:szCs w:val="28"/>
              </w:rPr>
              <w:t>Брытковой</w:t>
            </w:r>
            <w:proofErr w:type="spellEnd"/>
            <w:r w:rsidRPr="00C02D9C">
              <w:rPr>
                <w:bCs/>
                <w:sz w:val="28"/>
                <w:szCs w:val="28"/>
              </w:rPr>
              <w:t xml:space="preserve"> Н.Ю.</w:t>
            </w:r>
          </w:p>
        </w:tc>
      </w:tr>
      <w:tr w:rsidR="00632F34" w:rsidRPr="00C02D9C" w:rsidTr="00EC27FE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557034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B46AAB">
            <w:pPr>
              <w:widowControl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 xml:space="preserve">Проведение заседаний </w:t>
            </w:r>
            <w:r w:rsidRPr="00C02D9C">
              <w:rPr>
                <w:color w:val="000000"/>
                <w:sz w:val="28"/>
                <w:szCs w:val="28"/>
              </w:rPr>
              <w:t>коллегиальных, совещательных и координационных органов администрации района</w:t>
            </w:r>
            <w:r w:rsidRPr="00C02D9C">
              <w:rPr>
                <w:noProof/>
                <w:sz w:val="28"/>
                <w:szCs w:val="28"/>
              </w:rPr>
              <w:t xml:space="preserve"> в соотвествии с разделом I плана</w:t>
            </w:r>
          </w:p>
        </w:tc>
      </w:tr>
      <w:tr w:rsidR="00632F34" w:rsidRPr="00C02D9C" w:rsidTr="00EC27FE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557034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557034">
            <w:pPr>
              <w:widowControl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632F34" w:rsidRPr="00C02D9C" w:rsidTr="00A27EDA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EE2C67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31086B" w:rsidRDefault="00632F34" w:rsidP="00D43EA1">
            <w:pPr>
              <w:jc w:val="both"/>
              <w:rPr>
                <w:sz w:val="28"/>
                <w:szCs w:val="28"/>
              </w:rPr>
            </w:pPr>
            <w:r w:rsidRPr="0031086B">
              <w:rPr>
                <w:sz w:val="28"/>
                <w:szCs w:val="28"/>
              </w:rPr>
              <w:t>Час контроля</w:t>
            </w:r>
          </w:p>
          <w:p w:rsidR="00632F34" w:rsidRPr="0031086B" w:rsidRDefault="00632F34" w:rsidP="00D43EA1">
            <w:pPr>
              <w:jc w:val="both"/>
              <w:rPr>
                <w:sz w:val="28"/>
                <w:szCs w:val="28"/>
              </w:rPr>
            </w:pPr>
            <w:r w:rsidRPr="0031086B">
              <w:rPr>
                <w:sz w:val="28"/>
                <w:szCs w:val="28"/>
              </w:rPr>
              <w:t xml:space="preserve">О реализации муниципальной программы «Капитальный  и текущий ремонт </w:t>
            </w:r>
            <w:proofErr w:type="gramStart"/>
            <w:r w:rsidRPr="0031086B">
              <w:rPr>
                <w:sz w:val="28"/>
                <w:szCs w:val="28"/>
              </w:rPr>
              <w:t>зданий органов местного самоуправления города Барнаула</w:t>
            </w:r>
            <w:proofErr w:type="gramEnd"/>
            <w:r w:rsidRPr="0031086B">
              <w:rPr>
                <w:sz w:val="28"/>
                <w:szCs w:val="28"/>
              </w:rPr>
              <w:t xml:space="preserve"> на 2014-2025 годы» (постановление администрации города от 14.05.2014 №96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0C411C" w:rsidRDefault="00632F34" w:rsidP="00D43EA1">
            <w:pPr>
              <w:jc w:val="center"/>
              <w:rPr>
                <w:sz w:val="24"/>
                <w:szCs w:val="24"/>
              </w:rPr>
            </w:pPr>
            <w:r w:rsidRPr="000C411C">
              <w:rPr>
                <w:sz w:val="24"/>
                <w:szCs w:val="24"/>
              </w:rPr>
              <w:t>20.04.</w:t>
            </w:r>
          </w:p>
          <w:p w:rsidR="00632F34" w:rsidRPr="000C411C" w:rsidRDefault="00632F34" w:rsidP="00B46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Default="00632F34" w:rsidP="00D43EA1">
            <w:pPr>
              <w:jc w:val="both"/>
              <w:rPr>
                <w:sz w:val="24"/>
                <w:szCs w:val="24"/>
              </w:rPr>
            </w:pPr>
            <w:r w:rsidRPr="000C411C">
              <w:rPr>
                <w:sz w:val="24"/>
                <w:szCs w:val="24"/>
              </w:rPr>
              <w:t>Фомина Е.В.</w:t>
            </w:r>
          </w:p>
          <w:p w:rsidR="00632F34" w:rsidRPr="000C411C" w:rsidRDefault="00632F34" w:rsidP="00D43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анова Г.С.</w:t>
            </w:r>
          </w:p>
        </w:tc>
      </w:tr>
      <w:tr w:rsidR="00632F34" w:rsidRPr="00C02D9C" w:rsidTr="00A27EDA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4D409A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0B6C53" w:rsidRDefault="00632F34" w:rsidP="00D43EA1">
            <w:pPr>
              <w:jc w:val="both"/>
              <w:rPr>
                <w:sz w:val="28"/>
                <w:szCs w:val="28"/>
              </w:rPr>
            </w:pPr>
            <w:r w:rsidRPr="000B6C53">
              <w:rPr>
                <w:sz w:val="28"/>
                <w:szCs w:val="28"/>
              </w:rPr>
              <w:t>Час контроля</w:t>
            </w:r>
          </w:p>
          <w:p w:rsidR="00632F34" w:rsidRPr="000B6C53" w:rsidRDefault="00632F34" w:rsidP="00B96EB7">
            <w:pPr>
              <w:jc w:val="both"/>
              <w:rPr>
                <w:sz w:val="28"/>
                <w:szCs w:val="28"/>
              </w:rPr>
            </w:pPr>
            <w:r w:rsidRPr="000B6C53">
              <w:rPr>
                <w:sz w:val="28"/>
                <w:szCs w:val="28"/>
              </w:rPr>
              <w:t>О соблюдении лимитов потребления топливно-энергетических ресурсов органами администрации района (постановление администрации города от 31.08.2018 №146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0C411C" w:rsidRDefault="00632F34" w:rsidP="00D43EA1">
            <w:pPr>
              <w:jc w:val="center"/>
              <w:rPr>
                <w:sz w:val="24"/>
                <w:szCs w:val="24"/>
              </w:rPr>
            </w:pPr>
            <w:r w:rsidRPr="000C411C">
              <w:rPr>
                <w:sz w:val="24"/>
                <w:szCs w:val="24"/>
              </w:rPr>
              <w:t>22.06.</w:t>
            </w:r>
          </w:p>
          <w:p w:rsidR="00632F34" w:rsidRPr="000C411C" w:rsidRDefault="00632F34" w:rsidP="00B46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0C411C" w:rsidRDefault="00632F34" w:rsidP="00D43EA1">
            <w:pPr>
              <w:jc w:val="both"/>
              <w:rPr>
                <w:sz w:val="24"/>
                <w:szCs w:val="24"/>
              </w:rPr>
            </w:pPr>
            <w:r w:rsidRPr="000C411C">
              <w:rPr>
                <w:sz w:val="24"/>
                <w:szCs w:val="24"/>
              </w:rPr>
              <w:t>Фомина Е.В.</w:t>
            </w:r>
          </w:p>
        </w:tc>
      </w:tr>
      <w:tr w:rsidR="00632F34" w:rsidRPr="00C02D9C" w:rsidTr="00A27EDA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632F34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641FCC" w:rsidRDefault="00632F34" w:rsidP="00D43EA1">
            <w:pPr>
              <w:jc w:val="both"/>
              <w:rPr>
                <w:sz w:val="28"/>
                <w:szCs w:val="28"/>
              </w:rPr>
            </w:pPr>
            <w:r w:rsidRPr="00641FCC">
              <w:rPr>
                <w:sz w:val="28"/>
                <w:szCs w:val="28"/>
              </w:rPr>
              <w:t>Час контроля</w:t>
            </w:r>
          </w:p>
          <w:p w:rsidR="00632F34" w:rsidRPr="00641FCC" w:rsidRDefault="00632F34" w:rsidP="00641FCC">
            <w:pPr>
              <w:jc w:val="both"/>
              <w:rPr>
                <w:sz w:val="28"/>
                <w:szCs w:val="28"/>
              </w:rPr>
            </w:pPr>
            <w:r w:rsidRPr="00641FCC">
              <w:rPr>
                <w:sz w:val="28"/>
                <w:szCs w:val="28"/>
              </w:rPr>
              <w:t>О контрольно-проверочной деятельности организационно-контрольного управления за I квартал 202</w:t>
            </w:r>
            <w:r>
              <w:rPr>
                <w:sz w:val="28"/>
                <w:szCs w:val="28"/>
              </w:rPr>
              <w:t>2</w:t>
            </w:r>
            <w:r w:rsidRPr="00641FC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641FCC" w:rsidRDefault="00632F34" w:rsidP="00D43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  <w:r w:rsidRPr="00641FCC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641FCC" w:rsidRDefault="00632F34" w:rsidP="00D43EA1">
            <w:pPr>
              <w:pStyle w:val="a5"/>
              <w:rPr>
                <w:sz w:val="24"/>
                <w:szCs w:val="24"/>
              </w:rPr>
            </w:pPr>
            <w:r w:rsidRPr="00641FCC">
              <w:rPr>
                <w:sz w:val="24"/>
                <w:szCs w:val="24"/>
              </w:rPr>
              <w:t>Волобуева О.В.</w:t>
            </w:r>
          </w:p>
        </w:tc>
      </w:tr>
      <w:tr w:rsidR="00632F34" w:rsidRPr="00C02D9C" w:rsidTr="00A27EDA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632F34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4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557034" w:rsidRDefault="00632F34" w:rsidP="00DB2FC9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034">
              <w:rPr>
                <w:rFonts w:ascii="Times New Roman" w:hAnsi="Times New Roman" w:cs="Times New Roman"/>
                <w:sz w:val="28"/>
                <w:szCs w:val="28"/>
              </w:rPr>
              <w:t xml:space="preserve"> О финансово-хозяйственной </w:t>
            </w:r>
            <w:r w:rsidRPr="00557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ихинской сельской админист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Default="00632F34" w:rsidP="00DB2FC9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04.</w:t>
            </w:r>
            <w:r w:rsidRPr="00557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32F34" w:rsidRPr="00557034" w:rsidRDefault="00632F34" w:rsidP="00DB2FC9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557034" w:rsidRDefault="00632F34" w:rsidP="00DB2FC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Пачковск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С.</w:t>
            </w:r>
          </w:p>
        </w:tc>
      </w:tr>
      <w:tr w:rsidR="00632F34" w:rsidRPr="00C02D9C" w:rsidTr="00A27EDA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632F34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5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277E9D" w:rsidRDefault="00632F34" w:rsidP="0028135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изации взаимодействия с депутатами Алтайского краевого </w:t>
            </w:r>
            <w:r w:rsidRPr="00277E9D">
              <w:rPr>
                <w:sz w:val="28"/>
                <w:szCs w:val="28"/>
              </w:rPr>
              <w:t>Законодательного Собрания, Барнаульской городской Ду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277E9D" w:rsidRDefault="00632F34" w:rsidP="00DB2FC9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Pr="00277E9D">
              <w:rPr>
                <w:color w:val="000000" w:themeColor="text1"/>
                <w:sz w:val="24"/>
                <w:szCs w:val="24"/>
              </w:rPr>
              <w:t>.0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277E9D" w:rsidRDefault="00632F34" w:rsidP="00D43EA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277E9D">
              <w:rPr>
                <w:sz w:val="24"/>
                <w:szCs w:val="24"/>
              </w:rPr>
              <w:t>Волобуева О.В.</w:t>
            </w:r>
          </w:p>
          <w:p w:rsidR="00632F34" w:rsidRPr="00277E9D" w:rsidRDefault="00632F34" w:rsidP="00D43EA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32F34" w:rsidRPr="00C02D9C" w:rsidTr="00A27EDA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632F34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6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99345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02D9C">
              <w:rPr>
                <w:bCs/>
                <w:color w:val="000000"/>
                <w:sz w:val="28"/>
                <w:szCs w:val="28"/>
              </w:rPr>
              <w:t>Час контроля</w:t>
            </w:r>
          </w:p>
          <w:p w:rsidR="00632F34" w:rsidRPr="00C02D9C" w:rsidRDefault="00632F34" w:rsidP="0099345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02D9C">
              <w:rPr>
                <w:bCs/>
                <w:color w:val="000000"/>
                <w:sz w:val="28"/>
                <w:szCs w:val="28"/>
              </w:rPr>
              <w:t>О ходе выполнения  постановления администрации города от 04.04.2019 №526 «О работе официального сайта города Барнаул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99345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02D9C">
              <w:rPr>
                <w:sz w:val="24"/>
                <w:szCs w:val="24"/>
              </w:rPr>
              <w:t>.04.</w:t>
            </w:r>
          </w:p>
          <w:p w:rsidR="00632F34" w:rsidRPr="00C02D9C" w:rsidRDefault="00632F34" w:rsidP="000E093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4C22CB" w:rsidP="00993451">
            <w:pPr>
              <w:tabs>
                <w:tab w:val="left" w:pos="1684"/>
              </w:tabs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цов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  <w:tr w:rsidR="00632F34" w:rsidRPr="00C02D9C" w:rsidTr="00A27EDA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632F34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557034" w:rsidRDefault="00632F34" w:rsidP="00DB2FC9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034">
              <w:rPr>
                <w:rFonts w:ascii="Times New Roman" w:hAnsi="Times New Roman" w:cs="Times New Roman"/>
                <w:sz w:val="28"/>
                <w:szCs w:val="28"/>
              </w:rPr>
              <w:t xml:space="preserve"> О финансово-хозяйственной деятельности Новосиликатного территориального  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Default="00632F34" w:rsidP="00DB2FC9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</w:t>
            </w:r>
            <w:r w:rsidRPr="00557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32F34" w:rsidRPr="00557034" w:rsidRDefault="00632F34" w:rsidP="00DB2FC9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557034" w:rsidRDefault="00632F34" w:rsidP="00DB2FC9">
            <w:pPr>
              <w:rPr>
                <w:color w:val="000000"/>
                <w:sz w:val="24"/>
                <w:szCs w:val="24"/>
              </w:rPr>
            </w:pPr>
            <w:r w:rsidRPr="00557034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632F34" w:rsidRPr="00C02D9C" w:rsidTr="00A27EDA">
        <w:trPr>
          <w:trHeight w:val="30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632F34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8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0B6C53" w:rsidRDefault="00632F34" w:rsidP="00B46AAB">
            <w:pPr>
              <w:jc w:val="both"/>
              <w:rPr>
                <w:sz w:val="28"/>
                <w:szCs w:val="28"/>
              </w:rPr>
            </w:pPr>
            <w:r w:rsidRPr="000B6C53">
              <w:rPr>
                <w:sz w:val="28"/>
                <w:szCs w:val="28"/>
              </w:rPr>
              <w:t xml:space="preserve">О ведении </w:t>
            </w:r>
            <w:proofErr w:type="gramStart"/>
            <w:r w:rsidRPr="000B6C53">
              <w:rPr>
                <w:sz w:val="28"/>
                <w:szCs w:val="28"/>
              </w:rPr>
              <w:t>кадрового</w:t>
            </w:r>
            <w:proofErr w:type="gramEnd"/>
            <w:r w:rsidRPr="000B6C53">
              <w:rPr>
                <w:sz w:val="28"/>
                <w:szCs w:val="28"/>
              </w:rPr>
              <w:t xml:space="preserve"> </w:t>
            </w:r>
            <w:proofErr w:type="spellStart"/>
            <w:r w:rsidRPr="000B6C53">
              <w:rPr>
                <w:sz w:val="28"/>
                <w:szCs w:val="28"/>
              </w:rPr>
              <w:t>делопроизвод</w:t>
            </w:r>
            <w:r>
              <w:rPr>
                <w:sz w:val="28"/>
                <w:szCs w:val="28"/>
              </w:rPr>
              <w:t>-</w:t>
            </w:r>
            <w:r w:rsidRPr="000B6C53">
              <w:rPr>
                <w:sz w:val="28"/>
                <w:szCs w:val="28"/>
              </w:rPr>
              <w:t>ства</w:t>
            </w:r>
            <w:proofErr w:type="spellEnd"/>
            <w:r w:rsidRPr="000B6C53">
              <w:rPr>
                <w:sz w:val="28"/>
                <w:szCs w:val="28"/>
              </w:rPr>
              <w:t xml:space="preserve"> во</w:t>
            </w:r>
            <w:r>
              <w:rPr>
                <w:sz w:val="28"/>
                <w:szCs w:val="28"/>
              </w:rPr>
              <w:t xml:space="preserve"> </w:t>
            </w:r>
            <w:r w:rsidRPr="000B6C53">
              <w:rPr>
                <w:sz w:val="28"/>
                <w:szCs w:val="28"/>
              </w:rPr>
              <w:t>Власихинской сельской админист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0C411C" w:rsidRDefault="00632F34" w:rsidP="00993451">
            <w:pPr>
              <w:jc w:val="center"/>
              <w:rPr>
                <w:sz w:val="24"/>
                <w:szCs w:val="24"/>
              </w:rPr>
            </w:pPr>
            <w:r w:rsidRPr="000C411C">
              <w:rPr>
                <w:sz w:val="24"/>
                <w:szCs w:val="24"/>
              </w:rPr>
              <w:t>27.04</w:t>
            </w:r>
          </w:p>
          <w:p w:rsidR="00632F34" w:rsidRDefault="00632F34" w:rsidP="00993451">
            <w:pPr>
              <w:jc w:val="center"/>
              <w:rPr>
                <w:sz w:val="24"/>
                <w:szCs w:val="24"/>
              </w:rPr>
            </w:pPr>
            <w:r w:rsidRPr="000C411C">
              <w:rPr>
                <w:sz w:val="24"/>
                <w:szCs w:val="24"/>
              </w:rPr>
              <w:t xml:space="preserve"> </w:t>
            </w:r>
          </w:p>
          <w:p w:rsidR="00632F34" w:rsidRPr="000C411C" w:rsidRDefault="00632F34" w:rsidP="00B46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0C411C" w:rsidRDefault="00632F34" w:rsidP="00993451">
            <w:pPr>
              <w:jc w:val="both"/>
              <w:rPr>
                <w:sz w:val="24"/>
                <w:szCs w:val="24"/>
              </w:rPr>
            </w:pPr>
            <w:r w:rsidRPr="000C411C">
              <w:rPr>
                <w:sz w:val="24"/>
                <w:szCs w:val="24"/>
              </w:rPr>
              <w:t>Фомина Е.В.</w:t>
            </w:r>
          </w:p>
          <w:p w:rsidR="00632F34" w:rsidRPr="000C411C" w:rsidRDefault="00632F34" w:rsidP="00993451">
            <w:pPr>
              <w:rPr>
                <w:sz w:val="24"/>
                <w:szCs w:val="24"/>
              </w:rPr>
            </w:pPr>
          </w:p>
        </w:tc>
      </w:tr>
      <w:tr w:rsidR="00632F34" w:rsidRPr="00C02D9C" w:rsidTr="00A27EDA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632F34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9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9A2285">
            <w:pPr>
              <w:pStyle w:val="af7"/>
            </w:pPr>
            <w:r w:rsidRPr="00C02D9C">
              <w:t xml:space="preserve">О ходе выполнения плана мероприятий «Дорожная карта» по реализации </w:t>
            </w:r>
            <w:proofErr w:type="gramStart"/>
            <w:r w:rsidRPr="00C02D9C">
              <w:t>открытости деятельности органов местного самоуправления города Барнаула</w:t>
            </w:r>
            <w:proofErr w:type="gramEnd"/>
            <w:r w:rsidRPr="00C02D9C"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993451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</w:t>
            </w:r>
          </w:p>
          <w:p w:rsidR="00632F34" w:rsidRPr="00C02D9C" w:rsidRDefault="00632F34" w:rsidP="00993451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4C22CB" w:rsidP="00993451">
            <w:pPr>
              <w:tabs>
                <w:tab w:val="left" w:pos="1684"/>
              </w:tabs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цов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  <w:tr w:rsidR="00632F34" w:rsidRPr="00C02D9C" w:rsidTr="00A27EDA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632F34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0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0B6C53" w:rsidRDefault="00632F34" w:rsidP="009A228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B6C53">
              <w:rPr>
                <w:bCs/>
                <w:color w:val="000000"/>
                <w:sz w:val="28"/>
                <w:szCs w:val="28"/>
              </w:rPr>
              <w:t>Об организации работы по внедрению института наставничества на муниципальной службе в органах администрации района (постановление администрации города от 05.08.2014  №167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0C411C" w:rsidRDefault="00632F34" w:rsidP="00D43EA1">
            <w:pPr>
              <w:widowControl w:val="0"/>
              <w:jc w:val="center"/>
              <w:rPr>
                <w:sz w:val="24"/>
                <w:szCs w:val="24"/>
              </w:rPr>
            </w:pPr>
            <w:r w:rsidRPr="000C411C">
              <w:rPr>
                <w:sz w:val="24"/>
                <w:szCs w:val="24"/>
              </w:rPr>
              <w:t>15.06.</w:t>
            </w:r>
          </w:p>
          <w:p w:rsidR="00632F34" w:rsidRPr="000C411C" w:rsidRDefault="00632F34" w:rsidP="000C41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Default="00632F34" w:rsidP="000C411C">
            <w:pPr>
              <w:jc w:val="both"/>
              <w:rPr>
                <w:sz w:val="24"/>
                <w:szCs w:val="24"/>
              </w:rPr>
            </w:pPr>
            <w:r w:rsidRPr="000C411C">
              <w:rPr>
                <w:sz w:val="24"/>
                <w:szCs w:val="24"/>
              </w:rPr>
              <w:t>Фомина Е.В.</w:t>
            </w:r>
          </w:p>
          <w:p w:rsidR="00632F34" w:rsidRPr="000C411C" w:rsidRDefault="00632F34" w:rsidP="00D43EA1">
            <w:pPr>
              <w:jc w:val="both"/>
              <w:rPr>
                <w:sz w:val="24"/>
                <w:szCs w:val="24"/>
              </w:rPr>
            </w:pPr>
          </w:p>
        </w:tc>
      </w:tr>
      <w:tr w:rsidR="004C22CB" w:rsidRPr="00C02D9C" w:rsidTr="00A27EDA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B" w:rsidRDefault="004C22CB" w:rsidP="00632F34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B" w:rsidRDefault="004C22CB" w:rsidP="004C22CB">
            <w:pPr>
              <w:jc w:val="both"/>
              <w:rPr>
                <w:sz w:val="28"/>
                <w:szCs w:val="28"/>
              </w:rPr>
            </w:pPr>
            <w:r w:rsidRPr="004C22CB">
              <w:rPr>
                <w:sz w:val="28"/>
                <w:szCs w:val="28"/>
              </w:rPr>
              <w:t xml:space="preserve">Час контроля </w:t>
            </w:r>
          </w:p>
          <w:p w:rsidR="004C22CB" w:rsidRPr="004C22CB" w:rsidRDefault="004C22CB" w:rsidP="004C22C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C22CB">
              <w:rPr>
                <w:sz w:val="28"/>
                <w:szCs w:val="28"/>
              </w:rPr>
              <w:t>О ходе работы с критическими и недостоверными материалами, опубликованными в средствах массовой информации, о предоставлении ответов через программу «Инцидент-менеджмент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B" w:rsidRPr="000C411C" w:rsidRDefault="005F1213" w:rsidP="00D43E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B" w:rsidRPr="000C411C" w:rsidRDefault="005F1213" w:rsidP="000C41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цов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  <w:tr w:rsidR="00632F34" w:rsidRPr="00C02D9C" w:rsidTr="00EC27FE">
        <w:trPr>
          <w:trHeight w:val="14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557034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7</w:t>
            </w:r>
            <w:r w:rsidRPr="00C02D9C">
              <w:rPr>
                <w:sz w:val="24"/>
                <w:szCs w:val="24"/>
              </w:rPr>
              <w:t>.3.</w:t>
            </w:r>
            <w:r w:rsidRPr="00C02D9C">
              <w:rPr>
                <w:sz w:val="28"/>
                <w:szCs w:val="28"/>
              </w:rPr>
              <w:t xml:space="preserve"> Другие мероприятия:</w:t>
            </w:r>
          </w:p>
        </w:tc>
      </w:tr>
      <w:tr w:rsidR="00632F34" w:rsidRPr="00C02D9C" w:rsidTr="00A27EDA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557034">
            <w:pPr>
              <w:pStyle w:val="af7"/>
              <w:adjustRightInd/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.</w:t>
            </w:r>
            <w:r w:rsidR="00DC10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993451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овещания с председателями органов ТО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93" w:rsidRDefault="00813F93" w:rsidP="00813F93">
            <w:pPr>
              <w:ind w:left="-57" w:right="-5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04.</w:t>
            </w:r>
          </w:p>
          <w:p w:rsidR="00632F34" w:rsidRPr="00813F93" w:rsidRDefault="00813F93" w:rsidP="00813F93">
            <w:pPr>
              <w:ind w:left="-57" w:right="-5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05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AD5139" w:rsidRDefault="00632F34" w:rsidP="00993451">
            <w:pPr>
              <w:ind w:left="-57" w:right="-57"/>
              <w:rPr>
                <w:sz w:val="24"/>
                <w:szCs w:val="24"/>
              </w:rPr>
            </w:pPr>
            <w:r w:rsidRPr="00AD5139">
              <w:rPr>
                <w:sz w:val="24"/>
                <w:szCs w:val="24"/>
              </w:rPr>
              <w:t>Лукьянова Н.В.</w:t>
            </w:r>
          </w:p>
        </w:tc>
      </w:tr>
      <w:tr w:rsidR="00632F34" w:rsidRPr="00C02D9C" w:rsidTr="00A27EDA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557034">
            <w:pPr>
              <w:pStyle w:val="af7"/>
              <w:adjustRightInd/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.</w:t>
            </w:r>
            <w:r w:rsidR="00DC10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ED3E87" w:rsidRDefault="00632F34" w:rsidP="00917143">
            <w:pPr>
              <w:jc w:val="both"/>
              <w:rPr>
                <w:sz w:val="28"/>
                <w:szCs w:val="28"/>
              </w:rPr>
            </w:pPr>
            <w:r w:rsidRPr="00ED3E87">
              <w:rPr>
                <w:sz w:val="28"/>
                <w:szCs w:val="28"/>
              </w:rPr>
              <w:t>Совещание с руководителями ветеранских организац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Default="00632F34" w:rsidP="006C4F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5139">
              <w:rPr>
                <w:sz w:val="24"/>
                <w:szCs w:val="24"/>
              </w:rPr>
              <w:t xml:space="preserve">28.04., </w:t>
            </w:r>
          </w:p>
          <w:p w:rsidR="00632F34" w:rsidRPr="00AD5139" w:rsidRDefault="00632F34" w:rsidP="006C4F5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</w:t>
            </w:r>
          </w:p>
          <w:p w:rsidR="00632F34" w:rsidRPr="00AD5139" w:rsidRDefault="00632F34" w:rsidP="006C4F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5139">
              <w:rPr>
                <w:sz w:val="24"/>
                <w:szCs w:val="24"/>
              </w:rPr>
              <w:t>13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AD5139" w:rsidRDefault="00632F34" w:rsidP="006C4F51">
            <w:pPr>
              <w:pStyle w:val="a5"/>
              <w:ind w:right="-57"/>
              <w:rPr>
                <w:sz w:val="24"/>
                <w:szCs w:val="24"/>
              </w:rPr>
            </w:pPr>
            <w:r w:rsidRPr="00AD5139">
              <w:rPr>
                <w:sz w:val="24"/>
                <w:szCs w:val="24"/>
              </w:rPr>
              <w:t>Лукьянова Н.В.</w:t>
            </w:r>
          </w:p>
        </w:tc>
      </w:tr>
      <w:tr w:rsidR="00632F34" w:rsidRPr="00C02D9C" w:rsidTr="00A27EDA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632F34">
            <w:pPr>
              <w:pStyle w:val="af7"/>
              <w:adjustRightInd/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3.</w:t>
            </w:r>
            <w:r w:rsidR="00DC102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7947F2" w:rsidRDefault="00632F34" w:rsidP="007947F2">
            <w:pPr>
              <w:rPr>
                <w:sz w:val="28"/>
                <w:szCs w:val="28"/>
              </w:rPr>
            </w:pPr>
            <w:r w:rsidRPr="007947F2">
              <w:rPr>
                <w:sz w:val="28"/>
                <w:szCs w:val="28"/>
              </w:rPr>
              <w:t>Отчеты об итогах работы курируемых органов администрации района за I квартал, I полугодие, 9 месяцев 2022 года и задачах на предстоящий пери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Default="00632F34" w:rsidP="00D43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8.04.</w:t>
            </w:r>
          </w:p>
          <w:p w:rsidR="00632F34" w:rsidRPr="00F02AA2" w:rsidRDefault="00632F34" w:rsidP="00B46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Default="00632F34" w:rsidP="00794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буева О.В.</w:t>
            </w:r>
          </w:p>
          <w:p w:rsidR="00632F34" w:rsidRPr="00F02AA2" w:rsidRDefault="00632F34" w:rsidP="00794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632F34" w:rsidRPr="00C02D9C" w:rsidTr="00A27EDA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632F34">
            <w:pPr>
              <w:pStyle w:val="af7"/>
              <w:adjustRightInd/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.</w:t>
            </w:r>
            <w:r w:rsidR="00DC102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277E9D" w:rsidRDefault="00632F34" w:rsidP="00D43EA1">
            <w:pPr>
              <w:widowControl w:val="0"/>
              <w:jc w:val="both"/>
              <w:rPr>
                <w:sz w:val="28"/>
                <w:szCs w:val="28"/>
              </w:rPr>
            </w:pPr>
            <w:r w:rsidRPr="00277E9D">
              <w:rPr>
                <w:sz w:val="28"/>
                <w:szCs w:val="28"/>
              </w:rPr>
              <w:t xml:space="preserve">Оказание содействия избирательным комиссиям в проведении избирательной кампании по выборам депутатов Барнаульской городской Думы </w:t>
            </w:r>
            <w:r w:rsidRPr="00277E9D">
              <w:rPr>
                <w:sz w:val="28"/>
                <w:szCs w:val="28"/>
                <w:lang w:val="en-US"/>
              </w:rPr>
              <w:t>VIII</w:t>
            </w:r>
            <w:r w:rsidRPr="00277E9D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Default="00632F34" w:rsidP="00B46AAB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Default="00632F34" w:rsidP="00D43EA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буева О.В.</w:t>
            </w:r>
            <w:r w:rsidRPr="00F02AA2">
              <w:rPr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специалисты управления</w:t>
            </w:r>
          </w:p>
        </w:tc>
      </w:tr>
      <w:tr w:rsidR="00632F34" w:rsidRPr="00C02D9C" w:rsidTr="00A27EDA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632F34">
            <w:pPr>
              <w:pStyle w:val="af7"/>
              <w:adjustRightInd/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.</w:t>
            </w:r>
            <w:r w:rsidR="00DC102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FF2574" w:rsidRDefault="00632F34" w:rsidP="00557034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FF2574">
              <w:rPr>
                <w:bCs/>
                <w:sz w:val="28"/>
                <w:szCs w:val="28"/>
              </w:rPr>
              <w:t>Совещание по итогам осуществления внутреннего финансового контроля и внутреннего финансового аудита Власихинской сельской администрации, Новосиликатного территориального 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557034">
            <w:pPr>
              <w:ind w:left="-108" w:right="-58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C02D9C">
              <w:rPr>
                <w:sz w:val="24"/>
                <w:szCs w:val="24"/>
              </w:rPr>
              <w:t>необходи</w:t>
            </w:r>
            <w:r>
              <w:rPr>
                <w:sz w:val="24"/>
                <w:szCs w:val="24"/>
              </w:rPr>
              <w:t>-</w:t>
            </w:r>
            <w:r w:rsidRPr="00C02D9C">
              <w:rPr>
                <w:sz w:val="24"/>
                <w:szCs w:val="24"/>
              </w:rPr>
              <w:t>мости</w:t>
            </w:r>
            <w:proofErr w:type="spellEnd"/>
            <w:proofErr w:type="gramEnd"/>
          </w:p>
          <w:p w:rsidR="00632F34" w:rsidRPr="00C02D9C" w:rsidRDefault="00632F34" w:rsidP="00557034">
            <w:pPr>
              <w:ind w:right="-58"/>
              <w:jc w:val="center"/>
              <w:rPr>
                <w:sz w:val="24"/>
                <w:szCs w:val="24"/>
              </w:rPr>
            </w:pPr>
          </w:p>
          <w:p w:rsidR="00632F34" w:rsidRPr="00C02D9C" w:rsidRDefault="00632F34" w:rsidP="00557034">
            <w:pPr>
              <w:ind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557034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Жилина Т.В.</w:t>
            </w:r>
          </w:p>
          <w:p w:rsidR="00632F34" w:rsidRPr="00C02D9C" w:rsidRDefault="00632F34" w:rsidP="00557034">
            <w:pPr>
              <w:rPr>
                <w:sz w:val="24"/>
                <w:szCs w:val="24"/>
              </w:rPr>
            </w:pPr>
          </w:p>
        </w:tc>
      </w:tr>
      <w:tr w:rsidR="00632F34" w:rsidRPr="00C02D9C" w:rsidTr="00A27EDA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632F34">
            <w:pPr>
              <w:pStyle w:val="af7"/>
              <w:adjustRightInd/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.</w:t>
            </w:r>
            <w:r w:rsidR="00DC102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FF2574" w:rsidRDefault="00632F34" w:rsidP="00557034">
            <w:pPr>
              <w:pStyle w:val="22"/>
              <w:rPr>
                <w:sz w:val="28"/>
                <w:szCs w:val="28"/>
              </w:rPr>
            </w:pPr>
            <w:r w:rsidRPr="00FF2574">
              <w:rPr>
                <w:sz w:val="28"/>
                <w:szCs w:val="28"/>
              </w:rPr>
              <w:t>Совещание по вопросу освоения бюджетных ассигнований на реализацию государственных полномочий комиссии по делам несовершеннолетних и защите их прав, отдела по охране прав дет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557034">
            <w:pPr>
              <w:ind w:left="-108" w:right="-58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C02D9C">
              <w:rPr>
                <w:sz w:val="24"/>
                <w:szCs w:val="24"/>
              </w:rPr>
              <w:t>необходи</w:t>
            </w:r>
            <w:r>
              <w:rPr>
                <w:sz w:val="24"/>
                <w:szCs w:val="24"/>
              </w:rPr>
              <w:t>-</w:t>
            </w:r>
            <w:r w:rsidRPr="00C02D9C">
              <w:rPr>
                <w:sz w:val="24"/>
                <w:szCs w:val="24"/>
              </w:rPr>
              <w:t>мости</w:t>
            </w:r>
            <w:proofErr w:type="spellEnd"/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557034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Жилина Т.В.</w:t>
            </w:r>
          </w:p>
          <w:p w:rsidR="00632F34" w:rsidRPr="00C02D9C" w:rsidRDefault="00632F34" w:rsidP="00557034">
            <w:pPr>
              <w:rPr>
                <w:sz w:val="24"/>
                <w:szCs w:val="24"/>
              </w:rPr>
            </w:pPr>
          </w:p>
        </w:tc>
      </w:tr>
      <w:tr w:rsidR="00632F34" w:rsidRPr="00C02D9C" w:rsidTr="00A27EDA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557034">
            <w:pPr>
              <w:pStyle w:val="af7"/>
              <w:adjustRightInd/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.</w:t>
            </w:r>
            <w:r w:rsidR="00DC102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FF2574" w:rsidRDefault="00632F34" w:rsidP="00557034">
            <w:pPr>
              <w:pStyle w:val="22"/>
              <w:rPr>
                <w:sz w:val="28"/>
                <w:szCs w:val="28"/>
              </w:rPr>
            </w:pPr>
            <w:r w:rsidRPr="00FF2574">
              <w:rPr>
                <w:sz w:val="28"/>
                <w:szCs w:val="28"/>
              </w:rPr>
              <w:t>Совещание по вопросу освоения бюджетных ассигнований на обеспечение деятельности администрации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557034">
            <w:pPr>
              <w:ind w:left="-108" w:right="-58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C02D9C">
              <w:rPr>
                <w:sz w:val="24"/>
                <w:szCs w:val="24"/>
              </w:rPr>
              <w:t>необходи</w:t>
            </w:r>
            <w:r>
              <w:rPr>
                <w:sz w:val="24"/>
                <w:szCs w:val="24"/>
              </w:rPr>
              <w:t>-</w:t>
            </w:r>
            <w:r w:rsidRPr="00C02D9C">
              <w:rPr>
                <w:sz w:val="24"/>
                <w:szCs w:val="24"/>
              </w:rPr>
              <w:t>мости</w:t>
            </w:r>
            <w:proofErr w:type="spellEnd"/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557034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Жилина Т.В.</w:t>
            </w:r>
          </w:p>
          <w:p w:rsidR="00632F34" w:rsidRPr="00C02D9C" w:rsidRDefault="00632F34" w:rsidP="00557034">
            <w:pPr>
              <w:rPr>
                <w:sz w:val="24"/>
                <w:szCs w:val="24"/>
              </w:rPr>
            </w:pPr>
          </w:p>
        </w:tc>
      </w:tr>
      <w:tr w:rsidR="00632F34" w:rsidRPr="00C02D9C" w:rsidTr="00EC27FE">
        <w:trPr>
          <w:trHeight w:val="22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34" w:rsidRPr="00C02D9C" w:rsidRDefault="00632F34" w:rsidP="00B46AAB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II</w:t>
            </w:r>
            <w:r w:rsidRPr="00C02D9C">
              <w:rPr>
                <w:bCs/>
                <w:color w:val="000000"/>
                <w:sz w:val="28"/>
                <w:szCs w:val="28"/>
              </w:rPr>
              <w:t>I. Контрольная деятельность</w:t>
            </w:r>
          </w:p>
        </w:tc>
      </w:tr>
      <w:tr w:rsidR="00632F34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5F1213" w:rsidP="00557034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557034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рганизационно-контрольное управлени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Pr="00C02D9C" w:rsidRDefault="00632F34" w:rsidP="00557034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4" w:rsidRDefault="00632F34" w:rsidP="00557034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Волобуева О.В.</w:t>
            </w:r>
          </w:p>
          <w:p w:rsidR="00632F34" w:rsidRPr="00C02D9C" w:rsidRDefault="00632F34" w:rsidP="00557034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</w:t>
            </w:r>
          </w:p>
        </w:tc>
      </w:tr>
      <w:tr w:rsidR="00DC1020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C02D9C" w:rsidRDefault="005F1213" w:rsidP="00557034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1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DC1020">
            <w:pPr>
              <w:rPr>
                <w:sz w:val="28"/>
                <w:szCs w:val="28"/>
              </w:rPr>
            </w:pPr>
            <w:r w:rsidRPr="00DC1020">
              <w:rPr>
                <w:sz w:val="28"/>
                <w:szCs w:val="28"/>
              </w:rPr>
              <w:t xml:space="preserve">По санитарному состоянию территории района и проверке  качества устранения замечан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DC1020">
            <w:pPr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ежемесячно,</w:t>
            </w:r>
          </w:p>
          <w:p w:rsidR="00DC1020" w:rsidRPr="00DC1020" w:rsidRDefault="00DC1020" w:rsidP="00DC1020">
            <w:pPr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1, 3 четверг</w:t>
            </w:r>
          </w:p>
          <w:p w:rsidR="00DC1020" w:rsidRPr="00DC1020" w:rsidRDefault="00DC1020" w:rsidP="00DC1020">
            <w:pPr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13.00-15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DC1020">
            <w:pPr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Авдеева Н.А.</w:t>
            </w:r>
          </w:p>
        </w:tc>
      </w:tr>
      <w:tr w:rsidR="00DC1020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C02D9C" w:rsidRDefault="005F1213" w:rsidP="005F1213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DC1020">
            <w:pPr>
              <w:rPr>
                <w:sz w:val="28"/>
                <w:szCs w:val="28"/>
              </w:rPr>
            </w:pPr>
            <w:r w:rsidRPr="00DC1020">
              <w:rPr>
                <w:sz w:val="28"/>
                <w:szCs w:val="28"/>
              </w:rPr>
              <w:t>По обращениям граждан</w:t>
            </w:r>
          </w:p>
          <w:p w:rsidR="00DC1020" w:rsidRPr="00DC1020" w:rsidRDefault="00DC1020" w:rsidP="00DC10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DC1020">
            <w:pPr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2 раза в меся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DC1020">
            <w:pPr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Авдеева Н.А.</w:t>
            </w:r>
          </w:p>
        </w:tc>
      </w:tr>
      <w:tr w:rsidR="00DC1020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C02D9C" w:rsidRDefault="005F1213" w:rsidP="00557034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DC1020">
            <w:pPr>
              <w:rPr>
                <w:sz w:val="28"/>
                <w:szCs w:val="28"/>
              </w:rPr>
            </w:pPr>
            <w:r w:rsidRPr="00DC1020">
              <w:rPr>
                <w:sz w:val="28"/>
                <w:szCs w:val="28"/>
              </w:rPr>
              <w:t>По проведению «Часов контроля» в органах админист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1D2B5C">
            <w:pPr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 xml:space="preserve">по плану работы органов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DC1020">
            <w:pPr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Авдеева Н.А.,</w:t>
            </w:r>
          </w:p>
          <w:p w:rsidR="00DC1020" w:rsidRPr="00DC1020" w:rsidRDefault="00DC1020" w:rsidP="00DC1020">
            <w:pPr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ведущий специалист ОКУ</w:t>
            </w:r>
          </w:p>
        </w:tc>
      </w:tr>
      <w:tr w:rsidR="00DC1020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C02D9C" w:rsidRDefault="005F1213" w:rsidP="00557034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1D2B5C" w:rsidRDefault="00DC1020" w:rsidP="00DC1020">
            <w:pPr>
              <w:rPr>
                <w:sz w:val="28"/>
                <w:szCs w:val="28"/>
              </w:rPr>
            </w:pPr>
            <w:r w:rsidRPr="001D2B5C">
              <w:rPr>
                <w:sz w:val="28"/>
                <w:szCs w:val="28"/>
              </w:rPr>
              <w:t>По организации контрольной деятельности в органах администрации района:</w:t>
            </w:r>
          </w:p>
          <w:p w:rsidR="00DC1020" w:rsidRPr="001D2B5C" w:rsidRDefault="00DC1020" w:rsidP="00DC1020">
            <w:pPr>
              <w:rPr>
                <w:sz w:val="28"/>
                <w:szCs w:val="28"/>
              </w:rPr>
            </w:pPr>
            <w:r w:rsidRPr="001D2B5C">
              <w:rPr>
                <w:sz w:val="28"/>
                <w:szCs w:val="28"/>
              </w:rPr>
              <w:t xml:space="preserve">-    комитет по делам молодежи, культуре, физкультуре и спорту; </w:t>
            </w:r>
          </w:p>
          <w:p w:rsidR="00DC1020" w:rsidRPr="001D2B5C" w:rsidRDefault="00DC1020" w:rsidP="00DC1020">
            <w:pPr>
              <w:rPr>
                <w:sz w:val="28"/>
                <w:szCs w:val="28"/>
              </w:rPr>
            </w:pPr>
            <w:r w:rsidRPr="001D2B5C">
              <w:rPr>
                <w:sz w:val="28"/>
                <w:szCs w:val="28"/>
              </w:rPr>
              <w:lastRenderedPageBreak/>
              <w:t>- комитет по развитию предпринимательства и потребительскому рын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DC1020">
            <w:pPr>
              <w:jc w:val="center"/>
              <w:rPr>
                <w:sz w:val="24"/>
                <w:szCs w:val="24"/>
              </w:rPr>
            </w:pPr>
          </w:p>
          <w:p w:rsidR="00DC1020" w:rsidRPr="00DC1020" w:rsidRDefault="00DC1020" w:rsidP="00DC1020">
            <w:pPr>
              <w:jc w:val="center"/>
              <w:rPr>
                <w:sz w:val="24"/>
                <w:szCs w:val="24"/>
              </w:rPr>
            </w:pPr>
          </w:p>
          <w:p w:rsidR="00DC1020" w:rsidRPr="00DC1020" w:rsidRDefault="00DC1020" w:rsidP="00DC1020">
            <w:pPr>
              <w:jc w:val="center"/>
              <w:rPr>
                <w:sz w:val="24"/>
                <w:szCs w:val="24"/>
              </w:rPr>
            </w:pPr>
          </w:p>
          <w:p w:rsidR="00DC1020" w:rsidRPr="00DC1020" w:rsidRDefault="00DC1020" w:rsidP="00DC1020">
            <w:pPr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март</w:t>
            </w:r>
          </w:p>
          <w:p w:rsidR="00DC1020" w:rsidRPr="00DC1020" w:rsidRDefault="00DC1020" w:rsidP="00DC1020">
            <w:pPr>
              <w:jc w:val="center"/>
              <w:rPr>
                <w:sz w:val="24"/>
                <w:szCs w:val="24"/>
              </w:rPr>
            </w:pPr>
          </w:p>
          <w:p w:rsidR="00DC1020" w:rsidRPr="00DC1020" w:rsidRDefault="00DC1020" w:rsidP="00DC1020">
            <w:pPr>
              <w:jc w:val="center"/>
              <w:rPr>
                <w:sz w:val="24"/>
                <w:szCs w:val="24"/>
              </w:rPr>
            </w:pPr>
          </w:p>
          <w:p w:rsidR="00DC1020" w:rsidRPr="00DC1020" w:rsidRDefault="00DC1020" w:rsidP="00DC1020">
            <w:pPr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DC1020">
            <w:pPr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lastRenderedPageBreak/>
              <w:t>Авдеева Н.А.</w:t>
            </w:r>
          </w:p>
        </w:tc>
      </w:tr>
      <w:tr w:rsidR="00DC1020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C02D9C" w:rsidRDefault="005F1213" w:rsidP="00557034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1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1D2B5C" w:rsidRDefault="00DC1020" w:rsidP="00DC1020">
            <w:pPr>
              <w:rPr>
                <w:sz w:val="28"/>
                <w:szCs w:val="28"/>
              </w:rPr>
            </w:pPr>
            <w:r w:rsidRPr="001D2B5C">
              <w:rPr>
                <w:sz w:val="28"/>
                <w:szCs w:val="28"/>
              </w:rPr>
              <w:t>По организации учебы в органах администрации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DC1020">
            <w:pPr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12.0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DC1020">
            <w:pPr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Авдеева Н.А.</w:t>
            </w:r>
          </w:p>
          <w:p w:rsidR="00DC1020" w:rsidRPr="00DC1020" w:rsidRDefault="00DC1020" w:rsidP="00DC1020">
            <w:pPr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специалисты ОКУ</w:t>
            </w:r>
          </w:p>
        </w:tc>
      </w:tr>
      <w:tr w:rsidR="00DC1020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C02D9C" w:rsidRDefault="005F1213" w:rsidP="00557034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1D2B5C" w:rsidRDefault="00DC1020" w:rsidP="00DC1020">
            <w:pPr>
              <w:rPr>
                <w:sz w:val="28"/>
                <w:szCs w:val="28"/>
              </w:rPr>
            </w:pPr>
            <w:r w:rsidRPr="001D2B5C">
              <w:rPr>
                <w:sz w:val="28"/>
                <w:szCs w:val="28"/>
              </w:rPr>
              <w:t>Комплексные проверки:</w:t>
            </w:r>
          </w:p>
          <w:p w:rsidR="00DC1020" w:rsidRPr="001D2B5C" w:rsidRDefault="00DC1020" w:rsidP="00DC1020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1D2B5C">
              <w:rPr>
                <w:sz w:val="28"/>
                <w:szCs w:val="28"/>
              </w:rPr>
              <w:t>ведущий специалист – секретарь административной комиссии;</w:t>
            </w:r>
          </w:p>
          <w:p w:rsidR="00DC1020" w:rsidRPr="001D2B5C" w:rsidRDefault="00DC1020" w:rsidP="00DC1020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1D2B5C">
              <w:rPr>
                <w:sz w:val="28"/>
                <w:szCs w:val="28"/>
              </w:rPr>
              <w:t>управление коммунального хозя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DC1020">
            <w:pPr>
              <w:jc w:val="center"/>
              <w:rPr>
                <w:sz w:val="24"/>
                <w:szCs w:val="24"/>
              </w:rPr>
            </w:pPr>
          </w:p>
          <w:p w:rsidR="00DC1020" w:rsidRPr="00DC1020" w:rsidRDefault="00DC1020" w:rsidP="00DC1020">
            <w:pPr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апрель</w:t>
            </w:r>
          </w:p>
          <w:p w:rsidR="00DC1020" w:rsidRPr="00DC1020" w:rsidRDefault="00DC1020" w:rsidP="00DC1020">
            <w:pPr>
              <w:jc w:val="center"/>
              <w:rPr>
                <w:sz w:val="24"/>
                <w:szCs w:val="24"/>
              </w:rPr>
            </w:pPr>
          </w:p>
          <w:p w:rsidR="00DC1020" w:rsidRPr="00DC1020" w:rsidRDefault="00DC1020" w:rsidP="00DC1020">
            <w:pPr>
              <w:jc w:val="center"/>
              <w:rPr>
                <w:sz w:val="24"/>
                <w:szCs w:val="24"/>
              </w:rPr>
            </w:pPr>
          </w:p>
          <w:p w:rsidR="00DC1020" w:rsidRPr="00DC1020" w:rsidRDefault="00DC1020" w:rsidP="00DC1020">
            <w:pPr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DC1020">
            <w:pPr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Волобуева О.В.</w:t>
            </w:r>
          </w:p>
          <w:p w:rsidR="00DC1020" w:rsidRPr="00DC1020" w:rsidRDefault="00DC1020" w:rsidP="00DC1020">
            <w:pPr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 xml:space="preserve">специалисты ОКУ </w:t>
            </w:r>
          </w:p>
          <w:p w:rsidR="00DC1020" w:rsidRPr="00DC1020" w:rsidRDefault="00DC1020" w:rsidP="00DC1020">
            <w:pPr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Диденко Р.Г.</w:t>
            </w:r>
          </w:p>
          <w:p w:rsidR="00DC1020" w:rsidRPr="00DC1020" w:rsidRDefault="00DC1020" w:rsidP="00DC1020">
            <w:pPr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Юмашева Н.А.</w:t>
            </w:r>
          </w:p>
          <w:p w:rsidR="00DC1020" w:rsidRPr="00DC1020" w:rsidRDefault="00DC1020" w:rsidP="00DC1020">
            <w:pPr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Лукьянова Н.В.</w:t>
            </w:r>
          </w:p>
          <w:p w:rsidR="00DC1020" w:rsidRPr="00DC1020" w:rsidRDefault="00DC1020" w:rsidP="00DC1020">
            <w:pPr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Фомина Е.В.</w:t>
            </w:r>
          </w:p>
        </w:tc>
      </w:tr>
      <w:tr w:rsidR="00DC1020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C02D9C" w:rsidRDefault="005F1213" w:rsidP="00557034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1D2B5C" w:rsidRDefault="00DC1020" w:rsidP="00DC1020">
            <w:pPr>
              <w:rPr>
                <w:bCs/>
                <w:sz w:val="28"/>
                <w:szCs w:val="28"/>
              </w:rPr>
            </w:pPr>
            <w:r w:rsidRPr="001D2B5C">
              <w:rPr>
                <w:bCs/>
                <w:sz w:val="28"/>
                <w:szCs w:val="28"/>
              </w:rPr>
              <w:t>По работе управленческих формирований:</w:t>
            </w:r>
          </w:p>
          <w:p w:rsidR="00DC1020" w:rsidRPr="001D2B5C" w:rsidRDefault="00DC1020" w:rsidP="00DC1020">
            <w:pPr>
              <w:pStyle w:val="1"/>
            </w:pPr>
            <w:r w:rsidRPr="001D2B5C">
              <w:t xml:space="preserve">- инвентаризационная комиссия </w:t>
            </w:r>
          </w:p>
          <w:p w:rsidR="00DC1020" w:rsidRPr="001D2B5C" w:rsidRDefault="00DC1020" w:rsidP="00DC1020">
            <w:pPr>
              <w:jc w:val="both"/>
              <w:rPr>
                <w:sz w:val="28"/>
                <w:szCs w:val="28"/>
              </w:rPr>
            </w:pPr>
            <w:r w:rsidRPr="001D2B5C">
              <w:rPr>
                <w:sz w:val="28"/>
                <w:szCs w:val="28"/>
              </w:rPr>
              <w:t>по учету объектов внешнего благоустройства на территории Индустриального района города Барнау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DC1020">
            <w:pPr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апрель</w:t>
            </w:r>
          </w:p>
          <w:p w:rsidR="00DC1020" w:rsidRPr="00DC1020" w:rsidRDefault="00DC1020" w:rsidP="00DC102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DC1020">
            <w:pPr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Авдеева Н.А.</w:t>
            </w:r>
          </w:p>
        </w:tc>
      </w:tr>
      <w:tr w:rsidR="00DC1020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C02D9C" w:rsidRDefault="005F1213" w:rsidP="00557034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DC1020">
            <w:pPr>
              <w:rPr>
                <w:sz w:val="28"/>
                <w:szCs w:val="28"/>
              </w:rPr>
            </w:pPr>
            <w:r w:rsidRPr="00DC1020">
              <w:rPr>
                <w:sz w:val="28"/>
                <w:szCs w:val="28"/>
              </w:rPr>
              <w:t>По проведению отчетов у заместителей главы администрации района:</w:t>
            </w:r>
          </w:p>
          <w:p w:rsidR="00DC1020" w:rsidRPr="00DC1020" w:rsidRDefault="00DC1020" w:rsidP="00DC1020">
            <w:pPr>
              <w:rPr>
                <w:sz w:val="28"/>
                <w:szCs w:val="28"/>
              </w:rPr>
            </w:pPr>
            <w:r w:rsidRPr="00DC1020">
              <w:rPr>
                <w:sz w:val="28"/>
                <w:szCs w:val="28"/>
              </w:rPr>
              <w:t>- главный специалист – начальник штаба по ГО и ЧС</w:t>
            </w:r>
          </w:p>
          <w:p w:rsidR="00DC1020" w:rsidRPr="00DC1020" w:rsidRDefault="00DC1020" w:rsidP="00DC1020">
            <w:pPr>
              <w:rPr>
                <w:sz w:val="28"/>
                <w:szCs w:val="28"/>
              </w:rPr>
            </w:pPr>
            <w:r w:rsidRPr="00DC1020">
              <w:rPr>
                <w:sz w:val="28"/>
                <w:szCs w:val="28"/>
              </w:rPr>
              <w:t>- отдел по охране прав дет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DC1020">
            <w:pPr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апрель</w:t>
            </w:r>
          </w:p>
          <w:p w:rsidR="00DC1020" w:rsidRPr="00DC1020" w:rsidRDefault="00DC1020" w:rsidP="00DC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DC1020">
            <w:pPr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Волобуева О.В.</w:t>
            </w:r>
          </w:p>
          <w:p w:rsidR="00DC1020" w:rsidRPr="00DC1020" w:rsidRDefault="00DC1020" w:rsidP="00DC1020">
            <w:pPr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Авдеева Н.А.</w:t>
            </w:r>
          </w:p>
          <w:p w:rsidR="00DC1020" w:rsidRPr="00DC1020" w:rsidRDefault="00DC1020" w:rsidP="00DC1020">
            <w:pPr>
              <w:rPr>
                <w:sz w:val="24"/>
                <w:szCs w:val="24"/>
              </w:rPr>
            </w:pPr>
          </w:p>
        </w:tc>
      </w:tr>
      <w:tr w:rsidR="00DC1020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C02D9C" w:rsidRDefault="005F1213" w:rsidP="00557034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1D2B5C" w:rsidRDefault="00DC1020" w:rsidP="00DC1020">
            <w:pPr>
              <w:rPr>
                <w:sz w:val="28"/>
                <w:szCs w:val="28"/>
              </w:rPr>
            </w:pPr>
            <w:r w:rsidRPr="001D2B5C">
              <w:rPr>
                <w:sz w:val="28"/>
                <w:szCs w:val="28"/>
              </w:rPr>
              <w:t>По выполнению поручений главы гор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DC1020">
            <w:pPr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DC1020">
              <w:rPr>
                <w:sz w:val="24"/>
                <w:szCs w:val="24"/>
              </w:rPr>
              <w:t>контроль</w:t>
            </w:r>
            <w:r w:rsidR="00813F93">
              <w:rPr>
                <w:sz w:val="24"/>
                <w:szCs w:val="24"/>
              </w:rPr>
              <w:t>-</w:t>
            </w:r>
            <w:r w:rsidRPr="00DC1020">
              <w:rPr>
                <w:sz w:val="24"/>
                <w:szCs w:val="24"/>
              </w:rPr>
              <w:t>ным</w:t>
            </w:r>
            <w:proofErr w:type="spellEnd"/>
            <w:proofErr w:type="gramEnd"/>
            <w:r w:rsidRPr="00DC1020">
              <w:rPr>
                <w:sz w:val="24"/>
                <w:szCs w:val="24"/>
              </w:rPr>
              <w:t xml:space="preserve"> срока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DC1020">
            <w:pPr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специалисты ОКУ</w:t>
            </w:r>
          </w:p>
        </w:tc>
      </w:tr>
      <w:tr w:rsidR="00DC1020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C02D9C" w:rsidRDefault="005F1213" w:rsidP="00557034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1D2B5C" w:rsidRDefault="00DC1020" w:rsidP="00DC1020">
            <w:pPr>
              <w:rPr>
                <w:sz w:val="28"/>
                <w:szCs w:val="28"/>
              </w:rPr>
            </w:pPr>
            <w:r w:rsidRPr="001D2B5C">
              <w:rPr>
                <w:sz w:val="28"/>
                <w:szCs w:val="28"/>
              </w:rPr>
              <w:t>По выполнению поручений, данных главой администрации района на коллегии,  аппаратных совещан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DC1020">
            <w:pPr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DC1020">
              <w:rPr>
                <w:sz w:val="24"/>
                <w:szCs w:val="24"/>
              </w:rPr>
              <w:t>контроль</w:t>
            </w:r>
            <w:r w:rsidR="00813F93">
              <w:rPr>
                <w:sz w:val="24"/>
                <w:szCs w:val="24"/>
              </w:rPr>
              <w:t>-</w:t>
            </w:r>
            <w:r w:rsidRPr="00DC1020">
              <w:rPr>
                <w:sz w:val="24"/>
                <w:szCs w:val="24"/>
              </w:rPr>
              <w:t>ным</w:t>
            </w:r>
            <w:proofErr w:type="spellEnd"/>
            <w:proofErr w:type="gramEnd"/>
            <w:r w:rsidRPr="00DC1020">
              <w:rPr>
                <w:sz w:val="24"/>
                <w:szCs w:val="24"/>
              </w:rPr>
              <w:t xml:space="preserve"> срока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DC1020">
            <w:pPr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Авдеева Н.А.</w:t>
            </w:r>
          </w:p>
        </w:tc>
      </w:tr>
      <w:tr w:rsidR="00DC1020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C02D9C" w:rsidRDefault="005F1213" w:rsidP="00557034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1D2B5C" w:rsidRDefault="00DC1020" w:rsidP="00DC1020">
            <w:pPr>
              <w:rPr>
                <w:sz w:val="28"/>
                <w:szCs w:val="28"/>
              </w:rPr>
            </w:pPr>
            <w:r w:rsidRPr="001D2B5C">
              <w:rPr>
                <w:sz w:val="28"/>
                <w:szCs w:val="28"/>
              </w:rPr>
              <w:t>По организации проведения «Часов контроля» у заместителей главы админист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DC1020">
            <w:pPr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по плану «Часов контрол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DC1020">
            <w:pPr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Авдеева Н.А.</w:t>
            </w:r>
          </w:p>
          <w:p w:rsidR="00DC1020" w:rsidRPr="00DC1020" w:rsidRDefault="00DC1020" w:rsidP="00DC1020">
            <w:pPr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ведущий специалист ОКУ</w:t>
            </w:r>
          </w:p>
        </w:tc>
      </w:tr>
      <w:tr w:rsidR="00DC1020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C02D9C" w:rsidRDefault="005F1213" w:rsidP="007668A2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5F1213" w:rsidRDefault="00DC1020" w:rsidP="00DC1020">
            <w:pPr>
              <w:rPr>
                <w:sz w:val="28"/>
                <w:szCs w:val="28"/>
              </w:rPr>
            </w:pPr>
            <w:r w:rsidRPr="005F1213">
              <w:rPr>
                <w:sz w:val="28"/>
                <w:szCs w:val="28"/>
              </w:rPr>
              <w:t>Тематические проверки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DC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DC1020">
            <w:pPr>
              <w:rPr>
                <w:sz w:val="24"/>
                <w:szCs w:val="24"/>
              </w:rPr>
            </w:pP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040B47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1D2B5C" w:rsidRDefault="005F1213" w:rsidP="00DC1020">
            <w:pPr>
              <w:rPr>
                <w:sz w:val="28"/>
                <w:szCs w:val="28"/>
              </w:rPr>
            </w:pPr>
            <w:r w:rsidRPr="001D2B5C">
              <w:rPr>
                <w:sz w:val="28"/>
                <w:szCs w:val="28"/>
              </w:rPr>
              <w:t>По исполнению указов, поручений Президента Р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DC1020">
            <w:pPr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DC1020">
            <w:pPr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ведущий специалист ОКУ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040B47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1D2B5C" w:rsidRDefault="005F1213" w:rsidP="00DC1020">
            <w:pPr>
              <w:rPr>
                <w:sz w:val="28"/>
                <w:szCs w:val="28"/>
              </w:rPr>
            </w:pPr>
            <w:r w:rsidRPr="001D2B5C">
              <w:rPr>
                <w:sz w:val="28"/>
                <w:szCs w:val="28"/>
              </w:rPr>
              <w:t>По состоянию адресного хозяйства на территории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DC1020">
            <w:pPr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DC1020">
            <w:pPr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Авдеева Н.А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040B47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1D2B5C" w:rsidRDefault="005F1213" w:rsidP="00DC1020">
            <w:pPr>
              <w:rPr>
                <w:sz w:val="28"/>
                <w:szCs w:val="28"/>
              </w:rPr>
            </w:pPr>
            <w:r w:rsidRPr="001D2B5C">
              <w:rPr>
                <w:sz w:val="28"/>
                <w:szCs w:val="28"/>
              </w:rPr>
              <w:t>По организации дежурства в выходные и праздничные д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DC1020">
            <w:pPr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01-03.05.,</w:t>
            </w:r>
            <w:r>
              <w:rPr>
                <w:sz w:val="24"/>
                <w:szCs w:val="24"/>
              </w:rPr>
              <w:t xml:space="preserve"> </w:t>
            </w:r>
            <w:r w:rsidRPr="00DC1020">
              <w:rPr>
                <w:sz w:val="24"/>
                <w:szCs w:val="24"/>
              </w:rPr>
              <w:t>09.05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DC1020">
            <w:pPr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специалисты ОКУ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040B47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1D2B5C" w:rsidRDefault="005F1213" w:rsidP="00DC1020">
            <w:pPr>
              <w:rPr>
                <w:sz w:val="28"/>
                <w:szCs w:val="28"/>
              </w:rPr>
            </w:pPr>
            <w:r w:rsidRPr="001D2B5C">
              <w:rPr>
                <w:sz w:val="28"/>
                <w:szCs w:val="28"/>
              </w:rPr>
              <w:t>По выполнению наказов избира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DC1020">
            <w:pPr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DC1020">
            <w:pPr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ведущий специалист ОКУ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040B47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1D2B5C" w:rsidRDefault="005F1213" w:rsidP="00DC1020">
            <w:pPr>
              <w:rPr>
                <w:sz w:val="28"/>
                <w:szCs w:val="28"/>
              </w:rPr>
            </w:pPr>
            <w:r w:rsidRPr="001D2B5C">
              <w:rPr>
                <w:sz w:val="28"/>
                <w:szCs w:val="28"/>
              </w:rPr>
              <w:t>По готовности к работе спортивных сооружений в летний и зимний период време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DC1020">
            <w:pPr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DC1020">
            <w:pPr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Авдеева Н.А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040B47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1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1D2B5C" w:rsidRDefault="005F1213" w:rsidP="00DC1020">
            <w:pPr>
              <w:rPr>
                <w:sz w:val="28"/>
                <w:szCs w:val="28"/>
              </w:rPr>
            </w:pPr>
            <w:r w:rsidRPr="001D2B5C">
              <w:rPr>
                <w:sz w:val="28"/>
                <w:szCs w:val="28"/>
              </w:rPr>
              <w:t>По санитарному состоянию территории садоводческих товарище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DC1020">
            <w:pPr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DC1020">
            <w:pPr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Авдеева Н.А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040B47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1D2B5C" w:rsidRDefault="005F1213" w:rsidP="00DC1020">
            <w:pPr>
              <w:rPr>
                <w:sz w:val="28"/>
                <w:szCs w:val="28"/>
              </w:rPr>
            </w:pPr>
            <w:r w:rsidRPr="001D2B5C">
              <w:rPr>
                <w:sz w:val="28"/>
                <w:szCs w:val="28"/>
              </w:rPr>
              <w:t>По предоставлению муниципальных усл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DC1020">
            <w:pPr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ию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DC1020">
            <w:pPr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Авдеева Н.А.</w:t>
            </w:r>
          </w:p>
          <w:p w:rsidR="005F1213" w:rsidRPr="00DC1020" w:rsidRDefault="005F1213" w:rsidP="00DC1020">
            <w:pPr>
              <w:rPr>
                <w:sz w:val="24"/>
                <w:szCs w:val="24"/>
              </w:rPr>
            </w:pP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040B47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1D2B5C" w:rsidRDefault="005F1213" w:rsidP="00DC1020">
            <w:pPr>
              <w:rPr>
                <w:sz w:val="28"/>
                <w:szCs w:val="28"/>
              </w:rPr>
            </w:pPr>
            <w:r w:rsidRPr="001D2B5C">
              <w:rPr>
                <w:sz w:val="28"/>
                <w:szCs w:val="28"/>
              </w:rPr>
              <w:t>По организации работы в ЕСЭД со служебной корреспонденцией в органах администрации района:</w:t>
            </w:r>
          </w:p>
          <w:p w:rsidR="005F1213" w:rsidRPr="001D2B5C" w:rsidRDefault="005F1213" w:rsidP="00DC1020">
            <w:pPr>
              <w:rPr>
                <w:sz w:val="28"/>
                <w:szCs w:val="28"/>
              </w:rPr>
            </w:pPr>
            <w:r w:rsidRPr="001D2B5C">
              <w:rPr>
                <w:sz w:val="28"/>
                <w:szCs w:val="28"/>
              </w:rPr>
              <w:t>- комитет по развитию предпринимательства и потребительскому рынку</w:t>
            </w:r>
          </w:p>
          <w:p w:rsidR="005F1213" w:rsidRPr="001D2B5C" w:rsidRDefault="005F1213" w:rsidP="00DC1020">
            <w:pPr>
              <w:rPr>
                <w:sz w:val="28"/>
                <w:szCs w:val="28"/>
              </w:rPr>
            </w:pPr>
            <w:r w:rsidRPr="001D2B5C">
              <w:rPr>
                <w:sz w:val="28"/>
                <w:szCs w:val="28"/>
              </w:rPr>
              <w:t>- комитет по делам молодежи, культуре, физкультуре и спорт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DC1020">
            <w:pPr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ию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DC1020">
            <w:pPr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 xml:space="preserve">Еременко В.В. </w:t>
            </w:r>
            <w:proofErr w:type="spellStart"/>
            <w:r w:rsidRPr="00DC1020">
              <w:rPr>
                <w:sz w:val="24"/>
                <w:szCs w:val="24"/>
              </w:rPr>
              <w:t>Корнюшина</w:t>
            </w:r>
            <w:proofErr w:type="spellEnd"/>
            <w:r w:rsidRPr="00DC1020">
              <w:rPr>
                <w:sz w:val="24"/>
                <w:szCs w:val="24"/>
              </w:rPr>
              <w:t xml:space="preserve"> Л.В.</w:t>
            </w:r>
          </w:p>
          <w:p w:rsidR="005F1213" w:rsidRPr="00DC1020" w:rsidRDefault="005F1213" w:rsidP="00DC1020">
            <w:pPr>
              <w:rPr>
                <w:sz w:val="24"/>
                <w:szCs w:val="24"/>
              </w:rPr>
            </w:pP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040B47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1D2B5C" w:rsidRDefault="005F1213" w:rsidP="00DC1020">
            <w:pPr>
              <w:rPr>
                <w:sz w:val="28"/>
                <w:szCs w:val="28"/>
              </w:rPr>
            </w:pPr>
            <w:r w:rsidRPr="001D2B5C">
              <w:rPr>
                <w:sz w:val="28"/>
                <w:szCs w:val="28"/>
              </w:rPr>
              <w:t>По ведению контрольных дел по правовым акт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DC1020">
            <w:pPr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ию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DC1020">
            <w:pPr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ведущий специалист ОКУ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040B47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1D2B5C" w:rsidRDefault="005F1213" w:rsidP="00DC1020">
            <w:pPr>
              <w:jc w:val="both"/>
              <w:rPr>
                <w:sz w:val="28"/>
                <w:szCs w:val="28"/>
              </w:rPr>
            </w:pPr>
            <w:r w:rsidRPr="001D2B5C">
              <w:rPr>
                <w:bCs/>
                <w:sz w:val="28"/>
                <w:szCs w:val="28"/>
              </w:rPr>
              <w:t>По выявлению надписей на территории района (распоряжение администрации района от 14.04.2017 №28-р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DC1020">
            <w:pPr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ию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DC1020">
            <w:pPr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ведущий специалист ОКУ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040B47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1D2B5C" w:rsidRDefault="005F1213" w:rsidP="00DC1020">
            <w:pPr>
              <w:rPr>
                <w:sz w:val="28"/>
                <w:szCs w:val="28"/>
              </w:rPr>
            </w:pPr>
            <w:r w:rsidRPr="001D2B5C">
              <w:rPr>
                <w:sz w:val="28"/>
                <w:szCs w:val="28"/>
              </w:rPr>
              <w:t>По выполнению муниципальн</w:t>
            </w:r>
            <w:r w:rsidR="00EE3F33">
              <w:rPr>
                <w:sz w:val="28"/>
                <w:szCs w:val="28"/>
              </w:rPr>
              <w:t>ой</w:t>
            </w:r>
            <w:r w:rsidRPr="001D2B5C">
              <w:rPr>
                <w:sz w:val="28"/>
                <w:szCs w:val="28"/>
              </w:rPr>
              <w:t xml:space="preserve"> программ</w:t>
            </w:r>
            <w:r w:rsidR="00EE3F33">
              <w:rPr>
                <w:sz w:val="28"/>
                <w:szCs w:val="28"/>
              </w:rPr>
              <w:t xml:space="preserve">ы </w:t>
            </w:r>
            <w:r w:rsidRPr="001D2B5C">
              <w:rPr>
                <w:sz w:val="28"/>
                <w:szCs w:val="28"/>
              </w:rPr>
              <w:t xml:space="preserve"> «Развитие физической культуры и спорта в городе Барнауле» (постановление администрации города  от 19.12.2019 №211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DC1020">
            <w:pPr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по графику реализации проекта «Дворовый инструктор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DC1020">
            <w:pPr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ведущий специалист ОКУ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040B47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1D2B5C" w:rsidRDefault="005F1213" w:rsidP="00DC1020">
            <w:pPr>
              <w:jc w:val="both"/>
              <w:rPr>
                <w:sz w:val="28"/>
                <w:szCs w:val="28"/>
              </w:rPr>
            </w:pPr>
            <w:r w:rsidRPr="001D2B5C">
              <w:rPr>
                <w:sz w:val="28"/>
                <w:szCs w:val="28"/>
              </w:rPr>
              <w:t>По соблюдению трудовой дисципли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DC1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квартала</w:t>
            </w:r>
          </w:p>
          <w:p w:rsidR="005F1213" w:rsidRPr="00DC1020" w:rsidRDefault="005F1213" w:rsidP="00DC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DC1020">
            <w:pPr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специалисты ОКУ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040B47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D4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Управления по строительству и архитектур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557034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557034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C1020">
              <w:rPr>
                <w:rFonts w:ascii="Times New Roman" w:hAnsi="Times New Roman" w:cs="Times New Roman"/>
                <w:sz w:val="24"/>
                <w:szCs w:val="24"/>
              </w:rPr>
              <w:t>Харлова М.Г.</w:t>
            </w:r>
          </w:p>
          <w:p w:rsidR="005F1213" w:rsidRPr="00DC1020" w:rsidRDefault="005F1213" w:rsidP="00557034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C1020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040B47" w:rsidP="00040B47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анитарному состоянию территорий, прилегающих  к строительным площадкам:</w:t>
            </w:r>
          </w:p>
          <w:p w:rsidR="005F1213" w:rsidRPr="00C02D9C" w:rsidRDefault="005F1213" w:rsidP="0055703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объектов социального назначения;</w:t>
            </w:r>
          </w:p>
          <w:p w:rsidR="005F1213" w:rsidRDefault="005F1213" w:rsidP="00557034">
            <w:pPr>
              <w:jc w:val="both"/>
              <w:rPr>
                <w:sz w:val="18"/>
                <w:szCs w:val="18"/>
              </w:rPr>
            </w:pPr>
          </w:p>
          <w:p w:rsidR="005F1213" w:rsidRPr="0012287D" w:rsidRDefault="005F1213" w:rsidP="00557034">
            <w:pPr>
              <w:jc w:val="both"/>
              <w:rPr>
                <w:sz w:val="4"/>
                <w:szCs w:val="4"/>
              </w:rPr>
            </w:pPr>
          </w:p>
          <w:p w:rsidR="005F1213" w:rsidRPr="00C02D9C" w:rsidRDefault="005F1213" w:rsidP="0055703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жилых домов;</w:t>
            </w:r>
          </w:p>
          <w:p w:rsidR="005F1213" w:rsidRPr="0012287D" w:rsidRDefault="005F1213" w:rsidP="00557034">
            <w:pPr>
              <w:jc w:val="both"/>
              <w:rPr>
                <w:sz w:val="18"/>
                <w:szCs w:val="18"/>
              </w:rPr>
            </w:pPr>
          </w:p>
          <w:p w:rsidR="005F1213" w:rsidRPr="00C02D9C" w:rsidRDefault="005F1213" w:rsidP="0055703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временных торговых сооруж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557034">
            <w:pPr>
              <w:jc w:val="center"/>
              <w:rPr>
                <w:sz w:val="24"/>
                <w:szCs w:val="24"/>
              </w:rPr>
            </w:pPr>
          </w:p>
          <w:p w:rsidR="005F1213" w:rsidRPr="00DC1020" w:rsidRDefault="005F1213" w:rsidP="00557034">
            <w:pPr>
              <w:jc w:val="center"/>
              <w:rPr>
                <w:sz w:val="24"/>
                <w:szCs w:val="24"/>
              </w:rPr>
            </w:pPr>
          </w:p>
          <w:p w:rsidR="005F1213" w:rsidRPr="00DC1020" w:rsidRDefault="005F1213" w:rsidP="00557034">
            <w:pPr>
              <w:jc w:val="center"/>
              <w:rPr>
                <w:sz w:val="24"/>
                <w:szCs w:val="24"/>
              </w:rPr>
            </w:pPr>
          </w:p>
          <w:p w:rsidR="005F1213" w:rsidRPr="0062793D" w:rsidRDefault="005F1213" w:rsidP="00557034">
            <w:pPr>
              <w:jc w:val="center"/>
              <w:rPr>
                <w:sz w:val="10"/>
                <w:szCs w:val="10"/>
              </w:rPr>
            </w:pPr>
          </w:p>
          <w:p w:rsidR="005F1213" w:rsidRPr="00DC1020" w:rsidRDefault="005F1213" w:rsidP="00557034">
            <w:pPr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1-й вторник месяца</w:t>
            </w:r>
          </w:p>
          <w:p w:rsidR="005F1213" w:rsidRPr="00DC1020" w:rsidRDefault="005F1213" w:rsidP="00557034">
            <w:pPr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2-й вторник месяца</w:t>
            </w:r>
          </w:p>
          <w:p w:rsidR="005F1213" w:rsidRPr="00DC1020" w:rsidRDefault="005F1213" w:rsidP="00557034">
            <w:pPr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3-й вторник месяц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557034">
            <w:pPr>
              <w:ind w:left="-14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Савченко В.В.</w:t>
            </w:r>
          </w:p>
          <w:p w:rsidR="005F1213" w:rsidRPr="00DC1020" w:rsidRDefault="005F1213" w:rsidP="00557034">
            <w:pPr>
              <w:ind w:left="-14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 xml:space="preserve"> 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040B47" w:rsidP="00040B47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Инвентаризация объектов индивидуального жилищного стро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557034">
            <w:pPr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еженедельно</w:t>
            </w:r>
          </w:p>
          <w:p w:rsidR="005F1213" w:rsidRPr="00DC1020" w:rsidRDefault="005F1213" w:rsidP="0012287D">
            <w:pPr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среда, пятниц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557034">
            <w:pPr>
              <w:ind w:left="-14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Харлова М.Г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040B47" w:rsidP="00040B47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3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анитарному состоянию территорий, прилегающих к временным  автостоянк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557034">
            <w:pPr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еженедельно</w:t>
            </w:r>
          </w:p>
          <w:p w:rsidR="005F1213" w:rsidRPr="00DC1020" w:rsidRDefault="005F1213" w:rsidP="0012287D">
            <w:pPr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сре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557034">
            <w:pPr>
              <w:ind w:left="-14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Зенкина Т.Е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040B47" w:rsidP="00040B47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2.4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jc w:val="both"/>
              <w:rPr>
                <w:sz w:val="28"/>
                <w:szCs w:val="28"/>
              </w:rPr>
            </w:pPr>
            <w:r w:rsidRPr="00002CD0">
              <w:rPr>
                <w:sz w:val="28"/>
                <w:szCs w:val="28"/>
              </w:rPr>
              <w:t>По содержанию рекламных и информационных конструк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12287D">
            <w:pPr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557034">
            <w:pPr>
              <w:ind w:left="-14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 xml:space="preserve">Щелокова С.А. 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040B47" w:rsidP="00040B47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Управление коммунального хозяйства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55703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557034">
            <w:pPr>
              <w:ind w:left="-14" w:right="-57"/>
              <w:rPr>
                <w:sz w:val="24"/>
                <w:szCs w:val="24"/>
              </w:rPr>
            </w:pPr>
            <w:proofErr w:type="spellStart"/>
            <w:r w:rsidRPr="00DC1020">
              <w:rPr>
                <w:sz w:val="24"/>
                <w:szCs w:val="24"/>
              </w:rPr>
              <w:t>Долинин</w:t>
            </w:r>
            <w:proofErr w:type="spellEnd"/>
            <w:r w:rsidRPr="00DC1020">
              <w:rPr>
                <w:sz w:val="24"/>
                <w:szCs w:val="24"/>
              </w:rPr>
              <w:t xml:space="preserve"> В.Е.</w:t>
            </w:r>
          </w:p>
          <w:p w:rsidR="005F1213" w:rsidRPr="00DC1020" w:rsidRDefault="005F1213" w:rsidP="00557034">
            <w:pPr>
              <w:ind w:left="-14" w:right="-57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специалисты управления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040B47" w:rsidP="00040B47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.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041EA5" w:rsidRDefault="005F1213" w:rsidP="0062793D">
            <w:pPr>
              <w:pStyle w:val="ad"/>
              <w:widowControl w:val="0"/>
              <w:jc w:val="both"/>
              <w:rPr>
                <w:b/>
              </w:rPr>
            </w:pPr>
            <w:r w:rsidRPr="00041EA5">
              <w:t>По санитарному состоянию территории района с участием органов администрации района, управляющих организ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BD1A7A">
            <w:pPr>
              <w:widowControl w:val="0"/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ежемесячно</w:t>
            </w:r>
          </w:p>
          <w:p w:rsidR="005F1213" w:rsidRDefault="005F1213" w:rsidP="00BD1A7A">
            <w:pPr>
              <w:widowControl w:val="0"/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2-я среда месяца</w:t>
            </w:r>
          </w:p>
          <w:p w:rsidR="00813F93" w:rsidRPr="00DC1020" w:rsidRDefault="00813F93" w:rsidP="00BD1A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, 11.05., 08.06.</w:t>
            </w:r>
          </w:p>
          <w:p w:rsidR="005F1213" w:rsidRPr="00DC1020" w:rsidRDefault="005F1213" w:rsidP="00BD1A7A">
            <w:pPr>
              <w:widowControl w:val="0"/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13.00-14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BD1A7A">
            <w:pPr>
              <w:rPr>
                <w:sz w:val="24"/>
                <w:szCs w:val="24"/>
              </w:rPr>
            </w:pPr>
            <w:proofErr w:type="spellStart"/>
            <w:r w:rsidRPr="00DC1020">
              <w:rPr>
                <w:sz w:val="24"/>
                <w:szCs w:val="24"/>
              </w:rPr>
              <w:t>Харкевич</w:t>
            </w:r>
            <w:proofErr w:type="spellEnd"/>
            <w:r w:rsidRPr="00DC1020">
              <w:rPr>
                <w:sz w:val="24"/>
                <w:szCs w:val="24"/>
              </w:rPr>
              <w:t xml:space="preserve"> К.С.</w:t>
            </w:r>
          </w:p>
          <w:p w:rsidR="005F1213" w:rsidRPr="00DC1020" w:rsidRDefault="005F1213" w:rsidP="00BD1A7A">
            <w:pPr>
              <w:rPr>
                <w:sz w:val="24"/>
                <w:szCs w:val="24"/>
              </w:rPr>
            </w:pPr>
            <w:proofErr w:type="spellStart"/>
            <w:r w:rsidRPr="00DC1020">
              <w:rPr>
                <w:sz w:val="24"/>
                <w:szCs w:val="24"/>
              </w:rPr>
              <w:t>Коннова</w:t>
            </w:r>
            <w:proofErr w:type="spellEnd"/>
            <w:r w:rsidRPr="00DC1020">
              <w:rPr>
                <w:sz w:val="24"/>
                <w:szCs w:val="24"/>
              </w:rPr>
              <w:t xml:space="preserve"> М.В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040B47" w:rsidP="00040B47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.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041EA5" w:rsidRDefault="005F1213" w:rsidP="00F35AC1">
            <w:pPr>
              <w:jc w:val="both"/>
              <w:rPr>
                <w:sz w:val="28"/>
                <w:szCs w:val="28"/>
              </w:rPr>
            </w:pPr>
            <w:r w:rsidRPr="00041EA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проведению мероприятий по </w:t>
            </w:r>
            <w:r w:rsidRPr="00041EA5">
              <w:rPr>
                <w:sz w:val="28"/>
                <w:szCs w:val="28"/>
              </w:rPr>
              <w:t xml:space="preserve">подготовке к зим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Default="00813F93" w:rsidP="00B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,</w:t>
            </w:r>
          </w:p>
          <w:p w:rsidR="00813F93" w:rsidRDefault="00813F93" w:rsidP="00B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,</w:t>
            </w:r>
          </w:p>
          <w:p w:rsidR="00813F93" w:rsidRPr="00DC1020" w:rsidRDefault="00DA0408" w:rsidP="00B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BD1A7A">
            <w:pPr>
              <w:rPr>
                <w:sz w:val="24"/>
                <w:szCs w:val="24"/>
              </w:rPr>
            </w:pPr>
            <w:proofErr w:type="spellStart"/>
            <w:r w:rsidRPr="00DC1020">
              <w:rPr>
                <w:sz w:val="24"/>
                <w:szCs w:val="24"/>
              </w:rPr>
              <w:t>Долинин</w:t>
            </w:r>
            <w:proofErr w:type="spellEnd"/>
            <w:r w:rsidRPr="00DC1020">
              <w:rPr>
                <w:sz w:val="24"/>
                <w:szCs w:val="24"/>
              </w:rPr>
              <w:t xml:space="preserve"> В.Е.</w:t>
            </w:r>
          </w:p>
          <w:p w:rsidR="005F1213" w:rsidRPr="00DC1020" w:rsidRDefault="005F1213" w:rsidP="00BD1A7A">
            <w:pPr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Бондарева Ю.С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040B47" w:rsidP="00040B47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.3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041EA5" w:rsidRDefault="005F1213" w:rsidP="00041EA5">
            <w:pPr>
              <w:ind w:right="-1"/>
              <w:jc w:val="both"/>
              <w:rPr>
                <w:sz w:val="28"/>
                <w:szCs w:val="28"/>
              </w:rPr>
            </w:pPr>
            <w:r w:rsidRPr="00041EA5">
              <w:rPr>
                <w:sz w:val="28"/>
                <w:szCs w:val="28"/>
              </w:rPr>
              <w:t>По проведению земляных работ в район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DA0408" w:rsidP="00DA0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, 09, 16, 23, 30.0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BD1A7A">
            <w:pPr>
              <w:rPr>
                <w:sz w:val="24"/>
                <w:szCs w:val="24"/>
              </w:rPr>
            </w:pPr>
            <w:proofErr w:type="spellStart"/>
            <w:r w:rsidRPr="00DC1020">
              <w:rPr>
                <w:sz w:val="24"/>
                <w:szCs w:val="24"/>
              </w:rPr>
              <w:t>Долинин</w:t>
            </w:r>
            <w:proofErr w:type="spellEnd"/>
            <w:r w:rsidRPr="00DC1020">
              <w:rPr>
                <w:sz w:val="24"/>
                <w:szCs w:val="24"/>
              </w:rPr>
              <w:t xml:space="preserve"> В.Е.</w:t>
            </w:r>
          </w:p>
          <w:p w:rsidR="005F1213" w:rsidRPr="00DC1020" w:rsidRDefault="005F1213" w:rsidP="00BD1A7A">
            <w:pPr>
              <w:rPr>
                <w:sz w:val="24"/>
                <w:szCs w:val="24"/>
              </w:rPr>
            </w:pPr>
            <w:proofErr w:type="spellStart"/>
            <w:r w:rsidRPr="00DC1020">
              <w:rPr>
                <w:sz w:val="24"/>
                <w:szCs w:val="24"/>
              </w:rPr>
              <w:t>Метальникова</w:t>
            </w:r>
            <w:proofErr w:type="spellEnd"/>
            <w:r w:rsidRPr="00DC1020">
              <w:rPr>
                <w:sz w:val="24"/>
                <w:szCs w:val="24"/>
              </w:rPr>
              <w:t xml:space="preserve"> Е.В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040B47" w:rsidP="00040B47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.4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041EA5" w:rsidRDefault="005F1213" w:rsidP="00FB276F">
            <w:pPr>
              <w:pStyle w:val="ad"/>
              <w:widowControl w:val="0"/>
              <w:jc w:val="both"/>
              <w:rPr>
                <w:b/>
              </w:rPr>
            </w:pPr>
            <w:r w:rsidRPr="00041EA5">
              <w:t>По проведению месячник</w:t>
            </w:r>
            <w:r>
              <w:t>а</w:t>
            </w:r>
            <w:r w:rsidRPr="00041EA5">
              <w:t xml:space="preserve"> санитарной очистки</w:t>
            </w:r>
            <w:r>
              <w:t xml:space="preserve"> и благоустройства,</w:t>
            </w:r>
            <w:r w:rsidRPr="00041EA5">
              <w:t xml:space="preserve"> общегородск</w:t>
            </w:r>
            <w:r>
              <w:t>ого</w:t>
            </w:r>
            <w:r w:rsidRPr="00041EA5">
              <w:t xml:space="preserve"> субботник</w:t>
            </w:r>
            <w:r>
              <w:t>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FB276F">
            <w:pPr>
              <w:widowControl w:val="0"/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BD1A7A">
            <w:pPr>
              <w:rPr>
                <w:sz w:val="24"/>
                <w:szCs w:val="24"/>
              </w:rPr>
            </w:pPr>
            <w:proofErr w:type="spellStart"/>
            <w:r w:rsidRPr="00DC1020">
              <w:rPr>
                <w:sz w:val="24"/>
                <w:szCs w:val="24"/>
              </w:rPr>
              <w:t>Долинин</w:t>
            </w:r>
            <w:proofErr w:type="spellEnd"/>
            <w:r w:rsidRPr="00DC1020">
              <w:rPr>
                <w:sz w:val="24"/>
                <w:szCs w:val="24"/>
              </w:rPr>
              <w:t xml:space="preserve"> В.Е.</w:t>
            </w:r>
          </w:p>
          <w:p w:rsidR="005F1213" w:rsidRPr="00DC1020" w:rsidRDefault="005F1213" w:rsidP="00BD1A7A">
            <w:pPr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специалисты управления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040B47" w:rsidP="00040B47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.5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041EA5" w:rsidRDefault="005F1213" w:rsidP="00041EA5">
            <w:pPr>
              <w:ind w:right="-108"/>
              <w:jc w:val="both"/>
              <w:rPr>
                <w:sz w:val="28"/>
                <w:szCs w:val="28"/>
              </w:rPr>
            </w:pPr>
            <w:r w:rsidRPr="00041EA5">
              <w:rPr>
                <w:sz w:val="28"/>
                <w:szCs w:val="28"/>
              </w:rPr>
              <w:t>По проведению работ по благоустройству и озеленению</w:t>
            </w:r>
          </w:p>
          <w:p w:rsidR="005F1213" w:rsidRPr="00041EA5" w:rsidRDefault="005F1213" w:rsidP="00041EA5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BD1A7A">
            <w:pPr>
              <w:ind w:right="-108"/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май-</w:t>
            </w:r>
            <w:r>
              <w:rPr>
                <w:sz w:val="24"/>
                <w:szCs w:val="24"/>
              </w:rPr>
              <w:t>июнь</w:t>
            </w:r>
          </w:p>
          <w:p w:rsidR="005F1213" w:rsidRPr="00DC1020" w:rsidRDefault="005F1213" w:rsidP="00BD1A7A">
            <w:pPr>
              <w:ind w:right="-108"/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1-й понедельник месяца</w:t>
            </w:r>
          </w:p>
          <w:p w:rsidR="005F1213" w:rsidRPr="00DC1020" w:rsidRDefault="005F1213" w:rsidP="007668A2">
            <w:pPr>
              <w:ind w:right="-108"/>
              <w:jc w:val="center"/>
              <w:rPr>
                <w:sz w:val="24"/>
                <w:szCs w:val="24"/>
              </w:rPr>
            </w:pPr>
            <w:r w:rsidRPr="00DC1020">
              <w:rPr>
                <w:sz w:val="24"/>
                <w:szCs w:val="24"/>
              </w:rPr>
              <w:t>13.00-14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C1020" w:rsidRDefault="005F1213" w:rsidP="00BD1A7A">
            <w:pPr>
              <w:rPr>
                <w:sz w:val="24"/>
                <w:szCs w:val="24"/>
              </w:rPr>
            </w:pPr>
            <w:proofErr w:type="spellStart"/>
            <w:r w:rsidRPr="00DC1020">
              <w:rPr>
                <w:sz w:val="24"/>
                <w:szCs w:val="24"/>
              </w:rPr>
              <w:t>Долинин</w:t>
            </w:r>
            <w:proofErr w:type="spellEnd"/>
            <w:r w:rsidRPr="00DC1020">
              <w:rPr>
                <w:sz w:val="24"/>
                <w:szCs w:val="24"/>
              </w:rPr>
              <w:t xml:space="preserve"> В.Е.</w:t>
            </w:r>
          </w:p>
          <w:p w:rsidR="005F1213" w:rsidRPr="00DC1020" w:rsidRDefault="005F1213" w:rsidP="00BD1A7A">
            <w:pPr>
              <w:rPr>
                <w:sz w:val="24"/>
                <w:szCs w:val="24"/>
              </w:rPr>
            </w:pPr>
            <w:proofErr w:type="spellStart"/>
            <w:r w:rsidRPr="00DC1020">
              <w:rPr>
                <w:sz w:val="24"/>
                <w:szCs w:val="24"/>
              </w:rPr>
              <w:t>Коннова</w:t>
            </w:r>
            <w:proofErr w:type="spellEnd"/>
            <w:r w:rsidRPr="00DC1020">
              <w:rPr>
                <w:sz w:val="24"/>
                <w:szCs w:val="24"/>
              </w:rPr>
              <w:t xml:space="preserve"> М.В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040B47" w:rsidP="00040B47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, культуре, физкультуре и спорту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Default="005F1213" w:rsidP="00557034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Миляев А.Н.</w:t>
            </w:r>
          </w:p>
          <w:p w:rsidR="005F1213" w:rsidRPr="00E700F9" w:rsidRDefault="005F1213" w:rsidP="00557034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700F9">
              <w:rPr>
                <w:rFonts w:ascii="Times New Roman" w:hAnsi="Times New Roman" w:cs="Times New Roman"/>
                <w:sz w:val="24"/>
                <w:szCs w:val="24"/>
              </w:rPr>
              <w:t>специалисты комитета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040B47" w:rsidP="00040B47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.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0C71B0" w:rsidRDefault="005F1213" w:rsidP="00417319">
            <w:pPr>
              <w:snapToGrid w:val="0"/>
              <w:rPr>
                <w:sz w:val="28"/>
                <w:szCs w:val="28"/>
              </w:rPr>
            </w:pPr>
            <w:r w:rsidRPr="000C71B0">
              <w:rPr>
                <w:sz w:val="28"/>
                <w:szCs w:val="28"/>
              </w:rPr>
              <w:t xml:space="preserve">Мониторинг спортивных сооружений и дворовых спортивных площадок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0C71B0" w:rsidRDefault="005F1213" w:rsidP="00BC41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0C71B0" w:rsidRDefault="005F1213" w:rsidP="00417319">
            <w:pPr>
              <w:snapToGrid w:val="0"/>
              <w:rPr>
                <w:sz w:val="24"/>
                <w:szCs w:val="24"/>
              </w:rPr>
            </w:pPr>
            <w:r w:rsidRPr="000C71B0">
              <w:rPr>
                <w:sz w:val="24"/>
                <w:szCs w:val="24"/>
              </w:rPr>
              <w:t>Миляев А.Н.</w:t>
            </w:r>
          </w:p>
          <w:p w:rsidR="005F1213" w:rsidRPr="000C71B0" w:rsidRDefault="005F1213" w:rsidP="00417319">
            <w:pPr>
              <w:snapToGrid w:val="0"/>
              <w:rPr>
                <w:sz w:val="24"/>
                <w:szCs w:val="24"/>
              </w:rPr>
            </w:pPr>
            <w:r w:rsidRPr="000C71B0">
              <w:rPr>
                <w:sz w:val="24"/>
                <w:szCs w:val="24"/>
              </w:rPr>
              <w:t>Волкова Д.В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040B47" w:rsidP="00040B47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.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0C71B0" w:rsidRDefault="005F1213" w:rsidP="00417319">
            <w:pPr>
              <w:snapToGrid w:val="0"/>
              <w:rPr>
                <w:sz w:val="28"/>
                <w:szCs w:val="28"/>
              </w:rPr>
            </w:pPr>
            <w:r w:rsidRPr="000C71B0">
              <w:rPr>
                <w:sz w:val="28"/>
                <w:szCs w:val="28"/>
              </w:rPr>
              <w:t>По состоянию памятных знаков, расположенных на территории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0C71B0" w:rsidRDefault="005F1213" w:rsidP="00BC41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0C71B0" w:rsidRDefault="005F1213" w:rsidP="00417319">
            <w:pPr>
              <w:snapToGrid w:val="0"/>
              <w:rPr>
                <w:sz w:val="24"/>
                <w:szCs w:val="24"/>
              </w:rPr>
            </w:pPr>
            <w:r w:rsidRPr="000C71B0">
              <w:rPr>
                <w:sz w:val="24"/>
                <w:szCs w:val="24"/>
              </w:rPr>
              <w:t>Миляев А.Н.</w:t>
            </w:r>
          </w:p>
          <w:p w:rsidR="005F1213" w:rsidRPr="000C71B0" w:rsidRDefault="005F1213" w:rsidP="00417319">
            <w:pPr>
              <w:snapToGrid w:val="0"/>
              <w:rPr>
                <w:sz w:val="24"/>
                <w:szCs w:val="24"/>
              </w:rPr>
            </w:pPr>
            <w:r w:rsidRPr="000C71B0">
              <w:rPr>
                <w:sz w:val="24"/>
                <w:szCs w:val="24"/>
              </w:rPr>
              <w:t>Орлова И.А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040B47" w:rsidP="00040B47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.3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0C71B0" w:rsidRDefault="005F1213" w:rsidP="000C71B0">
            <w:pPr>
              <w:snapToGrid w:val="0"/>
              <w:jc w:val="both"/>
              <w:rPr>
                <w:sz w:val="28"/>
                <w:szCs w:val="28"/>
              </w:rPr>
            </w:pPr>
            <w:r w:rsidRPr="000C71B0">
              <w:rPr>
                <w:sz w:val="28"/>
                <w:szCs w:val="28"/>
              </w:rPr>
              <w:t>Приемка дворовых спортивных площадок, задействованных в проекте «Дворовый инструктор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0C71B0" w:rsidRDefault="005F1213" w:rsidP="00BC4166">
            <w:pPr>
              <w:snapToGrid w:val="0"/>
              <w:jc w:val="center"/>
              <w:rPr>
                <w:sz w:val="24"/>
                <w:szCs w:val="24"/>
              </w:rPr>
            </w:pPr>
            <w:r w:rsidRPr="000C71B0">
              <w:rPr>
                <w:sz w:val="24"/>
                <w:szCs w:val="24"/>
              </w:rPr>
              <w:t xml:space="preserve">25.04. -13.05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0C71B0" w:rsidRDefault="005F1213" w:rsidP="00417319">
            <w:pPr>
              <w:snapToGrid w:val="0"/>
              <w:rPr>
                <w:sz w:val="24"/>
                <w:szCs w:val="24"/>
              </w:rPr>
            </w:pPr>
            <w:r w:rsidRPr="000C71B0">
              <w:rPr>
                <w:sz w:val="24"/>
                <w:szCs w:val="24"/>
              </w:rPr>
              <w:t xml:space="preserve">Миляев А.Н. </w:t>
            </w:r>
          </w:p>
          <w:p w:rsidR="005F1213" w:rsidRPr="000C71B0" w:rsidRDefault="005F1213" w:rsidP="00417319">
            <w:pPr>
              <w:snapToGrid w:val="0"/>
              <w:rPr>
                <w:sz w:val="24"/>
                <w:szCs w:val="24"/>
              </w:rPr>
            </w:pPr>
            <w:r w:rsidRPr="000C71B0">
              <w:rPr>
                <w:sz w:val="24"/>
                <w:szCs w:val="24"/>
              </w:rPr>
              <w:t>Волкова Д.В.</w:t>
            </w:r>
          </w:p>
          <w:p w:rsidR="005F1213" w:rsidRPr="000C71B0" w:rsidRDefault="005F1213" w:rsidP="00417319">
            <w:pPr>
              <w:snapToGrid w:val="0"/>
              <w:rPr>
                <w:sz w:val="24"/>
                <w:szCs w:val="24"/>
              </w:rPr>
            </w:pP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040B47" w:rsidP="00040B47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.4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0C71B0" w:rsidRDefault="005F1213" w:rsidP="000C71B0">
            <w:pPr>
              <w:snapToGrid w:val="0"/>
              <w:jc w:val="both"/>
              <w:rPr>
                <w:sz w:val="28"/>
                <w:szCs w:val="28"/>
              </w:rPr>
            </w:pPr>
            <w:r w:rsidRPr="000C71B0">
              <w:rPr>
                <w:sz w:val="28"/>
                <w:szCs w:val="28"/>
              </w:rPr>
              <w:t>По соблюдению графика работы площадок в рамках реализации проекта «Дворовый инструктор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0C71B0" w:rsidRDefault="005F1213" w:rsidP="00417319">
            <w:pPr>
              <w:snapToGrid w:val="0"/>
              <w:jc w:val="center"/>
              <w:rPr>
                <w:sz w:val="24"/>
                <w:szCs w:val="24"/>
              </w:rPr>
            </w:pPr>
            <w:r w:rsidRPr="000C71B0">
              <w:rPr>
                <w:sz w:val="24"/>
                <w:szCs w:val="24"/>
              </w:rPr>
              <w:t>июнь</w:t>
            </w:r>
          </w:p>
          <w:p w:rsidR="005F1213" w:rsidRPr="000C71B0" w:rsidRDefault="005F1213" w:rsidP="004173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0C71B0" w:rsidRDefault="005F1213" w:rsidP="00417319">
            <w:pPr>
              <w:snapToGrid w:val="0"/>
              <w:rPr>
                <w:sz w:val="24"/>
                <w:szCs w:val="24"/>
              </w:rPr>
            </w:pPr>
            <w:r w:rsidRPr="000C71B0">
              <w:rPr>
                <w:sz w:val="24"/>
                <w:szCs w:val="24"/>
              </w:rPr>
              <w:t xml:space="preserve">Миляев А.Н. </w:t>
            </w:r>
          </w:p>
          <w:p w:rsidR="005F1213" w:rsidRPr="000C71B0" w:rsidRDefault="005F1213" w:rsidP="00417319">
            <w:pPr>
              <w:snapToGrid w:val="0"/>
              <w:rPr>
                <w:sz w:val="24"/>
                <w:szCs w:val="24"/>
              </w:rPr>
            </w:pPr>
            <w:r w:rsidRPr="000C71B0">
              <w:rPr>
                <w:sz w:val="24"/>
                <w:szCs w:val="24"/>
              </w:rPr>
              <w:t>Волкова Д.В.</w:t>
            </w:r>
          </w:p>
          <w:p w:rsidR="005F1213" w:rsidRPr="000C71B0" w:rsidRDefault="005F1213" w:rsidP="00417319">
            <w:pPr>
              <w:snapToGrid w:val="0"/>
              <w:rPr>
                <w:sz w:val="24"/>
                <w:szCs w:val="24"/>
              </w:rPr>
            </w:pP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040B47" w:rsidP="00040B47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.5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E51034" w:rsidRDefault="005F1213" w:rsidP="006C4F51">
            <w:pPr>
              <w:contextualSpacing/>
              <w:jc w:val="both"/>
              <w:rPr>
                <w:sz w:val="28"/>
                <w:szCs w:val="28"/>
                <w:highlight w:val="green"/>
              </w:rPr>
            </w:pPr>
            <w:r w:rsidRPr="00E51034">
              <w:rPr>
                <w:sz w:val="28"/>
                <w:szCs w:val="28"/>
              </w:rPr>
              <w:t xml:space="preserve">По реализации мер профилактики и </w:t>
            </w:r>
            <w:proofErr w:type="gramStart"/>
            <w:r w:rsidRPr="00E51034">
              <w:rPr>
                <w:sz w:val="28"/>
                <w:szCs w:val="28"/>
              </w:rPr>
              <w:t>контроля за</w:t>
            </w:r>
            <w:proofErr w:type="gramEnd"/>
            <w:r w:rsidRPr="00E51034">
              <w:rPr>
                <w:sz w:val="28"/>
                <w:szCs w:val="28"/>
              </w:rPr>
              <w:t xml:space="preserve"> возникновением и распространением новой </w:t>
            </w:r>
            <w:proofErr w:type="spellStart"/>
            <w:r w:rsidRPr="00E51034">
              <w:rPr>
                <w:sz w:val="28"/>
                <w:szCs w:val="28"/>
              </w:rPr>
              <w:t>коронави</w:t>
            </w:r>
            <w:r>
              <w:rPr>
                <w:sz w:val="28"/>
                <w:szCs w:val="28"/>
              </w:rPr>
              <w:t>-</w:t>
            </w:r>
            <w:r w:rsidRPr="00E51034">
              <w:rPr>
                <w:sz w:val="28"/>
                <w:szCs w:val="28"/>
              </w:rPr>
              <w:t>русной</w:t>
            </w:r>
            <w:proofErr w:type="spellEnd"/>
            <w:r w:rsidRPr="00E51034">
              <w:rPr>
                <w:sz w:val="28"/>
                <w:szCs w:val="28"/>
              </w:rPr>
              <w:t xml:space="preserve"> инфекции </w:t>
            </w:r>
            <w:r w:rsidRPr="00E51034">
              <w:rPr>
                <w:sz w:val="28"/>
                <w:szCs w:val="28"/>
                <w:lang w:val="en-US"/>
              </w:rPr>
              <w:t>COVID</w:t>
            </w:r>
            <w:r w:rsidRPr="00E51034">
              <w:rPr>
                <w:sz w:val="28"/>
                <w:szCs w:val="28"/>
              </w:rPr>
              <w:t xml:space="preserve">-19 (совместно с отделом полиции, Управлением </w:t>
            </w:r>
            <w:proofErr w:type="spellStart"/>
            <w:r w:rsidRPr="00E51034">
              <w:rPr>
                <w:sz w:val="28"/>
                <w:szCs w:val="28"/>
              </w:rPr>
              <w:t>Роспотребнадзора</w:t>
            </w:r>
            <w:proofErr w:type="spellEnd"/>
            <w:r w:rsidRPr="00E51034">
              <w:rPr>
                <w:sz w:val="28"/>
                <w:szCs w:val="28"/>
              </w:rPr>
              <w:t xml:space="preserve"> по </w:t>
            </w:r>
            <w:r w:rsidRPr="00E51034">
              <w:rPr>
                <w:sz w:val="28"/>
                <w:szCs w:val="28"/>
              </w:rPr>
              <w:lastRenderedPageBreak/>
              <w:t>Алтайскому кра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5E2F20" w:rsidRDefault="005F1213" w:rsidP="006C4F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</w:t>
            </w:r>
            <w:r w:rsidRPr="005E2F20">
              <w:rPr>
                <w:sz w:val="24"/>
                <w:szCs w:val="24"/>
              </w:rPr>
              <w:t>по отдельному график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0C71B0" w:rsidRDefault="005F1213" w:rsidP="00F707F0">
            <w:pPr>
              <w:snapToGrid w:val="0"/>
              <w:rPr>
                <w:sz w:val="24"/>
                <w:szCs w:val="24"/>
              </w:rPr>
            </w:pPr>
            <w:r w:rsidRPr="000C71B0">
              <w:rPr>
                <w:sz w:val="24"/>
                <w:szCs w:val="24"/>
              </w:rPr>
              <w:t xml:space="preserve">Миляев А.Н. </w:t>
            </w:r>
          </w:p>
          <w:p w:rsidR="005F1213" w:rsidRPr="005E2F20" w:rsidRDefault="005F1213" w:rsidP="00F707F0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F20">
              <w:rPr>
                <w:rFonts w:ascii="Times New Roman" w:hAnsi="Times New Roman" w:cs="Times New Roman"/>
                <w:sz w:val="24"/>
                <w:szCs w:val="24"/>
              </w:rPr>
              <w:t>пециалисты комитета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040B47" w:rsidP="00040B47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5</w:t>
            </w:r>
          </w:p>
        </w:tc>
        <w:tc>
          <w:tcPr>
            <w:tcW w:w="45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предпринимательства и потребительскому рынку: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5C1797" w:rsidRDefault="005F1213" w:rsidP="00557034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C1797">
              <w:rPr>
                <w:rFonts w:ascii="Times New Roman" w:hAnsi="Times New Roman" w:cs="Times New Roman"/>
                <w:sz w:val="24"/>
                <w:szCs w:val="24"/>
              </w:rPr>
              <w:t>Дубинина К.П.</w:t>
            </w:r>
          </w:p>
          <w:p w:rsidR="005F1213" w:rsidRPr="00C02D9C" w:rsidRDefault="005F1213" w:rsidP="00557034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специалисты комитета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040B47" w:rsidP="00040B47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.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D7617" w:rsidRDefault="005F1213" w:rsidP="0012287D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D7617">
              <w:rPr>
                <w:sz w:val="28"/>
                <w:szCs w:val="28"/>
              </w:rPr>
              <w:t>По санитарному состоянию прилегающих территории, надлежащего состояния рекламы предприятий потребительского рынка, нестационарных торговых объектов, садовых некоммерческих товарище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5E2F20" w:rsidRDefault="005F1213" w:rsidP="006C4F51">
            <w:pPr>
              <w:snapToGrid w:val="0"/>
              <w:jc w:val="center"/>
              <w:rPr>
                <w:sz w:val="24"/>
                <w:szCs w:val="24"/>
              </w:rPr>
            </w:pPr>
            <w:r w:rsidRPr="005E2F20">
              <w:rPr>
                <w:sz w:val="24"/>
                <w:szCs w:val="24"/>
              </w:rPr>
              <w:t>еженедельно четверг</w:t>
            </w:r>
          </w:p>
          <w:p w:rsidR="005F1213" w:rsidRPr="005E2F20" w:rsidRDefault="005F1213" w:rsidP="006C4F51">
            <w:pPr>
              <w:snapToGrid w:val="0"/>
              <w:jc w:val="center"/>
              <w:rPr>
                <w:sz w:val="24"/>
                <w:szCs w:val="24"/>
              </w:rPr>
            </w:pPr>
            <w:r w:rsidRPr="005E2F20">
              <w:rPr>
                <w:sz w:val="24"/>
                <w:szCs w:val="24"/>
              </w:rPr>
              <w:t>09.00-12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5E2F20" w:rsidRDefault="005F1213" w:rsidP="00F707F0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F20">
              <w:rPr>
                <w:rFonts w:ascii="Times New Roman" w:hAnsi="Times New Roman" w:cs="Times New Roman"/>
                <w:sz w:val="24"/>
                <w:szCs w:val="24"/>
              </w:rPr>
              <w:t>пециалисты комитета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040B47" w:rsidP="00040B47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.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21C9B" w:rsidRDefault="005F1213" w:rsidP="005E2F20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C9B">
              <w:rPr>
                <w:rFonts w:ascii="Times New Roman" w:hAnsi="Times New Roman" w:cs="Times New Roman"/>
                <w:sz w:val="28"/>
                <w:szCs w:val="28"/>
              </w:rPr>
              <w:t>По выявлению экстремистских и террористических надписей на фасадах, ограждениях предприятий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5E2F20" w:rsidRDefault="005F1213" w:rsidP="006C4F51">
            <w:pPr>
              <w:snapToGrid w:val="0"/>
              <w:jc w:val="center"/>
              <w:rPr>
                <w:sz w:val="24"/>
                <w:szCs w:val="24"/>
              </w:rPr>
            </w:pPr>
            <w:r w:rsidRPr="005E2F20">
              <w:rPr>
                <w:sz w:val="24"/>
                <w:szCs w:val="24"/>
              </w:rPr>
              <w:t xml:space="preserve">еженедельно вторник </w:t>
            </w:r>
          </w:p>
          <w:p w:rsidR="005F1213" w:rsidRPr="005E2F20" w:rsidRDefault="005F1213" w:rsidP="006C4F51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20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5E2F20" w:rsidRDefault="005F1213" w:rsidP="00F707F0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F20">
              <w:rPr>
                <w:rFonts w:ascii="Times New Roman" w:hAnsi="Times New Roman" w:cs="Times New Roman"/>
                <w:sz w:val="24"/>
                <w:szCs w:val="24"/>
              </w:rPr>
              <w:t>пециалисты комитета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040B47" w:rsidP="00040B47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.3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Default="005F1213" w:rsidP="005E2F20">
            <w:pPr>
              <w:contextualSpacing/>
              <w:jc w:val="both"/>
              <w:rPr>
                <w:sz w:val="28"/>
                <w:szCs w:val="28"/>
              </w:rPr>
            </w:pPr>
            <w:r w:rsidRPr="00C21C9B">
              <w:rPr>
                <w:sz w:val="28"/>
                <w:szCs w:val="28"/>
              </w:rPr>
              <w:t>По соблюдению законодательства в сфере  розничной продажи алкогольной и спиртосодержащей продукции на территории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5F1213" w:rsidRPr="006E0012" w:rsidRDefault="005F1213" w:rsidP="005E2F2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вместно с отделом полиции</w:t>
            </w:r>
            <w:r w:rsidRPr="00E51034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5E2F20" w:rsidRDefault="005F1213" w:rsidP="006C4F51">
            <w:pPr>
              <w:snapToGrid w:val="0"/>
              <w:jc w:val="center"/>
              <w:rPr>
                <w:sz w:val="24"/>
                <w:szCs w:val="24"/>
              </w:rPr>
            </w:pPr>
            <w:r w:rsidRPr="005E2F20">
              <w:rPr>
                <w:sz w:val="24"/>
                <w:szCs w:val="24"/>
              </w:rPr>
              <w:t xml:space="preserve">ежемесячно </w:t>
            </w:r>
          </w:p>
          <w:p w:rsidR="005F1213" w:rsidRPr="005E2F20" w:rsidRDefault="005F1213" w:rsidP="006C4F51">
            <w:pPr>
              <w:snapToGrid w:val="0"/>
              <w:jc w:val="center"/>
              <w:rPr>
                <w:sz w:val="24"/>
                <w:szCs w:val="24"/>
              </w:rPr>
            </w:pPr>
            <w:r w:rsidRPr="005E2F20">
              <w:rPr>
                <w:sz w:val="24"/>
                <w:szCs w:val="24"/>
              </w:rPr>
              <w:t>2-й, 4-й четверг</w:t>
            </w:r>
          </w:p>
          <w:p w:rsidR="005F1213" w:rsidRPr="005E2F20" w:rsidRDefault="005F1213" w:rsidP="005E2F20">
            <w:pPr>
              <w:snapToGrid w:val="0"/>
              <w:jc w:val="center"/>
              <w:rPr>
                <w:sz w:val="24"/>
                <w:szCs w:val="24"/>
              </w:rPr>
            </w:pPr>
            <w:r w:rsidRPr="005E2F20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  <w:r w:rsidRPr="005E2F20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5E2F20" w:rsidRDefault="005F1213" w:rsidP="00F707F0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F20">
              <w:rPr>
                <w:rFonts w:ascii="Times New Roman" w:hAnsi="Times New Roman" w:cs="Times New Roman"/>
                <w:sz w:val="24"/>
                <w:szCs w:val="24"/>
              </w:rPr>
              <w:t>Калинина Ю.Н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040B47" w:rsidP="00040B47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.4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BA62E3" w:rsidRDefault="005F1213" w:rsidP="008C418B">
            <w:pPr>
              <w:tabs>
                <w:tab w:val="left" w:pos="0"/>
              </w:tabs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C21C9B">
              <w:rPr>
                <w:sz w:val="28"/>
                <w:szCs w:val="28"/>
              </w:rPr>
              <w:t xml:space="preserve">По соблюдению ограничения реализации алкогольной продукции в праздничные дн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5E2F20" w:rsidRDefault="005F1213" w:rsidP="006C4F51">
            <w:pPr>
              <w:snapToGrid w:val="0"/>
              <w:jc w:val="center"/>
              <w:rPr>
                <w:sz w:val="24"/>
                <w:szCs w:val="24"/>
              </w:rPr>
            </w:pPr>
            <w:r w:rsidRPr="005E2F20">
              <w:rPr>
                <w:sz w:val="24"/>
                <w:szCs w:val="24"/>
              </w:rPr>
              <w:t>09.05</w:t>
            </w:r>
            <w:r>
              <w:rPr>
                <w:sz w:val="24"/>
                <w:szCs w:val="24"/>
              </w:rPr>
              <w:t>.</w:t>
            </w:r>
          </w:p>
          <w:p w:rsidR="005F1213" w:rsidRPr="005E2F20" w:rsidRDefault="005F1213" w:rsidP="00DD761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5E2F20" w:rsidRDefault="005F1213" w:rsidP="00F707F0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F20">
              <w:rPr>
                <w:rFonts w:ascii="Times New Roman" w:hAnsi="Times New Roman" w:cs="Times New Roman"/>
                <w:sz w:val="24"/>
                <w:szCs w:val="24"/>
              </w:rPr>
              <w:t>Калинина Ю.Н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040B47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.5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E51034" w:rsidRDefault="005F1213" w:rsidP="006C4F51">
            <w:pPr>
              <w:contextualSpacing/>
              <w:jc w:val="both"/>
              <w:rPr>
                <w:sz w:val="28"/>
                <w:szCs w:val="28"/>
                <w:highlight w:val="green"/>
              </w:rPr>
            </w:pPr>
            <w:r w:rsidRPr="00E51034">
              <w:rPr>
                <w:sz w:val="28"/>
                <w:szCs w:val="28"/>
              </w:rPr>
              <w:t xml:space="preserve">По реализации мер профилактики и контроля за возникновением и распространением новой </w:t>
            </w:r>
            <w:proofErr w:type="spellStart"/>
            <w:proofErr w:type="gramStart"/>
            <w:r w:rsidRPr="00E51034">
              <w:rPr>
                <w:sz w:val="28"/>
                <w:szCs w:val="28"/>
              </w:rPr>
              <w:t>корона</w:t>
            </w:r>
            <w:r>
              <w:rPr>
                <w:sz w:val="28"/>
                <w:szCs w:val="28"/>
              </w:rPr>
              <w:t>-</w:t>
            </w:r>
            <w:r w:rsidRPr="00E51034">
              <w:rPr>
                <w:sz w:val="28"/>
                <w:szCs w:val="28"/>
              </w:rPr>
              <w:t>вирусной</w:t>
            </w:r>
            <w:proofErr w:type="spellEnd"/>
            <w:proofErr w:type="gramEnd"/>
            <w:r w:rsidRPr="00E51034">
              <w:rPr>
                <w:sz w:val="28"/>
                <w:szCs w:val="28"/>
              </w:rPr>
              <w:t xml:space="preserve"> инфекции </w:t>
            </w:r>
            <w:r w:rsidRPr="00E51034">
              <w:rPr>
                <w:sz w:val="28"/>
                <w:szCs w:val="28"/>
                <w:lang w:val="en-US"/>
              </w:rPr>
              <w:t>COVID</w:t>
            </w:r>
            <w:r w:rsidRPr="00E51034">
              <w:rPr>
                <w:sz w:val="28"/>
                <w:szCs w:val="28"/>
              </w:rPr>
              <w:t xml:space="preserve">-19 (совместно с отделом полиции, Управлением </w:t>
            </w:r>
            <w:proofErr w:type="spellStart"/>
            <w:r w:rsidRPr="00E51034">
              <w:rPr>
                <w:sz w:val="28"/>
                <w:szCs w:val="28"/>
              </w:rPr>
              <w:t>Роспотребнадзора</w:t>
            </w:r>
            <w:proofErr w:type="spellEnd"/>
            <w:r w:rsidRPr="00E51034">
              <w:rPr>
                <w:sz w:val="28"/>
                <w:szCs w:val="28"/>
              </w:rPr>
              <w:t xml:space="preserve"> по Алтайскому кра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5E2F20" w:rsidRDefault="005F1213" w:rsidP="006C4F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E2F20">
              <w:rPr>
                <w:sz w:val="24"/>
                <w:szCs w:val="24"/>
              </w:rPr>
              <w:t>по отдельному график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5E2F20" w:rsidRDefault="005F1213" w:rsidP="00F707F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ина К.П.</w:t>
            </w:r>
          </w:p>
          <w:p w:rsidR="005F1213" w:rsidRPr="005E2F20" w:rsidRDefault="005F1213" w:rsidP="00F707F0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F20">
              <w:rPr>
                <w:rFonts w:ascii="Times New Roman" w:hAnsi="Times New Roman" w:cs="Times New Roman"/>
                <w:sz w:val="24"/>
                <w:szCs w:val="24"/>
              </w:rPr>
              <w:t>пециалисты комитета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040B47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keepNext/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Административно-хозяйственный отдел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keepNext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A15D7D" w:rsidRDefault="005F1213" w:rsidP="00557034">
            <w:pPr>
              <w:keepNext/>
              <w:snapToGrid w:val="0"/>
              <w:ind w:left="-14" w:right="-57"/>
              <w:rPr>
                <w:sz w:val="24"/>
                <w:szCs w:val="24"/>
              </w:rPr>
            </w:pPr>
            <w:r w:rsidRPr="00A15D7D">
              <w:rPr>
                <w:sz w:val="24"/>
                <w:szCs w:val="24"/>
              </w:rPr>
              <w:t>Фомина Е.В.</w:t>
            </w:r>
          </w:p>
          <w:p w:rsidR="005F1213" w:rsidRPr="00C02D9C" w:rsidRDefault="005F1213" w:rsidP="00557034">
            <w:pPr>
              <w:keepNext/>
              <w:snapToGrid w:val="0"/>
              <w:ind w:left="-14" w:right="-57"/>
              <w:rPr>
                <w:sz w:val="24"/>
                <w:szCs w:val="24"/>
              </w:rPr>
            </w:pP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040B47" w:rsidP="00603C7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.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одержанию рабочих ме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B40BE6" w:rsidRDefault="005F1213" w:rsidP="00B40BE6">
            <w:pPr>
              <w:jc w:val="center"/>
              <w:rPr>
                <w:sz w:val="24"/>
                <w:szCs w:val="24"/>
              </w:rPr>
            </w:pPr>
            <w:r w:rsidRPr="00B40BE6">
              <w:rPr>
                <w:sz w:val="24"/>
                <w:szCs w:val="24"/>
              </w:rPr>
              <w:t>21.05.</w:t>
            </w:r>
          </w:p>
          <w:p w:rsidR="005F1213" w:rsidRPr="00B40BE6" w:rsidRDefault="005F1213" w:rsidP="00DD7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  <w:p w:rsidR="005F1213" w:rsidRPr="00C02D9C" w:rsidRDefault="005F1213" w:rsidP="00557034">
            <w:pPr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Мурдасова</w:t>
            </w:r>
            <w:proofErr w:type="spellEnd"/>
            <w:r w:rsidRPr="00C02D9C">
              <w:rPr>
                <w:sz w:val="24"/>
                <w:szCs w:val="24"/>
              </w:rPr>
              <w:t xml:space="preserve"> Г.А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040B47" w:rsidP="00603C7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.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уборке помещ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73E23" w:rsidRDefault="005F1213" w:rsidP="00C73E23">
            <w:pPr>
              <w:jc w:val="center"/>
              <w:rPr>
                <w:sz w:val="24"/>
                <w:szCs w:val="24"/>
              </w:rPr>
            </w:pPr>
            <w:r w:rsidRPr="00C73E23">
              <w:rPr>
                <w:sz w:val="24"/>
                <w:szCs w:val="24"/>
              </w:rPr>
              <w:t>10.04.</w:t>
            </w:r>
          </w:p>
          <w:p w:rsidR="005F1213" w:rsidRPr="00C02D9C" w:rsidRDefault="005F1213" w:rsidP="00DD7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  <w:p w:rsidR="005F1213" w:rsidRPr="00C02D9C" w:rsidRDefault="005F1213" w:rsidP="00557034">
            <w:pPr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Мурдасова</w:t>
            </w:r>
            <w:proofErr w:type="spellEnd"/>
            <w:r w:rsidRPr="00C02D9C">
              <w:rPr>
                <w:sz w:val="24"/>
                <w:szCs w:val="24"/>
              </w:rPr>
              <w:t xml:space="preserve"> Г.А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040B47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.3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993451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веде</w:t>
            </w:r>
            <w:r>
              <w:rPr>
                <w:sz w:val="28"/>
                <w:szCs w:val="28"/>
              </w:rPr>
              <w:t xml:space="preserve">нию кадрового делопроизводства во </w:t>
            </w:r>
            <w:r w:rsidRPr="00C02D9C">
              <w:rPr>
                <w:sz w:val="28"/>
                <w:szCs w:val="28"/>
              </w:rPr>
              <w:t xml:space="preserve">Власихинской сельской администр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254CF" w:rsidRDefault="005F1213" w:rsidP="00993451">
            <w:pPr>
              <w:jc w:val="center"/>
              <w:rPr>
                <w:sz w:val="6"/>
                <w:szCs w:val="6"/>
              </w:rPr>
            </w:pPr>
          </w:p>
          <w:p w:rsidR="005F1213" w:rsidRPr="00B40BE6" w:rsidRDefault="005F1213" w:rsidP="00993451">
            <w:pPr>
              <w:jc w:val="center"/>
              <w:rPr>
                <w:sz w:val="24"/>
                <w:szCs w:val="24"/>
              </w:rPr>
            </w:pPr>
            <w:r w:rsidRPr="00B40BE6">
              <w:rPr>
                <w:sz w:val="24"/>
                <w:szCs w:val="24"/>
              </w:rPr>
              <w:t>14.04.</w:t>
            </w:r>
          </w:p>
          <w:p w:rsidR="005F1213" w:rsidRPr="00C02D9C" w:rsidRDefault="005F1213" w:rsidP="00993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993451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  <w:p w:rsidR="005F1213" w:rsidRPr="00C02D9C" w:rsidRDefault="005F1213" w:rsidP="00993451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Щербакова И.А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040B47" w:rsidP="008C418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.4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о соблюдению лимитов потребления топливно-энергетических ресурсо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Default="005F1213" w:rsidP="0055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</w:t>
            </w:r>
          </w:p>
          <w:p w:rsidR="005F1213" w:rsidRDefault="005F1213" w:rsidP="0055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</w:t>
            </w:r>
          </w:p>
          <w:p w:rsidR="005F1213" w:rsidRPr="00C02D9C" w:rsidRDefault="005F1213" w:rsidP="0055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040B47" w:rsidP="008C418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.5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8C418B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о выполнению работ по капитальному ремонту помещен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ым графика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  <w:p w:rsidR="005F1213" w:rsidRPr="00C02D9C" w:rsidRDefault="005F1213" w:rsidP="00557034">
            <w:pPr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Мурдасова</w:t>
            </w:r>
            <w:proofErr w:type="spellEnd"/>
            <w:r w:rsidRPr="00C02D9C">
              <w:rPr>
                <w:sz w:val="24"/>
                <w:szCs w:val="24"/>
              </w:rPr>
              <w:t xml:space="preserve"> Г.А.</w:t>
            </w:r>
          </w:p>
        </w:tc>
      </w:tr>
      <w:tr w:rsidR="005F1213" w:rsidRPr="00C02D9C" w:rsidTr="00813F93">
        <w:trPr>
          <w:trHeight w:val="33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040B47" w:rsidP="00265F2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  <w:r w:rsidR="00265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keepNext/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тдел по связям с общественностью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keepNext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Default="005F1213" w:rsidP="00557034">
            <w:pPr>
              <w:pStyle w:val="af"/>
              <w:ind w:left="-14" w:right="-57" w:firstLine="0"/>
              <w:jc w:val="left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укьянова Н.В.</w:t>
            </w:r>
          </w:p>
          <w:p w:rsidR="005F1213" w:rsidRPr="00C02D9C" w:rsidRDefault="005F1213" w:rsidP="00557034">
            <w:pPr>
              <w:pStyle w:val="af"/>
              <w:ind w:left="-14" w:right="-57" w:firstLine="0"/>
              <w:jc w:val="left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специалисты </w:t>
            </w:r>
            <w:r>
              <w:rPr>
                <w:sz w:val="24"/>
                <w:szCs w:val="24"/>
              </w:rPr>
              <w:t>отдела</w:t>
            </w:r>
          </w:p>
        </w:tc>
      </w:tr>
      <w:tr w:rsidR="005F1213" w:rsidRPr="00C02D9C" w:rsidTr="00813F93">
        <w:trPr>
          <w:trHeight w:val="33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040B47" w:rsidP="00265F2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265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ED3E87" w:rsidRDefault="005F1213" w:rsidP="007D7002">
            <w:pPr>
              <w:jc w:val="both"/>
              <w:rPr>
                <w:sz w:val="28"/>
                <w:szCs w:val="28"/>
              </w:rPr>
            </w:pPr>
            <w:r w:rsidRPr="00ED3E87">
              <w:rPr>
                <w:sz w:val="28"/>
                <w:szCs w:val="28"/>
              </w:rPr>
              <w:t xml:space="preserve">По обращениям граждан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FA55E3" w:rsidRDefault="005F1213" w:rsidP="007D70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55E3">
              <w:rPr>
                <w:sz w:val="24"/>
                <w:szCs w:val="24"/>
              </w:rPr>
              <w:t>еженедель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FA55E3" w:rsidRDefault="005F1213" w:rsidP="007D7002">
            <w:pPr>
              <w:pStyle w:val="af"/>
              <w:ind w:right="-113" w:firstLine="0"/>
              <w:jc w:val="left"/>
              <w:rPr>
                <w:sz w:val="24"/>
                <w:szCs w:val="24"/>
              </w:rPr>
            </w:pPr>
            <w:proofErr w:type="spellStart"/>
            <w:r w:rsidRPr="00FA55E3">
              <w:rPr>
                <w:sz w:val="24"/>
                <w:szCs w:val="24"/>
              </w:rPr>
              <w:t>Ольбикова</w:t>
            </w:r>
            <w:proofErr w:type="spellEnd"/>
            <w:r w:rsidRPr="00FA55E3">
              <w:rPr>
                <w:sz w:val="24"/>
                <w:szCs w:val="24"/>
              </w:rPr>
              <w:t xml:space="preserve"> М.С.</w:t>
            </w:r>
          </w:p>
          <w:p w:rsidR="005F1213" w:rsidRPr="00FA55E3" w:rsidRDefault="005F1213" w:rsidP="007D7002">
            <w:pPr>
              <w:ind w:right="-57"/>
              <w:rPr>
                <w:sz w:val="24"/>
                <w:szCs w:val="24"/>
              </w:rPr>
            </w:pPr>
            <w:proofErr w:type="spellStart"/>
            <w:r w:rsidRPr="00FA55E3">
              <w:rPr>
                <w:sz w:val="24"/>
                <w:szCs w:val="24"/>
              </w:rPr>
              <w:t>Бажайкина</w:t>
            </w:r>
            <w:proofErr w:type="spellEnd"/>
            <w:r w:rsidRPr="00FA55E3">
              <w:rPr>
                <w:sz w:val="24"/>
                <w:szCs w:val="24"/>
              </w:rPr>
              <w:t xml:space="preserve"> Н.С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040B47" w:rsidP="00265F2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265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ED3E87" w:rsidRDefault="005F1213" w:rsidP="006C4F51">
            <w:pPr>
              <w:jc w:val="both"/>
              <w:rPr>
                <w:sz w:val="28"/>
                <w:szCs w:val="28"/>
              </w:rPr>
            </w:pPr>
            <w:r w:rsidRPr="00ED3E87">
              <w:rPr>
                <w:sz w:val="28"/>
                <w:szCs w:val="28"/>
              </w:rPr>
              <w:t>По санитарному состоянию частного сектора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FA55E3" w:rsidRDefault="005F1213" w:rsidP="006C4F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55E3">
              <w:rPr>
                <w:sz w:val="24"/>
                <w:szCs w:val="24"/>
              </w:rPr>
              <w:t>4-й четверг месяца</w:t>
            </w:r>
          </w:p>
          <w:p w:rsidR="005F1213" w:rsidRPr="00FA55E3" w:rsidRDefault="005F1213" w:rsidP="006C4F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55E3">
              <w:rPr>
                <w:sz w:val="24"/>
                <w:szCs w:val="24"/>
              </w:rPr>
              <w:t>21.04.</w:t>
            </w:r>
          </w:p>
          <w:p w:rsidR="005F1213" w:rsidRPr="00FA55E3" w:rsidRDefault="005F1213" w:rsidP="006C4F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55E3">
              <w:rPr>
                <w:sz w:val="24"/>
                <w:szCs w:val="24"/>
              </w:rPr>
              <w:t>26.04.</w:t>
            </w:r>
          </w:p>
          <w:p w:rsidR="005F1213" w:rsidRPr="00FA55E3" w:rsidRDefault="005F1213" w:rsidP="006C4F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55E3">
              <w:rPr>
                <w:sz w:val="24"/>
                <w:szCs w:val="24"/>
              </w:rPr>
              <w:t>23.0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FA55E3" w:rsidRDefault="005F1213" w:rsidP="006C4F51">
            <w:pPr>
              <w:widowControl w:val="0"/>
              <w:ind w:right="-57"/>
              <w:rPr>
                <w:sz w:val="24"/>
                <w:szCs w:val="24"/>
              </w:rPr>
            </w:pPr>
            <w:r w:rsidRPr="00FA55E3">
              <w:rPr>
                <w:sz w:val="24"/>
                <w:szCs w:val="24"/>
              </w:rPr>
              <w:t>Лукьянова Н.В.</w:t>
            </w:r>
          </w:p>
          <w:p w:rsidR="005F1213" w:rsidRPr="00FA55E3" w:rsidRDefault="005F1213" w:rsidP="006C4F51">
            <w:pPr>
              <w:ind w:right="-57"/>
              <w:rPr>
                <w:sz w:val="24"/>
                <w:szCs w:val="24"/>
              </w:rPr>
            </w:pPr>
            <w:r w:rsidRPr="00FA55E3">
              <w:rPr>
                <w:sz w:val="24"/>
                <w:szCs w:val="24"/>
              </w:rPr>
              <w:t>Григорьева Т.В.</w:t>
            </w:r>
          </w:p>
          <w:p w:rsidR="005F1213" w:rsidRPr="00FA55E3" w:rsidRDefault="005F1213" w:rsidP="006C4F51">
            <w:pPr>
              <w:pStyle w:val="af"/>
              <w:ind w:right="-113" w:firstLine="0"/>
              <w:jc w:val="left"/>
              <w:rPr>
                <w:sz w:val="24"/>
                <w:szCs w:val="24"/>
              </w:rPr>
            </w:pPr>
            <w:proofErr w:type="spellStart"/>
            <w:r w:rsidRPr="00FA55E3">
              <w:rPr>
                <w:sz w:val="24"/>
                <w:szCs w:val="24"/>
              </w:rPr>
              <w:t>Ольбикова</w:t>
            </w:r>
            <w:proofErr w:type="spellEnd"/>
            <w:r w:rsidRPr="00FA55E3">
              <w:rPr>
                <w:sz w:val="24"/>
                <w:szCs w:val="24"/>
              </w:rPr>
              <w:t xml:space="preserve"> М.С.</w:t>
            </w:r>
          </w:p>
          <w:p w:rsidR="005F1213" w:rsidRPr="00FA55E3" w:rsidRDefault="005F1213" w:rsidP="006C4F51">
            <w:pPr>
              <w:ind w:right="-57"/>
              <w:rPr>
                <w:sz w:val="24"/>
                <w:szCs w:val="24"/>
              </w:rPr>
            </w:pPr>
            <w:proofErr w:type="spellStart"/>
            <w:r w:rsidRPr="00FA55E3">
              <w:rPr>
                <w:sz w:val="24"/>
                <w:szCs w:val="24"/>
              </w:rPr>
              <w:t>Бажайкина</w:t>
            </w:r>
            <w:proofErr w:type="spellEnd"/>
            <w:r w:rsidRPr="00FA55E3">
              <w:rPr>
                <w:sz w:val="24"/>
                <w:szCs w:val="24"/>
              </w:rPr>
              <w:t xml:space="preserve"> Н.С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.3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781D3A" w:rsidRDefault="005F1213" w:rsidP="00CF0013">
            <w:pPr>
              <w:jc w:val="both"/>
              <w:rPr>
                <w:sz w:val="28"/>
                <w:szCs w:val="28"/>
              </w:rPr>
            </w:pPr>
            <w:r w:rsidRPr="00781D3A">
              <w:rPr>
                <w:sz w:val="28"/>
                <w:szCs w:val="28"/>
              </w:rPr>
              <w:t xml:space="preserve">По организации личного приема граждан руководителями органов администрации, Власихинской сельской администрации и исполнению заявлен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FA55E3" w:rsidRDefault="005F1213" w:rsidP="00CF00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55E3">
              <w:rPr>
                <w:sz w:val="24"/>
                <w:szCs w:val="24"/>
              </w:rPr>
              <w:t>ежемесячно</w:t>
            </w:r>
          </w:p>
          <w:p w:rsidR="005F1213" w:rsidRPr="00FA55E3" w:rsidRDefault="005F1213" w:rsidP="00CF0013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5F1213" w:rsidRPr="00FA55E3" w:rsidRDefault="005F1213" w:rsidP="00CF0013">
            <w:pPr>
              <w:ind w:left="-57" w:right="-57"/>
              <w:rPr>
                <w:sz w:val="24"/>
                <w:szCs w:val="24"/>
              </w:rPr>
            </w:pPr>
          </w:p>
          <w:p w:rsidR="005F1213" w:rsidRPr="00FA55E3" w:rsidRDefault="005F1213" w:rsidP="00CF00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55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FA55E3" w:rsidRDefault="005F1213" w:rsidP="00CF0013">
            <w:pPr>
              <w:ind w:right="-57"/>
              <w:rPr>
                <w:sz w:val="24"/>
                <w:szCs w:val="24"/>
              </w:rPr>
            </w:pPr>
            <w:proofErr w:type="spellStart"/>
            <w:r w:rsidRPr="00FA55E3">
              <w:rPr>
                <w:sz w:val="24"/>
                <w:szCs w:val="24"/>
              </w:rPr>
              <w:t>Бажайкина</w:t>
            </w:r>
            <w:proofErr w:type="spellEnd"/>
            <w:r w:rsidRPr="00FA55E3">
              <w:rPr>
                <w:sz w:val="24"/>
                <w:szCs w:val="24"/>
              </w:rPr>
              <w:t xml:space="preserve"> Н.С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.4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ED3E87" w:rsidRDefault="005F1213" w:rsidP="00993451">
            <w:pPr>
              <w:jc w:val="both"/>
              <w:rPr>
                <w:sz w:val="28"/>
                <w:szCs w:val="28"/>
              </w:rPr>
            </w:pPr>
            <w:r w:rsidRPr="00ED3E87">
              <w:rPr>
                <w:sz w:val="28"/>
                <w:szCs w:val="28"/>
              </w:rPr>
              <w:t>По использованию помещений органами ТОС и общественными организаци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FA55E3" w:rsidRDefault="005F1213" w:rsidP="00CF00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55E3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FA55E3" w:rsidRDefault="005F1213" w:rsidP="00993451">
            <w:pPr>
              <w:ind w:right="-57"/>
              <w:rPr>
                <w:sz w:val="24"/>
                <w:szCs w:val="24"/>
              </w:rPr>
            </w:pPr>
            <w:r w:rsidRPr="00FA55E3">
              <w:rPr>
                <w:sz w:val="24"/>
                <w:szCs w:val="24"/>
              </w:rPr>
              <w:t>Григорьева Т.В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.5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ED3E87" w:rsidRDefault="005F1213" w:rsidP="00993451">
            <w:pPr>
              <w:jc w:val="both"/>
              <w:rPr>
                <w:sz w:val="28"/>
                <w:szCs w:val="28"/>
              </w:rPr>
            </w:pPr>
            <w:r w:rsidRPr="00ED3E87">
              <w:rPr>
                <w:sz w:val="28"/>
                <w:szCs w:val="28"/>
              </w:rPr>
              <w:t>По организации выходов в трудовые коллектив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FA55E3" w:rsidRDefault="005F1213" w:rsidP="00006E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55E3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FA55E3" w:rsidRDefault="005F1213" w:rsidP="00993451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proofErr w:type="spellStart"/>
            <w:r w:rsidRPr="00FA55E3">
              <w:rPr>
                <w:sz w:val="24"/>
                <w:szCs w:val="24"/>
              </w:rPr>
              <w:t>Бажайкина</w:t>
            </w:r>
            <w:proofErr w:type="spellEnd"/>
            <w:r w:rsidRPr="00FA55E3">
              <w:rPr>
                <w:sz w:val="24"/>
                <w:szCs w:val="24"/>
              </w:rPr>
              <w:t xml:space="preserve"> Н.С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.6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ED3E87" w:rsidRDefault="005F1213" w:rsidP="00006E8E">
            <w:pPr>
              <w:rPr>
                <w:sz w:val="28"/>
                <w:szCs w:val="28"/>
              </w:rPr>
            </w:pPr>
            <w:r w:rsidRPr="00ED3E87">
              <w:rPr>
                <w:sz w:val="28"/>
                <w:szCs w:val="28"/>
              </w:rPr>
              <w:t>По организаци</w:t>
            </w:r>
            <w:r>
              <w:rPr>
                <w:sz w:val="28"/>
                <w:szCs w:val="28"/>
              </w:rPr>
              <w:t xml:space="preserve">и работы с обращениями граждан во </w:t>
            </w:r>
            <w:r w:rsidRPr="00ED3E87">
              <w:rPr>
                <w:sz w:val="28"/>
                <w:szCs w:val="28"/>
              </w:rPr>
              <w:t>Власихинск</w:t>
            </w:r>
            <w:r>
              <w:rPr>
                <w:sz w:val="28"/>
                <w:szCs w:val="28"/>
              </w:rPr>
              <w:t>ой</w:t>
            </w:r>
            <w:r w:rsidRPr="00ED3E87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ой</w:t>
            </w:r>
            <w:r w:rsidRPr="00ED3E87">
              <w:rPr>
                <w:sz w:val="28"/>
                <w:szCs w:val="28"/>
              </w:rPr>
              <w:t xml:space="preserve"> администра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FA55E3" w:rsidRDefault="005F1213" w:rsidP="00CF00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55E3">
              <w:rPr>
                <w:sz w:val="24"/>
                <w:szCs w:val="24"/>
              </w:rPr>
              <w:t>ию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FA55E3" w:rsidRDefault="005F1213" w:rsidP="006C4F51">
            <w:pPr>
              <w:ind w:right="-57"/>
              <w:rPr>
                <w:sz w:val="24"/>
                <w:szCs w:val="24"/>
              </w:rPr>
            </w:pPr>
            <w:r w:rsidRPr="00FA55E3">
              <w:rPr>
                <w:sz w:val="24"/>
                <w:szCs w:val="24"/>
              </w:rPr>
              <w:t>Лукьянова Н.В.</w:t>
            </w:r>
          </w:p>
          <w:p w:rsidR="005F1213" w:rsidRPr="00FA55E3" w:rsidRDefault="005F1213" w:rsidP="006C4F51">
            <w:pPr>
              <w:pStyle w:val="af"/>
              <w:ind w:right="-113" w:firstLine="0"/>
              <w:jc w:val="left"/>
              <w:rPr>
                <w:sz w:val="24"/>
                <w:szCs w:val="24"/>
              </w:rPr>
            </w:pPr>
            <w:proofErr w:type="spellStart"/>
            <w:r w:rsidRPr="00FA55E3">
              <w:rPr>
                <w:sz w:val="24"/>
                <w:szCs w:val="24"/>
              </w:rPr>
              <w:t>Ольбикова</w:t>
            </w:r>
            <w:proofErr w:type="spellEnd"/>
            <w:r w:rsidRPr="00FA55E3">
              <w:rPr>
                <w:sz w:val="24"/>
                <w:szCs w:val="24"/>
              </w:rPr>
              <w:t xml:space="preserve"> М.С.</w:t>
            </w:r>
          </w:p>
          <w:p w:rsidR="005F1213" w:rsidRPr="00FA55E3" w:rsidRDefault="005F1213" w:rsidP="006C4F51">
            <w:pPr>
              <w:ind w:right="-57"/>
              <w:rPr>
                <w:sz w:val="24"/>
                <w:szCs w:val="24"/>
              </w:rPr>
            </w:pPr>
            <w:proofErr w:type="spellStart"/>
            <w:r w:rsidRPr="00FA55E3">
              <w:rPr>
                <w:sz w:val="24"/>
                <w:szCs w:val="24"/>
              </w:rPr>
              <w:t>Бажайкина</w:t>
            </w:r>
            <w:proofErr w:type="spellEnd"/>
            <w:r w:rsidRPr="00FA55E3">
              <w:rPr>
                <w:sz w:val="24"/>
                <w:szCs w:val="24"/>
              </w:rPr>
              <w:t xml:space="preserve"> Н.С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.7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ED3E87" w:rsidRDefault="005F1213" w:rsidP="006C4F51">
            <w:pPr>
              <w:jc w:val="both"/>
              <w:rPr>
                <w:sz w:val="28"/>
                <w:szCs w:val="28"/>
              </w:rPr>
            </w:pPr>
            <w:r w:rsidRPr="00ED3E87">
              <w:rPr>
                <w:sz w:val="28"/>
                <w:szCs w:val="28"/>
              </w:rPr>
              <w:t xml:space="preserve">По обращениям граждан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540043" w:rsidRDefault="005F1213" w:rsidP="006C4F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0043">
              <w:rPr>
                <w:sz w:val="24"/>
                <w:szCs w:val="24"/>
              </w:rPr>
              <w:t>еженедель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540043" w:rsidRDefault="005F1213" w:rsidP="006C4F51">
            <w:pPr>
              <w:pStyle w:val="af"/>
              <w:ind w:right="-113" w:firstLine="0"/>
              <w:jc w:val="left"/>
              <w:rPr>
                <w:sz w:val="24"/>
                <w:szCs w:val="24"/>
              </w:rPr>
            </w:pPr>
            <w:proofErr w:type="spellStart"/>
            <w:r w:rsidRPr="00540043">
              <w:rPr>
                <w:sz w:val="24"/>
                <w:szCs w:val="24"/>
              </w:rPr>
              <w:t>Ольбикова</w:t>
            </w:r>
            <w:proofErr w:type="spellEnd"/>
            <w:r w:rsidRPr="00540043">
              <w:rPr>
                <w:sz w:val="24"/>
                <w:szCs w:val="24"/>
              </w:rPr>
              <w:t xml:space="preserve"> М.С.</w:t>
            </w:r>
          </w:p>
          <w:p w:rsidR="005F1213" w:rsidRPr="00540043" w:rsidRDefault="005F1213" w:rsidP="006C4F51">
            <w:pPr>
              <w:ind w:right="-57"/>
              <w:rPr>
                <w:sz w:val="24"/>
                <w:szCs w:val="24"/>
              </w:rPr>
            </w:pPr>
            <w:proofErr w:type="spellStart"/>
            <w:r w:rsidRPr="00540043">
              <w:rPr>
                <w:sz w:val="24"/>
                <w:szCs w:val="24"/>
              </w:rPr>
              <w:t>Бажайкина</w:t>
            </w:r>
            <w:proofErr w:type="spellEnd"/>
            <w:r w:rsidRPr="00540043">
              <w:rPr>
                <w:sz w:val="24"/>
                <w:szCs w:val="24"/>
              </w:rPr>
              <w:t xml:space="preserve"> Н.С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.8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781D3A" w:rsidRDefault="005F1213" w:rsidP="00993451">
            <w:pPr>
              <w:jc w:val="both"/>
              <w:rPr>
                <w:sz w:val="28"/>
                <w:szCs w:val="28"/>
              </w:rPr>
            </w:pPr>
            <w:r w:rsidRPr="00781D3A">
              <w:rPr>
                <w:sz w:val="28"/>
                <w:szCs w:val="28"/>
              </w:rPr>
              <w:t xml:space="preserve">По организации личного приема граждан руководителями органов администрации, Власихинской сельской администрации и исполнению заявлен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540043" w:rsidRDefault="005F1213" w:rsidP="009934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0043">
              <w:rPr>
                <w:sz w:val="24"/>
                <w:szCs w:val="24"/>
              </w:rPr>
              <w:t>ежемесячно</w:t>
            </w:r>
          </w:p>
          <w:p w:rsidR="005F1213" w:rsidRPr="00540043" w:rsidRDefault="005F1213" w:rsidP="0099345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5F1213" w:rsidRPr="00540043" w:rsidRDefault="005F1213" w:rsidP="00993451">
            <w:pPr>
              <w:ind w:left="-57" w:right="-57"/>
              <w:rPr>
                <w:sz w:val="24"/>
                <w:szCs w:val="24"/>
              </w:rPr>
            </w:pPr>
          </w:p>
          <w:p w:rsidR="005F1213" w:rsidRPr="00540043" w:rsidRDefault="005F1213" w:rsidP="009934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00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540043" w:rsidRDefault="005F1213" w:rsidP="00993451">
            <w:pPr>
              <w:ind w:right="-57"/>
              <w:rPr>
                <w:sz w:val="24"/>
                <w:szCs w:val="24"/>
              </w:rPr>
            </w:pPr>
            <w:proofErr w:type="spellStart"/>
            <w:r w:rsidRPr="00540043">
              <w:rPr>
                <w:sz w:val="24"/>
                <w:szCs w:val="24"/>
              </w:rPr>
              <w:t>Бажайкина</w:t>
            </w:r>
            <w:proofErr w:type="spellEnd"/>
            <w:r w:rsidRPr="00540043">
              <w:rPr>
                <w:sz w:val="24"/>
                <w:szCs w:val="24"/>
              </w:rPr>
              <w:t xml:space="preserve"> Н.С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тдел по охране прав детства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Клабукова</w:t>
            </w:r>
            <w:proofErr w:type="spellEnd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 А.А. с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213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.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Default="005F1213" w:rsidP="00006E8E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совместных рейдах с </w:t>
            </w:r>
            <w:proofErr w:type="spellStart"/>
            <w:r>
              <w:rPr>
                <w:sz w:val="28"/>
                <w:szCs w:val="28"/>
              </w:rPr>
              <w:t>КДНиЗП</w:t>
            </w:r>
            <w:proofErr w:type="spellEnd"/>
            <w:r>
              <w:rPr>
                <w:sz w:val="28"/>
                <w:szCs w:val="28"/>
              </w:rPr>
              <w:t>, ОДН в семьи, находящиеся в социально опасном положен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006E8E" w:rsidRDefault="005F1213" w:rsidP="00006E8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06E8E">
              <w:rPr>
                <w:sz w:val="24"/>
                <w:szCs w:val="24"/>
              </w:rPr>
              <w:t>еженедельно</w:t>
            </w:r>
          </w:p>
          <w:p w:rsidR="005F1213" w:rsidRPr="00006E8E" w:rsidRDefault="005F1213" w:rsidP="00006E8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06E8E">
              <w:rPr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213" w:rsidRPr="00006E8E" w:rsidRDefault="005F1213" w:rsidP="00006E8E">
            <w:pPr>
              <w:widowControl w:val="0"/>
              <w:snapToGrid w:val="0"/>
              <w:rPr>
                <w:sz w:val="24"/>
                <w:szCs w:val="24"/>
              </w:rPr>
            </w:pPr>
            <w:r w:rsidRPr="00006E8E">
              <w:rPr>
                <w:sz w:val="24"/>
                <w:szCs w:val="24"/>
              </w:rPr>
              <w:t>Бурцева Е.В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265F21" w:rsidP="00603C7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.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Default="005F1213" w:rsidP="00006E8E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бращениям граждан с выходом на место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006E8E" w:rsidRDefault="005F1213" w:rsidP="00006E8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06E8E">
              <w:rPr>
                <w:sz w:val="24"/>
                <w:szCs w:val="24"/>
              </w:rPr>
              <w:t>по факту обращ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006E8E" w:rsidRDefault="005F1213" w:rsidP="00006E8E">
            <w:pPr>
              <w:widowControl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 w:rsidRPr="00006E8E">
              <w:rPr>
                <w:sz w:val="24"/>
                <w:szCs w:val="24"/>
              </w:rPr>
              <w:t xml:space="preserve">  </w:t>
            </w:r>
            <w:proofErr w:type="spellStart"/>
            <w:r w:rsidRPr="00006E8E">
              <w:rPr>
                <w:sz w:val="24"/>
                <w:szCs w:val="24"/>
              </w:rPr>
              <w:t>Бегаева</w:t>
            </w:r>
            <w:proofErr w:type="spellEnd"/>
            <w:r w:rsidRPr="00006E8E">
              <w:rPr>
                <w:sz w:val="24"/>
                <w:szCs w:val="24"/>
              </w:rPr>
              <w:t xml:space="preserve"> О.Н.</w:t>
            </w:r>
          </w:p>
          <w:p w:rsidR="005F1213" w:rsidRPr="00006E8E" w:rsidRDefault="005F1213" w:rsidP="00006E8E">
            <w:pPr>
              <w:widowControl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 w:rsidRPr="00006E8E">
              <w:rPr>
                <w:sz w:val="24"/>
                <w:szCs w:val="24"/>
              </w:rPr>
              <w:t xml:space="preserve">  Бурцева Е.В.</w:t>
            </w:r>
          </w:p>
          <w:p w:rsidR="005F1213" w:rsidRPr="00006E8E" w:rsidRDefault="005F1213" w:rsidP="00006E8E">
            <w:pPr>
              <w:widowControl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 w:rsidRPr="00006E8E">
              <w:rPr>
                <w:sz w:val="24"/>
                <w:szCs w:val="24"/>
              </w:rPr>
              <w:t xml:space="preserve">  Конева Т.Б.</w:t>
            </w:r>
          </w:p>
          <w:p w:rsidR="005F1213" w:rsidRPr="00006E8E" w:rsidRDefault="005F1213" w:rsidP="00006E8E">
            <w:pPr>
              <w:widowControl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 w:rsidRPr="00006E8E">
              <w:rPr>
                <w:sz w:val="24"/>
                <w:szCs w:val="24"/>
              </w:rPr>
              <w:t xml:space="preserve">  </w:t>
            </w:r>
            <w:proofErr w:type="spellStart"/>
            <w:r w:rsidRPr="00006E8E">
              <w:rPr>
                <w:sz w:val="24"/>
                <w:szCs w:val="24"/>
              </w:rPr>
              <w:t>Съедина</w:t>
            </w:r>
            <w:proofErr w:type="spellEnd"/>
            <w:r w:rsidRPr="00006E8E">
              <w:rPr>
                <w:sz w:val="24"/>
                <w:szCs w:val="24"/>
              </w:rPr>
              <w:t xml:space="preserve"> Ю.С.</w:t>
            </w:r>
          </w:p>
          <w:p w:rsidR="005F1213" w:rsidRPr="00006E8E" w:rsidRDefault="005F1213" w:rsidP="00006E8E">
            <w:pPr>
              <w:widowControl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 w:rsidRPr="00006E8E">
              <w:rPr>
                <w:sz w:val="24"/>
                <w:szCs w:val="24"/>
              </w:rPr>
              <w:t xml:space="preserve">  Фалеева Н.В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.3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Default="005F1213" w:rsidP="00006E8E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емьям, воспитывающих усыновленных, подопечных, приемных детей и находящихся в социально опасном положен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006E8E" w:rsidRDefault="005F1213" w:rsidP="00006E8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06E8E">
              <w:rPr>
                <w:sz w:val="24"/>
                <w:szCs w:val="24"/>
              </w:rPr>
              <w:t>еженедельно</w:t>
            </w:r>
          </w:p>
          <w:p w:rsidR="005F1213" w:rsidRPr="00006E8E" w:rsidRDefault="005F1213" w:rsidP="00006E8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06E8E">
              <w:rPr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006E8E" w:rsidRDefault="005F1213" w:rsidP="00006E8E">
            <w:pPr>
              <w:widowControl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 w:rsidRPr="00006E8E">
              <w:rPr>
                <w:sz w:val="24"/>
                <w:szCs w:val="24"/>
              </w:rPr>
              <w:t xml:space="preserve">  Бурцева Е.В.</w:t>
            </w:r>
          </w:p>
          <w:p w:rsidR="005F1213" w:rsidRPr="00006E8E" w:rsidRDefault="005F1213" w:rsidP="00006E8E">
            <w:pPr>
              <w:widowControl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 w:rsidRPr="00006E8E">
              <w:rPr>
                <w:sz w:val="24"/>
                <w:szCs w:val="24"/>
              </w:rPr>
              <w:t xml:space="preserve">  Конева Т.Б.</w:t>
            </w:r>
          </w:p>
          <w:p w:rsidR="005F1213" w:rsidRPr="00006E8E" w:rsidRDefault="005F1213" w:rsidP="00006E8E">
            <w:pPr>
              <w:widowControl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 w:rsidRPr="00006E8E">
              <w:rPr>
                <w:sz w:val="24"/>
                <w:szCs w:val="24"/>
              </w:rPr>
              <w:t xml:space="preserve">  </w:t>
            </w:r>
            <w:proofErr w:type="spellStart"/>
            <w:r w:rsidRPr="00006E8E">
              <w:rPr>
                <w:sz w:val="24"/>
                <w:szCs w:val="24"/>
              </w:rPr>
              <w:t>Съедина</w:t>
            </w:r>
            <w:proofErr w:type="spellEnd"/>
            <w:r w:rsidRPr="00006E8E">
              <w:rPr>
                <w:sz w:val="24"/>
                <w:szCs w:val="24"/>
              </w:rPr>
              <w:t xml:space="preserve"> Ю.С.</w:t>
            </w:r>
          </w:p>
          <w:p w:rsidR="005F1213" w:rsidRPr="00006E8E" w:rsidRDefault="005F1213" w:rsidP="00006E8E">
            <w:pPr>
              <w:widowControl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 w:rsidRPr="00006E8E">
              <w:rPr>
                <w:sz w:val="24"/>
                <w:szCs w:val="24"/>
              </w:rPr>
              <w:t xml:space="preserve">  Фалеева Н.В.  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9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тдел информатизации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Юмашева Н.А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.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551325" w:rsidRDefault="005F1213" w:rsidP="00551325">
            <w:pPr>
              <w:rPr>
                <w:sz w:val="28"/>
                <w:szCs w:val="28"/>
              </w:rPr>
            </w:pPr>
            <w:r w:rsidRPr="00551325">
              <w:rPr>
                <w:sz w:val="28"/>
                <w:szCs w:val="28"/>
              </w:rPr>
              <w:t>По соблюдению информационной безопасности персональных данных в органах админист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62793D" w:rsidRDefault="005F1213" w:rsidP="00551325">
            <w:pPr>
              <w:jc w:val="center"/>
              <w:rPr>
                <w:sz w:val="24"/>
                <w:szCs w:val="24"/>
              </w:rPr>
            </w:pPr>
            <w:r w:rsidRPr="0062793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62793D" w:rsidRDefault="005F1213" w:rsidP="00551325">
            <w:pPr>
              <w:rPr>
                <w:sz w:val="24"/>
                <w:szCs w:val="24"/>
              </w:rPr>
            </w:pPr>
            <w:r w:rsidRPr="0062793D">
              <w:rPr>
                <w:sz w:val="24"/>
                <w:szCs w:val="24"/>
              </w:rPr>
              <w:t>Юмашева Н.А.</w:t>
            </w:r>
          </w:p>
          <w:p w:rsidR="005F1213" w:rsidRPr="0062793D" w:rsidRDefault="005F1213" w:rsidP="00551325">
            <w:pPr>
              <w:rPr>
                <w:sz w:val="24"/>
                <w:szCs w:val="24"/>
              </w:rPr>
            </w:pPr>
            <w:proofErr w:type="spellStart"/>
            <w:r w:rsidRPr="0062793D">
              <w:rPr>
                <w:sz w:val="24"/>
                <w:szCs w:val="24"/>
              </w:rPr>
              <w:t>Шниткин</w:t>
            </w:r>
            <w:proofErr w:type="spellEnd"/>
            <w:r w:rsidRPr="0062793D">
              <w:rPr>
                <w:sz w:val="24"/>
                <w:szCs w:val="24"/>
              </w:rPr>
              <w:t xml:space="preserve"> В.А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.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551325" w:rsidRDefault="005F1213" w:rsidP="00551325">
            <w:pPr>
              <w:rPr>
                <w:sz w:val="28"/>
                <w:szCs w:val="28"/>
              </w:rPr>
            </w:pPr>
            <w:r w:rsidRPr="00551325">
              <w:rPr>
                <w:sz w:val="28"/>
                <w:szCs w:val="28"/>
              </w:rPr>
              <w:t>По сохранности баз в органах администрации района</w:t>
            </w:r>
          </w:p>
          <w:p w:rsidR="005F1213" w:rsidRPr="00551325" w:rsidRDefault="005F1213" w:rsidP="00551325">
            <w:pPr>
              <w:ind w:left="176" w:hanging="176"/>
              <w:rPr>
                <w:sz w:val="28"/>
                <w:szCs w:val="28"/>
              </w:rPr>
            </w:pPr>
            <w:r w:rsidRPr="00551325">
              <w:rPr>
                <w:sz w:val="28"/>
                <w:szCs w:val="28"/>
              </w:rPr>
              <w:t>- отдел бухгалтерии</w:t>
            </w:r>
          </w:p>
          <w:p w:rsidR="005F1213" w:rsidRPr="00551325" w:rsidRDefault="005F1213" w:rsidP="00551325">
            <w:pPr>
              <w:ind w:left="176" w:hanging="176"/>
              <w:rPr>
                <w:sz w:val="28"/>
                <w:szCs w:val="28"/>
              </w:rPr>
            </w:pPr>
            <w:r w:rsidRPr="00551325">
              <w:rPr>
                <w:sz w:val="28"/>
                <w:szCs w:val="28"/>
              </w:rPr>
              <w:t>- отдел по охране прав детства</w:t>
            </w:r>
          </w:p>
          <w:p w:rsidR="0062793D" w:rsidRPr="00551325" w:rsidRDefault="005F1213" w:rsidP="00551325">
            <w:pPr>
              <w:rPr>
                <w:sz w:val="28"/>
                <w:szCs w:val="28"/>
              </w:rPr>
            </w:pPr>
            <w:r w:rsidRPr="00551325">
              <w:rPr>
                <w:sz w:val="28"/>
                <w:szCs w:val="28"/>
              </w:rPr>
              <w:t>- Власихинская сельская администра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62793D" w:rsidRDefault="005F1213" w:rsidP="00551325">
            <w:pPr>
              <w:jc w:val="center"/>
              <w:rPr>
                <w:sz w:val="24"/>
                <w:szCs w:val="24"/>
              </w:rPr>
            </w:pPr>
          </w:p>
          <w:p w:rsidR="005F1213" w:rsidRPr="0062793D" w:rsidRDefault="005F1213" w:rsidP="00551325">
            <w:pPr>
              <w:jc w:val="center"/>
              <w:rPr>
                <w:sz w:val="24"/>
                <w:szCs w:val="24"/>
              </w:rPr>
            </w:pPr>
          </w:p>
          <w:p w:rsidR="0062793D" w:rsidRPr="0062793D" w:rsidRDefault="0062793D" w:rsidP="00551325">
            <w:pPr>
              <w:jc w:val="center"/>
              <w:rPr>
                <w:sz w:val="6"/>
                <w:szCs w:val="6"/>
              </w:rPr>
            </w:pPr>
          </w:p>
          <w:p w:rsidR="005F1213" w:rsidRDefault="005F1213" w:rsidP="00551325">
            <w:pPr>
              <w:jc w:val="center"/>
              <w:rPr>
                <w:sz w:val="24"/>
                <w:szCs w:val="24"/>
              </w:rPr>
            </w:pPr>
            <w:r w:rsidRPr="0062793D">
              <w:rPr>
                <w:sz w:val="24"/>
                <w:szCs w:val="24"/>
              </w:rPr>
              <w:t>апрель</w:t>
            </w:r>
          </w:p>
          <w:p w:rsidR="0062793D" w:rsidRPr="0062793D" w:rsidRDefault="0062793D" w:rsidP="00551325">
            <w:pPr>
              <w:jc w:val="center"/>
              <w:rPr>
                <w:sz w:val="4"/>
                <w:szCs w:val="4"/>
              </w:rPr>
            </w:pPr>
          </w:p>
          <w:p w:rsidR="005F1213" w:rsidRDefault="005F1213" w:rsidP="00551325">
            <w:pPr>
              <w:jc w:val="center"/>
              <w:rPr>
                <w:sz w:val="24"/>
                <w:szCs w:val="24"/>
              </w:rPr>
            </w:pPr>
            <w:r w:rsidRPr="0062793D">
              <w:rPr>
                <w:sz w:val="24"/>
                <w:szCs w:val="24"/>
              </w:rPr>
              <w:t>май</w:t>
            </w:r>
          </w:p>
          <w:p w:rsidR="0062793D" w:rsidRPr="0062793D" w:rsidRDefault="0062793D" w:rsidP="00551325">
            <w:pPr>
              <w:jc w:val="center"/>
              <w:rPr>
                <w:sz w:val="4"/>
                <w:szCs w:val="4"/>
              </w:rPr>
            </w:pPr>
          </w:p>
          <w:p w:rsidR="005F1213" w:rsidRPr="0062793D" w:rsidRDefault="005F1213" w:rsidP="00551325">
            <w:pPr>
              <w:jc w:val="center"/>
              <w:rPr>
                <w:sz w:val="24"/>
                <w:szCs w:val="24"/>
              </w:rPr>
            </w:pPr>
            <w:r w:rsidRPr="0062793D">
              <w:rPr>
                <w:sz w:val="24"/>
                <w:szCs w:val="24"/>
              </w:rPr>
              <w:t>июнь</w:t>
            </w:r>
          </w:p>
          <w:p w:rsidR="005F1213" w:rsidRPr="0062793D" w:rsidRDefault="005F1213" w:rsidP="00551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62793D" w:rsidRDefault="005F1213" w:rsidP="00551325">
            <w:pPr>
              <w:rPr>
                <w:sz w:val="24"/>
                <w:szCs w:val="24"/>
              </w:rPr>
            </w:pPr>
            <w:proofErr w:type="spellStart"/>
            <w:r w:rsidRPr="0062793D">
              <w:rPr>
                <w:sz w:val="24"/>
                <w:szCs w:val="24"/>
              </w:rPr>
              <w:t>Шниткин</w:t>
            </w:r>
            <w:proofErr w:type="spellEnd"/>
            <w:r w:rsidRPr="0062793D">
              <w:rPr>
                <w:sz w:val="24"/>
                <w:szCs w:val="24"/>
              </w:rPr>
              <w:t xml:space="preserve"> В.А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0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C02D9C">
              <w:rPr>
                <w:sz w:val="28"/>
                <w:szCs w:val="28"/>
              </w:rPr>
              <w:t>ухгалтери</w:t>
            </w:r>
            <w:r>
              <w:rPr>
                <w:sz w:val="28"/>
                <w:szCs w:val="28"/>
              </w:rPr>
              <w:t>я</w:t>
            </w:r>
            <w:r w:rsidRPr="00C02D9C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Default="005F1213" w:rsidP="00557034">
            <w:pPr>
              <w:ind w:left="-14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Жилина Т.В.</w:t>
            </w:r>
          </w:p>
          <w:p w:rsidR="005F1213" w:rsidRPr="00C02D9C" w:rsidRDefault="005F1213" w:rsidP="00557034">
            <w:pPr>
              <w:ind w:left="-14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отдела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0.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9044B1" w:rsidRDefault="005F1213" w:rsidP="005570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9044B1">
              <w:rPr>
                <w:sz w:val="28"/>
                <w:szCs w:val="28"/>
              </w:rPr>
              <w:t xml:space="preserve">правильности начисления заработной платы в </w:t>
            </w:r>
            <w:proofErr w:type="spellStart"/>
            <w:r w:rsidRPr="009044B1">
              <w:rPr>
                <w:sz w:val="28"/>
                <w:szCs w:val="28"/>
              </w:rPr>
              <w:t>Новосиликатном</w:t>
            </w:r>
            <w:proofErr w:type="spellEnd"/>
            <w:r w:rsidRPr="009044B1">
              <w:rPr>
                <w:sz w:val="28"/>
                <w:szCs w:val="28"/>
              </w:rPr>
              <w:t xml:space="preserve"> территориальном управлении и Власихинской сельской админист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A25588" w:rsidRDefault="005F1213" w:rsidP="00A25588">
            <w:pPr>
              <w:pStyle w:val="ab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прель</w:t>
            </w:r>
            <w:proofErr w:type="spellEnd"/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9044B1" w:rsidRDefault="005F1213" w:rsidP="00557034">
            <w:pPr>
              <w:ind w:right="-58"/>
              <w:rPr>
                <w:bCs/>
                <w:sz w:val="24"/>
                <w:szCs w:val="24"/>
              </w:rPr>
            </w:pPr>
            <w:r w:rsidRPr="009044B1">
              <w:rPr>
                <w:bCs/>
                <w:sz w:val="24"/>
                <w:szCs w:val="24"/>
              </w:rPr>
              <w:t>Кулакова Н.К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0.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9044B1" w:rsidRDefault="005F1213" w:rsidP="005570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9044B1">
              <w:rPr>
                <w:sz w:val="28"/>
                <w:szCs w:val="28"/>
              </w:rPr>
              <w:t xml:space="preserve"> оформлени</w:t>
            </w:r>
            <w:r>
              <w:rPr>
                <w:sz w:val="28"/>
                <w:szCs w:val="28"/>
              </w:rPr>
              <w:t>ю</w:t>
            </w:r>
            <w:r w:rsidRPr="009044B1">
              <w:rPr>
                <w:sz w:val="28"/>
                <w:szCs w:val="28"/>
              </w:rPr>
              <w:t xml:space="preserve"> кассовых и банковских операций в </w:t>
            </w:r>
            <w:proofErr w:type="spellStart"/>
            <w:r w:rsidRPr="009044B1">
              <w:rPr>
                <w:sz w:val="28"/>
                <w:szCs w:val="28"/>
              </w:rPr>
              <w:t>Новосиликатном</w:t>
            </w:r>
            <w:proofErr w:type="spellEnd"/>
            <w:r w:rsidRPr="009044B1">
              <w:rPr>
                <w:sz w:val="28"/>
                <w:szCs w:val="28"/>
              </w:rPr>
              <w:t xml:space="preserve"> территориальном управлении и Власихинской сельской админист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A25588" w:rsidRDefault="005F1213" w:rsidP="00A25588">
            <w:pPr>
              <w:pStyle w:val="ab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прель</w:t>
            </w:r>
            <w:proofErr w:type="spellEnd"/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9044B1" w:rsidRDefault="005F1213" w:rsidP="00557034">
            <w:pPr>
              <w:ind w:left="26"/>
              <w:rPr>
                <w:sz w:val="24"/>
                <w:szCs w:val="24"/>
              </w:rPr>
            </w:pPr>
            <w:proofErr w:type="spellStart"/>
            <w:r w:rsidRPr="009044B1">
              <w:rPr>
                <w:bCs/>
                <w:sz w:val="24"/>
                <w:szCs w:val="24"/>
              </w:rPr>
              <w:t>Друзь</w:t>
            </w:r>
            <w:proofErr w:type="spellEnd"/>
            <w:r w:rsidRPr="009044B1">
              <w:rPr>
                <w:bCs/>
                <w:sz w:val="24"/>
                <w:szCs w:val="24"/>
              </w:rPr>
              <w:t xml:space="preserve"> О.Г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0.3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9044B1" w:rsidRDefault="005F1213" w:rsidP="005570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9044B1">
              <w:rPr>
                <w:sz w:val="28"/>
                <w:szCs w:val="28"/>
              </w:rPr>
              <w:t xml:space="preserve"> правильности отражения на счетах бухгалтерского учета движения нефинансовых активов, расчетов с контрагентами в </w:t>
            </w:r>
            <w:proofErr w:type="spellStart"/>
            <w:r w:rsidRPr="009044B1">
              <w:rPr>
                <w:sz w:val="28"/>
                <w:szCs w:val="28"/>
              </w:rPr>
              <w:t>Новосиликатном</w:t>
            </w:r>
            <w:proofErr w:type="spellEnd"/>
            <w:r w:rsidRPr="009044B1">
              <w:rPr>
                <w:sz w:val="28"/>
                <w:szCs w:val="28"/>
              </w:rPr>
              <w:t xml:space="preserve"> территориальном управлении и Власихинской сельской администр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A25588" w:rsidRDefault="005F1213" w:rsidP="00A25588">
            <w:pPr>
              <w:pStyle w:val="ab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ай</w:t>
            </w:r>
            <w:proofErr w:type="spellEnd"/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9044B1" w:rsidRDefault="005F1213" w:rsidP="00557034">
            <w:pPr>
              <w:ind w:left="26"/>
              <w:rPr>
                <w:sz w:val="24"/>
                <w:szCs w:val="24"/>
              </w:rPr>
            </w:pPr>
            <w:r w:rsidRPr="009044B1">
              <w:rPr>
                <w:sz w:val="24"/>
                <w:szCs w:val="24"/>
              </w:rPr>
              <w:t>Васильева Е.А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0.4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9044B1" w:rsidRDefault="005F1213" w:rsidP="00A67C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9044B1">
              <w:rPr>
                <w:sz w:val="28"/>
                <w:szCs w:val="28"/>
              </w:rPr>
              <w:t xml:space="preserve"> полнот</w:t>
            </w:r>
            <w:r>
              <w:rPr>
                <w:sz w:val="28"/>
                <w:szCs w:val="28"/>
              </w:rPr>
              <w:t>е</w:t>
            </w:r>
            <w:r w:rsidRPr="009044B1">
              <w:rPr>
                <w:sz w:val="28"/>
                <w:szCs w:val="28"/>
              </w:rPr>
              <w:t xml:space="preserve"> внесения платежей в систему ГИС ГМП органами администрации района, Власихинской сельской администрацие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A25588" w:rsidRDefault="005F1213" w:rsidP="00A25588">
            <w:pPr>
              <w:pStyle w:val="ab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ай</w:t>
            </w:r>
            <w:proofErr w:type="spellEnd"/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9044B1" w:rsidRDefault="005F1213" w:rsidP="00557034">
            <w:pPr>
              <w:ind w:left="26"/>
              <w:rPr>
                <w:sz w:val="24"/>
                <w:szCs w:val="24"/>
              </w:rPr>
            </w:pPr>
            <w:r w:rsidRPr="009044B1">
              <w:rPr>
                <w:sz w:val="24"/>
                <w:szCs w:val="24"/>
              </w:rPr>
              <w:t>Бондарева Я.В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равовой отдел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Default="005F1213" w:rsidP="00557034">
            <w:pPr>
              <w:ind w:left="-14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иденко Р.Г.</w:t>
            </w:r>
          </w:p>
          <w:p w:rsidR="005F1213" w:rsidRPr="00C02D9C" w:rsidRDefault="005F1213" w:rsidP="00557034">
            <w:pPr>
              <w:ind w:left="-14" w:right="-57"/>
              <w:rPr>
                <w:sz w:val="24"/>
                <w:szCs w:val="24"/>
              </w:rPr>
            </w:pP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1.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FA62E7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роверка оказания </w:t>
            </w:r>
            <w:r>
              <w:rPr>
                <w:sz w:val="28"/>
                <w:szCs w:val="28"/>
              </w:rPr>
              <w:t xml:space="preserve">государственных и </w:t>
            </w:r>
            <w:r w:rsidRPr="00C02D9C">
              <w:rPr>
                <w:sz w:val="28"/>
                <w:szCs w:val="28"/>
              </w:rPr>
              <w:t>муниципальных услуг, оказываемых управлением по строительству и архитектуре, управлением коммунального хозяйства, Власихинской сельской администрацией, отделом по охране прав дет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4C0183">
            <w:pPr>
              <w:jc w:val="center"/>
              <w:rPr>
                <w:sz w:val="24"/>
                <w:szCs w:val="24"/>
              </w:rPr>
            </w:pPr>
            <w:r w:rsidRPr="00493E36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иденко Р.Г.,</w:t>
            </w:r>
          </w:p>
          <w:p w:rsidR="005F1213" w:rsidRPr="00C02D9C" w:rsidRDefault="005F1213" w:rsidP="00FA55E3">
            <w:pPr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Ганжа</w:t>
            </w:r>
            <w:proofErr w:type="spellEnd"/>
            <w:r w:rsidRPr="00C02D9C">
              <w:rPr>
                <w:sz w:val="24"/>
                <w:szCs w:val="24"/>
              </w:rPr>
              <w:t xml:space="preserve"> А.В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11.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Комиссия по делам </w:t>
            </w:r>
            <w:proofErr w:type="spellStart"/>
            <w:r w:rsidRPr="00C02D9C">
              <w:rPr>
                <w:sz w:val="28"/>
                <w:szCs w:val="28"/>
              </w:rPr>
              <w:t>несовершенно</w:t>
            </w:r>
            <w:r>
              <w:rPr>
                <w:sz w:val="28"/>
                <w:szCs w:val="28"/>
              </w:rPr>
              <w:t>-</w:t>
            </w:r>
            <w:r w:rsidRPr="00C02D9C">
              <w:rPr>
                <w:sz w:val="28"/>
                <w:szCs w:val="28"/>
              </w:rPr>
              <w:t>лет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02D9C">
              <w:rPr>
                <w:sz w:val="28"/>
                <w:szCs w:val="28"/>
              </w:rPr>
              <w:t>и защите их прав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(</w:t>
            </w:r>
            <w:proofErr w:type="gramEnd"/>
            <w:r>
              <w:rPr>
                <w:sz w:val="28"/>
                <w:szCs w:val="28"/>
              </w:rPr>
              <w:t>межведомственные рейды)</w:t>
            </w:r>
            <w:r w:rsidRPr="00C02D9C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Default="005F1213" w:rsidP="00557034">
            <w:pPr>
              <w:ind w:left="-14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Черных О.А.</w:t>
            </w:r>
          </w:p>
          <w:p w:rsidR="005F1213" w:rsidRPr="00C02D9C" w:rsidRDefault="005F1213" w:rsidP="00557034">
            <w:pPr>
              <w:ind w:left="-14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специалисты </w:t>
            </w:r>
            <w:r>
              <w:rPr>
                <w:sz w:val="24"/>
                <w:szCs w:val="24"/>
              </w:rPr>
              <w:t>комиссии</w:t>
            </w:r>
          </w:p>
        </w:tc>
      </w:tr>
      <w:tr w:rsidR="005F1213" w:rsidRPr="00C02D9C" w:rsidTr="00813F93">
        <w:trPr>
          <w:trHeight w:val="6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1.3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262349" w:rsidRDefault="005F1213" w:rsidP="00557034">
            <w:pPr>
              <w:jc w:val="both"/>
              <w:rPr>
                <w:sz w:val="28"/>
                <w:szCs w:val="28"/>
              </w:rPr>
            </w:pPr>
            <w:r w:rsidRPr="00262349">
              <w:rPr>
                <w:sz w:val="28"/>
                <w:szCs w:val="28"/>
              </w:rPr>
              <w:t xml:space="preserve">По выполнению закона Алтайского края от 07.12.2009 №99-ЗС «Об ограничении пребывания </w:t>
            </w:r>
            <w:proofErr w:type="spellStart"/>
            <w:proofErr w:type="gramStart"/>
            <w:r w:rsidRPr="00262349">
              <w:rPr>
                <w:sz w:val="28"/>
                <w:szCs w:val="28"/>
              </w:rPr>
              <w:t>несовер-шеннолетних</w:t>
            </w:r>
            <w:proofErr w:type="spellEnd"/>
            <w:proofErr w:type="gramEnd"/>
            <w:r w:rsidRPr="00262349">
              <w:rPr>
                <w:sz w:val="28"/>
                <w:szCs w:val="28"/>
              </w:rPr>
              <w:t xml:space="preserve"> в общественных местах на территории Алтайского края»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262349" w:rsidRDefault="005F1213" w:rsidP="0055703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262349">
              <w:rPr>
                <w:sz w:val="24"/>
                <w:szCs w:val="24"/>
              </w:rPr>
              <w:t>ежемесячно</w:t>
            </w:r>
          </w:p>
          <w:p w:rsidR="005F1213" w:rsidRPr="00262349" w:rsidRDefault="005F1213" w:rsidP="0055703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EA1144" w:rsidRDefault="005F1213" w:rsidP="00D76AEE">
            <w:pPr>
              <w:rPr>
                <w:sz w:val="24"/>
                <w:szCs w:val="24"/>
                <w:lang w:eastAsia="ar-SA"/>
              </w:rPr>
            </w:pPr>
            <w:r w:rsidRPr="00EA1144">
              <w:rPr>
                <w:sz w:val="24"/>
                <w:szCs w:val="24"/>
              </w:rPr>
              <w:t>Черных О.А.</w:t>
            </w:r>
          </w:p>
          <w:p w:rsidR="005F1213" w:rsidRPr="00EA1144" w:rsidRDefault="005F1213" w:rsidP="00D76AEE">
            <w:pPr>
              <w:jc w:val="both"/>
              <w:rPr>
                <w:sz w:val="24"/>
                <w:szCs w:val="24"/>
              </w:rPr>
            </w:pPr>
            <w:r w:rsidRPr="00EA1144">
              <w:rPr>
                <w:sz w:val="24"/>
                <w:szCs w:val="24"/>
              </w:rPr>
              <w:t>Толстова А.С.</w:t>
            </w:r>
          </w:p>
          <w:p w:rsidR="005F1213" w:rsidRPr="00D667D1" w:rsidRDefault="005F1213" w:rsidP="00D76AEE">
            <w:pPr>
              <w:suppressAutoHyphens/>
              <w:ind w:left="-14" w:right="-57"/>
              <w:rPr>
                <w:color w:val="FF0000"/>
                <w:sz w:val="24"/>
                <w:szCs w:val="24"/>
              </w:rPr>
            </w:pPr>
            <w:proofErr w:type="spellStart"/>
            <w:r w:rsidRPr="00EA1144">
              <w:rPr>
                <w:sz w:val="24"/>
                <w:szCs w:val="24"/>
              </w:rPr>
              <w:t>Суволова</w:t>
            </w:r>
            <w:proofErr w:type="spellEnd"/>
            <w:r w:rsidRPr="00EA1144">
              <w:rPr>
                <w:sz w:val="24"/>
                <w:szCs w:val="24"/>
              </w:rPr>
              <w:t xml:space="preserve"> И.В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1.4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262349" w:rsidRDefault="005F1213" w:rsidP="00557034">
            <w:pPr>
              <w:jc w:val="both"/>
              <w:rPr>
                <w:sz w:val="28"/>
                <w:szCs w:val="28"/>
              </w:rPr>
            </w:pPr>
            <w:r w:rsidRPr="00262349">
              <w:rPr>
                <w:sz w:val="28"/>
                <w:szCs w:val="28"/>
              </w:rPr>
              <w:t xml:space="preserve">По обследованию жилищно-бытовых условий проживания </w:t>
            </w:r>
            <w:proofErr w:type="spellStart"/>
            <w:proofErr w:type="gramStart"/>
            <w:r w:rsidRPr="00262349">
              <w:rPr>
                <w:sz w:val="28"/>
                <w:szCs w:val="28"/>
              </w:rPr>
              <w:t>несовершенно-летних</w:t>
            </w:r>
            <w:proofErr w:type="spellEnd"/>
            <w:proofErr w:type="gramEnd"/>
            <w:r w:rsidRPr="00262349">
              <w:rPr>
                <w:sz w:val="28"/>
                <w:szCs w:val="28"/>
              </w:rPr>
              <w:t xml:space="preserve"> и семей, находящихся в социально опасном положен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suppressAutoHyphens/>
              <w:ind w:left="-14" w:right="-57"/>
              <w:rPr>
                <w:sz w:val="24"/>
                <w:szCs w:val="24"/>
              </w:rPr>
            </w:pP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D87579" w:rsidRDefault="005F1213" w:rsidP="00557034">
            <w:pPr>
              <w:jc w:val="both"/>
              <w:rPr>
                <w:sz w:val="28"/>
                <w:szCs w:val="28"/>
              </w:rPr>
            </w:pPr>
            <w:r w:rsidRPr="00D87579">
              <w:rPr>
                <w:rFonts w:eastAsia="Calibri"/>
                <w:sz w:val="28"/>
                <w:szCs w:val="28"/>
              </w:rPr>
              <w:t>Главный  специалист-начальник штаба  ГОЧ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FA55E3" w:rsidP="00557034">
            <w:pPr>
              <w:suppressAutoHyphens/>
              <w:ind w:left="-14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 В.Ю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2.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A96D5C" w:rsidRDefault="005F1213" w:rsidP="008C6A56">
            <w:pPr>
              <w:rPr>
                <w:kern w:val="1"/>
                <w:sz w:val="28"/>
                <w:szCs w:val="28"/>
              </w:rPr>
            </w:pPr>
            <w:r w:rsidRPr="00A96D5C">
              <w:rPr>
                <w:kern w:val="1"/>
                <w:sz w:val="28"/>
                <w:szCs w:val="28"/>
              </w:rPr>
              <w:t xml:space="preserve">По состоянию первичных средств пожаротушения на территории райо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A96D5C" w:rsidRDefault="005F1213" w:rsidP="00A55A17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C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5F1213" w:rsidRPr="00A96D5C" w:rsidRDefault="005F1213" w:rsidP="00A55A17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96D5C">
              <w:rPr>
                <w:rFonts w:ascii="Times New Roman" w:hAnsi="Times New Roman" w:cs="Times New Roman"/>
                <w:sz w:val="24"/>
                <w:szCs w:val="24"/>
              </w:rPr>
              <w:t xml:space="preserve"> пятница 28.01. </w:t>
            </w:r>
          </w:p>
          <w:p w:rsidR="005F1213" w:rsidRPr="00A96D5C" w:rsidRDefault="005F1213" w:rsidP="00A55A17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C">
              <w:rPr>
                <w:rFonts w:ascii="Times New Roman" w:hAnsi="Times New Roman" w:cs="Times New Roman"/>
                <w:sz w:val="24"/>
                <w:szCs w:val="24"/>
              </w:rPr>
              <w:t xml:space="preserve">25.02. </w:t>
            </w:r>
          </w:p>
          <w:p w:rsidR="005F1213" w:rsidRPr="00A96D5C" w:rsidRDefault="005F1213" w:rsidP="008C6A56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C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A96D5C" w:rsidRDefault="005F1213" w:rsidP="00A55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 В.Ю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2.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A96D5C" w:rsidRDefault="005F1213" w:rsidP="008C6A56">
            <w:pPr>
              <w:rPr>
                <w:sz w:val="28"/>
                <w:szCs w:val="28"/>
              </w:rPr>
            </w:pPr>
            <w:r w:rsidRPr="00A96D5C">
              <w:rPr>
                <w:sz w:val="28"/>
                <w:szCs w:val="28"/>
              </w:rPr>
              <w:t xml:space="preserve">По работе </w:t>
            </w:r>
            <w:proofErr w:type="gramStart"/>
            <w:r w:rsidRPr="00A96D5C">
              <w:rPr>
                <w:sz w:val="28"/>
                <w:szCs w:val="28"/>
              </w:rPr>
              <w:t>системы оповещения сотрудников администрации района</w:t>
            </w:r>
            <w:proofErr w:type="gramEnd"/>
            <w:r w:rsidRPr="00A96D5C">
              <w:rPr>
                <w:sz w:val="28"/>
                <w:szCs w:val="28"/>
              </w:rPr>
              <w:t xml:space="preserve"> и руководителей организаций и предприятий (согласно списку оповещения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Default="005F1213" w:rsidP="00A25588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:rsidR="005F1213" w:rsidRDefault="005F1213" w:rsidP="00A25588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  <w:p w:rsidR="005F1213" w:rsidRPr="00A96D5C" w:rsidRDefault="005F1213" w:rsidP="00A25588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C"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A96D5C" w:rsidRDefault="005F1213" w:rsidP="00A55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 В.Ю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2.3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A96D5C" w:rsidRDefault="005F1213" w:rsidP="008C6A56">
            <w:pPr>
              <w:rPr>
                <w:sz w:val="28"/>
                <w:szCs w:val="28"/>
              </w:rPr>
            </w:pPr>
            <w:r w:rsidRPr="00A96D5C">
              <w:rPr>
                <w:sz w:val="28"/>
                <w:szCs w:val="28"/>
              </w:rPr>
              <w:t>По проведению мероприятий по снижению негативных последствий паводка и подготовке к паводку 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A96D5C" w:rsidRDefault="005F1213" w:rsidP="00A25588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C"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6D5C">
              <w:rPr>
                <w:rFonts w:ascii="Times New Roman" w:hAnsi="Times New Roman" w:cs="Times New Roman"/>
                <w:sz w:val="24"/>
                <w:szCs w:val="24"/>
              </w:rPr>
              <w:t>. по 01.0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A96D5C" w:rsidRDefault="005F1213" w:rsidP="00A55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 В.Ю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2.4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A96D5C" w:rsidRDefault="005F1213" w:rsidP="008C6A56">
            <w:pPr>
              <w:rPr>
                <w:sz w:val="28"/>
                <w:szCs w:val="28"/>
              </w:rPr>
            </w:pPr>
            <w:r w:rsidRPr="00A96D5C">
              <w:rPr>
                <w:sz w:val="28"/>
                <w:szCs w:val="28"/>
              </w:rPr>
              <w:t>По соблюдению требований мер пожарной безопасности жителями район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A96D5C" w:rsidRDefault="005F1213" w:rsidP="00A25588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A96D5C" w:rsidRDefault="005F1213" w:rsidP="00A55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 В.Ю.</w:t>
            </w:r>
          </w:p>
        </w:tc>
      </w:tr>
      <w:tr w:rsidR="005F1213" w:rsidRPr="00C02D9C" w:rsidTr="00813F93">
        <w:trPr>
          <w:trHeight w:val="96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2.5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A96D5C" w:rsidRDefault="005F1213" w:rsidP="008C6A56">
            <w:pPr>
              <w:rPr>
                <w:sz w:val="28"/>
                <w:szCs w:val="28"/>
              </w:rPr>
            </w:pPr>
            <w:r w:rsidRPr="00A96D5C">
              <w:rPr>
                <w:sz w:val="28"/>
                <w:szCs w:val="28"/>
              </w:rPr>
              <w:t>По соблюдению правил пользования водными объектами на территории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FA55E3" w:rsidRDefault="005F1213" w:rsidP="00A25588">
            <w:pPr>
              <w:widowControl w:val="0"/>
              <w:snapToGrid w:val="0"/>
              <w:jc w:val="center"/>
              <w:rPr>
                <w:sz w:val="23"/>
                <w:szCs w:val="23"/>
              </w:rPr>
            </w:pPr>
            <w:r w:rsidRPr="00FA55E3">
              <w:rPr>
                <w:sz w:val="23"/>
                <w:szCs w:val="23"/>
              </w:rPr>
              <w:t>в течение квартала</w:t>
            </w:r>
            <w:r w:rsidRPr="00FA55E3">
              <w:rPr>
                <w:sz w:val="23"/>
                <w:szCs w:val="23"/>
                <w:highlight w:val="yellow"/>
              </w:rPr>
              <w:t xml:space="preserve"> </w:t>
            </w:r>
            <w:r w:rsidRPr="00FA55E3">
              <w:rPr>
                <w:sz w:val="23"/>
                <w:szCs w:val="23"/>
              </w:rPr>
              <w:t>(еженедельно июнь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A96D5C" w:rsidRDefault="005F1213" w:rsidP="00A55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 В.Ю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3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suppressAutoHyphens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Новосиликатное территориальное управлени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5F1213" w:rsidP="0055703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Default="005F1213" w:rsidP="00557034">
            <w:pPr>
              <w:ind w:left="-14" w:right="-57"/>
              <w:rPr>
                <w:sz w:val="24"/>
                <w:szCs w:val="24"/>
                <w:lang w:eastAsia="ar-SA"/>
              </w:rPr>
            </w:pPr>
            <w:r w:rsidRPr="00C02D9C">
              <w:rPr>
                <w:sz w:val="24"/>
                <w:szCs w:val="24"/>
                <w:lang w:eastAsia="ar-SA"/>
              </w:rPr>
              <w:t>Цуканова Г.С.</w:t>
            </w:r>
          </w:p>
          <w:p w:rsidR="005F1213" w:rsidRPr="00C02D9C" w:rsidRDefault="005F1213" w:rsidP="00557034">
            <w:pPr>
              <w:ind w:left="-14" w:right="-57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пециалисты управления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265F21" w:rsidP="0000633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3.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557034" w:rsidRDefault="005F1213" w:rsidP="00557034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7034">
              <w:rPr>
                <w:rFonts w:ascii="Times New Roman" w:hAnsi="Times New Roman" w:cs="Times New Roman"/>
                <w:sz w:val="28"/>
                <w:szCs w:val="28"/>
              </w:rPr>
              <w:t xml:space="preserve">о наполняемости де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557034" w:rsidRDefault="005F1213" w:rsidP="00A25588">
            <w:pPr>
              <w:pStyle w:val="afb"/>
              <w:snapToGrid w:val="0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557034" w:rsidRDefault="005F1213" w:rsidP="00557034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034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265F21" w:rsidP="0000633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3.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557034" w:rsidRDefault="005F1213" w:rsidP="00557034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7034">
              <w:rPr>
                <w:rFonts w:ascii="Times New Roman" w:hAnsi="Times New Roman" w:cs="Times New Roman"/>
                <w:sz w:val="28"/>
                <w:szCs w:val="28"/>
              </w:rPr>
              <w:t>о санитарному состоя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557034" w:rsidRDefault="005F1213" w:rsidP="00557034">
            <w:pPr>
              <w:pStyle w:val="afb"/>
              <w:snapToGrid w:val="0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3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557034" w:rsidRDefault="005F1213" w:rsidP="00557034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034">
              <w:rPr>
                <w:rFonts w:ascii="Times New Roman" w:hAnsi="Times New Roman" w:cs="Times New Roman"/>
                <w:sz w:val="24"/>
                <w:szCs w:val="24"/>
              </w:rPr>
              <w:t>Хлыновская</w:t>
            </w:r>
            <w:proofErr w:type="spellEnd"/>
            <w:r w:rsidRPr="005570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3.3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Default="005F1213" w:rsidP="00557034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7034">
              <w:rPr>
                <w:rFonts w:ascii="Times New Roman" w:hAnsi="Times New Roman" w:cs="Times New Roman"/>
                <w:sz w:val="28"/>
                <w:szCs w:val="28"/>
              </w:rPr>
              <w:t>о фактическому исполнению служебных документов, нормативно-правовых актов</w:t>
            </w:r>
          </w:p>
          <w:p w:rsidR="00FA55E3" w:rsidRPr="00557034" w:rsidRDefault="00FA55E3" w:rsidP="00557034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557034" w:rsidRDefault="005F1213" w:rsidP="00557034">
            <w:pPr>
              <w:pStyle w:val="afb"/>
              <w:snapToGrid w:val="0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557034" w:rsidRDefault="005F1213" w:rsidP="00557034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034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5F1213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13.4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557034" w:rsidRDefault="005F1213" w:rsidP="00557034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7034">
              <w:rPr>
                <w:rFonts w:ascii="Times New Roman" w:hAnsi="Times New Roman" w:cs="Times New Roman"/>
                <w:sz w:val="28"/>
                <w:szCs w:val="28"/>
              </w:rPr>
              <w:t>о соблюдению трудовой дисципли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557034" w:rsidRDefault="005F1213" w:rsidP="00557034">
            <w:pPr>
              <w:pStyle w:val="afb"/>
              <w:snapToGrid w:val="0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13" w:rsidRPr="00557034" w:rsidRDefault="005F1213" w:rsidP="00557034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034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265F21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265F2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3.5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557034" w:rsidRDefault="00265F21" w:rsidP="00557034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7034">
              <w:rPr>
                <w:rFonts w:ascii="Times New Roman" w:hAnsi="Times New Roman" w:cs="Times New Roman"/>
                <w:sz w:val="28"/>
                <w:szCs w:val="28"/>
              </w:rPr>
              <w:t>о состоянию рабочих ме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557034" w:rsidRDefault="00265F21" w:rsidP="00557034">
            <w:pPr>
              <w:pStyle w:val="afb"/>
              <w:snapToGrid w:val="0"/>
              <w:ind w:left="-87" w:right="-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557034" w:rsidRDefault="00265F21" w:rsidP="00557034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034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265F21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265F2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3.6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557034" w:rsidRDefault="00265F21" w:rsidP="00993451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7034">
              <w:rPr>
                <w:rFonts w:ascii="Times New Roman" w:hAnsi="Times New Roman" w:cs="Times New Roman"/>
                <w:sz w:val="28"/>
                <w:szCs w:val="28"/>
              </w:rPr>
              <w:t>о исполнению обращений гражд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557034" w:rsidRDefault="002E314C" w:rsidP="002E31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C02D9C">
              <w:rPr>
                <w:sz w:val="24"/>
                <w:szCs w:val="24"/>
              </w:rPr>
              <w:t>необходи</w:t>
            </w:r>
            <w:r>
              <w:rPr>
                <w:sz w:val="24"/>
                <w:szCs w:val="24"/>
              </w:rPr>
              <w:t>-</w:t>
            </w:r>
            <w:r w:rsidRPr="00C02D9C">
              <w:rPr>
                <w:sz w:val="24"/>
                <w:szCs w:val="24"/>
              </w:rPr>
              <w:t>мости</w:t>
            </w:r>
            <w:proofErr w:type="spellEnd"/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557034" w:rsidRDefault="00265F21" w:rsidP="00993451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034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265F21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265F2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3.7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557034" w:rsidRDefault="00265F21" w:rsidP="000B63E3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7034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мер профилактики и </w:t>
            </w:r>
            <w:proofErr w:type="gramStart"/>
            <w:r w:rsidRPr="00557034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557034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ем и 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ран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</w:t>
            </w:r>
            <w:r w:rsidRPr="00557034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Pr="00557034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</w:t>
            </w:r>
            <w:r w:rsidRPr="00557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557034">
              <w:rPr>
                <w:rFonts w:ascii="Times New Roman" w:hAnsi="Times New Roman" w:cs="Times New Roman"/>
                <w:sz w:val="28"/>
                <w:szCs w:val="28"/>
              </w:rPr>
              <w:t xml:space="preserve">-19 </w:t>
            </w:r>
            <w:r w:rsidRPr="000B63E3">
              <w:rPr>
                <w:rFonts w:ascii="Times New Roman" w:hAnsi="Times New Roman" w:cs="Times New Roman"/>
                <w:sz w:val="26"/>
                <w:szCs w:val="26"/>
              </w:rPr>
              <w:t xml:space="preserve">(совместно с отделом полиции, </w:t>
            </w:r>
            <w:proofErr w:type="spellStart"/>
            <w:r w:rsidRPr="000B63E3">
              <w:rPr>
                <w:rFonts w:ascii="Times New Roman" w:hAnsi="Times New Roman" w:cs="Times New Roman"/>
                <w:sz w:val="26"/>
                <w:szCs w:val="26"/>
              </w:rPr>
              <w:t>Роспотребнадзор</w:t>
            </w:r>
            <w:r w:rsidR="000B63E3" w:rsidRPr="000B63E3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proofErr w:type="spellEnd"/>
            <w:r w:rsidRPr="000B63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C" w:rsidRPr="00C02D9C" w:rsidRDefault="002E314C" w:rsidP="002E31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C02D9C">
              <w:rPr>
                <w:sz w:val="24"/>
                <w:szCs w:val="24"/>
              </w:rPr>
              <w:t>необходи</w:t>
            </w:r>
            <w:r>
              <w:rPr>
                <w:sz w:val="24"/>
                <w:szCs w:val="24"/>
              </w:rPr>
              <w:t>-</w:t>
            </w:r>
            <w:r w:rsidRPr="00C02D9C">
              <w:rPr>
                <w:sz w:val="24"/>
                <w:szCs w:val="24"/>
              </w:rPr>
              <w:t>мости</w:t>
            </w:r>
            <w:proofErr w:type="spellEnd"/>
            <w:proofErr w:type="gramEnd"/>
          </w:p>
          <w:p w:rsidR="00265F21" w:rsidRPr="00557034" w:rsidRDefault="00265F21" w:rsidP="002E314C">
            <w:pPr>
              <w:pStyle w:val="afb"/>
              <w:snapToGrid w:val="0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557034" w:rsidRDefault="00265F21" w:rsidP="00557034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034">
              <w:rPr>
                <w:rFonts w:ascii="Times New Roman" w:hAnsi="Times New Roman" w:cs="Times New Roman"/>
                <w:sz w:val="24"/>
                <w:szCs w:val="24"/>
              </w:rPr>
              <w:t>Макаренко А.С.</w:t>
            </w:r>
          </w:p>
        </w:tc>
      </w:tr>
      <w:tr w:rsidR="00265F21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265F2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3.8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557034" w:rsidRDefault="00265F21" w:rsidP="00557034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034">
              <w:rPr>
                <w:rFonts w:ascii="Times New Roman" w:hAnsi="Times New Roman" w:cs="Times New Roman"/>
                <w:sz w:val="28"/>
                <w:szCs w:val="28"/>
              </w:rPr>
              <w:t>по пресечению несанкционированной торгов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557034" w:rsidRDefault="002E314C" w:rsidP="002E31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C02D9C">
              <w:rPr>
                <w:sz w:val="24"/>
                <w:szCs w:val="24"/>
              </w:rPr>
              <w:t>необходи</w:t>
            </w:r>
            <w:r>
              <w:rPr>
                <w:sz w:val="24"/>
                <w:szCs w:val="24"/>
              </w:rPr>
              <w:t>-</w:t>
            </w:r>
            <w:r w:rsidRPr="00C02D9C">
              <w:rPr>
                <w:sz w:val="24"/>
                <w:szCs w:val="24"/>
              </w:rPr>
              <w:t>мости</w:t>
            </w:r>
            <w:proofErr w:type="spellEnd"/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557034" w:rsidRDefault="00265F21" w:rsidP="00557034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034">
              <w:rPr>
                <w:rFonts w:ascii="Times New Roman" w:hAnsi="Times New Roman" w:cs="Times New Roman"/>
                <w:sz w:val="24"/>
                <w:szCs w:val="24"/>
              </w:rPr>
              <w:t>Макаренко А.С.</w:t>
            </w:r>
          </w:p>
        </w:tc>
      </w:tr>
      <w:tr w:rsidR="00265F21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4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Власихинская сельская администрация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Default="00265F21" w:rsidP="00557034">
            <w:pPr>
              <w:ind w:left="-14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чковских</w:t>
            </w:r>
            <w:proofErr w:type="spellEnd"/>
            <w:r>
              <w:rPr>
                <w:sz w:val="24"/>
                <w:szCs w:val="24"/>
              </w:rPr>
              <w:t xml:space="preserve"> Д.С.</w:t>
            </w:r>
          </w:p>
          <w:p w:rsidR="00265F21" w:rsidRPr="00C02D9C" w:rsidRDefault="00265F21" w:rsidP="0055703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265F21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4.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420FD1" w:rsidRDefault="00265F21" w:rsidP="00993451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 xml:space="preserve">о наличию/отсутствию адресных указателей на домовлад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сельской террит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EF5636" w:rsidRDefault="00265F21" w:rsidP="00993451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36">
              <w:rPr>
                <w:rFonts w:ascii="Times New Roman" w:hAnsi="Times New Roman" w:cs="Times New Roman"/>
                <w:sz w:val="24"/>
                <w:szCs w:val="24"/>
              </w:rPr>
              <w:t xml:space="preserve">2-я, 4-я </w:t>
            </w:r>
          </w:p>
          <w:p w:rsidR="00265F21" w:rsidRPr="00EF5636" w:rsidRDefault="00265F21" w:rsidP="00993451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36">
              <w:rPr>
                <w:rFonts w:ascii="Times New Roman" w:hAnsi="Times New Roman" w:cs="Times New Roman"/>
                <w:sz w:val="24"/>
                <w:szCs w:val="24"/>
              </w:rPr>
              <w:t>пятница месяц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6A77C3" w:rsidRDefault="00265F21" w:rsidP="00993451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7C3">
              <w:rPr>
                <w:rFonts w:ascii="Times New Roman" w:hAnsi="Times New Roman" w:cs="Times New Roman"/>
                <w:sz w:val="24"/>
                <w:szCs w:val="24"/>
              </w:rPr>
              <w:t>Зозуля Я.А.</w:t>
            </w:r>
          </w:p>
        </w:tc>
      </w:tr>
      <w:tr w:rsidR="00265F21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4.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420FD1" w:rsidRDefault="00265F21" w:rsidP="00993451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ю правил пребывания на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во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 xml:space="preserve">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 xml:space="preserve"> в местах массового отдых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EF5636" w:rsidRDefault="00265F21" w:rsidP="00144761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3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EF5636" w:rsidRDefault="00265F21" w:rsidP="00993451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5636">
              <w:rPr>
                <w:rFonts w:ascii="Times New Roman" w:hAnsi="Times New Roman" w:cs="Times New Roman"/>
                <w:sz w:val="24"/>
                <w:szCs w:val="24"/>
              </w:rPr>
              <w:t>пециалисты администрации</w:t>
            </w:r>
          </w:p>
        </w:tc>
      </w:tr>
      <w:tr w:rsidR="00265F21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265F2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4.3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420FD1" w:rsidRDefault="00265F21" w:rsidP="00557034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 xml:space="preserve">о выявлению фактов самовольной застрой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сельской террит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420FD1" w:rsidRDefault="00265F21" w:rsidP="00557034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265F21" w:rsidRPr="00420FD1" w:rsidRDefault="00265F21" w:rsidP="00EA1144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6A77C3" w:rsidRDefault="00265F21" w:rsidP="006A77C3">
            <w:pPr>
              <w:rPr>
                <w:sz w:val="24"/>
                <w:szCs w:val="24"/>
              </w:rPr>
            </w:pPr>
            <w:proofErr w:type="spellStart"/>
            <w:r w:rsidRPr="006A77C3">
              <w:rPr>
                <w:sz w:val="24"/>
                <w:szCs w:val="24"/>
              </w:rPr>
              <w:t>Исадченко</w:t>
            </w:r>
            <w:proofErr w:type="spellEnd"/>
            <w:r w:rsidRPr="006A77C3">
              <w:rPr>
                <w:sz w:val="24"/>
                <w:szCs w:val="24"/>
              </w:rPr>
              <w:t xml:space="preserve"> О.Н.</w:t>
            </w:r>
          </w:p>
        </w:tc>
      </w:tr>
      <w:tr w:rsidR="00265F21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265F2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4.4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420FD1" w:rsidRDefault="00265F21" w:rsidP="00557034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 xml:space="preserve">о санитарному состоянию сельской территории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420FD1" w:rsidRDefault="00265F21" w:rsidP="00557034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1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265F21" w:rsidRPr="00420FD1" w:rsidRDefault="00265F21" w:rsidP="00EA1144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1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6A77C3" w:rsidRDefault="00265F21" w:rsidP="006A77C3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C3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  <w:proofErr w:type="spellEnd"/>
            <w:r w:rsidRPr="006A77C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65F21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265F2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4.5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420FD1" w:rsidRDefault="00265F21" w:rsidP="00557034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 xml:space="preserve">о выявлению нарушений Правил благоустройства территории городского округа – города Барнау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сельской террит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EF5636" w:rsidRDefault="00265F21" w:rsidP="00557034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3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265F21" w:rsidRPr="00EF5636" w:rsidRDefault="00265F21" w:rsidP="00EA1144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3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6A77C3" w:rsidRDefault="00265F21" w:rsidP="006A77C3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7C3">
              <w:rPr>
                <w:rFonts w:ascii="Times New Roman" w:hAnsi="Times New Roman" w:cs="Times New Roman"/>
                <w:sz w:val="24"/>
                <w:szCs w:val="24"/>
              </w:rPr>
              <w:t>Вольных А.В.</w:t>
            </w:r>
          </w:p>
        </w:tc>
      </w:tr>
      <w:tr w:rsidR="00265F21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265F2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4.6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420FD1" w:rsidRDefault="00265F21" w:rsidP="004D4E11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 для индивидуального жилищного строительства в зо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 xml:space="preserve"> занятых зелеными насаждениями, предназначенных для размещения объектов социального назначения </w:t>
            </w:r>
            <w:proofErr w:type="spellStart"/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водоохранных</w:t>
            </w:r>
            <w:proofErr w:type="spellEnd"/>
            <w:r w:rsidRPr="00420FD1">
              <w:rPr>
                <w:rFonts w:ascii="Times New Roman" w:hAnsi="Times New Roman" w:cs="Times New Roman"/>
                <w:sz w:val="28"/>
                <w:szCs w:val="28"/>
              </w:rPr>
              <w:t xml:space="preserve"> зон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420FD1" w:rsidRDefault="00265F21" w:rsidP="00144761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FD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6A77C3" w:rsidRDefault="00265F21" w:rsidP="00993451">
            <w:pPr>
              <w:rPr>
                <w:sz w:val="24"/>
                <w:szCs w:val="24"/>
              </w:rPr>
            </w:pPr>
            <w:proofErr w:type="spellStart"/>
            <w:r w:rsidRPr="006A77C3">
              <w:rPr>
                <w:sz w:val="24"/>
                <w:szCs w:val="24"/>
              </w:rPr>
              <w:t>Исадченко</w:t>
            </w:r>
            <w:proofErr w:type="spellEnd"/>
            <w:r w:rsidRPr="006A77C3">
              <w:rPr>
                <w:sz w:val="24"/>
                <w:szCs w:val="24"/>
              </w:rPr>
              <w:t xml:space="preserve"> О.Н.</w:t>
            </w:r>
          </w:p>
        </w:tc>
      </w:tr>
      <w:tr w:rsidR="00265F21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265F2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4.7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420FD1" w:rsidRDefault="00265F21" w:rsidP="00557034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о соблюдению правил пожарной безопас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EF5636" w:rsidRDefault="00265F21" w:rsidP="00FD2E65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3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EF5636" w:rsidRDefault="00265F21" w:rsidP="00557034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36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265F21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265F2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4.8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Default="00265F21" w:rsidP="00C661C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о соблюдению предприятиями ограничений в связи с угрозой распространения новой </w:t>
            </w:r>
            <w:proofErr w:type="spellStart"/>
            <w:r w:rsidRPr="00C02D9C">
              <w:rPr>
                <w:sz w:val="28"/>
                <w:szCs w:val="28"/>
              </w:rPr>
              <w:t>коронави</w:t>
            </w:r>
            <w:r w:rsidR="00C661CC">
              <w:rPr>
                <w:sz w:val="28"/>
                <w:szCs w:val="28"/>
              </w:rPr>
              <w:t>-</w:t>
            </w:r>
            <w:r w:rsidRPr="00C02D9C">
              <w:rPr>
                <w:sz w:val="28"/>
                <w:szCs w:val="28"/>
              </w:rPr>
              <w:t>русной</w:t>
            </w:r>
            <w:proofErr w:type="spellEnd"/>
            <w:r w:rsidRPr="00C02D9C">
              <w:rPr>
                <w:sz w:val="28"/>
                <w:szCs w:val="28"/>
              </w:rPr>
              <w:t xml:space="preserve"> инфекции COVID-19 </w:t>
            </w:r>
          </w:p>
          <w:p w:rsidR="00C661CC" w:rsidRPr="00C02D9C" w:rsidRDefault="00C661CC" w:rsidP="00C661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4C0183" w:rsidRDefault="00265F21" w:rsidP="004C0183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3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02D9C">
              <w:rPr>
                <w:sz w:val="24"/>
                <w:szCs w:val="24"/>
              </w:rPr>
              <w:t>пециалисты администрации</w:t>
            </w:r>
          </w:p>
        </w:tc>
      </w:tr>
      <w:tr w:rsidR="00265F21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265F21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14.9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pStyle w:val="afb"/>
              <w:snapToGrid w:val="0"/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Тематические проверки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265F21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265F21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4.9.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исполнению</w:t>
            </w:r>
            <w:r>
              <w:rPr>
                <w:sz w:val="28"/>
                <w:szCs w:val="28"/>
              </w:rPr>
              <w:t xml:space="preserve"> правовых а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995B03" w:rsidRDefault="00265F21" w:rsidP="00557034">
            <w:pPr>
              <w:ind w:left="-57" w:right="-57"/>
              <w:rPr>
                <w:sz w:val="24"/>
                <w:szCs w:val="24"/>
              </w:rPr>
            </w:pPr>
            <w:r w:rsidRPr="00995B03">
              <w:rPr>
                <w:sz w:val="24"/>
                <w:szCs w:val="24"/>
              </w:rPr>
              <w:t>Вольных А.В.</w:t>
            </w:r>
          </w:p>
        </w:tc>
      </w:tr>
      <w:tr w:rsidR="00265F21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265F21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4.9.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995B03" w:rsidRDefault="00265F21" w:rsidP="00993451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95B03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95B03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995B03" w:rsidRDefault="00265F21" w:rsidP="00FD2E65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03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995B03" w:rsidRDefault="00265F21" w:rsidP="00993451">
            <w:pPr>
              <w:rPr>
                <w:sz w:val="24"/>
                <w:szCs w:val="24"/>
              </w:rPr>
            </w:pPr>
            <w:proofErr w:type="spellStart"/>
            <w:r w:rsidRPr="00995B03">
              <w:rPr>
                <w:sz w:val="24"/>
                <w:szCs w:val="24"/>
              </w:rPr>
              <w:t>Кочурина</w:t>
            </w:r>
            <w:proofErr w:type="spellEnd"/>
            <w:r w:rsidRPr="00995B03">
              <w:rPr>
                <w:sz w:val="24"/>
                <w:szCs w:val="24"/>
              </w:rPr>
              <w:t xml:space="preserve"> Ю.И.</w:t>
            </w:r>
          </w:p>
        </w:tc>
      </w:tr>
      <w:tr w:rsidR="00265F21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265F21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4.9.3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995B03" w:rsidRDefault="00265F21" w:rsidP="00557034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995B03">
              <w:rPr>
                <w:rFonts w:ascii="Times New Roman" w:hAnsi="Times New Roman" w:cs="Times New Roman"/>
                <w:sz w:val="28"/>
                <w:szCs w:val="28"/>
              </w:rPr>
              <w:t>ис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95B03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гражд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Default="00265F21" w:rsidP="00FD2E65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03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5F21" w:rsidRDefault="00265F21" w:rsidP="00FD2E65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03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5F21" w:rsidRPr="00995B03" w:rsidRDefault="00265F21" w:rsidP="00FD2E65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03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995B03" w:rsidRDefault="00265F21" w:rsidP="00557034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03">
              <w:rPr>
                <w:rFonts w:ascii="Times New Roman" w:hAnsi="Times New Roman" w:cs="Times New Roman"/>
                <w:sz w:val="24"/>
                <w:szCs w:val="24"/>
              </w:rPr>
              <w:t>Вольных А.В.</w:t>
            </w:r>
          </w:p>
        </w:tc>
      </w:tr>
      <w:tr w:rsidR="00265F21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265F21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4.9.4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995B03" w:rsidRDefault="00265F21" w:rsidP="00557034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995B03">
              <w:rPr>
                <w:rFonts w:ascii="Times New Roman" w:hAnsi="Times New Roman" w:cs="Times New Roman"/>
                <w:sz w:val="28"/>
                <w:szCs w:val="28"/>
              </w:rPr>
              <w:t>ис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95B03">
              <w:rPr>
                <w:rFonts w:ascii="Times New Roman" w:hAnsi="Times New Roman" w:cs="Times New Roman"/>
                <w:sz w:val="28"/>
                <w:szCs w:val="28"/>
              </w:rPr>
              <w:t xml:space="preserve"> поручений вышестоящих орг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995B03" w:rsidRDefault="00265F21" w:rsidP="00FD2E65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03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995B03" w:rsidRDefault="00265F21" w:rsidP="00557034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03">
              <w:rPr>
                <w:rFonts w:ascii="Times New Roman" w:hAnsi="Times New Roman" w:cs="Times New Roman"/>
                <w:sz w:val="24"/>
                <w:szCs w:val="24"/>
              </w:rPr>
              <w:t>Вольных А.В.</w:t>
            </w:r>
          </w:p>
        </w:tc>
      </w:tr>
      <w:tr w:rsidR="00265F21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265F21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4.9.5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995B03" w:rsidRDefault="00265F21" w:rsidP="00993451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95B03">
              <w:rPr>
                <w:rFonts w:ascii="Times New Roman" w:hAnsi="Times New Roman" w:cs="Times New Roman"/>
                <w:sz w:val="28"/>
                <w:szCs w:val="28"/>
              </w:rPr>
              <w:t xml:space="preserve"> 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95B03">
              <w:rPr>
                <w:rFonts w:ascii="Times New Roman" w:hAnsi="Times New Roman" w:cs="Times New Roman"/>
                <w:sz w:val="28"/>
                <w:szCs w:val="28"/>
              </w:rPr>
              <w:t xml:space="preserve"> личного при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995B03" w:rsidRDefault="00265F21" w:rsidP="00FD2E65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03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995B03" w:rsidRDefault="00265F21" w:rsidP="00993451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03">
              <w:rPr>
                <w:rFonts w:ascii="Times New Roman" w:hAnsi="Times New Roman" w:cs="Times New Roman"/>
                <w:sz w:val="24"/>
                <w:szCs w:val="24"/>
              </w:rPr>
              <w:t>Вольных А.В.</w:t>
            </w:r>
          </w:p>
        </w:tc>
      </w:tr>
      <w:tr w:rsidR="00265F21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265F21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4.9.6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995B03" w:rsidRDefault="00265F21" w:rsidP="00557034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95B03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95B03">
              <w:rPr>
                <w:rFonts w:ascii="Times New Roman" w:hAnsi="Times New Roman" w:cs="Times New Roman"/>
                <w:sz w:val="28"/>
                <w:szCs w:val="28"/>
              </w:rPr>
              <w:t xml:space="preserve"> поручений, данных на аппаратных совещан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995B03" w:rsidRDefault="00265F21" w:rsidP="00FD2E65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03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995B03" w:rsidRDefault="00265F21" w:rsidP="00557034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B03">
              <w:rPr>
                <w:rFonts w:ascii="Times New Roman" w:hAnsi="Times New Roman" w:cs="Times New Roman"/>
                <w:sz w:val="24"/>
                <w:szCs w:val="24"/>
              </w:rPr>
              <w:t>Кочурина</w:t>
            </w:r>
            <w:proofErr w:type="spellEnd"/>
            <w:r w:rsidRPr="00995B03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</w:tr>
      <w:tr w:rsidR="00265F21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265F21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4.9.7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995B03" w:rsidRDefault="00265F21" w:rsidP="00557034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95B03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95B03"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исципли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995B03" w:rsidRDefault="00265F21" w:rsidP="00FD2E65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03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995B03" w:rsidRDefault="00265F21" w:rsidP="00557034">
            <w:pPr>
              <w:rPr>
                <w:sz w:val="24"/>
                <w:szCs w:val="24"/>
              </w:rPr>
            </w:pPr>
            <w:proofErr w:type="spellStart"/>
            <w:r w:rsidRPr="00995B03">
              <w:rPr>
                <w:sz w:val="24"/>
                <w:szCs w:val="24"/>
              </w:rPr>
              <w:t>Кочурина</w:t>
            </w:r>
            <w:proofErr w:type="spellEnd"/>
            <w:r w:rsidRPr="00995B03">
              <w:rPr>
                <w:sz w:val="24"/>
                <w:szCs w:val="24"/>
              </w:rPr>
              <w:t xml:space="preserve"> Ю.И.</w:t>
            </w:r>
          </w:p>
        </w:tc>
      </w:tr>
      <w:tr w:rsidR="00265F21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265F21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4.9.8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Default="00265F21" w:rsidP="009A2285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троль </w:t>
            </w:r>
            <w:r w:rsidRPr="00025411">
              <w:rPr>
                <w:rFonts w:ascii="Times New Roman" w:hAnsi="Times New Roman" w:cs="Times New Roman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шение БГД от 30.11.2021 №797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995B03" w:rsidRDefault="00265F21" w:rsidP="00557034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Default="00265F21" w:rsidP="005570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инин</w:t>
            </w:r>
            <w:proofErr w:type="spellEnd"/>
            <w:r>
              <w:rPr>
                <w:sz w:val="24"/>
                <w:szCs w:val="24"/>
              </w:rPr>
              <w:t xml:space="preserve"> В.Е.</w:t>
            </w:r>
          </w:p>
          <w:p w:rsidR="00265F21" w:rsidRDefault="00265F21" w:rsidP="005570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чковских</w:t>
            </w:r>
            <w:proofErr w:type="spellEnd"/>
            <w:r>
              <w:rPr>
                <w:sz w:val="24"/>
                <w:szCs w:val="24"/>
              </w:rPr>
              <w:t xml:space="preserve"> Д.С.</w:t>
            </w:r>
          </w:p>
          <w:p w:rsidR="00265F21" w:rsidRPr="00995B03" w:rsidRDefault="00265F21" w:rsidP="00557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анова Г.С.</w:t>
            </w:r>
          </w:p>
        </w:tc>
      </w:tr>
      <w:tr w:rsidR="00265F21" w:rsidRPr="00C02D9C" w:rsidTr="00813F93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265F21">
            <w:pPr>
              <w:pStyle w:val="21"/>
              <w:widowControl w:val="0"/>
              <w:ind w:left="-57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4.9.9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Default="00265F21" w:rsidP="00557034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троль в сфере благоустройства (решение БГД от 30.11.2021 №798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995B03" w:rsidRDefault="00265F21" w:rsidP="00CD1540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Default="00265F21" w:rsidP="00CD15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инин</w:t>
            </w:r>
            <w:proofErr w:type="spellEnd"/>
            <w:r>
              <w:rPr>
                <w:sz w:val="24"/>
                <w:szCs w:val="24"/>
              </w:rPr>
              <w:t xml:space="preserve"> В.Е.</w:t>
            </w:r>
          </w:p>
          <w:p w:rsidR="00265F21" w:rsidRDefault="00265F21" w:rsidP="00CD1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ина К.П.</w:t>
            </w:r>
          </w:p>
          <w:p w:rsidR="00265F21" w:rsidRDefault="00265F21" w:rsidP="00CD1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лова М.Г.</w:t>
            </w:r>
          </w:p>
          <w:p w:rsidR="00265F21" w:rsidRDefault="00265F21" w:rsidP="00CD15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чковских</w:t>
            </w:r>
            <w:proofErr w:type="spellEnd"/>
            <w:r>
              <w:rPr>
                <w:sz w:val="24"/>
                <w:szCs w:val="24"/>
              </w:rPr>
              <w:t xml:space="preserve"> Д.С.</w:t>
            </w:r>
          </w:p>
          <w:p w:rsidR="00265F21" w:rsidRPr="00995B03" w:rsidRDefault="00265F21" w:rsidP="00CD1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анова Г.С.</w:t>
            </w:r>
          </w:p>
        </w:tc>
      </w:tr>
      <w:tr w:rsidR="00265F21" w:rsidRPr="00C02D9C" w:rsidTr="00EC27FE">
        <w:trPr>
          <w:trHeight w:val="51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21" w:rsidRPr="00C02D9C" w:rsidRDefault="00265F21" w:rsidP="0055703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br w:type="page"/>
            </w:r>
            <w:r w:rsidRPr="00B46AAB">
              <w:rPr>
                <w:sz w:val="28"/>
                <w:szCs w:val="28"/>
                <w:lang w:val="en-US"/>
              </w:rPr>
              <w:t>I</w:t>
            </w:r>
            <w:r w:rsidRPr="00B46AAB">
              <w:rPr>
                <w:bCs/>
                <w:sz w:val="28"/>
                <w:szCs w:val="28"/>
              </w:rPr>
              <w:t>Х</w:t>
            </w:r>
            <w:r w:rsidRPr="00C02D9C">
              <w:rPr>
                <w:bCs/>
                <w:sz w:val="28"/>
                <w:szCs w:val="28"/>
              </w:rPr>
              <w:t xml:space="preserve">. </w:t>
            </w:r>
            <w:proofErr w:type="gramStart"/>
            <w:r w:rsidRPr="00C02D9C">
              <w:rPr>
                <w:bCs/>
                <w:sz w:val="28"/>
                <w:szCs w:val="28"/>
              </w:rPr>
              <w:t>Работа с кадрами  (учеба, методическая помощь, отчеты, семинары, конференции, круглые столы)</w:t>
            </w:r>
            <w:proofErr w:type="gramEnd"/>
          </w:p>
        </w:tc>
      </w:tr>
      <w:tr w:rsidR="00265F21" w:rsidRPr="00C02D9C" w:rsidTr="00C661CC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22730A" w:rsidRDefault="00265F21" w:rsidP="00557034">
            <w:pPr>
              <w:ind w:left="-57" w:right="-57"/>
              <w:jc w:val="both"/>
              <w:rPr>
                <w:sz w:val="28"/>
                <w:szCs w:val="28"/>
              </w:rPr>
            </w:pPr>
            <w:r w:rsidRPr="0022730A">
              <w:rPr>
                <w:sz w:val="28"/>
                <w:szCs w:val="28"/>
              </w:rPr>
              <w:t xml:space="preserve">Учеба муниципальных служащих района, ответственных за ведение кадрового делопроизводств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2597A" w:rsidRDefault="00265F21" w:rsidP="0055703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265F21" w:rsidRPr="00C02D9C" w:rsidRDefault="00265F21" w:rsidP="00557034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265F21" w:rsidRPr="00C02D9C" w:rsidTr="00C661CC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22730A" w:rsidRDefault="00265F21" w:rsidP="005C4DA0">
            <w:pPr>
              <w:pStyle w:val="21"/>
              <w:tabs>
                <w:tab w:val="num" w:pos="34"/>
                <w:tab w:val="left" w:pos="317"/>
              </w:tabs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22730A">
              <w:rPr>
                <w:rFonts w:ascii="Times New Roman" w:hAnsi="Times New Roman" w:cs="Times New Roman"/>
              </w:rPr>
              <w:t>Учеба муниципальных служащих в органах администрации района, Власихинской сельской админист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B46AAB" w:rsidRDefault="00265F21" w:rsidP="00B46AA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0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02D9C">
              <w:rPr>
                <w:sz w:val="24"/>
                <w:szCs w:val="24"/>
              </w:rPr>
              <w:t>уководители органов администрации района</w:t>
            </w:r>
          </w:p>
        </w:tc>
      </w:tr>
      <w:tr w:rsidR="00265F21" w:rsidRPr="00C02D9C" w:rsidTr="00C661CC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22730A" w:rsidRDefault="00265F21" w:rsidP="00557034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22730A">
              <w:rPr>
                <w:rFonts w:ascii="Times New Roman" w:hAnsi="Times New Roman" w:cs="Times New Roman"/>
              </w:rPr>
              <w:t>Учеба муниципальных служащих администрации района, впервые принятых на муниципальную служ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265F21" w:rsidRPr="00C02D9C" w:rsidRDefault="00265F21" w:rsidP="00557034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265F21" w:rsidRPr="00C02D9C" w:rsidTr="00C661CC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22730A" w:rsidRDefault="00265F21" w:rsidP="00557034">
            <w:pPr>
              <w:pStyle w:val="6"/>
              <w:tabs>
                <w:tab w:val="num" w:pos="34"/>
                <w:tab w:val="left" w:pos="317"/>
              </w:tabs>
              <w:ind w:left="-57" w:right="-57"/>
              <w:jc w:val="both"/>
            </w:pPr>
            <w:r w:rsidRPr="0022730A">
              <w:t xml:space="preserve">Участие руководителей органов администрации района, </w:t>
            </w:r>
            <w:proofErr w:type="spellStart"/>
            <w:r w:rsidRPr="0022730A">
              <w:t>Власихинс</w:t>
            </w:r>
            <w:r w:rsidR="009A3CF9">
              <w:t>-</w:t>
            </w:r>
            <w:r w:rsidRPr="0022730A">
              <w:t>кой</w:t>
            </w:r>
            <w:proofErr w:type="spellEnd"/>
            <w:r w:rsidRPr="0022730A">
              <w:t xml:space="preserve"> сельской администрации в учебе администрации город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администрации гор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265F21" w:rsidRPr="00C02D9C" w:rsidRDefault="00265F21" w:rsidP="00557034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обуева О.В.</w:t>
            </w:r>
          </w:p>
        </w:tc>
      </w:tr>
      <w:tr w:rsidR="00265F21" w:rsidRPr="00C02D9C" w:rsidTr="00C661CC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265F2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993451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Аттестация муниципальных служащих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B46AAB">
            <w:pPr>
              <w:jc w:val="center"/>
              <w:rPr>
                <w:sz w:val="24"/>
                <w:szCs w:val="24"/>
              </w:rPr>
            </w:pPr>
            <w:r w:rsidRPr="00C73E23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993451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265F21" w:rsidRPr="00C02D9C" w:rsidRDefault="00265F21" w:rsidP="00993451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265F21" w:rsidRPr="00C02D9C" w:rsidTr="00C661CC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265F2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Default="00265F21" w:rsidP="009A3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й лекторий для </w:t>
            </w:r>
            <w:proofErr w:type="spellStart"/>
            <w:proofErr w:type="gramStart"/>
            <w:r>
              <w:rPr>
                <w:sz w:val="28"/>
                <w:szCs w:val="28"/>
              </w:rPr>
              <w:t>муници</w:t>
            </w:r>
            <w:r w:rsidR="009A3CF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аль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лужащих, подлежащих аттес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B46AAB" w:rsidRDefault="00265F21" w:rsidP="00D43EA1">
            <w:pPr>
              <w:jc w:val="center"/>
              <w:rPr>
                <w:sz w:val="24"/>
                <w:szCs w:val="24"/>
              </w:rPr>
            </w:pPr>
            <w:r w:rsidRPr="00C73E23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73E23" w:rsidRDefault="00265F21" w:rsidP="00D43EA1">
            <w:pPr>
              <w:jc w:val="both"/>
              <w:rPr>
                <w:sz w:val="24"/>
                <w:szCs w:val="24"/>
              </w:rPr>
            </w:pPr>
            <w:r w:rsidRPr="00C73E23">
              <w:rPr>
                <w:sz w:val="24"/>
                <w:szCs w:val="24"/>
              </w:rPr>
              <w:t>Фомина Е.В.</w:t>
            </w:r>
          </w:p>
          <w:p w:rsidR="00265F21" w:rsidRDefault="00265F21" w:rsidP="00D43EA1">
            <w:pPr>
              <w:jc w:val="both"/>
              <w:rPr>
                <w:sz w:val="28"/>
                <w:szCs w:val="28"/>
              </w:rPr>
            </w:pPr>
            <w:r w:rsidRPr="00C73E23">
              <w:rPr>
                <w:sz w:val="24"/>
                <w:szCs w:val="24"/>
              </w:rPr>
              <w:t>Диденко Р.Г.</w:t>
            </w:r>
          </w:p>
        </w:tc>
      </w:tr>
      <w:tr w:rsidR="00265F21" w:rsidRPr="00C02D9C" w:rsidTr="00C661CC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7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22730A" w:rsidRDefault="00265F21" w:rsidP="00C2597A">
            <w:pPr>
              <w:pStyle w:val="af7"/>
              <w:widowControl/>
              <w:tabs>
                <w:tab w:val="num" w:pos="34"/>
                <w:tab w:val="left" w:pos="317"/>
              </w:tabs>
              <w:adjustRightInd/>
              <w:ind w:left="-57" w:right="-57"/>
            </w:pPr>
            <w:r w:rsidRPr="0022730A">
              <w:t>Учеба муниципальных служащих администрации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C259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5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C2597A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265F21" w:rsidRPr="00C02D9C" w:rsidRDefault="00265F21" w:rsidP="00C2597A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обуева О.В.</w:t>
            </w:r>
          </w:p>
        </w:tc>
      </w:tr>
      <w:tr w:rsidR="00265F21" w:rsidRPr="00C02D9C" w:rsidTr="00C661CC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pStyle w:val="6"/>
              <w:tabs>
                <w:tab w:val="num" w:pos="34"/>
                <w:tab w:val="left" w:pos="317"/>
              </w:tabs>
              <w:ind w:left="-57" w:right="-57"/>
              <w:jc w:val="both"/>
            </w:pPr>
            <w:r w:rsidRPr="00C02D9C">
              <w:t>Методические выходы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265F21" w:rsidRPr="00C02D9C" w:rsidTr="00C661CC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.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2A4E60" w:rsidRDefault="00265F21" w:rsidP="0055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A4E60">
              <w:rPr>
                <w:sz w:val="28"/>
                <w:szCs w:val="28"/>
              </w:rPr>
              <w:t>о использованию лицензионного и свободно распространяемого программного обеспечения и компьютерной техники в органах администрации района, по работе с персональными данными:</w:t>
            </w:r>
          </w:p>
          <w:p w:rsidR="00265F21" w:rsidRPr="002A4E60" w:rsidRDefault="00265F21" w:rsidP="00557034">
            <w:pPr>
              <w:ind w:left="176" w:hanging="176"/>
              <w:rPr>
                <w:sz w:val="28"/>
                <w:szCs w:val="28"/>
              </w:rPr>
            </w:pPr>
            <w:r w:rsidRPr="002A4E60">
              <w:rPr>
                <w:sz w:val="28"/>
                <w:szCs w:val="28"/>
              </w:rPr>
              <w:t>- отдел бухгалтерии</w:t>
            </w:r>
          </w:p>
          <w:p w:rsidR="00265F21" w:rsidRPr="002A4E60" w:rsidRDefault="00265F21" w:rsidP="00557034">
            <w:pPr>
              <w:ind w:left="176" w:hanging="176"/>
              <w:rPr>
                <w:sz w:val="28"/>
                <w:szCs w:val="28"/>
              </w:rPr>
            </w:pPr>
            <w:r w:rsidRPr="002A4E60">
              <w:rPr>
                <w:sz w:val="28"/>
                <w:szCs w:val="28"/>
              </w:rPr>
              <w:t>- отдел по охране прав детства</w:t>
            </w:r>
          </w:p>
          <w:p w:rsidR="00265F21" w:rsidRPr="00C2597A" w:rsidRDefault="00265F21" w:rsidP="00557034">
            <w:pPr>
              <w:rPr>
                <w:sz w:val="28"/>
                <w:szCs w:val="28"/>
              </w:rPr>
            </w:pPr>
            <w:r w:rsidRPr="002A4E60">
              <w:rPr>
                <w:sz w:val="28"/>
                <w:szCs w:val="28"/>
              </w:rPr>
              <w:t>- Влас</w:t>
            </w:r>
            <w:r>
              <w:rPr>
                <w:sz w:val="28"/>
                <w:szCs w:val="28"/>
              </w:rPr>
              <w:t>ихинская сельская администра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Default="00265F21" w:rsidP="00557034">
            <w:pPr>
              <w:jc w:val="center"/>
              <w:rPr>
                <w:szCs w:val="28"/>
              </w:rPr>
            </w:pPr>
          </w:p>
          <w:p w:rsidR="00265F21" w:rsidRDefault="00265F21" w:rsidP="00557034">
            <w:pPr>
              <w:jc w:val="center"/>
              <w:rPr>
                <w:szCs w:val="28"/>
              </w:rPr>
            </w:pPr>
          </w:p>
          <w:p w:rsidR="00265F21" w:rsidRDefault="00265F21" w:rsidP="00557034">
            <w:pPr>
              <w:jc w:val="center"/>
              <w:rPr>
                <w:szCs w:val="28"/>
              </w:rPr>
            </w:pPr>
          </w:p>
          <w:p w:rsidR="00265F21" w:rsidRPr="002A4E60" w:rsidRDefault="00265F21" w:rsidP="00557034">
            <w:pPr>
              <w:jc w:val="center"/>
              <w:rPr>
                <w:sz w:val="24"/>
                <w:szCs w:val="24"/>
              </w:rPr>
            </w:pPr>
          </w:p>
          <w:p w:rsidR="00265F21" w:rsidRPr="002A4E60" w:rsidRDefault="00265F21" w:rsidP="00557034">
            <w:pPr>
              <w:jc w:val="center"/>
              <w:rPr>
                <w:sz w:val="24"/>
                <w:szCs w:val="24"/>
              </w:rPr>
            </w:pPr>
          </w:p>
          <w:p w:rsidR="00265F21" w:rsidRPr="002A4E60" w:rsidRDefault="00265F21" w:rsidP="00557034">
            <w:pPr>
              <w:jc w:val="center"/>
              <w:rPr>
                <w:sz w:val="24"/>
                <w:szCs w:val="24"/>
              </w:rPr>
            </w:pPr>
          </w:p>
          <w:p w:rsidR="00265F21" w:rsidRPr="002A4E60" w:rsidRDefault="00265F21" w:rsidP="00557034">
            <w:pPr>
              <w:jc w:val="center"/>
              <w:rPr>
                <w:sz w:val="24"/>
                <w:szCs w:val="24"/>
              </w:rPr>
            </w:pPr>
          </w:p>
          <w:p w:rsidR="00265F21" w:rsidRPr="002A4E60" w:rsidRDefault="00265F21" w:rsidP="00557034">
            <w:pPr>
              <w:jc w:val="center"/>
              <w:rPr>
                <w:sz w:val="24"/>
                <w:szCs w:val="24"/>
              </w:rPr>
            </w:pPr>
          </w:p>
          <w:p w:rsidR="00265F21" w:rsidRPr="002A4E60" w:rsidRDefault="00265F21" w:rsidP="00557034">
            <w:pPr>
              <w:jc w:val="center"/>
              <w:rPr>
                <w:sz w:val="24"/>
                <w:szCs w:val="24"/>
              </w:rPr>
            </w:pPr>
            <w:r w:rsidRPr="002A4E60">
              <w:rPr>
                <w:sz w:val="24"/>
                <w:szCs w:val="24"/>
              </w:rPr>
              <w:t>апрель</w:t>
            </w:r>
          </w:p>
          <w:p w:rsidR="00265F21" w:rsidRPr="005C5E2B" w:rsidRDefault="00265F21" w:rsidP="00557034">
            <w:pPr>
              <w:jc w:val="center"/>
              <w:rPr>
                <w:sz w:val="6"/>
                <w:szCs w:val="6"/>
              </w:rPr>
            </w:pPr>
          </w:p>
          <w:p w:rsidR="00265F21" w:rsidRPr="002A4E60" w:rsidRDefault="00265F21" w:rsidP="00557034">
            <w:pPr>
              <w:jc w:val="center"/>
              <w:rPr>
                <w:sz w:val="24"/>
                <w:szCs w:val="24"/>
              </w:rPr>
            </w:pPr>
            <w:r w:rsidRPr="002A4E60">
              <w:rPr>
                <w:sz w:val="24"/>
                <w:szCs w:val="24"/>
              </w:rPr>
              <w:t>май</w:t>
            </w:r>
          </w:p>
          <w:p w:rsidR="00265F21" w:rsidRPr="005C5E2B" w:rsidRDefault="00265F21" w:rsidP="00557034">
            <w:pPr>
              <w:jc w:val="center"/>
              <w:rPr>
                <w:sz w:val="6"/>
                <w:szCs w:val="6"/>
              </w:rPr>
            </w:pPr>
          </w:p>
          <w:p w:rsidR="00265F21" w:rsidRPr="00B46AAB" w:rsidRDefault="00265F21" w:rsidP="00557034">
            <w:pPr>
              <w:jc w:val="center"/>
              <w:rPr>
                <w:sz w:val="24"/>
                <w:szCs w:val="24"/>
              </w:rPr>
            </w:pPr>
            <w:r w:rsidRPr="002A4E60">
              <w:rPr>
                <w:sz w:val="24"/>
                <w:szCs w:val="24"/>
              </w:rPr>
              <w:t>ию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5C5E2B" w:rsidRDefault="00265F21" w:rsidP="00557034">
            <w:pPr>
              <w:rPr>
                <w:sz w:val="24"/>
                <w:szCs w:val="24"/>
              </w:rPr>
            </w:pPr>
            <w:r w:rsidRPr="005C5E2B">
              <w:rPr>
                <w:sz w:val="24"/>
                <w:szCs w:val="24"/>
              </w:rPr>
              <w:t>Юмашева Н.А.</w:t>
            </w:r>
          </w:p>
          <w:p w:rsidR="00265F21" w:rsidRPr="005C5E2B" w:rsidRDefault="00265F21" w:rsidP="00557034">
            <w:pPr>
              <w:rPr>
                <w:sz w:val="24"/>
                <w:szCs w:val="24"/>
              </w:rPr>
            </w:pPr>
            <w:proofErr w:type="spellStart"/>
            <w:r w:rsidRPr="005C5E2B">
              <w:rPr>
                <w:sz w:val="24"/>
                <w:szCs w:val="24"/>
              </w:rPr>
              <w:t>Шниткин</w:t>
            </w:r>
            <w:proofErr w:type="spellEnd"/>
            <w:r w:rsidRPr="005C5E2B">
              <w:rPr>
                <w:sz w:val="24"/>
                <w:szCs w:val="24"/>
              </w:rPr>
              <w:t xml:space="preserve"> В.А.</w:t>
            </w:r>
          </w:p>
        </w:tc>
      </w:tr>
      <w:tr w:rsidR="00265F21" w:rsidRPr="00C02D9C" w:rsidTr="00C661CC">
        <w:trPr>
          <w:trHeight w:val="5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.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265F21" w:rsidP="00D43E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рганизации работы по делопроизводству и архиву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A26840" w:rsidRDefault="00265F21" w:rsidP="00EF4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A26840" w:rsidRDefault="00265F21" w:rsidP="00557034">
            <w:pPr>
              <w:ind w:left="-57" w:right="-57"/>
              <w:rPr>
                <w:sz w:val="24"/>
                <w:szCs w:val="24"/>
              </w:rPr>
            </w:pPr>
            <w:r w:rsidRPr="00A26840">
              <w:rPr>
                <w:sz w:val="24"/>
                <w:szCs w:val="24"/>
              </w:rPr>
              <w:t>Фомина Е.В.</w:t>
            </w:r>
          </w:p>
        </w:tc>
      </w:tr>
      <w:tr w:rsidR="00265F21" w:rsidRPr="00C02D9C" w:rsidTr="00C661CC">
        <w:trPr>
          <w:trHeight w:val="34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21" w:rsidRDefault="00265F21" w:rsidP="00D43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ласихинская сельская администра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21" w:rsidRPr="00A26840" w:rsidRDefault="00265F21" w:rsidP="00D43EA1">
            <w:pPr>
              <w:jc w:val="center"/>
              <w:rPr>
                <w:sz w:val="24"/>
                <w:szCs w:val="24"/>
              </w:rPr>
            </w:pPr>
            <w:r w:rsidRPr="00A26840">
              <w:rPr>
                <w:sz w:val="24"/>
                <w:szCs w:val="24"/>
              </w:rPr>
              <w:t>апрель</w:t>
            </w:r>
          </w:p>
          <w:p w:rsidR="00265F21" w:rsidRPr="00A26840" w:rsidRDefault="00265F21" w:rsidP="00D43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21" w:rsidRPr="004C3812" w:rsidRDefault="00265F21" w:rsidP="00557034">
            <w:pPr>
              <w:ind w:left="-57" w:right="-57"/>
              <w:rPr>
                <w:color w:val="FF0000"/>
                <w:sz w:val="24"/>
                <w:szCs w:val="24"/>
              </w:rPr>
            </w:pPr>
          </w:p>
        </w:tc>
      </w:tr>
      <w:tr w:rsidR="00265F21" w:rsidRPr="00C02D9C" w:rsidTr="00C661CC">
        <w:trPr>
          <w:trHeight w:val="340"/>
        </w:trPr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65F21" w:rsidRDefault="00265F21" w:rsidP="00D43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по делам молодежи, культуре, физкультуре и спорту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F21" w:rsidRPr="00A26840" w:rsidRDefault="00265F21" w:rsidP="00D43EA1">
            <w:pPr>
              <w:jc w:val="center"/>
              <w:rPr>
                <w:sz w:val="24"/>
                <w:szCs w:val="24"/>
              </w:rPr>
            </w:pPr>
            <w:r w:rsidRPr="00A26840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F21" w:rsidRPr="004C3812" w:rsidRDefault="00265F21" w:rsidP="00557034">
            <w:pPr>
              <w:ind w:left="-57" w:right="-57"/>
              <w:rPr>
                <w:color w:val="FF0000"/>
                <w:sz w:val="24"/>
                <w:szCs w:val="24"/>
              </w:rPr>
            </w:pPr>
          </w:p>
        </w:tc>
      </w:tr>
      <w:tr w:rsidR="00265F21" w:rsidRPr="00C02D9C" w:rsidTr="00C661CC">
        <w:trPr>
          <w:trHeight w:val="230"/>
        </w:trPr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65F21" w:rsidRDefault="00265F21" w:rsidP="00D43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по связям с общественностью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F21" w:rsidRPr="00A26840" w:rsidRDefault="00265F21" w:rsidP="004773F2">
            <w:pPr>
              <w:jc w:val="center"/>
              <w:rPr>
                <w:sz w:val="24"/>
                <w:szCs w:val="24"/>
              </w:rPr>
            </w:pPr>
            <w:r w:rsidRPr="00A26840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F21" w:rsidRPr="004C3812" w:rsidRDefault="00265F21" w:rsidP="00557034">
            <w:pPr>
              <w:ind w:left="-57" w:right="-57"/>
              <w:rPr>
                <w:color w:val="FF0000"/>
                <w:sz w:val="24"/>
                <w:szCs w:val="24"/>
              </w:rPr>
            </w:pPr>
          </w:p>
        </w:tc>
      </w:tr>
      <w:tr w:rsidR="00265F21" w:rsidRPr="00C02D9C" w:rsidTr="00C661CC">
        <w:trPr>
          <w:trHeight w:val="340"/>
        </w:trPr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65F21" w:rsidRDefault="00265F21" w:rsidP="00D43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- пресс-секретарь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F21" w:rsidRPr="00A26840" w:rsidRDefault="00265F21" w:rsidP="00D43EA1">
            <w:pPr>
              <w:jc w:val="center"/>
              <w:rPr>
                <w:sz w:val="24"/>
                <w:szCs w:val="24"/>
              </w:rPr>
            </w:pPr>
            <w:r w:rsidRPr="00A26840">
              <w:rPr>
                <w:sz w:val="24"/>
                <w:szCs w:val="24"/>
              </w:rPr>
              <w:t>июнь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F21" w:rsidRPr="004C3812" w:rsidRDefault="00265F21" w:rsidP="00557034">
            <w:pPr>
              <w:ind w:left="-57" w:right="-57"/>
              <w:rPr>
                <w:color w:val="FF0000"/>
                <w:sz w:val="24"/>
                <w:szCs w:val="24"/>
              </w:rPr>
            </w:pPr>
          </w:p>
        </w:tc>
      </w:tr>
      <w:tr w:rsidR="00265F21" w:rsidRPr="00C02D9C" w:rsidTr="00C661CC">
        <w:trPr>
          <w:trHeight w:val="79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.3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Методические выходы </w:t>
            </w:r>
            <w:proofErr w:type="gramStart"/>
            <w:r w:rsidRPr="00C02D9C">
              <w:rPr>
                <w:sz w:val="28"/>
                <w:szCs w:val="28"/>
              </w:rPr>
              <w:t>к</w:t>
            </w:r>
            <w:proofErr w:type="gramEnd"/>
            <w:r w:rsidRPr="00C02D9C">
              <w:rPr>
                <w:sz w:val="28"/>
                <w:szCs w:val="28"/>
              </w:rPr>
              <w:t xml:space="preserve"> впервые принятым на муниципальную службу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21" w:rsidRPr="00C02D9C" w:rsidRDefault="002E314C" w:rsidP="002E31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C02D9C">
              <w:rPr>
                <w:sz w:val="24"/>
                <w:szCs w:val="24"/>
              </w:rPr>
              <w:t>необходи</w:t>
            </w:r>
            <w:r>
              <w:rPr>
                <w:sz w:val="24"/>
                <w:szCs w:val="24"/>
              </w:rPr>
              <w:t>-</w:t>
            </w:r>
            <w:r w:rsidRPr="00C02D9C">
              <w:rPr>
                <w:sz w:val="24"/>
                <w:szCs w:val="24"/>
              </w:rPr>
              <w:t>мости</w:t>
            </w:r>
            <w:proofErr w:type="spellEnd"/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21" w:rsidRDefault="00265F21" w:rsidP="00557034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обуева О.В.</w:t>
            </w:r>
          </w:p>
          <w:p w:rsidR="00265F21" w:rsidRPr="00C02D9C" w:rsidRDefault="00265F21" w:rsidP="0055703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а Н.В.</w:t>
            </w:r>
          </w:p>
          <w:p w:rsidR="00265F21" w:rsidRPr="00C02D9C" w:rsidRDefault="00265F21" w:rsidP="00025411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 Юмашева Н.А.</w:t>
            </w:r>
          </w:p>
        </w:tc>
      </w:tr>
      <w:tr w:rsidR="00265F21" w:rsidRPr="00C02D9C" w:rsidTr="00EC27FE">
        <w:trPr>
          <w:trHeight w:val="14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B46AAB">
            <w:pPr>
              <w:widowControl w:val="0"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  <w:lang w:val="en-US"/>
              </w:rPr>
              <w:t>X</w:t>
            </w:r>
            <w:r w:rsidRPr="00C02D9C">
              <w:rPr>
                <w:sz w:val="28"/>
                <w:szCs w:val="28"/>
              </w:rPr>
              <w:t>. Работа с общественностью, населением</w:t>
            </w:r>
          </w:p>
        </w:tc>
      </w:tr>
      <w:tr w:rsidR="00265F21" w:rsidRPr="00C02D9C" w:rsidTr="009A3CF9">
        <w:trPr>
          <w:trHeight w:val="923"/>
        </w:trPr>
        <w:tc>
          <w:tcPr>
            <w:tcW w:w="10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540043" w:rsidRDefault="00265F21" w:rsidP="00557034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40043">
              <w:rPr>
                <w:rFonts w:ascii="Times New Roman" w:hAnsi="Times New Roman" w:cs="Times New Roman"/>
              </w:rPr>
              <w:t>Личные приемы граждан руководителями администрации района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540043" w:rsidRDefault="00265F21" w:rsidP="00557034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3" w:rsidRPr="00540043" w:rsidRDefault="001335B3" w:rsidP="001335B3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540043">
              <w:rPr>
                <w:sz w:val="24"/>
                <w:szCs w:val="24"/>
              </w:rPr>
              <w:t>Брыткова Н.Ю.</w:t>
            </w:r>
          </w:p>
          <w:p w:rsidR="00265F21" w:rsidRPr="00540043" w:rsidRDefault="001335B3" w:rsidP="001335B3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540043">
              <w:rPr>
                <w:sz w:val="24"/>
                <w:szCs w:val="24"/>
              </w:rPr>
              <w:t>Лукьянова Н.В.</w:t>
            </w:r>
          </w:p>
        </w:tc>
      </w:tr>
      <w:tr w:rsidR="00265F21" w:rsidRPr="00C02D9C" w:rsidTr="009A3CF9">
        <w:trPr>
          <w:trHeight w:val="923"/>
        </w:trPr>
        <w:tc>
          <w:tcPr>
            <w:tcW w:w="10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pStyle w:val="21"/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540043" w:rsidRDefault="00265F21" w:rsidP="00557034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</w:rPr>
            </w:pPr>
            <w:r w:rsidRPr="00540043">
              <w:rPr>
                <w:rFonts w:ascii="Times New Roman" w:hAnsi="Times New Roman" w:cs="Times New Roman"/>
              </w:rPr>
              <w:t>глава администрации района</w:t>
            </w:r>
          </w:p>
          <w:p w:rsidR="00265F21" w:rsidRPr="00540043" w:rsidRDefault="00265F21" w:rsidP="00557034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Default="009A3CF9" w:rsidP="00557034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, 20.04.,</w:t>
            </w:r>
          </w:p>
          <w:p w:rsidR="009A3CF9" w:rsidRDefault="009A3CF9" w:rsidP="00557034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, 18.05.,</w:t>
            </w:r>
          </w:p>
          <w:p w:rsidR="009A3CF9" w:rsidRPr="00540043" w:rsidRDefault="009A3CF9" w:rsidP="00557034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15.06.</w:t>
            </w:r>
          </w:p>
          <w:p w:rsidR="00265F21" w:rsidRPr="00540043" w:rsidRDefault="00265F21" w:rsidP="00557034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540043">
              <w:rPr>
                <w:sz w:val="24"/>
                <w:szCs w:val="24"/>
              </w:rPr>
              <w:t>09.00-12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540043" w:rsidRDefault="00265F21" w:rsidP="00557034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540043">
              <w:rPr>
                <w:sz w:val="24"/>
                <w:szCs w:val="24"/>
              </w:rPr>
              <w:t>Татьянин С.С.</w:t>
            </w:r>
          </w:p>
        </w:tc>
      </w:tr>
      <w:tr w:rsidR="00265F21" w:rsidRPr="00C02D9C" w:rsidTr="009A3CF9">
        <w:trPr>
          <w:trHeight w:val="529"/>
        </w:trPr>
        <w:tc>
          <w:tcPr>
            <w:tcW w:w="104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pStyle w:val="21"/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540043" w:rsidRDefault="00265F21" w:rsidP="00557034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</w:rPr>
            </w:pPr>
            <w:r w:rsidRPr="00540043">
              <w:rPr>
                <w:rFonts w:ascii="Times New Roman" w:hAnsi="Times New Roman" w:cs="Times New Roman"/>
              </w:rPr>
              <w:t>первый заместитель главы админист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540043" w:rsidRDefault="00265F21" w:rsidP="00557034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540043">
              <w:rPr>
                <w:sz w:val="24"/>
                <w:szCs w:val="24"/>
              </w:rPr>
              <w:t>еженедельно</w:t>
            </w:r>
          </w:p>
          <w:p w:rsidR="00265F21" w:rsidRPr="00540043" w:rsidRDefault="00265F21" w:rsidP="00557034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540043">
              <w:rPr>
                <w:sz w:val="24"/>
                <w:szCs w:val="24"/>
              </w:rPr>
              <w:t>вторник</w:t>
            </w:r>
          </w:p>
          <w:p w:rsidR="00265F21" w:rsidRPr="00540043" w:rsidRDefault="00265F21" w:rsidP="00557034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540043">
              <w:rPr>
                <w:sz w:val="24"/>
                <w:szCs w:val="24"/>
              </w:rPr>
              <w:t>14.00-17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540043" w:rsidRDefault="00265F21" w:rsidP="00557034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540043">
              <w:rPr>
                <w:sz w:val="24"/>
                <w:szCs w:val="24"/>
              </w:rPr>
              <w:t>Летягин Д.П.</w:t>
            </w:r>
          </w:p>
        </w:tc>
      </w:tr>
      <w:tr w:rsidR="00265F21" w:rsidRPr="00C02D9C" w:rsidTr="009A3CF9">
        <w:trPr>
          <w:trHeight w:val="566"/>
        </w:trPr>
        <w:tc>
          <w:tcPr>
            <w:tcW w:w="1047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540043" w:rsidRDefault="00265F21" w:rsidP="00557034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</w:rPr>
            </w:pPr>
            <w:r w:rsidRPr="00540043">
              <w:rPr>
                <w:rFonts w:ascii="Times New Roman" w:hAnsi="Times New Roman" w:cs="Times New Roman"/>
              </w:rPr>
              <w:t>заместитель главы администрации, руководитель аппара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540043" w:rsidRDefault="00265F21" w:rsidP="00557034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540043">
              <w:rPr>
                <w:sz w:val="24"/>
                <w:szCs w:val="24"/>
              </w:rPr>
              <w:t>еженедельно</w:t>
            </w:r>
          </w:p>
          <w:p w:rsidR="00265F21" w:rsidRPr="00540043" w:rsidRDefault="00265F21" w:rsidP="00557034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540043">
              <w:rPr>
                <w:sz w:val="24"/>
                <w:szCs w:val="24"/>
              </w:rPr>
              <w:t>четверг</w:t>
            </w:r>
          </w:p>
          <w:p w:rsidR="00265F21" w:rsidRPr="00540043" w:rsidRDefault="00265F21" w:rsidP="00557034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540043">
              <w:rPr>
                <w:sz w:val="24"/>
                <w:szCs w:val="24"/>
              </w:rPr>
              <w:t>09.00-11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540043" w:rsidRDefault="00265F21" w:rsidP="00557034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540043">
              <w:rPr>
                <w:sz w:val="24"/>
                <w:szCs w:val="24"/>
              </w:rPr>
              <w:t>Брыткова Н.Ю.</w:t>
            </w:r>
          </w:p>
        </w:tc>
      </w:tr>
      <w:tr w:rsidR="00265F21" w:rsidRPr="00C02D9C" w:rsidTr="009A3CF9">
        <w:trPr>
          <w:trHeight w:val="566"/>
        </w:trPr>
        <w:tc>
          <w:tcPr>
            <w:tcW w:w="10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540043" w:rsidRDefault="00265F21" w:rsidP="00557034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</w:rPr>
            </w:pPr>
            <w:r w:rsidRPr="00540043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540043" w:rsidRDefault="00265F21" w:rsidP="00557034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540043">
              <w:rPr>
                <w:sz w:val="24"/>
                <w:szCs w:val="24"/>
              </w:rPr>
              <w:t>еженедельно</w:t>
            </w:r>
          </w:p>
          <w:p w:rsidR="00265F21" w:rsidRPr="00540043" w:rsidRDefault="00265F21" w:rsidP="00557034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540043">
              <w:rPr>
                <w:sz w:val="24"/>
                <w:szCs w:val="24"/>
              </w:rPr>
              <w:t>пятница</w:t>
            </w:r>
          </w:p>
          <w:p w:rsidR="00265F21" w:rsidRPr="00540043" w:rsidRDefault="00265F21" w:rsidP="00557034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540043">
              <w:rPr>
                <w:sz w:val="24"/>
                <w:szCs w:val="24"/>
              </w:rPr>
              <w:t>08.00-11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540043" w:rsidRDefault="00265F21" w:rsidP="00557034">
            <w:pPr>
              <w:widowControl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фильева Е.П.</w:t>
            </w:r>
          </w:p>
        </w:tc>
      </w:tr>
      <w:tr w:rsidR="00265F21" w:rsidRPr="00C02D9C" w:rsidTr="00955313">
        <w:trPr>
          <w:trHeight w:val="103"/>
        </w:trPr>
        <w:tc>
          <w:tcPr>
            <w:tcW w:w="10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C02D9C" w:rsidRDefault="00265F21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540043" w:rsidRDefault="00265F21" w:rsidP="00557034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</w:rPr>
            </w:pPr>
            <w:r w:rsidRPr="00540043">
              <w:rPr>
                <w:rFonts w:ascii="Times New Roman" w:hAnsi="Times New Roman" w:cs="Times New Roman"/>
              </w:rPr>
              <w:t>Выездные приемы главы администрации района и его заместителей в организац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Default="00265F21" w:rsidP="00557034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Pr="00540043">
              <w:rPr>
                <w:sz w:val="24"/>
                <w:szCs w:val="24"/>
              </w:rPr>
              <w:t xml:space="preserve">по </w:t>
            </w:r>
            <w:proofErr w:type="gramEnd"/>
          </w:p>
          <w:p w:rsidR="00265F21" w:rsidRPr="00540043" w:rsidRDefault="00265F21" w:rsidP="00557034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540043">
              <w:rPr>
                <w:sz w:val="24"/>
                <w:szCs w:val="24"/>
              </w:rPr>
              <w:t>отдельному график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1" w:rsidRPr="00540043" w:rsidRDefault="00265F21" w:rsidP="00557034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540043">
              <w:rPr>
                <w:sz w:val="24"/>
                <w:szCs w:val="24"/>
              </w:rPr>
              <w:t>Брыткова Н.Ю.</w:t>
            </w:r>
          </w:p>
          <w:p w:rsidR="00265F21" w:rsidRPr="00540043" w:rsidRDefault="00265F21" w:rsidP="00557034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540043">
              <w:rPr>
                <w:sz w:val="24"/>
                <w:szCs w:val="24"/>
              </w:rPr>
              <w:t>Лукьянова Н.В.</w:t>
            </w:r>
          </w:p>
        </w:tc>
      </w:tr>
      <w:tr w:rsidR="000B63E3" w:rsidRPr="00C02D9C" w:rsidTr="009A3CF9">
        <w:trPr>
          <w:trHeight w:val="566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3E3" w:rsidRPr="00C02D9C" w:rsidRDefault="000B63E3" w:rsidP="009A055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3E3" w:rsidRPr="00470DD9" w:rsidRDefault="000B63E3" w:rsidP="000B63E3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прием граждан главой Власихинской сельской </w:t>
            </w:r>
            <w:proofErr w:type="spellStart"/>
            <w:proofErr w:type="gramStart"/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1335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470DD9">
              <w:rPr>
                <w:rFonts w:ascii="Times New Roman" w:hAnsi="Times New Roman" w:cs="Times New Roman"/>
                <w:sz w:val="28"/>
                <w:szCs w:val="28"/>
              </w:rPr>
              <w:t xml:space="preserve"> МБОУ «Основная общеобразовательная школа № 109»</w:t>
            </w:r>
          </w:p>
          <w:p w:rsidR="000B63E3" w:rsidRPr="000B63E3" w:rsidRDefault="000B63E3" w:rsidP="000B63E3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E3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proofErr w:type="gramStart"/>
            <w:r w:rsidRPr="000B63E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B63E3">
              <w:rPr>
                <w:rFonts w:ascii="Times New Roman" w:hAnsi="Times New Roman" w:cs="Times New Roman"/>
                <w:sz w:val="24"/>
                <w:szCs w:val="24"/>
              </w:rPr>
              <w:t>овомихайловка, ул.Центральная, 2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3E3" w:rsidRPr="00DF3EC1" w:rsidRDefault="000B63E3" w:rsidP="000B63E3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EC1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3E3" w:rsidRPr="00DF3EC1" w:rsidRDefault="000B63E3" w:rsidP="000B63E3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3E3" w:rsidRPr="00DF3EC1" w:rsidRDefault="000B63E3" w:rsidP="000B63E3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EC1">
              <w:rPr>
                <w:rFonts w:ascii="Times New Roman" w:hAnsi="Times New Roman" w:cs="Times New Roman"/>
                <w:sz w:val="24"/>
                <w:szCs w:val="24"/>
              </w:rPr>
              <w:t>Пачковских</w:t>
            </w:r>
            <w:proofErr w:type="spellEnd"/>
            <w:r w:rsidRPr="00DF3EC1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0B63E3" w:rsidRPr="00DF3EC1" w:rsidRDefault="000B63E3" w:rsidP="000B63E3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F3EC1">
              <w:rPr>
                <w:rFonts w:ascii="Times New Roman" w:hAnsi="Times New Roman" w:cs="Times New Roman"/>
                <w:sz w:val="24"/>
                <w:szCs w:val="24"/>
              </w:rPr>
              <w:t>Вольных А.В.</w:t>
            </w:r>
          </w:p>
        </w:tc>
      </w:tr>
      <w:tr w:rsidR="000B63E3" w:rsidRPr="00C02D9C" w:rsidTr="009A3CF9">
        <w:trPr>
          <w:trHeight w:val="70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71678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16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993451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Семинары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993451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993451">
            <w:pPr>
              <w:pStyle w:val="afb"/>
              <w:snapToGri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E3" w:rsidRPr="00C02D9C" w:rsidTr="009A3CF9">
        <w:trPr>
          <w:trHeight w:val="457"/>
        </w:trPr>
        <w:tc>
          <w:tcPr>
            <w:tcW w:w="10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71678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16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573569" w:rsidRDefault="000B63E3" w:rsidP="000F784A">
            <w:pPr>
              <w:jc w:val="both"/>
              <w:rPr>
                <w:sz w:val="28"/>
              </w:rPr>
            </w:pPr>
            <w:r w:rsidRPr="00FD2C32">
              <w:rPr>
                <w:sz w:val="28"/>
              </w:rPr>
              <w:t>с участием представителей прокурату</w:t>
            </w:r>
            <w:r>
              <w:rPr>
                <w:sz w:val="28"/>
              </w:rPr>
              <w:t xml:space="preserve">ры, правоохранительных органов </w:t>
            </w:r>
            <w:r w:rsidRPr="00FD2C32">
              <w:rPr>
                <w:sz w:val="28"/>
              </w:rPr>
              <w:t>по вопросам состояния подростковой преступности и принятия мер по ее сниж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D667D1" w:rsidRDefault="000B63E3" w:rsidP="000F784A">
            <w:pPr>
              <w:jc w:val="center"/>
              <w:rPr>
                <w:sz w:val="24"/>
                <w:szCs w:val="24"/>
              </w:rPr>
            </w:pPr>
            <w:r w:rsidRPr="00D667D1">
              <w:rPr>
                <w:sz w:val="24"/>
                <w:szCs w:val="24"/>
              </w:rPr>
              <w:t>29.0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0F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фильева Е.П.</w:t>
            </w:r>
          </w:p>
          <w:p w:rsidR="000B63E3" w:rsidRPr="00D667D1" w:rsidRDefault="000B63E3" w:rsidP="000F784A">
            <w:pPr>
              <w:rPr>
                <w:sz w:val="24"/>
                <w:szCs w:val="24"/>
              </w:rPr>
            </w:pPr>
            <w:r w:rsidRPr="00D667D1">
              <w:rPr>
                <w:sz w:val="24"/>
                <w:szCs w:val="24"/>
              </w:rPr>
              <w:t>Черных О.А.</w:t>
            </w:r>
          </w:p>
          <w:p w:rsidR="000B63E3" w:rsidRPr="00D667D1" w:rsidRDefault="000B63E3" w:rsidP="000F784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B63E3" w:rsidRPr="00C02D9C" w:rsidTr="009A3CF9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71678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16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ED3E87" w:rsidRDefault="000B63E3" w:rsidP="002E3F21">
            <w:pPr>
              <w:ind w:right="-57"/>
              <w:jc w:val="both"/>
              <w:rPr>
                <w:sz w:val="28"/>
                <w:szCs w:val="28"/>
              </w:rPr>
            </w:pPr>
            <w:r w:rsidRPr="00ED3E87">
              <w:rPr>
                <w:sz w:val="28"/>
                <w:szCs w:val="28"/>
              </w:rPr>
              <w:t>для членов БГОО «Народная дружина «Барнаульска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AD5139" w:rsidRDefault="000B63E3" w:rsidP="002E3F2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D5139">
              <w:rPr>
                <w:sz w:val="24"/>
                <w:szCs w:val="24"/>
              </w:rPr>
              <w:t>апрель</w:t>
            </w:r>
          </w:p>
          <w:p w:rsidR="000B63E3" w:rsidRPr="00AD5139" w:rsidRDefault="000B63E3" w:rsidP="002E3F21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AD5139" w:rsidRDefault="000B63E3" w:rsidP="002E3F21">
            <w:pPr>
              <w:ind w:right="-57"/>
              <w:rPr>
                <w:sz w:val="24"/>
                <w:szCs w:val="24"/>
              </w:rPr>
            </w:pPr>
            <w:r w:rsidRPr="00AD5139">
              <w:rPr>
                <w:sz w:val="24"/>
                <w:szCs w:val="24"/>
              </w:rPr>
              <w:t>Лукьянова Н.В.</w:t>
            </w:r>
          </w:p>
          <w:p w:rsidR="000B63E3" w:rsidRPr="00AD5139" w:rsidRDefault="000B63E3" w:rsidP="002E3F21">
            <w:pPr>
              <w:ind w:right="-57"/>
              <w:rPr>
                <w:sz w:val="24"/>
                <w:szCs w:val="24"/>
              </w:rPr>
            </w:pPr>
          </w:p>
        </w:tc>
      </w:tr>
      <w:tr w:rsidR="000B63E3" w:rsidRPr="00C02D9C" w:rsidTr="009A3CF9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71678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16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1D2610" w:rsidRDefault="000B63E3" w:rsidP="002E3F2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1D2610">
              <w:rPr>
                <w:sz w:val="28"/>
                <w:szCs w:val="28"/>
              </w:rPr>
              <w:t>для общественных инспекторов по охране прав детства образовательных организаций района по вопросам опеки и попечительства</w:t>
            </w:r>
            <w:r>
              <w:rPr>
                <w:sz w:val="28"/>
                <w:szCs w:val="28"/>
              </w:rPr>
              <w:t xml:space="preserve"> </w:t>
            </w:r>
            <w:r w:rsidRPr="001D2610">
              <w:rPr>
                <w:sz w:val="28"/>
                <w:szCs w:val="28"/>
              </w:rPr>
              <w:t>об организации летней занятости подопечных детей (Федеральный закон от 24.04.2008 №48-ФЗ</w:t>
            </w:r>
            <w:r w:rsidR="00284F8E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6C4F51" w:rsidRDefault="000B63E3" w:rsidP="002E3F2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6C4F51">
              <w:rPr>
                <w:sz w:val="24"/>
                <w:szCs w:val="24"/>
              </w:rPr>
              <w:t>17.05</w:t>
            </w:r>
          </w:p>
          <w:p w:rsidR="000B63E3" w:rsidRPr="006C4F51" w:rsidRDefault="000B63E3" w:rsidP="002E3F2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0B63E3" w:rsidRPr="006C4F51" w:rsidRDefault="000B63E3" w:rsidP="002E3F2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0B63E3" w:rsidRPr="006C4F51" w:rsidRDefault="000B63E3" w:rsidP="002E3F2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0B63E3" w:rsidRPr="006C4F51" w:rsidRDefault="000B63E3" w:rsidP="002E3F2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0B63E3" w:rsidRPr="006C4F51" w:rsidRDefault="000B63E3" w:rsidP="002E3F2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0B63E3" w:rsidRDefault="000B63E3" w:rsidP="002E3F2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0B63E3" w:rsidRPr="006C4F51" w:rsidRDefault="000B63E3" w:rsidP="002E3F2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6C4F51" w:rsidRDefault="000B63E3" w:rsidP="002E3F21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6C4F51">
              <w:rPr>
                <w:sz w:val="24"/>
                <w:szCs w:val="24"/>
              </w:rPr>
              <w:t>Клабукова</w:t>
            </w:r>
            <w:proofErr w:type="spellEnd"/>
            <w:r w:rsidRPr="006C4F51">
              <w:rPr>
                <w:sz w:val="24"/>
                <w:szCs w:val="24"/>
              </w:rPr>
              <w:t xml:space="preserve"> А.А.</w:t>
            </w:r>
          </w:p>
          <w:p w:rsidR="000B63E3" w:rsidRPr="006C4F51" w:rsidRDefault="000B63E3" w:rsidP="002E3F21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6C4F51">
              <w:rPr>
                <w:sz w:val="24"/>
                <w:szCs w:val="24"/>
              </w:rPr>
              <w:t>Конева Т.Б.</w:t>
            </w:r>
          </w:p>
          <w:p w:rsidR="000B63E3" w:rsidRPr="006C4F51" w:rsidRDefault="000B63E3" w:rsidP="002E3F21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6C4F51">
              <w:rPr>
                <w:sz w:val="24"/>
                <w:szCs w:val="24"/>
              </w:rPr>
              <w:t>Фалеева Н.В.</w:t>
            </w:r>
          </w:p>
        </w:tc>
      </w:tr>
      <w:tr w:rsidR="000B63E3" w:rsidRPr="00C02D9C" w:rsidTr="009A3CF9">
        <w:trPr>
          <w:trHeight w:val="457"/>
        </w:trPr>
        <w:tc>
          <w:tcPr>
            <w:tcW w:w="10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71678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16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ED3E87" w:rsidRDefault="000B63E3" w:rsidP="002E3F21">
            <w:pPr>
              <w:jc w:val="both"/>
              <w:rPr>
                <w:sz w:val="28"/>
                <w:szCs w:val="28"/>
              </w:rPr>
            </w:pPr>
            <w:r w:rsidRPr="00ED3E87">
              <w:rPr>
                <w:sz w:val="28"/>
                <w:szCs w:val="28"/>
              </w:rPr>
              <w:t>для пре</w:t>
            </w:r>
            <w:r>
              <w:rPr>
                <w:sz w:val="28"/>
                <w:szCs w:val="28"/>
              </w:rPr>
              <w:t xml:space="preserve">дседателей органов ТОС на базе </w:t>
            </w:r>
            <w:r w:rsidRPr="00ED3E87">
              <w:rPr>
                <w:sz w:val="28"/>
                <w:szCs w:val="28"/>
              </w:rPr>
              <w:t>ТОС микрорайона</w:t>
            </w:r>
            <w:r>
              <w:rPr>
                <w:sz w:val="28"/>
                <w:szCs w:val="28"/>
              </w:rPr>
              <w:t xml:space="preserve"> «Балтий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7D1ACB" w:rsidRDefault="000B63E3" w:rsidP="002E3F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7D1ACB">
              <w:rPr>
                <w:sz w:val="24"/>
                <w:szCs w:val="24"/>
              </w:rPr>
              <w:t>20.05.</w:t>
            </w:r>
          </w:p>
          <w:p w:rsidR="000B63E3" w:rsidRPr="007D1ACB" w:rsidRDefault="000B63E3" w:rsidP="002E3F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7D1ACB">
              <w:rPr>
                <w:sz w:val="24"/>
                <w:szCs w:val="24"/>
              </w:rPr>
              <w:t>14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7D1ACB" w:rsidRDefault="000B63E3" w:rsidP="002E3F21">
            <w:pPr>
              <w:ind w:right="-57"/>
              <w:rPr>
                <w:sz w:val="24"/>
                <w:szCs w:val="24"/>
              </w:rPr>
            </w:pPr>
            <w:r w:rsidRPr="007D1ACB">
              <w:rPr>
                <w:sz w:val="24"/>
                <w:szCs w:val="24"/>
              </w:rPr>
              <w:t>Лукьянова Н.В.</w:t>
            </w:r>
          </w:p>
          <w:p w:rsidR="000B63E3" w:rsidRPr="007D1ACB" w:rsidRDefault="000B63E3" w:rsidP="002E3F21">
            <w:pPr>
              <w:ind w:right="-57"/>
              <w:rPr>
                <w:sz w:val="24"/>
                <w:szCs w:val="24"/>
              </w:rPr>
            </w:pPr>
          </w:p>
        </w:tc>
      </w:tr>
      <w:tr w:rsidR="000B63E3" w:rsidRPr="00C02D9C" w:rsidTr="009A3CF9">
        <w:trPr>
          <w:trHeight w:val="457"/>
        </w:trPr>
        <w:tc>
          <w:tcPr>
            <w:tcW w:w="10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71678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16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2E3F21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для председателей советов многоквартирных домов</w:t>
            </w:r>
            <w:r w:rsidRPr="007D10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7D1026">
              <w:rPr>
                <w:sz w:val="28"/>
                <w:szCs w:val="28"/>
              </w:rPr>
              <w:t xml:space="preserve"> порядке выбора формы управления многоквартирным домом (Жилищный кодекс РФ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2E3F2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ю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2E3F21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Долинин</w:t>
            </w:r>
            <w:proofErr w:type="spellEnd"/>
            <w:r>
              <w:rPr>
                <w:sz w:val="24"/>
                <w:szCs w:val="28"/>
              </w:rPr>
              <w:t xml:space="preserve"> В.Е.</w:t>
            </w:r>
          </w:p>
          <w:p w:rsidR="000B63E3" w:rsidRDefault="000B63E3" w:rsidP="002E3F21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аздрачёва</w:t>
            </w:r>
            <w:proofErr w:type="spellEnd"/>
            <w:r>
              <w:rPr>
                <w:sz w:val="24"/>
                <w:szCs w:val="28"/>
              </w:rPr>
              <w:t xml:space="preserve"> И.А.</w:t>
            </w:r>
          </w:p>
          <w:p w:rsidR="000B63E3" w:rsidRDefault="000B63E3" w:rsidP="002E3F2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ондарева Ю.С.</w:t>
            </w:r>
          </w:p>
        </w:tc>
      </w:tr>
      <w:tr w:rsidR="000B63E3" w:rsidRPr="00C02D9C" w:rsidTr="009A3CF9">
        <w:trPr>
          <w:trHeight w:val="457"/>
        </w:trPr>
        <w:tc>
          <w:tcPr>
            <w:tcW w:w="10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71678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16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554644">
            <w:pPr>
              <w:ind w:left="-57" w:right="-5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</w:t>
            </w:r>
            <w:r w:rsidRPr="00EA31C1">
              <w:rPr>
                <w:sz w:val="28"/>
                <w:szCs w:val="28"/>
              </w:rPr>
              <w:t>ля специалис</w:t>
            </w:r>
            <w:r>
              <w:rPr>
                <w:sz w:val="28"/>
                <w:szCs w:val="28"/>
              </w:rPr>
              <w:t xml:space="preserve">тов,  ответственных за кадровое </w:t>
            </w:r>
            <w:r w:rsidRPr="00EA31C1">
              <w:rPr>
                <w:sz w:val="28"/>
                <w:szCs w:val="28"/>
              </w:rPr>
              <w:t xml:space="preserve">делопроизводство </w:t>
            </w:r>
            <w:r>
              <w:rPr>
                <w:sz w:val="28"/>
                <w:szCs w:val="28"/>
              </w:rPr>
              <w:t>учреждений образования, спорта, культуры,</w:t>
            </w:r>
            <w:r w:rsidRPr="00EA31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EA31C1">
              <w:rPr>
                <w:sz w:val="28"/>
                <w:szCs w:val="28"/>
              </w:rPr>
              <w:t xml:space="preserve"> подготовке наградных 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D45D9" w:rsidRDefault="000B63E3" w:rsidP="00554644">
            <w:pPr>
              <w:jc w:val="center"/>
              <w:rPr>
                <w:sz w:val="24"/>
                <w:szCs w:val="24"/>
              </w:rPr>
            </w:pPr>
            <w:r w:rsidRPr="000D45D9">
              <w:rPr>
                <w:sz w:val="24"/>
                <w:szCs w:val="24"/>
              </w:rPr>
              <w:t>июнь</w:t>
            </w:r>
          </w:p>
          <w:p w:rsidR="000B63E3" w:rsidRPr="000D45D9" w:rsidRDefault="000B63E3" w:rsidP="00554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554644">
            <w:pPr>
              <w:jc w:val="both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  <w:p w:rsidR="000B63E3" w:rsidRPr="000D45D9" w:rsidRDefault="000B63E3" w:rsidP="00554644">
            <w:pPr>
              <w:jc w:val="both"/>
              <w:rPr>
                <w:sz w:val="24"/>
                <w:szCs w:val="24"/>
              </w:rPr>
            </w:pPr>
            <w:r w:rsidRPr="000D45D9">
              <w:rPr>
                <w:sz w:val="24"/>
                <w:szCs w:val="24"/>
              </w:rPr>
              <w:t>Щербакова И.А.</w:t>
            </w:r>
          </w:p>
        </w:tc>
      </w:tr>
      <w:tr w:rsidR="000B63E3" w:rsidRPr="00C02D9C" w:rsidTr="009A3CF9">
        <w:trPr>
          <w:trHeight w:val="576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71678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16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3" w:rsidRDefault="000B63E3" w:rsidP="001335B3">
            <w:pPr>
              <w:pStyle w:val="2"/>
              <w:keepNext w:val="0"/>
              <w:widowControl w:val="0"/>
              <w:tabs>
                <w:tab w:val="clear" w:pos="176"/>
                <w:tab w:val="left" w:pos="-21"/>
              </w:tabs>
              <w:snapToGrid w:val="0"/>
              <w:ind w:left="0" w:hanging="21"/>
            </w:pPr>
            <w:r>
              <w:t>Ро</w:t>
            </w:r>
            <w:r w:rsidR="001335B3">
              <w:t xml:space="preserve">дительское собрание для </w:t>
            </w:r>
            <w:proofErr w:type="spellStart"/>
            <w:proofErr w:type="gramStart"/>
            <w:r w:rsidR="001335B3">
              <w:t>заме-щаю</w:t>
            </w:r>
            <w:r>
              <w:t>щих</w:t>
            </w:r>
            <w:proofErr w:type="spellEnd"/>
            <w:proofErr w:type="gramEnd"/>
            <w:r>
              <w:t xml:space="preserve"> родителей </w:t>
            </w:r>
          </w:p>
          <w:p w:rsidR="000B63E3" w:rsidRDefault="000B63E3" w:rsidP="001335B3">
            <w:pPr>
              <w:pStyle w:val="2"/>
              <w:keepNext w:val="0"/>
              <w:widowControl w:val="0"/>
              <w:tabs>
                <w:tab w:val="clear" w:pos="176"/>
                <w:tab w:val="left" w:pos="-21"/>
              </w:tabs>
              <w:snapToGrid w:val="0"/>
              <w:ind w:left="0" w:hanging="21"/>
              <w:rPr>
                <w:b/>
                <w:bCs/>
                <w:i/>
                <w:iCs/>
              </w:rPr>
            </w:pPr>
            <w:r w:rsidRPr="006C4F51">
              <w:rPr>
                <w:sz w:val="24"/>
                <w:szCs w:val="24"/>
              </w:rPr>
              <w:t>(ул.50 лет СССР, 1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6C4F51" w:rsidRDefault="000B63E3" w:rsidP="00CC05B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6C4F51">
              <w:rPr>
                <w:sz w:val="24"/>
                <w:szCs w:val="24"/>
              </w:rPr>
              <w:t>20.0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6C4F51" w:rsidRDefault="000B63E3" w:rsidP="00993451">
            <w:pPr>
              <w:widowControl w:val="0"/>
              <w:snapToGrid w:val="0"/>
              <w:ind w:left="3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C4F51">
              <w:rPr>
                <w:sz w:val="24"/>
                <w:szCs w:val="24"/>
              </w:rPr>
              <w:t>Клабукова</w:t>
            </w:r>
            <w:proofErr w:type="spellEnd"/>
            <w:r w:rsidRPr="006C4F51">
              <w:rPr>
                <w:sz w:val="24"/>
                <w:szCs w:val="24"/>
              </w:rPr>
              <w:t xml:space="preserve"> А.А.</w:t>
            </w:r>
          </w:p>
          <w:p w:rsidR="000B63E3" w:rsidRPr="006C4F51" w:rsidRDefault="000B63E3" w:rsidP="00993451">
            <w:pPr>
              <w:widowControl w:val="0"/>
              <w:snapToGrid w:val="0"/>
              <w:ind w:left="34" w:hanging="142"/>
              <w:rPr>
                <w:sz w:val="24"/>
                <w:szCs w:val="24"/>
              </w:rPr>
            </w:pPr>
          </w:p>
        </w:tc>
      </w:tr>
      <w:tr w:rsidR="000B63E3" w:rsidRPr="00C02D9C" w:rsidTr="009A3CF9">
        <w:trPr>
          <w:trHeight w:val="204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71678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16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557034">
            <w:pPr>
              <w:pStyle w:val="21"/>
              <w:widowControl w:val="0"/>
              <w:ind w:left="-57" w:right="-57" w:firstLine="16"/>
              <w:jc w:val="both"/>
              <w:rPr>
                <w:rFonts w:ascii="Times New Roman" w:hAnsi="Times New Roman" w:cs="Times New Roman"/>
              </w:rPr>
            </w:pPr>
            <w:r w:rsidRPr="00C02D9C">
              <w:rPr>
                <w:rFonts w:ascii="Times New Roman" w:hAnsi="Times New Roman" w:cs="Times New Roman"/>
              </w:rPr>
              <w:t>Методические выходы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55703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557034">
            <w:pPr>
              <w:widowControl w:val="0"/>
              <w:ind w:left="-57" w:right="-57"/>
              <w:rPr>
                <w:sz w:val="24"/>
                <w:szCs w:val="24"/>
              </w:rPr>
            </w:pPr>
          </w:p>
        </w:tc>
      </w:tr>
      <w:tr w:rsidR="000B63E3" w:rsidRPr="00C02D9C" w:rsidTr="001335B3">
        <w:trPr>
          <w:trHeight w:val="245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71678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16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ED3E87" w:rsidRDefault="000B63E3" w:rsidP="001335B3">
            <w:pPr>
              <w:jc w:val="both"/>
              <w:rPr>
                <w:sz w:val="28"/>
                <w:szCs w:val="28"/>
              </w:rPr>
            </w:pPr>
            <w:r w:rsidRPr="00ED3E87">
              <w:rPr>
                <w:sz w:val="28"/>
                <w:szCs w:val="28"/>
              </w:rPr>
              <w:t xml:space="preserve">По организации делопроизводства </w:t>
            </w:r>
            <w:r w:rsidR="001335B3">
              <w:rPr>
                <w:sz w:val="28"/>
                <w:szCs w:val="28"/>
              </w:rPr>
              <w:t xml:space="preserve">и </w:t>
            </w:r>
            <w:r w:rsidR="001335B3" w:rsidRPr="00ED3E87">
              <w:rPr>
                <w:sz w:val="28"/>
                <w:szCs w:val="28"/>
              </w:rPr>
              <w:t>использовани</w:t>
            </w:r>
            <w:r w:rsidR="001335B3">
              <w:rPr>
                <w:sz w:val="28"/>
                <w:szCs w:val="28"/>
              </w:rPr>
              <w:t>ю</w:t>
            </w:r>
            <w:r w:rsidR="001335B3" w:rsidRPr="00ED3E87">
              <w:rPr>
                <w:sz w:val="28"/>
                <w:szCs w:val="28"/>
              </w:rPr>
              <w:t xml:space="preserve"> помещени</w:t>
            </w:r>
            <w:r w:rsidR="001335B3">
              <w:rPr>
                <w:sz w:val="28"/>
                <w:szCs w:val="28"/>
              </w:rPr>
              <w:t>й</w:t>
            </w:r>
            <w:r w:rsidR="001335B3" w:rsidRPr="00ED3E87">
              <w:rPr>
                <w:sz w:val="28"/>
                <w:szCs w:val="28"/>
              </w:rPr>
              <w:t xml:space="preserve"> </w:t>
            </w:r>
            <w:r w:rsidRPr="00ED3E87">
              <w:rPr>
                <w:sz w:val="28"/>
                <w:szCs w:val="28"/>
              </w:rPr>
              <w:t>в органах ТОС микрорайонов «Победный», «Водник», «</w:t>
            </w:r>
            <w:proofErr w:type="spellStart"/>
            <w:proofErr w:type="gramStart"/>
            <w:r w:rsidRPr="00ED3E87">
              <w:rPr>
                <w:sz w:val="28"/>
                <w:szCs w:val="28"/>
              </w:rPr>
              <w:t>Инициа</w:t>
            </w:r>
            <w:r w:rsidR="001335B3">
              <w:rPr>
                <w:sz w:val="28"/>
                <w:szCs w:val="28"/>
              </w:rPr>
              <w:t>-</w:t>
            </w:r>
            <w:r w:rsidRPr="00ED3E87">
              <w:rPr>
                <w:sz w:val="28"/>
                <w:szCs w:val="28"/>
              </w:rPr>
              <w:t>тивный</w:t>
            </w:r>
            <w:proofErr w:type="spellEnd"/>
            <w:proofErr w:type="gramEnd"/>
            <w:r w:rsidRPr="00ED3E87">
              <w:rPr>
                <w:sz w:val="28"/>
                <w:szCs w:val="28"/>
              </w:rPr>
              <w:t>», «</w:t>
            </w:r>
            <w:proofErr w:type="spellStart"/>
            <w:r w:rsidRPr="00ED3E87">
              <w:rPr>
                <w:sz w:val="28"/>
                <w:szCs w:val="28"/>
              </w:rPr>
              <w:t>Новосиликатный</w:t>
            </w:r>
            <w:proofErr w:type="spellEnd"/>
            <w:r w:rsidRPr="00ED3E87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1335B3" w:rsidRDefault="000B63E3" w:rsidP="001335B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6778">
              <w:rPr>
                <w:sz w:val="24"/>
                <w:szCs w:val="24"/>
              </w:rPr>
              <w:t>апрел</w:t>
            </w:r>
            <w:r w:rsidR="001335B3">
              <w:rPr>
                <w:sz w:val="24"/>
                <w:szCs w:val="24"/>
              </w:rPr>
              <w:t>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4D4907" w:rsidRDefault="000B63E3" w:rsidP="006C4F51">
            <w:pPr>
              <w:ind w:right="-57"/>
              <w:rPr>
                <w:sz w:val="24"/>
                <w:szCs w:val="24"/>
              </w:rPr>
            </w:pPr>
            <w:r w:rsidRPr="004D4907">
              <w:rPr>
                <w:sz w:val="24"/>
                <w:szCs w:val="24"/>
              </w:rPr>
              <w:t>Лукьянова Н.В.</w:t>
            </w:r>
          </w:p>
          <w:p w:rsidR="000B63E3" w:rsidRPr="00ED3E87" w:rsidRDefault="000B63E3" w:rsidP="006C4F51">
            <w:pPr>
              <w:ind w:right="-57"/>
              <w:rPr>
                <w:sz w:val="27"/>
                <w:szCs w:val="27"/>
              </w:rPr>
            </w:pPr>
          </w:p>
        </w:tc>
      </w:tr>
      <w:tr w:rsidR="000B63E3" w:rsidRPr="00C02D9C" w:rsidTr="009A3CF9">
        <w:trPr>
          <w:trHeight w:val="457"/>
        </w:trPr>
        <w:tc>
          <w:tcPr>
            <w:tcW w:w="10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3E3" w:rsidRPr="00C02D9C" w:rsidRDefault="000B63E3" w:rsidP="0071678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716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55703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C02D9C">
              <w:rPr>
                <w:sz w:val="28"/>
                <w:szCs w:val="28"/>
              </w:rPr>
              <w:t xml:space="preserve"> организации индивидуальной реабилитационной работы</w:t>
            </w:r>
            <w:r>
              <w:rPr>
                <w:sz w:val="28"/>
                <w:szCs w:val="28"/>
              </w:rPr>
              <w:t xml:space="preserve"> </w:t>
            </w:r>
            <w:r w:rsidRPr="00C02D9C">
              <w:rPr>
                <w:sz w:val="28"/>
                <w:szCs w:val="28"/>
              </w:rPr>
              <w:t>с несовершеннолетними и семьями, находящимися в социально опасном положении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55703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557034">
            <w:pPr>
              <w:widowControl w:val="0"/>
              <w:ind w:left="-57" w:right="-57"/>
              <w:rPr>
                <w:sz w:val="24"/>
                <w:szCs w:val="24"/>
              </w:rPr>
            </w:pPr>
          </w:p>
        </w:tc>
      </w:tr>
      <w:tr w:rsidR="000B63E3" w:rsidRPr="00C02D9C" w:rsidTr="009A3CF9">
        <w:trPr>
          <w:trHeight w:val="114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3E3" w:rsidRPr="00C02D9C" w:rsidRDefault="000B63E3" w:rsidP="00557034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254D74" w:rsidRDefault="000B63E3" w:rsidP="002B3674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БОУ «СОШ №114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4D4907" w:rsidRDefault="000B63E3" w:rsidP="0041731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D4907">
              <w:rPr>
                <w:sz w:val="24"/>
                <w:szCs w:val="24"/>
              </w:rPr>
              <w:t xml:space="preserve"> 21.0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4D4907" w:rsidRDefault="000B63E3" w:rsidP="00417319">
            <w:pPr>
              <w:rPr>
                <w:sz w:val="24"/>
                <w:szCs w:val="24"/>
              </w:rPr>
            </w:pPr>
            <w:r w:rsidRPr="004D4907">
              <w:rPr>
                <w:sz w:val="24"/>
                <w:szCs w:val="24"/>
              </w:rPr>
              <w:t>Черных О.А.</w:t>
            </w:r>
          </w:p>
        </w:tc>
      </w:tr>
      <w:tr w:rsidR="000B63E3" w:rsidRPr="00C02D9C" w:rsidTr="009A3CF9">
        <w:trPr>
          <w:trHeight w:val="209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3E3" w:rsidRPr="00C02D9C" w:rsidRDefault="000B63E3" w:rsidP="00557034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254D74" w:rsidRDefault="000B63E3" w:rsidP="002B3674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БОУ «СОШ №117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4D4907" w:rsidRDefault="000B63E3" w:rsidP="0041731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D4907">
              <w:rPr>
                <w:sz w:val="24"/>
                <w:szCs w:val="24"/>
              </w:rPr>
              <w:t xml:space="preserve"> 12.05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4D4907" w:rsidRDefault="000B63E3" w:rsidP="00417319">
            <w:pPr>
              <w:rPr>
                <w:sz w:val="24"/>
                <w:szCs w:val="24"/>
              </w:rPr>
            </w:pPr>
            <w:r w:rsidRPr="004D4907">
              <w:rPr>
                <w:sz w:val="24"/>
                <w:szCs w:val="24"/>
              </w:rPr>
              <w:t>Черных О.А.</w:t>
            </w:r>
          </w:p>
        </w:tc>
      </w:tr>
      <w:tr w:rsidR="000B63E3" w:rsidRPr="00C02D9C" w:rsidTr="009A3CF9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71678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16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B46AA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По</w:t>
            </w:r>
            <w:r w:rsidRPr="00C02D9C">
              <w:rPr>
                <w:sz w:val="28"/>
                <w:szCs w:val="28"/>
                <w:lang w:eastAsia="ar-SA"/>
              </w:rPr>
              <w:t xml:space="preserve"> организации работы по профил</w:t>
            </w:r>
            <w:r>
              <w:rPr>
                <w:sz w:val="28"/>
                <w:szCs w:val="28"/>
                <w:lang w:eastAsia="ar-SA"/>
              </w:rPr>
              <w:t>актике семейного неблагополучия в</w:t>
            </w:r>
            <w:r w:rsidRPr="00996B36">
              <w:rPr>
                <w:sz w:val="28"/>
                <w:szCs w:val="28"/>
                <w:lang w:eastAsia="ar-SA"/>
              </w:rPr>
              <w:t xml:space="preserve"> МБДОУ «Детский сад №2</w:t>
            </w:r>
            <w:r>
              <w:rPr>
                <w:sz w:val="28"/>
                <w:szCs w:val="28"/>
                <w:lang w:eastAsia="ar-SA"/>
              </w:rPr>
              <w:t>31</w:t>
            </w:r>
            <w:r w:rsidRPr="00996B36">
              <w:rPr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4D4907" w:rsidRDefault="000B63E3" w:rsidP="0032719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D4907">
              <w:rPr>
                <w:sz w:val="24"/>
                <w:szCs w:val="24"/>
                <w:lang w:eastAsia="ar-SA"/>
              </w:rPr>
              <w:t>23.0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4D4907" w:rsidRDefault="000B63E3" w:rsidP="0032719A">
            <w:pPr>
              <w:rPr>
                <w:sz w:val="24"/>
                <w:szCs w:val="24"/>
              </w:rPr>
            </w:pPr>
            <w:r w:rsidRPr="004D4907">
              <w:rPr>
                <w:sz w:val="24"/>
                <w:szCs w:val="24"/>
              </w:rPr>
              <w:t>Черных О.А.</w:t>
            </w:r>
          </w:p>
        </w:tc>
      </w:tr>
      <w:tr w:rsidR="000B63E3" w:rsidRPr="00C02D9C" w:rsidTr="009A3CF9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3E3" w:rsidRPr="00C02D9C" w:rsidRDefault="000B63E3" w:rsidP="0071678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16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3E3" w:rsidRDefault="000B63E3" w:rsidP="0095531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1D2610">
              <w:rPr>
                <w:sz w:val="28"/>
                <w:szCs w:val="28"/>
              </w:rPr>
              <w:t xml:space="preserve"> организации работы по выявлению детей-сирот и детей, оставшихся без попечения родителей, </w:t>
            </w:r>
            <w:r>
              <w:rPr>
                <w:sz w:val="28"/>
                <w:szCs w:val="28"/>
              </w:rPr>
              <w:t>раннего семейного неблагополучия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3E3" w:rsidRPr="004D4907" w:rsidRDefault="000B63E3" w:rsidP="0041731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3E3" w:rsidRPr="004D4907" w:rsidRDefault="000B63E3" w:rsidP="00417319">
            <w:pPr>
              <w:rPr>
                <w:sz w:val="24"/>
                <w:szCs w:val="24"/>
              </w:rPr>
            </w:pPr>
            <w:proofErr w:type="spellStart"/>
            <w:r w:rsidRPr="004D4907">
              <w:rPr>
                <w:sz w:val="24"/>
                <w:szCs w:val="24"/>
              </w:rPr>
              <w:t>Клабукова</w:t>
            </w:r>
            <w:proofErr w:type="spellEnd"/>
            <w:r w:rsidRPr="004D4907">
              <w:rPr>
                <w:sz w:val="24"/>
                <w:szCs w:val="24"/>
              </w:rPr>
              <w:t xml:space="preserve"> А.А.</w:t>
            </w:r>
          </w:p>
          <w:p w:rsidR="000B63E3" w:rsidRPr="004D4907" w:rsidRDefault="000B63E3" w:rsidP="00417319">
            <w:pPr>
              <w:rPr>
                <w:sz w:val="24"/>
                <w:szCs w:val="24"/>
              </w:rPr>
            </w:pPr>
            <w:r w:rsidRPr="004D4907">
              <w:rPr>
                <w:sz w:val="24"/>
                <w:szCs w:val="24"/>
              </w:rPr>
              <w:t>специалисты отдела</w:t>
            </w:r>
          </w:p>
          <w:p w:rsidR="000B63E3" w:rsidRPr="004D4907" w:rsidRDefault="000B63E3" w:rsidP="00417319">
            <w:pPr>
              <w:rPr>
                <w:sz w:val="24"/>
                <w:szCs w:val="24"/>
              </w:rPr>
            </w:pPr>
          </w:p>
        </w:tc>
      </w:tr>
      <w:tr w:rsidR="000B63E3" w:rsidRPr="00C02D9C" w:rsidTr="009A3CF9">
        <w:trPr>
          <w:trHeight w:val="324"/>
        </w:trPr>
        <w:tc>
          <w:tcPr>
            <w:tcW w:w="10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63E3" w:rsidRPr="00C02D9C" w:rsidRDefault="000B63E3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left w:val="single" w:sz="4" w:space="0" w:color="auto"/>
              <w:right w:val="single" w:sz="4" w:space="0" w:color="auto"/>
            </w:tcBorders>
          </w:tcPr>
          <w:p w:rsidR="000B63E3" w:rsidRPr="001D2610" w:rsidRDefault="000B63E3" w:rsidP="00417319">
            <w:pPr>
              <w:suppressAutoHyphens/>
              <w:snapToGrid w:val="0"/>
              <w:rPr>
                <w:sz w:val="28"/>
                <w:szCs w:val="28"/>
              </w:rPr>
            </w:pPr>
            <w:r w:rsidRPr="001D261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1D2610">
              <w:rPr>
                <w:sz w:val="28"/>
                <w:szCs w:val="28"/>
              </w:rPr>
              <w:t>ОУ «</w:t>
            </w:r>
            <w:r>
              <w:rPr>
                <w:sz w:val="28"/>
                <w:szCs w:val="28"/>
              </w:rPr>
              <w:t>СОШ №137</w:t>
            </w:r>
            <w:r w:rsidRPr="001D2610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63E3" w:rsidRPr="004D4907" w:rsidRDefault="000B63E3" w:rsidP="0041731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D4907">
              <w:rPr>
                <w:sz w:val="24"/>
                <w:szCs w:val="24"/>
                <w:lang w:eastAsia="ar-SA"/>
              </w:rPr>
              <w:t>19.04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63E3" w:rsidRPr="004D4907" w:rsidRDefault="000B63E3" w:rsidP="00417319">
            <w:pPr>
              <w:rPr>
                <w:sz w:val="24"/>
                <w:szCs w:val="24"/>
              </w:rPr>
            </w:pPr>
            <w:r w:rsidRPr="004D4907">
              <w:rPr>
                <w:sz w:val="24"/>
                <w:szCs w:val="24"/>
              </w:rPr>
              <w:t>Фалеева Н.В.</w:t>
            </w:r>
          </w:p>
        </w:tc>
      </w:tr>
      <w:tr w:rsidR="000B63E3" w:rsidRPr="00C02D9C" w:rsidTr="009A3CF9">
        <w:trPr>
          <w:trHeight w:val="285"/>
        </w:trPr>
        <w:tc>
          <w:tcPr>
            <w:tcW w:w="10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1D2610" w:rsidRDefault="000B63E3" w:rsidP="00417319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№102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4D4907" w:rsidRDefault="000B63E3" w:rsidP="0041731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D4907">
              <w:rPr>
                <w:sz w:val="24"/>
                <w:szCs w:val="24"/>
                <w:lang w:eastAsia="ar-SA"/>
              </w:rPr>
              <w:t>17.05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4D4907" w:rsidRDefault="000B63E3" w:rsidP="00417319">
            <w:pPr>
              <w:rPr>
                <w:sz w:val="24"/>
                <w:szCs w:val="24"/>
              </w:rPr>
            </w:pPr>
            <w:r w:rsidRPr="004D4907">
              <w:rPr>
                <w:sz w:val="24"/>
                <w:szCs w:val="24"/>
              </w:rPr>
              <w:t>Конева Т.Б.</w:t>
            </w:r>
          </w:p>
        </w:tc>
      </w:tr>
      <w:tr w:rsidR="000B63E3" w:rsidRPr="00C02D9C" w:rsidTr="009A3CF9">
        <w:trPr>
          <w:trHeight w:val="457"/>
        </w:trPr>
        <w:tc>
          <w:tcPr>
            <w:tcW w:w="10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3E3" w:rsidRPr="00C02D9C" w:rsidRDefault="000B63E3" w:rsidP="0071678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16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55703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02D9C">
              <w:rPr>
                <w:sz w:val="28"/>
                <w:szCs w:val="28"/>
                <w:lang w:eastAsia="ar-SA"/>
              </w:rPr>
              <w:t>Методические выходы специалистов комитета по делам молодежи, культуры, физкультуры и спорту</w:t>
            </w:r>
            <w:r>
              <w:rPr>
                <w:sz w:val="28"/>
                <w:szCs w:val="28"/>
                <w:lang w:eastAsia="ar-SA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4D4907" w:rsidRDefault="000B63E3" w:rsidP="0055703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4D4907" w:rsidRDefault="000B63E3" w:rsidP="00557034">
            <w:pPr>
              <w:ind w:left="-57"/>
              <w:rPr>
                <w:sz w:val="24"/>
                <w:szCs w:val="24"/>
              </w:rPr>
            </w:pPr>
            <w:r w:rsidRPr="004D4907">
              <w:rPr>
                <w:sz w:val="24"/>
                <w:szCs w:val="24"/>
              </w:rPr>
              <w:t>Миляев А.Н.</w:t>
            </w:r>
          </w:p>
          <w:p w:rsidR="000B63E3" w:rsidRPr="004D4907" w:rsidRDefault="000B63E3" w:rsidP="00557034">
            <w:pPr>
              <w:ind w:left="-57"/>
              <w:rPr>
                <w:sz w:val="24"/>
                <w:szCs w:val="24"/>
              </w:rPr>
            </w:pPr>
            <w:r w:rsidRPr="004D4907">
              <w:rPr>
                <w:sz w:val="24"/>
                <w:szCs w:val="24"/>
              </w:rPr>
              <w:t>специалисты комитета</w:t>
            </w:r>
          </w:p>
        </w:tc>
      </w:tr>
      <w:tr w:rsidR="000B63E3" w:rsidRPr="00C02D9C" w:rsidTr="009A3CF9">
        <w:trPr>
          <w:trHeight w:val="19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3E3" w:rsidRPr="00C02D9C" w:rsidRDefault="000B63E3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B27227" w:rsidRDefault="000B63E3" w:rsidP="00B27227">
            <w:pPr>
              <w:pStyle w:val="ad"/>
              <w:ind w:right="-108"/>
            </w:pPr>
            <w:r w:rsidRPr="00B27227">
              <w:t>Спортивный клуб «Светла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B27227" w:rsidRDefault="000B63E3" w:rsidP="00B27227">
            <w:pPr>
              <w:snapToGrid w:val="0"/>
              <w:jc w:val="center"/>
              <w:rPr>
                <w:sz w:val="24"/>
                <w:szCs w:val="24"/>
              </w:rPr>
            </w:pPr>
            <w:r w:rsidRPr="00B27227">
              <w:rPr>
                <w:sz w:val="24"/>
                <w:szCs w:val="24"/>
              </w:rPr>
              <w:t>08.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B27227" w:rsidRDefault="000B63E3" w:rsidP="00B27227">
            <w:pPr>
              <w:snapToGrid w:val="0"/>
              <w:rPr>
                <w:sz w:val="24"/>
                <w:szCs w:val="24"/>
              </w:rPr>
            </w:pPr>
            <w:r w:rsidRPr="00B27227">
              <w:rPr>
                <w:sz w:val="24"/>
                <w:szCs w:val="24"/>
              </w:rPr>
              <w:t>Волкова Д.В.</w:t>
            </w:r>
          </w:p>
        </w:tc>
      </w:tr>
      <w:tr w:rsidR="000B63E3" w:rsidRPr="00C02D9C" w:rsidTr="009A3CF9">
        <w:trPr>
          <w:trHeight w:val="301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3E3" w:rsidRPr="00C02D9C" w:rsidRDefault="000B63E3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B27227" w:rsidRDefault="000B63E3" w:rsidP="00B27227">
            <w:pPr>
              <w:pStyle w:val="ad"/>
              <w:ind w:right="-108"/>
            </w:pPr>
            <w:r w:rsidRPr="00B27227">
              <w:t>МБУ ДО «ДШИ №6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B27227" w:rsidRDefault="000B63E3" w:rsidP="00B27227">
            <w:pPr>
              <w:snapToGrid w:val="0"/>
              <w:jc w:val="center"/>
              <w:rPr>
                <w:sz w:val="24"/>
                <w:szCs w:val="24"/>
              </w:rPr>
            </w:pPr>
            <w:r w:rsidRPr="00B27227">
              <w:rPr>
                <w:sz w:val="24"/>
                <w:szCs w:val="24"/>
              </w:rPr>
              <w:t>15.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B27227" w:rsidRDefault="000B63E3" w:rsidP="00B27227">
            <w:pPr>
              <w:rPr>
                <w:sz w:val="24"/>
                <w:szCs w:val="24"/>
              </w:rPr>
            </w:pPr>
            <w:r w:rsidRPr="00B27227">
              <w:rPr>
                <w:sz w:val="24"/>
                <w:szCs w:val="24"/>
              </w:rPr>
              <w:t>Орлова И.А.</w:t>
            </w:r>
          </w:p>
        </w:tc>
      </w:tr>
      <w:tr w:rsidR="000B63E3" w:rsidRPr="00C02D9C" w:rsidTr="009A3CF9">
        <w:trPr>
          <w:trHeight w:val="250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3E3" w:rsidRPr="00C02D9C" w:rsidRDefault="000B63E3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FC43EE" w:rsidRDefault="000B63E3" w:rsidP="00B27227">
            <w:pPr>
              <w:ind w:right="-108"/>
              <w:rPr>
                <w:sz w:val="28"/>
                <w:szCs w:val="28"/>
              </w:rPr>
            </w:pPr>
            <w:r w:rsidRPr="00FC43EE">
              <w:rPr>
                <w:bCs/>
                <w:sz w:val="28"/>
                <w:szCs w:val="28"/>
              </w:rPr>
              <w:t>Семейный центр «КРАС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B27227" w:rsidRDefault="000B63E3" w:rsidP="00B27227">
            <w:pPr>
              <w:snapToGrid w:val="0"/>
              <w:jc w:val="center"/>
              <w:rPr>
                <w:sz w:val="24"/>
                <w:szCs w:val="24"/>
              </w:rPr>
            </w:pPr>
            <w:r w:rsidRPr="00B27227">
              <w:rPr>
                <w:sz w:val="24"/>
                <w:szCs w:val="24"/>
              </w:rPr>
              <w:t>06.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B27227" w:rsidRDefault="000B63E3" w:rsidP="00B27227">
            <w:pPr>
              <w:rPr>
                <w:sz w:val="24"/>
                <w:szCs w:val="24"/>
              </w:rPr>
            </w:pPr>
            <w:r w:rsidRPr="00B27227">
              <w:rPr>
                <w:sz w:val="24"/>
                <w:szCs w:val="24"/>
              </w:rPr>
              <w:t>Орлова И.А.</w:t>
            </w:r>
          </w:p>
        </w:tc>
      </w:tr>
      <w:tr w:rsidR="000B63E3" w:rsidRPr="00C02D9C" w:rsidTr="009A3CF9">
        <w:trPr>
          <w:trHeight w:val="211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3E3" w:rsidRPr="00C02D9C" w:rsidRDefault="000B63E3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FC43EE" w:rsidRDefault="000B63E3" w:rsidP="00B27227">
            <w:pPr>
              <w:snapToGrid w:val="0"/>
              <w:ind w:right="-108"/>
              <w:rPr>
                <w:sz w:val="28"/>
                <w:szCs w:val="28"/>
              </w:rPr>
            </w:pPr>
            <w:r w:rsidRPr="00FC43EE">
              <w:rPr>
                <w:sz w:val="28"/>
                <w:szCs w:val="28"/>
              </w:rPr>
              <w:t>Фитнесс-центр «Вита-Спорт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B27227" w:rsidRDefault="000B63E3" w:rsidP="00B27227">
            <w:pPr>
              <w:snapToGrid w:val="0"/>
              <w:jc w:val="center"/>
              <w:rPr>
                <w:sz w:val="24"/>
                <w:szCs w:val="24"/>
              </w:rPr>
            </w:pPr>
            <w:r w:rsidRPr="00B27227">
              <w:rPr>
                <w:sz w:val="24"/>
                <w:szCs w:val="24"/>
              </w:rPr>
              <w:t>03.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B27227" w:rsidRDefault="000B63E3" w:rsidP="00B27227">
            <w:pPr>
              <w:rPr>
                <w:sz w:val="24"/>
                <w:szCs w:val="24"/>
              </w:rPr>
            </w:pPr>
            <w:r w:rsidRPr="00B27227">
              <w:rPr>
                <w:sz w:val="24"/>
                <w:szCs w:val="24"/>
              </w:rPr>
              <w:t>Волкова Д.В.</w:t>
            </w:r>
          </w:p>
        </w:tc>
      </w:tr>
      <w:tr w:rsidR="000B63E3" w:rsidRPr="00C02D9C" w:rsidTr="009A3CF9">
        <w:trPr>
          <w:trHeight w:val="302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3E3" w:rsidRPr="00C02D9C" w:rsidRDefault="000B63E3" w:rsidP="00557034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FC43EE" w:rsidRDefault="000B63E3" w:rsidP="00B27227">
            <w:pPr>
              <w:snapToGrid w:val="0"/>
              <w:ind w:right="-108"/>
              <w:rPr>
                <w:sz w:val="28"/>
                <w:szCs w:val="28"/>
              </w:rPr>
            </w:pPr>
            <w:r w:rsidRPr="00FC43EE">
              <w:rPr>
                <w:sz w:val="28"/>
                <w:szCs w:val="28"/>
              </w:rPr>
              <w:t>Библиотека – филиал №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B27227" w:rsidRDefault="000B63E3" w:rsidP="00B27227">
            <w:pPr>
              <w:snapToGrid w:val="0"/>
              <w:jc w:val="center"/>
              <w:rPr>
                <w:sz w:val="24"/>
                <w:szCs w:val="24"/>
              </w:rPr>
            </w:pPr>
            <w:r w:rsidRPr="00B27227">
              <w:rPr>
                <w:sz w:val="24"/>
                <w:szCs w:val="24"/>
              </w:rPr>
              <w:t>24.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B27227" w:rsidRDefault="000B63E3" w:rsidP="00B27227">
            <w:pPr>
              <w:rPr>
                <w:sz w:val="24"/>
                <w:szCs w:val="24"/>
              </w:rPr>
            </w:pPr>
            <w:r w:rsidRPr="00B27227">
              <w:rPr>
                <w:sz w:val="24"/>
                <w:szCs w:val="24"/>
              </w:rPr>
              <w:t>Орлова И.А.</w:t>
            </w:r>
          </w:p>
        </w:tc>
      </w:tr>
      <w:tr w:rsidR="000B63E3" w:rsidRPr="00C02D9C" w:rsidTr="009A3CF9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284F8E" w:rsidRDefault="000B63E3" w:rsidP="0071678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678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Pr="00284F8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284F8E" w:rsidRDefault="000B63E3" w:rsidP="00707CCD">
            <w:pPr>
              <w:snapToGrid w:val="0"/>
              <w:jc w:val="both"/>
              <w:rPr>
                <w:sz w:val="28"/>
                <w:szCs w:val="28"/>
              </w:rPr>
            </w:pPr>
            <w:r w:rsidRPr="00284F8E">
              <w:rPr>
                <w:sz w:val="28"/>
                <w:szCs w:val="28"/>
              </w:rPr>
              <w:t xml:space="preserve">День отдела по связям с общественностью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284F8E" w:rsidRDefault="000B63E3" w:rsidP="00DA6778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284F8E">
              <w:rPr>
                <w:sz w:val="24"/>
                <w:szCs w:val="24"/>
              </w:rPr>
              <w:t>21.0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284F8E" w:rsidRDefault="000B63E3" w:rsidP="006C4F51">
            <w:pPr>
              <w:widowControl w:val="0"/>
              <w:ind w:right="-57"/>
              <w:rPr>
                <w:sz w:val="24"/>
                <w:szCs w:val="24"/>
              </w:rPr>
            </w:pPr>
            <w:r w:rsidRPr="00284F8E">
              <w:rPr>
                <w:sz w:val="24"/>
                <w:szCs w:val="24"/>
              </w:rPr>
              <w:t>Лукьянова Н.В.</w:t>
            </w:r>
          </w:p>
        </w:tc>
      </w:tr>
      <w:tr w:rsidR="000B63E3" w:rsidRPr="00C02D9C" w:rsidTr="009A3CF9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71678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16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254D74" w:rsidRDefault="000B63E3" w:rsidP="002164E6">
            <w:pPr>
              <w:snapToGrid w:val="0"/>
              <w:jc w:val="both"/>
              <w:rPr>
                <w:sz w:val="28"/>
                <w:szCs w:val="28"/>
              </w:rPr>
            </w:pPr>
            <w:r w:rsidRPr="00327FDF">
              <w:rPr>
                <w:sz w:val="28"/>
                <w:szCs w:val="28"/>
              </w:rPr>
              <w:t>День отдела</w:t>
            </w:r>
            <w:r>
              <w:rPr>
                <w:sz w:val="28"/>
                <w:szCs w:val="28"/>
              </w:rPr>
              <w:t xml:space="preserve"> по охране прав детства по теме «О</w:t>
            </w:r>
            <w:r w:rsidRPr="00327FDF">
              <w:rPr>
                <w:sz w:val="28"/>
                <w:szCs w:val="28"/>
              </w:rPr>
              <w:t xml:space="preserve"> реализации государственных полномочий в сфере организации и осуществления деятельности по опеке и попечительству</w:t>
            </w:r>
            <w:r>
              <w:rPr>
                <w:sz w:val="28"/>
                <w:szCs w:val="28"/>
              </w:rPr>
              <w:t>»</w:t>
            </w:r>
            <w:r w:rsidRPr="00327FD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з</w:t>
            </w:r>
            <w:r w:rsidRPr="00327FDF">
              <w:rPr>
                <w:sz w:val="28"/>
                <w:szCs w:val="28"/>
              </w:rPr>
              <w:t>акон Алтайского края от 25.12.2007 №149-З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417319" w:rsidRDefault="000B63E3" w:rsidP="0041731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417319" w:rsidRDefault="000B63E3" w:rsidP="004173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бу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0B63E3" w:rsidRPr="00C02D9C" w:rsidTr="009A3CF9">
        <w:trPr>
          <w:trHeight w:val="148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71678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16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557034">
            <w:pPr>
              <w:suppressAutoHyphens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Дни открытых дверей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557034">
            <w:pPr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557034">
            <w:pPr>
              <w:widowControl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</w:tr>
      <w:tr w:rsidR="000B63E3" w:rsidRPr="00C02D9C" w:rsidTr="009A3CF9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3E3" w:rsidRPr="00C02D9C" w:rsidRDefault="000B63E3" w:rsidP="0071678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16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99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-хозяйственного отдела для граждан, включенных в кадровый резер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80BEB" w:rsidRDefault="000B63E3" w:rsidP="00993451">
            <w:pPr>
              <w:jc w:val="center"/>
              <w:rPr>
                <w:sz w:val="24"/>
                <w:szCs w:val="24"/>
              </w:rPr>
            </w:pPr>
            <w:r w:rsidRPr="00080BEB">
              <w:rPr>
                <w:sz w:val="24"/>
                <w:szCs w:val="24"/>
              </w:rPr>
              <w:t>апрель</w:t>
            </w:r>
          </w:p>
          <w:p w:rsidR="000B63E3" w:rsidRPr="00080BEB" w:rsidRDefault="000B63E3" w:rsidP="00993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80BEB" w:rsidRDefault="000B63E3" w:rsidP="00993451">
            <w:pPr>
              <w:jc w:val="both"/>
              <w:rPr>
                <w:sz w:val="24"/>
                <w:szCs w:val="24"/>
              </w:rPr>
            </w:pPr>
            <w:r w:rsidRPr="00080BEB">
              <w:rPr>
                <w:sz w:val="24"/>
                <w:szCs w:val="24"/>
              </w:rPr>
              <w:t>Фомина Е.В.</w:t>
            </w:r>
          </w:p>
        </w:tc>
      </w:tr>
      <w:tr w:rsidR="000B63E3" w:rsidRPr="00C02D9C" w:rsidTr="009A3CF9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71678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16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417319" w:rsidRDefault="000B63E3" w:rsidP="005E5358">
            <w:pPr>
              <w:suppressAutoHyphens/>
              <w:jc w:val="both"/>
              <w:rPr>
                <w:sz w:val="28"/>
                <w:szCs w:val="28"/>
              </w:rPr>
            </w:pPr>
            <w:r w:rsidRPr="00417319">
              <w:rPr>
                <w:sz w:val="28"/>
                <w:szCs w:val="28"/>
              </w:rPr>
              <w:t xml:space="preserve">Комиссии по делам несовершеннолетних и защите их прав </w:t>
            </w:r>
            <w:r w:rsidR="005E5358">
              <w:rPr>
                <w:sz w:val="28"/>
                <w:szCs w:val="28"/>
              </w:rPr>
              <w:t>об</w:t>
            </w:r>
            <w:r w:rsidRPr="00417319">
              <w:rPr>
                <w:sz w:val="28"/>
                <w:szCs w:val="28"/>
              </w:rPr>
              <w:t xml:space="preserve"> обеспечени</w:t>
            </w:r>
            <w:r w:rsidR="005E5358">
              <w:rPr>
                <w:sz w:val="28"/>
                <w:szCs w:val="28"/>
              </w:rPr>
              <w:t>и</w:t>
            </w:r>
            <w:r w:rsidRPr="00417319">
              <w:rPr>
                <w:sz w:val="28"/>
                <w:szCs w:val="28"/>
              </w:rPr>
              <w:t xml:space="preserve"> занятости </w:t>
            </w:r>
            <w:r w:rsidRPr="00417319">
              <w:rPr>
                <w:sz w:val="28"/>
                <w:szCs w:val="28"/>
              </w:rPr>
              <w:lastRenderedPageBreak/>
              <w:t>нес</w:t>
            </w:r>
            <w:r>
              <w:rPr>
                <w:sz w:val="28"/>
                <w:szCs w:val="28"/>
              </w:rPr>
              <w:t>овершеннолетних в летний пери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417319" w:rsidRDefault="000B63E3" w:rsidP="00417319">
            <w:pPr>
              <w:suppressAutoHyphens/>
              <w:jc w:val="center"/>
              <w:rPr>
                <w:sz w:val="24"/>
                <w:szCs w:val="24"/>
              </w:rPr>
            </w:pPr>
            <w:r w:rsidRPr="00417319">
              <w:rPr>
                <w:sz w:val="24"/>
                <w:szCs w:val="24"/>
              </w:rPr>
              <w:lastRenderedPageBreak/>
              <w:t>13.05.</w:t>
            </w:r>
          </w:p>
          <w:p w:rsidR="000B63E3" w:rsidRPr="00417319" w:rsidRDefault="000B63E3" w:rsidP="0041731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417319" w:rsidRDefault="000B63E3" w:rsidP="00417319">
            <w:pPr>
              <w:rPr>
                <w:sz w:val="24"/>
                <w:szCs w:val="24"/>
                <w:lang w:eastAsia="ar-SA"/>
              </w:rPr>
            </w:pPr>
            <w:r w:rsidRPr="00417319">
              <w:rPr>
                <w:sz w:val="24"/>
                <w:szCs w:val="24"/>
              </w:rPr>
              <w:t>Черных О.А.</w:t>
            </w:r>
          </w:p>
          <w:p w:rsidR="000B63E3" w:rsidRPr="00417319" w:rsidRDefault="000B63E3" w:rsidP="0041731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B63E3" w:rsidRPr="00C02D9C" w:rsidTr="009A3CF9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71678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716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2164E6" w:rsidRDefault="000B63E3" w:rsidP="00284F8E">
            <w:pPr>
              <w:jc w:val="both"/>
              <w:rPr>
                <w:sz w:val="28"/>
                <w:szCs w:val="28"/>
              </w:rPr>
            </w:pPr>
            <w:r w:rsidRPr="00433354">
              <w:rPr>
                <w:sz w:val="28"/>
                <w:szCs w:val="28"/>
              </w:rPr>
              <w:t>Управления коммунального хозяйст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noProof/>
                <w:sz w:val="28"/>
                <w:szCs w:val="28"/>
              </w:rPr>
              <w:t>о</w:t>
            </w:r>
            <w:r w:rsidRPr="00433354">
              <w:rPr>
                <w:bCs/>
                <w:noProof/>
                <w:sz w:val="28"/>
                <w:szCs w:val="28"/>
              </w:rPr>
              <w:t xml:space="preserve"> соблюдении </w:t>
            </w:r>
            <w:r w:rsidRPr="00433354">
              <w:rPr>
                <w:sz w:val="28"/>
                <w:szCs w:val="28"/>
              </w:rPr>
              <w:t xml:space="preserve"> Правил благоустройства территории городского округа - города Барнаул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9934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.05.</w:t>
            </w:r>
          </w:p>
          <w:p w:rsidR="000B63E3" w:rsidRPr="00145DC0" w:rsidRDefault="000B63E3" w:rsidP="0099345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993451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Долинин</w:t>
            </w:r>
            <w:proofErr w:type="spellEnd"/>
            <w:r>
              <w:rPr>
                <w:sz w:val="24"/>
                <w:szCs w:val="28"/>
              </w:rPr>
              <w:t xml:space="preserve"> В.Е.</w:t>
            </w:r>
          </w:p>
          <w:p w:rsidR="000B63E3" w:rsidRPr="00A750D0" w:rsidRDefault="000B63E3" w:rsidP="00993451">
            <w:pPr>
              <w:rPr>
                <w:sz w:val="24"/>
                <w:szCs w:val="28"/>
              </w:rPr>
            </w:pPr>
          </w:p>
        </w:tc>
      </w:tr>
      <w:tr w:rsidR="000B63E3" w:rsidRPr="00C02D9C" w:rsidTr="009A3CF9">
        <w:trPr>
          <w:trHeight w:val="149"/>
        </w:trPr>
        <w:tc>
          <w:tcPr>
            <w:tcW w:w="10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71678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16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ихинской сельской администрации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E3" w:rsidRPr="00C02D9C" w:rsidTr="009A3CF9">
        <w:trPr>
          <w:trHeight w:val="605"/>
        </w:trPr>
        <w:tc>
          <w:tcPr>
            <w:tcW w:w="10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DD124A" w:rsidRDefault="005E5358" w:rsidP="005E5358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</w:t>
            </w:r>
            <w:r w:rsidR="000B63E3" w:rsidRPr="00DD124A">
              <w:rPr>
                <w:rFonts w:ascii="Times New Roman" w:hAnsi="Times New Roman" w:cs="Times New Roman"/>
                <w:sz w:val="28"/>
                <w:szCs w:val="28"/>
              </w:rPr>
              <w:t>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r w:rsidR="000B63E3" w:rsidRPr="00DD124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работ по обрезке и сносу деревье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DD124A" w:rsidRDefault="000B63E3" w:rsidP="00DC6EA3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A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3E3" w:rsidRPr="00DD124A" w:rsidRDefault="000B63E3" w:rsidP="00DC6EA3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DC6EA3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чк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0B63E3" w:rsidRPr="00DD124A" w:rsidRDefault="00284F8E" w:rsidP="00284F8E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B63E3" w:rsidRPr="00C02D9C" w:rsidTr="009A3CF9">
        <w:trPr>
          <w:trHeight w:val="149"/>
        </w:trPr>
        <w:tc>
          <w:tcPr>
            <w:tcW w:w="10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955313" w:rsidRDefault="000B63E3" w:rsidP="00955313">
            <w:pPr>
              <w:pStyle w:val="afb"/>
              <w:snapToGrid w:val="0"/>
              <w:ind w:left="-57" w:right="-11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55313">
              <w:rPr>
                <w:rFonts w:ascii="Times New Roman" w:hAnsi="Times New Roman" w:cs="Times New Roman"/>
                <w:sz w:val="27"/>
                <w:szCs w:val="27"/>
              </w:rPr>
              <w:t xml:space="preserve">Об </w:t>
            </w:r>
            <w:proofErr w:type="gramStart"/>
            <w:r w:rsidRPr="00955313">
              <w:rPr>
                <w:rFonts w:ascii="Times New Roman" w:hAnsi="Times New Roman" w:cs="Times New Roman"/>
                <w:sz w:val="27"/>
                <w:szCs w:val="27"/>
              </w:rPr>
              <w:t>административной</w:t>
            </w:r>
            <w:proofErr w:type="gramEnd"/>
            <w:r w:rsidRPr="0095531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55313">
              <w:rPr>
                <w:rFonts w:ascii="Times New Roman" w:hAnsi="Times New Roman" w:cs="Times New Roman"/>
                <w:sz w:val="27"/>
                <w:szCs w:val="27"/>
              </w:rPr>
              <w:t>ответственнос</w:t>
            </w:r>
            <w:r w:rsidR="0095531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955313">
              <w:rPr>
                <w:rFonts w:ascii="Times New Roman" w:hAnsi="Times New Roman" w:cs="Times New Roman"/>
                <w:sz w:val="27"/>
                <w:szCs w:val="27"/>
              </w:rPr>
              <w:t>ти</w:t>
            </w:r>
            <w:proofErr w:type="spellEnd"/>
            <w:r w:rsidRPr="00955313">
              <w:rPr>
                <w:rFonts w:ascii="Times New Roman" w:hAnsi="Times New Roman" w:cs="Times New Roman"/>
                <w:sz w:val="27"/>
                <w:szCs w:val="27"/>
              </w:rPr>
              <w:t xml:space="preserve"> за совершение правонаруш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DD124A" w:rsidRDefault="000B63E3" w:rsidP="00DC6EA3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A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DC6EA3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чк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0B63E3" w:rsidRPr="00DD124A" w:rsidRDefault="000B63E3" w:rsidP="00DC6EA3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A">
              <w:rPr>
                <w:rFonts w:ascii="Times New Roman" w:hAnsi="Times New Roman" w:cs="Times New Roman"/>
                <w:sz w:val="24"/>
                <w:szCs w:val="24"/>
              </w:rPr>
              <w:t>Вольных А.В.</w:t>
            </w:r>
          </w:p>
        </w:tc>
      </w:tr>
      <w:tr w:rsidR="000B63E3" w:rsidRPr="00C02D9C" w:rsidTr="00EC27FE">
        <w:trPr>
          <w:trHeight w:val="14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B46AAB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XI. Компьютеризация и информатизация рабочего процесса</w:t>
            </w:r>
          </w:p>
        </w:tc>
      </w:tr>
      <w:tr w:rsidR="000B63E3" w:rsidRPr="00C02D9C" w:rsidTr="00955313">
        <w:trPr>
          <w:trHeight w:val="149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8E" w:rsidRPr="00284F8E" w:rsidRDefault="000B63E3" w:rsidP="0071678B">
            <w:pPr>
              <w:pStyle w:val="6"/>
              <w:ind w:left="-57" w:right="-57"/>
              <w:jc w:val="both"/>
            </w:pPr>
            <w:proofErr w:type="gramStart"/>
            <w:r w:rsidRPr="008B6040">
              <w:t>Материально-техническое</w:t>
            </w:r>
            <w:proofErr w:type="gramEnd"/>
            <w:r w:rsidRPr="008B6040">
              <w:t xml:space="preserve"> </w:t>
            </w:r>
            <w:proofErr w:type="spellStart"/>
            <w:r w:rsidRPr="008B6040">
              <w:t>обеспече</w:t>
            </w:r>
            <w:r w:rsidR="005E5358">
              <w:t>-</w:t>
            </w:r>
            <w:r w:rsidRPr="008B6040">
              <w:t>ние</w:t>
            </w:r>
            <w:proofErr w:type="spellEnd"/>
            <w:r w:rsidRPr="008B6040">
              <w:t xml:space="preserve"> процесса информат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Юмашева Н.А.</w:t>
            </w:r>
          </w:p>
          <w:p w:rsidR="000B63E3" w:rsidRPr="00C02D9C" w:rsidRDefault="000B63E3" w:rsidP="00DC6EA3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0B63E3" w:rsidRPr="00C02D9C" w:rsidTr="00955313">
        <w:trPr>
          <w:trHeight w:val="149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8B6040" w:rsidRDefault="000B63E3" w:rsidP="00DC6EA3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8B6040">
              <w:rPr>
                <w:bCs/>
                <w:sz w:val="28"/>
                <w:szCs w:val="28"/>
              </w:rPr>
              <w:t>Реализация организационно-технических мероприятий по защите конфиденциальной информации (персональных данных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04461" w:rsidRDefault="000B63E3" w:rsidP="00DC6E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4461">
              <w:rPr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04461" w:rsidRDefault="000B63E3" w:rsidP="00DC6EA3">
            <w:pPr>
              <w:ind w:left="-57" w:right="-57"/>
              <w:rPr>
                <w:sz w:val="24"/>
                <w:szCs w:val="24"/>
              </w:rPr>
            </w:pPr>
            <w:r w:rsidRPr="00004461">
              <w:rPr>
                <w:sz w:val="24"/>
                <w:szCs w:val="24"/>
              </w:rPr>
              <w:t>Юмашева Н.А.</w:t>
            </w:r>
          </w:p>
          <w:p w:rsidR="000B63E3" w:rsidRPr="00004461" w:rsidRDefault="000B63E3" w:rsidP="00DC6EA3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0B63E3" w:rsidRPr="00C02D9C" w:rsidTr="00955313">
        <w:trPr>
          <w:trHeight w:val="149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8B6040" w:rsidRDefault="000B63E3" w:rsidP="00DC6EA3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8B6040">
              <w:rPr>
                <w:bCs/>
                <w:sz w:val="28"/>
                <w:szCs w:val="28"/>
              </w:rPr>
              <w:t>Обновление общесистемного программного обеспечения и прикладных программ, в т.ч. бухгалтерских (1С</w:t>
            </w:r>
            <w:proofErr w:type="gramStart"/>
            <w:r w:rsidRPr="008B6040">
              <w:rPr>
                <w:bCs/>
                <w:sz w:val="28"/>
                <w:szCs w:val="28"/>
              </w:rPr>
              <w:t>:П</w:t>
            </w:r>
            <w:proofErr w:type="gramEnd"/>
            <w:r w:rsidRPr="008B6040">
              <w:rPr>
                <w:bCs/>
                <w:sz w:val="28"/>
                <w:szCs w:val="28"/>
              </w:rPr>
              <w:t>редприятие, 1С:Зарплата и Кадр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04461" w:rsidRDefault="000B63E3" w:rsidP="00DC6E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4461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004461">
              <w:rPr>
                <w:sz w:val="24"/>
                <w:szCs w:val="24"/>
              </w:rPr>
              <w:t>необходи</w:t>
            </w:r>
            <w:r>
              <w:rPr>
                <w:sz w:val="24"/>
                <w:szCs w:val="24"/>
              </w:rPr>
              <w:t>-</w:t>
            </w:r>
            <w:r w:rsidRPr="00004461">
              <w:rPr>
                <w:sz w:val="24"/>
                <w:szCs w:val="24"/>
              </w:rPr>
              <w:t>мости</w:t>
            </w:r>
            <w:proofErr w:type="spellEnd"/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04461" w:rsidRDefault="000B63E3" w:rsidP="00DC6EA3">
            <w:pPr>
              <w:ind w:left="-57" w:right="-57"/>
              <w:rPr>
                <w:sz w:val="24"/>
                <w:szCs w:val="24"/>
              </w:rPr>
            </w:pPr>
            <w:r w:rsidRPr="00004461">
              <w:rPr>
                <w:sz w:val="24"/>
                <w:szCs w:val="24"/>
              </w:rPr>
              <w:t>Юмашева Н.А.</w:t>
            </w:r>
          </w:p>
        </w:tc>
      </w:tr>
      <w:tr w:rsidR="000B63E3" w:rsidRPr="00C02D9C" w:rsidTr="00955313">
        <w:trPr>
          <w:trHeight w:val="149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8B6040" w:rsidRDefault="000B63E3" w:rsidP="00DC6EA3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8B6040">
              <w:rPr>
                <w:bCs/>
                <w:sz w:val="28"/>
                <w:szCs w:val="28"/>
              </w:rPr>
              <w:t>Подключение удаленных органов  администрации района к корпоративной сети города, перенастройка рабочих станций в органах администрации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04461" w:rsidRDefault="000B63E3" w:rsidP="00DC6E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4461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004461">
              <w:rPr>
                <w:sz w:val="24"/>
                <w:szCs w:val="24"/>
              </w:rPr>
              <w:t>необходи</w:t>
            </w:r>
            <w:r>
              <w:rPr>
                <w:sz w:val="24"/>
                <w:szCs w:val="24"/>
              </w:rPr>
              <w:t>-</w:t>
            </w:r>
            <w:r w:rsidRPr="00004461">
              <w:rPr>
                <w:sz w:val="24"/>
                <w:szCs w:val="24"/>
              </w:rPr>
              <w:t>мости</w:t>
            </w:r>
            <w:proofErr w:type="spellEnd"/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04461" w:rsidRDefault="000B63E3" w:rsidP="00DC6EA3">
            <w:pPr>
              <w:ind w:left="-57" w:right="-57"/>
              <w:rPr>
                <w:sz w:val="24"/>
                <w:szCs w:val="24"/>
              </w:rPr>
            </w:pPr>
            <w:r w:rsidRPr="00004461">
              <w:rPr>
                <w:sz w:val="24"/>
                <w:szCs w:val="24"/>
              </w:rPr>
              <w:t>Юмашева Н.А.</w:t>
            </w:r>
          </w:p>
        </w:tc>
      </w:tr>
      <w:tr w:rsidR="000B63E3" w:rsidRPr="00C02D9C" w:rsidTr="00955313">
        <w:trPr>
          <w:trHeight w:val="149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8B6040" w:rsidRDefault="000B63E3" w:rsidP="00DC6E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8B6040">
              <w:rPr>
                <w:sz w:val="28"/>
                <w:szCs w:val="28"/>
              </w:rPr>
              <w:t xml:space="preserve">дминистрирование Новосиликатного территориального управления и Власихинской сельской </w:t>
            </w:r>
            <w:proofErr w:type="spellStart"/>
            <w:proofErr w:type="gramStart"/>
            <w:r w:rsidRPr="008B6040">
              <w:rPr>
                <w:sz w:val="28"/>
                <w:szCs w:val="28"/>
              </w:rPr>
              <w:t>администра</w:t>
            </w:r>
            <w:r>
              <w:rPr>
                <w:sz w:val="28"/>
                <w:szCs w:val="28"/>
              </w:rPr>
              <w:t>-</w:t>
            </w:r>
            <w:r w:rsidRPr="008B6040">
              <w:rPr>
                <w:sz w:val="28"/>
                <w:szCs w:val="28"/>
              </w:rPr>
              <w:t>ции</w:t>
            </w:r>
            <w:proofErr w:type="spellEnd"/>
            <w:proofErr w:type="gramEnd"/>
            <w:r w:rsidRPr="008B6040">
              <w:rPr>
                <w:sz w:val="28"/>
                <w:szCs w:val="28"/>
              </w:rPr>
              <w:t xml:space="preserve"> для перенастройки, установки программного обеспечения, решения текущих проблем в пределах полномочий отде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04461" w:rsidRDefault="000B63E3" w:rsidP="00DC6EA3">
            <w:pPr>
              <w:pStyle w:val="a5"/>
              <w:ind w:left="-57" w:right="-57" w:hanging="45"/>
              <w:jc w:val="center"/>
              <w:rPr>
                <w:sz w:val="24"/>
                <w:szCs w:val="24"/>
              </w:rPr>
            </w:pPr>
            <w:r w:rsidRPr="00004461">
              <w:rPr>
                <w:sz w:val="24"/>
                <w:szCs w:val="24"/>
              </w:rPr>
              <w:t>ежемесячно</w:t>
            </w:r>
          </w:p>
          <w:p w:rsidR="000B63E3" w:rsidRPr="00004461" w:rsidRDefault="000B63E3" w:rsidP="00DC6EA3">
            <w:pPr>
              <w:pStyle w:val="a5"/>
              <w:ind w:left="-57" w:right="-57" w:hanging="45"/>
              <w:jc w:val="center"/>
              <w:rPr>
                <w:sz w:val="24"/>
                <w:szCs w:val="24"/>
              </w:rPr>
            </w:pPr>
            <w:r w:rsidRPr="00004461">
              <w:rPr>
                <w:sz w:val="24"/>
                <w:szCs w:val="24"/>
              </w:rPr>
              <w:t>до 30 чис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04461" w:rsidRDefault="000B63E3" w:rsidP="00DC6EA3">
            <w:pPr>
              <w:ind w:left="-57" w:right="-57"/>
              <w:rPr>
                <w:sz w:val="24"/>
                <w:szCs w:val="24"/>
              </w:rPr>
            </w:pPr>
            <w:r w:rsidRPr="00004461">
              <w:rPr>
                <w:sz w:val="24"/>
                <w:szCs w:val="24"/>
              </w:rPr>
              <w:t>Юмашева Н.А.</w:t>
            </w:r>
          </w:p>
          <w:p w:rsidR="000B63E3" w:rsidRPr="00004461" w:rsidRDefault="000B63E3" w:rsidP="00DC6EA3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0B63E3" w:rsidRPr="00C02D9C" w:rsidTr="00955313">
        <w:trPr>
          <w:trHeight w:val="149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8B6040" w:rsidRDefault="000B63E3" w:rsidP="00993451">
            <w:pPr>
              <w:rPr>
                <w:sz w:val="28"/>
                <w:szCs w:val="28"/>
              </w:rPr>
            </w:pPr>
            <w:r w:rsidRPr="008B6040">
              <w:rPr>
                <w:sz w:val="28"/>
                <w:szCs w:val="28"/>
              </w:rPr>
              <w:t>Корректировка справочников подразделений администрации района в ЕСЭД Алтайского кр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C161B" w:rsidRDefault="000B63E3" w:rsidP="00993451">
            <w:pPr>
              <w:jc w:val="center"/>
              <w:rPr>
                <w:szCs w:val="28"/>
              </w:rPr>
            </w:pPr>
            <w:r w:rsidRPr="00004461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004461">
              <w:rPr>
                <w:sz w:val="24"/>
                <w:szCs w:val="24"/>
              </w:rPr>
              <w:t>необходи</w:t>
            </w:r>
            <w:r>
              <w:rPr>
                <w:sz w:val="24"/>
                <w:szCs w:val="24"/>
              </w:rPr>
              <w:t>-</w:t>
            </w:r>
            <w:r w:rsidRPr="00004461">
              <w:rPr>
                <w:sz w:val="24"/>
                <w:szCs w:val="24"/>
              </w:rPr>
              <w:t>мости</w:t>
            </w:r>
            <w:proofErr w:type="spellEnd"/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993451">
            <w:pPr>
              <w:rPr>
                <w:szCs w:val="28"/>
              </w:rPr>
            </w:pPr>
            <w:r w:rsidRPr="000C161B">
              <w:rPr>
                <w:szCs w:val="28"/>
              </w:rPr>
              <w:t>Юмашева Н.А.</w:t>
            </w:r>
          </w:p>
          <w:p w:rsidR="000B63E3" w:rsidRPr="000C161B" w:rsidRDefault="000B63E3" w:rsidP="00993451">
            <w:pPr>
              <w:rPr>
                <w:szCs w:val="28"/>
              </w:rPr>
            </w:pPr>
          </w:p>
        </w:tc>
      </w:tr>
      <w:tr w:rsidR="000B63E3" w:rsidRPr="00C02D9C" w:rsidTr="00955313">
        <w:trPr>
          <w:trHeight w:val="149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DC6EA3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Формирование баз данных:</w:t>
            </w:r>
          </w:p>
          <w:p w:rsidR="00955313" w:rsidRPr="00C02D9C" w:rsidRDefault="00955313" w:rsidP="00DC6EA3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0B63E3" w:rsidRPr="00C02D9C" w:rsidTr="00955313">
        <w:trPr>
          <w:trHeight w:val="149"/>
        </w:trPr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правовых актов вышестоящих органов власти, администрации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А.Д.</w:t>
            </w:r>
          </w:p>
        </w:tc>
      </w:tr>
      <w:tr w:rsidR="000B63E3" w:rsidRPr="00C02D9C" w:rsidTr="00955313">
        <w:trPr>
          <w:trHeight w:val="149"/>
        </w:trPr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21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поручений главы администрации района, данных на коллегиях, расширенном аппаратном совещан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КУ</w:t>
            </w:r>
          </w:p>
        </w:tc>
      </w:tr>
      <w:tr w:rsidR="000B63E3" w:rsidRPr="00C02D9C" w:rsidTr="00955313">
        <w:trPr>
          <w:trHeight w:val="149"/>
        </w:trPr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21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служебной корреспонден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DC6EA3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нко В.В.</w:t>
            </w:r>
          </w:p>
          <w:p w:rsidR="000B63E3" w:rsidRPr="00C02D9C" w:rsidRDefault="000B63E3" w:rsidP="00DC6EA3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Корнюшина</w:t>
            </w:r>
            <w:proofErr w:type="spellEnd"/>
            <w:r w:rsidRPr="00C02D9C">
              <w:rPr>
                <w:sz w:val="24"/>
                <w:szCs w:val="24"/>
              </w:rPr>
              <w:t xml:space="preserve"> Л.В.</w:t>
            </w:r>
          </w:p>
        </w:tc>
      </w:tr>
      <w:tr w:rsidR="000B63E3" w:rsidRPr="00C02D9C" w:rsidTr="00955313">
        <w:trPr>
          <w:trHeight w:val="149"/>
        </w:trPr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реестров набора открытых данн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284F8E" w:rsidP="00DC6EA3">
            <w:pPr>
              <w:ind w:left="-170" w:right="-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цов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  <w:tr w:rsidR="000B63E3" w:rsidRPr="00C02D9C" w:rsidTr="00955313">
        <w:trPr>
          <w:trHeight w:val="149"/>
        </w:trPr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учета контрольно-аналитическ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</w:tc>
      </w:tr>
      <w:tr w:rsidR="000B63E3" w:rsidRPr="00C02D9C" w:rsidTr="00955313">
        <w:trPr>
          <w:trHeight w:val="149"/>
        </w:trPr>
        <w:tc>
          <w:tcPr>
            <w:tcW w:w="10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ED3E87" w:rsidRDefault="000B63E3" w:rsidP="00993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D3E87">
              <w:rPr>
                <w:sz w:val="28"/>
                <w:szCs w:val="28"/>
              </w:rPr>
              <w:t xml:space="preserve"> письменных и устных обращ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666D16" w:rsidRDefault="000B63E3" w:rsidP="009934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66D16"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666D16" w:rsidRDefault="000B63E3" w:rsidP="00993451">
            <w:pPr>
              <w:pStyle w:val="af"/>
              <w:ind w:right="-113" w:firstLine="0"/>
              <w:jc w:val="left"/>
              <w:rPr>
                <w:sz w:val="24"/>
                <w:szCs w:val="24"/>
              </w:rPr>
            </w:pPr>
            <w:proofErr w:type="spellStart"/>
            <w:r w:rsidRPr="00666D16">
              <w:rPr>
                <w:sz w:val="24"/>
                <w:szCs w:val="24"/>
              </w:rPr>
              <w:t>Ольбикова</w:t>
            </w:r>
            <w:proofErr w:type="spellEnd"/>
            <w:r w:rsidRPr="00666D16">
              <w:rPr>
                <w:sz w:val="24"/>
                <w:szCs w:val="24"/>
              </w:rPr>
              <w:t xml:space="preserve"> М.С.</w:t>
            </w:r>
          </w:p>
          <w:p w:rsidR="000B63E3" w:rsidRPr="00666D16" w:rsidRDefault="000B63E3" w:rsidP="00993451">
            <w:pPr>
              <w:ind w:right="-57"/>
              <w:rPr>
                <w:sz w:val="24"/>
                <w:szCs w:val="24"/>
              </w:rPr>
            </w:pPr>
            <w:proofErr w:type="spellStart"/>
            <w:r w:rsidRPr="00666D16">
              <w:rPr>
                <w:sz w:val="24"/>
                <w:szCs w:val="24"/>
              </w:rPr>
              <w:t>Бажайкина</w:t>
            </w:r>
            <w:proofErr w:type="spellEnd"/>
            <w:r w:rsidRPr="00666D16">
              <w:rPr>
                <w:sz w:val="24"/>
                <w:szCs w:val="24"/>
              </w:rPr>
              <w:t xml:space="preserve"> Н.С.</w:t>
            </w:r>
          </w:p>
        </w:tc>
      </w:tr>
      <w:tr w:rsidR="000B63E3" w:rsidRPr="00C02D9C" w:rsidTr="00955313">
        <w:trPr>
          <w:trHeight w:val="149"/>
        </w:trPr>
        <w:tc>
          <w:tcPr>
            <w:tcW w:w="10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ED3E87" w:rsidRDefault="000B63E3" w:rsidP="00993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D3E87">
              <w:rPr>
                <w:sz w:val="28"/>
                <w:szCs w:val="28"/>
              </w:rPr>
              <w:t xml:space="preserve"> поручений главы администрации района, заместителе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666D16" w:rsidRDefault="000B63E3" w:rsidP="009934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66D16"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666D16" w:rsidRDefault="000B63E3" w:rsidP="00993451">
            <w:pPr>
              <w:ind w:right="-57"/>
              <w:rPr>
                <w:sz w:val="24"/>
                <w:szCs w:val="24"/>
              </w:rPr>
            </w:pPr>
            <w:proofErr w:type="spellStart"/>
            <w:r w:rsidRPr="00666D16">
              <w:rPr>
                <w:sz w:val="24"/>
                <w:szCs w:val="24"/>
              </w:rPr>
              <w:t>Бажайкина</w:t>
            </w:r>
            <w:proofErr w:type="spellEnd"/>
            <w:r w:rsidRPr="00666D16">
              <w:rPr>
                <w:sz w:val="24"/>
                <w:szCs w:val="24"/>
              </w:rPr>
              <w:t xml:space="preserve"> Н.С.</w:t>
            </w:r>
          </w:p>
        </w:tc>
      </w:tr>
      <w:tr w:rsidR="000B63E3" w:rsidRPr="00C02D9C" w:rsidTr="00955313">
        <w:trPr>
          <w:trHeight w:val="149"/>
        </w:trPr>
        <w:tc>
          <w:tcPr>
            <w:tcW w:w="10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8E" w:rsidRPr="00A068E0" w:rsidRDefault="000B63E3" w:rsidP="00666D16">
            <w:pPr>
              <w:widowControl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граждан, лишенных родительских прав, ограниченных в родительских правах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7B256C" w:rsidRDefault="000B63E3" w:rsidP="00993451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7B256C">
              <w:rPr>
                <w:bCs/>
                <w:iCs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7B256C">
              <w:rPr>
                <w:bCs/>
                <w:iCs/>
                <w:sz w:val="24"/>
                <w:szCs w:val="24"/>
              </w:rPr>
              <w:t>необходи</w:t>
            </w:r>
            <w:r>
              <w:rPr>
                <w:bCs/>
                <w:iCs/>
                <w:sz w:val="24"/>
                <w:szCs w:val="24"/>
              </w:rPr>
              <w:t>-</w:t>
            </w:r>
            <w:r w:rsidRPr="007B256C">
              <w:rPr>
                <w:bCs/>
                <w:iCs/>
                <w:sz w:val="24"/>
                <w:szCs w:val="24"/>
              </w:rPr>
              <w:t>мости</w:t>
            </w:r>
            <w:proofErr w:type="spellEnd"/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7B256C" w:rsidRDefault="000B63E3" w:rsidP="00993451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7B256C">
              <w:rPr>
                <w:bCs/>
                <w:iCs/>
                <w:sz w:val="24"/>
                <w:szCs w:val="24"/>
              </w:rPr>
              <w:t>Бурцева Е.В.</w:t>
            </w:r>
          </w:p>
        </w:tc>
      </w:tr>
      <w:tr w:rsidR="000B63E3" w:rsidRPr="00C02D9C" w:rsidTr="00955313">
        <w:trPr>
          <w:trHeight w:val="149"/>
        </w:trPr>
        <w:tc>
          <w:tcPr>
            <w:tcW w:w="10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A068E0" w:rsidRDefault="000B63E3" w:rsidP="007B256C">
            <w:pPr>
              <w:widowControl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несовершеннолетних, находящихся под опекой (попечительством), проживающих в приемных семь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7B256C" w:rsidRDefault="000B63E3" w:rsidP="00993451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7B256C">
              <w:rPr>
                <w:bCs/>
                <w:iCs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7B256C">
              <w:rPr>
                <w:bCs/>
                <w:iCs/>
                <w:sz w:val="24"/>
                <w:szCs w:val="24"/>
              </w:rPr>
              <w:t>необходи</w:t>
            </w:r>
            <w:r>
              <w:rPr>
                <w:bCs/>
                <w:iCs/>
                <w:sz w:val="24"/>
                <w:szCs w:val="24"/>
              </w:rPr>
              <w:t>-</w:t>
            </w:r>
            <w:r w:rsidRPr="007B256C">
              <w:rPr>
                <w:bCs/>
                <w:iCs/>
                <w:sz w:val="24"/>
                <w:szCs w:val="24"/>
              </w:rPr>
              <w:t>мости</w:t>
            </w:r>
            <w:proofErr w:type="spellEnd"/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7B256C" w:rsidRDefault="000B63E3" w:rsidP="00993451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7B256C">
              <w:rPr>
                <w:bCs/>
                <w:iCs/>
                <w:sz w:val="24"/>
                <w:szCs w:val="24"/>
              </w:rPr>
              <w:t>Конева Т.Б.</w:t>
            </w:r>
          </w:p>
          <w:p w:rsidR="000B63E3" w:rsidRPr="007B256C" w:rsidRDefault="000B63E3" w:rsidP="00993451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7B256C">
              <w:rPr>
                <w:bCs/>
                <w:iCs/>
                <w:sz w:val="24"/>
                <w:szCs w:val="24"/>
              </w:rPr>
              <w:t>Фалеева Н.В.</w:t>
            </w:r>
          </w:p>
        </w:tc>
      </w:tr>
      <w:tr w:rsidR="000B63E3" w:rsidRPr="00C02D9C" w:rsidTr="00955313">
        <w:trPr>
          <w:trHeight w:val="529"/>
        </w:trPr>
        <w:tc>
          <w:tcPr>
            <w:tcW w:w="10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8A2840" w:rsidRDefault="000B63E3" w:rsidP="00993451">
            <w:pPr>
              <w:jc w:val="both"/>
              <w:rPr>
                <w:sz w:val="28"/>
                <w:szCs w:val="28"/>
              </w:rPr>
            </w:pPr>
            <w:r w:rsidRPr="008A2840">
              <w:rPr>
                <w:sz w:val="28"/>
                <w:szCs w:val="28"/>
              </w:rPr>
              <w:t>- информационной системы «Административная комисс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7B256C" w:rsidRDefault="000B63E3" w:rsidP="00993451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7B256C">
              <w:rPr>
                <w:bCs/>
                <w:iCs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7B256C">
              <w:rPr>
                <w:bCs/>
                <w:iCs/>
                <w:sz w:val="24"/>
                <w:szCs w:val="24"/>
              </w:rPr>
              <w:t>необходи</w:t>
            </w:r>
            <w:r>
              <w:rPr>
                <w:bCs/>
                <w:iCs/>
                <w:sz w:val="24"/>
                <w:szCs w:val="24"/>
              </w:rPr>
              <w:t>-</w:t>
            </w:r>
            <w:r w:rsidRPr="007B256C">
              <w:rPr>
                <w:bCs/>
                <w:iCs/>
                <w:sz w:val="24"/>
                <w:szCs w:val="24"/>
              </w:rPr>
              <w:t>мости</w:t>
            </w:r>
            <w:proofErr w:type="spellEnd"/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666D16" w:rsidRDefault="000B63E3" w:rsidP="00993451">
            <w:pPr>
              <w:ind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енкова</w:t>
            </w:r>
            <w:proofErr w:type="spellEnd"/>
            <w:r>
              <w:rPr>
                <w:sz w:val="24"/>
                <w:szCs w:val="24"/>
              </w:rPr>
              <w:t xml:space="preserve"> М.Г.</w:t>
            </w:r>
          </w:p>
        </w:tc>
      </w:tr>
      <w:tr w:rsidR="000B63E3" w:rsidRPr="00C02D9C" w:rsidTr="00955313">
        <w:trPr>
          <w:trHeight w:val="149"/>
        </w:trPr>
        <w:tc>
          <w:tcPr>
            <w:tcW w:w="10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8A2840" w:rsidRDefault="000B63E3" w:rsidP="00993451">
            <w:pPr>
              <w:jc w:val="both"/>
              <w:rPr>
                <w:sz w:val="28"/>
                <w:szCs w:val="28"/>
              </w:rPr>
            </w:pPr>
            <w:r w:rsidRPr="008A2840">
              <w:rPr>
                <w:sz w:val="28"/>
                <w:szCs w:val="28"/>
              </w:rPr>
              <w:t xml:space="preserve">- </w:t>
            </w:r>
            <w:r w:rsidRPr="008A2840">
              <w:rPr>
                <w:color w:val="000000"/>
                <w:sz w:val="28"/>
                <w:szCs w:val="28"/>
              </w:rPr>
              <w:t>системы администрации города Барнаула «Система учета административных правонарушен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7B256C" w:rsidRDefault="000B63E3" w:rsidP="00993451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7B256C">
              <w:rPr>
                <w:bCs/>
                <w:iCs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7B256C">
              <w:rPr>
                <w:bCs/>
                <w:iCs/>
                <w:sz w:val="24"/>
                <w:szCs w:val="24"/>
              </w:rPr>
              <w:t>необходи</w:t>
            </w:r>
            <w:r>
              <w:rPr>
                <w:bCs/>
                <w:iCs/>
                <w:sz w:val="24"/>
                <w:szCs w:val="24"/>
              </w:rPr>
              <w:t>-</w:t>
            </w:r>
            <w:r w:rsidRPr="007B256C">
              <w:rPr>
                <w:bCs/>
                <w:iCs/>
                <w:sz w:val="24"/>
                <w:szCs w:val="24"/>
              </w:rPr>
              <w:t>мости</w:t>
            </w:r>
            <w:proofErr w:type="spellEnd"/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666D16" w:rsidRDefault="000B63E3" w:rsidP="00993451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администрации района</w:t>
            </w:r>
          </w:p>
        </w:tc>
      </w:tr>
      <w:tr w:rsidR="000B63E3" w:rsidRPr="00C02D9C" w:rsidTr="00955313">
        <w:trPr>
          <w:trHeight w:val="149"/>
        </w:trPr>
        <w:tc>
          <w:tcPr>
            <w:tcW w:w="10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8A2840" w:rsidRDefault="000B63E3" w:rsidP="008A28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деров на проведение земляных работы по ремонту инженерных коммуник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7B256C" w:rsidRDefault="000B63E3" w:rsidP="00993451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7B256C">
              <w:rPr>
                <w:bCs/>
                <w:iCs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7B256C">
              <w:rPr>
                <w:bCs/>
                <w:iCs/>
                <w:sz w:val="24"/>
                <w:szCs w:val="24"/>
              </w:rPr>
              <w:t>необходи</w:t>
            </w:r>
            <w:r>
              <w:rPr>
                <w:bCs/>
                <w:iCs/>
                <w:sz w:val="24"/>
                <w:szCs w:val="24"/>
              </w:rPr>
              <w:t>-</w:t>
            </w:r>
            <w:r w:rsidRPr="007B256C">
              <w:rPr>
                <w:bCs/>
                <w:iCs/>
                <w:sz w:val="24"/>
                <w:szCs w:val="24"/>
              </w:rPr>
              <w:t>мости</w:t>
            </w:r>
            <w:proofErr w:type="spellEnd"/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993451">
            <w:pPr>
              <w:ind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альник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0B63E3" w:rsidRPr="00C02D9C" w:rsidTr="00EC27FE">
        <w:trPr>
          <w:cantSplit/>
          <w:trHeight w:val="2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B46AAB">
            <w:pPr>
              <w:widowControl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C02D9C">
              <w:rPr>
                <w:bCs/>
                <w:color w:val="000000"/>
                <w:sz w:val="28"/>
                <w:szCs w:val="28"/>
              </w:rPr>
              <w:t>XII. Информационная деятельность</w:t>
            </w:r>
          </w:p>
        </w:tc>
      </w:tr>
      <w:tr w:rsidR="000B63E3" w:rsidRPr="00C02D9C" w:rsidTr="0040681D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af7"/>
              <w:ind w:left="-57" w:right="-57"/>
            </w:pPr>
            <w:r w:rsidRPr="00C02D9C">
              <w:t xml:space="preserve">Мониторинг информационных материалов, подготовка ответов на запросы, поступившие через программу «Инцидент-менеджмент», </w:t>
            </w:r>
            <w:proofErr w:type="spellStart"/>
            <w:r w:rsidRPr="00C02D9C">
              <w:t>аккаунт</w:t>
            </w:r>
            <w:proofErr w:type="spellEnd"/>
            <w:r w:rsidRPr="00C02D9C">
              <w:t xml:space="preserve"> района в социальной сети </w:t>
            </w:r>
            <w:proofErr w:type="spellStart"/>
            <w:r w:rsidRPr="00C02D9C">
              <w:t>Instagram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дневно</w:t>
            </w:r>
          </w:p>
          <w:p w:rsidR="000B63E3" w:rsidRPr="00C02D9C" w:rsidRDefault="000B63E3" w:rsidP="00DC6EA3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цов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  <w:tr w:rsidR="000B63E3" w:rsidRPr="00C02D9C" w:rsidTr="0040681D">
        <w:trPr>
          <w:trHeight w:val="6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4E017D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af7"/>
              <w:ind w:left="-57" w:right="-57"/>
            </w:pPr>
            <w:r w:rsidRPr="00C02D9C">
              <w:t>Подготовка информаций для пресс-центра администрации гор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дневно</w:t>
            </w:r>
          </w:p>
          <w:p w:rsidR="000B63E3" w:rsidRPr="00C02D9C" w:rsidRDefault="000B63E3" w:rsidP="00DC6EA3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цов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  <w:tr w:rsidR="000B63E3" w:rsidRPr="00C02D9C" w:rsidTr="0040681D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af7"/>
              <w:ind w:left="-57" w:right="-57"/>
            </w:pPr>
            <w:r w:rsidRPr="00C02D9C">
              <w:t>Обновление информации на официальном сайте города Барнау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284F8E" w:rsidP="00DC6EA3">
            <w:pPr>
              <w:pStyle w:val="af7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цов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  <w:tr w:rsidR="000B63E3" w:rsidRPr="00C02D9C" w:rsidTr="0040681D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бновление сведений по плану </w:t>
            </w:r>
            <w:r w:rsidRPr="00C02D9C">
              <w:rPr>
                <w:sz w:val="28"/>
                <w:szCs w:val="28"/>
              </w:rPr>
              <w:lastRenderedPageBreak/>
              <w:t>мероприятий («дорожной карты»)</w:t>
            </w:r>
            <w:r w:rsidRPr="00C02D9C">
              <w:rPr>
                <w:rFonts w:eastAsia="Calibri"/>
                <w:sz w:val="28"/>
                <w:szCs w:val="28"/>
              </w:rPr>
              <w:t xml:space="preserve"> по размещению на официальном сайте открытых данн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af7"/>
              <w:ind w:left="-113" w:right="-113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lastRenderedPageBreak/>
              <w:t xml:space="preserve">по мере </w:t>
            </w:r>
            <w:r w:rsidRPr="00C02D9C">
              <w:rPr>
                <w:sz w:val="24"/>
                <w:szCs w:val="24"/>
              </w:rPr>
              <w:lastRenderedPageBreak/>
              <w:t>изменений</w:t>
            </w:r>
          </w:p>
          <w:p w:rsidR="000B63E3" w:rsidRPr="00C02D9C" w:rsidRDefault="000B63E3" w:rsidP="00DC6EA3">
            <w:pPr>
              <w:pStyle w:val="af7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Швецов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  <w:tr w:rsidR="000B63E3" w:rsidRPr="00C02D9C" w:rsidTr="0040681D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5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af7"/>
              <w:ind w:left="-57" w:right="-57"/>
            </w:pPr>
            <w:r w:rsidRPr="00C02D9C">
              <w:t>Размещение информации по вопросам безопасности: во время паводка, пожароопасного периода, безопасность на водных объектах, гололе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284F8E" w:rsidP="00DC6EA3">
            <w:pPr>
              <w:pStyle w:val="af7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цов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  <w:tr w:rsidR="000B63E3" w:rsidRPr="00C02D9C" w:rsidTr="0040681D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6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af7"/>
              <w:ind w:left="-57" w:right="-57"/>
            </w:pPr>
            <w:r w:rsidRPr="00C02D9C">
              <w:t>Опубликование правовых актов администрации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DC6EA3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 мере принятия докумен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DC6EA3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цов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  <w:p w:rsidR="000B63E3" w:rsidRPr="00C02D9C" w:rsidRDefault="000B63E3" w:rsidP="00DC6EA3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обуева О.В.</w:t>
            </w:r>
          </w:p>
          <w:p w:rsidR="000B63E3" w:rsidRPr="00C02D9C" w:rsidRDefault="000B63E3" w:rsidP="00DC6EA3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иденко Р.Г.</w:t>
            </w:r>
          </w:p>
        </w:tc>
      </w:tr>
      <w:tr w:rsidR="000B63E3" w:rsidRPr="00C02D9C" w:rsidTr="00EC27FE">
        <w:trPr>
          <w:cantSplit/>
          <w:trHeight w:val="2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B46AAB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C02D9C">
              <w:rPr>
                <w:bCs/>
                <w:sz w:val="28"/>
                <w:szCs w:val="28"/>
              </w:rPr>
              <w:t>Х</w:t>
            </w:r>
            <w:proofErr w:type="gramEnd"/>
            <w:r w:rsidRPr="00C02D9C">
              <w:rPr>
                <w:bCs/>
                <w:color w:val="000000"/>
                <w:sz w:val="28"/>
                <w:szCs w:val="28"/>
              </w:rPr>
              <w:t>I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C02D9C">
              <w:rPr>
                <w:bCs/>
                <w:sz w:val="28"/>
                <w:szCs w:val="28"/>
              </w:rPr>
              <w:t>. Районные мероприятия</w:t>
            </w:r>
          </w:p>
        </w:tc>
      </w:tr>
      <w:tr w:rsidR="000B63E3" w:rsidRPr="00C02D9C" w:rsidTr="00EC27FE">
        <w:trPr>
          <w:trHeight w:val="14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C02D9C" w:rsidRDefault="000B63E3" w:rsidP="008E156A">
            <w:pPr>
              <w:tabs>
                <w:tab w:val="left" w:pos="2926"/>
              </w:tabs>
              <w:jc w:val="center"/>
              <w:rPr>
                <w:bCs/>
                <w:sz w:val="28"/>
                <w:szCs w:val="28"/>
              </w:rPr>
            </w:pPr>
            <w:r w:rsidRPr="00C02D9C">
              <w:rPr>
                <w:bCs/>
                <w:sz w:val="28"/>
                <w:szCs w:val="28"/>
              </w:rPr>
              <w:t>Апрель</w:t>
            </w:r>
          </w:p>
        </w:tc>
      </w:tr>
      <w:tr w:rsidR="000B63E3" w:rsidRPr="00C02D9C" w:rsidTr="0040681D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F51F6A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156750">
            <w:pPr>
              <w:jc w:val="both"/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>Месячник весенней санитарной очист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156750">
            <w:pPr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01-30.0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156750">
            <w:pPr>
              <w:ind w:left="-57" w:right="-113"/>
              <w:jc w:val="both"/>
              <w:rPr>
                <w:sz w:val="24"/>
                <w:szCs w:val="24"/>
              </w:rPr>
            </w:pPr>
            <w:proofErr w:type="spellStart"/>
            <w:r w:rsidRPr="000477D8">
              <w:rPr>
                <w:sz w:val="24"/>
                <w:szCs w:val="24"/>
              </w:rPr>
              <w:t>Долинин</w:t>
            </w:r>
            <w:proofErr w:type="spellEnd"/>
            <w:r w:rsidRPr="000477D8">
              <w:rPr>
                <w:sz w:val="24"/>
                <w:szCs w:val="24"/>
              </w:rPr>
              <w:t xml:space="preserve"> В.Е.</w:t>
            </w:r>
          </w:p>
          <w:p w:rsidR="000B63E3" w:rsidRPr="000477D8" w:rsidRDefault="000B63E3" w:rsidP="00156750">
            <w:pPr>
              <w:ind w:left="-57" w:right="-113"/>
              <w:jc w:val="both"/>
              <w:rPr>
                <w:sz w:val="24"/>
                <w:szCs w:val="24"/>
              </w:rPr>
            </w:pPr>
            <w:proofErr w:type="spellStart"/>
            <w:r w:rsidRPr="000477D8">
              <w:rPr>
                <w:sz w:val="24"/>
                <w:szCs w:val="24"/>
              </w:rPr>
              <w:t>Пачковских</w:t>
            </w:r>
            <w:proofErr w:type="spellEnd"/>
            <w:r w:rsidRPr="000477D8">
              <w:rPr>
                <w:sz w:val="24"/>
                <w:szCs w:val="24"/>
              </w:rPr>
              <w:t xml:space="preserve"> Д.С.</w:t>
            </w:r>
          </w:p>
          <w:p w:rsidR="000B63E3" w:rsidRPr="000477D8" w:rsidRDefault="000B63E3" w:rsidP="00156750">
            <w:pPr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Цуканова Г.С.</w:t>
            </w:r>
          </w:p>
        </w:tc>
      </w:tr>
      <w:tr w:rsidR="000B63E3" w:rsidRPr="00C02D9C" w:rsidTr="0040681D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A24121">
            <w:pPr>
              <w:jc w:val="both"/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 xml:space="preserve">Развлекательно-игровая программа «Примеряем  улыбочки», посвященная Дню смеха </w:t>
            </w:r>
            <w:r w:rsidRPr="000477D8">
              <w:rPr>
                <w:sz w:val="24"/>
                <w:szCs w:val="24"/>
              </w:rPr>
              <w:t>(МБУК «ЦКД «Индустриальный» ул</w:t>
            </w:r>
            <w:proofErr w:type="gramStart"/>
            <w:r w:rsidRPr="000477D8">
              <w:rPr>
                <w:sz w:val="24"/>
                <w:szCs w:val="24"/>
              </w:rPr>
              <w:t>.Ф</w:t>
            </w:r>
            <w:proofErr w:type="gramEnd"/>
            <w:r w:rsidRPr="000477D8">
              <w:rPr>
                <w:sz w:val="24"/>
                <w:szCs w:val="24"/>
              </w:rPr>
              <w:t>естивальная,1)</w:t>
            </w:r>
            <w:r w:rsidRPr="000477D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8E156A">
            <w:pPr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02.04.</w:t>
            </w:r>
          </w:p>
          <w:p w:rsidR="000B63E3" w:rsidRPr="000477D8" w:rsidRDefault="000B63E3" w:rsidP="008E156A">
            <w:pPr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BA3CF9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Цуканова Г.С.</w:t>
            </w:r>
          </w:p>
          <w:p w:rsidR="000B63E3" w:rsidRPr="000477D8" w:rsidRDefault="000B63E3" w:rsidP="00BA3CF9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Федотова О.А.</w:t>
            </w:r>
          </w:p>
          <w:p w:rsidR="000B63E3" w:rsidRPr="000477D8" w:rsidRDefault="000B63E3" w:rsidP="00BA3CF9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(по согласованию)</w:t>
            </w:r>
          </w:p>
        </w:tc>
      </w:tr>
      <w:tr w:rsidR="000B63E3" w:rsidRPr="00C02D9C" w:rsidTr="0040681D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A24121">
            <w:pPr>
              <w:jc w:val="both"/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 xml:space="preserve"> Экологическая акция «Сохраним птиц на земле» к международному дню птиц </w:t>
            </w:r>
            <w:r w:rsidRPr="000477D8">
              <w:rPr>
                <w:sz w:val="24"/>
                <w:szCs w:val="24"/>
              </w:rPr>
              <w:t>(МБУК «ЦКД «Индустриальный» ул</w:t>
            </w:r>
            <w:proofErr w:type="gramStart"/>
            <w:r w:rsidRPr="000477D8">
              <w:rPr>
                <w:sz w:val="24"/>
                <w:szCs w:val="24"/>
              </w:rPr>
              <w:t>.Ф</w:t>
            </w:r>
            <w:proofErr w:type="gramEnd"/>
            <w:r w:rsidRPr="000477D8">
              <w:rPr>
                <w:sz w:val="24"/>
                <w:szCs w:val="24"/>
              </w:rPr>
              <w:t>естивальная,1)</w:t>
            </w:r>
            <w:r w:rsidRPr="000477D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8E156A">
            <w:pPr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04-06.04.</w:t>
            </w:r>
          </w:p>
          <w:p w:rsidR="000B63E3" w:rsidRPr="000477D8" w:rsidRDefault="000B63E3" w:rsidP="008E15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3106D5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Цуканова Г.С.</w:t>
            </w:r>
          </w:p>
          <w:p w:rsidR="000B63E3" w:rsidRPr="000477D8" w:rsidRDefault="000B63E3" w:rsidP="003106D5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Федотова О.А.</w:t>
            </w:r>
          </w:p>
          <w:p w:rsidR="000B63E3" w:rsidRPr="000477D8" w:rsidRDefault="000B63E3" w:rsidP="003106D5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(по согласованию)</w:t>
            </w:r>
          </w:p>
        </w:tc>
      </w:tr>
      <w:tr w:rsidR="000B63E3" w:rsidRPr="00C02D9C" w:rsidTr="0040681D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BA3CF9">
            <w:pPr>
              <w:keepNext/>
              <w:suppressAutoHyphens/>
              <w:snapToGrid w:val="0"/>
              <w:ind w:right="-108"/>
              <w:contextualSpacing/>
              <w:rPr>
                <w:sz w:val="28"/>
              </w:rPr>
            </w:pPr>
            <w:r w:rsidRPr="000477D8">
              <w:rPr>
                <w:sz w:val="28"/>
              </w:rPr>
              <w:t>Молодежная акция по раздаче информационных листовок «Молодежь за ЗОЖ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BA3C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07.04.</w:t>
            </w:r>
          </w:p>
          <w:p w:rsidR="000B63E3" w:rsidRPr="000477D8" w:rsidRDefault="000B63E3" w:rsidP="00BA3C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13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BA3CF9">
            <w:pPr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Миляев А.Н.</w:t>
            </w:r>
          </w:p>
          <w:p w:rsidR="000B63E3" w:rsidRPr="000477D8" w:rsidRDefault="000B63E3" w:rsidP="00BA3CF9">
            <w:pPr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Волкова Д.В.</w:t>
            </w:r>
          </w:p>
          <w:p w:rsidR="000B63E3" w:rsidRPr="000477D8" w:rsidRDefault="000B63E3" w:rsidP="00BA3CF9">
            <w:pPr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Орлова И.А.</w:t>
            </w:r>
          </w:p>
        </w:tc>
      </w:tr>
      <w:tr w:rsidR="000B63E3" w:rsidRPr="00C02D9C" w:rsidTr="0040681D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6D1491">
            <w:pPr>
              <w:tabs>
                <w:tab w:val="left" w:pos="3010"/>
              </w:tabs>
              <w:ind w:left="-57" w:right="-57"/>
              <w:contextualSpacing/>
              <w:jc w:val="both"/>
              <w:rPr>
                <w:sz w:val="28"/>
              </w:rPr>
            </w:pPr>
            <w:r w:rsidRPr="000477D8">
              <w:rPr>
                <w:sz w:val="28"/>
              </w:rPr>
              <w:t>Конкурс стихов, номинация «Чтение стихотворений по теме» дети от 7 до 14 лет (Библиотека-филиал №32, ул.50 лет СССР, 1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BA3CF9">
            <w:pPr>
              <w:contextualSpacing/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09.04</w:t>
            </w:r>
          </w:p>
          <w:p w:rsidR="000B63E3" w:rsidRPr="000477D8" w:rsidRDefault="000B63E3" w:rsidP="00BA3CF9">
            <w:pPr>
              <w:tabs>
                <w:tab w:val="left" w:pos="290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BA3CF9">
            <w:pPr>
              <w:ind w:left="-57" w:right="-113"/>
              <w:contextualSpacing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Миляев А.Н.</w:t>
            </w:r>
          </w:p>
          <w:p w:rsidR="000B63E3" w:rsidRPr="000477D8" w:rsidRDefault="000B63E3" w:rsidP="00BA3CF9">
            <w:pPr>
              <w:ind w:left="-57" w:right="-113"/>
              <w:contextualSpacing/>
              <w:rPr>
                <w:sz w:val="24"/>
                <w:szCs w:val="24"/>
              </w:rPr>
            </w:pPr>
            <w:proofErr w:type="spellStart"/>
            <w:r w:rsidRPr="000477D8">
              <w:rPr>
                <w:sz w:val="24"/>
                <w:szCs w:val="24"/>
              </w:rPr>
              <w:t>Бенда</w:t>
            </w:r>
            <w:proofErr w:type="spellEnd"/>
            <w:r w:rsidRPr="000477D8">
              <w:rPr>
                <w:sz w:val="24"/>
                <w:szCs w:val="24"/>
              </w:rPr>
              <w:t xml:space="preserve"> В.В.</w:t>
            </w:r>
          </w:p>
          <w:p w:rsidR="000B63E3" w:rsidRPr="000477D8" w:rsidRDefault="000B63E3" w:rsidP="00BA3CF9">
            <w:pPr>
              <w:ind w:left="-57" w:right="-113"/>
              <w:contextualSpacing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(по согласованию)</w:t>
            </w:r>
          </w:p>
        </w:tc>
      </w:tr>
      <w:tr w:rsidR="000B63E3" w:rsidRPr="00C02D9C" w:rsidTr="0040681D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221D0C">
            <w:pPr>
              <w:tabs>
                <w:tab w:val="left" w:pos="3010"/>
              </w:tabs>
              <w:jc w:val="both"/>
              <w:rPr>
                <w:sz w:val="24"/>
                <w:szCs w:val="24"/>
              </w:rPr>
            </w:pPr>
            <w:r w:rsidRPr="000477D8">
              <w:rPr>
                <w:sz w:val="28"/>
                <w:szCs w:val="28"/>
              </w:rPr>
              <w:t>Конкурс стихов, номинация «Чтение стихотворений по теме» дети от 7 до 14 лет</w:t>
            </w:r>
            <w:r w:rsidRPr="000477D8">
              <w:rPr>
                <w:sz w:val="24"/>
                <w:szCs w:val="24"/>
              </w:rPr>
              <w:t xml:space="preserve"> (Библиотека-филиал №32, ул. 50 лет СССР, 1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417319">
            <w:pPr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09.04.</w:t>
            </w:r>
          </w:p>
          <w:p w:rsidR="000B63E3" w:rsidRPr="000477D8" w:rsidRDefault="000B63E3" w:rsidP="00417319">
            <w:pPr>
              <w:tabs>
                <w:tab w:val="left" w:pos="29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293EAC">
            <w:pPr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Миляев А.Н.</w:t>
            </w:r>
          </w:p>
          <w:p w:rsidR="000B63E3" w:rsidRPr="000477D8" w:rsidRDefault="000B63E3" w:rsidP="00293EAC">
            <w:pPr>
              <w:ind w:left="-57" w:right="-113"/>
              <w:rPr>
                <w:sz w:val="24"/>
                <w:szCs w:val="24"/>
              </w:rPr>
            </w:pPr>
            <w:proofErr w:type="spellStart"/>
            <w:r w:rsidRPr="000477D8">
              <w:rPr>
                <w:sz w:val="24"/>
                <w:szCs w:val="24"/>
              </w:rPr>
              <w:t>Бенда</w:t>
            </w:r>
            <w:proofErr w:type="spellEnd"/>
            <w:r w:rsidRPr="000477D8">
              <w:rPr>
                <w:sz w:val="24"/>
                <w:szCs w:val="24"/>
              </w:rPr>
              <w:t xml:space="preserve"> В.В.</w:t>
            </w:r>
          </w:p>
          <w:p w:rsidR="000B63E3" w:rsidRPr="000477D8" w:rsidRDefault="000B63E3" w:rsidP="00293EAC">
            <w:pPr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(по согласованию)</w:t>
            </w:r>
          </w:p>
        </w:tc>
      </w:tr>
      <w:tr w:rsidR="000B63E3" w:rsidRPr="00C02D9C" w:rsidTr="0040681D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7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156750">
            <w:pPr>
              <w:ind w:right="-108"/>
              <w:rPr>
                <w:sz w:val="28"/>
              </w:rPr>
            </w:pPr>
            <w:r w:rsidRPr="000477D8">
              <w:rPr>
                <w:sz w:val="28"/>
              </w:rPr>
              <w:t>Всероссийская акция «Дорога к обелиску» по очистке и благоустройству памятных знаков, посвященных событиям Великой Отечественной вой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156750">
            <w:pPr>
              <w:ind w:left="-108" w:right="-143"/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11.04.-09.05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156750">
            <w:pPr>
              <w:ind w:right="-143"/>
              <w:rPr>
                <w:sz w:val="24"/>
                <w:szCs w:val="24"/>
              </w:rPr>
            </w:pPr>
            <w:proofErr w:type="spellStart"/>
            <w:r w:rsidRPr="000477D8">
              <w:rPr>
                <w:sz w:val="24"/>
                <w:szCs w:val="24"/>
              </w:rPr>
              <w:t>Миляев</w:t>
            </w:r>
            <w:proofErr w:type="spellEnd"/>
            <w:r w:rsidRPr="000477D8">
              <w:rPr>
                <w:sz w:val="24"/>
                <w:szCs w:val="24"/>
              </w:rPr>
              <w:t xml:space="preserve"> А.Н. </w:t>
            </w:r>
            <w:proofErr w:type="spellStart"/>
            <w:r w:rsidRPr="000477D8">
              <w:rPr>
                <w:sz w:val="24"/>
                <w:szCs w:val="24"/>
              </w:rPr>
              <w:t>Пачковских</w:t>
            </w:r>
            <w:proofErr w:type="spellEnd"/>
            <w:r w:rsidRPr="000477D8">
              <w:rPr>
                <w:sz w:val="24"/>
                <w:szCs w:val="24"/>
              </w:rPr>
              <w:t xml:space="preserve"> Д.С.</w:t>
            </w:r>
          </w:p>
          <w:p w:rsidR="000B63E3" w:rsidRPr="000477D8" w:rsidRDefault="000B63E3" w:rsidP="00156750">
            <w:pPr>
              <w:ind w:right="-14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Цуканова Г.С.</w:t>
            </w:r>
          </w:p>
        </w:tc>
      </w:tr>
      <w:tr w:rsidR="000B63E3" w:rsidRPr="00C02D9C" w:rsidTr="0040681D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156750">
            <w:pPr>
              <w:ind w:right="-108"/>
              <w:rPr>
                <w:color w:val="000000"/>
                <w:sz w:val="28"/>
              </w:rPr>
            </w:pPr>
            <w:r w:rsidRPr="000477D8">
              <w:rPr>
                <w:color w:val="000000"/>
                <w:sz w:val="28"/>
              </w:rPr>
              <w:t>Всероссийская акция «Георгиевская ленточ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156750">
            <w:pPr>
              <w:ind w:left="-108" w:right="-143"/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11.04.-09.05.</w:t>
            </w:r>
          </w:p>
          <w:p w:rsidR="000B63E3" w:rsidRPr="000477D8" w:rsidRDefault="000B63E3" w:rsidP="00156750">
            <w:pPr>
              <w:ind w:left="-108"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156750">
            <w:pPr>
              <w:ind w:right="-143"/>
              <w:rPr>
                <w:sz w:val="24"/>
                <w:szCs w:val="24"/>
              </w:rPr>
            </w:pPr>
            <w:proofErr w:type="spellStart"/>
            <w:r w:rsidRPr="000477D8">
              <w:rPr>
                <w:sz w:val="24"/>
                <w:szCs w:val="24"/>
              </w:rPr>
              <w:t>Миляев</w:t>
            </w:r>
            <w:proofErr w:type="spellEnd"/>
            <w:r w:rsidRPr="000477D8">
              <w:rPr>
                <w:sz w:val="24"/>
                <w:szCs w:val="24"/>
              </w:rPr>
              <w:t xml:space="preserve"> А.Н. </w:t>
            </w:r>
            <w:proofErr w:type="spellStart"/>
            <w:r w:rsidRPr="000477D8">
              <w:rPr>
                <w:sz w:val="24"/>
                <w:szCs w:val="24"/>
              </w:rPr>
              <w:t>Пачковских</w:t>
            </w:r>
            <w:proofErr w:type="spellEnd"/>
            <w:r w:rsidRPr="000477D8">
              <w:rPr>
                <w:sz w:val="24"/>
                <w:szCs w:val="24"/>
              </w:rPr>
              <w:t xml:space="preserve"> Д.С.</w:t>
            </w:r>
          </w:p>
          <w:p w:rsidR="000B63E3" w:rsidRPr="000477D8" w:rsidRDefault="000B63E3" w:rsidP="00156750">
            <w:pPr>
              <w:ind w:right="-14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Цуканова Г.С.</w:t>
            </w:r>
          </w:p>
        </w:tc>
      </w:tr>
      <w:tr w:rsidR="000B63E3" w:rsidRPr="00C02D9C" w:rsidTr="0040681D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993451">
            <w:pPr>
              <w:jc w:val="both"/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 xml:space="preserve">Интеллектуально-познавательная игра «Назад в будущее» в рамках </w:t>
            </w:r>
            <w:r w:rsidRPr="000477D8">
              <w:rPr>
                <w:sz w:val="28"/>
                <w:szCs w:val="28"/>
              </w:rPr>
              <w:lastRenderedPageBreak/>
              <w:t>Дня космонавтики</w:t>
            </w:r>
          </w:p>
          <w:p w:rsidR="000B63E3" w:rsidRPr="000477D8" w:rsidRDefault="000B63E3" w:rsidP="008E156A">
            <w:pPr>
              <w:jc w:val="both"/>
              <w:rPr>
                <w:sz w:val="28"/>
                <w:szCs w:val="28"/>
              </w:rPr>
            </w:pPr>
            <w:r w:rsidRPr="000477D8">
              <w:rPr>
                <w:sz w:val="24"/>
                <w:szCs w:val="24"/>
              </w:rPr>
              <w:t>(филиал МБУК ЦКД «Индустриальный» п</w:t>
            </w:r>
            <w:proofErr w:type="gramStart"/>
            <w:r w:rsidRPr="000477D8">
              <w:rPr>
                <w:sz w:val="24"/>
                <w:szCs w:val="24"/>
              </w:rPr>
              <w:t>.Л</w:t>
            </w:r>
            <w:proofErr w:type="gramEnd"/>
            <w:r w:rsidRPr="000477D8">
              <w:rPr>
                <w:sz w:val="24"/>
                <w:szCs w:val="24"/>
              </w:rPr>
              <w:t>есной, 1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8E156A">
            <w:pPr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lastRenderedPageBreak/>
              <w:t>12.0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8E156A">
            <w:pPr>
              <w:ind w:left="-113" w:right="-113"/>
              <w:jc w:val="both"/>
              <w:rPr>
                <w:sz w:val="24"/>
                <w:szCs w:val="24"/>
              </w:rPr>
            </w:pPr>
            <w:proofErr w:type="spellStart"/>
            <w:r w:rsidRPr="000477D8">
              <w:rPr>
                <w:sz w:val="24"/>
                <w:szCs w:val="24"/>
              </w:rPr>
              <w:t>Пачковских</w:t>
            </w:r>
            <w:proofErr w:type="spellEnd"/>
            <w:r w:rsidRPr="000477D8">
              <w:rPr>
                <w:sz w:val="24"/>
                <w:szCs w:val="24"/>
              </w:rPr>
              <w:t xml:space="preserve"> Д.С.</w:t>
            </w:r>
          </w:p>
          <w:p w:rsidR="000B63E3" w:rsidRPr="000477D8" w:rsidRDefault="000B63E3" w:rsidP="008E156A">
            <w:pPr>
              <w:ind w:left="-113" w:right="-113"/>
              <w:jc w:val="both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Федотова О.А.</w:t>
            </w:r>
          </w:p>
          <w:p w:rsidR="000B63E3" w:rsidRPr="000477D8" w:rsidRDefault="000B63E3" w:rsidP="008E156A">
            <w:pPr>
              <w:ind w:left="-113" w:right="-113"/>
              <w:jc w:val="both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lastRenderedPageBreak/>
              <w:t>(по согласованию)</w:t>
            </w:r>
          </w:p>
        </w:tc>
      </w:tr>
      <w:tr w:rsidR="000B63E3" w:rsidRPr="00C02D9C" w:rsidTr="0040681D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10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293EAC">
            <w:pPr>
              <w:jc w:val="both"/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 xml:space="preserve">Познавательная программа «Валентина Терешкова – первая в мире женщина-космонавт», посвященная Дню космонавтики </w:t>
            </w:r>
            <w:r w:rsidRPr="000477D8">
              <w:rPr>
                <w:sz w:val="24"/>
                <w:szCs w:val="24"/>
              </w:rPr>
              <w:t>(МБУК «ЦКД «Индустриальный» ул</w:t>
            </w:r>
            <w:proofErr w:type="gramStart"/>
            <w:r w:rsidRPr="000477D8">
              <w:rPr>
                <w:sz w:val="24"/>
                <w:szCs w:val="24"/>
              </w:rPr>
              <w:t>.Ф</w:t>
            </w:r>
            <w:proofErr w:type="gramEnd"/>
            <w:r w:rsidRPr="000477D8">
              <w:rPr>
                <w:sz w:val="24"/>
                <w:szCs w:val="24"/>
              </w:rPr>
              <w:t>естивальная,1)</w:t>
            </w:r>
            <w:r w:rsidRPr="000477D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8E156A">
            <w:pPr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12.04.</w:t>
            </w:r>
          </w:p>
          <w:p w:rsidR="000B63E3" w:rsidRPr="000477D8" w:rsidRDefault="000B63E3" w:rsidP="008E15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3106D5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Цуканова Г.С.</w:t>
            </w:r>
          </w:p>
          <w:p w:rsidR="000B63E3" w:rsidRPr="000477D8" w:rsidRDefault="000B63E3" w:rsidP="003106D5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Федотова О.А.</w:t>
            </w:r>
          </w:p>
          <w:p w:rsidR="000B63E3" w:rsidRPr="000477D8" w:rsidRDefault="000B63E3" w:rsidP="003106D5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(по согласованию)</w:t>
            </w:r>
          </w:p>
        </w:tc>
      </w:tr>
      <w:tr w:rsidR="000B63E3" w:rsidRPr="00C02D9C" w:rsidTr="0040681D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6C2CC5">
            <w:pPr>
              <w:snapToGrid w:val="0"/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>Мероприятия, посвященные Международному Дню детской книги, для посетителей библиот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417319">
            <w:pPr>
              <w:snapToGrid w:val="0"/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13.04.</w:t>
            </w:r>
          </w:p>
          <w:p w:rsidR="000B63E3" w:rsidRPr="000477D8" w:rsidRDefault="000B63E3" w:rsidP="00417319">
            <w:pPr>
              <w:snapToGrid w:val="0"/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293EAC">
            <w:pPr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Миляев А.Н.</w:t>
            </w:r>
          </w:p>
          <w:p w:rsidR="000B63E3" w:rsidRPr="000477D8" w:rsidRDefault="000B63E3" w:rsidP="006C2CC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B63E3" w:rsidRPr="00C02D9C" w:rsidTr="0040681D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E12E3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 xml:space="preserve">Торжественное мероприятие, посвященное 50-летию  МБУ </w:t>
            </w:r>
            <w:proofErr w:type="gramStart"/>
            <w:r w:rsidRPr="000477D8">
              <w:rPr>
                <w:sz w:val="28"/>
                <w:szCs w:val="28"/>
              </w:rPr>
              <w:t>ДО</w:t>
            </w:r>
            <w:proofErr w:type="gramEnd"/>
            <w:r w:rsidRPr="000477D8">
              <w:rPr>
                <w:sz w:val="28"/>
                <w:szCs w:val="28"/>
              </w:rPr>
              <w:t xml:space="preserve"> «</w:t>
            </w:r>
            <w:proofErr w:type="gramStart"/>
            <w:r w:rsidRPr="000477D8">
              <w:rPr>
                <w:sz w:val="28"/>
                <w:szCs w:val="28"/>
              </w:rPr>
              <w:t>Детская</w:t>
            </w:r>
            <w:proofErr w:type="gramEnd"/>
            <w:r w:rsidRPr="000477D8">
              <w:rPr>
                <w:sz w:val="28"/>
                <w:szCs w:val="28"/>
              </w:rPr>
              <w:t xml:space="preserve"> школа искусств №6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8E156A">
            <w:pPr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19.04.</w:t>
            </w:r>
          </w:p>
          <w:p w:rsidR="000B63E3" w:rsidRPr="000477D8" w:rsidRDefault="000B63E3" w:rsidP="008E1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5A12A0">
            <w:pPr>
              <w:ind w:left="-57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Миляев А.Н.</w:t>
            </w:r>
          </w:p>
          <w:p w:rsidR="000B63E3" w:rsidRPr="000477D8" w:rsidRDefault="000B63E3" w:rsidP="00E952EC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Фурманов О.В. (по согласованию)</w:t>
            </w:r>
          </w:p>
        </w:tc>
      </w:tr>
      <w:tr w:rsidR="000B63E3" w:rsidRPr="00C02D9C" w:rsidTr="0040681D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3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293EAC">
            <w:pPr>
              <w:jc w:val="both"/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>Торжественное мероприятие, посвященное 30-летию первого выпуска КГБОУ «Алтайская школа-интернат с первоначальной лётной подготовкой имени Героя Советского Союза К.Г.Павлюкова</w:t>
            </w:r>
          </w:p>
          <w:p w:rsidR="000B63E3" w:rsidRPr="000477D8" w:rsidRDefault="000B63E3" w:rsidP="00293EAC">
            <w:pPr>
              <w:jc w:val="both"/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>(</w:t>
            </w:r>
            <w:r w:rsidRPr="000477D8">
              <w:rPr>
                <w:sz w:val="24"/>
                <w:szCs w:val="24"/>
              </w:rPr>
              <w:t>п</w:t>
            </w:r>
            <w:proofErr w:type="gramStart"/>
            <w:r w:rsidRPr="000477D8">
              <w:rPr>
                <w:sz w:val="24"/>
                <w:szCs w:val="24"/>
              </w:rPr>
              <w:t>.Л</w:t>
            </w:r>
            <w:proofErr w:type="gramEnd"/>
            <w:r w:rsidRPr="000477D8">
              <w:rPr>
                <w:sz w:val="24"/>
                <w:szCs w:val="24"/>
              </w:rPr>
              <w:t>есной, ул.Санаторная, 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8E156A">
            <w:pPr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22.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8E156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0477D8">
              <w:rPr>
                <w:sz w:val="24"/>
                <w:szCs w:val="24"/>
              </w:rPr>
              <w:t>Пачковских</w:t>
            </w:r>
            <w:proofErr w:type="spellEnd"/>
            <w:r w:rsidRPr="000477D8">
              <w:rPr>
                <w:sz w:val="24"/>
                <w:szCs w:val="24"/>
              </w:rPr>
              <w:t xml:space="preserve"> Д.С.</w:t>
            </w:r>
          </w:p>
          <w:p w:rsidR="000B63E3" w:rsidRPr="000477D8" w:rsidRDefault="000B63E3" w:rsidP="008E156A">
            <w:pPr>
              <w:ind w:left="-57" w:right="-57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Акопян С.Д.</w:t>
            </w:r>
          </w:p>
          <w:p w:rsidR="000B63E3" w:rsidRPr="000477D8" w:rsidRDefault="000B63E3" w:rsidP="008E156A">
            <w:pPr>
              <w:ind w:left="-113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(по согласованию)</w:t>
            </w:r>
          </w:p>
          <w:p w:rsidR="000B63E3" w:rsidRPr="000477D8" w:rsidRDefault="000B63E3" w:rsidP="008E156A">
            <w:pPr>
              <w:rPr>
                <w:sz w:val="24"/>
                <w:szCs w:val="24"/>
              </w:rPr>
            </w:pPr>
          </w:p>
        </w:tc>
      </w:tr>
      <w:tr w:rsidR="000B63E3" w:rsidRPr="00C02D9C" w:rsidTr="0040681D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4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293EAC">
            <w:pPr>
              <w:jc w:val="both"/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 xml:space="preserve">Комбинированная игра-состязание «Кубок добра» к Всемирному дню Земли </w:t>
            </w:r>
            <w:r w:rsidRPr="000477D8">
              <w:rPr>
                <w:sz w:val="24"/>
                <w:szCs w:val="24"/>
              </w:rPr>
              <w:t>(МБУК «ЦКД «Индустриальный» ул</w:t>
            </w:r>
            <w:proofErr w:type="gramStart"/>
            <w:r w:rsidRPr="000477D8">
              <w:rPr>
                <w:sz w:val="24"/>
                <w:szCs w:val="24"/>
              </w:rPr>
              <w:t>.Ф</w:t>
            </w:r>
            <w:proofErr w:type="gramEnd"/>
            <w:r w:rsidRPr="000477D8">
              <w:rPr>
                <w:sz w:val="24"/>
                <w:szCs w:val="24"/>
              </w:rPr>
              <w:t>естивальная,1)</w:t>
            </w:r>
            <w:r w:rsidRPr="000477D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8E156A">
            <w:pPr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22.04.</w:t>
            </w:r>
          </w:p>
          <w:p w:rsidR="000B63E3" w:rsidRPr="000477D8" w:rsidRDefault="000B63E3" w:rsidP="008E1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3106D5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Цуканова Г.С.</w:t>
            </w:r>
          </w:p>
          <w:p w:rsidR="000B63E3" w:rsidRPr="000477D8" w:rsidRDefault="000B63E3" w:rsidP="003106D5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Федотова О.А.</w:t>
            </w:r>
          </w:p>
          <w:p w:rsidR="000B63E3" w:rsidRPr="000477D8" w:rsidRDefault="000B63E3" w:rsidP="003106D5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(по согласованию)</w:t>
            </w:r>
          </w:p>
        </w:tc>
      </w:tr>
      <w:tr w:rsidR="000B63E3" w:rsidRPr="00C02D9C" w:rsidTr="0040681D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6C2CC5">
            <w:pPr>
              <w:tabs>
                <w:tab w:val="left" w:pos="2903"/>
              </w:tabs>
              <w:jc w:val="both"/>
              <w:rPr>
                <w:sz w:val="24"/>
                <w:szCs w:val="24"/>
              </w:rPr>
            </w:pPr>
            <w:proofErr w:type="gramStart"/>
            <w:r w:rsidRPr="000477D8">
              <w:rPr>
                <w:sz w:val="28"/>
                <w:szCs w:val="28"/>
              </w:rPr>
              <w:t>Открытый личный шахматно-шашечный турнир среди людей с ограниченными возможностями здоровья</w:t>
            </w:r>
            <w:r w:rsidRPr="000477D8">
              <w:rPr>
                <w:sz w:val="24"/>
                <w:szCs w:val="24"/>
              </w:rPr>
              <w:t xml:space="preserve"> (Библиотека-филиал №32</w:t>
            </w:r>
            <w:proofErr w:type="gramEnd"/>
          </w:p>
          <w:p w:rsidR="000B63E3" w:rsidRPr="000477D8" w:rsidRDefault="000B63E3" w:rsidP="006C2CC5">
            <w:pPr>
              <w:jc w:val="both"/>
              <w:rPr>
                <w:sz w:val="28"/>
                <w:szCs w:val="28"/>
              </w:rPr>
            </w:pPr>
            <w:r w:rsidRPr="000477D8">
              <w:rPr>
                <w:sz w:val="24"/>
                <w:szCs w:val="24"/>
              </w:rPr>
              <w:t>ул.50 лет СССР,1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417319">
            <w:pPr>
              <w:snapToGrid w:val="0"/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22.04</w:t>
            </w:r>
          </w:p>
          <w:p w:rsidR="000B63E3" w:rsidRPr="000477D8" w:rsidRDefault="000B63E3" w:rsidP="0041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293EAC">
            <w:pPr>
              <w:pStyle w:val="ad"/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Миляев А.Н.</w:t>
            </w:r>
          </w:p>
          <w:p w:rsidR="000B63E3" w:rsidRPr="000477D8" w:rsidRDefault="000B63E3" w:rsidP="00293EAC">
            <w:pPr>
              <w:pStyle w:val="ad"/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Долгов А.А.</w:t>
            </w:r>
          </w:p>
          <w:p w:rsidR="000B63E3" w:rsidRPr="000477D8" w:rsidRDefault="000B63E3" w:rsidP="00293EAC">
            <w:pPr>
              <w:pStyle w:val="ad"/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(по согласованию)</w:t>
            </w:r>
          </w:p>
        </w:tc>
      </w:tr>
      <w:tr w:rsidR="000B63E3" w:rsidRPr="00C02D9C" w:rsidTr="0040681D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6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BA3CF9">
            <w:pPr>
              <w:contextualSpacing/>
              <w:jc w:val="both"/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>Районный турнир по мини-футболу среди подростков, посвященный 77-й годовщине Победы в Великой Отечественной войне</w:t>
            </w:r>
            <w:r w:rsidRPr="000477D8">
              <w:rPr>
                <w:sz w:val="24"/>
                <w:szCs w:val="24"/>
              </w:rPr>
              <w:t xml:space="preserve"> (СШОР по футболу А.Смертина, ул</w:t>
            </w:r>
            <w:proofErr w:type="gramStart"/>
            <w:r w:rsidRPr="000477D8">
              <w:rPr>
                <w:sz w:val="24"/>
                <w:szCs w:val="24"/>
              </w:rPr>
              <w:t>.Э</w:t>
            </w:r>
            <w:proofErr w:type="gramEnd"/>
            <w:r w:rsidRPr="000477D8">
              <w:rPr>
                <w:sz w:val="24"/>
                <w:szCs w:val="24"/>
              </w:rPr>
              <w:t>нтузиастов, 12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417319">
            <w:pPr>
              <w:snapToGrid w:val="0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28.04</w:t>
            </w:r>
          </w:p>
          <w:p w:rsidR="000B63E3" w:rsidRPr="000477D8" w:rsidRDefault="000B63E3" w:rsidP="0041731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293EAC">
            <w:pPr>
              <w:snapToGrid w:val="0"/>
              <w:ind w:left="-57" w:right="-113"/>
              <w:contextualSpacing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Миляев А.Н.</w:t>
            </w:r>
          </w:p>
          <w:p w:rsidR="000B63E3" w:rsidRPr="000477D8" w:rsidRDefault="000B63E3" w:rsidP="00293EAC">
            <w:pPr>
              <w:snapToGrid w:val="0"/>
              <w:ind w:left="-57" w:right="-113"/>
              <w:contextualSpacing/>
              <w:rPr>
                <w:sz w:val="24"/>
                <w:szCs w:val="24"/>
              </w:rPr>
            </w:pPr>
          </w:p>
        </w:tc>
      </w:tr>
      <w:tr w:rsidR="000B63E3" w:rsidRPr="00C02D9C" w:rsidTr="0040681D">
        <w:trPr>
          <w:trHeight w:val="81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7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293EAC">
            <w:pPr>
              <w:jc w:val="both"/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 xml:space="preserve">Танцевальная программа к Всемирному дню танца </w:t>
            </w:r>
            <w:r w:rsidRPr="000477D8">
              <w:rPr>
                <w:sz w:val="24"/>
                <w:szCs w:val="24"/>
              </w:rPr>
              <w:t>(МБУК «ЦКД «Индустриальный» ул</w:t>
            </w:r>
            <w:proofErr w:type="gramStart"/>
            <w:r w:rsidRPr="000477D8">
              <w:rPr>
                <w:sz w:val="24"/>
                <w:szCs w:val="24"/>
              </w:rPr>
              <w:t>.Ф</w:t>
            </w:r>
            <w:proofErr w:type="gramEnd"/>
            <w:r w:rsidRPr="000477D8">
              <w:rPr>
                <w:sz w:val="24"/>
                <w:szCs w:val="24"/>
              </w:rPr>
              <w:t>естивальная,1)</w:t>
            </w:r>
            <w:r w:rsidRPr="000477D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8E156A">
            <w:pPr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29.04.</w:t>
            </w:r>
          </w:p>
          <w:p w:rsidR="000B63E3" w:rsidRPr="000477D8" w:rsidRDefault="000B63E3" w:rsidP="008E1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3106D5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Цуканова Г.С.</w:t>
            </w:r>
          </w:p>
          <w:p w:rsidR="000B63E3" w:rsidRPr="000477D8" w:rsidRDefault="000B63E3" w:rsidP="003106D5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Федотова О.А.</w:t>
            </w:r>
          </w:p>
          <w:p w:rsidR="000B63E3" w:rsidRPr="000477D8" w:rsidRDefault="000B63E3" w:rsidP="003106D5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(по согласованию)</w:t>
            </w:r>
          </w:p>
        </w:tc>
      </w:tr>
      <w:tr w:rsidR="000B63E3" w:rsidRPr="00C02D9C" w:rsidTr="0040681D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8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156750">
            <w:pPr>
              <w:jc w:val="both"/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>Интерактивная программа «Мы - наследники традиций» в рамках Всероссийской акции «</w:t>
            </w:r>
            <w:proofErr w:type="spellStart"/>
            <w:r w:rsidRPr="000477D8">
              <w:rPr>
                <w:sz w:val="28"/>
                <w:szCs w:val="28"/>
              </w:rPr>
              <w:t>Библионочь</w:t>
            </w:r>
            <w:proofErr w:type="spellEnd"/>
            <w:r w:rsidRPr="000477D8">
              <w:rPr>
                <w:sz w:val="28"/>
                <w:szCs w:val="28"/>
              </w:rPr>
              <w:t xml:space="preserve">» </w:t>
            </w:r>
            <w:r w:rsidRPr="000477D8">
              <w:rPr>
                <w:sz w:val="24"/>
                <w:szCs w:val="24"/>
              </w:rPr>
              <w:t xml:space="preserve">(Библиотека-филиал №14, </w:t>
            </w:r>
            <w:proofErr w:type="spellStart"/>
            <w:r w:rsidRPr="000477D8">
              <w:rPr>
                <w:sz w:val="24"/>
                <w:szCs w:val="24"/>
              </w:rPr>
              <w:t>ул</w:t>
            </w:r>
            <w:proofErr w:type="gramStart"/>
            <w:r w:rsidRPr="000477D8">
              <w:rPr>
                <w:sz w:val="24"/>
                <w:szCs w:val="24"/>
              </w:rPr>
              <w:t>.Н</w:t>
            </w:r>
            <w:proofErr w:type="gramEnd"/>
            <w:r w:rsidRPr="000477D8">
              <w:rPr>
                <w:sz w:val="24"/>
                <w:szCs w:val="24"/>
              </w:rPr>
              <w:t>овосибирс-кая</w:t>
            </w:r>
            <w:proofErr w:type="spellEnd"/>
            <w:r w:rsidRPr="000477D8">
              <w:rPr>
                <w:sz w:val="24"/>
                <w:szCs w:val="24"/>
              </w:rPr>
              <w:t>, 1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156750">
            <w:pPr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апрель</w:t>
            </w:r>
          </w:p>
          <w:p w:rsidR="000B63E3" w:rsidRPr="000477D8" w:rsidRDefault="000B63E3" w:rsidP="001567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156750">
            <w:pPr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Цуканова Г.С.</w:t>
            </w:r>
          </w:p>
          <w:p w:rsidR="000B63E3" w:rsidRPr="000477D8" w:rsidRDefault="000B63E3" w:rsidP="00156750">
            <w:pPr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 xml:space="preserve">Жукова В.Н. </w:t>
            </w:r>
          </w:p>
          <w:p w:rsidR="000B63E3" w:rsidRPr="000477D8" w:rsidRDefault="000B63E3" w:rsidP="00156750">
            <w:pPr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(по согласованию)</w:t>
            </w:r>
          </w:p>
        </w:tc>
      </w:tr>
      <w:tr w:rsidR="000B63E3" w:rsidRPr="00C02D9C" w:rsidTr="0040681D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F51F6A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19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156750">
            <w:pPr>
              <w:rPr>
                <w:sz w:val="28"/>
                <w:szCs w:val="28"/>
              </w:rPr>
            </w:pPr>
            <w:proofErr w:type="spellStart"/>
            <w:r w:rsidRPr="000477D8">
              <w:rPr>
                <w:sz w:val="28"/>
                <w:szCs w:val="28"/>
              </w:rPr>
              <w:t>Экомарафон</w:t>
            </w:r>
            <w:proofErr w:type="spellEnd"/>
            <w:r w:rsidRPr="000477D8">
              <w:rPr>
                <w:sz w:val="28"/>
                <w:szCs w:val="28"/>
              </w:rPr>
              <w:t xml:space="preserve"> «Зеленая весна» </w:t>
            </w:r>
          </w:p>
          <w:p w:rsidR="000B63E3" w:rsidRPr="000477D8" w:rsidRDefault="000B63E3" w:rsidP="00156750">
            <w:pPr>
              <w:rPr>
                <w:sz w:val="28"/>
                <w:szCs w:val="28"/>
              </w:rPr>
            </w:pPr>
            <w:r w:rsidRPr="000477D8">
              <w:rPr>
                <w:sz w:val="24"/>
                <w:szCs w:val="24"/>
              </w:rPr>
              <w:t>(МБУ ДО «Центр развития творчества детей и  юношества» Индустриального района, ул</w:t>
            </w:r>
            <w:proofErr w:type="gramStart"/>
            <w:r w:rsidRPr="000477D8">
              <w:rPr>
                <w:sz w:val="24"/>
                <w:szCs w:val="24"/>
              </w:rPr>
              <w:t>.Б</w:t>
            </w:r>
            <w:proofErr w:type="gramEnd"/>
            <w:r w:rsidRPr="000477D8">
              <w:rPr>
                <w:sz w:val="24"/>
                <w:szCs w:val="24"/>
              </w:rPr>
              <w:t>лаговещенская, 1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156750">
            <w:pPr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апрель</w:t>
            </w:r>
          </w:p>
          <w:p w:rsidR="000B63E3" w:rsidRPr="000477D8" w:rsidRDefault="000B63E3" w:rsidP="001567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156750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Цуканова Г.С.</w:t>
            </w:r>
          </w:p>
          <w:p w:rsidR="000B63E3" w:rsidRPr="000477D8" w:rsidRDefault="000B63E3" w:rsidP="00156750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Рубцов В.Д.</w:t>
            </w:r>
          </w:p>
          <w:p w:rsidR="000B63E3" w:rsidRPr="000477D8" w:rsidRDefault="000B63E3" w:rsidP="00156750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(по согласованию)</w:t>
            </w:r>
          </w:p>
        </w:tc>
      </w:tr>
      <w:tr w:rsidR="000B63E3" w:rsidRPr="00C02D9C" w:rsidTr="00EC27FE">
        <w:trPr>
          <w:cantSplit/>
          <w:trHeight w:val="14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8E156A">
            <w:pPr>
              <w:tabs>
                <w:tab w:val="left" w:pos="2926"/>
              </w:tabs>
              <w:jc w:val="center"/>
              <w:rPr>
                <w:bCs/>
                <w:sz w:val="28"/>
                <w:szCs w:val="28"/>
              </w:rPr>
            </w:pPr>
            <w:r w:rsidRPr="000477D8">
              <w:br w:type="page"/>
            </w:r>
            <w:r w:rsidRPr="000477D8">
              <w:rPr>
                <w:bCs/>
                <w:sz w:val="28"/>
                <w:szCs w:val="28"/>
              </w:rPr>
              <w:t>Май</w:t>
            </w:r>
          </w:p>
        </w:tc>
      </w:tr>
      <w:tr w:rsidR="000B63E3" w:rsidRPr="00C02D9C" w:rsidTr="0040681D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A24121">
            <w:pPr>
              <w:jc w:val="both"/>
              <w:rPr>
                <w:noProof/>
                <w:sz w:val="26"/>
                <w:szCs w:val="26"/>
              </w:rPr>
            </w:pPr>
            <w:r w:rsidRPr="000477D8">
              <w:rPr>
                <w:noProof/>
                <w:sz w:val="28"/>
                <w:szCs w:val="28"/>
              </w:rPr>
              <w:t>Открытие весенне-летнего сезона в ООО «Барнаульский зоопарк «Лесная сказка»</w:t>
            </w:r>
            <w:r w:rsidRPr="000477D8">
              <w:rPr>
                <w:noProof/>
                <w:sz w:val="26"/>
                <w:szCs w:val="26"/>
              </w:rPr>
              <w:t xml:space="preserve"> </w:t>
            </w:r>
            <w:r w:rsidRPr="000477D8">
              <w:rPr>
                <w:noProof/>
                <w:sz w:val="24"/>
                <w:szCs w:val="24"/>
              </w:rPr>
              <w:t>(</w:t>
            </w:r>
            <w:r w:rsidRPr="000477D8">
              <w:rPr>
                <w:sz w:val="24"/>
                <w:szCs w:val="24"/>
              </w:rPr>
              <w:t>ул</w:t>
            </w:r>
            <w:proofErr w:type="gramStart"/>
            <w:r w:rsidRPr="000477D8">
              <w:rPr>
                <w:sz w:val="24"/>
                <w:szCs w:val="24"/>
              </w:rPr>
              <w:t>.Э</w:t>
            </w:r>
            <w:proofErr w:type="gramEnd"/>
            <w:r w:rsidRPr="000477D8">
              <w:rPr>
                <w:sz w:val="24"/>
                <w:szCs w:val="24"/>
              </w:rPr>
              <w:t>нтузиастов,10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417319">
            <w:pPr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01.05.</w:t>
            </w:r>
          </w:p>
          <w:p w:rsidR="000B63E3" w:rsidRPr="000477D8" w:rsidRDefault="000B63E3" w:rsidP="0041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34700F">
            <w:pPr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Миляев А.Н.</w:t>
            </w:r>
          </w:p>
          <w:p w:rsidR="000B63E3" w:rsidRPr="000477D8" w:rsidRDefault="000B63E3" w:rsidP="0034700F">
            <w:pPr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Писарев С.В.</w:t>
            </w:r>
          </w:p>
          <w:p w:rsidR="000B63E3" w:rsidRPr="000477D8" w:rsidRDefault="000B63E3" w:rsidP="0034700F">
            <w:pPr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(по согласованию)</w:t>
            </w:r>
          </w:p>
        </w:tc>
      </w:tr>
      <w:tr w:rsidR="000B63E3" w:rsidRPr="00C02D9C" w:rsidTr="0040681D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574DC5">
            <w:pPr>
              <w:jc w:val="both"/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 xml:space="preserve">Выставки, посвященные Дню Победы </w:t>
            </w:r>
            <w:r w:rsidRPr="000477D8">
              <w:rPr>
                <w:sz w:val="24"/>
                <w:szCs w:val="24"/>
              </w:rPr>
              <w:t>(учреждения культур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8E156A">
            <w:pPr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01-15.05.</w:t>
            </w:r>
          </w:p>
          <w:p w:rsidR="000B63E3" w:rsidRPr="000477D8" w:rsidRDefault="000B63E3" w:rsidP="008E1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DA5ADB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Миляев А.Н.</w:t>
            </w:r>
          </w:p>
          <w:p w:rsidR="000B63E3" w:rsidRPr="000477D8" w:rsidRDefault="000B63E3" w:rsidP="00DA5ADB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0B63E3" w:rsidRPr="00C02D9C" w:rsidTr="0040681D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A24121">
            <w:pPr>
              <w:tabs>
                <w:tab w:val="left" w:pos="2903"/>
              </w:tabs>
              <w:jc w:val="both"/>
              <w:rPr>
                <w:sz w:val="24"/>
                <w:szCs w:val="24"/>
              </w:rPr>
            </w:pPr>
            <w:proofErr w:type="gramStart"/>
            <w:r w:rsidRPr="000477D8">
              <w:rPr>
                <w:sz w:val="28"/>
                <w:szCs w:val="28"/>
              </w:rPr>
              <w:t xml:space="preserve">Открытое первенство </w:t>
            </w:r>
            <w:proofErr w:type="spellStart"/>
            <w:r w:rsidRPr="000477D8">
              <w:rPr>
                <w:sz w:val="28"/>
                <w:szCs w:val="28"/>
              </w:rPr>
              <w:t>Индустриаль-ного</w:t>
            </w:r>
            <w:proofErr w:type="spellEnd"/>
            <w:r w:rsidRPr="000477D8">
              <w:rPr>
                <w:sz w:val="28"/>
                <w:szCs w:val="28"/>
              </w:rPr>
              <w:t xml:space="preserve"> района по шахматам, посвященное 77-й годовщине Победы в Великой Отечественной войне 1941-1945 годов</w:t>
            </w:r>
            <w:r w:rsidRPr="000477D8">
              <w:rPr>
                <w:sz w:val="24"/>
                <w:szCs w:val="24"/>
              </w:rPr>
              <w:t xml:space="preserve"> (Библиотека-филиал №32</w:t>
            </w:r>
            <w:proofErr w:type="gramEnd"/>
          </w:p>
          <w:p w:rsidR="000B63E3" w:rsidRPr="000477D8" w:rsidRDefault="000B63E3" w:rsidP="00A24121">
            <w:pPr>
              <w:snapToGrid w:val="0"/>
              <w:jc w:val="both"/>
              <w:rPr>
                <w:sz w:val="28"/>
                <w:szCs w:val="28"/>
              </w:rPr>
            </w:pPr>
            <w:r w:rsidRPr="000477D8">
              <w:rPr>
                <w:sz w:val="24"/>
                <w:szCs w:val="24"/>
              </w:rPr>
              <w:t>ул.50 лет СССР,1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417319">
            <w:pPr>
              <w:snapToGrid w:val="0"/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05.05.</w:t>
            </w:r>
          </w:p>
          <w:p w:rsidR="000B63E3" w:rsidRPr="000477D8" w:rsidRDefault="000B63E3" w:rsidP="004173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623C78">
            <w:pPr>
              <w:keepNext/>
              <w:keepLines/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Миляев А.Н.</w:t>
            </w:r>
          </w:p>
          <w:p w:rsidR="000B63E3" w:rsidRPr="000477D8" w:rsidRDefault="000B63E3" w:rsidP="00623C78">
            <w:pPr>
              <w:keepNext/>
              <w:keepLines/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Долгов А.А.</w:t>
            </w:r>
          </w:p>
          <w:p w:rsidR="000B63E3" w:rsidRPr="000477D8" w:rsidRDefault="000B63E3" w:rsidP="00623C78">
            <w:pPr>
              <w:keepNext/>
              <w:keepLines/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(по согласованию)</w:t>
            </w:r>
          </w:p>
        </w:tc>
      </w:tr>
      <w:tr w:rsidR="000B63E3" w:rsidRPr="00C02D9C" w:rsidTr="0040681D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3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A24121">
            <w:pPr>
              <w:snapToGrid w:val="0"/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>Участие команд района в городской легкоатлетической эстафете на призы газеты «Алтайская правда»</w:t>
            </w:r>
            <w:r w:rsidRPr="000477D8">
              <w:rPr>
                <w:sz w:val="24"/>
                <w:szCs w:val="24"/>
              </w:rPr>
              <w:t xml:space="preserve"> (пл</w:t>
            </w:r>
            <w:proofErr w:type="gramStart"/>
            <w:r w:rsidRPr="000477D8">
              <w:rPr>
                <w:sz w:val="24"/>
                <w:szCs w:val="24"/>
              </w:rPr>
              <w:t>.С</w:t>
            </w:r>
            <w:proofErr w:type="gramEnd"/>
            <w:r w:rsidRPr="000477D8">
              <w:rPr>
                <w:sz w:val="24"/>
                <w:szCs w:val="24"/>
              </w:rPr>
              <w:t>ахаров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417319">
            <w:pPr>
              <w:snapToGrid w:val="0"/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05.05.</w:t>
            </w:r>
          </w:p>
          <w:p w:rsidR="000B63E3" w:rsidRPr="000477D8" w:rsidRDefault="000B63E3" w:rsidP="0041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417319">
            <w:pPr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Миляев А.Н.</w:t>
            </w:r>
          </w:p>
          <w:p w:rsidR="000B63E3" w:rsidRPr="000477D8" w:rsidRDefault="000B63E3" w:rsidP="00417319">
            <w:pPr>
              <w:snapToGrid w:val="0"/>
              <w:rPr>
                <w:sz w:val="24"/>
                <w:szCs w:val="24"/>
              </w:rPr>
            </w:pPr>
          </w:p>
        </w:tc>
      </w:tr>
      <w:tr w:rsidR="000B63E3" w:rsidRPr="00C02D9C" w:rsidTr="0040681D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4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756F53">
            <w:pPr>
              <w:jc w:val="both"/>
              <w:rPr>
                <w:color w:val="000000"/>
                <w:sz w:val="28"/>
                <w:szCs w:val="28"/>
              </w:rPr>
            </w:pPr>
            <w:r w:rsidRPr="000477D8">
              <w:rPr>
                <w:color w:val="000000"/>
                <w:sz w:val="28"/>
                <w:szCs w:val="28"/>
              </w:rPr>
              <w:t xml:space="preserve">Торжественный митинг, </w:t>
            </w:r>
            <w:proofErr w:type="spellStart"/>
            <w:r w:rsidRPr="000477D8">
              <w:rPr>
                <w:color w:val="000000"/>
                <w:sz w:val="28"/>
                <w:szCs w:val="28"/>
              </w:rPr>
              <w:t>посвящен-ный</w:t>
            </w:r>
            <w:proofErr w:type="spellEnd"/>
            <w:r w:rsidRPr="000477D8">
              <w:rPr>
                <w:color w:val="000000"/>
                <w:sz w:val="28"/>
                <w:szCs w:val="28"/>
              </w:rPr>
              <w:t xml:space="preserve"> 77-ой годовщине  со Дня Победы, у памятного знака по </w:t>
            </w:r>
            <w:proofErr w:type="spellStart"/>
            <w:r w:rsidRPr="000477D8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0477D8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0477D8">
              <w:rPr>
                <w:color w:val="000000"/>
                <w:sz w:val="28"/>
                <w:szCs w:val="28"/>
              </w:rPr>
              <w:t>ует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DA5ADB">
            <w:pPr>
              <w:jc w:val="center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05.05.</w:t>
            </w:r>
          </w:p>
          <w:p w:rsidR="000B63E3" w:rsidRPr="000477D8" w:rsidRDefault="000B63E3" w:rsidP="00DA5A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DA5ADB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Цуканова Г.С.</w:t>
            </w:r>
          </w:p>
          <w:p w:rsidR="000B63E3" w:rsidRPr="000477D8" w:rsidRDefault="000B63E3" w:rsidP="00DA5ADB">
            <w:pPr>
              <w:ind w:left="-57" w:right="-113"/>
              <w:rPr>
                <w:color w:val="000000"/>
                <w:sz w:val="24"/>
                <w:szCs w:val="24"/>
              </w:rPr>
            </w:pPr>
            <w:proofErr w:type="spellStart"/>
            <w:r w:rsidRPr="000477D8">
              <w:rPr>
                <w:color w:val="000000"/>
                <w:sz w:val="24"/>
                <w:szCs w:val="24"/>
              </w:rPr>
              <w:t>Здобнина</w:t>
            </w:r>
            <w:proofErr w:type="spellEnd"/>
            <w:r w:rsidRPr="000477D8">
              <w:rPr>
                <w:color w:val="000000"/>
                <w:sz w:val="24"/>
                <w:szCs w:val="24"/>
              </w:rPr>
              <w:t xml:space="preserve"> Т.Д.</w:t>
            </w:r>
          </w:p>
          <w:p w:rsidR="000B63E3" w:rsidRPr="000477D8" w:rsidRDefault="000B63E3" w:rsidP="00DA5ADB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(по согласованию)</w:t>
            </w:r>
          </w:p>
        </w:tc>
      </w:tr>
      <w:tr w:rsidR="000B63E3" w:rsidRPr="00C02D9C" w:rsidTr="0040681D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AD3E3D">
            <w:pPr>
              <w:jc w:val="both"/>
              <w:rPr>
                <w:sz w:val="24"/>
                <w:szCs w:val="24"/>
              </w:rPr>
            </w:pPr>
            <w:r w:rsidRPr="000477D8">
              <w:rPr>
                <w:color w:val="000000"/>
                <w:sz w:val="28"/>
                <w:szCs w:val="28"/>
              </w:rPr>
              <w:t>Открытый фестиваль-конкурс этюдов о войне среди детских вокальных и театральных студий г</w:t>
            </w:r>
            <w:proofErr w:type="gramStart"/>
            <w:r w:rsidRPr="000477D8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0477D8">
              <w:rPr>
                <w:color w:val="000000"/>
                <w:sz w:val="28"/>
                <w:szCs w:val="28"/>
              </w:rPr>
              <w:t>арнаула «Война - как это было…»</w:t>
            </w:r>
            <w:r w:rsidRPr="000477D8">
              <w:rPr>
                <w:sz w:val="28"/>
                <w:szCs w:val="28"/>
              </w:rPr>
              <w:t xml:space="preserve"> </w:t>
            </w:r>
            <w:r w:rsidRPr="000477D8">
              <w:rPr>
                <w:sz w:val="24"/>
                <w:szCs w:val="24"/>
              </w:rPr>
              <w:t>(ООО «</w:t>
            </w:r>
            <w:proofErr w:type="spellStart"/>
            <w:r w:rsidRPr="000477D8">
              <w:rPr>
                <w:sz w:val="24"/>
                <w:szCs w:val="24"/>
              </w:rPr>
              <w:t>Барнаульский</w:t>
            </w:r>
            <w:proofErr w:type="spellEnd"/>
            <w:r w:rsidRPr="000477D8">
              <w:rPr>
                <w:sz w:val="24"/>
                <w:szCs w:val="24"/>
              </w:rPr>
              <w:t xml:space="preserve"> зоопарк «Лесная сказка», ул.Энтузиастов, 1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B74D36">
            <w:pPr>
              <w:ind w:left="-108" w:right="-143"/>
              <w:jc w:val="center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06.05.</w:t>
            </w:r>
          </w:p>
          <w:p w:rsidR="000B63E3" w:rsidRPr="000477D8" w:rsidRDefault="000B63E3" w:rsidP="00B74D36">
            <w:pPr>
              <w:ind w:left="-108" w:right="-143"/>
              <w:jc w:val="center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11.00-19.00</w:t>
            </w:r>
          </w:p>
          <w:p w:rsidR="000B63E3" w:rsidRPr="000477D8" w:rsidRDefault="000B63E3" w:rsidP="00B74D36">
            <w:pPr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B74D36">
            <w:pPr>
              <w:ind w:right="-143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Писарев С.В.</w:t>
            </w:r>
          </w:p>
          <w:p w:rsidR="000B63E3" w:rsidRPr="000477D8" w:rsidRDefault="000B63E3" w:rsidP="00B74D36">
            <w:pPr>
              <w:ind w:right="-143"/>
              <w:rPr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0B63E3" w:rsidRPr="00C02D9C" w:rsidTr="0040681D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6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DA5ADB">
            <w:pPr>
              <w:jc w:val="both"/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 xml:space="preserve">Праздничная концертная программа, посвященная  Дню Победы </w:t>
            </w:r>
          </w:p>
          <w:p w:rsidR="000B63E3" w:rsidRPr="000477D8" w:rsidRDefault="000B63E3" w:rsidP="00DA5ADB">
            <w:pPr>
              <w:jc w:val="both"/>
              <w:rPr>
                <w:sz w:val="28"/>
                <w:szCs w:val="28"/>
              </w:rPr>
            </w:pPr>
            <w:proofErr w:type="gramStart"/>
            <w:r w:rsidRPr="000477D8">
              <w:rPr>
                <w:sz w:val="28"/>
                <w:szCs w:val="28"/>
              </w:rPr>
              <w:t>(МБУК «ЦКД «Индустриальный»</w:t>
            </w:r>
            <w:proofErr w:type="gramEnd"/>
          </w:p>
          <w:p w:rsidR="000B63E3" w:rsidRPr="000477D8" w:rsidRDefault="000B63E3" w:rsidP="00DA5ADB">
            <w:pPr>
              <w:rPr>
                <w:color w:val="000000"/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>ул</w:t>
            </w:r>
            <w:proofErr w:type="gramStart"/>
            <w:r w:rsidRPr="000477D8">
              <w:rPr>
                <w:sz w:val="28"/>
                <w:szCs w:val="28"/>
              </w:rPr>
              <w:t>.Ф</w:t>
            </w:r>
            <w:proofErr w:type="gramEnd"/>
            <w:r w:rsidRPr="000477D8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8E156A">
            <w:pPr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 xml:space="preserve">06.05. </w:t>
            </w:r>
          </w:p>
          <w:p w:rsidR="000B63E3" w:rsidRPr="000477D8" w:rsidRDefault="000B63E3" w:rsidP="008E1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3106D5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Цуканова Г.С.</w:t>
            </w:r>
          </w:p>
          <w:p w:rsidR="000B63E3" w:rsidRPr="000477D8" w:rsidRDefault="000B63E3" w:rsidP="003106D5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Федотова О.А.</w:t>
            </w:r>
          </w:p>
          <w:p w:rsidR="000B63E3" w:rsidRPr="000477D8" w:rsidRDefault="000B63E3" w:rsidP="003106D5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(по согласованию)</w:t>
            </w:r>
          </w:p>
          <w:p w:rsidR="000B63E3" w:rsidRPr="000477D8" w:rsidRDefault="000B63E3" w:rsidP="008E156A">
            <w:pPr>
              <w:rPr>
                <w:color w:val="000000"/>
                <w:sz w:val="24"/>
                <w:szCs w:val="24"/>
              </w:rPr>
            </w:pPr>
          </w:p>
        </w:tc>
      </w:tr>
      <w:tr w:rsidR="000B63E3" w:rsidRPr="00C02D9C" w:rsidTr="0040681D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7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4102B9">
            <w:pPr>
              <w:jc w:val="both"/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>Праздничная концертная программа «Победа в сердце каждого живет», посвященная Дню Победы в ВОВ 1941-1945 гг.</w:t>
            </w:r>
          </w:p>
          <w:p w:rsidR="000B63E3" w:rsidRPr="000477D8" w:rsidRDefault="000B63E3" w:rsidP="004102B9">
            <w:pPr>
              <w:jc w:val="both"/>
              <w:rPr>
                <w:sz w:val="28"/>
                <w:szCs w:val="28"/>
              </w:rPr>
            </w:pPr>
            <w:r w:rsidRPr="000477D8">
              <w:rPr>
                <w:sz w:val="24"/>
                <w:szCs w:val="24"/>
              </w:rPr>
              <w:t>(филиал МБУК ЦКД «Индустриальный» п</w:t>
            </w:r>
            <w:proofErr w:type="gramStart"/>
            <w:r w:rsidRPr="000477D8">
              <w:rPr>
                <w:sz w:val="24"/>
                <w:szCs w:val="24"/>
              </w:rPr>
              <w:t>.Л</w:t>
            </w:r>
            <w:proofErr w:type="gramEnd"/>
            <w:r w:rsidRPr="000477D8">
              <w:rPr>
                <w:sz w:val="24"/>
                <w:szCs w:val="24"/>
              </w:rPr>
              <w:t>есной, 1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4102B9">
            <w:pPr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06.05.</w:t>
            </w:r>
          </w:p>
          <w:p w:rsidR="000B63E3" w:rsidRPr="000477D8" w:rsidRDefault="000B63E3" w:rsidP="004102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4102B9">
            <w:pPr>
              <w:ind w:left="-57" w:right="-113"/>
              <w:rPr>
                <w:sz w:val="24"/>
                <w:szCs w:val="24"/>
              </w:rPr>
            </w:pPr>
            <w:proofErr w:type="spellStart"/>
            <w:r w:rsidRPr="000477D8">
              <w:rPr>
                <w:sz w:val="24"/>
                <w:szCs w:val="24"/>
              </w:rPr>
              <w:t>Пачковских</w:t>
            </w:r>
            <w:proofErr w:type="spellEnd"/>
            <w:r w:rsidRPr="000477D8">
              <w:rPr>
                <w:sz w:val="24"/>
                <w:szCs w:val="24"/>
              </w:rPr>
              <w:t xml:space="preserve"> Д.С.</w:t>
            </w:r>
          </w:p>
          <w:p w:rsidR="000B63E3" w:rsidRPr="000477D8" w:rsidRDefault="000B63E3" w:rsidP="004102B9">
            <w:pPr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Федотова О.А.</w:t>
            </w:r>
          </w:p>
          <w:p w:rsidR="000B63E3" w:rsidRPr="000477D8" w:rsidRDefault="000B63E3" w:rsidP="004102B9">
            <w:pPr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(по согласованию)</w:t>
            </w:r>
          </w:p>
        </w:tc>
      </w:tr>
      <w:tr w:rsidR="000B63E3" w:rsidRPr="00C02D9C" w:rsidTr="0040681D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28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756F53">
            <w:pPr>
              <w:rPr>
                <w:color w:val="000000"/>
                <w:sz w:val="28"/>
                <w:szCs w:val="28"/>
              </w:rPr>
            </w:pPr>
            <w:r w:rsidRPr="000477D8">
              <w:rPr>
                <w:color w:val="000000"/>
                <w:sz w:val="28"/>
                <w:szCs w:val="28"/>
              </w:rPr>
              <w:t>Торжественная программа, посвященная 77-ой годовщине со Дня Победы, «Сквер Победы», ул</w:t>
            </w:r>
            <w:proofErr w:type="gramStart"/>
            <w:r w:rsidRPr="000477D8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0477D8">
              <w:rPr>
                <w:color w:val="000000"/>
                <w:sz w:val="28"/>
                <w:szCs w:val="28"/>
              </w:rPr>
              <w:t>овосибирская, 16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756F53">
            <w:pPr>
              <w:jc w:val="center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06.05.</w:t>
            </w:r>
          </w:p>
          <w:p w:rsidR="000B63E3" w:rsidRPr="000477D8" w:rsidRDefault="000B63E3" w:rsidP="00756F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756F53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Цуканова Г.С.</w:t>
            </w:r>
          </w:p>
          <w:p w:rsidR="000B63E3" w:rsidRPr="000477D8" w:rsidRDefault="000B63E3" w:rsidP="00756F53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Федотова О.А.</w:t>
            </w:r>
          </w:p>
          <w:p w:rsidR="000B63E3" w:rsidRPr="000477D8" w:rsidRDefault="000B63E3" w:rsidP="00756F53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(по согласованию)</w:t>
            </w:r>
          </w:p>
          <w:p w:rsidR="000B63E3" w:rsidRPr="000477D8" w:rsidRDefault="000B63E3" w:rsidP="00756F53">
            <w:pPr>
              <w:ind w:left="55" w:right="-55"/>
              <w:rPr>
                <w:color w:val="000000"/>
                <w:sz w:val="24"/>
                <w:szCs w:val="24"/>
              </w:rPr>
            </w:pPr>
          </w:p>
        </w:tc>
      </w:tr>
      <w:tr w:rsidR="000B63E3" w:rsidRPr="00C02D9C" w:rsidTr="0040681D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Default="000B63E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9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A24121">
            <w:pPr>
              <w:jc w:val="both"/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>Торжественные митинги, посвященные  77-летию Победы в Великой Отечественной войне 1941-1945 гг.</w:t>
            </w:r>
          </w:p>
          <w:p w:rsidR="000B63E3" w:rsidRPr="000477D8" w:rsidRDefault="000B63E3" w:rsidP="00A24121">
            <w:pPr>
              <w:jc w:val="both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 xml:space="preserve">(памятные знаки в </w:t>
            </w:r>
            <w:proofErr w:type="spellStart"/>
            <w:r w:rsidRPr="000477D8">
              <w:rPr>
                <w:sz w:val="24"/>
                <w:szCs w:val="24"/>
              </w:rPr>
              <w:t>с</w:t>
            </w:r>
            <w:proofErr w:type="gramStart"/>
            <w:r w:rsidRPr="000477D8">
              <w:rPr>
                <w:sz w:val="24"/>
                <w:szCs w:val="24"/>
              </w:rPr>
              <w:t>.В</w:t>
            </w:r>
            <w:proofErr w:type="gramEnd"/>
            <w:r w:rsidRPr="000477D8">
              <w:rPr>
                <w:sz w:val="24"/>
                <w:szCs w:val="24"/>
              </w:rPr>
              <w:t>ласиха</w:t>
            </w:r>
            <w:proofErr w:type="spellEnd"/>
            <w:r w:rsidRPr="000477D8">
              <w:rPr>
                <w:sz w:val="24"/>
                <w:szCs w:val="24"/>
              </w:rPr>
              <w:t>, п.Лесной, п.Новомихайлов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7A336A">
            <w:pPr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06.05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3" w:rsidRPr="000477D8" w:rsidRDefault="000B63E3" w:rsidP="008E156A">
            <w:pPr>
              <w:rPr>
                <w:sz w:val="24"/>
                <w:szCs w:val="24"/>
              </w:rPr>
            </w:pPr>
            <w:proofErr w:type="spellStart"/>
            <w:r w:rsidRPr="000477D8">
              <w:rPr>
                <w:sz w:val="24"/>
                <w:szCs w:val="24"/>
              </w:rPr>
              <w:t>Пачковских</w:t>
            </w:r>
            <w:proofErr w:type="spellEnd"/>
            <w:r w:rsidRPr="000477D8">
              <w:rPr>
                <w:sz w:val="24"/>
                <w:szCs w:val="24"/>
              </w:rPr>
              <w:t xml:space="preserve"> Д.С.</w:t>
            </w:r>
          </w:p>
        </w:tc>
      </w:tr>
      <w:tr w:rsidR="00B11011" w:rsidRPr="00C02D9C" w:rsidTr="0040681D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Default="00B11011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B11011" w:rsidRDefault="00B11011" w:rsidP="00B11011">
            <w:pPr>
              <w:contextualSpacing/>
              <w:jc w:val="both"/>
              <w:rPr>
                <w:sz w:val="24"/>
                <w:szCs w:val="24"/>
              </w:rPr>
            </w:pPr>
            <w:r w:rsidRPr="00B11011">
              <w:rPr>
                <w:sz w:val="28"/>
                <w:szCs w:val="28"/>
              </w:rPr>
              <w:t>Открытый турнир района по стрельбе из пневматической винтовки</w:t>
            </w:r>
            <w:r w:rsidRPr="00B11011">
              <w:rPr>
                <w:sz w:val="24"/>
                <w:szCs w:val="24"/>
              </w:rPr>
              <w:t xml:space="preserve"> </w:t>
            </w:r>
          </w:p>
          <w:p w:rsidR="00B11011" w:rsidRPr="00B11011" w:rsidRDefault="00B11011" w:rsidP="00B11011">
            <w:pPr>
              <w:contextualSpacing/>
              <w:rPr>
                <w:sz w:val="24"/>
                <w:szCs w:val="24"/>
              </w:rPr>
            </w:pPr>
            <w:r w:rsidRPr="00B11011">
              <w:rPr>
                <w:sz w:val="24"/>
                <w:szCs w:val="24"/>
              </w:rPr>
              <w:t>(ВСК «Вега-Кристалл», ул</w:t>
            </w:r>
            <w:proofErr w:type="gramStart"/>
            <w:r w:rsidRPr="00B11011">
              <w:rPr>
                <w:sz w:val="24"/>
                <w:szCs w:val="24"/>
              </w:rPr>
              <w:t>.М</w:t>
            </w:r>
            <w:proofErr w:type="gramEnd"/>
            <w:r w:rsidRPr="00B11011">
              <w:rPr>
                <w:sz w:val="24"/>
                <w:szCs w:val="24"/>
              </w:rPr>
              <w:t>алахова,17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B11011" w:rsidRDefault="00B11011" w:rsidP="00B11011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B11011">
              <w:rPr>
                <w:sz w:val="24"/>
                <w:szCs w:val="24"/>
              </w:rPr>
              <w:t>06.05.</w:t>
            </w:r>
          </w:p>
          <w:p w:rsidR="00B11011" w:rsidRPr="00B11011" w:rsidRDefault="00B11011" w:rsidP="00B11011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B11011" w:rsidRDefault="00B11011" w:rsidP="00B11011">
            <w:pPr>
              <w:snapToGrid w:val="0"/>
              <w:ind w:right="-108"/>
              <w:contextualSpacing/>
              <w:rPr>
                <w:sz w:val="24"/>
                <w:szCs w:val="24"/>
              </w:rPr>
            </w:pPr>
            <w:r w:rsidRPr="00B11011">
              <w:rPr>
                <w:sz w:val="24"/>
                <w:szCs w:val="24"/>
              </w:rPr>
              <w:t>Миляев А.Н.</w:t>
            </w:r>
          </w:p>
        </w:tc>
      </w:tr>
      <w:tr w:rsidR="00B11011" w:rsidRPr="00C02D9C" w:rsidTr="0040681D">
        <w:trPr>
          <w:cantSplit/>
          <w:trHeight w:val="22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Default="00B11011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481492">
            <w:pPr>
              <w:ind w:right="-108"/>
              <w:rPr>
                <w:bCs/>
                <w:sz w:val="28"/>
                <w:szCs w:val="28"/>
              </w:rPr>
            </w:pPr>
            <w:r w:rsidRPr="000477D8">
              <w:rPr>
                <w:bCs/>
                <w:sz w:val="28"/>
                <w:szCs w:val="28"/>
              </w:rPr>
              <w:t>Акция «Поднятие Знамени Победы над Рейхстагом»</w:t>
            </w:r>
            <w:r w:rsidRPr="000477D8">
              <w:rPr>
                <w:color w:val="000000"/>
                <w:sz w:val="28"/>
                <w:szCs w:val="28"/>
              </w:rPr>
              <w:t xml:space="preserve"> </w:t>
            </w:r>
            <w:r w:rsidRPr="000477D8">
              <w:rPr>
                <w:color w:val="000000"/>
                <w:sz w:val="24"/>
                <w:szCs w:val="24"/>
              </w:rPr>
              <w:t>(ул.50 лет СССР, 1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481492">
            <w:pPr>
              <w:ind w:left="-108" w:right="-143"/>
              <w:jc w:val="center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09.05.</w:t>
            </w:r>
          </w:p>
          <w:p w:rsidR="00B11011" w:rsidRPr="000477D8" w:rsidRDefault="00B11011" w:rsidP="00481492">
            <w:pPr>
              <w:ind w:left="-108" w:right="-143"/>
              <w:jc w:val="center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08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481492">
            <w:pPr>
              <w:ind w:right="-14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Миляев А.Н.</w:t>
            </w:r>
          </w:p>
          <w:p w:rsidR="00B11011" w:rsidRPr="000477D8" w:rsidRDefault="00B11011" w:rsidP="00481492">
            <w:pPr>
              <w:ind w:right="-143"/>
              <w:rPr>
                <w:sz w:val="24"/>
                <w:szCs w:val="24"/>
              </w:rPr>
            </w:pPr>
          </w:p>
        </w:tc>
      </w:tr>
      <w:tr w:rsidR="00B11011" w:rsidRPr="00C02D9C" w:rsidTr="0040681D">
        <w:trPr>
          <w:cantSplit/>
          <w:trHeight w:val="22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Default="00B11011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481492">
            <w:pPr>
              <w:jc w:val="both"/>
              <w:rPr>
                <w:sz w:val="28"/>
                <w:szCs w:val="28"/>
              </w:rPr>
            </w:pPr>
            <w:r w:rsidRPr="000477D8">
              <w:rPr>
                <w:bCs/>
                <w:sz w:val="28"/>
                <w:szCs w:val="28"/>
              </w:rPr>
              <w:t xml:space="preserve">Праздничный театрализованный концерт, посвященный 77-летию Победы </w:t>
            </w:r>
            <w:r w:rsidRPr="000477D8">
              <w:rPr>
                <w:sz w:val="28"/>
                <w:szCs w:val="28"/>
              </w:rPr>
              <w:t xml:space="preserve">в Великой Отечественной войне </w:t>
            </w:r>
            <w:r w:rsidRPr="000477D8">
              <w:rPr>
                <w:bCs/>
                <w:sz w:val="28"/>
                <w:szCs w:val="28"/>
              </w:rPr>
              <w:t>«Цветущий май»</w:t>
            </w:r>
            <w:r w:rsidRPr="000477D8">
              <w:rPr>
                <w:sz w:val="28"/>
                <w:szCs w:val="28"/>
              </w:rPr>
              <w:t xml:space="preserve"> </w:t>
            </w:r>
            <w:r w:rsidRPr="000477D8">
              <w:rPr>
                <w:sz w:val="24"/>
                <w:szCs w:val="24"/>
              </w:rPr>
              <w:t>(ООО «</w:t>
            </w:r>
            <w:proofErr w:type="spellStart"/>
            <w:r w:rsidRPr="000477D8">
              <w:rPr>
                <w:sz w:val="24"/>
                <w:szCs w:val="24"/>
              </w:rPr>
              <w:t>Барнаульский</w:t>
            </w:r>
            <w:proofErr w:type="spellEnd"/>
            <w:r w:rsidRPr="000477D8">
              <w:rPr>
                <w:sz w:val="24"/>
                <w:szCs w:val="24"/>
              </w:rPr>
              <w:t xml:space="preserve"> зоопарк «Лесная сказка», ул</w:t>
            </w:r>
            <w:proofErr w:type="gramStart"/>
            <w:r w:rsidRPr="000477D8">
              <w:rPr>
                <w:sz w:val="24"/>
                <w:szCs w:val="24"/>
              </w:rPr>
              <w:t>.Э</w:t>
            </w:r>
            <w:proofErr w:type="gramEnd"/>
            <w:r w:rsidRPr="000477D8">
              <w:rPr>
                <w:sz w:val="24"/>
                <w:szCs w:val="24"/>
              </w:rPr>
              <w:t>нтузиастов,1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481492">
            <w:pPr>
              <w:ind w:left="-108" w:right="-143"/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09.05.</w:t>
            </w:r>
          </w:p>
          <w:p w:rsidR="00B11011" w:rsidRPr="000477D8" w:rsidRDefault="00B11011" w:rsidP="00481492">
            <w:pPr>
              <w:ind w:left="-108"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481492">
            <w:pPr>
              <w:ind w:right="-143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Писарев С.В.</w:t>
            </w:r>
          </w:p>
          <w:p w:rsidR="00B11011" w:rsidRPr="000477D8" w:rsidRDefault="00B11011" w:rsidP="00481492">
            <w:pPr>
              <w:ind w:right="-143"/>
              <w:rPr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B11011" w:rsidRPr="00C02D9C" w:rsidTr="0040681D">
        <w:trPr>
          <w:cantSplit/>
          <w:trHeight w:val="22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Default="00B11011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3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342564">
            <w:pPr>
              <w:ind w:right="-108"/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 xml:space="preserve">Районная праздничная программа, посвященная празднованию Дня Победы в Великой Отечественной войне 1941-1945 годов </w:t>
            </w:r>
            <w:r w:rsidRPr="000477D8">
              <w:rPr>
                <w:sz w:val="24"/>
                <w:szCs w:val="24"/>
              </w:rPr>
              <w:t>(ООО «</w:t>
            </w:r>
            <w:proofErr w:type="spellStart"/>
            <w:r w:rsidRPr="000477D8">
              <w:rPr>
                <w:sz w:val="24"/>
                <w:szCs w:val="24"/>
              </w:rPr>
              <w:t>Барнаульский</w:t>
            </w:r>
            <w:proofErr w:type="spellEnd"/>
            <w:r w:rsidRPr="000477D8">
              <w:rPr>
                <w:sz w:val="24"/>
                <w:szCs w:val="24"/>
              </w:rPr>
              <w:t xml:space="preserve"> зоопарк «Лесная сказка», ул</w:t>
            </w:r>
            <w:proofErr w:type="gramStart"/>
            <w:r w:rsidRPr="000477D8">
              <w:rPr>
                <w:sz w:val="24"/>
                <w:szCs w:val="24"/>
              </w:rPr>
              <w:t>.Э</w:t>
            </w:r>
            <w:proofErr w:type="gramEnd"/>
            <w:r w:rsidRPr="000477D8">
              <w:rPr>
                <w:sz w:val="24"/>
                <w:szCs w:val="24"/>
              </w:rPr>
              <w:t>нтузиастов,1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342564">
            <w:pPr>
              <w:ind w:left="-108" w:right="-143"/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09.05.</w:t>
            </w:r>
          </w:p>
          <w:p w:rsidR="00B11011" w:rsidRPr="000477D8" w:rsidRDefault="00B11011" w:rsidP="00342564">
            <w:pPr>
              <w:ind w:left="-108" w:right="-143"/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19.00-22.00</w:t>
            </w:r>
          </w:p>
          <w:p w:rsidR="00B11011" w:rsidRPr="000477D8" w:rsidRDefault="00B11011" w:rsidP="00342564">
            <w:pPr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342564">
            <w:pPr>
              <w:ind w:right="-143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Миляев А.Н.</w:t>
            </w:r>
          </w:p>
          <w:p w:rsidR="00B11011" w:rsidRPr="000477D8" w:rsidRDefault="00B11011" w:rsidP="00342564">
            <w:pPr>
              <w:ind w:right="-143"/>
              <w:rPr>
                <w:color w:val="000000"/>
                <w:sz w:val="24"/>
                <w:szCs w:val="24"/>
              </w:rPr>
            </w:pPr>
          </w:p>
        </w:tc>
      </w:tr>
      <w:tr w:rsidR="00B11011" w:rsidRPr="00C02D9C" w:rsidTr="0040681D">
        <w:trPr>
          <w:cantSplit/>
          <w:trHeight w:val="22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Default="00B11011" w:rsidP="00B1101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4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342564">
            <w:pPr>
              <w:ind w:right="-108"/>
              <w:rPr>
                <w:bCs/>
                <w:sz w:val="28"/>
                <w:szCs w:val="28"/>
              </w:rPr>
            </w:pPr>
            <w:r w:rsidRPr="000477D8">
              <w:rPr>
                <w:bCs/>
                <w:sz w:val="28"/>
                <w:szCs w:val="28"/>
              </w:rPr>
              <w:t xml:space="preserve">Праздничный фейерверк </w:t>
            </w:r>
            <w:r w:rsidRPr="000477D8">
              <w:rPr>
                <w:sz w:val="24"/>
                <w:szCs w:val="24"/>
              </w:rPr>
              <w:t>(ООО «</w:t>
            </w:r>
            <w:proofErr w:type="spellStart"/>
            <w:r w:rsidRPr="000477D8">
              <w:rPr>
                <w:sz w:val="24"/>
                <w:szCs w:val="24"/>
              </w:rPr>
              <w:t>Барнаульский</w:t>
            </w:r>
            <w:proofErr w:type="spellEnd"/>
            <w:r w:rsidRPr="000477D8">
              <w:rPr>
                <w:sz w:val="24"/>
                <w:szCs w:val="24"/>
              </w:rPr>
              <w:t xml:space="preserve"> зоопарк «Лесная сказка», ул</w:t>
            </w:r>
            <w:proofErr w:type="gramStart"/>
            <w:r w:rsidRPr="000477D8">
              <w:rPr>
                <w:sz w:val="24"/>
                <w:szCs w:val="24"/>
              </w:rPr>
              <w:t>.Э</w:t>
            </w:r>
            <w:proofErr w:type="gramEnd"/>
            <w:r w:rsidRPr="000477D8">
              <w:rPr>
                <w:sz w:val="24"/>
                <w:szCs w:val="24"/>
              </w:rPr>
              <w:t>нтузиастов,1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342564">
            <w:pPr>
              <w:ind w:left="-108" w:right="-143"/>
              <w:jc w:val="center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09.05.</w:t>
            </w:r>
          </w:p>
          <w:p w:rsidR="00B11011" w:rsidRPr="000477D8" w:rsidRDefault="00B11011" w:rsidP="00342564">
            <w:pPr>
              <w:ind w:left="-108" w:right="-143"/>
              <w:jc w:val="center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22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342564">
            <w:pPr>
              <w:ind w:right="-14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Миляев А.Н.</w:t>
            </w:r>
          </w:p>
          <w:p w:rsidR="00B11011" w:rsidRPr="000477D8" w:rsidRDefault="00B11011" w:rsidP="00342564">
            <w:pPr>
              <w:ind w:right="-143"/>
              <w:rPr>
                <w:sz w:val="24"/>
                <w:szCs w:val="24"/>
              </w:rPr>
            </w:pPr>
          </w:p>
        </w:tc>
      </w:tr>
      <w:tr w:rsidR="00B11011" w:rsidRPr="00C02D9C" w:rsidTr="0040681D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Default="00B11011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7A336A">
            <w:pPr>
              <w:jc w:val="both"/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>Краевой фестиваль-конкурс военно-патриотической песни «Солдатский привал», посвященный Дню Победы в ВОВ 1941-1945 гг.</w:t>
            </w:r>
          </w:p>
          <w:p w:rsidR="00B11011" w:rsidRPr="000477D8" w:rsidRDefault="00B11011" w:rsidP="007A336A">
            <w:pPr>
              <w:jc w:val="both"/>
              <w:rPr>
                <w:sz w:val="28"/>
                <w:szCs w:val="28"/>
              </w:rPr>
            </w:pPr>
            <w:r w:rsidRPr="000477D8">
              <w:rPr>
                <w:sz w:val="24"/>
                <w:szCs w:val="24"/>
              </w:rPr>
              <w:t xml:space="preserve">(МБУ ДО ДШИ «Традиция», </w:t>
            </w:r>
            <w:proofErr w:type="spellStart"/>
            <w:r w:rsidRPr="000477D8">
              <w:rPr>
                <w:sz w:val="24"/>
                <w:szCs w:val="24"/>
              </w:rPr>
              <w:t>с</w:t>
            </w:r>
            <w:proofErr w:type="gramStart"/>
            <w:r w:rsidRPr="000477D8">
              <w:rPr>
                <w:sz w:val="24"/>
                <w:szCs w:val="24"/>
              </w:rPr>
              <w:t>.В</w:t>
            </w:r>
            <w:proofErr w:type="gramEnd"/>
            <w:r w:rsidRPr="000477D8">
              <w:rPr>
                <w:sz w:val="24"/>
                <w:szCs w:val="24"/>
              </w:rPr>
              <w:t>ласиха</w:t>
            </w:r>
            <w:proofErr w:type="spellEnd"/>
            <w:r w:rsidRPr="000477D8">
              <w:rPr>
                <w:sz w:val="24"/>
                <w:szCs w:val="24"/>
              </w:rPr>
              <w:t>, ул.Первомайская, 5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40681D" w:rsidRDefault="00B11011" w:rsidP="007A336A">
            <w:pPr>
              <w:jc w:val="center"/>
              <w:rPr>
                <w:sz w:val="24"/>
                <w:szCs w:val="24"/>
              </w:rPr>
            </w:pPr>
            <w:r w:rsidRPr="0040681D">
              <w:rPr>
                <w:sz w:val="24"/>
                <w:szCs w:val="24"/>
              </w:rPr>
              <w:t>09.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7A336A">
            <w:pPr>
              <w:ind w:left="-57" w:right="-113"/>
              <w:rPr>
                <w:sz w:val="24"/>
                <w:szCs w:val="24"/>
              </w:rPr>
            </w:pPr>
            <w:proofErr w:type="spellStart"/>
            <w:r w:rsidRPr="000477D8">
              <w:rPr>
                <w:sz w:val="24"/>
                <w:szCs w:val="24"/>
              </w:rPr>
              <w:t>Пачковских</w:t>
            </w:r>
            <w:proofErr w:type="spellEnd"/>
            <w:r w:rsidRPr="000477D8">
              <w:rPr>
                <w:sz w:val="24"/>
                <w:szCs w:val="24"/>
              </w:rPr>
              <w:t xml:space="preserve"> Д.С.</w:t>
            </w:r>
          </w:p>
          <w:p w:rsidR="00B11011" w:rsidRPr="000477D8" w:rsidRDefault="00B11011" w:rsidP="007A336A">
            <w:pPr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Белькова Л.В.</w:t>
            </w:r>
          </w:p>
          <w:p w:rsidR="00B11011" w:rsidRPr="000477D8" w:rsidRDefault="00B11011" w:rsidP="007A336A">
            <w:pPr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(по согласованию)</w:t>
            </w:r>
          </w:p>
        </w:tc>
      </w:tr>
      <w:tr w:rsidR="00B11011" w:rsidRPr="00C02D9C" w:rsidTr="0040681D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Default="00B11011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6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8E156A">
            <w:pPr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 xml:space="preserve">Спортивно-развлекательная программа «Папа, мама, я – спортивная семья» </w:t>
            </w:r>
            <w:r w:rsidRPr="000477D8">
              <w:rPr>
                <w:sz w:val="24"/>
                <w:szCs w:val="24"/>
              </w:rPr>
              <w:t>(филиал МБУК ЦКД «Индустриальный» п</w:t>
            </w:r>
            <w:proofErr w:type="gramStart"/>
            <w:r w:rsidRPr="000477D8">
              <w:rPr>
                <w:sz w:val="24"/>
                <w:szCs w:val="24"/>
              </w:rPr>
              <w:t>.Л</w:t>
            </w:r>
            <w:proofErr w:type="gramEnd"/>
            <w:r w:rsidRPr="000477D8">
              <w:rPr>
                <w:sz w:val="24"/>
                <w:szCs w:val="24"/>
              </w:rPr>
              <w:t>есной, 1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8E156A">
            <w:pPr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13.05.</w:t>
            </w:r>
          </w:p>
          <w:p w:rsidR="00B11011" w:rsidRPr="000477D8" w:rsidRDefault="00B11011" w:rsidP="008E1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8E156A">
            <w:pPr>
              <w:ind w:left="-113" w:right="-113"/>
              <w:jc w:val="both"/>
              <w:rPr>
                <w:sz w:val="24"/>
                <w:szCs w:val="24"/>
              </w:rPr>
            </w:pPr>
            <w:proofErr w:type="spellStart"/>
            <w:r w:rsidRPr="000477D8">
              <w:rPr>
                <w:sz w:val="24"/>
                <w:szCs w:val="24"/>
              </w:rPr>
              <w:t>Пачковских</w:t>
            </w:r>
            <w:proofErr w:type="spellEnd"/>
            <w:r w:rsidRPr="000477D8">
              <w:rPr>
                <w:sz w:val="24"/>
                <w:szCs w:val="24"/>
              </w:rPr>
              <w:t xml:space="preserve"> Д.С.</w:t>
            </w:r>
          </w:p>
          <w:p w:rsidR="00B11011" w:rsidRPr="000477D8" w:rsidRDefault="00B11011" w:rsidP="008E156A">
            <w:pPr>
              <w:ind w:left="-113" w:right="-113"/>
              <w:jc w:val="both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Федотова О.А.</w:t>
            </w:r>
          </w:p>
          <w:p w:rsidR="00B11011" w:rsidRPr="000477D8" w:rsidRDefault="00B11011" w:rsidP="008E156A">
            <w:pPr>
              <w:ind w:left="-113" w:right="-113"/>
              <w:jc w:val="both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(по согласованию)</w:t>
            </w:r>
          </w:p>
        </w:tc>
      </w:tr>
      <w:tr w:rsidR="00B11011" w:rsidRPr="00C02D9C" w:rsidTr="0040681D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Default="002949B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7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A24121">
            <w:pPr>
              <w:snapToGrid w:val="0"/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 xml:space="preserve">Праздничная программа </w:t>
            </w:r>
          </w:p>
          <w:p w:rsidR="00B11011" w:rsidRPr="000477D8" w:rsidRDefault="00B11011" w:rsidP="00B11011">
            <w:pPr>
              <w:snapToGrid w:val="0"/>
              <w:rPr>
                <w:bCs/>
                <w:sz w:val="24"/>
                <w:szCs w:val="24"/>
              </w:rPr>
            </w:pPr>
            <w:r w:rsidRPr="000477D8">
              <w:rPr>
                <w:sz w:val="28"/>
                <w:szCs w:val="28"/>
              </w:rPr>
              <w:t>«Семья – ключ к счастью»</w:t>
            </w:r>
            <w:r w:rsidRPr="000477D8">
              <w:rPr>
                <w:bCs/>
                <w:sz w:val="24"/>
                <w:szCs w:val="24"/>
              </w:rPr>
              <w:t xml:space="preserve"> (библиотеки</w:t>
            </w:r>
            <w:r w:rsidR="002949B3">
              <w:rPr>
                <w:bCs/>
                <w:sz w:val="24"/>
                <w:szCs w:val="24"/>
              </w:rPr>
              <w:t xml:space="preserve"> района</w:t>
            </w:r>
            <w:r w:rsidRPr="000477D8">
              <w:rPr>
                <w:bCs/>
                <w:sz w:val="24"/>
                <w:szCs w:val="24"/>
              </w:rPr>
              <w:t>)</w:t>
            </w:r>
          </w:p>
          <w:p w:rsidR="00B11011" w:rsidRPr="000477D8" w:rsidRDefault="00B11011" w:rsidP="00A241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417319">
            <w:pPr>
              <w:snapToGrid w:val="0"/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14.05.</w:t>
            </w:r>
          </w:p>
          <w:p w:rsidR="00B11011" w:rsidRPr="000477D8" w:rsidRDefault="00B11011" w:rsidP="00417319">
            <w:pPr>
              <w:snapToGrid w:val="0"/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623C78">
            <w:pPr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Миляев А.Н.</w:t>
            </w:r>
          </w:p>
          <w:p w:rsidR="00B11011" w:rsidRPr="000477D8" w:rsidRDefault="00B11011" w:rsidP="00623C78">
            <w:pPr>
              <w:ind w:left="-57" w:right="-113"/>
              <w:rPr>
                <w:sz w:val="24"/>
                <w:szCs w:val="24"/>
              </w:rPr>
            </w:pPr>
          </w:p>
        </w:tc>
      </w:tr>
      <w:tr w:rsidR="00B11011" w:rsidRPr="00C02D9C" w:rsidTr="0040681D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Default="002949B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38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667409">
            <w:pPr>
              <w:jc w:val="both"/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 xml:space="preserve">Праздничное мероприятие «Наследники традиций» в рамках Всероссийской акции «Музейная ночь» </w:t>
            </w:r>
            <w:r w:rsidRPr="000477D8">
              <w:rPr>
                <w:sz w:val="24"/>
                <w:szCs w:val="24"/>
              </w:rPr>
              <w:t xml:space="preserve">(МБУ ДО ДШИ «Традиция», </w:t>
            </w:r>
            <w:proofErr w:type="spellStart"/>
            <w:r w:rsidRPr="000477D8">
              <w:rPr>
                <w:sz w:val="24"/>
                <w:szCs w:val="24"/>
              </w:rPr>
              <w:t>с</w:t>
            </w:r>
            <w:proofErr w:type="gramStart"/>
            <w:r w:rsidRPr="000477D8">
              <w:rPr>
                <w:sz w:val="24"/>
                <w:szCs w:val="24"/>
              </w:rPr>
              <w:t>.В</w:t>
            </w:r>
            <w:proofErr w:type="gramEnd"/>
            <w:r w:rsidRPr="000477D8">
              <w:rPr>
                <w:sz w:val="24"/>
                <w:szCs w:val="24"/>
              </w:rPr>
              <w:t>ласиха</w:t>
            </w:r>
            <w:proofErr w:type="spellEnd"/>
            <w:r w:rsidRPr="000477D8">
              <w:rPr>
                <w:sz w:val="24"/>
                <w:szCs w:val="24"/>
              </w:rPr>
              <w:t>, ул.Первомайская, 5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667409">
            <w:pPr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21-22.05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667409">
            <w:pPr>
              <w:ind w:left="-57" w:right="-113"/>
              <w:rPr>
                <w:color w:val="000000"/>
                <w:sz w:val="24"/>
                <w:szCs w:val="24"/>
              </w:rPr>
            </w:pPr>
            <w:proofErr w:type="spellStart"/>
            <w:r w:rsidRPr="000477D8">
              <w:rPr>
                <w:color w:val="000000"/>
                <w:sz w:val="24"/>
                <w:szCs w:val="24"/>
              </w:rPr>
              <w:t>Пачковских</w:t>
            </w:r>
            <w:proofErr w:type="spellEnd"/>
            <w:r w:rsidRPr="000477D8">
              <w:rPr>
                <w:color w:val="000000"/>
                <w:sz w:val="24"/>
                <w:szCs w:val="24"/>
              </w:rPr>
              <w:t xml:space="preserve"> Д.С.</w:t>
            </w:r>
          </w:p>
          <w:p w:rsidR="00B11011" w:rsidRPr="000477D8" w:rsidRDefault="00B11011" w:rsidP="00667409">
            <w:pPr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Белькова Л.В.</w:t>
            </w:r>
          </w:p>
          <w:p w:rsidR="00B11011" w:rsidRPr="000477D8" w:rsidRDefault="00B11011" w:rsidP="00667409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(по согласованию)</w:t>
            </w:r>
          </w:p>
        </w:tc>
      </w:tr>
      <w:tr w:rsidR="00B11011" w:rsidRPr="00C02D9C" w:rsidTr="0040681D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Default="002949B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9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623C78">
            <w:pPr>
              <w:snapToGrid w:val="0"/>
              <w:rPr>
                <w:sz w:val="28"/>
                <w:szCs w:val="28"/>
              </w:rPr>
            </w:pPr>
            <w:r w:rsidRPr="000477D8">
              <w:rPr>
                <w:bCs/>
                <w:sz w:val="28"/>
                <w:szCs w:val="28"/>
              </w:rPr>
              <w:t>Районный т</w:t>
            </w:r>
            <w:r w:rsidRPr="000477D8">
              <w:rPr>
                <w:sz w:val="28"/>
                <w:szCs w:val="28"/>
              </w:rPr>
              <w:t>урнир по футболу на призы клуба «Кожаный мяч»</w:t>
            </w:r>
            <w:r w:rsidRPr="000477D8">
              <w:rPr>
                <w:sz w:val="24"/>
                <w:szCs w:val="24"/>
              </w:rPr>
              <w:t xml:space="preserve"> («Березовая роща», ул</w:t>
            </w:r>
            <w:proofErr w:type="gramStart"/>
            <w:r w:rsidRPr="000477D8">
              <w:rPr>
                <w:sz w:val="24"/>
                <w:szCs w:val="24"/>
              </w:rPr>
              <w:t>.Д</w:t>
            </w:r>
            <w:proofErr w:type="gramEnd"/>
            <w:r w:rsidRPr="000477D8">
              <w:rPr>
                <w:sz w:val="24"/>
                <w:szCs w:val="24"/>
              </w:rPr>
              <w:t>альняя, 37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417319">
            <w:pPr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21-23.05.</w:t>
            </w:r>
          </w:p>
          <w:p w:rsidR="00B11011" w:rsidRPr="000477D8" w:rsidRDefault="00B11011" w:rsidP="00623C78">
            <w:pPr>
              <w:snapToGrid w:val="0"/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 xml:space="preserve"> </w:t>
            </w:r>
          </w:p>
          <w:p w:rsidR="00B11011" w:rsidRPr="000477D8" w:rsidRDefault="00B11011" w:rsidP="0041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623C78">
            <w:pPr>
              <w:pStyle w:val="2"/>
              <w:tabs>
                <w:tab w:val="left" w:pos="0"/>
              </w:tabs>
              <w:snapToGrid w:val="0"/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Миляев А.Н.</w:t>
            </w:r>
          </w:p>
          <w:p w:rsidR="00B11011" w:rsidRPr="000477D8" w:rsidRDefault="00B11011" w:rsidP="00623C78">
            <w:pPr>
              <w:ind w:left="-57" w:right="-113"/>
              <w:rPr>
                <w:sz w:val="24"/>
                <w:szCs w:val="24"/>
              </w:rPr>
            </w:pPr>
          </w:p>
        </w:tc>
      </w:tr>
      <w:tr w:rsidR="00B11011" w:rsidRPr="00C02D9C" w:rsidTr="0040681D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Default="002949B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0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A24121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0477D8">
              <w:rPr>
                <w:sz w:val="28"/>
                <w:szCs w:val="28"/>
              </w:rPr>
              <w:t xml:space="preserve">Соревнования по баскетболу 3Х3 среди учащихся </w:t>
            </w:r>
            <w:proofErr w:type="spellStart"/>
            <w:proofErr w:type="gramStart"/>
            <w:r w:rsidRPr="000477D8">
              <w:rPr>
                <w:sz w:val="28"/>
                <w:szCs w:val="28"/>
              </w:rPr>
              <w:t>общеобразователь-ных</w:t>
            </w:r>
            <w:proofErr w:type="spellEnd"/>
            <w:proofErr w:type="gramEnd"/>
            <w:r w:rsidRPr="000477D8">
              <w:rPr>
                <w:sz w:val="28"/>
                <w:szCs w:val="28"/>
              </w:rPr>
              <w:t xml:space="preserve"> организаций Индустриального района</w:t>
            </w:r>
            <w:r w:rsidRPr="000477D8">
              <w:rPr>
                <w:sz w:val="24"/>
                <w:szCs w:val="24"/>
              </w:rPr>
              <w:t xml:space="preserve"> (спортивные площадки район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A72E77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20-28.05.</w:t>
            </w:r>
          </w:p>
          <w:p w:rsidR="00B11011" w:rsidRPr="000477D8" w:rsidRDefault="00B11011" w:rsidP="00417319">
            <w:pPr>
              <w:snapToGrid w:val="0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623C78">
            <w:pPr>
              <w:keepNext/>
              <w:keepLines/>
              <w:ind w:left="-57" w:right="-113"/>
              <w:contextualSpacing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Миляев А.Н.</w:t>
            </w:r>
          </w:p>
          <w:p w:rsidR="00B11011" w:rsidRPr="000477D8" w:rsidRDefault="00B11011" w:rsidP="00623C78">
            <w:pPr>
              <w:keepNext/>
              <w:keepLines/>
              <w:ind w:left="-57" w:right="-113"/>
              <w:contextualSpacing/>
              <w:rPr>
                <w:sz w:val="24"/>
                <w:szCs w:val="24"/>
              </w:rPr>
            </w:pPr>
          </w:p>
        </w:tc>
      </w:tr>
      <w:tr w:rsidR="00B11011" w:rsidRPr="00C02D9C" w:rsidTr="0040681D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Default="002949B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667409">
            <w:pPr>
              <w:jc w:val="both"/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>Экологическая акция «Украсим село цветами» по оформлению цветочных клумб на территориях органов ТОС, предприятий торговли</w:t>
            </w:r>
          </w:p>
          <w:p w:rsidR="00B11011" w:rsidRPr="000477D8" w:rsidRDefault="00B11011" w:rsidP="00667409">
            <w:pPr>
              <w:jc w:val="both"/>
              <w:rPr>
                <w:sz w:val="28"/>
                <w:szCs w:val="28"/>
              </w:rPr>
            </w:pPr>
            <w:r w:rsidRPr="000477D8">
              <w:rPr>
                <w:sz w:val="24"/>
                <w:szCs w:val="24"/>
              </w:rPr>
              <w:t>(пригородная территор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667409">
            <w:pPr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22.05.-06.0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667409">
            <w:pPr>
              <w:rPr>
                <w:sz w:val="24"/>
                <w:szCs w:val="24"/>
              </w:rPr>
            </w:pPr>
            <w:proofErr w:type="spellStart"/>
            <w:r w:rsidRPr="000477D8">
              <w:rPr>
                <w:sz w:val="24"/>
                <w:szCs w:val="24"/>
              </w:rPr>
              <w:t>Пачковских</w:t>
            </w:r>
            <w:proofErr w:type="spellEnd"/>
            <w:r w:rsidRPr="000477D8">
              <w:rPr>
                <w:sz w:val="24"/>
                <w:szCs w:val="24"/>
              </w:rPr>
              <w:t xml:space="preserve"> Д.С.</w:t>
            </w:r>
          </w:p>
          <w:p w:rsidR="00B11011" w:rsidRPr="000477D8" w:rsidRDefault="00B11011" w:rsidP="00667409">
            <w:pPr>
              <w:rPr>
                <w:sz w:val="24"/>
                <w:szCs w:val="24"/>
              </w:rPr>
            </w:pPr>
          </w:p>
        </w:tc>
      </w:tr>
      <w:tr w:rsidR="00B11011" w:rsidRPr="00C02D9C" w:rsidTr="0040681D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Default="002949B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B11011" w:rsidRDefault="00B11011" w:rsidP="00B11011">
            <w:pPr>
              <w:contextualSpacing/>
              <w:jc w:val="both"/>
              <w:rPr>
                <w:sz w:val="24"/>
                <w:szCs w:val="24"/>
              </w:rPr>
            </w:pPr>
            <w:r w:rsidRPr="00B11011">
              <w:rPr>
                <w:sz w:val="28"/>
                <w:szCs w:val="28"/>
              </w:rPr>
              <w:t>Открытое первенство района по настольному теннису среди учащихся общеобразовательных организаций Индустриального района</w:t>
            </w:r>
            <w:r w:rsidRPr="00B11011">
              <w:rPr>
                <w:sz w:val="24"/>
                <w:szCs w:val="24"/>
              </w:rPr>
              <w:t xml:space="preserve"> </w:t>
            </w:r>
          </w:p>
          <w:p w:rsidR="00B11011" w:rsidRPr="00B11011" w:rsidRDefault="00B11011" w:rsidP="00B11011">
            <w:pPr>
              <w:contextualSpacing/>
              <w:jc w:val="both"/>
              <w:rPr>
                <w:sz w:val="24"/>
                <w:szCs w:val="24"/>
              </w:rPr>
            </w:pPr>
            <w:r w:rsidRPr="00B11011">
              <w:rPr>
                <w:sz w:val="24"/>
                <w:szCs w:val="24"/>
              </w:rPr>
              <w:t>(ЦСП «Алтай», ул</w:t>
            </w:r>
            <w:proofErr w:type="gramStart"/>
            <w:r w:rsidRPr="00B11011">
              <w:rPr>
                <w:sz w:val="24"/>
                <w:szCs w:val="24"/>
              </w:rPr>
              <w:t>.Ш</w:t>
            </w:r>
            <w:proofErr w:type="gramEnd"/>
            <w:r w:rsidRPr="00B11011">
              <w:rPr>
                <w:sz w:val="24"/>
                <w:szCs w:val="24"/>
              </w:rPr>
              <w:t>умакова,15б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B11011" w:rsidRDefault="00B11011" w:rsidP="00B11011">
            <w:pPr>
              <w:snapToGrid w:val="0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B11011">
              <w:rPr>
                <w:sz w:val="24"/>
                <w:szCs w:val="24"/>
              </w:rPr>
              <w:t>25.05.</w:t>
            </w:r>
          </w:p>
          <w:p w:rsidR="00B11011" w:rsidRPr="00B11011" w:rsidRDefault="00B11011" w:rsidP="00B11011">
            <w:pPr>
              <w:snapToGrid w:val="0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B11011" w:rsidRDefault="00B11011" w:rsidP="00B11011">
            <w:pPr>
              <w:keepNext/>
              <w:keepLines/>
              <w:ind w:left="-57" w:right="-113"/>
              <w:contextualSpacing/>
              <w:rPr>
                <w:sz w:val="24"/>
                <w:szCs w:val="24"/>
              </w:rPr>
            </w:pPr>
            <w:r w:rsidRPr="00B11011">
              <w:rPr>
                <w:sz w:val="24"/>
                <w:szCs w:val="24"/>
              </w:rPr>
              <w:t>Миляев А.Н.</w:t>
            </w:r>
          </w:p>
          <w:p w:rsidR="00B11011" w:rsidRPr="00B11011" w:rsidRDefault="00B11011" w:rsidP="00B11011">
            <w:pPr>
              <w:snapToGrid w:val="0"/>
              <w:ind w:left="-57" w:right="-113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B11011" w:rsidRPr="00C02D9C" w:rsidTr="0040681D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B3" w:rsidRDefault="002949B3" w:rsidP="002949B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3</w:t>
            </w:r>
          </w:p>
          <w:p w:rsidR="00B11011" w:rsidRDefault="00B11011" w:rsidP="002949B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AC3258">
            <w:pPr>
              <w:jc w:val="both"/>
              <w:rPr>
                <w:b/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>Отчетный концерт творческих коллективов ЦКД «Индустриальный»,  МБУК «ЦКД «Индустриальный», ул</w:t>
            </w:r>
            <w:proofErr w:type="gramStart"/>
            <w:r w:rsidRPr="000477D8">
              <w:rPr>
                <w:sz w:val="28"/>
                <w:szCs w:val="28"/>
              </w:rPr>
              <w:t>.Ф</w:t>
            </w:r>
            <w:proofErr w:type="gramEnd"/>
            <w:r w:rsidRPr="000477D8">
              <w:rPr>
                <w:sz w:val="28"/>
                <w:szCs w:val="28"/>
              </w:rPr>
              <w:t>естивальная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AC3258">
            <w:pPr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 xml:space="preserve">26.05. </w:t>
            </w:r>
          </w:p>
          <w:p w:rsidR="00B11011" w:rsidRPr="000477D8" w:rsidRDefault="00B11011" w:rsidP="00AC3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AC3258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Цуканова Г.С.</w:t>
            </w:r>
          </w:p>
          <w:p w:rsidR="00B11011" w:rsidRPr="000477D8" w:rsidRDefault="00B11011" w:rsidP="00AC3258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Федотова О.А.</w:t>
            </w:r>
          </w:p>
          <w:p w:rsidR="00B11011" w:rsidRPr="000477D8" w:rsidRDefault="00B11011" w:rsidP="00AC3258">
            <w:pPr>
              <w:ind w:left="55"/>
              <w:rPr>
                <w:color w:val="000000"/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(по согласованию)</w:t>
            </w:r>
          </w:p>
        </w:tc>
      </w:tr>
      <w:tr w:rsidR="00B11011" w:rsidRPr="00C02D9C" w:rsidTr="0040681D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Default="002949B3" w:rsidP="00F51F6A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4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B11011" w:rsidRDefault="00B11011" w:rsidP="00B11011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B11011">
              <w:rPr>
                <w:sz w:val="28"/>
                <w:szCs w:val="28"/>
              </w:rPr>
              <w:t>Спартакиада среди коллективов физической культуры предприятий и организаций Индустриальн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B11011" w:rsidRDefault="00B11011" w:rsidP="00B1101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11011">
              <w:rPr>
                <w:sz w:val="24"/>
                <w:szCs w:val="24"/>
              </w:rPr>
              <w:t>май-</w:t>
            </w:r>
            <w:r>
              <w:rPr>
                <w:sz w:val="24"/>
                <w:szCs w:val="24"/>
              </w:rPr>
              <w:t>июнь</w:t>
            </w:r>
          </w:p>
          <w:p w:rsidR="00B11011" w:rsidRPr="00B11011" w:rsidRDefault="00B11011" w:rsidP="00B1101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11011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B11011" w:rsidRDefault="00B11011" w:rsidP="00B11011">
            <w:pPr>
              <w:pStyle w:val="ad"/>
              <w:ind w:left="-57" w:right="-113"/>
              <w:contextualSpacing/>
              <w:rPr>
                <w:sz w:val="24"/>
                <w:szCs w:val="24"/>
              </w:rPr>
            </w:pPr>
            <w:r w:rsidRPr="00B11011">
              <w:rPr>
                <w:sz w:val="24"/>
                <w:szCs w:val="24"/>
              </w:rPr>
              <w:t>Миляев А.Н.</w:t>
            </w:r>
          </w:p>
          <w:p w:rsidR="00B11011" w:rsidRPr="00B11011" w:rsidRDefault="00B11011" w:rsidP="00B11011">
            <w:pPr>
              <w:pStyle w:val="ad"/>
              <w:ind w:left="-57" w:right="-113"/>
              <w:contextualSpacing/>
              <w:rPr>
                <w:sz w:val="24"/>
                <w:szCs w:val="24"/>
              </w:rPr>
            </w:pPr>
            <w:r w:rsidRPr="00B11011">
              <w:rPr>
                <w:sz w:val="24"/>
                <w:szCs w:val="24"/>
              </w:rPr>
              <w:t xml:space="preserve">Дубинина К.П.  </w:t>
            </w:r>
          </w:p>
          <w:p w:rsidR="00B11011" w:rsidRPr="00B11011" w:rsidRDefault="00B11011" w:rsidP="00B11011">
            <w:pPr>
              <w:keepNext/>
              <w:keepLines/>
              <w:ind w:left="-57" w:right="-113"/>
              <w:contextualSpacing/>
              <w:rPr>
                <w:sz w:val="24"/>
                <w:szCs w:val="24"/>
              </w:rPr>
            </w:pPr>
          </w:p>
        </w:tc>
      </w:tr>
      <w:tr w:rsidR="00B11011" w:rsidRPr="00C02D9C" w:rsidTr="00EC27FE">
        <w:trPr>
          <w:trHeight w:val="14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F138FA">
            <w:pPr>
              <w:tabs>
                <w:tab w:val="left" w:pos="2926"/>
              </w:tabs>
              <w:jc w:val="center"/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>Июнь</w:t>
            </w:r>
          </w:p>
        </w:tc>
      </w:tr>
      <w:tr w:rsidR="00B11011" w:rsidRPr="00C02D9C" w:rsidTr="0040681D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Default="00B11011" w:rsidP="002949B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</w:t>
            </w:r>
            <w:r w:rsidR="0029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B56992">
            <w:pPr>
              <w:jc w:val="both"/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>Конкурсная развлекательная программа «Да здравствуют дети на всей планете» в рамках Дня защиты детей</w:t>
            </w:r>
            <w:r w:rsidRPr="000477D8">
              <w:rPr>
                <w:color w:val="000000"/>
                <w:sz w:val="28"/>
                <w:szCs w:val="28"/>
              </w:rPr>
              <w:t xml:space="preserve"> (Сквер Победы, ул</w:t>
            </w:r>
            <w:proofErr w:type="gramStart"/>
            <w:r w:rsidRPr="000477D8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0477D8">
              <w:rPr>
                <w:color w:val="000000"/>
                <w:sz w:val="28"/>
                <w:szCs w:val="28"/>
              </w:rPr>
              <w:t>овосибирская,1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F138FA">
            <w:pPr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 xml:space="preserve">01.06. </w:t>
            </w:r>
          </w:p>
          <w:p w:rsidR="00B11011" w:rsidRPr="000477D8" w:rsidRDefault="00B11011" w:rsidP="00F13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3106D5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Цуканова Г.С.</w:t>
            </w:r>
          </w:p>
          <w:p w:rsidR="00B11011" w:rsidRPr="000477D8" w:rsidRDefault="00B11011" w:rsidP="003106D5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Федотова О.А.</w:t>
            </w:r>
          </w:p>
          <w:p w:rsidR="00B11011" w:rsidRPr="000477D8" w:rsidRDefault="00B11011" w:rsidP="003106D5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(по согласованию)</w:t>
            </w:r>
          </w:p>
        </w:tc>
      </w:tr>
      <w:tr w:rsidR="00B11011" w:rsidRPr="00C02D9C" w:rsidTr="0040681D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Default="00B11011" w:rsidP="002949B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</w:t>
            </w:r>
            <w:r w:rsidR="0029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B56992">
            <w:pPr>
              <w:snapToGrid w:val="0"/>
              <w:jc w:val="both"/>
              <w:rPr>
                <w:sz w:val="26"/>
                <w:szCs w:val="26"/>
              </w:rPr>
            </w:pPr>
            <w:proofErr w:type="gramStart"/>
            <w:r w:rsidRPr="000477D8">
              <w:rPr>
                <w:sz w:val="28"/>
                <w:szCs w:val="28"/>
              </w:rPr>
              <w:t>Открытый личный шахматный турнир района, посвященный Дню защиты детей</w:t>
            </w:r>
            <w:r w:rsidRPr="000477D8">
              <w:rPr>
                <w:sz w:val="26"/>
                <w:szCs w:val="26"/>
              </w:rPr>
              <w:t xml:space="preserve"> (Библиотека-филиал №32,</w:t>
            </w:r>
            <w:proofErr w:type="gramEnd"/>
          </w:p>
          <w:p w:rsidR="00B11011" w:rsidRPr="000477D8" w:rsidRDefault="00B11011" w:rsidP="00B56992">
            <w:pPr>
              <w:jc w:val="both"/>
              <w:rPr>
                <w:sz w:val="28"/>
                <w:szCs w:val="28"/>
              </w:rPr>
            </w:pPr>
            <w:r w:rsidRPr="000477D8">
              <w:rPr>
                <w:sz w:val="26"/>
                <w:szCs w:val="26"/>
              </w:rPr>
              <w:t>ул.50 лет СССР,1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417319">
            <w:pPr>
              <w:snapToGrid w:val="0"/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01.06.</w:t>
            </w:r>
          </w:p>
          <w:p w:rsidR="00B11011" w:rsidRPr="000477D8" w:rsidRDefault="00B11011" w:rsidP="004173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34700F">
            <w:pPr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 xml:space="preserve">Миляев А.Н. </w:t>
            </w:r>
          </w:p>
          <w:p w:rsidR="00B11011" w:rsidRPr="000477D8" w:rsidRDefault="00B11011" w:rsidP="0034700F">
            <w:pPr>
              <w:snapToGrid w:val="0"/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Долгов А.А.</w:t>
            </w:r>
          </w:p>
          <w:p w:rsidR="00B11011" w:rsidRPr="000477D8" w:rsidRDefault="00B11011" w:rsidP="0034700F">
            <w:pPr>
              <w:snapToGrid w:val="0"/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(по согласованию)</w:t>
            </w:r>
          </w:p>
        </w:tc>
      </w:tr>
      <w:tr w:rsidR="00B11011" w:rsidRPr="00C02D9C" w:rsidTr="0040681D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Default="00B11011" w:rsidP="002949B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4</w:t>
            </w:r>
            <w:r w:rsidR="0029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0477D8">
            <w:pPr>
              <w:snapToGrid w:val="0"/>
              <w:jc w:val="both"/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 xml:space="preserve">Реализация проектов «Дворовый инструктор» </w:t>
            </w:r>
            <w:r w:rsidRPr="000477D8">
              <w:rPr>
                <w:sz w:val="24"/>
                <w:szCs w:val="24"/>
              </w:rPr>
              <w:t>(дворовые спортивные площад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0477D8">
            <w:pPr>
              <w:snapToGrid w:val="0"/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01-30.06.</w:t>
            </w:r>
          </w:p>
          <w:p w:rsidR="00B11011" w:rsidRPr="000477D8" w:rsidRDefault="00B11011" w:rsidP="000477D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0477D8">
            <w:pPr>
              <w:snapToGrid w:val="0"/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Миляев А.Н.</w:t>
            </w:r>
          </w:p>
          <w:p w:rsidR="00B11011" w:rsidRPr="000477D8" w:rsidRDefault="00B11011" w:rsidP="000477D8">
            <w:pPr>
              <w:snapToGrid w:val="0"/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 xml:space="preserve"> </w:t>
            </w:r>
          </w:p>
        </w:tc>
      </w:tr>
      <w:tr w:rsidR="00B11011" w:rsidRPr="00C02D9C" w:rsidTr="0040681D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Default="00B11011" w:rsidP="002949B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</w:t>
            </w:r>
            <w:r w:rsidR="0029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B56992">
            <w:pPr>
              <w:jc w:val="both"/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 xml:space="preserve">Праздник народных игр для детей поселка Лесной </w:t>
            </w:r>
          </w:p>
          <w:p w:rsidR="00B11011" w:rsidRPr="000477D8" w:rsidRDefault="00B11011" w:rsidP="00B56992">
            <w:pPr>
              <w:jc w:val="both"/>
              <w:rPr>
                <w:sz w:val="28"/>
                <w:szCs w:val="28"/>
              </w:rPr>
            </w:pPr>
            <w:r w:rsidRPr="000477D8">
              <w:rPr>
                <w:sz w:val="24"/>
                <w:szCs w:val="24"/>
              </w:rPr>
              <w:t>(филиал МБУК ЦКД «Индустриальный» п</w:t>
            </w:r>
            <w:proofErr w:type="gramStart"/>
            <w:r w:rsidRPr="000477D8">
              <w:rPr>
                <w:sz w:val="24"/>
                <w:szCs w:val="24"/>
              </w:rPr>
              <w:t>.Л</w:t>
            </w:r>
            <w:proofErr w:type="gramEnd"/>
            <w:r w:rsidRPr="000477D8">
              <w:rPr>
                <w:sz w:val="24"/>
                <w:szCs w:val="24"/>
              </w:rPr>
              <w:t>есной, 1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A54740">
            <w:pPr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02.0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A54740">
            <w:pPr>
              <w:ind w:left="-113" w:right="-113"/>
              <w:jc w:val="both"/>
              <w:rPr>
                <w:sz w:val="24"/>
                <w:szCs w:val="24"/>
              </w:rPr>
            </w:pPr>
            <w:proofErr w:type="spellStart"/>
            <w:r w:rsidRPr="000477D8">
              <w:rPr>
                <w:sz w:val="24"/>
                <w:szCs w:val="24"/>
              </w:rPr>
              <w:t>Пачковских</w:t>
            </w:r>
            <w:proofErr w:type="spellEnd"/>
            <w:r w:rsidRPr="000477D8">
              <w:rPr>
                <w:sz w:val="24"/>
                <w:szCs w:val="24"/>
              </w:rPr>
              <w:t xml:space="preserve"> Д.С.</w:t>
            </w:r>
          </w:p>
          <w:p w:rsidR="00B11011" w:rsidRPr="000477D8" w:rsidRDefault="00B11011" w:rsidP="00A54740">
            <w:pPr>
              <w:ind w:left="-113" w:right="-113"/>
              <w:jc w:val="both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Федотова О.А.</w:t>
            </w:r>
          </w:p>
          <w:p w:rsidR="00B11011" w:rsidRPr="000477D8" w:rsidRDefault="00B11011" w:rsidP="00A54740">
            <w:pPr>
              <w:ind w:left="-113" w:right="-113"/>
              <w:jc w:val="both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(по согласованию)</w:t>
            </w:r>
          </w:p>
        </w:tc>
      </w:tr>
      <w:tr w:rsidR="00B11011" w:rsidRPr="00C02D9C" w:rsidTr="0040681D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Default="00B11011" w:rsidP="002949B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</w:t>
            </w:r>
            <w:r w:rsidR="0029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A54740">
            <w:pPr>
              <w:jc w:val="both"/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 xml:space="preserve">Праздничные программы, посвященные Дню защиты дете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A54740">
            <w:pPr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01-06.06.</w:t>
            </w:r>
          </w:p>
          <w:p w:rsidR="00B11011" w:rsidRPr="000477D8" w:rsidRDefault="00B11011" w:rsidP="00A54740">
            <w:pPr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A54740">
            <w:pPr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Миляев А.Н.</w:t>
            </w:r>
          </w:p>
          <w:p w:rsidR="00B11011" w:rsidRPr="000477D8" w:rsidRDefault="00B11011" w:rsidP="00A54740">
            <w:pPr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Лукьянова Н.В.</w:t>
            </w:r>
          </w:p>
          <w:p w:rsidR="00B11011" w:rsidRPr="000477D8" w:rsidRDefault="00B11011" w:rsidP="00A54740">
            <w:pPr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Цуканова Г.С.</w:t>
            </w:r>
          </w:p>
          <w:p w:rsidR="00B11011" w:rsidRPr="000477D8" w:rsidRDefault="00B11011" w:rsidP="00A54740">
            <w:pPr>
              <w:ind w:left="-57" w:right="-113"/>
              <w:rPr>
                <w:sz w:val="24"/>
                <w:szCs w:val="24"/>
              </w:rPr>
            </w:pPr>
            <w:proofErr w:type="spellStart"/>
            <w:r w:rsidRPr="000477D8">
              <w:rPr>
                <w:sz w:val="24"/>
                <w:szCs w:val="24"/>
              </w:rPr>
              <w:t>Пачковских</w:t>
            </w:r>
            <w:proofErr w:type="spellEnd"/>
            <w:r w:rsidRPr="000477D8">
              <w:rPr>
                <w:sz w:val="24"/>
                <w:szCs w:val="24"/>
              </w:rPr>
              <w:t xml:space="preserve"> Д.С.</w:t>
            </w:r>
          </w:p>
          <w:p w:rsidR="00B11011" w:rsidRPr="000477D8" w:rsidRDefault="00B11011" w:rsidP="00A54740">
            <w:pPr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Председатели ТОС</w:t>
            </w:r>
          </w:p>
          <w:p w:rsidR="00B11011" w:rsidRPr="000477D8" w:rsidRDefault="00B11011" w:rsidP="00A54740">
            <w:pPr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(по согласованию)</w:t>
            </w:r>
          </w:p>
        </w:tc>
      </w:tr>
      <w:tr w:rsidR="00B11011" w:rsidRPr="00C02D9C" w:rsidTr="0040681D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Default="00B11011" w:rsidP="002949B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="0029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B56992">
            <w:pPr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 xml:space="preserve">Торжественное вручение паспортов </w:t>
            </w:r>
          </w:p>
          <w:p w:rsidR="00B11011" w:rsidRPr="000477D8" w:rsidRDefault="00B11011" w:rsidP="00B56992">
            <w:pPr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>14-летним гражданам РФ ко Дню России</w:t>
            </w:r>
            <w:r w:rsidRPr="000477D8">
              <w:rPr>
                <w:sz w:val="24"/>
                <w:szCs w:val="24"/>
              </w:rPr>
              <w:t xml:space="preserve"> (ул.50 лет СССР,1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417319">
            <w:pPr>
              <w:snapToGrid w:val="0"/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09.06.</w:t>
            </w:r>
          </w:p>
          <w:p w:rsidR="00B11011" w:rsidRPr="000477D8" w:rsidRDefault="00B11011" w:rsidP="004173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417319">
            <w:pPr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Миляев А.Н.</w:t>
            </w:r>
          </w:p>
          <w:p w:rsidR="00B11011" w:rsidRPr="000477D8" w:rsidRDefault="00B11011" w:rsidP="00417319">
            <w:pPr>
              <w:rPr>
                <w:sz w:val="24"/>
                <w:szCs w:val="24"/>
              </w:rPr>
            </w:pPr>
          </w:p>
        </w:tc>
      </w:tr>
      <w:tr w:rsidR="00B11011" w:rsidRPr="00C02D9C" w:rsidTr="0040681D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Default="002949B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B11011" w:rsidRDefault="00B11011" w:rsidP="00B11011">
            <w:pPr>
              <w:contextualSpacing/>
              <w:jc w:val="both"/>
              <w:rPr>
                <w:sz w:val="28"/>
                <w:szCs w:val="28"/>
              </w:rPr>
            </w:pPr>
            <w:r w:rsidRPr="00B11011">
              <w:rPr>
                <w:sz w:val="28"/>
                <w:szCs w:val="28"/>
              </w:rPr>
              <w:t>Мастер-класс по стрельбе из лука для подростков, состоящих на учете в органах и учреждениях системы профилактики</w:t>
            </w:r>
            <w:r w:rsidRPr="00B11011">
              <w:rPr>
                <w:sz w:val="24"/>
                <w:szCs w:val="24"/>
              </w:rPr>
              <w:t xml:space="preserve"> (ВСК «Вега-Кристалл», ул</w:t>
            </w:r>
            <w:proofErr w:type="gramStart"/>
            <w:r w:rsidRPr="00B11011">
              <w:rPr>
                <w:sz w:val="24"/>
                <w:szCs w:val="24"/>
              </w:rPr>
              <w:t>.М</w:t>
            </w:r>
            <w:proofErr w:type="gramEnd"/>
            <w:r w:rsidRPr="00B11011">
              <w:rPr>
                <w:sz w:val="24"/>
                <w:szCs w:val="24"/>
              </w:rPr>
              <w:t>алахова,17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B11011" w:rsidRDefault="00B11011" w:rsidP="00B11011">
            <w:pPr>
              <w:snapToGrid w:val="0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B11011">
              <w:rPr>
                <w:sz w:val="24"/>
                <w:szCs w:val="24"/>
              </w:rPr>
              <w:t>09.06.</w:t>
            </w:r>
          </w:p>
          <w:p w:rsidR="00B11011" w:rsidRPr="00B11011" w:rsidRDefault="00B11011" w:rsidP="00B11011">
            <w:pPr>
              <w:snapToGrid w:val="0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B11011" w:rsidRDefault="00B11011" w:rsidP="00B11011">
            <w:pPr>
              <w:ind w:right="-108"/>
              <w:contextualSpacing/>
              <w:rPr>
                <w:sz w:val="24"/>
                <w:szCs w:val="24"/>
              </w:rPr>
            </w:pPr>
            <w:r w:rsidRPr="00B11011">
              <w:rPr>
                <w:sz w:val="24"/>
                <w:szCs w:val="24"/>
              </w:rPr>
              <w:t>Миляев А.Н.</w:t>
            </w:r>
          </w:p>
          <w:p w:rsidR="00B11011" w:rsidRPr="00B11011" w:rsidRDefault="00B11011" w:rsidP="00B11011">
            <w:pPr>
              <w:ind w:right="-108"/>
              <w:contextualSpacing/>
              <w:rPr>
                <w:sz w:val="24"/>
                <w:szCs w:val="24"/>
              </w:rPr>
            </w:pPr>
            <w:r w:rsidRPr="00B11011">
              <w:rPr>
                <w:sz w:val="24"/>
                <w:szCs w:val="24"/>
              </w:rPr>
              <w:t>Черных О.А.</w:t>
            </w:r>
          </w:p>
        </w:tc>
      </w:tr>
      <w:tr w:rsidR="00B11011" w:rsidRPr="00C02D9C" w:rsidTr="0040681D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Default="00B11011" w:rsidP="002949B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="0029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B56992">
            <w:pPr>
              <w:rPr>
                <w:sz w:val="24"/>
                <w:szCs w:val="24"/>
              </w:rPr>
            </w:pPr>
            <w:r w:rsidRPr="000477D8">
              <w:rPr>
                <w:sz w:val="28"/>
                <w:szCs w:val="28"/>
              </w:rPr>
              <w:t>Концертная программа «12 июня - День России»</w:t>
            </w:r>
            <w:r w:rsidRPr="000477D8">
              <w:rPr>
                <w:color w:val="000000"/>
                <w:sz w:val="28"/>
                <w:szCs w:val="28"/>
              </w:rPr>
              <w:t xml:space="preserve"> </w:t>
            </w:r>
            <w:r w:rsidRPr="000477D8">
              <w:rPr>
                <w:color w:val="000000"/>
                <w:sz w:val="24"/>
                <w:szCs w:val="24"/>
              </w:rPr>
              <w:t>(Сквер Победы, ул</w:t>
            </w:r>
            <w:proofErr w:type="gramStart"/>
            <w:r w:rsidRPr="000477D8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0477D8">
              <w:rPr>
                <w:color w:val="000000"/>
                <w:sz w:val="24"/>
                <w:szCs w:val="24"/>
              </w:rPr>
              <w:t>овосибирская,1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F138FA">
            <w:pPr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 xml:space="preserve">10.06. </w:t>
            </w:r>
          </w:p>
          <w:p w:rsidR="00B11011" w:rsidRPr="000477D8" w:rsidRDefault="00B11011" w:rsidP="00F13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3106D5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Цуканова Г.С.</w:t>
            </w:r>
          </w:p>
          <w:p w:rsidR="00B11011" w:rsidRPr="000477D8" w:rsidRDefault="00B11011" w:rsidP="003106D5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Федотова О.А.</w:t>
            </w:r>
          </w:p>
          <w:p w:rsidR="00B11011" w:rsidRPr="000477D8" w:rsidRDefault="00B11011" w:rsidP="003106D5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(по согласованию)</w:t>
            </w:r>
          </w:p>
        </w:tc>
      </w:tr>
      <w:tr w:rsidR="00B11011" w:rsidRPr="00C02D9C" w:rsidTr="0040681D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Default="00B11011" w:rsidP="002949B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="0029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B56992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0477D8">
              <w:rPr>
                <w:sz w:val="28"/>
                <w:szCs w:val="28"/>
              </w:rPr>
              <w:t>Соревнования по шахматам, посвященные «Дню России»</w:t>
            </w:r>
            <w:r w:rsidRPr="000477D8">
              <w:rPr>
                <w:sz w:val="24"/>
                <w:szCs w:val="24"/>
              </w:rPr>
              <w:t xml:space="preserve"> </w:t>
            </w:r>
          </w:p>
          <w:p w:rsidR="00B11011" w:rsidRPr="000477D8" w:rsidRDefault="00B11011" w:rsidP="00B56992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0477D8">
              <w:rPr>
                <w:sz w:val="24"/>
                <w:szCs w:val="24"/>
              </w:rPr>
              <w:t>(Библиотека-филиал №32, ул.50 лет СССР,1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417319">
            <w:pPr>
              <w:snapToGrid w:val="0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11.06.</w:t>
            </w:r>
          </w:p>
          <w:p w:rsidR="00B11011" w:rsidRPr="000477D8" w:rsidRDefault="00B11011" w:rsidP="00417319">
            <w:pPr>
              <w:snapToGrid w:val="0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211338">
            <w:pPr>
              <w:ind w:left="-57" w:right="-113"/>
              <w:contextualSpacing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 xml:space="preserve">Миляев А.Н. </w:t>
            </w:r>
          </w:p>
          <w:p w:rsidR="00B11011" w:rsidRPr="000477D8" w:rsidRDefault="00B11011" w:rsidP="00211338">
            <w:pPr>
              <w:ind w:left="-57" w:right="-113"/>
              <w:contextualSpacing/>
              <w:rPr>
                <w:sz w:val="24"/>
                <w:szCs w:val="24"/>
              </w:rPr>
            </w:pPr>
          </w:p>
        </w:tc>
      </w:tr>
      <w:tr w:rsidR="00B11011" w:rsidRPr="00C02D9C" w:rsidTr="0040681D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Default="00B11011" w:rsidP="002949B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</w:t>
            </w:r>
            <w:r w:rsidR="0029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B56992">
            <w:pPr>
              <w:snapToGrid w:val="0"/>
              <w:jc w:val="both"/>
              <w:rPr>
                <w:sz w:val="26"/>
                <w:szCs w:val="26"/>
              </w:rPr>
            </w:pPr>
            <w:r w:rsidRPr="000477D8">
              <w:rPr>
                <w:sz w:val="28"/>
                <w:szCs w:val="28"/>
              </w:rPr>
              <w:t>Праздничная программа, посвященная Дню России</w:t>
            </w:r>
            <w:r w:rsidRPr="000477D8">
              <w:rPr>
                <w:sz w:val="26"/>
                <w:szCs w:val="26"/>
              </w:rPr>
              <w:t xml:space="preserve"> </w:t>
            </w:r>
            <w:r w:rsidRPr="000477D8">
              <w:rPr>
                <w:sz w:val="24"/>
                <w:szCs w:val="24"/>
              </w:rPr>
              <w:t>(ООО «</w:t>
            </w:r>
            <w:proofErr w:type="spellStart"/>
            <w:r w:rsidRPr="000477D8">
              <w:rPr>
                <w:sz w:val="24"/>
                <w:szCs w:val="24"/>
              </w:rPr>
              <w:t>Барнаульский</w:t>
            </w:r>
            <w:proofErr w:type="spellEnd"/>
            <w:r w:rsidRPr="000477D8">
              <w:rPr>
                <w:sz w:val="24"/>
                <w:szCs w:val="24"/>
              </w:rPr>
              <w:t xml:space="preserve"> зоопарк «Лесная сказка», ул</w:t>
            </w:r>
            <w:proofErr w:type="gramStart"/>
            <w:r w:rsidRPr="000477D8">
              <w:rPr>
                <w:sz w:val="24"/>
                <w:szCs w:val="24"/>
              </w:rPr>
              <w:t>.Э</w:t>
            </w:r>
            <w:proofErr w:type="gramEnd"/>
            <w:r w:rsidRPr="000477D8">
              <w:rPr>
                <w:sz w:val="24"/>
                <w:szCs w:val="24"/>
              </w:rPr>
              <w:t>нтузиастов,1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417319">
            <w:pPr>
              <w:snapToGrid w:val="0"/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12.06.</w:t>
            </w:r>
          </w:p>
          <w:p w:rsidR="00B11011" w:rsidRPr="000477D8" w:rsidRDefault="00B11011" w:rsidP="004173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417319">
            <w:pPr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Миляев А.Н.</w:t>
            </w:r>
          </w:p>
          <w:p w:rsidR="00B11011" w:rsidRPr="000477D8" w:rsidRDefault="00B11011" w:rsidP="00417319">
            <w:pPr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Писарев С.В.</w:t>
            </w:r>
          </w:p>
          <w:p w:rsidR="00B11011" w:rsidRPr="000477D8" w:rsidRDefault="00B11011" w:rsidP="00B56992">
            <w:pPr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(по согласованию)</w:t>
            </w:r>
          </w:p>
        </w:tc>
      </w:tr>
      <w:tr w:rsidR="00B11011" w:rsidRPr="00C02D9C" w:rsidTr="0040681D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Default="002949B3" w:rsidP="000B680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B11011" w:rsidRDefault="00B11011" w:rsidP="00B11011">
            <w:pPr>
              <w:contextualSpacing/>
              <w:jc w:val="both"/>
              <w:rPr>
                <w:sz w:val="26"/>
                <w:szCs w:val="26"/>
              </w:rPr>
            </w:pPr>
            <w:r w:rsidRPr="00B11011">
              <w:rPr>
                <w:sz w:val="28"/>
                <w:szCs w:val="28"/>
              </w:rPr>
              <w:t>Соревнования по настольному теннису, посвященные Дню России</w:t>
            </w:r>
            <w:r w:rsidRPr="00B11011">
              <w:rPr>
                <w:sz w:val="26"/>
                <w:szCs w:val="26"/>
              </w:rPr>
              <w:t xml:space="preserve"> </w:t>
            </w:r>
          </w:p>
          <w:p w:rsidR="00B11011" w:rsidRPr="00B11011" w:rsidRDefault="00B11011" w:rsidP="00B11011">
            <w:pPr>
              <w:contextualSpacing/>
              <w:jc w:val="both"/>
              <w:rPr>
                <w:sz w:val="28"/>
                <w:szCs w:val="28"/>
              </w:rPr>
            </w:pPr>
            <w:r w:rsidRPr="00B11011">
              <w:rPr>
                <w:sz w:val="26"/>
                <w:szCs w:val="26"/>
              </w:rPr>
              <w:t>(ЦСП «Алтай», ул</w:t>
            </w:r>
            <w:proofErr w:type="gramStart"/>
            <w:r w:rsidRPr="00B11011">
              <w:rPr>
                <w:sz w:val="26"/>
                <w:szCs w:val="26"/>
              </w:rPr>
              <w:t>.Ш</w:t>
            </w:r>
            <w:proofErr w:type="gramEnd"/>
            <w:r w:rsidRPr="00B11011">
              <w:rPr>
                <w:sz w:val="26"/>
                <w:szCs w:val="26"/>
              </w:rPr>
              <w:t>умакова,15б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B11011" w:rsidRDefault="00B11011" w:rsidP="00B11011">
            <w:pPr>
              <w:snapToGrid w:val="0"/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B11011">
              <w:rPr>
                <w:sz w:val="26"/>
                <w:szCs w:val="26"/>
              </w:rPr>
              <w:t>12.06.</w:t>
            </w:r>
          </w:p>
          <w:p w:rsidR="00B11011" w:rsidRPr="00B11011" w:rsidRDefault="00B11011" w:rsidP="00B11011">
            <w:pPr>
              <w:snapToGrid w:val="0"/>
              <w:ind w:left="-108" w:right="-108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B11011" w:rsidRDefault="00B11011" w:rsidP="00B11011">
            <w:pPr>
              <w:keepNext/>
              <w:keepLines/>
              <w:ind w:right="-108"/>
              <w:contextualSpacing/>
              <w:rPr>
                <w:sz w:val="26"/>
                <w:szCs w:val="26"/>
              </w:rPr>
            </w:pPr>
            <w:r w:rsidRPr="00B11011">
              <w:rPr>
                <w:sz w:val="26"/>
                <w:szCs w:val="26"/>
              </w:rPr>
              <w:t>Миляев А.Н.</w:t>
            </w:r>
          </w:p>
          <w:p w:rsidR="00B11011" w:rsidRPr="00B11011" w:rsidRDefault="00B11011" w:rsidP="00B11011">
            <w:pPr>
              <w:snapToGrid w:val="0"/>
              <w:ind w:right="-108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11011" w:rsidRPr="00C02D9C" w:rsidTr="0040681D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Default="00B11011" w:rsidP="002949B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</w:t>
            </w:r>
            <w:r w:rsidR="0029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B56992">
            <w:pPr>
              <w:jc w:val="both"/>
              <w:rPr>
                <w:sz w:val="24"/>
                <w:szCs w:val="24"/>
              </w:rPr>
            </w:pPr>
            <w:proofErr w:type="spellStart"/>
            <w:r w:rsidRPr="000477D8">
              <w:rPr>
                <w:sz w:val="28"/>
                <w:szCs w:val="28"/>
              </w:rPr>
              <w:t>Квест-игра</w:t>
            </w:r>
            <w:proofErr w:type="spellEnd"/>
            <w:r w:rsidRPr="000477D8">
              <w:rPr>
                <w:sz w:val="28"/>
                <w:szCs w:val="28"/>
              </w:rPr>
              <w:t xml:space="preserve"> «Остров сокровищ» в рамках Дня России</w:t>
            </w:r>
            <w:r w:rsidRPr="000477D8">
              <w:rPr>
                <w:sz w:val="24"/>
                <w:szCs w:val="24"/>
              </w:rPr>
              <w:t xml:space="preserve"> </w:t>
            </w:r>
          </w:p>
          <w:p w:rsidR="00B11011" w:rsidRPr="000477D8" w:rsidRDefault="00B11011" w:rsidP="00B56992">
            <w:pPr>
              <w:jc w:val="both"/>
              <w:rPr>
                <w:sz w:val="28"/>
                <w:szCs w:val="28"/>
              </w:rPr>
            </w:pPr>
            <w:r w:rsidRPr="000477D8">
              <w:rPr>
                <w:sz w:val="24"/>
                <w:szCs w:val="24"/>
              </w:rPr>
              <w:t>(филиал МБУК ЦКД «Индустриальный» п</w:t>
            </w:r>
            <w:proofErr w:type="gramStart"/>
            <w:r w:rsidRPr="000477D8">
              <w:rPr>
                <w:sz w:val="24"/>
                <w:szCs w:val="24"/>
              </w:rPr>
              <w:t>.Л</w:t>
            </w:r>
            <w:proofErr w:type="gramEnd"/>
            <w:r w:rsidRPr="000477D8">
              <w:rPr>
                <w:sz w:val="24"/>
                <w:szCs w:val="24"/>
              </w:rPr>
              <w:t>есной, 1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F138FA">
            <w:pPr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16.0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F138FA">
            <w:pPr>
              <w:ind w:left="-113" w:right="-113"/>
              <w:jc w:val="both"/>
              <w:rPr>
                <w:sz w:val="24"/>
                <w:szCs w:val="24"/>
              </w:rPr>
            </w:pPr>
            <w:proofErr w:type="spellStart"/>
            <w:r w:rsidRPr="000477D8">
              <w:rPr>
                <w:sz w:val="24"/>
                <w:szCs w:val="24"/>
              </w:rPr>
              <w:t>Пачковских</w:t>
            </w:r>
            <w:proofErr w:type="spellEnd"/>
            <w:r w:rsidRPr="000477D8">
              <w:rPr>
                <w:sz w:val="24"/>
                <w:szCs w:val="24"/>
              </w:rPr>
              <w:t xml:space="preserve"> Д.С.</w:t>
            </w:r>
          </w:p>
          <w:p w:rsidR="00B11011" w:rsidRPr="000477D8" w:rsidRDefault="00B11011" w:rsidP="00F138FA">
            <w:pPr>
              <w:ind w:left="-113" w:right="-113"/>
              <w:jc w:val="both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Федотова О.А.</w:t>
            </w:r>
          </w:p>
          <w:p w:rsidR="00B11011" w:rsidRPr="000477D8" w:rsidRDefault="00B11011" w:rsidP="00F138FA">
            <w:pPr>
              <w:ind w:left="-113" w:right="-113"/>
              <w:jc w:val="both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(по согласованию)</w:t>
            </w:r>
          </w:p>
        </w:tc>
      </w:tr>
      <w:tr w:rsidR="00B11011" w:rsidRPr="00C02D9C" w:rsidTr="0040681D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Default="00B11011" w:rsidP="002949B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</w:t>
            </w:r>
            <w:r w:rsidR="0029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B56992">
            <w:pPr>
              <w:snapToGrid w:val="0"/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>Спартакиада среди подростков, состоящих на учете в органах и учреждениях системы профилактики</w:t>
            </w:r>
            <w:r w:rsidRPr="000477D8">
              <w:rPr>
                <w:sz w:val="26"/>
                <w:szCs w:val="26"/>
              </w:rPr>
              <w:t xml:space="preserve"> (спортивная площадка район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417319">
            <w:pPr>
              <w:snapToGrid w:val="0"/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17.06.</w:t>
            </w:r>
          </w:p>
          <w:p w:rsidR="00B11011" w:rsidRPr="000477D8" w:rsidRDefault="00B11011" w:rsidP="004173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417319">
            <w:pPr>
              <w:snapToGrid w:val="0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Миляев А.Н.</w:t>
            </w:r>
          </w:p>
          <w:p w:rsidR="00B11011" w:rsidRPr="000477D8" w:rsidRDefault="00B11011" w:rsidP="00417319">
            <w:pPr>
              <w:snapToGrid w:val="0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Черных О.А.</w:t>
            </w:r>
          </w:p>
        </w:tc>
      </w:tr>
      <w:tr w:rsidR="00B11011" w:rsidRPr="00C02D9C" w:rsidTr="0040681D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Default="00B11011" w:rsidP="002949B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5</w:t>
            </w:r>
            <w:r w:rsidR="0029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B56992">
            <w:pPr>
              <w:snapToGrid w:val="0"/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>Наградное мероприятие, посвященное Дню медицинского работника</w:t>
            </w:r>
            <w:r w:rsidRPr="000477D8">
              <w:rPr>
                <w:sz w:val="26"/>
                <w:szCs w:val="26"/>
              </w:rPr>
              <w:t xml:space="preserve"> </w:t>
            </w:r>
            <w:r w:rsidRPr="000477D8">
              <w:rPr>
                <w:sz w:val="24"/>
                <w:szCs w:val="24"/>
              </w:rPr>
              <w:t>(ул.50 лет СССР,1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417319">
            <w:pPr>
              <w:jc w:val="center"/>
              <w:rPr>
                <w:sz w:val="26"/>
                <w:szCs w:val="26"/>
              </w:rPr>
            </w:pPr>
            <w:r w:rsidRPr="000477D8">
              <w:rPr>
                <w:sz w:val="26"/>
                <w:szCs w:val="26"/>
              </w:rPr>
              <w:t>17.06.</w:t>
            </w:r>
          </w:p>
          <w:p w:rsidR="00B11011" w:rsidRPr="000477D8" w:rsidRDefault="00B11011" w:rsidP="002113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211338">
            <w:pPr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Миляев А.Н.</w:t>
            </w:r>
          </w:p>
          <w:p w:rsidR="00B11011" w:rsidRPr="000477D8" w:rsidRDefault="00B11011" w:rsidP="00211338">
            <w:pPr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Фомина Е.В.</w:t>
            </w:r>
          </w:p>
        </w:tc>
      </w:tr>
      <w:tr w:rsidR="00B11011" w:rsidRPr="00C02D9C" w:rsidTr="0040681D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Default="00B11011" w:rsidP="002949B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</w:t>
            </w:r>
            <w:r w:rsidR="0029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211338">
            <w:pPr>
              <w:snapToGrid w:val="0"/>
              <w:jc w:val="both"/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>Шахматно-шашечный турнир среди городских оздоровительных лагерей</w:t>
            </w:r>
            <w:r w:rsidRPr="000477D8">
              <w:rPr>
                <w:sz w:val="24"/>
                <w:szCs w:val="24"/>
              </w:rPr>
              <w:t xml:space="preserve"> (МБОУ «СОШ №120», ул</w:t>
            </w:r>
            <w:proofErr w:type="gramStart"/>
            <w:r w:rsidRPr="000477D8">
              <w:rPr>
                <w:sz w:val="24"/>
                <w:szCs w:val="24"/>
              </w:rPr>
              <w:t>.С</w:t>
            </w:r>
            <w:proofErr w:type="gramEnd"/>
            <w:r w:rsidRPr="000477D8">
              <w:rPr>
                <w:sz w:val="24"/>
                <w:szCs w:val="24"/>
              </w:rPr>
              <w:t>олнечная Поляна,5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417319">
            <w:pPr>
              <w:snapToGrid w:val="0"/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21.06.</w:t>
            </w:r>
          </w:p>
          <w:p w:rsidR="00B11011" w:rsidRPr="000477D8" w:rsidRDefault="00B11011" w:rsidP="004173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211338">
            <w:pPr>
              <w:snapToGrid w:val="0"/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Миляев А.Н.</w:t>
            </w:r>
          </w:p>
          <w:p w:rsidR="00B11011" w:rsidRPr="000477D8" w:rsidRDefault="00B11011" w:rsidP="00211338">
            <w:pPr>
              <w:snapToGrid w:val="0"/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Долгов А.А.</w:t>
            </w:r>
          </w:p>
          <w:p w:rsidR="00B11011" w:rsidRPr="000477D8" w:rsidRDefault="00B11011" w:rsidP="00211338">
            <w:pPr>
              <w:snapToGrid w:val="0"/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(по согласованию)</w:t>
            </w:r>
          </w:p>
        </w:tc>
      </w:tr>
      <w:tr w:rsidR="00B11011" w:rsidRPr="00C02D9C" w:rsidTr="0040681D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Default="00B11011" w:rsidP="002949B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="0029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4F2596">
            <w:pPr>
              <w:keepNext/>
              <w:suppressAutoHyphens/>
              <w:snapToGrid w:val="0"/>
              <w:contextualSpacing/>
              <w:rPr>
                <w:sz w:val="28"/>
              </w:rPr>
            </w:pPr>
            <w:r w:rsidRPr="000477D8">
              <w:rPr>
                <w:sz w:val="28"/>
              </w:rPr>
              <w:t>Молодежная акция «Мы этой памяти верны» (территория район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4F25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22.06.</w:t>
            </w:r>
          </w:p>
          <w:p w:rsidR="00B11011" w:rsidRPr="000477D8" w:rsidRDefault="00B11011" w:rsidP="004F25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4F2596">
            <w:pPr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Миляев А.Н.</w:t>
            </w:r>
          </w:p>
          <w:p w:rsidR="00B11011" w:rsidRPr="000477D8" w:rsidRDefault="00B11011" w:rsidP="004F2596">
            <w:pPr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Волкова Д.В.</w:t>
            </w:r>
          </w:p>
          <w:p w:rsidR="00B11011" w:rsidRPr="000477D8" w:rsidRDefault="00B11011" w:rsidP="004F2596">
            <w:pPr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Орлова И.А.</w:t>
            </w:r>
          </w:p>
        </w:tc>
      </w:tr>
      <w:tr w:rsidR="00B11011" w:rsidRPr="00C02D9C" w:rsidTr="0040681D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Default="00B11011" w:rsidP="002949B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="0029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B56992">
            <w:pPr>
              <w:jc w:val="both"/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 xml:space="preserve">Акция «Зажгите свечи», посвященная Дню памяти и скорби с возложением цветов у памятных знаков в </w:t>
            </w:r>
            <w:proofErr w:type="spellStart"/>
            <w:r w:rsidRPr="000477D8"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ласиха</w:t>
            </w:r>
            <w:proofErr w:type="spellEnd"/>
            <w:r>
              <w:rPr>
                <w:sz w:val="28"/>
                <w:szCs w:val="28"/>
              </w:rPr>
              <w:t>, п.Лесной, п.Новомихай</w:t>
            </w:r>
            <w:r w:rsidRPr="000477D8">
              <w:rPr>
                <w:sz w:val="28"/>
                <w:szCs w:val="28"/>
              </w:rPr>
              <w:t>л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F138FA">
            <w:pPr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22.0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F138FA">
            <w:pPr>
              <w:ind w:left="-57" w:right="-113"/>
              <w:jc w:val="both"/>
              <w:rPr>
                <w:sz w:val="24"/>
                <w:szCs w:val="24"/>
              </w:rPr>
            </w:pPr>
            <w:proofErr w:type="spellStart"/>
            <w:r w:rsidRPr="000477D8">
              <w:rPr>
                <w:sz w:val="24"/>
                <w:szCs w:val="24"/>
              </w:rPr>
              <w:t>Пачковских</w:t>
            </w:r>
            <w:proofErr w:type="spellEnd"/>
            <w:r w:rsidRPr="000477D8">
              <w:rPr>
                <w:sz w:val="24"/>
                <w:szCs w:val="24"/>
              </w:rPr>
              <w:t xml:space="preserve"> Д.С.</w:t>
            </w:r>
          </w:p>
          <w:p w:rsidR="00B11011" w:rsidRPr="000477D8" w:rsidRDefault="00B11011" w:rsidP="00F138FA">
            <w:pPr>
              <w:ind w:left="-57" w:right="-113"/>
              <w:rPr>
                <w:sz w:val="24"/>
                <w:szCs w:val="24"/>
              </w:rPr>
            </w:pPr>
            <w:proofErr w:type="spellStart"/>
            <w:r w:rsidRPr="000477D8">
              <w:rPr>
                <w:sz w:val="24"/>
                <w:szCs w:val="24"/>
              </w:rPr>
              <w:t>Бабак</w:t>
            </w:r>
            <w:proofErr w:type="spellEnd"/>
            <w:r w:rsidRPr="000477D8">
              <w:rPr>
                <w:sz w:val="24"/>
                <w:szCs w:val="24"/>
              </w:rPr>
              <w:t xml:space="preserve"> В.Д.</w:t>
            </w:r>
          </w:p>
          <w:p w:rsidR="00B11011" w:rsidRPr="000477D8" w:rsidRDefault="00B11011" w:rsidP="00F138FA">
            <w:pPr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Ермакова Л.Н.</w:t>
            </w:r>
          </w:p>
          <w:p w:rsidR="00B11011" w:rsidRPr="000477D8" w:rsidRDefault="00B11011" w:rsidP="00F138FA">
            <w:pPr>
              <w:ind w:left="-57" w:right="-113"/>
              <w:rPr>
                <w:sz w:val="24"/>
                <w:szCs w:val="24"/>
              </w:rPr>
            </w:pPr>
            <w:proofErr w:type="spellStart"/>
            <w:r w:rsidRPr="000477D8">
              <w:rPr>
                <w:sz w:val="24"/>
                <w:szCs w:val="24"/>
              </w:rPr>
              <w:t>Ряполова</w:t>
            </w:r>
            <w:proofErr w:type="spellEnd"/>
            <w:r w:rsidRPr="000477D8">
              <w:rPr>
                <w:sz w:val="24"/>
                <w:szCs w:val="24"/>
              </w:rPr>
              <w:t xml:space="preserve"> Т.Г.</w:t>
            </w:r>
          </w:p>
          <w:p w:rsidR="00B11011" w:rsidRPr="000477D8" w:rsidRDefault="00B11011" w:rsidP="00F138FA">
            <w:pPr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(по согласованию)</w:t>
            </w:r>
          </w:p>
        </w:tc>
      </w:tr>
      <w:tr w:rsidR="00B11011" w:rsidRPr="00C02D9C" w:rsidTr="0040681D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Default="00B11011" w:rsidP="002949B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="0029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B5699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77D8">
              <w:rPr>
                <w:color w:val="000000"/>
                <w:sz w:val="28"/>
                <w:szCs w:val="28"/>
                <w:shd w:val="clear" w:color="auto" w:fill="FFFFFF"/>
              </w:rPr>
              <w:t xml:space="preserve">Акция «Красная гвоздика» в рамках Дня Памяти и скорби </w:t>
            </w:r>
          </w:p>
          <w:p w:rsidR="00B11011" w:rsidRPr="000477D8" w:rsidRDefault="00B11011" w:rsidP="00B56992">
            <w:pPr>
              <w:rPr>
                <w:color w:val="000000"/>
                <w:sz w:val="28"/>
                <w:szCs w:val="28"/>
              </w:rPr>
            </w:pPr>
            <w:r w:rsidRPr="000477D8">
              <w:rPr>
                <w:color w:val="000000"/>
                <w:sz w:val="24"/>
                <w:szCs w:val="24"/>
              </w:rPr>
              <w:t>(Сквер Победы, ул</w:t>
            </w:r>
            <w:proofErr w:type="gramStart"/>
            <w:r w:rsidRPr="000477D8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0477D8">
              <w:rPr>
                <w:color w:val="000000"/>
                <w:sz w:val="24"/>
                <w:szCs w:val="24"/>
              </w:rPr>
              <w:t>овосибирская,1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F138FA">
            <w:pPr>
              <w:jc w:val="center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22.06.</w:t>
            </w:r>
          </w:p>
          <w:p w:rsidR="00B11011" w:rsidRPr="000477D8" w:rsidRDefault="00B11011" w:rsidP="00F138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3106D5">
            <w:pPr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Цуканова Г.С.</w:t>
            </w:r>
          </w:p>
          <w:p w:rsidR="00B11011" w:rsidRPr="000477D8" w:rsidRDefault="00B11011" w:rsidP="003106D5">
            <w:pPr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 xml:space="preserve">Жукова В.Н. </w:t>
            </w:r>
          </w:p>
          <w:p w:rsidR="00B11011" w:rsidRPr="000477D8" w:rsidRDefault="00B11011" w:rsidP="003106D5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(по согласованию)</w:t>
            </w:r>
          </w:p>
        </w:tc>
      </w:tr>
      <w:tr w:rsidR="00B11011" w:rsidRPr="00C02D9C" w:rsidTr="0040681D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Default="00B11011" w:rsidP="002949B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="0029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B56992">
            <w:pPr>
              <w:snapToGrid w:val="0"/>
              <w:jc w:val="both"/>
              <w:rPr>
                <w:sz w:val="28"/>
                <w:szCs w:val="28"/>
              </w:rPr>
            </w:pPr>
            <w:r w:rsidRPr="000477D8">
              <w:rPr>
                <w:sz w:val="28"/>
                <w:szCs w:val="28"/>
              </w:rPr>
              <w:t xml:space="preserve">Спортивные эстафеты с участниками проекта «Летний дворовый инструктор», посвященные Дню молодежи Росс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417319">
            <w:pPr>
              <w:snapToGrid w:val="0"/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25.06</w:t>
            </w:r>
          </w:p>
          <w:p w:rsidR="00B11011" w:rsidRPr="000477D8" w:rsidRDefault="00B11011" w:rsidP="00417319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680522">
            <w:pPr>
              <w:snapToGrid w:val="0"/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Миляев А.Н.</w:t>
            </w:r>
          </w:p>
          <w:p w:rsidR="00B11011" w:rsidRPr="000477D8" w:rsidRDefault="00B11011" w:rsidP="00680522">
            <w:pPr>
              <w:snapToGrid w:val="0"/>
              <w:ind w:left="-57" w:right="-113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 xml:space="preserve"> </w:t>
            </w:r>
          </w:p>
        </w:tc>
      </w:tr>
      <w:tr w:rsidR="00B11011" w:rsidRPr="00C02D9C" w:rsidTr="0040681D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Default="00B11011" w:rsidP="002949B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="0029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40681D" w:rsidRDefault="00B11011" w:rsidP="00B56992">
            <w:pPr>
              <w:jc w:val="both"/>
              <w:rPr>
                <w:sz w:val="24"/>
                <w:szCs w:val="24"/>
              </w:rPr>
            </w:pPr>
            <w:r w:rsidRPr="000477D8">
              <w:rPr>
                <w:sz w:val="28"/>
                <w:szCs w:val="28"/>
              </w:rPr>
              <w:t xml:space="preserve">Час памяти «Тот самый первый день войны» ко Дню памяти и скорби </w:t>
            </w:r>
            <w:r w:rsidRPr="000477D8">
              <w:rPr>
                <w:sz w:val="24"/>
                <w:szCs w:val="24"/>
              </w:rPr>
              <w:t>(МБУК «ЦКД «Индустриальный»</w:t>
            </w:r>
            <w:r>
              <w:rPr>
                <w:sz w:val="24"/>
                <w:szCs w:val="24"/>
              </w:rPr>
              <w:t xml:space="preserve">, </w:t>
            </w:r>
            <w:r w:rsidRPr="000477D8">
              <w:rPr>
                <w:sz w:val="24"/>
                <w:szCs w:val="24"/>
              </w:rPr>
              <w:t>ул</w:t>
            </w:r>
            <w:proofErr w:type="gramStart"/>
            <w:r w:rsidRPr="000477D8">
              <w:rPr>
                <w:sz w:val="24"/>
                <w:szCs w:val="24"/>
              </w:rPr>
              <w:t>.Ф</w:t>
            </w:r>
            <w:proofErr w:type="gramEnd"/>
            <w:r w:rsidRPr="000477D8">
              <w:rPr>
                <w:sz w:val="24"/>
                <w:szCs w:val="24"/>
              </w:rPr>
              <w:t>естивальная,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F138FA">
            <w:pPr>
              <w:jc w:val="center"/>
              <w:rPr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 xml:space="preserve">26.06. </w:t>
            </w:r>
          </w:p>
          <w:p w:rsidR="00B11011" w:rsidRPr="000477D8" w:rsidRDefault="00B11011" w:rsidP="00F13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1" w:rsidRPr="000477D8" w:rsidRDefault="00B11011" w:rsidP="003106D5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Цуканова Г.С.</w:t>
            </w:r>
          </w:p>
          <w:p w:rsidR="00B11011" w:rsidRPr="000477D8" w:rsidRDefault="00B11011" w:rsidP="003106D5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color w:val="000000"/>
                <w:sz w:val="24"/>
                <w:szCs w:val="24"/>
              </w:rPr>
              <w:t>Федотова О.А.</w:t>
            </w:r>
          </w:p>
          <w:p w:rsidR="00B11011" w:rsidRPr="000477D8" w:rsidRDefault="00B11011" w:rsidP="003106D5">
            <w:pPr>
              <w:ind w:left="-57" w:right="-113"/>
              <w:rPr>
                <w:color w:val="000000"/>
                <w:sz w:val="24"/>
                <w:szCs w:val="24"/>
              </w:rPr>
            </w:pPr>
            <w:r w:rsidRPr="000477D8">
              <w:rPr>
                <w:sz w:val="24"/>
                <w:szCs w:val="24"/>
              </w:rPr>
              <w:t>(по согласованию)</w:t>
            </w:r>
          </w:p>
        </w:tc>
      </w:tr>
    </w:tbl>
    <w:p w:rsidR="00C03C77" w:rsidRDefault="00C03C77" w:rsidP="00EF7337">
      <w:pPr>
        <w:rPr>
          <w:color w:val="000000"/>
          <w:sz w:val="24"/>
          <w:szCs w:val="24"/>
        </w:rPr>
      </w:pPr>
    </w:p>
    <w:p w:rsidR="004579B8" w:rsidRDefault="004579B8">
      <w:pPr>
        <w:rPr>
          <w:color w:val="000000"/>
          <w:sz w:val="28"/>
          <w:szCs w:val="28"/>
        </w:rPr>
      </w:pPr>
    </w:p>
    <w:sectPr w:rsidR="004579B8" w:rsidSect="00397A18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80E" w:rsidRDefault="00E1780E" w:rsidP="000A45C9">
      <w:r>
        <w:separator/>
      </w:r>
    </w:p>
  </w:endnote>
  <w:endnote w:type="continuationSeparator" w:id="0">
    <w:p w:rsidR="00E1780E" w:rsidRDefault="00E1780E" w:rsidP="000A4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80E" w:rsidRDefault="00E1780E" w:rsidP="000A45C9">
      <w:r>
        <w:separator/>
      </w:r>
    </w:p>
  </w:footnote>
  <w:footnote w:type="continuationSeparator" w:id="0">
    <w:p w:rsidR="00E1780E" w:rsidRDefault="00E1780E" w:rsidP="000A4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9B8" w:rsidRDefault="0088132A">
    <w:pPr>
      <w:pStyle w:val="a5"/>
      <w:jc w:val="right"/>
    </w:pPr>
    <w:fldSimple w:instr=" PAGE   \* MERGEFORMAT ">
      <w:r w:rsidR="0024374F">
        <w:rPr>
          <w:noProof/>
        </w:rPr>
        <w:t>38</w:t>
      </w:r>
    </w:fldSimple>
  </w:p>
  <w:p w:rsidR="004579B8" w:rsidRDefault="004579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200305"/>
    <w:multiLevelType w:val="hybridMultilevel"/>
    <w:tmpl w:val="CDC4906A"/>
    <w:lvl w:ilvl="0" w:tplc="9C32B4C0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F5EAA"/>
    <w:multiLevelType w:val="hybridMultilevel"/>
    <w:tmpl w:val="39F83E60"/>
    <w:lvl w:ilvl="0" w:tplc="7702F0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521B"/>
    <w:multiLevelType w:val="hybridMultilevel"/>
    <w:tmpl w:val="2F0061D2"/>
    <w:lvl w:ilvl="0" w:tplc="8DCAF22C">
      <w:start w:val="2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F0AC9"/>
    <w:multiLevelType w:val="hybridMultilevel"/>
    <w:tmpl w:val="EF0AE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B183C"/>
    <w:multiLevelType w:val="hybridMultilevel"/>
    <w:tmpl w:val="C666C99E"/>
    <w:lvl w:ilvl="0" w:tplc="15001E24">
      <w:start w:val="1"/>
      <w:numFmt w:val="upperRoman"/>
      <w:lvlText w:val="%1."/>
      <w:lvlJc w:val="left"/>
      <w:pPr>
        <w:ind w:left="7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6">
    <w:nsid w:val="2B691A33"/>
    <w:multiLevelType w:val="multilevel"/>
    <w:tmpl w:val="C756B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8C4F77"/>
    <w:multiLevelType w:val="singleLevel"/>
    <w:tmpl w:val="8DCAF22C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C5543AC"/>
    <w:multiLevelType w:val="hybridMultilevel"/>
    <w:tmpl w:val="AEF4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96AA3"/>
    <w:multiLevelType w:val="hybridMultilevel"/>
    <w:tmpl w:val="6566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E7F82"/>
    <w:multiLevelType w:val="hybridMultilevel"/>
    <w:tmpl w:val="D64816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2804F2"/>
    <w:multiLevelType w:val="singleLevel"/>
    <w:tmpl w:val="3804519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67102FFD"/>
    <w:multiLevelType w:val="hybridMultilevel"/>
    <w:tmpl w:val="82F4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34CEB"/>
    <w:multiLevelType w:val="hybridMultilevel"/>
    <w:tmpl w:val="C6FAF084"/>
    <w:lvl w:ilvl="0" w:tplc="B774791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9"/>
  </w:num>
  <w:num w:numId="8">
    <w:abstractNumId w:val="13"/>
  </w:num>
  <w:num w:numId="9">
    <w:abstractNumId w:val="8"/>
  </w:num>
  <w:num w:numId="10">
    <w:abstractNumId w:val="4"/>
  </w:num>
  <w:num w:numId="11">
    <w:abstractNumId w:val="7"/>
  </w:num>
  <w:num w:numId="12">
    <w:abstractNumId w:val="3"/>
  </w:num>
  <w:num w:numId="13">
    <w:abstractNumId w:val="1"/>
  </w:num>
  <w:num w:numId="14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00D93"/>
    <w:rsid w:val="00000617"/>
    <w:rsid w:val="00000BFB"/>
    <w:rsid w:val="0000117C"/>
    <w:rsid w:val="0000149B"/>
    <w:rsid w:val="0000177A"/>
    <w:rsid w:val="000017FA"/>
    <w:rsid w:val="00001B2A"/>
    <w:rsid w:val="00001CA4"/>
    <w:rsid w:val="00001DBE"/>
    <w:rsid w:val="00001FE3"/>
    <w:rsid w:val="00002143"/>
    <w:rsid w:val="000029BA"/>
    <w:rsid w:val="00002AFF"/>
    <w:rsid w:val="00002CD0"/>
    <w:rsid w:val="00003291"/>
    <w:rsid w:val="0000344F"/>
    <w:rsid w:val="00003479"/>
    <w:rsid w:val="00003720"/>
    <w:rsid w:val="0000374B"/>
    <w:rsid w:val="00003B79"/>
    <w:rsid w:val="00004407"/>
    <w:rsid w:val="00004461"/>
    <w:rsid w:val="000044F3"/>
    <w:rsid w:val="000047B4"/>
    <w:rsid w:val="00004CDB"/>
    <w:rsid w:val="00004EBE"/>
    <w:rsid w:val="00005073"/>
    <w:rsid w:val="00005821"/>
    <w:rsid w:val="00005B44"/>
    <w:rsid w:val="00005B67"/>
    <w:rsid w:val="000060FE"/>
    <w:rsid w:val="00006304"/>
    <w:rsid w:val="0000633C"/>
    <w:rsid w:val="00006523"/>
    <w:rsid w:val="0000658D"/>
    <w:rsid w:val="00006623"/>
    <w:rsid w:val="00006E8E"/>
    <w:rsid w:val="000070A8"/>
    <w:rsid w:val="000070EC"/>
    <w:rsid w:val="00007523"/>
    <w:rsid w:val="000075EA"/>
    <w:rsid w:val="00007878"/>
    <w:rsid w:val="00007E13"/>
    <w:rsid w:val="00010113"/>
    <w:rsid w:val="000101D2"/>
    <w:rsid w:val="000102C2"/>
    <w:rsid w:val="000103A6"/>
    <w:rsid w:val="000104CE"/>
    <w:rsid w:val="000108D1"/>
    <w:rsid w:val="00010C41"/>
    <w:rsid w:val="00010CF1"/>
    <w:rsid w:val="00011327"/>
    <w:rsid w:val="00012517"/>
    <w:rsid w:val="0001262B"/>
    <w:rsid w:val="000127F6"/>
    <w:rsid w:val="00012B60"/>
    <w:rsid w:val="00012DA6"/>
    <w:rsid w:val="0001333A"/>
    <w:rsid w:val="00013831"/>
    <w:rsid w:val="00013EFE"/>
    <w:rsid w:val="00014026"/>
    <w:rsid w:val="00014408"/>
    <w:rsid w:val="000145E6"/>
    <w:rsid w:val="00014ADA"/>
    <w:rsid w:val="00014CD9"/>
    <w:rsid w:val="000158CB"/>
    <w:rsid w:val="00015D39"/>
    <w:rsid w:val="00015E58"/>
    <w:rsid w:val="00016704"/>
    <w:rsid w:val="00016979"/>
    <w:rsid w:val="00016A04"/>
    <w:rsid w:val="00016BFC"/>
    <w:rsid w:val="00017215"/>
    <w:rsid w:val="0001758B"/>
    <w:rsid w:val="00017B29"/>
    <w:rsid w:val="000208CA"/>
    <w:rsid w:val="00020CA6"/>
    <w:rsid w:val="0002148A"/>
    <w:rsid w:val="00021725"/>
    <w:rsid w:val="00021B08"/>
    <w:rsid w:val="000221F3"/>
    <w:rsid w:val="000223AA"/>
    <w:rsid w:val="00022454"/>
    <w:rsid w:val="00022C6E"/>
    <w:rsid w:val="00022D11"/>
    <w:rsid w:val="00022D3A"/>
    <w:rsid w:val="00022E96"/>
    <w:rsid w:val="00023634"/>
    <w:rsid w:val="0002395A"/>
    <w:rsid w:val="00023D91"/>
    <w:rsid w:val="0002410A"/>
    <w:rsid w:val="00024291"/>
    <w:rsid w:val="000244FF"/>
    <w:rsid w:val="0002461B"/>
    <w:rsid w:val="00025411"/>
    <w:rsid w:val="0002543D"/>
    <w:rsid w:val="0002562F"/>
    <w:rsid w:val="000259C8"/>
    <w:rsid w:val="000259F8"/>
    <w:rsid w:val="00025A5A"/>
    <w:rsid w:val="0002635F"/>
    <w:rsid w:val="000264D9"/>
    <w:rsid w:val="000266DB"/>
    <w:rsid w:val="000266EE"/>
    <w:rsid w:val="00026EE8"/>
    <w:rsid w:val="0002779D"/>
    <w:rsid w:val="00027FA9"/>
    <w:rsid w:val="00027FAF"/>
    <w:rsid w:val="00030005"/>
    <w:rsid w:val="00030705"/>
    <w:rsid w:val="00031175"/>
    <w:rsid w:val="00031B46"/>
    <w:rsid w:val="00032391"/>
    <w:rsid w:val="000324B3"/>
    <w:rsid w:val="00032B4A"/>
    <w:rsid w:val="00032DDA"/>
    <w:rsid w:val="00032FDE"/>
    <w:rsid w:val="0003319F"/>
    <w:rsid w:val="00033CC3"/>
    <w:rsid w:val="000342F3"/>
    <w:rsid w:val="000346FA"/>
    <w:rsid w:val="0003486A"/>
    <w:rsid w:val="00034F5E"/>
    <w:rsid w:val="0003502A"/>
    <w:rsid w:val="00035609"/>
    <w:rsid w:val="000357C9"/>
    <w:rsid w:val="0003631E"/>
    <w:rsid w:val="0003663F"/>
    <w:rsid w:val="00037169"/>
    <w:rsid w:val="00037430"/>
    <w:rsid w:val="0003755C"/>
    <w:rsid w:val="00037C0F"/>
    <w:rsid w:val="00037E00"/>
    <w:rsid w:val="00040064"/>
    <w:rsid w:val="00040B47"/>
    <w:rsid w:val="00040DA8"/>
    <w:rsid w:val="00041B10"/>
    <w:rsid w:val="00041D86"/>
    <w:rsid w:val="00041EA5"/>
    <w:rsid w:val="000425DD"/>
    <w:rsid w:val="00042A79"/>
    <w:rsid w:val="00042E60"/>
    <w:rsid w:val="00042FE8"/>
    <w:rsid w:val="000441F5"/>
    <w:rsid w:val="00044F90"/>
    <w:rsid w:val="00045508"/>
    <w:rsid w:val="00045694"/>
    <w:rsid w:val="00045E02"/>
    <w:rsid w:val="0004627B"/>
    <w:rsid w:val="000468AA"/>
    <w:rsid w:val="000468C4"/>
    <w:rsid w:val="0004751C"/>
    <w:rsid w:val="000477D8"/>
    <w:rsid w:val="000503CD"/>
    <w:rsid w:val="0005073B"/>
    <w:rsid w:val="00051911"/>
    <w:rsid w:val="00051C40"/>
    <w:rsid w:val="00051F05"/>
    <w:rsid w:val="000526C2"/>
    <w:rsid w:val="000526D7"/>
    <w:rsid w:val="0005298D"/>
    <w:rsid w:val="00052E05"/>
    <w:rsid w:val="000530B9"/>
    <w:rsid w:val="000534DC"/>
    <w:rsid w:val="00053670"/>
    <w:rsid w:val="00054033"/>
    <w:rsid w:val="00054E29"/>
    <w:rsid w:val="00055380"/>
    <w:rsid w:val="00056172"/>
    <w:rsid w:val="00056282"/>
    <w:rsid w:val="00056522"/>
    <w:rsid w:val="00056E9D"/>
    <w:rsid w:val="0005726E"/>
    <w:rsid w:val="000572F1"/>
    <w:rsid w:val="0005748E"/>
    <w:rsid w:val="00057A9B"/>
    <w:rsid w:val="00057B8F"/>
    <w:rsid w:val="00057C88"/>
    <w:rsid w:val="00057D44"/>
    <w:rsid w:val="00061440"/>
    <w:rsid w:val="000618FD"/>
    <w:rsid w:val="00061A5F"/>
    <w:rsid w:val="00062076"/>
    <w:rsid w:val="00062557"/>
    <w:rsid w:val="00062C48"/>
    <w:rsid w:val="00062D10"/>
    <w:rsid w:val="000635DB"/>
    <w:rsid w:val="00063893"/>
    <w:rsid w:val="00064F4B"/>
    <w:rsid w:val="0006503F"/>
    <w:rsid w:val="000652AB"/>
    <w:rsid w:val="000653F0"/>
    <w:rsid w:val="000658FF"/>
    <w:rsid w:val="000659DB"/>
    <w:rsid w:val="00066BB7"/>
    <w:rsid w:val="00067342"/>
    <w:rsid w:val="0006746A"/>
    <w:rsid w:val="00067858"/>
    <w:rsid w:val="000679AB"/>
    <w:rsid w:val="00067F8D"/>
    <w:rsid w:val="00070611"/>
    <w:rsid w:val="000707E4"/>
    <w:rsid w:val="00070BD9"/>
    <w:rsid w:val="000718F1"/>
    <w:rsid w:val="00071D9F"/>
    <w:rsid w:val="0007208A"/>
    <w:rsid w:val="00072398"/>
    <w:rsid w:val="00072857"/>
    <w:rsid w:val="00072A0D"/>
    <w:rsid w:val="00072B8D"/>
    <w:rsid w:val="00072F50"/>
    <w:rsid w:val="00073378"/>
    <w:rsid w:val="000733E0"/>
    <w:rsid w:val="00073476"/>
    <w:rsid w:val="000738F5"/>
    <w:rsid w:val="00073AE9"/>
    <w:rsid w:val="00074144"/>
    <w:rsid w:val="0007424A"/>
    <w:rsid w:val="00074275"/>
    <w:rsid w:val="000743AF"/>
    <w:rsid w:val="00074446"/>
    <w:rsid w:val="00074752"/>
    <w:rsid w:val="00074DD9"/>
    <w:rsid w:val="00075263"/>
    <w:rsid w:val="00075C14"/>
    <w:rsid w:val="00075DD0"/>
    <w:rsid w:val="000760AD"/>
    <w:rsid w:val="000771BA"/>
    <w:rsid w:val="0007746A"/>
    <w:rsid w:val="00077A32"/>
    <w:rsid w:val="000805AB"/>
    <w:rsid w:val="00080A37"/>
    <w:rsid w:val="00080BEB"/>
    <w:rsid w:val="0008107E"/>
    <w:rsid w:val="000810BF"/>
    <w:rsid w:val="0008122E"/>
    <w:rsid w:val="000819D2"/>
    <w:rsid w:val="00081FBC"/>
    <w:rsid w:val="0008216B"/>
    <w:rsid w:val="000821AD"/>
    <w:rsid w:val="00084066"/>
    <w:rsid w:val="000840D5"/>
    <w:rsid w:val="000844DD"/>
    <w:rsid w:val="000852D8"/>
    <w:rsid w:val="000856B3"/>
    <w:rsid w:val="00085DEC"/>
    <w:rsid w:val="00085F8D"/>
    <w:rsid w:val="00086347"/>
    <w:rsid w:val="0008672C"/>
    <w:rsid w:val="00086A41"/>
    <w:rsid w:val="00086D25"/>
    <w:rsid w:val="0008730E"/>
    <w:rsid w:val="000875C8"/>
    <w:rsid w:val="000875CC"/>
    <w:rsid w:val="00087A2B"/>
    <w:rsid w:val="00087DEA"/>
    <w:rsid w:val="000900AD"/>
    <w:rsid w:val="000900D0"/>
    <w:rsid w:val="00090216"/>
    <w:rsid w:val="00090485"/>
    <w:rsid w:val="00090BFC"/>
    <w:rsid w:val="0009137D"/>
    <w:rsid w:val="00091447"/>
    <w:rsid w:val="0009177D"/>
    <w:rsid w:val="000918F5"/>
    <w:rsid w:val="00091D24"/>
    <w:rsid w:val="00092C2D"/>
    <w:rsid w:val="00093101"/>
    <w:rsid w:val="00093281"/>
    <w:rsid w:val="000934A4"/>
    <w:rsid w:val="000935AD"/>
    <w:rsid w:val="00093655"/>
    <w:rsid w:val="0009445F"/>
    <w:rsid w:val="000945A0"/>
    <w:rsid w:val="00094B71"/>
    <w:rsid w:val="00094B7D"/>
    <w:rsid w:val="00094C59"/>
    <w:rsid w:val="0009612E"/>
    <w:rsid w:val="00096D12"/>
    <w:rsid w:val="00097221"/>
    <w:rsid w:val="000977E2"/>
    <w:rsid w:val="00097929"/>
    <w:rsid w:val="00097B22"/>
    <w:rsid w:val="00097F25"/>
    <w:rsid w:val="000A00CE"/>
    <w:rsid w:val="000A0593"/>
    <w:rsid w:val="000A1351"/>
    <w:rsid w:val="000A16A9"/>
    <w:rsid w:val="000A17EB"/>
    <w:rsid w:val="000A1CE5"/>
    <w:rsid w:val="000A1DFE"/>
    <w:rsid w:val="000A2407"/>
    <w:rsid w:val="000A25FE"/>
    <w:rsid w:val="000A2609"/>
    <w:rsid w:val="000A2F90"/>
    <w:rsid w:val="000A3227"/>
    <w:rsid w:val="000A34E5"/>
    <w:rsid w:val="000A3BAA"/>
    <w:rsid w:val="000A3FDF"/>
    <w:rsid w:val="000A415F"/>
    <w:rsid w:val="000A45C9"/>
    <w:rsid w:val="000A491D"/>
    <w:rsid w:val="000A4FC4"/>
    <w:rsid w:val="000A61D4"/>
    <w:rsid w:val="000A69A3"/>
    <w:rsid w:val="000A7034"/>
    <w:rsid w:val="000A76E9"/>
    <w:rsid w:val="000A7782"/>
    <w:rsid w:val="000B09C8"/>
    <w:rsid w:val="000B0A71"/>
    <w:rsid w:val="000B0C29"/>
    <w:rsid w:val="000B0F00"/>
    <w:rsid w:val="000B1015"/>
    <w:rsid w:val="000B152C"/>
    <w:rsid w:val="000B17EC"/>
    <w:rsid w:val="000B1CA0"/>
    <w:rsid w:val="000B1DEE"/>
    <w:rsid w:val="000B20E7"/>
    <w:rsid w:val="000B240E"/>
    <w:rsid w:val="000B248F"/>
    <w:rsid w:val="000B2AB3"/>
    <w:rsid w:val="000B3138"/>
    <w:rsid w:val="000B352B"/>
    <w:rsid w:val="000B3624"/>
    <w:rsid w:val="000B3D61"/>
    <w:rsid w:val="000B539F"/>
    <w:rsid w:val="000B54B7"/>
    <w:rsid w:val="000B55B5"/>
    <w:rsid w:val="000B5AE9"/>
    <w:rsid w:val="000B63E3"/>
    <w:rsid w:val="000B680C"/>
    <w:rsid w:val="000B74DF"/>
    <w:rsid w:val="000B7601"/>
    <w:rsid w:val="000B7664"/>
    <w:rsid w:val="000C0931"/>
    <w:rsid w:val="000C09E9"/>
    <w:rsid w:val="000C0DF2"/>
    <w:rsid w:val="000C155F"/>
    <w:rsid w:val="000C161A"/>
    <w:rsid w:val="000C1872"/>
    <w:rsid w:val="000C18EB"/>
    <w:rsid w:val="000C1EC2"/>
    <w:rsid w:val="000C2496"/>
    <w:rsid w:val="000C26D4"/>
    <w:rsid w:val="000C333C"/>
    <w:rsid w:val="000C3B06"/>
    <w:rsid w:val="000C3D5A"/>
    <w:rsid w:val="000C411C"/>
    <w:rsid w:val="000C418A"/>
    <w:rsid w:val="000C4760"/>
    <w:rsid w:val="000C4951"/>
    <w:rsid w:val="000C498E"/>
    <w:rsid w:val="000C53B7"/>
    <w:rsid w:val="000C54B6"/>
    <w:rsid w:val="000C5A4C"/>
    <w:rsid w:val="000C5DA3"/>
    <w:rsid w:val="000C5FF4"/>
    <w:rsid w:val="000C64D5"/>
    <w:rsid w:val="000C6932"/>
    <w:rsid w:val="000C694B"/>
    <w:rsid w:val="000C7025"/>
    <w:rsid w:val="000C71B0"/>
    <w:rsid w:val="000C725C"/>
    <w:rsid w:val="000C74C6"/>
    <w:rsid w:val="000C7956"/>
    <w:rsid w:val="000C7C54"/>
    <w:rsid w:val="000C7EE2"/>
    <w:rsid w:val="000D006C"/>
    <w:rsid w:val="000D04AF"/>
    <w:rsid w:val="000D088E"/>
    <w:rsid w:val="000D09CB"/>
    <w:rsid w:val="000D0E5D"/>
    <w:rsid w:val="000D1399"/>
    <w:rsid w:val="000D14C7"/>
    <w:rsid w:val="000D1D0D"/>
    <w:rsid w:val="000D22AB"/>
    <w:rsid w:val="000D2E90"/>
    <w:rsid w:val="000D3136"/>
    <w:rsid w:val="000D3690"/>
    <w:rsid w:val="000D3A7C"/>
    <w:rsid w:val="000D3F76"/>
    <w:rsid w:val="000D42B5"/>
    <w:rsid w:val="000D42FD"/>
    <w:rsid w:val="000D4315"/>
    <w:rsid w:val="000D433D"/>
    <w:rsid w:val="000D454F"/>
    <w:rsid w:val="000D4585"/>
    <w:rsid w:val="000D45D9"/>
    <w:rsid w:val="000D501E"/>
    <w:rsid w:val="000D5474"/>
    <w:rsid w:val="000D61AE"/>
    <w:rsid w:val="000D62A5"/>
    <w:rsid w:val="000D6584"/>
    <w:rsid w:val="000D6AE5"/>
    <w:rsid w:val="000D6E5C"/>
    <w:rsid w:val="000D735F"/>
    <w:rsid w:val="000D7597"/>
    <w:rsid w:val="000D79BB"/>
    <w:rsid w:val="000D7CCF"/>
    <w:rsid w:val="000E06FD"/>
    <w:rsid w:val="000E0936"/>
    <w:rsid w:val="000E0BA2"/>
    <w:rsid w:val="000E0DD7"/>
    <w:rsid w:val="000E1928"/>
    <w:rsid w:val="000E1A76"/>
    <w:rsid w:val="000E1FF9"/>
    <w:rsid w:val="000E24B2"/>
    <w:rsid w:val="000E2518"/>
    <w:rsid w:val="000E2AC8"/>
    <w:rsid w:val="000E2D44"/>
    <w:rsid w:val="000E2DEB"/>
    <w:rsid w:val="000E34C5"/>
    <w:rsid w:val="000E513C"/>
    <w:rsid w:val="000E605C"/>
    <w:rsid w:val="000E65FE"/>
    <w:rsid w:val="000E6C2D"/>
    <w:rsid w:val="000E6E63"/>
    <w:rsid w:val="000F0312"/>
    <w:rsid w:val="000F0693"/>
    <w:rsid w:val="000F15F7"/>
    <w:rsid w:val="000F1992"/>
    <w:rsid w:val="000F2028"/>
    <w:rsid w:val="000F25EB"/>
    <w:rsid w:val="000F2811"/>
    <w:rsid w:val="000F2868"/>
    <w:rsid w:val="000F29EB"/>
    <w:rsid w:val="000F2F63"/>
    <w:rsid w:val="000F367C"/>
    <w:rsid w:val="000F4478"/>
    <w:rsid w:val="000F458F"/>
    <w:rsid w:val="000F45A6"/>
    <w:rsid w:val="000F4752"/>
    <w:rsid w:val="000F4CB5"/>
    <w:rsid w:val="000F5D83"/>
    <w:rsid w:val="000F670F"/>
    <w:rsid w:val="000F67D0"/>
    <w:rsid w:val="000F69FC"/>
    <w:rsid w:val="000F6A0C"/>
    <w:rsid w:val="000F71B3"/>
    <w:rsid w:val="000F775B"/>
    <w:rsid w:val="000F784A"/>
    <w:rsid w:val="000F7AD3"/>
    <w:rsid w:val="00100F11"/>
    <w:rsid w:val="00101A9C"/>
    <w:rsid w:val="001024E7"/>
    <w:rsid w:val="00102958"/>
    <w:rsid w:val="00103D5A"/>
    <w:rsid w:val="001040C3"/>
    <w:rsid w:val="00104152"/>
    <w:rsid w:val="001044C9"/>
    <w:rsid w:val="001046E6"/>
    <w:rsid w:val="00104AEE"/>
    <w:rsid w:val="00104C4B"/>
    <w:rsid w:val="0010576E"/>
    <w:rsid w:val="00105788"/>
    <w:rsid w:val="00105ECD"/>
    <w:rsid w:val="001066F0"/>
    <w:rsid w:val="001066FB"/>
    <w:rsid w:val="00106B82"/>
    <w:rsid w:val="00107E93"/>
    <w:rsid w:val="00110024"/>
    <w:rsid w:val="0011004F"/>
    <w:rsid w:val="00110697"/>
    <w:rsid w:val="001106EF"/>
    <w:rsid w:val="0011093C"/>
    <w:rsid w:val="00110A06"/>
    <w:rsid w:val="00111CB9"/>
    <w:rsid w:val="00112067"/>
    <w:rsid w:val="001121B6"/>
    <w:rsid w:val="001121D1"/>
    <w:rsid w:val="001124C7"/>
    <w:rsid w:val="00112844"/>
    <w:rsid w:val="00112CB0"/>
    <w:rsid w:val="001137BD"/>
    <w:rsid w:val="00113E15"/>
    <w:rsid w:val="00114215"/>
    <w:rsid w:val="0011447E"/>
    <w:rsid w:val="001147E8"/>
    <w:rsid w:val="001153F2"/>
    <w:rsid w:val="00115A3F"/>
    <w:rsid w:val="00115CC3"/>
    <w:rsid w:val="0011622F"/>
    <w:rsid w:val="00116995"/>
    <w:rsid w:val="00116CD3"/>
    <w:rsid w:val="00116EF1"/>
    <w:rsid w:val="00117647"/>
    <w:rsid w:val="00117735"/>
    <w:rsid w:val="00117805"/>
    <w:rsid w:val="0012010B"/>
    <w:rsid w:val="001209B7"/>
    <w:rsid w:val="0012116B"/>
    <w:rsid w:val="0012151E"/>
    <w:rsid w:val="00121F07"/>
    <w:rsid w:val="00122707"/>
    <w:rsid w:val="0012287D"/>
    <w:rsid w:val="00122AC8"/>
    <w:rsid w:val="001232FF"/>
    <w:rsid w:val="0012351A"/>
    <w:rsid w:val="001237B8"/>
    <w:rsid w:val="00123963"/>
    <w:rsid w:val="00123C60"/>
    <w:rsid w:val="00123CB2"/>
    <w:rsid w:val="0012406D"/>
    <w:rsid w:val="00124091"/>
    <w:rsid w:val="0012475E"/>
    <w:rsid w:val="0012492D"/>
    <w:rsid w:val="00125063"/>
    <w:rsid w:val="00125C1E"/>
    <w:rsid w:val="00126692"/>
    <w:rsid w:val="00126729"/>
    <w:rsid w:val="001267BE"/>
    <w:rsid w:val="001268A1"/>
    <w:rsid w:val="00126EE8"/>
    <w:rsid w:val="001270F6"/>
    <w:rsid w:val="00127410"/>
    <w:rsid w:val="00127BC1"/>
    <w:rsid w:val="001302D5"/>
    <w:rsid w:val="0013068B"/>
    <w:rsid w:val="0013089B"/>
    <w:rsid w:val="00131880"/>
    <w:rsid w:val="0013192C"/>
    <w:rsid w:val="00131FE2"/>
    <w:rsid w:val="0013247F"/>
    <w:rsid w:val="001325AF"/>
    <w:rsid w:val="00132C46"/>
    <w:rsid w:val="0013313F"/>
    <w:rsid w:val="001333E0"/>
    <w:rsid w:val="001335B3"/>
    <w:rsid w:val="0013371F"/>
    <w:rsid w:val="00133D0A"/>
    <w:rsid w:val="0013417E"/>
    <w:rsid w:val="001344FF"/>
    <w:rsid w:val="00134943"/>
    <w:rsid w:val="00134BBC"/>
    <w:rsid w:val="00134CCD"/>
    <w:rsid w:val="001350A9"/>
    <w:rsid w:val="00135ACC"/>
    <w:rsid w:val="00135BC0"/>
    <w:rsid w:val="00135D74"/>
    <w:rsid w:val="00135F1E"/>
    <w:rsid w:val="0013605C"/>
    <w:rsid w:val="00136714"/>
    <w:rsid w:val="00136913"/>
    <w:rsid w:val="00136DA4"/>
    <w:rsid w:val="00137056"/>
    <w:rsid w:val="001371FD"/>
    <w:rsid w:val="0013739A"/>
    <w:rsid w:val="00137473"/>
    <w:rsid w:val="001378D2"/>
    <w:rsid w:val="001402FD"/>
    <w:rsid w:val="00140440"/>
    <w:rsid w:val="00140EC7"/>
    <w:rsid w:val="0014135E"/>
    <w:rsid w:val="00141367"/>
    <w:rsid w:val="00141A03"/>
    <w:rsid w:val="00141AEF"/>
    <w:rsid w:val="00141D7A"/>
    <w:rsid w:val="001429D5"/>
    <w:rsid w:val="0014300B"/>
    <w:rsid w:val="00143B3D"/>
    <w:rsid w:val="00143C47"/>
    <w:rsid w:val="001444F2"/>
    <w:rsid w:val="00144761"/>
    <w:rsid w:val="00144F78"/>
    <w:rsid w:val="00145844"/>
    <w:rsid w:val="001458AF"/>
    <w:rsid w:val="001458C7"/>
    <w:rsid w:val="0014663C"/>
    <w:rsid w:val="00146FB0"/>
    <w:rsid w:val="00146FB9"/>
    <w:rsid w:val="0014781E"/>
    <w:rsid w:val="0014784B"/>
    <w:rsid w:val="00150CC7"/>
    <w:rsid w:val="0015108B"/>
    <w:rsid w:val="00151EF0"/>
    <w:rsid w:val="001524DB"/>
    <w:rsid w:val="0015367F"/>
    <w:rsid w:val="0015370A"/>
    <w:rsid w:val="0015397F"/>
    <w:rsid w:val="00153FB3"/>
    <w:rsid w:val="0015471D"/>
    <w:rsid w:val="001547CF"/>
    <w:rsid w:val="00154929"/>
    <w:rsid w:val="00154E2C"/>
    <w:rsid w:val="0015506E"/>
    <w:rsid w:val="00155B8C"/>
    <w:rsid w:val="00155D93"/>
    <w:rsid w:val="001561B6"/>
    <w:rsid w:val="0015632E"/>
    <w:rsid w:val="00156750"/>
    <w:rsid w:val="00156BBC"/>
    <w:rsid w:val="00157024"/>
    <w:rsid w:val="001577EE"/>
    <w:rsid w:val="00157A41"/>
    <w:rsid w:val="00157EE1"/>
    <w:rsid w:val="001601BD"/>
    <w:rsid w:val="00160374"/>
    <w:rsid w:val="0016066F"/>
    <w:rsid w:val="00160A5A"/>
    <w:rsid w:val="00160E37"/>
    <w:rsid w:val="0016159D"/>
    <w:rsid w:val="001615CB"/>
    <w:rsid w:val="00161A2B"/>
    <w:rsid w:val="0016328C"/>
    <w:rsid w:val="0016338D"/>
    <w:rsid w:val="001635B9"/>
    <w:rsid w:val="001638AC"/>
    <w:rsid w:val="001643CB"/>
    <w:rsid w:val="00164473"/>
    <w:rsid w:val="001655D9"/>
    <w:rsid w:val="00166831"/>
    <w:rsid w:val="00166DCE"/>
    <w:rsid w:val="0016738C"/>
    <w:rsid w:val="0017001A"/>
    <w:rsid w:val="0017048F"/>
    <w:rsid w:val="001707FA"/>
    <w:rsid w:val="00172402"/>
    <w:rsid w:val="00173071"/>
    <w:rsid w:val="001730A8"/>
    <w:rsid w:val="00173392"/>
    <w:rsid w:val="001736C3"/>
    <w:rsid w:val="00173722"/>
    <w:rsid w:val="001737D5"/>
    <w:rsid w:val="0017398C"/>
    <w:rsid w:val="00173AC6"/>
    <w:rsid w:val="00173CE6"/>
    <w:rsid w:val="0017457D"/>
    <w:rsid w:val="0017479D"/>
    <w:rsid w:val="00174B89"/>
    <w:rsid w:val="00174D3C"/>
    <w:rsid w:val="00175002"/>
    <w:rsid w:val="001753FB"/>
    <w:rsid w:val="00175853"/>
    <w:rsid w:val="0017598B"/>
    <w:rsid w:val="00175D7A"/>
    <w:rsid w:val="00175E85"/>
    <w:rsid w:val="00176291"/>
    <w:rsid w:val="00176411"/>
    <w:rsid w:val="0017670A"/>
    <w:rsid w:val="00177060"/>
    <w:rsid w:val="00177111"/>
    <w:rsid w:val="00177AB1"/>
    <w:rsid w:val="00177D2E"/>
    <w:rsid w:val="00177FF8"/>
    <w:rsid w:val="00181885"/>
    <w:rsid w:val="001819F4"/>
    <w:rsid w:val="00181CDF"/>
    <w:rsid w:val="00182AC4"/>
    <w:rsid w:val="001831DC"/>
    <w:rsid w:val="00184917"/>
    <w:rsid w:val="001850D2"/>
    <w:rsid w:val="00185257"/>
    <w:rsid w:val="00185849"/>
    <w:rsid w:val="00185887"/>
    <w:rsid w:val="00185A9C"/>
    <w:rsid w:val="001863F0"/>
    <w:rsid w:val="001865C9"/>
    <w:rsid w:val="00186B3D"/>
    <w:rsid w:val="00186D1F"/>
    <w:rsid w:val="00187299"/>
    <w:rsid w:val="001873BA"/>
    <w:rsid w:val="00187996"/>
    <w:rsid w:val="00187CB2"/>
    <w:rsid w:val="00187F3C"/>
    <w:rsid w:val="00190404"/>
    <w:rsid w:val="001910A7"/>
    <w:rsid w:val="001913DC"/>
    <w:rsid w:val="001916E6"/>
    <w:rsid w:val="00191B74"/>
    <w:rsid w:val="00191DE8"/>
    <w:rsid w:val="00191F8E"/>
    <w:rsid w:val="001922FF"/>
    <w:rsid w:val="00192CB7"/>
    <w:rsid w:val="00193023"/>
    <w:rsid w:val="001933BE"/>
    <w:rsid w:val="0019397E"/>
    <w:rsid w:val="00194445"/>
    <w:rsid w:val="001947F2"/>
    <w:rsid w:val="00195962"/>
    <w:rsid w:val="00195A8F"/>
    <w:rsid w:val="00195BA3"/>
    <w:rsid w:val="00196A3D"/>
    <w:rsid w:val="0019706A"/>
    <w:rsid w:val="00197944"/>
    <w:rsid w:val="001A00C4"/>
    <w:rsid w:val="001A0AF2"/>
    <w:rsid w:val="001A0E0E"/>
    <w:rsid w:val="001A120D"/>
    <w:rsid w:val="001A1677"/>
    <w:rsid w:val="001A18DC"/>
    <w:rsid w:val="001A1B8E"/>
    <w:rsid w:val="001A2377"/>
    <w:rsid w:val="001A26DD"/>
    <w:rsid w:val="001A2748"/>
    <w:rsid w:val="001A27A8"/>
    <w:rsid w:val="001A3056"/>
    <w:rsid w:val="001A3086"/>
    <w:rsid w:val="001A3366"/>
    <w:rsid w:val="001A3609"/>
    <w:rsid w:val="001A3DD2"/>
    <w:rsid w:val="001A49CB"/>
    <w:rsid w:val="001A4A09"/>
    <w:rsid w:val="001A4F9D"/>
    <w:rsid w:val="001A5200"/>
    <w:rsid w:val="001A55BE"/>
    <w:rsid w:val="001A5663"/>
    <w:rsid w:val="001A582E"/>
    <w:rsid w:val="001A5919"/>
    <w:rsid w:val="001A68E1"/>
    <w:rsid w:val="001A6D5C"/>
    <w:rsid w:val="001A6DDF"/>
    <w:rsid w:val="001A72D6"/>
    <w:rsid w:val="001A792D"/>
    <w:rsid w:val="001A7A77"/>
    <w:rsid w:val="001A7AF0"/>
    <w:rsid w:val="001B0098"/>
    <w:rsid w:val="001B05EF"/>
    <w:rsid w:val="001B0756"/>
    <w:rsid w:val="001B0F48"/>
    <w:rsid w:val="001B14AC"/>
    <w:rsid w:val="001B15A7"/>
    <w:rsid w:val="001B19DA"/>
    <w:rsid w:val="001B1C6E"/>
    <w:rsid w:val="001B1DDF"/>
    <w:rsid w:val="001B22CB"/>
    <w:rsid w:val="001B262A"/>
    <w:rsid w:val="001B2B6D"/>
    <w:rsid w:val="001B2D7A"/>
    <w:rsid w:val="001B32E3"/>
    <w:rsid w:val="001B41F0"/>
    <w:rsid w:val="001B42FE"/>
    <w:rsid w:val="001B4436"/>
    <w:rsid w:val="001B45B8"/>
    <w:rsid w:val="001B4B0F"/>
    <w:rsid w:val="001B4DA4"/>
    <w:rsid w:val="001B4FD5"/>
    <w:rsid w:val="001B5147"/>
    <w:rsid w:val="001B51B8"/>
    <w:rsid w:val="001B5661"/>
    <w:rsid w:val="001B5B66"/>
    <w:rsid w:val="001B5F14"/>
    <w:rsid w:val="001B6191"/>
    <w:rsid w:val="001B6538"/>
    <w:rsid w:val="001B6882"/>
    <w:rsid w:val="001B696D"/>
    <w:rsid w:val="001B6C35"/>
    <w:rsid w:val="001B6CCB"/>
    <w:rsid w:val="001B7C4B"/>
    <w:rsid w:val="001C00C6"/>
    <w:rsid w:val="001C0883"/>
    <w:rsid w:val="001C0C81"/>
    <w:rsid w:val="001C1027"/>
    <w:rsid w:val="001C1331"/>
    <w:rsid w:val="001C1896"/>
    <w:rsid w:val="001C1990"/>
    <w:rsid w:val="001C1B9E"/>
    <w:rsid w:val="001C26DF"/>
    <w:rsid w:val="001C3147"/>
    <w:rsid w:val="001C34FD"/>
    <w:rsid w:val="001C388C"/>
    <w:rsid w:val="001C39A1"/>
    <w:rsid w:val="001C3D5B"/>
    <w:rsid w:val="001C3EE5"/>
    <w:rsid w:val="001C4064"/>
    <w:rsid w:val="001C45AE"/>
    <w:rsid w:val="001C48CE"/>
    <w:rsid w:val="001C4CA8"/>
    <w:rsid w:val="001C4E64"/>
    <w:rsid w:val="001C50CF"/>
    <w:rsid w:val="001C5643"/>
    <w:rsid w:val="001C56DD"/>
    <w:rsid w:val="001C57E1"/>
    <w:rsid w:val="001C5EEB"/>
    <w:rsid w:val="001C602C"/>
    <w:rsid w:val="001C62D9"/>
    <w:rsid w:val="001C640A"/>
    <w:rsid w:val="001C650C"/>
    <w:rsid w:val="001C657A"/>
    <w:rsid w:val="001C6643"/>
    <w:rsid w:val="001C6AFB"/>
    <w:rsid w:val="001C6B13"/>
    <w:rsid w:val="001C6B66"/>
    <w:rsid w:val="001C7055"/>
    <w:rsid w:val="001C7180"/>
    <w:rsid w:val="001C73B5"/>
    <w:rsid w:val="001C75F4"/>
    <w:rsid w:val="001C7C7B"/>
    <w:rsid w:val="001D089F"/>
    <w:rsid w:val="001D0AC6"/>
    <w:rsid w:val="001D0BB1"/>
    <w:rsid w:val="001D0EEB"/>
    <w:rsid w:val="001D0F5B"/>
    <w:rsid w:val="001D1182"/>
    <w:rsid w:val="001D1CB2"/>
    <w:rsid w:val="001D2086"/>
    <w:rsid w:val="001D240E"/>
    <w:rsid w:val="001D2780"/>
    <w:rsid w:val="001D2B5C"/>
    <w:rsid w:val="001D3CBE"/>
    <w:rsid w:val="001D3F39"/>
    <w:rsid w:val="001D4682"/>
    <w:rsid w:val="001D46C5"/>
    <w:rsid w:val="001D4E08"/>
    <w:rsid w:val="001D561E"/>
    <w:rsid w:val="001D57B4"/>
    <w:rsid w:val="001D5E54"/>
    <w:rsid w:val="001D6033"/>
    <w:rsid w:val="001D63E9"/>
    <w:rsid w:val="001D66B0"/>
    <w:rsid w:val="001D6A8D"/>
    <w:rsid w:val="001D7A63"/>
    <w:rsid w:val="001D7DF9"/>
    <w:rsid w:val="001D7F43"/>
    <w:rsid w:val="001E00CA"/>
    <w:rsid w:val="001E01AE"/>
    <w:rsid w:val="001E066E"/>
    <w:rsid w:val="001E09BA"/>
    <w:rsid w:val="001E09BE"/>
    <w:rsid w:val="001E102C"/>
    <w:rsid w:val="001E119F"/>
    <w:rsid w:val="001E11CE"/>
    <w:rsid w:val="001E15A6"/>
    <w:rsid w:val="001E1A07"/>
    <w:rsid w:val="001E1F31"/>
    <w:rsid w:val="001E2975"/>
    <w:rsid w:val="001E2DF2"/>
    <w:rsid w:val="001E326F"/>
    <w:rsid w:val="001E3766"/>
    <w:rsid w:val="001E3891"/>
    <w:rsid w:val="001E39DF"/>
    <w:rsid w:val="001E3D3D"/>
    <w:rsid w:val="001E3EE3"/>
    <w:rsid w:val="001E41F9"/>
    <w:rsid w:val="001E43AF"/>
    <w:rsid w:val="001E4B08"/>
    <w:rsid w:val="001E4BF3"/>
    <w:rsid w:val="001E561C"/>
    <w:rsid w:val="001E5903"/>
    <w:rsid w:val="001E5BE3"/>
    <w:rsid w:val="001E60C4"/>
    <w:rsid w:val="001E6579"/>
    <w:rsid w:val="001E6983"/>
    <w:rsid w:val="001E6D51"/>
    <w:rsid w:val="001E6E80"/>
    <w:rsid w:val="001E71BD"/>
    <w:rsid w:val="001E72B1"/>
    <w:rsid w:val="001E72E4"/>
    <w:rsid w:val="001E7635"/>
    <w:rsid w:val="001E7823"/>
    <w:rsid w:val="001F0858"/>
    <w:rsid w:val="001F08B0"/>
    <w:rsid w:val="001F09DA"/>
    <w:rsid w:val="001F0DDE"/>
    <w:rsid w:val="001F100C"/>
    <w:rsid w:val="001F2490"/>
    <w:rsid w:val="001F2713"/>
    <w:rsid w:val="001F29F2"/>
    <w:rsid w:val="001F2D93"/>
    <w:rsid w:val="001F2DA5"/>
    <w:rsid w:val="001F3202"/>
    <w:rsid w:val="001F33F6"/>
    <w:rsid w:val="001F380F"/>
    <w:rsid w:val="001F3878"/>
    <w:rsid w:val="001F3D5A"/>
    <w:rsid w:val="001F3EF6"/>
    <w:rsid w:val="001F4010"/>
    <w:rsid w:val="001F4401"/>
    <w:rsid w:val="001F4617"/>
    <w:rsid w:val="001F46A4"/>
    <w:rsid w:val="001F5273"/>
    <w:rsid w:val="001F59C3"/>
    <w:rsid w:val="001F60DA"/>
    <w:rsid w:val="001F63D0"/>
    <w:rsid w:val="001F6B9D"/>
    <w:rsid w:val="001F7291"/>
    <w:rsid w:val="001F7678"/>
    <w:rsid w:val="00200E2A"/>
    <w:rsid w:val="0020121D"/>
    <w:rsid w:val="0020135E"/>
    <w:rsid w:val="00201A89"/>
    <w:rsid w:val="00201B83"/>
    <w:rsid w:val="00201D44"/>
    <w:rsid w:val="00201E9F"/>
    <w:rsid w:val="00202085"/>
    <w:rsid w:val="002025FB"/>
    <w:rsid w:val="00202DDF"/>
    <w:rsid w:val="002031B6"/>
    <w:rsid w:val="00203265"/>
    <w:rsid w:val="00203DD8"/>
    <w:rsid w:val="002041BC"/>
    <w:rsid w:val="002047F7"/>
    <w:rsid w:val="00204957"/>
    <w:rsid w:val="002049C7"/>
    <w:rsid w:val="002049C9"/>
    <w:rsid w:val="00205342"/>
    <w:rsid w:val="002055B1"/>
    <w:rsid w:val="0020592F"/>
    <w:rsid w:val="00205B7C"/>
    <w:rsid w:val="00205F1F"/>
    <w:rsid w:val="0020639E"/>
    <w:rsid w:val="00206E4C"/>
    <w:rsid w:val="002076F6"/>
    <w:rsid w:val="00207755"/>
    <w:rsid w:val="00207A7B"/>
    <w:rsid w:val="00210141"/>
    <w:rsid w:val="00210B8A"/>
    <w:rsid w:val="00211338"/>
    <w:rsid w:val="002113A7"/>
    <w:rsid w:val="00211FF3"/>
    <w:rsid w:val="00212020"/>
    <w:rsid w:val="00212D9A"/>
    <w:rsid w:val="00212FFC"/>
    <w:rsid w:val="0021301B"/>
    <w:rsid w:val="0021334F"/>
    <w:rsid w:val="00213384"/>
    <w:rsid w:val="00213536"/>
    <w:rsid w:val="0021362C"/>
    <w:rsid w:val="002138DE"/>
    <w:rsid w:val="0021397D"/>
    <w:rsid w:val="00213A1C"/>
    <w:rsid w:val="00213D11"/>
    <w:rsid w:val="00213D20"/>
    <w:rsid w:val="002144DF"/>
    <w:rsid w:val="002151B1"/>
    <w:rsid w:val="00215E33"/>
    <w:rsid w:val="002164E6"/>
    <w:rsid w:val="00216519"/>
    <w:rsid w:val="00216696"/>
    <w:rsid w:val="00216F45"/>
    <w:rsid w:val="002173F2"/>
    <w:rsid w:val="00217F67"/>
    <w:rsid w:val="00220D6F"/>
    <w:rsid w:val="00220E43"/>
    <w:rsid w:val="00220F62"/>
    <w:rsid w:val="0022147C"/>
    <w:rsid w:val="00221BB4"/>
    <w:rsid w:val="00221BF5"/>
    <w:rsid w:val="00221D0C"/>
    <w:rsid w:val="00221D60"/>
    <w:rsid w:val="00222015"/>
    <w:rsid w:val="00222A9F"/>
    <w:rsid w:val="00223275"/>
    <w:rsid w:val="00223638"/>
    <w:rsid w:val="002236D2"/>
    <w:rsid w:val="00224057"/>
    <w:rsid w:val="002240E4"/>
    <w:rsid w:val="0022467B"/>
    <w:rsid w:val="00224B7B"/>
    <w:rsid w:val="0022568E"/>
    <w:rsid w:val="002258AA"/>
    <w:rsid w:val="002259F7"/>
    <w:rsid w:val="002260D0"/>
    <w:rsid w:val="00226348"/>
    <w:rsid w:val="00226560"/>
    <w:rsid w:val="00226A0A"/>
    <w:rsid w:val="0022730A"/>
    <w:rsid w:val="0022762C"/>
    <w:rsid w:val="002279A3"/>
    <w:rsid w:val="00227CBC"/>
    <w:rsid w:val="00227EBB"/>
    <w:rsid w:val="00227FDB"/>
    <w:rsid w:val="00230157"/>
    <w:rsid w:val="002304D1"/>
    <w:rsid w:val="0023086D"/>
    <w:rsid w:val="00231127"/>
    <w:rsid w:val="0023113E"/>
    <w:rsid w:val="00231A73"/>
    <w:rsid w:val="00231E14"/>
    <w:rsid w:val="00231E79"/>
    <w:rsid w:val="00232C28"/>
    <w:rsid w:val="00232E29"/>
    <w:rsid w:val="00232EFC"/>
    <w:rsid w:val="002331BA"/>
    <w:rsid w:val="002336AC"/>
    <w:rsid w:val="0023421B"/>
    <w:rsid w:val="00234385"/>
    <w:rsid w:val="002347BA"/>
    <w:rsid w:val="00235737"/>
    <w:rsid w:val="00235BBA"/>
    <w:rsid w:val="00235DB7"/>
    <w:rsid w:val="002366BB"/>
    <w:rsid w:val="002368DC"/>
    <w:rsid w:val="002373BE"/>
    <w:rsid w:val="00237947"/>
    <w:rsid w:val="00237A2F"/>
    <w:rsid w:val="00237E4D"/>
    <w:rsid w:val="0024013F"/>
    <w:rsid w:val="002401EB"/>
    <w:rsid w:val="0024036D"/>
    <w:rsid w:val="002404F8"/>
    <w:rsid w:val="00240663"/>
    <w:rsid w:val="002406B0"/>
    <w:rsid w:val="0024084A"/>
    <w:rsid w:val="00240B3F"/>
    <w:rsid w:val="00240E15"/>
    <w:rsid w:val="002416D5"/>
    <w:rsid w:val="002420AD"/>
    <w:rsid w:val="0024237D"/>
    <w:rsid w:val="00242B97"/>
    <w:rsid w:val="0024311D"/>
    <w:rsid w:val="00243197"/>
    <w:rsid w:val="0024370C"/>
    <w:rsid w:val="0024374F"/>
    <w:rsid w:val="00243AEC"/>
    <w:rsid w:val="00243DF7"/>
    <w:rsid w:val="002441E1"/>
    <w:rsid w:val="00244A9E"/>
    <w:rsid w:val="00244AAA"/>
    <w:rsid w:val="00244C8C"/>
    <w:rsid w:val="00244CCC"/>
    <w:rsid w:val="00245523"/>
    <w:rsid w:val="00245A6A"/>
    <w:rsid w:val="00245B47"/>
    <w:rsid w:val="00245EFB"/>
    <w:rsid w:val="00245FDC"/>
    <w:rsid w:val="00246696"/>
    <w:rsid w:val="00246A5C"/>
    <w:rsid w:val="00246EBF"/>
    <w:rsid w:val="00247119"/>
    <w:rsid w:val="0024747D"/>
    <w:rsid w:val="00247FC5"/>
    <w:rsid w:val="002500E7"/>
    <w:rsid w:val="0025058A"/>
    <w:rsid w:val="00250D9F"/>
    <w:rsid w:val="00250FDC"/>
    <w:rsid w:val="002519FB"/>
    <w:rsid w:val="00251A85"/>
    <w:rsid w:val="002523C9"/>
    <w:rsid w:val="00252595"/>
    <w:rsid w:val="00252C34"/>
    <w:rsid w:val="00252F6A"/>
    <w:rsid w:val="00252FF7"/>
    <w:rsid w:val="00253513"/>
    <w:rsid w:val="00253B17"/>
    <w:rsid w:val="00253D68"/>
    <w:rsid w:val="00253EB2"/>
    <w:rsid w:val="0025405A"/>
    <w:rsid w:val="00254FB3"/>
    <w:rsid w:val="00255D7C"/>
    <w:rsid w:val="00257061"/>
    <w:rsid w:val="00257FB9"/>
    <w:rsid w:val="00257FCF"/>
    <w:rsid w:val="00260308"/>
    <w:rsid w:val="00260C32"/>
    <w:rsid w:val="00260E1B"/>
    <w:rsid w:val="00260F83"/>
    <w:rsid w:val="00261EE8"/>
    <w:rsid w:val="002620FC"/>
    <w:rsid w:val="002622B8"/>
    <w:rsid w:val="00262349"/>
    <w:rsid w:val="00262592"/>
    <w:rsid w:val="00262B51"/>
    <w:rsid w:val="002631A1"/>
    <w:rsid w:val="00263DAC"/>
    <w:rsid w:val="002642D3"/>
    <w:rsid w:val="00264B30"/>
    <w:rsid w:val="0026527B"/>
    <w:rsid w:val="002654BC"/>
    <w:rsid w:val="00265BAF"/>
    <w:rsid w:val="00265F21"/>
    <w:rsid w:val="00265F92"/>
    <w:rsid w:val="00266186"/>
    <w:rsid w:val="0026642C"/>
    <w:rsid w:val="00266929"/>
    <w:rsid w:val="00266994"/>
    <w:rsid w:val="00266A48"/>
    <w:rsid w:val="002675FF"/>
    <w:rsid w:val="00267916"/>
    <w:rsid w:val="00267C5C"/>
    <w:rsid w:val="00267D97"/>
    <w:rsid w:val="002707DE"/>
    <w:rsid w:val="002710F5"/>
    <w:rsid w:val="002711B8"/>
    <w:rsid w:val="00271881"/>
    <w:rsid w:val="00271A9F"/>
    <w:rsid w:val="00272124"/>
    <w:rsid w:val="00272318"/>
    <w:rsid w:val="0027240D"/>
    <w:rsid w:val="00273324"/>
    <w:rsid w:val="00273595"/>
    <w:rsid w:val="002735E6"/>
    <w:rsid w:val="00273F5F"/>
    <w:rsid w:val="00274008"/>
    <w:rsid w:val="00274511"/>
    <w:rsid w:val="002749A8"/>
    <w:rsid w:val="00274C75"/>
    <w:rsid w:val="002755F8"/>
    <w:rsid w:val="002758FD"/>
    <w:rsid w:val="00276569"/>
    <w:rsid w:val="002765BC"/>
    <w:rsid w:val="00276EE2"/>
    <w:rsid w:val="0027764E"/>
    <w:rsid w:val="002776B2"/>
    <w:rsid w:val="002779AD"/>
    <w:rsid w:val="00277AFF"/>
    <w:rsid w:val="00277E9D"/>
    <w:rsid w:val="002804F1"/>
    <w:rsid w:val="00280D34"/>
    <w:rsid w:val="0028103C"/>
    <w:rsid w:val="00281288"/>
    <w:rsid w:val="0028135B"/>
    <w:rsid w:val="00281D7A"/>
    <w:rsid w:val="00282EDB"/>
    <w:rsid w:val="00282F5C"/>
    <w:rsid w:val="00283154"/>
    <w:rsid w:val="00283BD2"/>
    <w:rsid w:val="00283DA4"/>
    <w:rsid w:val="002842E7"/>
    <w:rsid w:val="00284593"/>
    <w:rsid w:val="002845E6"/>
    <w:rsid w:val="0028474C"/>
    <w:rsid w:val="00284B4E"/>
    <w:rsid w:val="00284C32"/>
    <w:rsid w:val="00284F7E"/>
    <w:rsid w:val="00284F8E"/>
    <w:rsid w:val="00285B32"/>
    <w:rsid w:val="00285C72"/>
    <w:rsid w:val="00285D0C"/>
    <w:rsid w:val="002865F6"/>
    <w:rsid w:val="0028715A"/>
    <w:rsid w:val="002871ED"/>
    <w:rsid w:val="00287249"/>
    <w:rsid w:val="00287639"/>
    <w:rsid w:val="00287F3F"/>
    <w:rsid w:val="002901A1"/>
    <w:rsid w:val="0029040A"/>
    <w:rsid w:val="00290462"/>
    <w:rsid w:val="0029049A"/>
    <w:rsid w:val="002905A5"/>
    <w:rsid w:val="0029065F"/>
    <w:rsid w:val="00290ECE"/>
    <w:rsid w:val="00291446"/>
    <w:rsid w:val="002917A6"/>
    <w:rsid w:val="00291B02"/>
    <w:rsid w:val="0029200B"/>
    <w:rsid w:val="00292255"/>
    <w:rsid w:val="00292348"/>
    <w:rsid w:val="00292367"/>
    <w:rsid w:val="002927AF"/>
    <w:rsid w:val="002928F5"/>
    <w:rsid w:val="00292F8B"/>
    <w:rsid w:val="0029339F"/>
    <w:rsid w:val="002933BF"/>
    <w:rsid w:val="00293D12"/>
    <w:rsid w:val="00293D9D"/>
    <w:rsid w:val="00293EAC"/>
    <w:rsid w:val="00294957"/>
    <w:rsid w:val="002949B3"/>
    <w:rsid w:val="00294BCD"/>
    <w:rsid w:val="00294C04"/>
    <w:rsid w:val="00294FA9"/>
    <w:rsid w:val="00295022"/>
    <w:rsid w:val="002950BC"/>
    <w:rsid w:val="0029531C"/>
    <w:rsid w:val="00295E67"/>
    <w:rsid w:val="00295F1B"/>
    <w:rsid w:val="00295FA7"/>
    <w:rsid w:val="0029604C"/>
    <w:rsid w:val="00296CEA"/>
    <w:rsid w:val="00297135"/>
    <w:rsid w:val="002975CD"/>
    <w:rsid w:val="00297780"/>
    <w:rsid w:val="0029781D"/>
    <w:rsid w:val="0029788B"/>
    <w:rsid w:val="00297A4E"/>
    <w:rsid w:val="00297ACA"/>
    <w:rsid w:val="00297C95"/>
    <w:rsid w:val="002A003A"/>
    <w:rsid w:val="002A0107"/>
    <w:rsid w:val="002A012B"/>
    <w:rsid w:val="002A023B"/>
    <w:rsid w:val="002A0271"/>
    <w:rsid w:val="002A12FD"/>
    <w:rsid w:val="002A1437"/>
    <w:rsid w:val="002A1EFA"/>
    <w:rsid w:val="002A239B"/>
    <w:rsid w:val="002A2441"/>
    <w:rsid w:val="002A2AB5"/>
    <w:rsid w:val="002A42D8"/>
    <w:rsid w:val="002A49D2"/>
    <w:rsid w:val="002A4D35"/>
    <w:rsid w:val="002A4E60"/>
    <w:rsid w:val="002A4E74"/>
    <w:rsid w:val="002A5345"/>
    <w:rsid w:val="002A582B"/>
    <w:rsid w:val="002A6379"/>
    <w:rsid w:val="002A6701"/>
    <w:rsid w:val="002A7A76"/>
    <w:rsid w:val="002A7B34"/>
    <w:rsid w:val="002A7C16"/>
    <w:rsid w:val="002B0700"/>
    <w:rsid w:val="002B1FD5"/>
    <w:rsid w:val="002B22BA"/>
    <w:rsid w:val="002B256E"/>
    <w:rsid w:val="002B26D1"/>
    <w:rsid w:val="002B2C93"/>
    <w:rsid w:val="002B2CAF"/>
    <w:rsid w:val="002B2CB6"/>
    <w:rsid w:val="002B2CCD"/>
    <w:rsid w:val="002B3012"/>
    <w:rsid w:val="002B301B"/>
    <w:rsid w:val="002B321C"/>
    <w:rsid w:val="002B3674"/>
    <w:rsid w:val="002B3C2F"/>
    <w:rsid w:val="002B4293"/>
    <w:rsid w:val="002B4514"/>
    <w:rsid w:val="002B4AB3"/>
    <w:rsid w:val="002B500F"/>
    <w:rsid w:val="002B506A"/>
    <w:rsid w:val="002B55F9"/>
    <w:rsid w:val="002B5DFF"/>
    <w:rsid w:val="002B64A7"/>
    <w:rsid w:val="002C040F"/>
    <w:rsid w:val="002C06FC"/>
    <w:rsid w:val="002C142A"/>
    <w:rsid w:val="002C1495"/>
    <w:rsid w:val="002C26A5"/>
    <w:rsid w:val="002C2AA8"/>
    <w:rsid w:val="002C2BC4"/>
    <w:rsid w:val="002C2CAF"/>
    <w:rsid w:val="002C3693"/>
    <w:rsid w:val="002C467E"/>
    <w:rsid w:val="002C472C"/>
    <w:rsid w:val="002C489A"/>
    <w:rsid w:val="002C4ED9"/>
    <w:rsid w:val="002C5A0E"/>
    <w:rsid w:val="002C5B54"/>
    <w:rsid w:val="002C5C35"/>
    <w:rsid w:val="002C5F3C"/>
    <w:rsid w:val="002C621E"/>
    <w:rsid w:val="002C625E"/>
    <w:rsid w:val="002C65FB"/>
    <w:rsid w:val="002C6980"/>
    <w:rsid w:val="002C6A22"/>
    <w:rsid w:val="002C6D1A"/>
    <w:rsid w:val="002C6DC7"/>
    <w:rsid w:val="002C774C"/>
    <w:rsid w:val="002D0506"/>
    <w:rsid w:val="002D0CED"/>
    <w:rsid w:val="002D1166"/>
    <w:rsid w:val="002D1485"/>
    <w:rsid w:val="002D1FAE"/>
    <w:rsid w:val="002D204D"/>
    <w:rsid w:val="002D2535"/>
    <w:rsid w:val="002D25CF"/>
    <w:rsid w:val="002D2B81"/>
    <w:rsid w:val="002D3580"/>
    <w:rsid w:val="002D385A"/>
    <w:rsid w:val="002D3B11"/>
    <w:rsid w:val="002D3D9F"/>
    <w:rsid w:val="002D3F77"/>
    <w:rsid w:val="002D448B"/>
    <w:rsid w:val="002D4789"/>
    <w:rsid w:val="002D47FA"/>
    <w:rsid w:val="002D48B8"/>
    <w:rsid w:val="002D4D08"/>
    <w:rsid w:val="002D4FD1"/>
    <w:rsid w:val="002D4FE3"/>
    <w:rsid w:val="002D51CE"/>
    <w:rsid w:val="002D5927"/>
    <w:rsid w:val="002D5EEA"/>
    <w:rsid w:val="002D5EFA"/>
    <w:rsid w:val="002D60FF"/>
    <w:rsid w:val="002D62B5"/>
    <w:rsid w:val="002D66E4"/>
    <w:rsid w:val="002D6765"/>
    <w:rsid w:val="002D67DC"/>
    <w:rsid w:val="002D68A5"/>
    <w:rsid w:val="002D6F2F"/>
    <w:rsid w:val="002D711F"/>
    <w:rsid w:val="002D75C4"/>
    <w:rsid w:val="002D7755"/>
    <w:rsid w:val="002D7F3E"/>
    <w:rsid w:val="002E0170"/>
    <w:rsid w:val="002E02C2"/>
    <w:rsid w:val="002E049D"/>
    <w:rsid w:val="002E06CE"/>
    <w:rsid w:val="002E08B5"/>
    <w:rsid w:val="002E0F54"/>
    <w:rsid w:val="002E171F"/>
    <w:rsid w:val="002E1B7A"/>
    <w:rsid w:val="002E1BB3"/>
    <w:rsid w:val="002E1E19"/>
    <w:rsid w:val="002E2111"/>
    <w:rsid w:val="002E2284"/>
    <w:rsid w:val="002E257D"/>
    <w:rsid w:val="002E2740"/>
    <w:rsid w:val="002E27A6"/>
    <w:rsid w:val="002E2AE9"/>
    <w:rsid w:val="002E314C"/>
    <w:rsid w:val="002E3208"/>
    <w:rsid w:val="002E3495"/>
    <w:rsid w:val="002E398C"/>
    <w:rsid w:val="002E3C33"/>
    <w:rsid w:val="002E3D07"/>
    <w:rsid w:val="002E3F21"/>
    <w:rsid w:val="002E400A"/>
    <w:rsid w:val="002E4AA5"/>
    <w:rsid w:val="002E4E1F"/>
    <w:rsid w:val="002E6318"/>
    <w:rsid w:val="002E6927"/>
    <w:rsid w:val="002E6F09"/>
    <w:rsid w:val="002E7009"/>
    <w:rsid w:val="002E71F5"/>
    <w:rsid w:val="002E7A02"/>
    <w:rsid w:val="002F0285"/>
    <w:rsid w:val="002F02B2"/>
    <w:rsid w:val="002F08BA"/>
    <w:rsid w:val="002F0E63"/>
    <w:rsid w:val="002F0ECC"/>
    <w:rsid w:val="002F1068"/>
    <w:rsid w:val="002F11FF"/>
    <w:rsid w:val="002F1C0E"/>
    <w:rsid w:val="002F1F76"/>
    <w:rsid w:val="002F27CA"/>
    <w:rsid w:val="002F2B56"/>
    <w:rsid w:val="002F31B6"/>
    <w:rsid w:val="002F34F8"/>
    <w:rsid w:val="002F35E4"/>
    <w:rsid w:val="002F3831"/>
    <w:rsid w:val="002F4036"/>
    <w:rsid w:val="002F4527"/>
    <w:rsid w:val="002F4FB3"/>
    <w:rsid w:val="002F5138"/>
    <w:rsid w:val="002F5570"/>
    <w:rsid w:val="002F569A"/>
    <w:rsid w:val="002F5847"/>
    <w:rsid w:val="002F5E72"/>
    <w:rsid w:val="002F69B0"/>
    <w:rsid w:val="002F6EC8"/>
    <w:rsid w:val="002F7541"/>
    <w:rsid w:val="002F7559"/>
    <w:rsid w:val="002F7756"/>
    <w:rsid w:val="002F7E2B"/>
    <w:rsid w:val="00300956"/>
    <w:rsid w:val="00300A51"/>
    <w:rsid w:val="00300C67"/>
    <w:rsid w:val="00300D93"/>
    <w:rsid w:val="00300ED6"/>
    <w:rsid w:val="00301244"/>
    <w:rsid w:val="00301A79"/>
    <w:rsid w:val="0030267C"/>
    <w:rsid w:val="00302AD2"/>
    <w:rsid w:val="00302E69"/>
    <w:rsid w:val="00303531"/>
    <w:rsid w:val="00303765"/>
    <w:rsid w:val="00305406"/>
    <w:rsid w:val="00305490"/>
    <w:rsid w:val="00305604"/>
    <w:rsid w:val="00305A3F"/>
    <w:rsid w:val="00305B2B"/>
    <w:rsid w:val="00306A7B"/>
    <w:rsid w:val="00306D8B"/>
    <w:rsid w:val="00306E83"/>
    <w:rsid w:val="003071B7"/>
    <w:rsid w:val="00307712"/>
    <w:rsid w:val="003079C3"/>
    <w:rsid w:val="00307BD6"/>
    <w:rsid w:val="003106D5"/>
    <w:rsid w:val="00310BC2"/>
    <w:rsid w:val="00310D65"/>
    <w:rsid w:val="00310D87"/>
    <w:rsid w:val="00310F98"/>
    <w:rsid w:val="0031115D"/>
    <w:rsid w:val="00311859"/>
    <w:rsid w:val="00312125"/>
    <w:rsid w:val="00312268"/>
    <w:rsid w:val="00312865"/>
    <w:rsid w:val="00312FD2"/>
    <w:rsid w:val="003138F2"/>
    <w:rsid w:val="003139A8"/>
    <w:rsid w:val="003142B9"/>
    <w:rsid w:val="003145C1"/>
    <w:rsid w:val="0031477D"/>
    <w:rsid w:val="0031531D"/>
    <w:rsid w:val="003158D8"/>
    <w:rsid w:val="00315A02"/>
    <w:rsid w:val="00316072"/>
    <w:rsid w:val="003161DB"/>
    <w:rsid w:val="00316BFA"/>
    <w:rsid w:val="00316FC3"/>
    <w:rsid w:val="0031750D"/>
    <w:rsid w:val="003179DF"/>
    <w:rsid w:val="00320399"/>
    <w:rsid w:val="00321CFF"/>
    <w:rsid w:val="00321F4F"/>
    <w:rsid w:val="0032219F"/>
    <w:rsid w:val="003222AC"/>
    <w:rsid w:val="00323388"/>
    <w:rsid w:val="003234AE"/>
    <w:rsid w:val="00323AD8"/>
    <w:rsid w:val="0032403A"/>
    <w:rsid w:val="003252A8"/>
    <w:rsid w:val="00325914"/>
    <w:rsid w:val="00326A24"/>
    <w:rsid w:val="00326D95"/>
    <w:rsid w:val="0032719A"/>
    <w:rsid w:val="00327209"/>
    <w:rsid w:val="00327307"/>
    <w:rsid w:val="003275B0"/>
    <w:rsid w:val="003279A2"/>
    <w:rsid w:val="0033010D"/>
    <w:rsid w:val="00330305"/>
    <w:rsid w:val="003303FB"/>
    <w:rsid w:val="00331091"/>
    <w:rsid w:val="0033198F"/>
    <w:rsid w:val="00331A59"/>
    <w:rsid w:val="00331FBF"/>
    <w:rsid w:val="0033218D"/>
    <w:rsid w:val="00332FA8"/>
    <w:rsid w:val="00333693"/>
    <w:rsid w:val="00333AFA"/>
    <w:rsid w:val="00333B49"/>
    <w:rsid w:val="00333D88"/>
    <w:rsid w:val="00333F8B"/>
    <w:rsid w:val="0033435C"/>
    <w:rsid w:val="003346AA"/>
    <w:rsid w:val="00334B76"/>
    <w:rsid w:val="003354A7"/>
    <w:rsid w:val="00335601"/>
    <w:rsid w:val="003357D1"/>
    <w:rsid w:val="0033602B"/>
    <w:rsid w:val="003360FD"/>
    <w:rsid w:val="00336223"/>
    <w:rsid w:val="0033645F"/>
    <w:rsid w:val="003376DB"/>
    <w:rsid w:val="00337A5F"/>
    <w:rsid w:val="00337B47"/>
    <w:rsid w:val="0034005A"/>
    <w:rsid w:val="003401D3"/>
    <w:rsid w:val="0034089C"/>
    <w:rsid w:val="00340B1E"/>
    <w:rsid w:val="00340CD3"/>
    <w:rsid w:val="00340D30"/>
    <w:rsid w:val="0034146A"/>
    <w:rsid w:val="0034185D"/>
    <w:rsid w:val="003419DF"/>
    <w:rsid w:val="00341C07"/>
    <w:rsid w:val="00341EF4"/>
    <w:rsid w:val="003424BA"/>
    <w:rsid w:val="00342564"/>
    <w:rsid w:val="0034297F"/>
    <w:rsid w:val="0034315F"/>
    <w:rsid w:val="003434C6"/>
    <w:rsid w:val="00343852"/>
    <w:rsid w:val="00343984"/>
    <w:rsid w:val="00343B14"/>
    <w:rsid w:val="00344A1F"/>
    <w:rsid w:val="0034520D"/>
    <w:rsid w:val="00345229"/>
    <w:rsid w:val="00345C97"/>
    <w:rsid w:val="003464BC"/>
    <w:rsid w:val="0034660E"/>
    <w:rsid w:val="00346AFB"/>
    <w:rsid w:val="00346E44"/>
    <w:rsid w:val="00346E9A"/>
    <w:rsid w:val="0034700F"/>
    <w:rsid w:val="00347797"/>
    <w:rsid w:val="003504AF"/>
    <w:rsid w:val="003506A1"/>
    <w:rsid w:val="003506A7"/>
    <w:rsid w:val="00350D63"/>
    <w:rsid w:val="003529B5"/>
    <w:rsid w:val="00353942"/>
    <w:rsid w:val="00353D6C"/>
    <w:rsid w:val="00354717"/>
    <w:rsid w:val="00355323"/>
    <w:rsid w:val="00356585"/>
    <w:rsid w:val="00356A0F"/>
    <w:rsid w:val="00356A36"/>
    <w:rsid w:val="003570AD"/>
    <w:rsid w:val="003570B6"/>
    <w:rsid w:val="00357133"/>
    <w:rsid w:val="00357184"/>
    <w:rsid w:val="00357A6A"/>
    <w:rsid w:val="00357C28"/>
    <w:rsid w:val="00357CE1"/>
    <w:rsid w:val="00357E7C"/>
    <w:rsid w:val="00360994"/>
    <w:rsid w:val="00360BFC"/>
    <w:rsid w:val="00360D50"/>
    <w:rsid w:val="00360FBA"/>
    <w:rsid w:val="003612F4"/>
    <w:rsid w:val="00361C5E"/>
    <w:rsid w:val="00361CC0"/>
    <w:rsid w:val="0036271C"/>
    <w:rsid w:val="00363272"/>
    <w:rsid w:val="00363586"/>
    <w:rsid w:val="00363708"/>
    <w:rsid w:val="00363C17"/>
    <w:rsid w:val="00363C60"/>
    <w:rsid w:val="00363F5A"/>
    <w:rsid w:val="003641CC"/>
    <w:rsid w:val="00364437"/>
    <w:rsid w:val="003645E7"/>
    <w:rsid w:val="003646F2"/>
    <w:rsid w:val="00364809"/>
    <w:rsid w:val="00364979"/>
    <w:rsid w:val="00364C4C"/>
    <w:rsid w:val="00364CC8"/>
    <w:rsid w:val="00364EC5"/>
    <w:rsid w:val="00364FB5"/>
    <w:rsid w:val="0036579F"/>
    <w:rsid w:val="00365F62"/>
    <w:rsid w:val="00366A22"/>
    <w:rsid w:val="00366B14"/>
    <w:rsid w:val="00366CDF"/>
    <w:rsid w:val="00366F67"/>
    <w:rsid w:val="00367D95"/>
    <w:rsid w:val="00370214"/>
    <w:rsid w:val="003704C5"/>
    <w:rsid w:val="00370750"/>
    <w:rsid w:val="0037077A"/>
    <w:rsid w:val="00370D38"/>
    <w:rsid w:val="00370D46"/>
    <w:rsid w:val="00370EE5"/>
    <w:rsid w:val="003713AB"/>
    <w:rsid w:val="003718A5"/>
    <w:rsid w:val="00371BD4"/>
    <w:rsid w:val="00372015"/>
    <w:rsid w:val="00372066"/>
    <w:rsid w:val="00372A6F"/>
    <w:rsid w:val="00373227"/>
    <w:rsid w:val="00373317"/>
    <w:rsid w:val="00373A78"/>
    <w:rsid w:val="0037453E"/>
    <w:rsid w:val="003745F8"/>
    <w:rsid w:val="00374BF9"/>
    <w:rsid w:val="003752FA"/>
    <w:rsid w:val="0037532E"/>
    <w:rsid w:val="00375DD6"/>
    <w:rsid w:val="00376B44"/>
    <w:rsid w:val="00376C44"/>
    <w:rsid w:val="00376F1B"/>
    <w:rsid w:val="00376F84"/>
    <w:rsid w:val="003771C0"/>
    <w:rsid w:val="0037754D"/>
    <w:rsid w:val="00377818"/>
    <w:rsid w:val="00377B21"/>
    <w:rsid w:val="00377E36"/>
    <w:rsid w:val="00377E46"/>
    <w:rsid w:val="00377F8C"/>
    <w:rsid w:val="003800D1"/>
    <w:rsid w:val="00380189"/>
    <w:rsid w:val="0038045C"/>
    <w:rsid w:val="003805E7"/>
    <w:rsid w:val="0038094D"/>
    <w:rsid w:val="00380F1B"/>
    <w:rsid w:val="003812CD"/>
    <w:rsid w:val="00381443"/>
    <w:rsid w:val="003822CC"/>
    <w:rsid w:val="00382345"/>
    <w:rsid w:val="003829EC"/>
    <w:rsid w:val="00382C3F"/>
    <w:rsid w:val="003831B7"/>
    <w:rsid w:val="003839B8"/>
    <w:rsid w:val="00383C4E"/>
    <w:rsid w:val="003845E7"/>
    <w:rsid w:val="003845E9"/>
    <w:rsid w:val="0038470D"/>
    <w:rsid w:val="00384C84"/>
    <w:rsid w:val="00384F8A"/>
    <w:rsid w:val="003855F9"/>
    <w:rsid w:val="0038624B"/>
    <w:rsid w:val="003862E8"/>
    <w:rsid w:val="00386902"/>
    <w:rsid w:val="0038725D"/>
    <w:rsid w:val="00387347"/>
    <w:rsid w:val="00390774"/>
    <w:rsid w:val="00390C6D"/>
    <w:rsid w:val="00390E5E"/>
    <w:rsid w:val="00390E9A"/>
    <w:rsid w:val="00391412"/>
    <w:rsid w:val="00391A1A"/>
    <w:rsid w:val="00391A34"/>
    <w:rsid w:val="00391C9D"/>
    <w:rsid w:val="00391D48"/>
    <w:rsid w:val="00391EA6"/>
    <w:rsid w:val="003929A7"/>
    <w:rsid w:val="003929F4"/>
    <w:rsid w:val="00392ECE"/>
    <w:rsid w:val="0039310A"/>
    <w:rsid w:val="00393326"/>
    <w:rsid w:val="0039347B"/>
    <w:rsid w:val="00393697"/>
    <w:rsid w:val="00393879"/>
    <w:rsid w:val="003939D2"/>
    <w:rsid w:val="00393ACE"/>
    <w:rsid w:val="00393E23"/>
    <w:rsid w:val="00393E3C"/>
    <w:rsid w:val="00393F64"/>
    <w:rsid w:val="003940D8"/>
    <w:rsid w:val="003941D1"/>
    <w:rsid w:val="003942E2"/>
    <w:rsid w:val="00394EED"/>
    <w:rsid w:val="00394F9A"/>
    <w:rsid w:val="0039521E"/>
    <w:rsid w:val="003952C5"/>
    <w:rsid w:val="00395707"/>
    <w:rsid w:val="00396041"/>
    <w:rsid w:val="003962D5"/>
    <w:rsid w:val="0039684C"/>
    <w:rsid w:val="00396CCD"/>
    <w:rsid w:val="00396FD7"/>
    <w:rsid w:val="00397338"/>
    <w:rsid w:val="00397A18"/>
    <w:rsid w:val="00397AF7"/>
    <w:rsid w:val="00397B86"/>
    <w:rsid w:val="00397CF2"/>
    <w:rsid w:val="00397EF5"/>
    <w:rsid w:val="003A047A"/>
    <w:rsid w:val="003A08A5"/>
    <w:rsid w:val="003A16E7"/>
    <w:rsid w:val="003A1761"/>
    <w:rsid w:val="003A210C"/>
    <w:rsid w:val="003A2241"/>
    <w:rsid w:val="003A22C6"/>
    <w:rsid w:val="003A28DB"/>
    <w:rsid w:val="003A2998"/>
    <w:rsid w:val="003A2A2B"/>
    <w:rsid w:val="003A2A4A"/>
    <w:rsid w:val="003A430C"/>
    <w:rsid w:val="003A47F0"/>
    <w:rsid w:val="003A5224"/>
    <w:rsid w:val="003A687D"/>
    <w:rsid w:val="003A73EB"/>
    <w:rsid w:val="003A7C8B"/>
    <w:rsid w:val="003B0375"/>
    <w:rsid w:val="003B05A3"/>
    <w:rsid w:val="003B1382"/>
    <w:rsid w:val="003B1678"/>
    <w:rsid w:val="003B195F"/>
    <w:rsid w:val="003B19EA"/>
    <w:rsid w:val="003B29B7"/>
    <w:rsid w:val="003B2C02"/>
    <w:rsid w:val="003B2EA4"/>
    <w:rsid w:val="003B2EFE"/>
    <w:rsid w:val="003B3013"/>
    <w:rsid w:val="003B3389"/>
    <w:rsid w:val="003B37DF"/>
    <w:rsid w:val="003B43AB"/>
    <w:rsid w:val="003B4E60"/>
    <w:rsid w:val="003B5219"/>
    <w:rsid w:val="003B5C47"/>
    <w:rsid w:val="003B5F27"/>
    <w:rsid w:val="003B617B"/>
    <w:rsid w:val="003B68F8"/>
    <w:rsid w:val="003B6A3C"/>
    <w:rsid w:val="003B6AED"/>
    <w:rsid w:val="003B74CE"/>
    <w:rsid w:val="003B74E5"/>
    <w:rsid w:val="003B7735"/>
    <w:rsid w:val="003B774A"/>
    <w:rsid w:val="003B7B9E"/>
    <w:rsid w:val="003B7F00"/>
    <w:rsid w:val="003C0A44"/>
    <w:rsid w:val="003C0A91"/>
    <w:rsid w:val="003C0EA5"/>
    <w:rsid w:val="003C110E"/>
    <w:rsid w:val="003C1451"/>
    <w:rsid w:val="003C166F"/>
    <w:rsid w:val="003C1706"/>
    <w:rsid w:val="003C1983"/>
    <w:rsid w:val="003C1D82"/>
    <w:rsid w:val="003C250D"/>
    <w:rsid w:val="003C267A"/>
    <w:rsid w:val="003C29FF"/>
    <w:rsid w:val="003C2AF4"/>
    <w:rsid w:val="003C3281"/>
    <w:rsid w:val="003C329C"/>
    <w:rsid w:val="003C3449"/>
    <w:rsid w:val="003C370D"/>
    <w:rsid w:val="003C3C99"/>
    <w:rsid w:val="003C4209"/>
    <w:rsid w:val="003C4B20"/>
    <w:rsid w:val="003C4C49"/>
    <w:rsid w:val="003C4CB9"/>
    <w:rsid w:val="003C4EFC"/>
    <w:rsid w:val="003C549F"/>
    <w:rsid w:val="003C6334"/>
    <w:rsid w:val="003C66BB"/>
    <w:rsid w:val="003C7818"/>
    <w:rsid w:val="003C7C0A"/>
    <w:rsid w:val="003D00B1"/>
    <w:rsid w:val="003D00CE"/>
    <w:rsid w:val="003D055D"/>
    <w:rsid w:val="003D0634"/>
    <w:rsid w:val="003D0EB5"/>
    <w:rsid w:val="003D12B1"/>
    <w:rsid w:val="003D1358"/>
    <w:rsid w:val="003D1404"/>
    <w:rsid w:val="003D20BE"/>
    <w:rsid w:val="003D229F"/>
    <w:rsid w:val="003D24CD"/>
    <w:rsid w:val="003D2C81"/>
    <w:rsid w:val="003D2D9C"/>
    <w:rsid w:val="003D34C4"/>
    <w:rsid w:val="003D3513"/>
    <w:rsid w:val="003D3CEB"/>
    <w:rsid w:val="003D3E92"/>
    <w:rsid w:val="003D3F2A"/>
    <w:rsid w:val="003D3FF9"/>
    <w:rsid w:val="003D4886"/>
    <w:rsid w:val="003D534D"/>
    <w:rsid w:val="003D542E"/>
    <w:rsid w:val="003D5573"/>
    <w:rsid w:val="003D683C"/>
    <w:rsid w:val="003D68E0"/>
    <w:rsid w:val="003D7A7B"/>
    <w:rsid w:val="003E0234"/>
    <w:rsid w:val="003E0791"/>
    <w:rsid w:val="003E0F0C"/>
    <w:rsid w:val="003E1129"/>
    <w:rsid w:val="003E13B7"/>
    <w:rsid w:val="003E161A"/>
    <w:rsid w:val="003E16EE"/>
    <w:rsid w:val="003E1738"/>
    <w:rsid w:val="003E1C07"/>
    <w:rsid w:val="003E1D0F"/>
    <w:rsid w:val="003E2F9A"/>
    <w:rsid w:val="003E2FEC"/>
    <w:rsid w:val="003E3494"/>
    <w:rsid w:val="003E35F6"/>
    <w:rsid w:val="003E3A75"/>
    <w:rsid w:val="003E3C2E"/>
    <w:rsid w:val="003E3CAA"/>
    <w:rsid w:val="003E404B"/>
    <w:rsid w:val="003E42FD"/>
    <w:rsid w:val="003E4431"/>
    <w:rsid w:val="003E44D7"/>
    <w:rsid w:val="003E46D8"/>
    <w:rsid w:val="003E48CE"/>
    <w:rsid w:val="003E4AF6"/>
    <w:rsid w:val="003E5B22"/>
    <w:rsid w:val="003E612E"/>
    <w:rsid w:val="003E6679"/>
    <w:rsid w:val="003E7168"/>
    <w:rsid w:val="003E716C"/>
    <w:rsid w:val="003E74AE"/>
    <w:rsid w:val="003E7576"/>
    <w:rsid w:val="003E7684"/>
    <w:rsid w:val="003E7AD5"/>
    <w:rsid w:val="003E7B61"/>
    <w:rsid w:val="003E7D60"/>
    <w:rsid w:val="003F084A"/>
    <w:rsid w:val="003F0AD1"/>
    <w:rsid w:val="003F0AE8"/>
    <w:rsid w:val="003F0D23"/>
    <w:rsid w:val="003F0F9E"/>
    <w:rsid w:val="003F138F"/>
    <w:rsid w:val="003F1BE1"/>
    <w:rsid w:val="003F1C99"/>
    <w:rsid w:val="003F22F2"/>
    <w:rsid w:val="003F345A"/>
    <w:rsid w:val="003F39F6"/>
    <w:rsid w:val="003F3EC2"/>
    <w:rsid w:val="003F4112"/>
    <w:rsid w:val="003F4918"/>
    <w:rsid w:val="003F4FA9"/>
    <w:rsid w:val="003F51E3"/>
    <w:rsid w:val="003F6752"/>
    <w:rsid w:val="003F6827"/>
    <w:rsid w:val="003F73F0"/>
    <w:rsid w:val="003F785B"/>
    <w:rsid w:val="003F7B27"/>
    <w:rsid w:val="003F7B66"/>
    <w:rsid w:val="003F7DB0"/>
    <w:rsid w:val="0040018A"/>
    <w:rsid w:val="00400978"/>
    <w:rsid w:val="004014A7"/>
    <w:rsid w:val="0040188D"/>
    <w:rsid w:val="00401A85"/>
    <w:rsid w:val="00402185"/>
    <w:rsid w:val="004024E6"/>
    <w:rsid w:val="00403179"/>
    <w:rsid w:val="004031EF"/>
    <w:rsid w:val="004033B1"/>
    <w:rsid w:val="00403D69"/>
    <w:rsid w:val="0040472C"/>
    <w:rsid w:val="00404BC9"/>
    <w:rsid w:val="004056A0"/>
    <w:rsid w:val="0040585F"/>
    <w:rsid w:val="00405A40"/>
    <w:rsid w:val="00405E2D"/>
    <w:rsid w:val="0040617D"/>
    <w:rsid w:val="0040628C"/>
    <w:rsid w:val="004063F5"/>
    <w:rsid w:val="004065E4"/>
    <w:rsid w:val="004066C2"/>
    <w:rsid w:val="0040681D"/>
    <w:rsid w:val="004069A1"/>
    <w:rsid w:val="00406AC6"/>
    <w:rsid w:val="00406B49"/>
    <w:rsid w:val="00406BD4"/>
    <w:rsid w:val="00407039"/>
    <w:rsid w:val="00407232"/>
    <w:rsid w:val="00407258"/>
    <w:rsid w:val="00407312"/>
    <w:rsid w:val="00407591"/>
    <w:rsid w:val="004075B3"/>
    <w:rsid w:val="0040783E"/>
    <w:rsid w:val="00407993"/>
    <w:rsid w:val="00407D4E"/>
    <w:rsid w:val="004102B9"/>
    <w:rsid w:val="004112E0"/>
    <w:rsid w:val="00411327"/>
    <w:rsid w:val="004114E0"/>
    <w:rsid w:val="00411759"/>
    <w:rsid w:val="00411EC1"/>
    <w:rsid w:val="00412042"/>
    <w:rsid w:val="0041228F"/>
    <w:rsid w:val="00412906"/>
    <w:rsid w:val="00412AC1"/>
    <w:rsid w:val="00412D8D"/>
    <w:rsid w:val="00412DF7"/>
    <w:rsid w:val="00413619"/>
    <w:rsid w:val="00413AE9"/>
    <w:rsid w:val="00414956"/>
    <w:rsid w:val="00414BC1"/>
    <w:rsid w:val="00414EA6"/>
    <w:rsid w:val="0041526E"/>
    <w:rsid w:val="00415A69"/>
    <w:rsid w:val="00415B5E"/>
    <w:rsid w:val="00416244"/>
    <w:rsid w:val="004167D8"/>
    <w:rsid w:val="00416ED1"/>
    <w:rsid w:val="004170C4"/>
    <w:rsid w:val="00417319"/>
    <w:rsid w:val="00417D67"/>
    <w:rsid w:val="00417E53"/>
    <w:rsid w:val="00417F9F"/>
    <w:rsid w:val="00420321"/>
    <w:rsid w:val="0042060F"/>
    <w:rsid w:val="00420FD1"/>
    <w:rsid w:val="00421DF9"/>
    <w:rsid w:val="00421ED4"/>
    <w:rsid w:val="004224ED"/>
    <w:rsid w:val="0042258B"/>
    <w:rsid w:val="00422998"/>
    <w:rsid w:val="00422D62"/>
    <w:rsid w:val="00422F6F"/>
    <w:rsid w:val="004230B5"/>
    <w:rsid w:val="004230BE"/>
    <w:rsid w:val="004237C1"/>
    <w:rsid w:val="00423F22"/>
    <w:rsid w:val="00423F96"/>
    <w:rsid w:val="004244A1"/>
    <w:rsid w:val="00424687"/>
    <w:rsid w:val="00424D99"/>
    <w:rsid w:val="00425242"/>
    <w:rsid w:val="004253B0"/>
    <w:rsid w:val="004256F9"/>
    <w:rsid w:val="00425B48"/>
    <w:rsid w:val="00425B7A"/>
    <w:rsid w:val="00425E7C"/>
    <w:rsid w:val="004266E0"/>
    <w:rsid w:val="00426A6C"/>
    <w:rsid w:val="00426C94"/>
    <w:rsid w:val="00427706"/>
    <w:rsid w:val="004278E7"/>
    <w:rsid w:val="0042794F"/>
    <w:rsid w:val="00427B9A"/>
    <w:rsid w:val="00427C49"/>
    <w:rsid w:val="00427FA5"/>
    <w:rsid w:val="00430712"/>
    <w:rsid w:val="004309EA"/>
    <w:rsid w:val="00430B11"/>
    <w:rsid w:val="00430F17"/>
    <w:rsid w:val="00431413"/>
    <w:rsid w:val="00431B31"/>
    <w:rsid w:val="00431DBA"/>
    <w:rsid w:val="00432223"/>
    <w:rsid w:val="00432804"/>
    <w:rsid w:val="00432AF9"/>
    <w:rsid w:val="00432C26"/>
    <w:rsid w:val="004331E9"/>
    <w:rsid w:val="00433354"/>
    <w:rsid w:val="00433972"/>
    <w:rsid w:val="00433A3A"/>
    <w:rsid w:val="004340E7"/>
    <w:rsid w:val="00434A1B"/>
    <w:rsid w:val="00435207"/>
    <w:rsid w:val="00435F12"/>
    <w:rsid w:val="0043602B"/>
    <w:rsid w:val="00436B1B"/>
    <w:rsid w:val="004371A1"/>
    <w:rsid w:val="00437330"/>
    <w:rsid w:val="00437457"/>
    <w:rsid w:val="004374EB"/>
    <w:rsid w:val="00437C27"/>
    <w:rsid w:val="00437F40"/>
    <w:rsid w:val="0044008E"/>
    <w:rsid w:val="00440146"/>
    <w:rsid w:val="0044022A"/>
    <w:rsid w:val="00440244"/>
    <w:rsid w:val="00440B5A"/>
    <w:rsid w:val="00440EAF"/>
    <w:rsid w:val="004416C6"/>
    <w:rsid w:val="00441778"/>
    <w:rsid w:val="0044193F"/>
    <w:rsid w:val="00442EF7"/>
    <w:rsid w:val="00443319"/>
    <w:rsid w:val="00443334"/>
    <w:rsid w:val="004437DC"/>
    <w:rsid w:val="0044384A"/>
    <w:rsid w:val="004440DC"/>
    <w:rsid w:val="00444495"/>
    <w:rsid w:val="00444569"/>
    <w:rsid w:val="004452E0"/>
    <w:rsid w:val="004453EA"/>
    <w:rsid w:val="00445A91"/>
    <w:rsid w:val="00445F62"/>
    <w:rsid w:val="00446090"/>
    <w:rsid w:val="00446B5E"/>
    <w:rsid w:val="00446F36"/>
    <w:rsid w:val="00447126"/>
    <w:rsid w:val="0044727F"/>
    <w:rsid w:val="00447B63"/>
    <w:rsid w:val="00447BB6"/>
    <w:rsid w:val="0045056A"/>
    <w:rsid w:val="0045084C"/>
    <w:rsid w:val="00450B7E"/>
    <w:rsid w:val="004512A1"/>
    <w:rsid w:val="00451549"/>
    <w:rsid w:val="004522D3"/>
    <w:rsid w:val="004522FF"/>
    <w:rsid w:val="00452505"/>
    <w:rsid w:val="00452787"/>
    <w:rsid w:val="00452AAB"/>
    <w:rsid w:val="00453556"/>
    <w:rsid w:val="00453876"/>
    <w:rsid w:val="00453CA2"/>
    <w:rsid w:val="00453CDF"/>
    <w:rsid w:val="00453DDB"/>
    <w:rsid w:val="0045431D"/>
    <w:rsid w:val="00454322"/>
    <w:rsid w:val="00454AF8"/>
    <w:rsid w:val="004550E3"/>
    <w:rsid w:val="004555CE"/>
    <w:rsid w:val="00455600"/>
    <w:rsid w:val="00456704"/>
    <w:rsid w:val="0045709F"/>
    <w:rsid w:val="00457491"/>
    <w:rsid w:val="004579B8"/>
    <w:rsid w:val="00457D48"/>
    <w:rsid w:val="00457FB2"/>
    <w:rsid w:val="00460268"/>
    <w:rsid w:val="004602C2"/>
    <w:rsid w:val="004605BD"/>
    <w:rsid w:val="00460834"/>
    <w:rsid w:val="00460CE4"/>
    <w:rsid w:val="00460D41"/>
    <w:rsid w:val="00460ECA"/>
    <w:rsid w:val="00461016"/>
    <w:rsid w:val="0046117C"/>
    <w:rsid w:val="004612E5"/>
    <w:rsid w:val="004613EA"/>
    <w:rsid w:val="00461561"/>
    <w:rsid w:val="00461611"/>
    <w:rsid w:val="00461FA2"/>
    <w:rsid w:val="00462074"/>
    <w:rsid w:val="004623EA"/>
    <w:rsid w:val="004627AD"/>
    <w:rsid w:val="00462D67"/>
    <w:rsid w:val="00462D7B"/>
    <w:rsid w:val="00462E51"/>
    <w:rsid w:val="004631F7"/>
    <w:rsid w:val="00463259"/>
    <w:rsid w:val="0046348A"/>
    <w:rsid w:val="00463537"/>
    <w:rsid w:val="00463572"/>
    <w:rsid w:val="00463BD6"/>
    <w:rsid w:val="00463CC2"/>
    <w:rsid w:val="004640AD"/>
    <w:rsid w:val="0046416D"/>
    <w:rsid w:val="00464319"/>
    <w:rsid w:val="00464813"/>
    <w:rsid w:val="00464838"/>
    <w:rsid w:val="004648A9"/>
    <w:rsid w:val="0046491D"/>
    <w:rsid w:val="00464B21"/>
    <w:rsid w:val="004652B6"/>
    <w:rsid w:val="00465503"/>
    <w:rsid w:val="00465636"/>
    <w:rsid w:val="004658AB"/>
    <w:rsid w:val="00465BBD"/>
    <w:rsid w:val="00465BC2"/>
    <w:rsid w:val="00466316"/>
    <w:rsid w:val="00466C31"/>
    <w:rsid w:val="00466D7F"/>
    <w:rsid w:val="0046724B"/>
    <w:rsid w:val="0046724C"/>
    <w:rsid w:val="00467FB9"/>
    <w:rsid w:val="004708D6"/>
    <w:rsid w:val="00470DD9"/>
    <w:rsid w:val="00472177"/>
    <w:rsid w:val="004726F0"/>
    <w:rsid w:val="00472842"/>
    <w:rsid w:val="0047304B"/>
    <w:rsid w:val="0047344E"/>
    <w:rsid w:val="00473991"/>
    <w:rsid w:val="00474163"/>
    <w:rsid w:val="004742DF"/>
    <w:rsid w:val="00474933"/>
    <w:rsid w:val="004757C8"/>
    <w:rsid w:val="00475E91"/>
    <w:rsid w:val="00476025"/>
    <w:rsid w:val="004760AE"/>
    <w:rsid w:val="004760DA"/>
    <w:rsid w:val="00476291"/>
    <w:rsid w:val="004770B5"/>
    <w:rsid w:val="004773F2"/>
    <w:rsid w:val="0047788F"/>
    <w:rsid w:val="00477A10"/>
    <w:rsid w:val="00477C57"/>
    <w:rsid w:val="00477C8C"/>
    <w:rsid w:val="00477D3E"/>
    <w:rsid w:val="00481492"/>
    <w:rsid w:val="00481540"/>
    <w:rsid w:val="004818EE"/>
    <w:rsid w:val="00482717"/>
    <w:rsid w:val="0048314B"/>
    <w:rsid w:val="004831C6"/>
    <w:rsid w:val="00483C96"/>
    <w:rsid w:val="00483E2F"/>
    <w:rsid w:val="00483ED0"/>
    <w:rsid w:val="00483F2C"/>
    <w:rsid w:val="0048436C"/>
    <w:rsid w:val="00484629"/>
    <w:rsid w:val="00484706"/>
    <w:rsid w:val="00484BD6"/>
    <w:rsid w:val="00484E5D"/>
    <w:rsid w:val="00484F67"/>
    <w:rsid w:val="004852C4"/>
    <w:rsid w:val="00485519"/>
    <w:rsid w:val="004857F8"/>
    <w:rsid w:val="00485C5C"/>
    <w:rsid w:val="00485DAB"/>
    <w:rsid w:val="00485FBA"/>
    <w:rsid w:val="004863CF"/>
    <w:rsid w:val="004863D0"/>
    <w:rsid w:val="00486475"/>
    <w:rsid w:val="004868B7"/>
    <w:rsid w:val="00487217"/>
    <w:rsid w:val="004872EF"/>
    <w:rsid w:val="00487566"/>
    <w:rsid w:val="004876A1"/>
    <w:rsid w:val="0049008D"/>
    <w:rsid w:val="00490255"/>
    <w:rsid w:val="00490298"/>
    <w:rsid w:val="004905B1"/>
    <w:rsid w:val="00490740"/>
    <w:rsid w:val="00490CEC"/>
    <w:rsid w:val="00490E5F"/>
    <w:rsid w:val="00490F4E"/>
    <w:rsid w:val="0049105A"/>
    <w:rsid w:val="0049145E"/>
    <w:rsid w:val="004918BF"/>
    <w:rsid w:val="00491A35"/>
    <w:rsid w:val="00491DCF"/>
    <w:rsid w:val="00491E1C"/>
    <w:rsid w:val="00492679"/>
    <w:rsid w:val="00492925"/>
    <w:rsid w:val="00492D40"/>
    <w:rsid w:val="00493178"/>
    <w:rsid w:val="0049323E"/>
    <w:rsid w:val="00493D34"/>
    <w:rsid w:val="00493E36"/>
    <w:rsid w:val="00493F70"/>
    <w:rsid w:val="004941F3"/>
    <w:rsid w:val="0049424D"/>
    <w:rsid w:val="004942B1"/>
    <w:rsid w:val="00494446"/>
    <w:rsid w:val="0049450D"/>
    <w:rsid w:val="004949EE"/>
    <w:rsid w:val="004951D9"/>
    <w:rsid w:val="00495DE8"/>
    <w:rsid w:val="00495EB2"/>
    <w:rsid w:val="0049635C"/>
    <w:rsid w:val="00496D38"/>
    <w:rsid w:val="00497085"/>
    <w:rsid w:val="004972C8"/>
    <w:rsid w:val="004974E9"/>
    <w:rsid w:val="00497B40"/>
    <w:rsid w:val="00497BD8"/>
    <w:rsid w:val="00497BE3"/>
    <w:rsid w:val="00497F9D"/>
    <w:rsid w:val="004A031D"/>
    <w:rsid w:val="004A0552"/>
    <w:rsid w:val="004A060B"/>
    <w:rsid w:val="004A10FA"/>
    <w:rsid w:val="004A1187"/>
    <w:rsid w:val="004A1509"/>
    <w:rsid w:val="004A15E4"/>
    <w:rsid w:val="004A19F5"/>
    <w:rsid w:val="004A279F"/>
    <w:rsid w:val="004A27E1"/>
    <w:rsid w:val="004A2A6E"/>
    <w:rsid w:val="004A2D5C"/>
    <w:rsid w:val="004A35A7"/>
    <w:rsid w:val="004A35F2"/>
    <w:rsid w:val="004A363E"/>
    <w:rsid w:val="004A375D"/>
    <w:rsid w:val="004A3838"/>
    <w:rsid w:val="004A39B7"/>
    <w:rsid w:val="004A3DF7"/>
    <w:rsid w:val="004A3E12"/>
    <w:rsid w:val="004A475B"/>
    <w:rsid w:val="004A484D"/>
    <w:rsid w:val="004A4A41"/>
    <w:rsid w:val="004A51EB"/>
    <w:rsid w:val="004A560D"/>
    <w:rsid w:val="004A5EEA"/>
    <w:rsid w:val="004A6279"/>
    <w:rsid w:val="004A65DF"/>
    <w:rsid w:val="004A74A2"/>
    <w:rsid w:val="004A7729"/>
    <w:rsid w:val="004A77AB"/>
    <w:rsid w:val="004A78B9"/>
    <w:rsid w:val="004A7BF9"/>
    <w:rsid w:val="004B0318"/>
    <w:rsid w:val="004B080D"/>
    <w:rsid w:val="004B0E43"/>
    <w:rsid w:val="004B1D00"/>
    <w:rsid w:val="004B1DDA"/>
    <w:rsid w:val="004B25F0"/>
    <w:rsid w:val="004B2754"/>
    <w:rsid w:val="004B33C8"/>
    <w:rsid w:val="004B3524"/>
    <w:rsid w:val="004B39D6"/>
    <w:rsid w:val="004B3F3D"/>
    <w:rsid w:val="004B473F"/>
    <w:rsid w:val="004B4977"/>
    <w:rsid w:val="004B571F"/>
    <w:rsid w:val="004B59B0"/>
    <w:rsid w:val="004B6220"/>
    <w:rsid w:val="004B6B4E"/>
    <w:rsid w:val="004B75C0"/>
    <w:rsid w:val="004B77E9"/>
    <w:rsid w:val="004B7B93"/>
    <w:rsid w:val="004B7E8D"/>
    <w:rsid w:val="004C0183"/>
    <w:rsid w:val="004C0372"/>
    <w:rsid w:val="004C0547"/>
    <w:rsid w:val="004C0CD4"/>
    <w:rsid w:val="004C10C0"/>
    <w:rsid w:val="004C138D"/>
    <w:rsid w:val="004C1B2E"/>
    <w:rsid w:val="004C1C75"/>
    <w:rsid w:val="004C1CFA"/>
    <w:rsid w:val="004C22CB"/>
    <w:rsid w:val="004C2B28"/>
    <w:rsid w:val="004C2DF4"/>
    <w:rsid w:val="004C30AF"/>
    <w:rsid w:val="004C3812"/>
    <w:rsid w:val="004C3F40"/>
    <w:rsid w:val="004C4081"/>
    <w:rsid w:val="004C4C45"/>
    <w:rsid w:val="004C4CDB"/>
    <w:rsid w:val="004C4DF5"/>
    <w:rsid w:val="004C5503"/>
    <w:rsid w:val="004C5EA2"/>
    <w:rsid w:val="004C5FAC"/>
    <w:rsid w:val="004C606B"/>
    <w:rsid w:val="004C6A28"/>
    <w:rsid w:val="004C6F63"/>
    <w:rsid w:val="004C70E0"/>
    <w:rsid w:val="004C7691"/>
    <w:rsid w:val="004C7A16"/>
    <w:rsid w:val="004C7A5B"/>
    <w:rsid w:val="004C7E95"/>
    <w:rsid w:val="004C7EC5"/>
    <w:rsid w:val="004C7FB7"/>
    <w:rsid w:val="004D0461"/>
    <w:rsid w:val="004D168C"/>
    <w:rsid w:val="004D1755"/>
    <w:rsid w:val="004D17FA"/>
    <w:rsid w:val="004D1802"/>
    <w:rsid w:val="004D1CC9"/>
    <w:rsid w:val="004D1D45"/>
    <w:rsid w:val="004D227C"/>
    <w:rsid w:val="004D227D"/>
    <w:rsid w:val="004D2421"/>
    <w:rsid w:val="004D3478"/>
    <w:rsid w:val="004D3667"/>
    <w:rsid w:val="004D3716"/>
    <w:rsid w:val="004D377F"/>
    <w:rsid w:val="004D3A00"/>
    <w:rsid w:val="004D3DA3"/>
    <w:rsid w:val="004D3EC2"/>
    <w:rsid w:val="004D409A"/>
    <w:rsid w:val="004D46AE"/>
    <w:rsid w:val="004D46B6"/>
    <w:rsid w:val="004D4907"/>
    <w:rsid w:val="004D4B84"/>
    <w:rsid w:val="004D4E11"/>
    <w:rsid w:val="004D5468"/>
    <w:rsid w:val="004D54B6"/>
    <w:rsid w:val="004D5C69"/>
    <w:rsid w:val="004D5E23"/>
    <w:rsid w:val="004D623B"/>
    <w:rsid w:val="004D6479"/>
    <w:rsid w:val="004D666F"/>
    <w:rsid w:val="004D69F6"/>
    <w:rsid w:val="004D6D2E"/>
    <w:rsid w:val="004D748A"/>
    <w:rsid w:val="004D74A9"/>
    <w:rsid w:val="004D75D2"/>
    <w:rsid w:val="004D7F17"/>
    <w:rsid w:val="004E017D"/>
    <w:rsid w:val="004E04F4"/>
    <w:rsid w:val="004E0C77"/>
    <w:rsid w:val="004E1445"/>
    <w:rsid w:val="004E1D55"/>
    <w:rsid w:val="004E1E1C"/>
    <w:rsid w:val="004E2B98"/>
    <w:rsid w:val="004E3136"/>
    <w:rsid w:val="004E3636"/>
    <w:rsid w:val="004E3B38"/>
    <w:rsid w:val="004E410A"/>
    <w:rsid w:val="004E45C1"/>
    <w:rsid w:val="004E47DB"/>
    <w:rsid w:val="004E4EEA"/>
    <w:rsid w:val="004E58E9"/>
    <w:rsid w:val="004E5A4A"/>
    <w:rsid w:val="004E5C3A"/>
    <w:rsid w:val="004E6268"/>
    <w:rsid w:val="004E642D"/>
    <w:rsid w:val="004E661D"/>
    <w:rsid w:val="004E6CF0"/>
    <w:rsid w:val="004E6D8A"/>
    <w:rsid w:val="004E6E1A"/>
    <w:rsid w:val="004E7211"/>
    <w:rsid w:val="004E739A"/>
    <w:rsid w:val="004E78E5"/>
    <w:rsid w:val="004E796F"/>
    <w:rsid w:val="004F08FD"/>
    <w:rsid w:val="004F0A15"/>
    <w:rsid w:val="004F198C"/>
    <w:rsid w:val="004F1CB7"/>
    <w:rsid w:val="004F21F3"/>
    <w:rsid w:val="004F2596"/>
    <w:rsid w:val="004F2929"/>
    <w:rsid w:val="004F2DCD"/>
    <w:rsid w:val="004F30A9"/>
    <w:rsid w:val="004F3CB3"/>
    <w:rsid w:val="004F3DB4"/>
    <w:rsid w:val="004F41BB"/>
    <w:rsid w:val="004F4AD7"/>
    <w:rsid w:val="004F4C3D"/>
    <w:rsid w:val="004F4CA3"/>
    <w:rsid w:val="004F5550"/>
    <w:rsid w:val="004F5686"/>
    <w:rsid w:val="004F5699"/>
    <w:rsid w:val="004F6832"/>
    <w:rsid w:val="004F6BE7"/>
    <w:rsid w:val="004F720E"/>
    <w:rsid w:val="004F7661"/>
    <w:rsid w:val="004F79BA"/>
    <w:rsid w:val="004F7FEC"/>
    <w:rsid w:val="0050058A"/>
    <w:rsid w:val="00501D4C"/>
    <w:rsid w:val="00501D9E"/>
    <w:rsid w:val="00502404"/>
    <w:rsid w:val="00502425"/>
    <w:rsid w:val="005024DA"/>
    <w:rsid w:val="005026C7"/>
    <w:rsid w:val="0050288F"/>
    <w:rsid w:val="00502937"/>
    <w:rsid w:val="005029AA"/>
    <w:rsid w:val="00503380"/>
    <w:rsid w:val="00503399"/>
    <w:rsid w:val="00503C02"/>
    <w:rsid w:val="00503E1F"/>
    <w:rsid w:val="005049C1"/>
    <w:rsid w:val="00505452"/>
    <w:rsid w:val="00505565"/>
    <w:rsid w:val="005059EC"/>
    <w:rsid w:val="00505E63"/>
    <w:rsid w:val="00506829"/>
    <w:rsid w:val="00506A8A"/>
    <w:rsid w:val="00506F5D"/>
    <w:rsid w:val="0050747F"/>
    <w:rsid w:val="00507568"/>
    <w:rsid w:val="00507A5B"/>
    <w:rsid w:val="00507AED"/>
    <w:rsid w:val="005116CA"/>
    <w:rsid w:val="00511996"/>
    <w:rsid w:val="00511B07"/>
    <w:rsid w:val="005122CE"/>
    <w:rsid w:val="00512A2B"/>
    <w:rsid w:val="00512A4C"/>
    <w:rsid w:val="00513228"/>
    <w:rsid w:val="005136D9"/>
    <w:rsid w:val="0051390F"/>
    <w:rsid w:val="00514369"/>
    <w:rsid w:val="005149F3"/>
    <w:rsid w:val="00514A24"/>
    <w:rsid w:val="00514EF9"/>
    <w:rsid w:val="0051597A"/>
    <w:rsid w:val="00515F00"/>
    <w:rsid w:val="00515FBF"/>
    <w:rsid w:val="005161AC"/>
    <w:rsid w:val="005163C9"/>
    <w:rsid w:val="005165CE"/>
    <w:rsid w:val="0051664B"/>
    <w:rsid w:val="00516DA3"/>
    <w:rsid w:val="00516DFF"/>
    <w:rsid w:val="00516F4C"/>
    <w:rsid w:val="00517CE4"/>
    <w:rsid w:val="005219EF"/>
    <w:rsid w:val="00521D58"/>
    <w:rsid w:val="0052220B"/>
    <w:rsid w:val="0052312D"/>
    <w:rsid w:val="0052374D"/>
    <w:rsid w:val="00523F79"/>
    <w:rsid w:val="00524027"/>
    <w:rsid w:val="005249CD"/>
    <w:rsid w:val="0052518D"/>
    <w:rsid w:val="00525441"/>
    <w:rsid w:val="005257C6"/>
    <w:rsid w:val="00526165"/>
    <w:rsid w:val="00526C7B"/>
    <w:rsid w:val="005273A7"/>
    <w:rsid w:val="005277C1"/>
    <w:rsid w:val="00527F4D"/>
    <w:rsid w:val="0053044E"/>
    <w:rsid w:val="00530491"/>
    <w:rsid w:val="00530709"/>
    <w:rsid w:val="00530841"/>
    <w:rsid w:val="00530C21"/>
    <w:rsid w:val="00530D27"/>
    <w:rsid w:val="00530DF9"/>
    <w:rsid w:val="00531391"/>
    <w:rsid w:val="00532637"/>
    <w:rsid w:val="0053283C"/>
    <w:rsid w:val="00532D7D"/>
    <w:rsid w:val="005332E4"/>
    <w:rsid w:val="00533506"/>
    <w:rsid w:val="0053380F"/>
    <w:rsid w:val="00533A4F"/>
    <w:rsid w:val="00533D59"/>
    <w:rsid w:val="00533DB8"/>
    <w:rsid w:val="00533EE6"/>
    <w:rsid w:val="0053439B"/>
    <w:rsid w:val="00534768"/>
    <w:rsid w:val="0053495A"/>
    <w:rsid w:val="00534AC8"/>
    <w:rsid w:val="00534CEF"/>
    <w:rsid w:val="005350ED"/>
    <w:rsid w:val="00535F92"/>
    <w:rsid w:val="0053643B"/>
    <w:rsid w:val="005364F4"/>
    <w:rsid w:val="005368A3"/>
    <w:rsid w:val="00537DD6"/>
    <w:rsid w:val="00540043"/>
    <w:rsid w:val="00540775"/>
    <w:rsid w:val="005408E2"/>
    <w:rsid w:val="005414FC"/>
    <w:rsid w:val="005417D4"/>
    <w:rsid w:val="005419DA"/>
    <w:rsid w:val="00541C7C"/>
    <w:rsid w:val="0054261C"/>
    <w:rsid w:val="005429EE"/>
    <w:rsid w:val="00542AF1"/>
    <w:rsid w:val="00542C53"/>
    <w:rsid w:val="00542DBA"/>
    <w:rsid w:val="00543337"/>
    <w:rsid w:val="00543425"/>
    <w:rsid w:val="00543572"/>
    <w:rsid w:val="00543B3E"/>
    <w:rsid w:val="00543B47"/>
    <w:rsid w:val="005440F6"/>
    <w:rsid w:val="005444CE"/>
    <w:rsid w:val="00544795"/>
    <w:rsid w:val="00544F52"/>
    <w:rsid w:val="00545211"/>
    <w:rsid w:val="00545311"/>
    <w:rsid w:val="005453D1"/>
    <w:rsid w:val="0054560E"/>
    <w:rsid w:val="00545795"/>
    <w:rsid w:val="005457ED"/>
    <w:rsid w:val="00545D0E"/>
    <w:rsid w:val="00545E7D"/>
    <w:rsid w:val="00546249"/>
    <w:rsid w:val="00546A52"/>
    <w:rsid w:val="005471D1"/>
    <w:rsid w:val="00547320"/>
    <w:rsid w:val="005473BF"/>
    <w:rsid w:val="00547B65"/>
    <w:rsid w:val="00550C07"/>
    <w:rsid w:val="00550C23"/>
    <w:rsid w:val="00551325"/>
    <w:rsid w:val="00551583"/>
    <w:rsid w:val="005517E7"/>
    <w:rsid w:val="00551882"/>
    <w:rsid w:val="0055237F"/>
    <w:rsid w:val="005527BF"/>
    <w:rsid w:val="005535AD"/>
    <w:rsid w:val="0055427A"/>
    <w:rsid w:val="00554644"/>
    <w:rsid w:val="005549EB"/>
    <w:rsid w:val="00554E28"/>
    <w:rsid w:val="00555486"/>
    <w:rsid w:val="00555B44"/>
    <w:rsid w:val="00555D3E"/>
    <w:rsid w:val="00555EE6"/>
    <w:rsid w:val="00556BD1"/>
    <w:rsid w:val="00556D7C"/>
    <w:rsid w:val="00557034"/>
    <w:rsid w:val="0055711C"/>
    <w:rsid w:val="00557A33"/>
    <w:rsid w:val="0056049C"/>
    <w:rsid w:val="00560695"/>
    <w:rsid w:val="0056076D"/>
    <w:rsid w:val="00560C3D"/>
    <w:rsid w:val="00561A5C"/>
    <w:rsid w:val="00561B9D"/>
    <w:rsid w:val="00561EAF"/>
    <w:rsid w:val="005626F8"/>
    <w:rsid w:val="00562D5B"/>
    <w:rsid w:val="00562F8B"/>
    <w:rsid w:val="005633F7"/>
    <w:rsid w:val="00563553"/>
    <w:rsid w:val="0056431D"/>
    <w:rsid w:val="00564703"/>
    <w:rsid w:val="00565322"/>
    <w:rsid w:val="00565AC4"/>
    <w:rsid w:val="00565B37"/>
    <w:rsid w:val="00565DA8"/>
    <w:rsid w:val="005660F2"/>
    <w:rsid w:val="005662E0"/>
    <w:rsid w:val="0056634D"/>
    <w:rsid w:val="00566758"/>
    <w:rsid w:val="00566A87"/>
    <w:rsid w:val="00566BBD"/>
    <w:rsid w:val="00567041"/>
    <w:rsid w:val="00567075"/>
    <w:rsid w:val="0056735C"/>
    <w:rsid w:val="00567918"/>
    <w:rsid w:val="00567EB8"/>
    <w:rsid w:val="00567FE9"/>
    <w:rsid w:val="0057080E"/>
    <w:rsid w:val="00570AD3"/>
    <w:rsid w:val="00571447"/>
    <w:rsid w:val="00571578"/>
    <w:rsid w:val="00571624"/>
    <w:rsid w:val="005726A2"/>
    <w:rsid w:val="005728B6"/>
    <w:rsid w:val="00572EAE"/>
    <w:rsid w:val="005731B4"/>
    <w:rsid w:val="00573C88"/>
    <w:rsid w:val="00573D30"/>
    <w:rsid w:val="00573E7B"/>
    <w:rsid w:val="00574A86"/>
    <w:rsid w:val="00574DC5"/>
    <w:rsid w:val="00574F5F"/>
    <w:rsid w:val="00575052"/>
    <w:rsid w:val="00575489"/>
    <w:rsid w:val="00575539"/>
    <w:rsid w:val="0057572A"/>
    <w:rsid w:val="005757EB"/>
    <w:rsid w:val="00576180"/>
    <w:rsid w:val="00576258"/>
    <w:rsid w:val="00576D89"/>
    <w:rsid w:val="00576E73"/>
    <w:rsid w:val="00576EAA"/>
    <w:rsid w:val="005770BA"/>
    <w:rsid w:val="00577B08"/>
    <w:rsid w:val="00577D55"/>
    <w:rsid w:val="00580130"/>
    <w:rsid w:val="00580513"/>
    <w:rsid w:val="005806CA"/>
    <w:rsid w:val="005808E5"/>
    <w:rsid w:val="0058096F"/>
    <w:rsid w:val="00580A94"/>
    <w:rsid w:val="00580AD6"/>
    <w:rsid w:val="00580C2B"/>
    <w:rsid w:val="00580E5E"/>
    <w:rsid w:val="0058155D"/>
    <w:rsid w:val="005817F9"/>
    <w:rsid w:val="00581C2F"/>
    <w:rsid w:val="00582105"/>
    <w:rsid w:val="0058229E"/>
    <w:rsid w:val="005825F1"/>
    <w:rsid w:val="00582D89"/>
    <w:rsid w:val="0058420F"/>
    <w:rsid w:val="00584283"/>
    <w:rsid w:val="00584A22"/>
    <w:rsid w:val="00584A48"/>
    <w:rsid w:val="00584C05"/>
    <w:rsid w:val="00584DA7"/>
    <w:rsid w:val="00585400"/>
    <w:rsid w:val="0058577F"/>
    <w:rsid w:val="0058582E"/>
    <w:rsid w:val="00586534"/>
    <w:rsid w:val="00586644"/>
    <w:rsid w:val="0058678C"/>
    <w:rsid w:val="00586A48"/>
    <w:rsid w:val="00586BB8"/>
    <w:rsid w:val="00586C84"/>
    <w:rsid w:val="00586D02"/>
    <w:rsid w:val="00586D1C"/>
    <w:rsid w:val="005876E7"/>
    <w:rsid w:val="00587808"/>
    <w:rsid w:val="005878BA"/>
    <w:rsid w:val="00587C36"/>
    <w:rsid w:val="0059054C"/>
    <w:rsid w:val="005908DC"/>
    <w:rsid w:val="00590A0B"/>
    <w:rsid w:val="0059146E"/>
    <w:rsid w:val="0059161D"/>
    <w:rsid w:val="00591C88"/>
    <w:rsid w:val="00591D91"/>
    <w:rsid w:val="00591EC8"/>
    <w:rsid w:val="0059237A"/>
    <w:rsid w:val="00592A0F"/>
    <w:rsid w:val="00592B63"/>
    <w:rsid w:val="005938D9"/>
    <w:rsid w:val="00594294"/>
    <w:rsid w:val="00594356"/>
    <w:rsid w:val="0059450F"/>
    <w:rsid w:val="00594662"/>
    <w:rsid w:val="005948A9"/>
    <w:rsid w:val="00594B6C"/>
    <w:rsid w:val="00595B9C"/>
    <w:rsid w:val="00595C9E"/>
    <w:rsid w:val="00596623"/>
    <w:rsid w:val="005971E4"/>
    <w:rsid w:val="00597598"/>
    <w:rsid w:val="00597AA9"/>
    <w:rsid w:val="00597BD4"/>
    <w:rsid w:val="005A012A"/>
    <w:rsid w:val="005A0922"/>
    <w:rsid w:val="005A0B71"/>
    <w:rsid w:val="005A0D39"/>
    <w:rsid w:val="005A0FBE"/>
    <w:rsid w:val="005A12A0"/>
    <w:rsid w:val="005A139B"/>
    <w:rsid w:val="005A14C1"/>
    <w:rsid w:val="005A16C2"/>
    <w:rsid w:val="005A1B2B"/>
    <w:rsid w:val="005A1BC7"/>
    <w:rsid w:val="005A1BFC"/>
    <w:rsid w:val="005A24D9"/>
    <w:rsid w:val="005A259E"/>
    <w:rsid w:val="005A25EF"/>
    <w:rsid w:val="005A2BB8"/>
    <w:rsid w:val="005A2CF7"/>
    <w:rsid w:val="005A2EA8"/>
    <w:rsid w:val="005A3207"/>
    <w:rsid w:val="005A3370"/>
    <w:rsid w:val="005A4657"/>
    <w:rsid w:val="005A4946"/>
    <w:rsid w:val="005A4A1A"/>
    <w:rsid w:val="005A4B23"/>
    <w:rsid w:val="005A5063"/>
    <w:rsid w:val="005A5572"/>
    <w:rsid w:val="005A6583"/>
    <w:rsid w:val="005A6966"/>
    <w:rsid w:val="005A6FEF"/>
    <w:rsid w:val="005A767E"/>
    <w:rsid w:val="005A78D7"/>
    <w:rsid w:val="005A7A0F"/>
    <w:rsid w:val="005A7EDA"/>
    <w:rsid w:val="005A7F37"/>
    <w:rsid w:val="005B091D"/>
    <w:rsid w:val="005B116C"/>
    <w:rsid w:val="005B1170"/>
    <w:rsid w:val="005B1525"/>
    <w:rsid w:val="005B1666"/>
    <w:rsid w:val="005B1730"/>
    <w:rsid w:val="005B246F"/>
    <w:rsid w:val="005B2D5F"/>
    <w:rsid w:val="005B2FC8"/>
    <w:rsid w:val="005B30B7"/>
    <w:rsid w:val="005B4092"/>
    <w:rsid w:val="005B4299"/>
    <w:rsid w:val="005B43A4"/>
    <w:rsid w:val="005B444A"/>
    <w:rsid w:val="005B4E77"/>
    <w:rsid w:val="005B4F2A"/>
    <w:rsid w:val="005B5061"/>
    <w:rsid w:val="005B5094"/>
    <w:rsid w:val="005B52D0"/>
    <w:rsid w:val="005B56B4"/>
    <w:rsid w:val="005B5ACD"/>
    <w:rsid w:val="005B5EDA"/>
    <w:rsid w:val="005B606F"/>
    <w:rsid w:val="005B61E0"/>
    <w:rsid w:val="005B69F3"/>
    <w:rsid w:val="005B7A33"/>
    <w:rsid w:val="005B7E88"/>
    <w:rsid w:val="005B7F32"/>
    <w:rsid w:val="005C0D7C"/>
    <w:rsid w:val="005C0E41"/>
    <w:rsid w:val="005C0ECA"/>
    <w:rsid w:val="005C0ECD"/>
    <w:rsid w:val="005C105B"/>
    <w:rsid w:val="005C1766"/>
    <w:rsid w:val="005C1797"/>
    <w:rsid w:val="005C1C29"/>
    <w:rsid w:val="005C2200"/>
    <w:rsid w:val="005C2903"/>
    <w:rsid w:val="005C2BC7"/>
    <w:rsid w:val="005C3B30"/>
    <w:rsid w:val="005C3B8A"/>
    <w:rsid w:val="005C3E64"/>
    <w:rsid w:val="005C3EFD"/>
    <w:rsid w:val="005C3F16"/>
    <w:rsid w:val="005C4D06"/>
    <w:rsid w:val="005C4DA0"/>
    <w:rsid w:val="005C4EB9"/>
    <w:rsid w:val="005C51AC"/>
    <w:rsid w:val="005C51F6"/>
    <w:rsid w:val="005C5282"/>
    <w:rsid w:val="005C52D8"/>
    <w:rsid w:val="005C53FE"/>
    <w:rsid w:val="005C54F6"/>
    <w:rsid w:val="005C597A"/>
    <w:rsid w:val="005C5B33"/>
    <w:rsid w:val="005C5C10"/>
    <w:rsid w:val="005C5E2B"/>
    <w:rsid w:val="005C605E"/>
    <w:rsid w:val="005C6597"/>
    <w:rsid w:val="005C6A7D"/>
    <w:rsid w:val="005C6BF2"/>
    <w:rsid w:val="005C6EF2"/>
    <w:rsid w:val="005C72FF"/>
    <w:rsid w:val="005C7573"/>
    <w:rsid w:val="005C78FE"/>
    <w:rsid w:val="005C7EA2"/>
    <w:rsid w:val="005D012F"/>
    <w:rsid w:val="005D032E"/>
    <w:rsid w:val="005D0360"/>
    <w:rsid w:val="005D059A"/>
    <w:rsid w:val="005D077C"/>
    <w:rsid w:val="005D07FD"/>
    <w:rsid w:val="005D1735"/>
    <w:rsid w:val="005D1D55"/>
    <w:rsid w:val="005D1FB2"/>
    <w:rsid w:val="005D21B2"/>
    <w:rsid w:val="005D2346"/>
    <w:rsid w:val="005D2361"/>
    <w:rsid w:val="005D23F2"/>
    <w:rsid w:val="005D2614"/>
    <w:rsid w:val="005D28B8"/>
    <w:rsid w:val="005D2E70"/>
    <w:rsid w:val="005D3095"/>
    <w:rsid w:val="005D30CF"/>
    <w:rsid w:val="005D3531"/>
    <w:rsid w:val="005D368B"/>
    <w:rsid w:val="005D372B"/>
    <w:rsid w:val="005D4414"/>
    <w:rsid w:val="005D50AD"/>
    <w:rsid w:val="005D5242"/>
    <w:rsid w:val="005D52C9"/>
    <w:rsid w:val="005D6929"/>
    <w:rsid w:val="005D693F"/>
    <w:rsid w:val="005D6CD8"/>
    <w:rsid w:val="005D71F9"/>
    <w:rsid w:val="005D7E59"/>
    <w:rsid w:val="005E002F"/>
    <w:rsid w:val="005E007C"/>
    <w:rsid w:val="005E02FF"/>
    <w:rsid w:val="005E0318"/>
    <w:rsid w:val="005E0610"/>
    <w:rsid w:val="005E0939"/>
    <w:rsid w:val="005E0B05"/>
    <w:rsid w:val="005E0B7F"/>
    <w:rsid w:val="005E0B9F"/>
    <w:rsid w:val="005E120F"/>
    <w:rsid w:val="005E1D36"/>
    <w:rsid w:val="005E1E8C"/>
    <w:rsid w:val="005E2F20"/>
    <w:rsid w:val="005E2FF3"/>
    <w:rsid w:val="005E3074"/>
    <w:rsid w:val="005E32FB"/>
    <w:rsid w:val="005E4CAD"/>
    <w:rsid w:val="005E4DCA"/>
    <w:rsid w:val="005E4DDE"/>
    <w:rsid w:val="005E4F41"/>
    <w:rsid w:val="005E4F62"/>
    <w:rsid w:val="005E5072"/>
    <w:rsid w:val="005E5358"/>
    <w:rsid w:val="005E5BDA"/>
    <w:rsid w:val="005E5E0B"/>
    <w:rsid w:val="005E5FD5"/>
    <w:rsid w:val="005E6056"/>
    <w:rsid w:val="005E6218"/>
    <w:rsid w:val="005E65FE"/>
    <w:rsid w:val="005E6F32"/>
    <w:rsid w:val="005E6FC3"/>
    <w:rsid w:val="005E72F1"/>
    <w:rsid w:val="005F0D25"/>
    <w:rsid w:val="005F1213"/>
    <w:rsid w:val="005F2191"/>
    <w:rsid w:val="005F2FD2"/>
    <w:rsid w:val="005F3366"/>
    <w:rsid w:val="005F35CB"/>
    <w:rsid w:val="005F46A4"/>
    <w:rsid w:val="005F4D3D"/>
    <w:rsid w:val="005F4DC9"/>
    <w:rsid w:val="005F6021"/>
    <w:rsid w:val="005F6091"/>
    <w:rsid w:val="005F66F4"/>
    <w:rsid w:val="005F726B"/>
    <w:rsid w:val="005F7473"/>
    <w:rsid w:val="005F77B1"/>
    <w:rsid w:val="00600216"/>
    <w:rsid w:val="006009C8"/>
    <w:rsid w:val="00600A20"/>
    <w:rsid w:val="00600A8A"/>
    <w:rsid w:val="00600AFB"/>
    <w:rsid w:val="00600CC8"/>
    <w:rsid w:val="00601E12"/>
    <w:rsid w:val="00601ED2"/>
    <w:rsid w:val="00601EEA"/>
    <w:rsid w:val="006026CB"/>
    <w:rsid w:val="00602A05"/>
    <w:rsid w:val="00602F32"/>
    <w:rsid w:val="00602F40"/>
    <w:rsid w:val="00603166"/>
    <w:rsid w:val="00603528"/>
    <w:rsid w:val="00603A43"/>
    <w:rsid w:val="00603C78"/>
    <w:rsid w:val="00603ED8"/>
    <w:rsid w:val="00603F70"/>
    <w:rsid w:val="00604044"/>
    <w:rsid w:val="00604E3D"/>
    <w:rsid w:val="006058C2"/>
    <w:rsid w:val="00605ABE"/>
    <w:rsid w:val="00605BD6"/>
    <w:rsid w:val="006061C9"/>
    <w:rsid w:val="00606525"/>
    <w:rsid w:val="00606566"/>
    <w:rsid w:val="00606939"/>
    <w:rsid w:val="00606BC5"/>
    <w:rsid w:val="00606DAF"/>
    <w:rsid w:val="00606DF7"/>
    <w:rsid w:val="00607325"/>
    <w:rsid w:val="00607371"/>
    <w:rsid w:val="006073D0"/>
    <w:rsid w:val="006079D3"/>
    <w:rsid w:val="00607ECB"/>
    <w:rsid w:val="006101E9"/>
    <w:rsid w:val="0061087C"/>
    <w:rsid w:val="00610CBA"/>
    <w:rsid w:val="00610F82"/>
    <w:rsid w:val="00610F97"/>
    <w:rsid w:val="0061166A"/>
    <w:rsid w:val="006117AB"/>
    <w:rsid w:val="0061242F"/>
    <w:rsid w:val="0061267C"/>
    <w:rsid w:val="0061286E"/>
    <w:rsid w:val="00612C87"/>
    <w:rsid w:val="00612D54"/>
    <w:rsid w:val="00612F2C"/>
    <w:rsid w:val="00613361"/>
    <w:rsid w:val="0061341E"/>
    <w:rsid w:val="00613789"/>
    <w:rsid w:val="0061381B"/>
    <w:rsid w:val="006138E5"/>
    <w:rsid w:val="006141BE"/>
    <w:rsid w:val="00614460"/>
    <w:rsid w:val="0061543A"/>
    <w:rsid w:val="006157A3"/>
    <w:rsid w:val="00615D6F"/>
    <w:rsid w:val="006164E2"/>
    <w:rsid w:val="006166EA"/>
    <w:rsid w:val="006176B4"/>
    <w:rsid w:val="0061798B"/>
    <w:rsid w:val="00617CE3"/>
    <w:rsid w:val="0062047A"/>
    <w:rsid w:val="0062048D"/>
    <w:rsid w:val="0062077B"/>
    <w:rsid w:val="006209D5"/>
    <w:rsid w:val="00620A0F"/>
    <w:rsid w:val="006211DC"/>
    <w:rsid w:val="006220EB"/>
    <w:rsid w:val="0062218A"/>
    <w:rsid w:val="0062268E"/>
    <w:rsid w:val="00622C5C"/>
    <w:rsid w:val="00622DB8"/>
    <w:rsid w:val="0062302D"/>
    <w:rsid w:val="0062350B"/>
    <w:rsid w:val="006239F2"/>
    <w:rsid w:val="00623C78"/>
    <w:rsid w:val="00623CBE"/>
    <w:rsid w:val="00623CF6"/>
    <w:rsid w:val="00623E82"/>
    <w:rsid w:val="0062416E"/>
    <w:rsid w:val="006241E4"/>
    <w:rsid w:val="006243FB"/>
    <w:rsid w:val="0062484C"/>
    <w:rsid w:val="00624974"/>
    <w:rsid w:val="0062694C"/>
    <w:rsid w:val="00626A93"/>
    <w:rsid w:val="00627044"/>
    <w:rsid w:val="00627074"/>
    <w:rsid w:val="006274BC"/>
    <w:rsid w:val="006277E6"/>
    <w:rsid w:val="0062793D"/>
    <w:rsid w:val="00627C48"/>
    <w:rsid w:val="006304DE"/>
    <w:rsid w:val="006305AC"/>
    <w:rsid w:val="00630DDE"/>
    <w:rsid w:val="00630F4B"/>
    <w:rsid w:val="00630FE4"/>
    <w:rsid w:val="00631A21"/>
    <w:rsid w:val="00631A64"/>
    <w:rsid w:val="00631CA4"/>
    <w:rsid w:val="00631E36"/>
    <w:rsid w:val="00632466"/>
    <w:rsid w:val="00632598"/>
    <w:rsid w:val="006327A7"/>
    <w:rsid w:val="006327C9"/>
    <w:rsid w:val="00632F34"/>
    <w:rsid w:val="00633626"/>
    <w:rsid w:val="006337C3"/>
    <w:rsid w:val="00633911"/>
    <w:rsid w:val="00633EBF"/>
    <w:rsid w:val="0063455A"/>
    <w:rsid w:val="00634639"/>
    <w:rsid w:val="00634BB3"/>
    <w:rsid w:val="0063515C"/>
    <w:rsid w:val="006351F3"/>
    <w:rsid w:val="00636FB8"/>
    <w:rsid w:val="00640126"/>
    <w:rsid w:val="00640707"/>
    <w:rsid w:val="00640A11"/>
    <w:rsid w:val="0064148E"/>
    <w:rsid w:val="006417A2"/>
    <w:rsid w:val="00641A21"/>
    <w:rsid w:val="00641A88"/>
    <w:rsid w:val="00641E0D"/>
    <w:rsid w:val="00641FA8"/>
    <w:rsid w:val="00641FCC"/>
    <w:rsid w:val="00642549"/>
    <w:rsid w:val="00642F0D"/>
    <w:rsid w:val="00643909"/>
    <w:rsid w:val="00643AA9"/>
    <w:rsid w:val="006441EE"/>
    <w:rsid w:val="0064485F"/>
    <w:rsid w:val="00644AC0"/>
    <w:rsid w:val="00644DE9"/>
    <w:rsid w:val="00645361"/>
    <w:rsid w:val="0064699F"/>
    <w:rsid w:val="00646E31"/>
    <w:rsid w:val="0064714A"/>
    <w:rsid w:val="00647476"/>
    <w:rsid w:val="0064785F"/>
    <w:rsid w:val="00647D1F"/>
    <w:rsid w:val="00647EF6"/>
    <w:rsid w:val="00650350"/>
    <w:rsid w:val="006504B5"/>
    <w:rsid w:val="00650C47"/>
    <w:rsid w:val="0065174F"/>
    <w:rsid w:val="006518E2"/>
    <w:rsid w:val="00651AC1"/>
    <w:rsid w:val="00651B2F"/>
    <w:rsid w:val="00652187"/>
    <w:rsid w:val="00652213"/>
    <w:rsid w:val="00652227"/>
    <w:rsid w:val="0065252C"/>
    <w:rsid w:val="00652780"/>
    <w:rsid w:val="00652ABD"/>
    <w:rsid w:val="006531B9"/>
    <w:rsid w:val="00653734"/>
    <w:rsid w:val="00653755"/>
    <w:rsid w:val="00653ED7"/>
    <w:rsid w:val="00654A25"/>
    <w:rsid w:val="00654B1C"/>
    <w:rsid w:val="00654DD6"/>
    <w:rsid w:val="006560B6"/>
    <w:rsid w:val="0065647D"/>
    <w:rsid w:val="00656A2C"/>
    <w:rsid w:val="00656A61"/>
    <w:rsid w:val="00656CCD"/>
    <w:rsid w:val="006570CF"/>
    <w:rsid w:val="006571E6"/>
    <w:rsid w:val="006572AE"/>
    <w:rsid w:val="006579B0"/>
    <w:rsid w:val="00657C37"/>
    <w:rsid w:val="00660474"/>
    <w:rsid w:val="006607E8"/>
    <w:rsid w:val="006609F3"/>
    <w:rsid w:val="006620F8"/>
    <w:rsid w:val="0066214F"/>
    <w:rsid w:val="0066234B"/>
    <w:rsid w:val="00662421"/>
    <w:rsid w:val="0066248F"/>
    <w:rsid w:val="00662E20"/>
    <w:rsid w:val="00662F92"/>
    <w:rsid w:val="00662FE5"/>
    <w:rsid w:val="0066344F"/>
    <w:rsid w:val="00663853"/>
    <w:rsid w:val="006640F8"/>
    <w:rsid w:val="006644B5"/>
    <w:rsid w:val="0066478B"/>
    <w:rsid w:val="006651CD"/>
    <w:rsid w:val="00665564"/>
    <w:rsid w:val="006657CD"/>
    <w:rsid w:val="00665A10"/>
    <w:rsid w:val="006665C1"/>
    <w:rsid w:val="0066673F"/>
    <w:rsid w:val="00666828"/>
    <w:rsid w:val="00666912"/>
    <w:rsid w:val="00666938"/>
    <w:rsid w:val="00666986"/>
    <w:rsid w:val="00666D16"/>
    <w:rsid w:val="00666FA7"/>
    <w:rsid w:val="00667091"/>
    <w:rsid w:val="00667148"/>
    <w:rsid w:val="006673C3"/>
    <w:rsid w:val="00667409"/>
    <w:rsid w:val="00667D57"/>
    <w:rsid w:val="00667F34"/>
    <w:rsid w:val="0067029B"/>
    <w:rsid w:val="00670781"/>
    <w:rsid w:val="00670A39"/>
    <w:rsid w:val="00670A7A"/>
    <w:rsid w:val="00670C96"/>
    <w:rsid w:val="00670E18"/>
    <w:rsid w:val="006719DF"/>
    <w:rsid w:val="00672052"/>
    <w:rsid w:val="006723BE"/>
    <w:rsid w:val="00672C20"/>
    <w:rsid w:val="00672FE8"/>
    <w:rsid w:val="0067513E"/>
    <w:rsid w:val="00675365"/>
    <w:rsid w:val="0067540C"/>
    <w:rsid w:val="0067545B"/>
    <w:rsid w:val="00675720"/>
    <w:rsid w:val="00675814"/>
    <w:rsid w:val="00675B22"/>
    <w:rsid w:val="00675C1E"/>
    <w:rsid w:val="00676341"/>
    <w:rsid w:val="00676555"/>
    <w:rsid w:val="006768FC"/>
    <w:rsid w:val="006769F5"/>
    <w:rsid w:val="0067709A"/>
    <w:rsid w:val="0067711A"/>
    <w:rsid w:val="0067724F"/>
    <w:rsid w:val="006773E9"/>
    <w:rsid w:val="006774C1"/>
    <w:rsid w:val="0068025A"/>
    <w:rsid w:val="006802A0"/>
    <w:rsid w:val="006802CC"/>
    <w:rsid w:val="00680522"/>
    <w:rsid w:val="00680AE8"/>
    <w:rsid w:val="006812B5"/>
    <w:rsid w:val="00681431"/>
    <w:rsid w:val="006814C2"/>
    <w:rsid w:val="00681B73"/>
    <w:rsid w:val="00682123"/>
    <w:rsid w:val="00682130"/>
    <w:rsid w:val="006835C2"/>
    <w:rsid w:val="00683AB2"/>
    <w:rsid w:val="00683F03"/>
    <w:rsid w:val="006844E4"/>
    <w:rsid w:val="0068551A"/>
    <w:rsid w:val="006858AE"/>
    <w:rsid w:val="006858E8"/>
    <w:rsid w:val="0068593C"/>
    <w:rsid w:val="00685DEB"/>
    <w:rsid w:val="00686262"/>
    <w:rsid w:val="00687460"/>
    <w:rsid w:val="006876C9"/>
    <w:rsid w:val="00690D62"/>
    <w:rsid w:val="00691246"/>
    <w:rsid w:val="0069131D"/>
    <w:rsid w:val="00692167"/>
    <w:rsid w:val="006921A2"/>
    <w:rsid w:val="006926FE"/>
    <w:rsid w:val="00692F7A"/>
    <w:rsid w:val="00693104"/>
    <w:rsid w:val="0069340B"/>
    <w:rsid w:val="00694234"/>
    <w:rsid w:val="006943DD"/>
    <w:rsid w:val="00694585"/>
    <w:rsid w:val="006945CD"/>
    <w:rsid w:val="00695452"/>
    <w:rsid w:val="006954B6"/>
    <w:rsid w:val="006957D4"/>
    <w:rsid w:val="00696117"/>
    <w:rsid w:val="006962C9"/>
    <w:rsid w:val="006963AC"/>
    <w:rsid w:val="006970ED"/>
    <w:rsid w:val="006A014B"/>
    <w:rsid w:val="006A029C"/>
    <w:rsid w:val="006A062A"/>
    <w:rsid w:val="006A08F2"/>
    <w:rsid w:val="006A0B2B"/>
    <w:rsid w:val="006A0E7B"/>
    <w:rsid w:val="006A1014"/>
    <w:rsid w:val="006A15E3"/>
    <w:rsid w:val="006A1D80"/>
    <w:rsid w:val="006A1F5D"/>
    <w:rsid w:val="006A22FA"/>
    <w:rsid w:val="006A233D"/>
    <w:rsid w:val="006A3742"/>
    <w:rsid w:val="006A4110"/>
    <w:rsid w:val="006A41D5"/>
    <w:rsid w:val="006A45BB"/>
    <w:rsid w:val="006A4600"/>
    <w:rsid w:val="006A4AAC"/>
    <w:rsid w:val="006A4D23"/>
    <w:rsid w:val="006A544C"/>
    <w:rsid w:val="006A5742"/>
    <w:rsid w:val="006A5C6F"/>
    <w:rsid w:val="006A5CF4"/>
    <w:rsid w:val="006A5FF7"/>
    <w:rsid w:val="006A690B"/>
    <w:rsid w:val="006A6BA5"/>
    <w:rsid w:val="006A70BC"/>
    <w:rsid w:val="006A7595"/>
    <w:rsid w:val="006A77C3"/>
    <w:rsid w:val="006A7826"/>
    <w:rsid w:val="006B00C3"/>
    <w:rsid w:val="006B036A"/>
    <w:rsid w:val="006B1217"/>
    <w:rsid w:val="006B1333"/>
    <w:rsid w:val="006B1396"/>
    <w:rsid w:val="006B158D"/>
    <w:rsid w:val="006B20DA"/>
    <w:rsid w:val="006B274C"/>
    <w:rsid w:val="006B2A85"/>
    <w:rsid w:val="006B3056"/>
    <w:rsid w:val="006B4215"/>
    <w:rsid w:val="006B47AD"/>
    <w:rsid w:val="006B4CBE"/>
    <w:rsid w:val="006B4EC1"/>
    <w:rsid w:val="006B5438"/>
    <w:rsid w:val="006B6216"/>
    <w:rsid w:val="006B64B6"/>
    <w:rsid w:val="006B6CCD"/>
    <w:rsid w:val="006B6E39"/>
    <w:rsid w:val="006C005D"/>
    <w:rsid w:val="006C067F"/>
    <w:rsid w:val="006C1265"/>
    <w:rsid w:val="006C1683"/>
    <w:rsid w:val="006C19AA"/>
    <w:rsid w:val="006C19BD"/>
    <w:rsid w:val="006C26C6"/>
    <w:rsid w:val="006C2A03"/>
    <w:rsid w:val="006C2CC5"/>
    <w:rsid w:val="006C2D6C"/>
    <w:rsid w:val="006C3A3E"/>
    <w:rsid w:val="006C3BFC"/>
    <w:rsid w:val="006C3F2C"/>
    <w:rsid w:val="006C412D"/>
    <w:rsid w:val="006C4596"/>
    <w:rsid w:val="006C4742"/>
    <w:rsid w:val="006C47A3"/>
    <w:rsid w:val="006C4C92"/>
    <w:rsid w:val="006C4D65"/>
    <w:rsid w:val="006C4F51"/>
    <w:rsid w:val="006C5760"/>
    <w:rsid w:val="006C578E"/>
    <w:rsid w:val="006C5972"/>
    <w:rsid w:val="006C5C74"/>
    <w:rsid w:val="006C5C9C"/>
    <w:rsid w:val="006C5DDF"/>
    <w:rsid w:val="006C605D"/>
    <w:rsid w:val="006C607C"/>
    <w:rsid w:val="006C613B"/>
    <w:rsid w:val="006C6346"/>
    <w:rsid w:val="006C7654"/>
    <w:rsid w:val="006D037D"/>
    <w:rsid w:val="006D07DB"/>
    <w:rsid w:val="006D0C8F"/>
    <w:rsid w:val="006D1226"/>
    <w:rsid w:val="006D1491"/>
    <w:rsid w:val="006D18A4"/>
    <w:rsid w:val="006D18E3"/>
    <w:rsid w:val="006D1A8F"/>
    <w:rsid w:val="006D2436"/>
    <w:rsid w:val="006D254B"/>
    <w:rsid w:val="006D3739"/>
    <w:rsid w:val="006D38DC"/>
    <w:rsid w:val="006D4388"/>
    <w:rsid w:val="006D4815"/>
    <w:rsid w:val="006D4D7E"/>
    <w:rsid w:val="006D537E"/>
    <w:rsid w:val="006D586E"/>
    <w:rsid w:val="006D5E03"/>
    <w:rsid w:val="006D618F"/>
    <w:rsid w:val="006D6195"/>
    <w:rsid w:val="006D640C"/>
    <w:rsid w:val="006D78DB"/>
    <w:rsid w:val="006D7A7C"/>
    <w:rsid w:val="006D7C61"/>
    <w:rsid w:val="006D7CD2"/>
    <w:rsid w:val="006D7CF3"/>
    <w:rsid w:val="006E04C7"/>
    <w:rsid w:val="006E072E"/>
    <w:rsid w:val="006E08A2"/>
    <w:rsid w:val="006E1297"/>
    <w:rsid w:val="006E140D"/>
    <w:rsid w:val="006E155B"/>
    <w:rsid w:val="006E172D"/>
    <w:rsid w:val="006E1893"/>
    <w:rsid w:val="006E1C9B"/>
    <w:rsid w:val="006E22C4"/>
    <w:rsid w:val="006E2787"/>
    <w:rsid w:val="006E2B15"/>
    <w:rsid w:val="006E413B"/>
    <w:rsid w:val="006E432D"/>
    <w:rsid w:val="006E532B"/>
    <w:rsid w:val="006E5E60"/>
    <w:rsid w:val="006E686E"/>
    <w:rsid w:val="006E7637"/>
    <w:rsid w:val="006F0041"/>
    <w:rsid w:val="006F08F3"/>
    <w:rsid w:val="006F0F58"/>
    <w:rsid w:val="006F1112"/>
    <w:rsid w:val="006F1160"/>
    <w:rsid w:val="006F2C4D"/>
    <w:rsid w:val="006F352F"/>
    <w:rsid w:val="006F38BE"/>
    <w:rsid w:val="006F3FB6"/>
    <w:rsid w:val="006F548C"/>
    <w:rsid w:val="006F5AB7"/>
    <w:rsid w:val="006F5D1A"/>
    <w:rsid w:val="006F5FB4"/>
    <w:rsid w:val="006F61DD"/>
    <w:rsid w:val="006F6587"/>
    <w:rsid w:val="006F6E77"/>
    <w:rsid w:val="006F754E"/>
    <w:rsid w:val="006F79AB"/>
    <w:rsid w:val="006F7B00"/>
    <w:rsid w:val="006F7CEA"/>
    <w:rsid w:val="00700CC4"/>
    <w:rsid w:val="00701366"/>
    <w:rsid w:val="00701E1D"/>
    <w:rsid w:val="00701EDA"/>
    <w:rsid w:val="007025CA"/>
    <w:rsid w:val="00702655"/>
    <w:rsid w:val="00702717"/>
    <w:rsid w:val="00702BF5"/>
    <w:rsid w:val="007032A0"/>
    <w:rsid w:val="0070384E"/>
    <w:rsid w:val="00703C03"/>
    <w:rsid w:val="007049A1"/>
    <w:rsid w:val="00704B2E"/>
    <w:rsid w:val="00704B6B"/>
    <w:rsid w:val="00704C65"/>
    <w:rsid w:val="00704C6A"/>
    <w:rsid w:val="0070502D"/>
    <w:rsid w:val="00705AD5"/>
    <w:rsid w:val="0070643F"/>
    <w:rsid w:val="00706841"/>
    <w:rsid w:val="0070684F"/>
    <w:rsid w:val="00706DDF"/>
    <w:rsid w:val="0070717B"/>
    <w:rsid w:val="007072FE"/>
    <w:rsid w:val="00707CCD"/>
    <w:rsid w:val="00707CD9"/>
    <w:rsid w:val="007107CD"/>
    <w:rsid w:val="0071083F"/>
    <w:rsid w:val="00710962"/>
    <w:rsid w:val="00711C9D"/>
    <w:rsid w:val="00711CD7"/>
    <w:rsid w:val="00712A5F"/>
    <w:rsid w:val="00713A09"/>
    <w:rsid w:val="00714055"/>
    <w:rsid w:val="007144D4"/>
    <w:rsid w:val="00714CBE"/>
    <w:rsid w:val="00715110"/>
    <w:rsid w:val="0071513D"/>
    <w:rsid w:val="007154D2"/>
    <w:rsid w:val="00715C91"/>
    <w:rsid w:val="00715DB4"/>
    <w:rsid w:val="0071602D"/>
    <w:rsid w:val="007163C8"/>
    <w:rsid w:val="0071649C"/>
    <w:rsid w:val="007165FF"/>
    <w:rsid w:val="007166A0"/>
    <w:rsid w:val="0071678B"/>
    <w:rsid w:val="00716E66"/>
    <w:rsid w:val="00716E92"/>
    <w:rsid w:val="00717498"/>
    <w:rsid w:val="00717C35"/>
    <w:rsid w:val="00720577"/>
    <w:rsid w:val="007212F1"/>
    <w:rsid w:val="00721310"/>
    <w:rsid w:val="007213F8"/>
    <w:rsid w:val="00722BC2"/>
    <w:rsid w:val="0072380A"/>
    <w:rsid w:val="00723977"/>
    <w:rsid w:val="00723C23"/>
    <w:rsid w:val="00724FCE"/>
    <w:rsid w:val="0072505F"/>
    <w:rsid w:val="00726184"/>
    <w:rsid w:val="0072630B"/>
    <w:rsid w:val="00726C62"/>
    <w:rsid w:val="00726C88"/>
    <w:rsid w:val="00726F39"/>
    <w:rsid w:val="0072730F"/>
    <w:rsid w:val="007273C1"/>
    <w:rsid w:val="007277A0"/>
    <w:rsid w:val="007278A0"/>
    <w:rsid w:val="007278C2"/>
    <w:rsid w:val="0073034E"/>
    <w:rsid w:val="00730A40"/>
    <w:rsid w:val="00730CB7"/>
    <w:rsid w:val="0073147F"/>
    <w:rsid w:val="00731555"/>
    <w:rsid w:val="00731B31"/>
    <w:rsid w:val="00732108"/>
    <w:rsid w:val="00732245"/>
    <w:rsid w:val="0073226C"/>
    <w:rsid w:val="00732388"/>
    <w:rsid w:val="00732389"/>
    <w:rsid w:val="00732553"/>
    <w:rsid w:val="007327C1"/>
    <w:rsid w:val="00732B07"/>
    <w:rsid w:val="00732B0F"/>
    <w:rsid w:val="00732FA9"/>
    <w:rsid w:val="007333E9"/>
    <w:rsid w:val="0073359A"/>
    <w:rsid w:val="0073367E"/>
    <w:rsid w:val="007337C9"/>
    <w:rsid w:val="00733C39"/>
    <w:rsid w:val="00733E77"/>
    <w:rsid w:val="0073451D"/>
    <w:rsid w:val="0073454E"/>
    <w:rsid w:val="0073457D"/>
    <w:rsid w:val="00734D65"/>
    <w:rsid w:val="0073519A"/>
    <w:rsid w:val="00735714"/>
    <w:rsid w:val="00736A30"/>
    <w:rsid w:val="00736C6A"/>
    <w:rsid w:val="00736DAA"/>
    <w:rsid w:val="00737825"/>
    <w:rsid w:val="00737D11"/>
    <w:rsid w:val="00737D62"/>
    <w:rsid w:val="007409E7"/>
    <w:rsid w:val="00740F16"/>
    <w:rsid w:val="00742106"/>
    <w:rsid w:val="007427E2"/>
    <w:rsid w:val="00742947"/>
    <w:rsid w:val="00742C1E"/>
    <w:rsid w:val="007431A9"/>
    <w:rsid w:val="00743F20"/>
    <w:rsid w:val="0074443D"/>
    <w:rsid w:val="00744D55"/>
    <w:rsid w:val="00744DA3"/>
    <w:rsid w:val="007452BA"/>
    <w:rsid w:val="007456DD"/>
    <w:rsid w:val="00745A35"/>
    <w:rsid w:val="007461B0"/>
    <w:rsid w:val="00746220"/>
    <w:rsid w:val="00746682"/>
    <w:rsid w:val="0074727A"/>
    <w:rsid w:val="007474DA"/>
    <w:rsid w:val="0074783C"/>
    <w:rsid w:val="00747BD5"/>
    <w:rsid w:val="00747BF8"/>
    <w:rsid w:val="00747C01"/>
    <w:rsid w:val="00747F50"/>
    <w:rsid w:val="0075001A"/>
    <w:rsid w:val="00750358"/>
    <w:rsid w:val="00750487"/>
    <w:rsid w:val="00750561"/>
    <w:rsid w:val="0075057D"/>
    <w:rsid w:val="00750660"/>
    <w:rsid w:val="00750855"/>
    <w:rsid w:val="0075119F"/>
    <w:rsid w:val="00751286"/>
    <w:rsid w:val="007519EC"/>
    <w:rsid w:val="00751B02"/>
    <w:rsid w:val="00752815"/>
    <w:rsid w:val="00752925"/>
    <w:rsid w:val="0075298A"/>
    <w:rsid w:val="00752A0A"/>
    <w:rsid w:val="00753B57"/>
    <w:rsid w:val="00754670"/>
    <w:rsid w:val="007549FD"/>
    <w:rsid w:val="00755336"/>
    <w:rsid w:val="00755B48"/>
    <w:rsid w:val="007561B1"/>
    <w:rsid w:val="007564C9"/>
    <w:rsid w:val="007565DC"/>
    <w:rsid w:val="00756615"/>
    <w:rsid w:val="00756711"/>
    <w:rsid w:val="00756BAD"/>
    <w:rsid w:val="00756C57"/>
    <w:rsid w:val="00756F53"/>
    <w:rsid w:val="0075735C"/>
    <w:rsid w:val="00757FEF"/>
    <w:rsid w:val="007604BE"/>
    <w:rsid w:val="007607F0"/>
    <w:rsid w:val="00760B9E"/>
    <w:rsid w:val="00761182"/>
    <w:rsid w:val="00761DE5"/>
    <w:rsid w:val="00762442"/>
    <w:rsid w:val="007631FE"/>
    <w:rsid w:val="00763D7B"/>
    <w:rsid w:val="00763E2F"/>
    <w:rsid w:val="00764270"/>
    <w:rsid w:val="00764385"/>
    <w:rsid w:val="0076444B"/>
    <w:rsid w:val="00764EEB"/>
    <w:rsid w:val="00764FDA"/>
    <w:rsid w:val="0076519F"/>
    <w:rsid w:val="00766503"/>
    <w:rsid w:val="0076658F"/>
    <w:rsid w:val="0076668D"/>
    <w:rsid w:val="007668A2"/>
    <w:rsid w:val="007668A6"/>
    <w:rsid w:val="00766F90"/>
    <w:rsid w:val="00767209"/>
    <w:rsid w:val="0076735D"/>
    <w:rsid w:val="00770242"/>
    <w:rsid w:val="00770553"/>
    <w:rsid w:val="00770593"/>
    <w:rsid w:val="00770606"/>
    <w:rsid w:val="007718BD"/>
    <w:rsid w:val="0077280A"/>
    <w:rsid w:val="007729FF"/>
    <w:rsid w:val="0077335B"/>
    <w:rsid w:val="0077474B"/>
    <w:rsid w:val="007748F2"/>
    <w:rsid w:val="00775461"/>
    <w:rsid w:val="00775A61"/>
    <w:rsid w:val="00775B0E"/>
    <w:rsid w:val="00775DF9"/>
    <w:rsid w:val="007762C2"/>
    <w:rsid w:val="007769FB"/>
    <w:rsid w:val="00776A38"/>
    <w:rsid w:val="007776B8"/>
    <w:rsid w:val="00777921"/>
    <w:rsid w:val="00777F29"/>
    <w:rsid w:val="00780000"/>
    <w:rsid w:val="007800F2"/>
    <w:rsid w:val="0078127F"/>
    <w:rsid w:val="0078151E"/>
    <w:rsid w:val="00781830"/>
    <w:rsid w:val="00781841"/>
    <w:rsid w:val="00781FCC"/>
    <w:rsid w:val="0078230F"/>
    <w:rsid w:val="007827F7"/>
    <w:rsid w:val="00782886"/>
    <w:rsid w:val="00782BA7"/>
    <w:rsid w:val="0078349C"/>
    <w:rsid w:val="00783A7C"/>
    <w:rsid w:val="0078487C"/>
    <w:rsid w:val="0078488D"/>
    <w:rsid w:val="0078515C"/>
    <w:rsid w:val="00785291"/>
    <w:rsid w:val="007857AB"/>
    <w:rsid w:val="00785B4A"/>
    <w:rsid w:val="007865C4"/>
    <w:rsid w:val="00786DA6"/>
    <w:rsid w:val="007870BA"/>
    <w:rsid w:val="00787133"/>
    <w:rsid w:val="00787482"/>
    <w:rsid w:val="00787727"/>
    <w:rsid w:val="007878C3"/>
    <w:rsid w:val="007900B3"/>
    <w:rsid w:val="00790279"/>
    <w:rsid w:val="0079030C"/>
    <w:rsid w:val="00790471"/>
    <w:rsid w:val="0079124B"/>
    <w:rsid w:val="0079131C"/>
    <w:rsid w:val="00791545"/>
    <w:rsid w:val="0079165C"/>
    <w:rsid w:val="00791A41"/>
    <w:rsid w:val="00791D11"/>
    <w:rsid w:val="0079203C"/>
    <w:rsid w:val="0079214E"/>
    <w:rsid w:val="00792498"/>
    <w:rsid w:val="00792DC7"/>
    <w:rsid w:val="007933AB"/>
    <w:rsid w:val="007937CC"/>
    <w:rsid w:val="00793C12"/>
    <w:rsid w:val="00793E5F"/>
    <w:rsid w:val="007941A9"/>
    <w:rsid w:val="007947F2"/>
    <w:rsid w:val="007948CC"/>
    <w:rsid w:val="00794F6C"/>
    <w:rsid w:val="00795787"/>
    <w:rsid w:val="007959A1"/>
    <w:rsid w:val="007962FE"/>
    <w:rsid w:val="0079664C"/>
    <w:rsid w:val="00796971"/>
    <w:rsid w:val="00797984"/>
    <w:rsid w:val="007A0200"/>
    <w:rsid w:val="007A037F"/>
    <w:rsid w:val="007A060A"/>
    <w:rsid w:val="007A0993"/>
    <w:rsid w:val="007A0FEA"/>
    <w:rsid w:val="007A11F7"/>
    <w:rsid w:val="007A2AC8"/>
    <w:rsid w:val="007A2B06"/>
    <w:rsid w:val="007A30A5"/>
    <w:rsid w:val="007A3349"/>
    <w:rsid w:val="007A336A"/>
    <w:rsid w:val="007A350A"/>
    <w:rsid w:val="007A36F2"/>
    <w:rsid w:val="007A3A21"/>
    <w:rsid w:val="007A3F21"/>
    <w:rsid w:val="007A43CD"/>
    <w:rsid w:val="007A4497"/>
    <w:rsid w:val="007A481A"/>
    <w:rsid w:val="007A487B"/>
    <w:rsid w:val="007A4B4B"/>
    <w:rsid w:val="007A52C6"/>
    <w:rsid w:val="007A64AE"/>
    <w:rsid w:val="007A656D"/>
    <w:rsid w:val="007A67C6"/>
    <w:rsid w:val="007A6A52"/>
    <w:rsid w:val="007A7475"/>
    <w:rsid w:val="007B00FF"/>
    <w:rsid w:val="007B0144"/>
    <w:rsid w:val="007B029A"/>
    <w:rsid w:val="007B0922"/>
    <w:rsid w:val="007B0E15"/>
    <w:rsid w:val="007B0EDE"/>
    <w:rsid w:val="007B1769"/>
    <w:rsid w:val="007B1C09"/>
    <w:rsid w:val="007B21C8"/>
    <w:rsid w:val="007B24B8"/>
    <w:rsid w:val="007B255D"/>
    <w:rsid w:val="007B256C"/>
    <w:rsid w:val="007B2C19"/>
    <w:rsid w:val="007B3100"/>
    <w:rsid w:val="007B343F"/>
    <w:rsid w:val="007B348C"/>
    <w:rsid w:val="007B3C30"/>
    <w:rsid w:val="007B3D1B"/>
    <w:rsid w:val="007B4704"/>
    <w:rsid w:val="007B4B5C"/>
    <w:rsid w:val="007B54AC"/>
    <w:rsid w:val="007B5C0F"/>
    <w:rsid w:val="007B5F1B"/>
    <w:rsid w:val="007B61AB"/>
    <w:rsid w:val="007B623A"/>
    <w:rsid w:val="007B6346"/>
    <w:rsid w:val="007B6E75"/>
    <w:rsid w:val="007B6F94"/>
    <w:rsid w:val="007B6FD4"/>
    <w:rsid w:val="007B7D58"/>
    <w:rsid w:val="007C044E"/>
    <w:rsid w:val="007C0605"/>
    <w:rsid w:val="007C09C5"/>
    <w:rsid w:val="007C09F2"/>
    <w:rsid w:val="007C0D18"/>
    <w:rsid w:val="007C17AC"/>
    <w:rsid w:val="007C189E"/>
    <w:rsid w:val="007C1AB2"/>
    <w:rsid w:val="007C1D18"/>
    <w:rsid w:val="007C209F"/>
    <w:rsid w:val="007C22C9"/>
    <w:rsid w:val="007C254B"/>
    <w:rsid w:val="007C2D01"/>
    <w:rsid w:val="007C2EC6"/>
    <w:rsid w:val="007C31FD"/>
    <w:rsid w:val="007C39E2"/>
    <w:rsid w:val="007C3BF0"/>
    <w:rsid w:val="007C3DAE"/>
    <w:rsid w:val="007C417B"/>
    <w:rsid w:val="007C4B28"/>
    <w:rsid w:val="007C4E32"/>
    <w:rsid w:val="007C4E52"/>
    <w:rsid w:val="007C503A"/>
    <w:rsid w:val="007C5D39"/>
    <w:rsid w:val="007C66C2"/>
    <w:rsid w:val="007C6DB7"/>
    <w:rsid w:val="007C7835"/>
    <w:rsid w:val="007C78D0"/>
    <w:rsid w:val="007C79BD"/>
    <w:rsid w:val="007C7CDE"/>
    <w:rsid w:val="007D0274"/>
    <w:rsid w:val="007D02A8"/>
    <w:rsid w:val="007D0577"/>
    <w:rsid w:val="007D0A12"/>
    <w:rsid w:val="007D0B3C"/>
    <w:rsid w:val="007D0C6D"/>
    <w:rsid w:val="007D0D43"/>
    <w:rsid w:val="007D0F38"/>
    <w:rsid w:val="007D1026"/>
    <w:rsid w:val="007D126B"/>
    <w:rsid w:val="007D1523"/>
    <w:rsid w:val="007D18C3"/>
    <w:rsid w:val="007D1ACB"/>
    <w:rsid w:val="007D1F24"/>
    <w:rsid w:val="007D20D4"/>
    <w:rsid w:val="007D23CC"/>
    <w:rsid w:val="007D3231"/>
    <w:rsid w:val="007D3308"/>
    <w:rsid w:val="007D36C1"/>
    <w:rsid w:val="007D3846"/>
    <w:rsid w:val="007D5386"/>
    <w:rsid w:val="007D57A3"/>
    <w:rsid w:val="007D5969"/>
    <w:rsid w:val="007D619C"/>
    <w:rsid w:val="007D62F4"/>
    <w:rsid w:val="007D6347"/>
    <w:rsid w:val="007D6451"/>
    <w:rsid w:val="007D670A"/>
    <w:rsid w:val="007D6A7F"/>
    <w:rsid w:val="007D6AA2"/>
    <w:rsid w:val="007D6C1A"/>
    <w:rsid w:val="007D6C4C"/>
    <w:rsid w:val="007D6D3C"/>
    <w:rsid w:val="007D6FEF"/>
    <w:rsid w:val="007D7002"/>
    <w:rsid w:val="007D7E3F"/>
    <w:rsid w:val="007E0052"/>
    <w:rsid w:val="007E0138"/>
    <w:rsid w:val="007E0542"/>
    <w:rsid w:val="007E0FB8"/>
    <w:rsid w:val="007E11CC"/>
    <w:rsid w:val="007E1810"/>
    <w:rsid w:val="007E1D7B"/>
    <w:rsid w:val="007E244A"/>
    <w:rsid w:val="007E333B"/>
    <w:rsid w:val="007E3658"/>
    <w:rsid w:val="007E473F"/>
    <w:rsid w:val="007E47F5"/>
    <w:rsid w:val="007E4972"/>
    <w:rsid w:val="007E4B02"/>
    <w:rsid w:val="007E4E9D"/>
    <w:rsid w:val="007E554D"/>
    <w:rsid w:val="007E5609"/>
    <w:rsid w:val="007E5923"/>
    <w:rsid w:val="007E5DB4"/>
    <w:rsid w:val="007E652A"/>
    <w:rsid w:val="007E66D7"/>
    <w:rsid w:val="007E6AE4"/>
    <w:rsid w:val="007E75D2"/>
    <w:rsid w:val="007E7743"/>
    <w:rsid w:val="007E78A6"/>
    <w:rsid w:val="007E7D01"/>
    <w:rsid w:val="007F073A"/>
    <w:rsid w:val="007F14D2"/>
    <w:rsid w:val="007F18BB"/>
    <w:rsid w:val="007F1D98"/>
    <w:rsid w:val="007F2164"/>
    <w:rsid w:val="007F249F"/>
    <w:rsid w:val="007F2758"/>
    <w:rsid w:val="007F27CE"/>
    <w:rsid w:val="007F2954"/>
    <w:rsid w:val="007F2C27"/>
    <w:rsid w:val="007F2C8E"/>
    <w:rsid w:val="007F2F95"/>
    <w:rsid w:val="007F456F"/>
    <w:rsid w:val="007F4BB6"/>
    <w:rsid w:val="007F506C"/>
    <w:rsid w:val="007F5FC7"/>
    <w:rsid w:val="007F67DC"/>
    <w:rsid w:val="007F6D69"/>
    <w:rsid w:val="007F75F5"/>
    <w:rsid w:val="007F7902"/>
    <w:rsid w:val="007F7B23"/>
    <w:rsid w:val="007F7DDF"/>
    <w:rsid w:val="008009AC"/>
    <w:rsid w:val="00800C35"/>
    <w:rsid w:val="00800C9D"/>
    <w:rsid w:val="00800E7F"/>
    <w:rsid w:val="00800EA2"/>
    <w:rsid w:val="00801061"/>
    <w:rsid w:val="008018C1"/>
    <w:rsid w:val="00802428"/>
    <w:rsid w:val="00802927"/>
    <w:rsid w:val="00802B15"/>
    <w:rsid w:val="00802F42"/>
    <w:rsid w:val="00803B32"/>
    <w:rsid w:val="00804DD0"/>
    <w:rsid w:val="008050FC"/>
    <w:rsid w:val="0080527B"/>
    <w:rsid w:val="0080559E"/>
    <w:rsid w:val="00805D8D"/>
    <w:rsid w:val="00806954"/>
    <w:rsid w:val="00806C90"/>
    <w:rsid w:val="00806F5A"/>
    <w:rsid w:val="00807044"/>
    <w:rsid w:val="0080741A"/>
    <w:rsid w:val="008075BA"/>
    <w:rsid w:val="008077CB"/>
    <w:rsid w:val="00807DEE"/>
    <w:rsid w:val="00811036"/>
    <w:rsid w:val="008113A4"/>
    <w:rsid w:val="00811612"/>
    <w:rsid w:val="0081215B"/>
    <w:rsid w:val="0081284A"/>
    <w:rsid w:val="0081288A"/>
    <w:rsid w:val="00812B1B"/>
    <w:rsid w:val="00812B8B"/>
    <w:rsid w:val="00812C6D"/>
    <w:rsid w:val="00812CD7"/>
    <w:rsid w:val="00812D84"/>
    <w:rsid w:val="008130B7"/>
    <w:rsid w:val="00813593"/>
    <w:rsid w:val="00813787"/>
    <w:rsid w:val="00813C9F"/>
    <w:rsid w:val="00813F93"/>
    <w:rsid w:val="00814294"/>
    <w:rsid w:val="00814FD8"/>
    <w:rsid w:val="00815B76"/>
    <w:rsid w:val="008161AA"/>
    <w:rsid w:val="00816314"/>
    <w:rsid w:val="008173FE"/>
    <w:rsid w:val="008174E9"/>
    <w:rsid w:val="00817E78"/>
    <w:rsid w:val="00820161"/>
    <w:rsid w:val="00820530"/>
    <w:rsid w:val="00820679"/>
    <w:rsid w:val="00820684"/>
    <w:rsid w:val="00820854"/>
    <w:rsid w:val="008208C5"/>
    <w:rsid w:val="00820F5C"/>
    <w:rsid w:val="0082111D"/>
    <w:rsid w:val="00821608"/>
    <w:rsid w:val="0082161D"/>
    <w:rsid w:val="008218D6"/>
    <w:rsid w:val="00821CFF"/>
    <w:rsid w:val="00822631"/>
    <w:rsid w:val="00822686"/>
    <w:rsid w:val="00823A7D"/>
    <w:rsid w:val="008241D9"/>
    <w:rsid w:val="008242B5"/>
    <w:rsid w:val="00825242"/>
    <w:rsid w:val="00825DC2"/>
    <w:rsid w:val="008262CE"/>
    <w:rsid w:val="008267CB"/>
    <w:rsid w:val="00826809"/>
    <w:rsid w:val="00826BE6"/>
    <w:rsid w:val="008274C7"/>
    <w:rsid w:val="008277D5"/>
    <w:rsid w:val="008300EA"/>
    <w:rsid w:val="0083096C"/>
    <w:rsid w:val="00830A3C"/>
    <w:rsid w:val="00830ECC"/>
    <w:rsid w:val="008312FA"/>
    <w:rsid w:val="00831AD3"/>
    <w:rsid w:val="0083228A"/>
    <w:rsid w:val="008324B5"/>
    <w:rsid w:val="00832865"/>
    <w:rsid w:val="00832975"/>
    <w:rsid w:val="00833D2B"/>
    <w:rsid w:val="008345AC"/>
    <w:rsid w:val="00834805"/>
    <w:rsid w:val="00834A43"/>
    <w:rsid w:val="00834D54"/>
    <w:rsid w:val="00834F55"/>
    <w:rsid w:val="00835123"/>
    <w:rsid w:val="00835A1C"/>
    <w:rsid w:val="00835D8E"/>
    <w:rsid w:val="008363D6"/>
    <w:rsid w:val="00836974"/>
    <w:rsid w:val="008370E5"/>
    <w:rsid w:val="00837ACC"/>
    <w:rsid w:val="0084008E"/>
    <w:rsid w:val="00840266"/>
    <w:rsid w:val="008405D1"/>
    <w:rsid w:val="008408D6"/>
    <w:rsid w:val="008408E4"/>
    <w:rsid w:val="00840B5B"/>
    <w:rsid w:val="00841063"/>
    <w:rsid w:val="008410D8"/>
    <w:rsid w:val="008412C1"/>
    <w:rsid w:val="008414A9"/>
    <w:rsid w:val="0084169C"/>
    <w:rsid w:val="00841FB3"/>
    <w:rsid w:val="00842152"/>
    <w:rsid w:val="008432A4"/>
    <w:rsid w:val="00843CC4"/>
    <w:rsid w:val="00843DF7"/>
    <w:rsid w:val="00845183"/>
    <w:rsid w:val="008458CF"/>
    <w:rsid w:val="00845AC6"/>
    <w:rsid w:val="008463E2"/>
    <w:rsid w:val="00846407"/>
    <w:rsid w:val="0084646A"/>
    <w:rsid w:val="00846722"/>
    <w:rsid w:val="0084682A"/>
    <w:rsid w:val="00846922"/>
    <w:rsid w:val="00846ABD"/>
    <w:rsid w:val="00846BFF"/>
    <w:rsid w:val="00846D70"/>
    <w:rsid w:val="00846EFE"/>
    <w:rsid w:val="00847071"/>
    <w:rsid w:val="008470DC"/>
    <w:rsid w:val="0084736D"/>
    <w:rsid w:val="00847581"/>
    <w:rsid w:val="00847705"/>
    <w:rsid w:val="00847ECC"/>
    <w:rsid w:val="00850011"/>
    <w:rsid w:val="008501F5"/>
    <w:rsid w:val="00850904"/>
    <w:rsid w:val="00851278"/>
    <w:rsid w:val="0085138E"/>
    <w:rsid w:val="00852441"/>
    <w:rsid w:val="00852531"/>
    <w:rsid w:val="00852537"/>
    <w:rsid w:val="00853503"/>
    <w:rsid w:val="00853F55"/>
    <w:rsid w:val="008547B7"/>
    <w:rsid w:val="00854A56"/>
    <w:rsid w:val="00854D9B"/>
    <w:rsid w:val="00855B8A"/>
    <w:rsid w:val="0085601C"/>
    <w:rsid w:val="00856082"/>
    <w:rsid w:val="0085623D"/>
    <w:rsid w:val="0085635C"/>
    <w:rsid w:val="008566F2"/>
    <w:rsid w:val="008567D7"/>
    <w:rsid w:val="00857D38"/>
    <w:rsid w:val="008606FA"/>
    <w:rsid w:val="008606FF"/>
    <w:rsid w:val="00860A71"/>
    <w:rsid w:val="00860AF6"/>
    <w:rsid w:val="00860E10"/>
    <w:rsid w:val="008612FD"/>
    <w:rsid w:val="008618AB"/>
    <w:rsid w:val="008626FF"/>
    <w:rsid w:val="0086279E"/>
    <w:rsid w:val="0086288D"/>
    <w:rsid w:val="00863A01"/>
    <w:rsid w:val="00863B24"/>
    <w:rsid w:val="00863E66"/>
    <w:rsid w:val="00864226"/>
    <w:rsid w:val="008648E7"/>
    <w:rsid w:val="00864922"/>
    <w:rsid w:val="00864B6A"/>
    <w:rsid w:val="00864CDA"/>
    <w:rsid w:val="00864D1D"/>
    <w:rsid w:val="008650A3"/>
    <w:rsid w:val="00865C05"/>
    <w:rsid w:val="00865C73"/>
    <w:rsid w:val="00865F81"/>
    <w:rsid w:val="00866148"/>
    <w:rsid w:val="0086643E"/>
    <w:rsid w:val="00866CD4"/>
    <w:rsid w:val="00866DE4"/>
    <w:rsid w:val="008678EB"/>
    <w:rsid w:val="00867E6C"/>
    <w:rsid w:val="008700AE"/>
    <w:rsid w:val="00870705"/>
    <w:rsid w:val="00870AB8"/>
    <w:rsid w:val="00870AFE"/>
    <w:rsid w:val="00870B7F"/>
    <w:rsid w:val="00870BE9"/>
    <w:rsid w:val="00870D2B"/>
    <w:rsid w:val="00870F6D"/>
    <w:rsid w:val="0087134E"/>
    <w:rsid w:val="00871666"/>
    <w:rsid w:val="00871C38"/>
    <w:rsid w:val="00873AF8"/>
    <w:rsid w:val="00873B4F"/>
    <w:rsid w:val="008743BD"/>
    <w:rsid w:val="008751D9"/>
    <w:rsid w:val="00875397"/>
    <w:rsid w:val="008758B6"/>
    <w:rsid w:val="0087617C"/>
    <w:rsid w:val="008762D2"/>
    <w:rsid w:val="0087634D"/>
    <w:rsid w:val="00876408"/>
    <w:rsid w:val="0087669A"/>
    <w:rsid w:val="008766A8"/>
    <w:rsid w:val="008768BE"/>
    <w:rsid w:val="00877460"/>
    <w:rsid w:val="00877D65"/>
    <w:rsid w:val="00880521"/>
    <w:rsid w:val="0088071E"/>
    <w:rsid w:val="00880F6B"/>
    <w:rsid w:val="00881011"/>
    <w:rsid w:val="0088129B"/>
    <w:rsid w:val="0088132A"/>
    <w:rsid w:val="008814B1"/>
    <w:rsid w:val="008816D6"/>
    <w:rsid w:val="008819B7"/>
    <w:rsid w:val="00882104"/>
    <w:rsid w:val="00882EC5"/>
    <w:rsid w:val="00882ED9"/>
    <w:rsid w:val="00883410"/>
    <w:rsid w:val="0088384E"/>
    <w:rsid w:val="00883C22"/>
    <w:rsid w:val="00883EDB"/>
    <w:rsid w:val="00884934"/>
    <w:rsid w:val="00884B6A"/>
    <w:rsid w:val="008850FA"/>
    <w:rsid w:val="00885561"/>
    <w:rsid w:val="00885F58"/>
    <w:rsid w:val="00886832"/>
    <w:rsid w:val="0088695C"/>
    <w:rsid w:val="008900FD"/>
    <w:rsid w:val="0089013A"/>
    <w:rsid w:val="00890160"/>
    <w:rsid w:val="008902B0"/>
    <w:rsid w:val="008906CA"/>
    <w:rsid w:val="00890864"/>
    <w:rsid w:val="00890A11"/>
    <w:rsid w:val="00891564"/>
    <w:rsid w:val="00892112"/>
    <w:rsid w:val="00892311"/>
    <w:rsid w:val="00892641"/>
    <w:rsid w:val="00892C7E"/>
    <w:rsid w:val="00892F30"/>
    <w:rsid w:val="0089343B"/>
    <w:rsid w:val="00893665"/>
    <w:rsid w:val="00893945"/>
    <w:rsid w:val="00893D73"/>
    <w:rsid w:val="00894182"/>
    <w:rsid w:val="00895397"/>
    <w:rsid w:val="00895785"/>
    <w:rsid w:val="0089588C"/>
    <w:rsid w:val="00895DE6"/>
    <w:rsid w:val="00895F44"/>
    <w:rsid w:val="00896250"/>
    <w:rsid w:val="008965C2"/>
    <w:rsid w:val="00896C79"/>
    <w:rsid w:val="00897805"/>
    <w:rsid w:val="00897BFD"/>
    <w:rsid w:val="00897D34"/>
    <w:rsid w:val="00897E9B"/>
    <w:rsid w:val="008A0017"/>
    <w:rsid w:val="008A10C6"/>
    <w:rsid w:val="008A11E0"/>
    <w:rsid w:val="008A1300"/>
    <w:rsid w:val="008A1386"/>
    <w:rsid w:val="008A27B2"/>
    <w:rsid w:val="008A2840"/>
    <w:rsid w:val="008A3196"/>
    <w:rsid w:val="008A3524"/>
    <w:rsid w:val="008A3598"/>
    <w:rsid w:val="008A3906"/>
    <w:rsid w:val="008A3D23"/>
    <w:rsid w:val="008A3F1E"/>
    <w:rsid w:val="008A413B"/>
    <w:rsid w:val="008A4309"/>
    <w:rsid w:val="008A43F5"/>
    <w:rsid w:val="008A48AB"/>
    <w:rsid w:val="008A4F9E"/>
    <w:rsid w:val="008A50C7"/>
    <w:rsid w:val="008A52D9"/>
    <w:rsid w:val="008A5496"/>
    <w:rsid w:val="008A63F1"/>
    <w:rsid w:val="008A653F"/>
    <w:rsid w:val="008A66B8"/>
    <w:rsid w:val="008A6A1B"/>
    <w:rsid w:val="008A6ABC"/>
    <w:rsid w:val="008A6B70"/>
    <w:rsid w:val="008B0E00"/>
    <w:rsid w:val="008B1482"/>
    <w:rsid w:val="008B167F"/>
    <w:rsid w:val="008B1715"/>
    <w:rsid w:val="008B1C29"/>
    <w:rsid w:val="008B1F6B"/>
    <w:rsid w:val="008B231D"/>
    <w:rsid w:val="008B2B49"/>
    <w:rsid w:val="008B2C9E"/>
    <w:rsid w:val="008B2E95"/>
    <w:rsid w:val="008B38FF"/>
    <w:rsid w:val="008B3DEB"/>
    <w:rsid w:val="008B43A1"/>
    <w:rsid w:val="008B43F0"/>
    <w:rsid w:val="008B4651"/>
    <w:rsid w:val="008B5028"/>
    <w:rsid w:val="008B572B"/>
    <w:rsid w:val="008B5EA0"/>
    <w:rsid w:val="008B6040"/>
    <w:rsid w:val="008B62CC"/>
    <w:rsid w:val="008B659D"/>
    <w:rsid w:val="008B6A5E"/>
    <w:rsid w:val="008B793D"/>
    <w:rsid w:val="008B7EB6"/>
    <w:rsid w:val="008B7ED6"/>
    <w:rsid w:val="008C0F35"/>
    <w:rsid w:val="008C10B1"/>
    <w:rsid w:val="008C1532"/>
    <w:rsid w:val="008C1E29"/>
    <w:rsid w:val="008C23FA"/>
    <w:rsid w:val="008C2418"/>
    <w:rsid w:val="008C38A4"/>
    <w:rsid w:val="008C38CB"/>
    <w:rsid w:val="008C418B"/>
    <w:rsid w:val="008C4989"/>
    <w:rsid w:val="008C4CE0"/>
    <w:rsid w:val="008C5D55"/>
    <w:rsid w:val="008C5D5E"/>
    <w:rsid w:val="008C6214"/>
    <w:rsid w:val="008C6223"/>
    <w:rsid w:val="008C626A"/>
    <w:rsid w:val="008C6A56"/>
    <w:rsid w:val="008C6B72"/>
    <w:rsid w:val="008C6E0C"/>
    <w:rsid w:val="008C7C0C"/>
    <w:rsid w:val="008C7DF9"/>
    <w:rsid w:val="008D090D"/>
    <w:rsid w:val="008D0B96"/>
    <w:rsid w:val="008D0C00"/>
    <w:rsid w:val="008D10D5"/>
    <w:rsid w:val="008D1365"/>
    <w:rsid w:val="008D1BD7"/>
    <w:rsid w:val="008D1CBF"/>
    <w:rsid w:val="008D2249"/>
    <w:rsid w:val="008D2736"/>
    <w:rsid w:val="008D2947"/>
    <w:rsid w:val="008D2AAA"/>
    <w:rsid w:val="008D2AE4"/>
    <w:rsid w:val="008D3246"/>
    <w:rsid w:val="008D34DC"/>
    <w:rsid w:val="008D35D6"/>
    <w:rsid w:val="008D4117"/>
    <w:rsid w:val="008D41EE"/>
    <w:rsid w:val="008D43FB"/>
    <w:rsid w:val="008D4584"/>
    <w:rsid w:val="008D469E"/>
    <w:rsid w:val="008D4D1D"/>
    <w:rsid w:val="008D5105"/>
    <w:rsid w:val="008D58A0"/>
    <w:rsid w:val="008D5AA2"/>
    <w:rsid w:val="008D5C15"/>
    <w:rsid w:val="008D68CD"/>
    <w:rsid w:val="008D6DC4"/>
    <w:rsid w:val="008D76F7"/>
    <w:rsid w:val="008D79B8"/>
    <w:rsid w:val="008D7A44"/>
    <w:rsid w:val="008E05C9"/>
    <w:rsid w:val="008E0E7C"/>
    <w:rsid w:val="008E1439"/>
    <w:rsid w:val="008E156A"/>
    <w:rsid w:val="008E24C2"/>
    <w:rsid w:val="008E27D3"/>
    <w:rsid w:val="008E3AC1"/>
    <w:rsid w:val="008E5AB8"/>
    <w:rsid w:val="008E5B86"/>
    <w:rsid w:val="008E5D85"/>
    <w:rsid w:val="008E61F6"/>
    <w:rsid w:val="008E62A0"/>
    <w:rsid w:val="008E650B"/>
    <w:rsid w:val="008E67A2"/>
    <w:rsid w:val="008E6E22"/>
    <w:rsid w:val="008E70C9"/>
    <w:rsid w:val="008E724C"/>
    <w:rsid w:val="008E74D8"/>
    <w:rsid w:val="008E7A2A"/>
    <w:rsid w:val="008F00E0"/>
    <w:rsid w:val="008F016F"/>
    <w:rsid w:val="008F044D"/>
    <w:rsid w:val="008F0557"/>
    <w:rsid w:val="008F05BD"/>
    <w:rsid w:val="008F091A"/>
    <w:rsid w:val="008F0A15"/>
    <w:rsid w:val="008F0C06"/>
    <w:rsid w:val="008F0D40"/>
    <w:rsid w:val="008F1052"/>
    <w:rsid w:val="008F1200"/>
    <w:rsid w:val="008F1AC1"/>
    <w:rsid w:val="008F1FEC"/>
    <w:rsid w:val="008F2C8D"/>
    <w:rsid w:val="008F344A"/>
    <w:rsid w:val="008F400F"/>
    <w:rsid w:val="008F464E"/>
    <w:rsid w:val="008F46E8"/>
    <w:rsid w:val="008F4A8E"/>
    <w:rsid w:val="008F4E08"/>
    <w:rsid w:val="008F52E3"/>
    <w:rsid w:val="008F6620"/>
    <w:rsid w:val="008F6F81"/>
    <w:rsid w:val="008F730B"/>
    <w:rsid w:val="008F7655"/>
    <w:rsid w:val="008F7BC8"/>
    <w:rsid w:val="008F7D07"/>
    <w:rsid w:val="00900558"/>
    <w:rsid w:val="00900563"/>
    <w:rsid w:val="00900FCB"/>
    <w:rsid w:val="009015E2"/>
    <w:rsid w:val="009019A2"/>
    <w:rsid w:val="00902113"/>
    <w:rsid w:val="00902120"/>
    <w:rsid w:val="0090224F"/>
    <w:rsid w:val="0090254A"/>
    <w:rsid w:val="009029A6"/>
    <w:rsid w:val="00903341"/>
    <w:rsid w:val="0090380F"/>
    <w:rsid w:val="009041C1"/>
    <w:rsid w:val="009043F2"/>
    <w:rsid w:val="009044B1"/>
    <w:rsid w:val="00904813"/>
    <w:rsid w:val="00904817"/>
    <w:rsid w:val="009057B4"/>
    <w:rsid w:val="00905921"/>
    <w:rsid w:val="009059CE"/>
    <w:rsid w:val="00905B1B"/>
    <w:rsid w:val="00905E64"/>
    <w:rsid w:val="00905E90"/>
    <w:rsid w:val="00906254"/>
    <w:rsid w:val="009069FE"/>
    <w:rsid w:val="009071B6"/>
    <w:rsid w:val="00907491"/>
    <w:rsid w:val="009074B1"/>
    <w:rsid w:val="0091089C"/>
    <w:rsid w:val="00910990"/>
    <w:rsid w:val="00910A8F"/>
    <w:rsid w:val="00911399"/>
    <w:rsid w:val="009116F5"/>
    <w:rsid w:val="00911BBA"/>
    <w:rsid w:val="00912226"/>
    <w:rsid w:val="009126EA"/>
    <w:rsid w:val="0091335A"/>
    <w:rsid w:val="00913622"/>
    <w:rsid w:val="00913BA5"/>
    <w:rsid w:val="00913ED4"/>
    <w:rsid w:val="00913FC5"/>
    <w:rsid w:val="009142C4"/>
    <w:rsid w:val="00915271"/>
    <w:rsid w:val="0091555F"/>
    <w:rsid w:val="00915A44"/>
    <w:rsid w:val="0091600C"/>
    <w:rsid w:val="009165F2"/>
    <w:rsid w:val="00917054"/>
    <w:rsid w:val="00917143"/>
    <w:rsid w:val="009200BB"/>
    <w:rsid w:val="009203BE"/>
    <w:rsid w:val="009209EB"/>
    <w:rsid w:val="00921202"/>
    <w:rsid w:val="0092134A"/>
    <w:rsid w:val="009214C1"/>
    <w:rsid w:val="00921603"/>
    <w:rsid w:val="00922167"/>
    <w:rsid w:val="009228F7"/>
    <w:rsid w:val="0092341A"/>
    <w:rsid w:val="009238C7"/>
    <w:rsid w:val="009239AD"/>
    <w:rsid w:val="00923CDD"/>
    <w:rsid w:val="00923F5E"/>
    <w:rsid w:val="009242C8"/>
    <w:rsid w:val="009248DB"/>
    <w:rsid w:val="00924B26"/>
    <w:rsid w:val="009256B4"/>
    <w:rsid w:val="0092587D"/>
    <w:rsid w:val="00926243"/>
    <w:rsid w:val="00926BE6"/>
    <w:rsid w:val="00926DB5"/>
    <w:rsid w:val="00926E30"/>
    <w:rsid w:val="00927194"/>
    <w:rsid w:val="009274C4"/>
    <w:rsid w:val="009300EE"/>
    <w:rsid w:val="00930373"/>
    <w:rsid w:val="0093089F"/>
    <w:rsid w:val="00931633"/>
    <w:rsid w:val="009316DB"/>
    <w:rsid w:val="00931D65"/>
    <w:rsid w:val="009327ED"/>
    <w:rsid w:val="00932B65"/>
    <w:rsid w:val="00932B72"/>
    <w:rsid w:val="0093363F"/>
    <w:rsid w:val="00933D4E"/>
    <w:rsid w:val="00934386"/>
    <w:rsid w:val="00934AAE"/>
    <w:rsid w:val="00934BF3"/>
    <w:rsid w:val="00934CB4"/>
    <w:rsid w:val="00934F6C"/>
    <w:rsid w:val="00935A63"/>
    <w:rsid w:val="0093671B"/>
    <w:rsid w:val="009367BE"/>
    <w:rsid w:val="009369B0"/>
    <w:rsid w:val="00936F7C"/>
    <w:rsid w:val="00937679"/>
    <w:rsid w:val="00937892"/>
    <w:rsid w:val="0094001D"/>
    <w:rsid w:val="00940024"/>
    <w:rsid w:val="00941198"/>
    <w:rsid w:val="0094130D"/>
    <w:rsid w:val="009415B4"/>
    <w:rsid w:val="00941EC5"/>
    <w:rsid w:val="00941FCB"/>
    <w:rsid w:val="0094277E"/>
    <w:rsid w:val="00942B8B"/>
    <w:rsid w:val="00942E3F"/>
    <w:rsid w:val="00942F3B"/>
    <w:rsid w:val="009438C2"/>
    <w:rsid w:val="00943C72"/>
    <w:rsid w:val="0094416F"/>
    <w:rsid w:val="009442DF"/>
    <w:rsid w:val="0094430A"/>
    <w:rsid w:val="00944F46"/>
    <w:rsid w:val="00945B9B"/>
    <w:rsid w:val="00945EB8"/>
    <w:rsid w:val="00946248"/>
    <w:rsid w:val="009469CA"/>
    <w:rsid w:val="00946AB8"/>
    <w:rsid w:val="00946B13"/>
    <w:rsid w:val="00946CB9"/>
    <w:rsid w:val="00947029"/>
    <w:rsid w:val="009472BD"/>
    <w:rsid w:val="009475CA"/>
    <w:rsid w:val="009479D2"/>
    <w:rsid w:val="00947AE1"/>
    <w:rsid w:val="00950278"/>
    <w:rsid w:val="00950DC5"/>
    <w:rsid w:val="00950F7B"/>
    <w:rsid w:val="00951037"/>
    <w:rsid w:val="009519E4"/>
    <w:rsid w:val="00951EDF"/>
    <w:rsid w:val="00952148"/>
    <w:rsid w:val="0095266B"/>
    <w:rsid w:val="009527E9"/>
    <w:rsid w:val="009532A7"/>
    <w:rsid w:val="00953790"/>
    <w:rsid w:val="00953CB4"/>
    <w:rsid w:val="00954847"/>
    <w:rsid w:val="00954F0E"/>
    <w:rsid w:val="00955313"/>
    <w:rsid w:val="00955528"/>
    <w:rsid w:val="00955C02"/>
    <w:rsid w:val="00955E12"/>
    <w:rsid w:val="00956058"/>
    <w:rsid w:val="00956148"/>
    <w:rsid w:val="0095620E"/>
    <w:rsid w:val="0095630F"/>
    <w:rsid w:val="00956803"/>
    <w:rsid w:val="00956862"/>
    <w:rsid w:val="00956A72"/>
    <w:rsid w:val="00956C3E"/>
    <w:rsid w:val="009577DB"/>
    <w:rsid w:val="009605EC"/>
    <w:rsid w:val="00960F3E"/>
    <w:rsid w:val="00961A4E"/>
    <w:rsid w:val="00962704"/>
    <w:rsid w:val="009627AD"/>
    <w:rsid w:val="00962D42"/>
    <w:rsid w:val="00963391"/>
    <w:rsid w:val="00963395"/>
    <w:rsid w:val="00963B7E"/>
    <w:rsid w:val="00963EBE"/>
    <w:rsid w:val="009648AE"/>
    <w:rsid w:val="00965286"/>
    <w:rsid w:val="00965393"/>
    <w:rsid w:val="009653BF"/>
    <w:rsid w:val="009656C8"/>
    <w:rsid w:val="0096587E"/>
    <w:rsid w:val="00965D80"/>
    <w:rsid w:val="00966AC0"/>
    <w:rsid w:val="00967E11"/>
    <w:rsid w:val="00967F13"/>
    <w:rsid w:val="00967F1D"/>
    <w:rsid w:val="00970327"/>
    <w:rsid w:val="00970A5D"/>
    <w:rsid w:val="00970EB1"/>
    <w:rsid w:val="00970F3A"/>
    <w:rsid w:val="009715B1"/>
    <w:rsid w:val="00971738"/>
    <w:rsid w:val="009719BC"/>
    <w:rsid w:val="00971F8A"/>
    <w:rsid w:val="009720FE"/>
    <w:rsid w:val="00972310"/>
    <w:rsid w:val="009724A5"/>
    <w:rsid w:val="00972950"/>
    <w:rsid w:val="00972B66"/>
    <w:rsid w:val="0097347A"/>
    <w:rsid w:val="009736F9"/>
    <w:rsid w:val="009737C2"/>
    <w:rsid w:val="009738CF"/>
    <w:rsid w:val="00973C3C"/>
    <w:rsid w:val="00974580"/>
    <w:rsid w:val="009757FE"/>
    <w:rsid w:val="00975A73"/>
    <w:rsid w:val="009761B0"/>
    <w:rsid w:val="009767B4"/>
    <w:rsid w:val="00976D8A"/>
    <w:rsid w:val="0097715E"/>
    <w:rsid w:val="009807B6"/>
    <w:rsid w:val="0098146A"/>
    <w:rsid w:val="009824A3"/>
    <w:rsid w:val="009829FE"/>
    <w:rsid w:val="00982DB4"/>
    <w:rsid w:val="00982EB4"/>
    <w:rsid w:val="00982EC2"/>
    <w:rsid w:val="00983DB5"/>
    <w:rsid w:val="00984690"/>
    <w:rsid w:val="00984833"/>
    <w:rsid w:val="0098522A"/>
    <w:rsid w:val="00985539"/>
    <w:rsid w:val="009856D1"/>
    <w:rsid w:val="00985A6D"/>
    <w:rsid w:val="009860F1"/>
    <w:rsid w:val="0098644A"/>
    <w:rsid w:val="00986961"/>
    <w:rsid w:val="00986D58"/>
    <w:rsid w:val="00986EDA"/>
    <w:rsid w:val="00987592"/>
    <w:rsid w:val="00987EF6"/>
    <w:rsid w:val="00990029"/>
    <w:rsid w:val="009901D5"/>
    <w:rsid w:val="009903A5"/>
    <w:rsid w:val="009907DA"/>
    <w:rsid w:val="009907DF"/>
    <w:rsid w:val="00990EDD"/>
    <w:rsid w:val="009919C1"/>
    <w:rsid w:val="00991DD4"/>
    <w:rsid w:val="00991F3E"/>
    <w:rsid w:val="009923F0"/>
    <w:rsid w:val="00992441"/>
    <w:rsid w:val="009929B9"/>
    <w:rsid w:val="00992EC6"/>
    <w:rsid w:val="00992EC9"/>
    <w:rsid w:val="00993451"/>
    <w:rsid w:val="00993DE1"/>
    <w:rsid w:val="00994237"/>
    <w:rsid w:val="00994F1D"/>
    <w:rsid w:val="009956E3"/>
    <w:rsid w:val="00995B03"/>
    <w:rsid w:val="00995E56"/>
    <w:rsid w:val="00996388"/>
    <w:rsid w:val="00997767"/>
    <w:rsid w:val="00997786"/>
    <w:rsid w:val="009977FB"/>
    <w:rsid w:val="009979D7"/>
    <w:rsid w:val="00997CA7"/>
    <w:rsid w:val="009A01D8"/>
    <w:rsid w:val="009A0281"/>
    <w:rsid w:val="009A0436"/>
    <w:rsid w:val="009A055B"/>
    <w:rsid w:val="009A06A5"/>
    <w:rsid w:val="009A0810"/>
    <w:rsid w:val="009A1091"/>
    <w:rsid w:val="009A1504"/>
    <w:rsid w:val="009A1843"/>
    <w:rsid w:val="009A1B07"/>
    <w:rsid w:val="009A1ECB"/>
    <w:rsid w:val="009A2005"/>
    <w:rsid w:val="009A2285"/>
    <w:rsid w:val="009A2614"/>
    <w:rsid w:val="009A2A5F"/>
    <w:rsid w:val="009A2B79"/>
    <w:rsid w:val="009A2CF5"/>
    <w:rsid w:val="009A2D22"/>
    <w:rsid w:val="009A2E24"/>
    <w:rsid w:val="009A2E29"/>
    <w:rsid w:val="009A3B9D"/>
    <w:rsid w:val="009A3C35"/>
    <w:rsid w:val="009A3CF9"/>
    <w:rsid w:val="009A409D"/>
    <w:rsid w:val="009A420A"/>
    <w:rsid w:val="009A4C03"/>
    <w:rsid w:val="009A5732"/>
    <w:rsid w:val="009A5768"/>
    <w:rsid w:val="009A5A5F"/>
    <w:rsid w:val="009A5FC0"/>
    <w:rsid w:val="009A60FA"/>
    <w:rsid w:val="009A6DFA"/>
    <w:rsid w:val="009A6E49"/>
    <w:rsid w:val="009A6F43"/>
    <w:rsid w:val="009A7695"/>
    <w:rsid w:val="009B02F7"/>
    <w:rsid w:val="009B18BA"/>
    <w:rsid w:val="009B1CAB"/>
    <w:rsid w:val="009B25B9"/>
    <w:rsid w:val="009B2633"/>
    <w:rsid w:val="009B363B"/>
    <w:rsid w:val="009B3E10"/>
    <w:rsid w:val="009B435F"/>
    <w:rsid w:val="009B4612"/>
    <w:rsid w:val="009B4837"/>
    <w:rsid w:val="009B5068"/>
    <w:rsid w:val="009B5092"/>
    <w:rsid w:val="009B53FD"/>
    <w:rsid w:val="009B5528"/>
    <w:rsid w:val="009B5A59"/>
    <w:rsid w:val="009B66A9"/>
    <w:rsid w:val="009B6B02"/>
    <w:rsid w:val="009B7D35"/>
    <w:rsid w:val="009C019A"/>
    <w:rsid w:val="009C03DA"/>
    <w:rsid w:val="009C043B"/>
    <w:rsid w:val="009C0DCE"/>
    <w:rsid w:val="009C107F"/>
    <w:rsid w:val="009C110F"/>
    <w:rsid w:val="009C1178"/>
    <w:rsid w:val="009C1719"/>
    <w:rsid w:val="009C1EA0"/>
    <w:rsid w:val="009C2296"/>
    <w:rsid w:val="009C2682"/>
    <w:rsid w:val="009C330A"/>
    <w:rsid w:val="009C36E5"/>
    <w:rsid w:val="009C36F5"/>
    <w:rsid w:val="009C3DAD"/>
    <w:rsid w:val="009C4A10"/>
    <w:rsid w:val="009C4BF5"/>
    <w:rsid w:val="009C4C62"/>
    <w:rsid w:val="009C4EA2"/>
    <w:rsid w:val="009C4FF1"/>
    <w:rsid w:val="009C56C6"/>
    <w:rsid w:val="009C580F"/>
    <w:rsid w:val="009C5C66"/>
    <w:rsid w:val="009C5CEF"/>
    <w:rsid w:val="009C6492"/>
    <w:rsid w:val="009C6686"/>
    <w:rsid w:val="009C78A1"/>
    <w:rsid w:val="009D037A"/>
    <w:rsid w:val="009D0540"/>
    <w:rsid w:val="009D0825"/>
    <w:rsid w:val="009D0BA5"/>
    <w:rsid w:val="009D0BDC"/>
    <w:rsid w:val="009D0C6C"/>
    <w:rsid w:val="009D0DA1"/>
    <w:rsid w:val="009D10C4"/>
    <w:rsid w:val="009D16A8"/>
    <w:rsid w:val="009D2078"/>
    <w:rsid w:val="009D209C"/>
    <w:rsid w:val="009D301C"/>
    <w:rsid w:val="009D32BD"/>
    <w:rsid w:val="009D33AF"/>
    <w:rsid w:val="009D37FA"/>
    <w:rsid w:val="009D3E11"/>
    <w:rsid w:val="009D4062"/>
    <w:rsid w:val="009D433D"/>
    <w:rsid w:val="009D4810"/>
    <w:rsid w:val="009D4905"/>
    <w:rsid w:val="009D4E05"/>
    <w:rsid w:val="009D538D"/>
    <w:rsid w:val="009D5BAF"/>
    <w:rsid w:val="009D5ECF"/>
    <w:rsid w:val="009D6291"/>
    <w:rsid w:val="009E04A6"/>
    <w:rsid w:val="009E08B8"/>
    <w:rsid w:val="009E13E0"/>
    <w:rsid w:val="009E1743"/>
    <w:rsid w:val="009E189B"/>
    <w:rsid w:val="009E2354"/>
    <w:rsid w:val="009E2C93"/>
    <w:rsid w:val="009E330C"/>
    <w:rsid w:val="009E3564"/>
    <w:rsid w:val="009E40B9"/>
    <w:rsid w:val="009E48D5"/>
    <w:rsid w:val="009E4BBA"/>
    <w:rsid w:val="009E4DB8"/>
    <w:rsid w:val="009E5045"/>
    <w:rsid w:val="009E54AF"/>
    <w:rsid w:val="009E6000"/>
    <w:rsid w:val="009E63FE"/>
    <w:rsid w:val="009E693F"/>
    <w:rsid w:val="009E71C3"/>
    <w:rsid w:val="009E7206"/>
    <w:rsid w:val="009E74EA"/>
    <w:rsid w:val="009F0901"/>
    <w:rsid w:val="009F0BB8"/>
    <w:rsid w:val="009F0C01"/>
    <w:rsid w:val="009F113B"/>
    <w:rsid w:val="009F120F"/>
    <w:rsid w:val="009F140E"/>
    <w:rsid w:val="009F1EFC"/>
    <w:rsid w:val="009F2B09"/>
    <w:rsid w:val="009F2C78"/>
    <w:rsid w:val="009F2C8E"/>
    <w:rsid w:val="009F2DF0"/>
    <w:rsid w:val="009F2EE3"/>
    <w:rsid w:val="009F3885"/>
    <w:rsid w:val="009F3ABB"/>
    <w:rsid w:val="009F3E5C"/>
    <w:rsid w:val="009F43EF"/>
    <w:rsid w:val="009F4A12"/>
    <w:rsid w:val="009F4A31"/>
    <w:rsid w:val="009F4DC2"/>
    <w:rsid w:val="009F4F11"/>
    <w:rsid w:val="009F57EB"/>
    <w:rsid w:val="009F5C88"/>
    <w:rsid w:val="009F6303"/>
    <w:rsid w:val="009F668A"/>
    <w:rsid w:val="009F6798"/>
    <w:rsid w:val="009F7289"/>
    <w:rsid w:val="009F7C00"/>
    <w:rsid w:val="009F7D1B"/>
    <w:rsid w:val="009F7FFE"/>
    <w:rsid w:val="00A014FD"/>
    <w:rsid w:val="00A01596"/>
    <w:rsid w:val="00A015BF"/>
    <w:rsid w:val="00A01FB7"/>
    <w:rsid w:val="00A02652"/>
    <w:rsid w:val="00A02A89"/>
    <w:rsid w:val="00A03D1B"/>
    <w:rsid w:val="00A042E5"/>
    <w:rsid w:val="00A049DC"/>
    <w:rsid w:val="00A04B23"/>
    <w:rsid w:val="00A0532E"/>
    <w:rsid w:val="00A0598D"/>
    <w:rsid w:val="00A0632A"/>
    <w:rsid w:val="00A06363"/>
    <w:rsid w:val="00A06DBC"/>
    <w:rsid w:val="00A06F1F"/>
    <w:rsid w:val="00A07574"/>
    <w:rsid w:val="00A07BD9"/>
    <w:rsid w:val="00A1044A"/>
    <w:rsid w:val="00A10CEF"/>
    <w:rsid w:val="00A10E13"/>
    <w:rsid w:val="00A11272"/>
    <w:rsid w:val="00A11318"/>
    <w:rsid w:val="00A1139B"/>
    <w:rsid w:val="00A114C1"/>
    <w:rsid w:val="00A1159C"/>
    <w:rsid w:val="00A11C30"/>
    <w:rsid w:val="00A134CE"/>
    <w:rsid w:val="00A134E5"/>
    <w:rsid w:val="00A1365F"/>
    <w:rsid w:val="00A13853"/>
    <w:rsid w:val="00A14274"/>
    <w:rsid w:val="00A14A6B"/>
    <w:rsid w:val="00A14ADB"/>
    <w:rsid w:val="00A14B8A"/>
    <w:rsid w:val="00A14C51"/>
    <w:rsid w:val="00A14D9F"/>
    <w:rsid w:val="00A14F4D"/>
    <w:rsid w:val="00A152A1"/>
    <w:rsid w:val="00A153F6"/>
    <w:rsid w:val="00A157A7"/>
    <w:rsid w:val="00A15BBC"/>
    <w:rsid w:val="00A15BCB"/>
    <w:rsid w:val="00A15CA9"/>
    <w:rsid w:val="00A15CB7"/>
    <w:rsid w:val="00A15D7D"/>
    <w:rsid w:val="00A15DFD"/>
    <w:rsid w:val="00A15EDE"/>
    <w:rsid w:val="00A16668"/>
    <w:rsid w:val="00A16776"/>
    <w:rsid w:val="00A167CF"/>
    <w:rsid w:val="00A16BAB"/>
    <w:rsid w:val="00A170D8"/>
    <w:rsid w:val="00A176DA"/>
    <w:rsid w:val="00A177E1"/>
    <w:rsid w:val="00A17810"/>
    <w:rsid w:val="00A17BE6"/>
    <w:rsid w:val="00A17E41"/>
    <w:rsid w:val="00A2020B"/>
    <w:rsid w:val="00A20D58"/>
    <w:rsid w:val="00A2102C"/>
    <w:rsid w:val="00A2119F"/>
    <w:rsid w:val="00A21295"/>
    <w:rsid w:val="00A21B7C"/>
    <w:rsid w:val="00A2233D"/>
    <w:rsid w:val="00A2268D"/>
    <w:rsid w:val="00A22758"/>
    <w:rsid w:val="00A229CC"/>
    <w:rsid w:val="00A22AB8"/>
    <w:rsid w:val="00A2319E"/>
    <w:rsid w:val="00A2388C"/>
    <w:rsid w:val="00A23A89"/>
    <w:rsid w:val="00A24121"/>
    <w:rsid w:val="00A24B2D"/>
    <w:rsid w:val="00A25069"/>
    <w:rsid w:val="00A2507F"/>
    <w:rsid w:val="00A25588"/>
    <w:rsid w:val="00A25B9E"/>
    <w:rsid w:val="00A25CC4"/>
    <w:rsid w:val="00A262C5"/>
    <w:rsid w:val="00A26840"/>
    <w:rsid w:val="00A26FEF"/>
    <w:rsid w:val="00A27252"/>
    <w:rsid w:val="00A275CA"/>
    <w:rsid w:val="00A27EDA"/>
    <w:rsid w:val="00A30D88"/>
    <w:rsid w:val="00A30F56"/>
    <w:rsid w:val="00A318A6"/>
    <w:rsid w:val="00A31BB5"/>
    <w:rsid w:val="00A3235E"/>
    <w:rsid w:val="00A32531"/>
    <w:rsid w:val="00A327B0"/>
    <w:rsid w:val="00A32A35"/>
    <w:rsid w:val="00A32F34"/>
    <w:rsid w:val="00A335A6"/>
    <w:rsid w:val="00A33701"/>
    <w:rsid w:val="00A33779"/>
    <w:rsid w:val="00A3452B"/>
    <w:rsid w:val="00A34C78"/>
    <w:rsid w:val="00A360DB"/>
    <w:rsid w:val="00A36179"/>
    <w:rsid w:val="00A36907"/>
    <w:rsid w:val="00A37480"/>
    <w:rsid w:val="00A37660"/>
    <w:rsid w:val="00A378EB"/>
    <w:rsid w:val="00A37BD2"/>
    <w:rsid w:val="00A37E03"/>
    <w:rsid w:val="00A37F6F"/>
    <w:rsid w:val="00A40737"/>
    <w:rsid w:val="00A407FF"/>
    <w:rsid w:val="00A40C97"/>
    <w:rsid w:val="00A41343"/>
    <w:rsid w:val="00A414D2"/>
    <w:rsid w:val="00A42744"/>
    <w:rsid w:val="00A42A43"/>
    <w:rsid w:val="00A43AE9"/>
    <w:rsid w:val="00A440C1"/>
    <w:rsid w:val="00A4438E"/>
    <w:rsid w:val="00A44555"/>
    <w:rsid w:val="00A44AC2"/>
    <w:rsid w:val="00A450B2"/>
    <w:rsid w:val="00A45DCF"/>
    <w:rsid w:val="00A46005"/>
    <w:rsid w:val="00A462BD"/>
    <w:rsid w:val="00A46777"/>
    <w:rsid w:val="00A46C08"/>
    <w:rsid w:val="00A46F71"/>
    <w:rsid w:val="00A479E5"/>
    <w:rsid w:val="00A52F4C"/>
    <w:rsid w:val="00A534CC"/>
    <w:rsid w:val="00A534D3"/>
    <w:rsid w:val="00A538A3"/>
    <w:rsid w:val="00A54399"/>
    <w:rsid w:val="00A54425"/>
    <w:rsid w:val="00A5446F"/>
    <w:rsid w:val="00A54740"/>
    <w:rsid w:val="00A54C52"/>
    <w:rsid w:val="00A54CF9"/>
    <w:rsid w:val="00A553CF"/>
    <w:rsid w:val="00A55A17"/>
    <w:rsid w:val="00A55E06"/>
    <w:rsid w:val="00A56BFE"/>
    <w:rsid w:val="00A57147"/>
    <w:rsid w:val="00A57192"/>
    <w:rsid w:val="00A573E9"/>
    <w:rsid w:val="00A57464"/>
    <w:rsid w:val="00A574DC"/>
    <w:rsid w:val="00A576B1"/>
    <w:rsid w:val="00A57798"/>
    <w:rsid w:val="00A605A4"/>
    <w:rsid w:val="00A60781"/>
    <w:rsid w:val="00A60A99"/>
    <w:rsid w:val="00A60DD1"/>
    <w:rsid w:val="00A60FAB"/>
    <w:rsid w:val="00A61654"/>
    <w:rsid w:val="00A61920"/>
    <w:rsid w:val="00A62B7F"/>
    <w:rsid w:val="00A62D6D"/>
    <w:rsid w:val="00A63119"/>
    <w:rsid w:val="00A632E1"/>
    <w:rsid w:val="00A63613"/>
    <w:rsid w:val="00A63EB6"/>
    <w:rsid w:val="00A63EB8"/>
    <w:rsid w:val="00A65EDC"/>
    <w:rsid w:val="00A66333"/>
    <w:rsid w:val="00A66CF8"/>
    <w:rsid w:val="00A66E9C"/>
    <w:rsid w:val="00A6700B"/>
    <w:rsid w:val="00A679FB"/>
    <w:rsid w:val="00A67A62"/>
    <w:rsid w:val="00A67C3E"/>
    <w:rsid w:val="00A67D75"/>
    <w:rsid w:val="00A67E44"/>
    <w:rsid w:val="00A67FD8"/>
    <w:rsid w:val="00A70600"/>
    <w:rsid w:val="00A7088E"/>
    <w:rsid w:val="00A70A3D"/>
    <w:rsid w:val="00A70B49"/>
    <w:rsid w:val="00A71B33"/>
    <w:rsid w:val="00A71CF8"/>
    <w:rsid w:val="00A71EF0"/>
    <w:rsid w:val="00A72157"/>
    <w:rsid w:val="00A725B1"/>
    <w:rsid w:val="00A72E77"/>
    <w:rsid w:val="00A73A21"/>
    <w:rsid w:val="00A73E00"/>
    <w:rsid w:val="00A73F7F"/>
    <w:rsid w:val="00A74078"/>
    <w:rsid w:val="00A741DF"/>
    <w:rsid w:val="00A74A34"/>
    <w:rsid w:val="00A74B93"/>
    <w:rsid w:val="00A75ADC"/>
    <w:rsid w:val="00A76832"/>
    <w:rsid w:val="00A76962"/>
    <w:rsid w:val="00A769E8"/>
    <w:rsid w:val="00A76CD2"/>
    <w:rsid w:val="00A76E75"/>
    <w:rsid w:val="00A77346"/>
    <w:rsid w:val="00A7738A"/>
    <w:rsid w:val="00A77492"/>
    <w:rsid w:val="00A77786"/>
    <w:rsid w:val="00A77BBB"/>
    <w:rsid w:val="00A77F71"/>
    <w:rsid w:val="00A80375"/>
    <w:rsid w:val="00A8042E"/>
    <w:rsid w:val="00A819B8"/>
    <w:rsid w:val="00A81A1F"/>
    <w:rsid w:val="00A81E86"/>
    <w:rsid w:val="00A82243"/>
    <w:rsid w:val="00A824DA"/>
    <w:rsid w:val="00A82627"/>
    <w:rsid w:val="00A82727"/>
    <w:rsid w:val="00A830AC"/>
    <w:rsid w:val="00A831A4"/>
    <w:rsid w:val="00A831E3"/>
    <w:rsid w:val="00A832DC"/>
    <w:rsid w:val="00A8371F"/>
    <w:rsid w:val="00A839A8"/>
    <w:rsid w:val="00A84214"/>
    <w:rsid w:val="00A848A0"/>
    <w:rsid w:val="00A84BFB"/>
    <w:rsid w:val="00A85E23"/>
    <w:rsid w:val="00A86165"/>
    <w:rsid w:val="00A865F7"/>
    <w:rsid w:val="00A86A40"/>
    <w:rsid w:val="00A86B46"/>
    <w:rsid w:val="00A871C6"/>
    <w:rsid w:val="00A87252"/>
    <w:rsid w:val="00A8730F"/>
    <w:rsid w:val="00A8744E"/>
    <w:rsid w:val="00A877BF"/>
    <w:rsid w:val="00A87F22"/>
    <w:rsid w:val="00A9097B"/>
    <w:rsid w:val="00A90B5C"/>
    <w:rsid w:val="00A91A1A"/>
    <w:rsid w:val="00A92DF5"/>
    <w:rsid w:val="00A9331A"/>
    <w:rsid w:val="00A93961"/>
    <w:rsid w:val="00A9465F"/>
    <w:rsid w:val="00A94876"/>
    <w:rsid w:val="00A94B06"/>
    <w:rsid w:val="00A94BEB"/>
    <w:rsid w:val="00A9529C"/>
    <w:rsid w:val="00A95662"/>
    <w:rsid w:val="00A9570A"/>
    <w:rsid w:val="00A9651F"/>
    <w:rsid w:val="00A9657F"/>
    <w:rsid w:val="00A96CBD"/>
    <w:rsid w:val="00A96D5C"/>
    <w:rsid w:val="00A9759C"/>
    <w:rsid w:val="00A9766C"/>
    <w:rsid w:val="00A97702"/>
    <w:rsid w:val="00A97A3B"/>
    <w:rsid w:val="00AA0404"/>
    <w:rsid w:val="00AA05D5"/>
    <w:rsid w:val="00AA0879"/>
    <w:rsid w:val="00AA0906"/>
    <w:rsid w:val="00AA0D39"/>
    <w:rsid w:val="00AA0DA9"/>
    <w:rsid w:val="00AA0F32"/>
    <w:rsid w:val="00AA1088"/>
    <w:rsid w:val="00AA13F6"/>
    <w:rsid w:val="00AA15C4"/>
    <w:rsid w:val="00AA1E97"/>
    <w:rsid w:val="00AA2132"/>
    <w:rsid w:val="00AA2387"/>
    <w:rsid w:val="00AA2A62"/>
    <w:rsid w:val="00AA2B6B"/>
    <w:rsid w:val="00AA2ECB"/>
    <w:rsid w:val="00AA301A"/>
    <w:rsid w:val="00AA3794"/>
    <w:rsid w:val="00AA3814"/>
    <w:rsid w:val="00AA48C1"/>
    <w:rsid w:val="00AA4BAA"/>
    <w:rsid w:val="00AA4D83"/>
    <w:rsid w:val="00AA502A"/>
    <w:rsid w:val="00AA5393"/>
    <w:rsid w:val="00AA5672"/>
    <w:rsid w:val="00AA6541"/>
    <w:rsid w:val="00AA66DC"/>
    <w:rsid w:val="00AA694C"/>
    <w:rsid w:val="00AA791E"/>
    <w:rsid w:val="00AA79E3"/>
    <w:rsid w:val="00AA7A34"/>
    <w:rsid w:val="00AA7F40"/>
    <w:rsid w:val="00AB013C"/>
    <w:rsid w:val="00AB0BF4"/>
    <w:rsid w:val="00AB1576"/>
    <w:rsid w:val="00AB1589"/>
    <w:rsid w:val="00AB1AE1"/>
    <w:rsid w:val="00AB2BD6"/>
    <w:rsid w:val="00AB2D69"/>
    <w:rsid w:val="00AB37A4"/>
    <w:rsid w:val="00AB414D"/>
    <w:rsid w:val="00AB43E4"/>
    <w:rsid w:val="00AB4EFC"/>
    <w:rsid w:val="00AB52CF"/>
    <w:rsid w:val="00AB59B6"/>
    <w:rsid w:val="00AB5A64"/>
    <w:rsid w:val="00AB5C61"/>
    <w:rsid w:val="00AB5C9D"/>
    <w:rsid w:val="00AB69CF"/>
    <w:rsid w:val="00AB6FBF"/>
    <w:rsid w:val="00AB740B"/>
    <w:rsid w:val="00AB75D7"/>
    <w:rsid w:val="00AB765A"/>
    <w:rsid w:val="00AB7819"/>
    <w:rsid w:val="00AB7F9E"/>
    <w:rsid w:val="00AC0140"/>
    <w:rsid w:val="00AC082B"/>
    <w:rsid w:val="00AC0B17"/>
    <w:rsid w:val="00AC1800"/>
    <w:rsid w:val="00AC1B8E"/>
    <w:rsid w:val="00AC21AE"/>
    <w:rsid w:val="00AC24B8"/>
    <w:rsid w:val="00AC2549"/>
    <w:rsid w:val="00AC2735"/>
    <w:rsid w:val="00AC2A85"/>
    <w:rsid w:val="00AC2D5F"/>
    <w:rsid w:val="00AC3258"/>
    <w:rsid w:val="00AC3BF3"/>
    <w:rsid w:val="00AC3C3E"/>
    <w:rsid w:val="00AC4204"/>
    <w:rsid w:val="00AC4DA6"/>
    <w:rsid w:val="00AC4E0B"/>
    <w:rsid w:val="00AC50D8"/>
    <w:rsid w:val="00AC51D6"/>
    <w:rsid w:val="00AC51E7"/>
    <w:rsid w:val="00AC5631"/>
    <w:rsid w:val="00AC5D7B"/>
    <w:rsid w:val="00AC5DE4"/>
    <w:rsid w:val="00AC60ED"/>
    <w:rsid w:val="00AC69B1"/>
    <w:rsid w:val="00AC7F32"/>
    <w:rsid w:val="00AD0B2D"/>
    <w:rsid w:val="00AD0D55"/>
    <w:rsid w:val="00AD1709"/>
    <w:rsid w:val="00AD1980"/>
    <w:rsid w:val="00AD1BF7"/>
    <w:rsid w:val="00AD202F"/>
    <w:rsid w:val="00AD21C7"/>
    <w:rsid w:val="00AD2889"/>
    <w:rsid w:val="00AD29A3"/>
    <w:rsid w:val="00AD2E3E"/>
    <w:rsid w:val="00AD30DC"/>
    <w:rsid w:val="00AD3584"/>
    <w:rsid w:val="00AD3749"/>
    <w:rsid w:val="00AD37D8"/>
    <w:rsid w:val="00AD3AD5"/>
    <w:rsid w:val="00AD3B4D"/>
    <w:rsid w:val="00AD3D50"/>
    <w:rsid w:val="00AD3E3D"/>
    <w:rsid w:val="00AD40EE"/>
    <w:rsid w:val="00AD4213"/>
    <w:rsid w:val="00AD48F7"/>
    <w:rsid w:val="00AD5139"/>
    <w:rsid w:val="00AD5538"/>
    <w:rsid w:val="00AD5B85"/>
    <w:rsid w:val="00AD6580"/>
    <w:rsid w:val="00AD6D87"/>
    <w:rsid w:val="00AD6DD0"/>
    <w:rsid w:val="00AD6EBC"/>
    <w:rsid w:val="00AD7191"/>
    <w:rsid w:val="00AD751F"/>
    <w:rsid w:val="00AD78AF"/>
    <w:rsid w:val="00AD79CE"/>
    <w:rsid w:val="00AD7BA8"/>
    <w:rsid w:val="00AE0079"/>
    <w:rsid w:val="00AE01B9"/>
    <w:rsid w:val="00AE0443"/>
    <w:rsid w:val="00AE083E"/>
    <w:rsid w:val="00AE0B26"/>
    <w:rsid w:val="00AE0C4E"/>
    <w:rsid w:val="00AE10D0"/>
    <w:rsid w:val="00AE1499"/>
    <w:rsid w:val="00AE179B"/>
    <w:rsid w:val="00AE1970"/>
    <w:rsid w:val="00AE2520"/>
    <w:rsid w:val="00AE26B2"/>
    <w:rsid w:val="00AE3544"/>
    <w:rsid w:val="00AE3696"/>
    <w:rsid w:val="00AE3858"/>
    <w:rsid w:val="00AE3EA3"/>
    <w:rsid w:val="00AE4163"/>
    <w:rsid w:val="00AE487B"/>
    <w:rsid w:val="00AE4D8E"/>
    <w:rsid w:val="00AE51FC"/>
    <w:rsid w:val="00AE530F"/>
    <w:rsid w:val="00AE54DF"/>
    <w:rsid w:val="00AE5627"/>
    <w:rsid w:val="00AE5C53"/>
    <w:rsid w:val="00AE6C4F"/>
    <w:rsid w:val="00AE72B5"/>
    <w:rsid w:val="00AE761B"/>
    <w:rsid w:val="00AE7E72"/>
    <w:rsid w:val="00AF07CE"/>
    <w:rsid w:val="00AF0BAF"/>
    <w:rsid w:val="00AF0C1F"/>
    <w:rsid w:val="00AF1302"/>
    <w:rsid w:val="00AF133B"/>
    <w:rsid w:val="00AF1BC2"/>
    <w:rsid w:val="00AF2039"/>
    <w:rsid w:val="00AF25A1"/>
    <w:rsid w:val="00AF2FD0"/>
    <w:rsid w:val="00AF303B"/>
    <w:rsid w:val="00AF33E4"/>
    <w:rsid w:val="00AF3705"/>
    <w:rsid w:val="00AF3D2B"/>
    <w:rsid w:val="00AF3E0E"/>
    <w:rsid w:val="00AF42AA"/>
    <w:rsid w:val="00AF4D54"/>
    <w:rsid w:val="00AF4DA8"/>
    <w:rsid w:val="00AF5202"/>
    <w:rsid w:val="00AF5D1D"/>
    <w:rsid w:val="00AF607C"/>
    <w:rsid w:val="00AF6277"/>
    <w:rsid w:val="00AF6349"/>
    <w:rsid w:val="00AF72D4"/>
    <w:rsid w:val="00B00504"/>
    <w:rsid w:val="00B005ED"/>
    <w:rsid w:val="00B008D7"/>
    <w:rsid w:val="00B01984"/>
    <w:rsid w:val="00B01C33"/>
    <w:rsid w:val="00B01DE9"/>
    <w:rsid w:val="00B0207B"/>
    <w:rsid w:val="00B0219A"/>
    <w:rsid w:val="00B0237D"/>
    <w:rsid w:val="00B02685"/>
    <w:rsid w:val="00B02B60"/>
    <w:rsid w:val="00B02FB4"/>
    <w:rsid w:val="00B030B9"/>
    <w:rsid w:val="00B03BE5"/>
    <w:rsid w:val="00B0430F"/>
    <w:rsid w:val="00B04A8A"/>
    <w:rsid w:val="00B05A1B"/>
    <w:rsid w:val="00B05F7F"/>
    <w:rsid w:val="00B06B4C"/>
    <w:rsid w:val="00B06F97"/>
    <w:rsid w:val="00B079ED"/>
    <w:rsid w:val="00B106CE"/>
    <w:rsid w:val="00B10E47"/>
    <w:rsid w:val="00B10F65"/>
    <w:rsid w:val="00B11011"/>
    <w:rsid w:val="00B11276"/>
    <w:rsid w:val="00B116F3"/>
    <w:rsid w:val="00B118D1"/>
    <w:rsid w:val="00B11D20"/>
    <w:rsid w:val="00B13037"/>
    <w:rsid w:val="00B13616"/>
    <w:rsid w:val="00B147AA"/>
    <w:rsid w:val="00B14B41"/>
    <w:rsid w:val="00B15CC6"/>
    <w:rsid w:val="00B15CE0"/>
    <w:rsid w:val="00B15E7D"/>
    <w:rsid w:val="00B15EA3"/>
    <w:rsid w:val="00B16213"/>
    <w:rsid w:val="00B16721"/>
    <w:rsid w:val="00B16BE2"/>
    <w:rsid w:val="00B16C2C"/>
    <w:rsid w:val="00B16D3B"/>
    <w:rsid w:val="00B16D88"/>
    <w:rsid w:val="00B1759C"/>
    <w:rsid w:val="00B1771C"/>
    <w:rsid w:val="00B20155"/>
    <w:rsid w:val="00B2045D"/>
    <w:rsid w:val="00B2050B"/>
    <w:rsid w:val="00B20513"/>
    <w:rsid w:val="00B218A9"/>
    <w:rsid w:val="00B21967"/>
    <w:rsid w:val="00B21D1E"/>
    <w:rsid w:val="00B229BA"/>
    <w:rsid w:val="00B22B48"/>
    <w:rsid w:val="00B23306"/>
    <w:rsid w:val="00B23443"/>
    <w:rsid w:val="00B23586"/>
    <w:rsid w:val="00B2399B"/>
    <w:rsid w:val="00B2498B"/>
    <w:rsid w:val="00B24A03"/>
    <w:rsid w:val="00B24C30"/>
    <w:rsid w:val="00B25678"/>
    <w:rsid w:val="00B25ECA"/>
    <w:rsid w:val="00B26083"/>
    <w:rsid w:val="00B2649A"/>
    <w:rsid w:val="00B26964"/>
    <w:rsid w:val="00B26CD5"/>
    <w:rsid w:val="00B27005"/>
    <w:rsid w:val="00B270B1"/>
    <w:rsid w:val="00B27227"/>
    <w:rsid w:val="00B273C9"/>
    <w:rsid w:val="00B301EC"/>
    <w:rsid w:val="00B304CF"/>
    <w:rsid w:val="00B304F6"/>
    <w:rsid w:val="00B305C6"/>
    <w:rsid w:val="00B308D0"/>
    <w:rsid w:val="00B30AFC"/>
    <w:rsid w:val="00B30B25"/>
    <w:rsid w:val="00B31429"/>
    <w:rsid w:val="00B31E2C"/>
    <w:rsid w:val="00B32005"/>
    <w:rsid w:val="00B32382"/>
    <w:rsid w:val="00B325F3"/>
    <w:rsid w:val="00B3282D"/>
    <w:rsid w:val="00B33806"/>
    <w:rsid w:val="00B33ACB"/>
    <w:rsid w:val="00B33F96"/>
    <w:rsid w:val="00B3422E"/>
    <w:rsid w:val="00B34270"/>
    <w:rsid w:val="00B34E0F"/>
    <w:rsid w:val="00B34E88"/>
    <w:rsid w:val="00B350D4"/>
    <w:rsid w:val="00B3525A"/>
    <w:rsid w:val="00B3572C"/>
    <w:rsid w:val="00B36016"/>
    <w:rsid w:val="00B37567"/>
    <w:rsid w:val="00B37E2E"/>
    <w:rsid w:val="00B40BE6"/>
    <w:rsid w:val="00B412C3"/>
    <w:rsid w:val="00B417EE"/>
    <w:rsid w:val="00B419C6"/>
    <w:rsid w:val="00B41A45"/>
    <w:rsid w:val="00B41BC4"/>
    <w:rsid w:val="00B424B3"/>
    <w:rsid w:val="00B42A25"/>
    <w:rsid w:val="00B43795"/>
    <w:rsid w:val="00B439B8"/>
    <w:rsid w:val="00B43B00"/>
    <w:rsid w:val="00B43C91"/>
    <w:rsid w:val="00B43FB6"/>
    <w:rsid w:val="00B4464A"/>
    <w:rsid w:val="00B44991"/>
    <w:rsid w:val="00B44D3D"/>
    <w:rsid w:val="00B4500B"/>
    <w:rsid w:val="00B45575"/>
    <w:rsid w:val="00B45E3C"/>
    <w:rsid w:val="00B45EC9"/>
    <w:rsid w:val="00B46181"/>
    <w:rsid w:val="00B4682D"/>
    <w:rsid w:val="00B46A1C"/>
    <w:rsid w:val="00B46AAB"/>
    <w:rsid w:val="00B46BB0"/>
    <w:rsid w:val="00B46DB7"/>
    <w:rsid w:val="00B470BB"/>
    <w:rsid w:val="00B47392"/>
    <w:rsid w:val="00B47407"/>
    <w:rsid w:val="00B47A6C"/>
    <w:rsid w:val="00B47D46"/>
    <w:rsid w:val="00B47EC5"/>
    <w:rsid w:val="00B47FC1"/>
    <w:rsid w:val="00B514A0"/>
    <w:rsid w:val="00B51B68"/>
    <w:rsid w:val="00B522E2"/>
    <w:rsid w:val="00B52428"/>
    <w:rsid w:val="00B524AB"/>
    <w:rsid w:val="00B52590"/>
    <w:rsid w:val="00B52B1C"/>
    <w:rsid w:val="00B52C1B"/>
    <w:rsid w:val="00B53CF9"/>
    <w:rsid w:val="00B54366"/>
    <w:rsid w:val="00B54674"/>
    <w:rsid w:val="00B54A37"/>
    <w:rsid w:val="00B54CF2"/>
    <w:rsid w:val="00B55067"/>
    <w:rsid w:val="00B55FE5"/>
    <w:rsid w:val="00B56992"/>
    <w:rsid w:val="00B56D1C"/>
    <w:rsid w:val="00B57562"/>
    <w:rsid w:val="00B6023E"/>
    <w:rsid w:val="00B606CB"/>
    <w:rsid w:val="00B60BFA"/>
    <w:rsid w:val="00B60E2B"/>
    <w:rsid w:val="00B60EE0"/>
    <w:rsid w:val="00B61301"/>
    <w:rsid w:val="00B61FED"/>
    <w:rsid w:val="00B62242"/>
    <w:rsid w:val="00B625BA"/>
    <w:rsid w:val="00B6276E"/>
    <w:rsid w:val="00B62CB2"/>
    <w:rsid w:val="00B6319C"/>
    <w:rsid w:val="00B632FE"/>
    <w:rsid w:val="00B6353E"/>
    <w:rsid w:val="00B635BF"/>
    <w:rsid w:val="00B6380F"/>
    <w:rsid w:val="00B63C62"/>
    <w:rsid w:val="00B63D04"/>
    <w:rsid w:val="00B64002"/>
    <w:rsid w:val="00B6404C"/>
    <w:rsid w:val="00B64B3B"/>
    <w:rsid w:val="00B64B7E"/>
    <w:rsid w:val="00B64C0A"/>
    <w:rsid w:val="00B64F11"/>
    <w:rsid w:val="00B65C76"/>
    <w:rsid w:val="00B65E95"/>
    <w:rsid w:val="00B6654C"/>
    <w:rsid w:val="00B665EE"/>
    <w:rsid w:val="00B66689"/>
    <w:rsid w:val="00B667EA"/>
    <w:rsid w:val="00B66D5F"/>
    <w:rsid w:val="00B66E98"/>
    <w:rsid w:val="00B67354"/>
    <w:rsid w:val="00B702F0"/>
    <w:rsid w:val="00B708EE"/>
    <w:rsid w:val="00B71001"/>
    <w:rsid w:val="00B713CB"/>
    <w:rsid w:val="00B71816"/>
    <w:rsid w:val="00B72343"/>
    <w:rsid w:val="00B72559"/>
    <w:rsid w:val="00B7260F"/>
    <w:rsid w:val="00B72D93"/>
    <w:rsid w:val="00B73970"/>
    <w:rsid w:val="00B73BE8"/>
    <w:rsid w:val="00B73E23"/>
    <w:rsid w:val="00B74D36"/>
    <w:rsid w:val="00B75194"/>
    <w:rsid w:val="00B75E50"/>
    <w:rsid w:val="00B75E73"/>
    <w:rsid w:val="00B75EEB"/>
    <w:rsid w:val="00B7686D"/>
    <w:rsid w:val="00B775E4"/>
    <w:rsid w:val="00B77AD9"/>
    <w:rsid w:val="00B8001D"/>
    <w:rsid w:val="00B80035"/>
    <w:rsid w:val="00B80178"/>
    <w:rsid w:val="00B802D7"/>
    <w:rsid w:val="00B80D2E"/>
    <w:rsid w:val="00B80DBE"/>
    <w:rsid w:val="00B8126E"/>
    <w:rsid w:val="00B8152E"/>
    <w:rsid w:val="00B82878"/>
    <w:rsid w:val="00B8333A"/>
    <w:rsid w:val="00B83415"/>
    <w:rsid w:val="00B837CB"/>
    <w:rsid w:val="00B84858"/>
    <w:rsid w:val="00B850D2"/>
    <w:rsid w:val="00B85491"/>
    <w:rsid w:val="00B85AF5"/>
    <w:rsid w:val="00B85C3F"/>
    <w:rsid w:val="00B85D09"/>
    <w:rsid w:val="00B85F6B"/>
    <w:rsid w:val="00B862DC"/>
    <w:rsid w:val="00B86538"/>
    <w:rsid w:val="00B868ED"/>
    <w:rsid w:val="00B86B99"/>
    <w:rsid w:val="00B8727E"/>
    <w:rsid w:val="00B87377"/>
    <w:rsid w:val="00B87B80"/>
    <w:rsid w:val="00B902D6"/>
    <w:rsid w:val="00B90EE2"/>
    <w:rsid w:val="00B9101B"/>
    <w:rsid w:val="00B91183"/>
    <w:rsid w:val="00B91950"/>
    <w:rsid w:val="00B91B39"/>
    <w:rsid w:val="00B91DFF"/>
    <w:rsid w:val="00B92402"/>
    <w:rsid w:val="00B9258F"/>
    <w:rsid w:val="00B92674"/>
    <w:rsid w:val="00B92B0D"/>
    <w:rsid w:val="00B930F7"/>
    <w:rsid w:val="00B9324D"/>
    <w:rsid w:val="00B93618"/>
    <w:rsid w:val="00B93A3E"/>
    <w:rsid w:val="00B93CDC"/>
    <w:rsid w:val="00B93CE8"/>
    <w:rsid w:val="00B9497D"/>
    <w:rsid w:val="00B94AB6"/>
    <w:rsid w:val="00B94C09"/>
    <w:rsid w:val="00B95970"/>
    <w:rsid w:val="00B95AE4"/>
    <w:rsid w:val="00B95B53"/>
    <w:rsid w:val="00B95F1C"/>
    <w:rsid w:val="00B96086"/>
    <w:rsid w:val="00B963E9"/>
    <w:rsid w:val="00B9642B"/>
    <w:rsid w:val="00B96819"/>
    <w:rsid w:val="00B96EB7"/>
    <w:rsid w:val="00B96F2D"/>
    <w:rsid w:val="00B975C1"/>
    <w:rsid w:val="00B97A6E"/>
    <w:rsid w:val="00B97B44"/>
    <w:rsid w:val="00BA0CD8"/>
    <w:rsid w:val="00BA144B"/>
    <w:rsid w:val="00BA1B22"/>
    <w:rsid w:val="00BA2072"/>
    <w:rsid w:val="00BA280A"/>
    <w:rsid w:val="00BA2C6E"/>
    <w:rsid w:val="00BA2F54"/>
    <w:rsid w:val="00BA2F82"/>
    <w:rsid w:val="00BA3866"/>
    <w:rsid w:val="00BA3CF9"/>
    <w:rsid w:val="00BA3D3D"/>
    <w:rsid w:val="00BA427B"/>
    <w:rsid w:val="00BA4400"/>
    <w:rsid w:val="00BA48C5"/>
    <w:rsid w:val="00BA4D61"/>
    <w:rsid w:val="00BA5737"/>
    <w:rsid w:val="00BA69F9"/>
    <w:rsid w:val="00BA6C83"/>
    <w:rsid w:val="00BA708F"/>
    <w:rsid w:val="00BA77A7"/>
    <w:rsid w:val="00BA7981"/>
    <w:rsid w:val="00BA7CB4"/>
    <w:rsid w:val="00BA7DEB"/>
    <w:rsid w:val="00BB04EA"/>
    <w:rsid w:val="00BB09F3"/>
    <w:rsid w:val="00BB0FAD"/>
    <w:rsid w:val="00BB130B"/>
    <w:rsid w:val="00BB167B"/>
    <w:rsid w:val="00BB17F3"/>
    <w:rsid w:val="00BB1B53"/>
    <w:rsid w:val="00BB1B58"/>
    <w:rsid w:val="00BB1EDA"/>
    <w:rsid w:val="00BB20CB"/>
    <w:rsid w:val="00BB2347"/>
    <w:rsid w:val="00BB250F"/>
    <w:rsid w:val="00BB2AAE"/>
    <w:rsid w:val="00BB2D9F"/>
    <w:rsid w:val="00BB3249"/>
    <w:rsid w:val="00BB353B"/>
    <w:rsid w:val="00BB378A"/>
    <w:rsid w:val="00BB37DF"/>
    <w:rsid w:val="00BB3ABC"/>
    <w:rsid w:val="00BB3B0A"/>
    <w:rsid w:val="00BB4443"/>
    <w:rsid w:val="00BB49B0"/>
    <w:rsid w:val="00BB5466"/>
    <w:rsid w:val="00BB5598"/>
    <w:rsid w:val="00BB56B2"/>
    <w:rsid w:val="00BB5D64"/>
    <w:rsid w:val="00BB5F35"/>
    <w:rsid w:val="00BB60C8"/>
    <w:rsid w:val="00BB6532"/>
    <w:rsid w:val="00BB6535"/>
    <w:rsid w:val="00BB689C"/>
    <w:rsid w:val="00BB6EED"/>
    <w:rsid w:val="00BB6F44"/>
    <w:rsid w:val="00BC014C"/>
    <w:rsid w:val="00BC056C"/>
    <w:rsid w:val="00BC07B4"/>
    <w:rsid w:val="00BC0BA1"/>
    <w:rsid w:val="00BC107E"/>
    <w:rsid w:val="00BC1BAF"/>
    <w:rsid w:val="00BC1C66"/>
    <w:rsid w:val="00BC22AA"/>
    <w:rsid w:val="00BC23BD"/>
    <w:rsid w:val="00BC2455"/>
    <w:rsid w:val="00BC307A"/>
    <w:rsid w:val="00BC3912"/>
    <w:rsid w:val="00BC3EC3"/>
    <w:rsid w:val="00BC4166"/>
    <w:rsid w:val="00BC44B5"/>
    <w:rsid w:val="00BC4BCA"/>
    <w:rsid w:val="00BC4D55"/>
    <w:rsid w:val="00BC4E2D"/>
    <w:rsid w:val="00BC4EF0"/>
    <w:rsid w:val="00BC582F"/>
    <w:rsid w:val="00BC5882"/>
    <w:rsid w:val="00BC5DB2"/>
    <w:rsid w:val="00BC62CA"/>
    <w:rsid w:val="00BC6979"/>
    <w:rsid w:val="00BC6F77"/>
    <w:rsid w:val="00BC7111"/>
    <w:rsid w:val="00BC7291"/>
    <w:rsid w:val="00BC74BC"/>
    <w:rsid w:val="00BC75D7"/>
    <w:rsid w:val="00BC7F42"/>
    <w:rsid w:val="00BD01C2"/>
    <w:rsid w:val="00BD0740"/>
    <w:rsid w:val="00BD0981"/>
    <w:rsid w:val="00BD0B42"/>
    <w:rsid w:val="00BD0D3F"/>
    <w:rsid w:val="00BD106F"/>
    <w:rsid w:val="00BD11F1"/>
    <w:rsid w:val="00BD1A7A"/>
    <w:rsid w:val="00BD1E44"/>
    <w:rsid w:val="00BD21B0"/>
    <w:rsid w:val="00BD231B"/>
    <w:rsid w:val="00BD250C"/>
    <w:rsid w:val="00BD29D1"/>
    <w:rsid w:val="00BD45AE"/>
    <w:rsid w:val="00BD48F7"/>
    <w:rsid w:val="00BD4BFF"/>
    <w:rsid w:val="00BD4CF9"/>
    <w:rsid w:val="00BD5239"/>
    <w:rsid w:val="00BD527E"/>
    <w:rsid w:val="00BD6006"/>
    <w:rsid w:val="00BD634E"/>
    <w:rsid w:val="00BD687F"/>
    <w:rsid w:val="00BD6939"/>
    <w:rsid w:val="00BD6F64"/>
    <w:rsid w:val="00BD70C3"/>
    <w:rsid w:val="00BD71AC"/>
    <w:rsid w:val="00BD75E8"/>
    <w:rsid w:val="00BD7757"/>
    <w:rsid w:val="00BE00A3"/>
    <w:rsid w:val="00BE0220"/>
    <w:rsid w:val="00BE0431"/>
    <w:rsid w:val="00BE045A"/>
    <w:rsid w:val="00BE0629"/>
    <w:rsid w:val="00BE0A8C"/>
    <w:rsid w:val="00BE0BB4"/>
    <w:rsid w:val="00BE0CC4"/>
    <w:rsid w:val="00BE0E76"/>
    <w:rsid w:val="00BE13CF"/>
    <w:rsid w:val="00BE141C"/>
    <w:rsid w:val="00BE16E0"/>
    <w:rsid w:val="00BE24B6"/>
    <w:rsid w:val="00BE293C"/>
    <w:rsid w:val="00BE2C68"/>
    <w:rsid w:val="00BE2CBF"/>
    <w:rsid w:val="00BE3F63"/>
    <w:rsid w:val="00BE4140"/>
    <w:rsid w:val="00BE4405"/>
    <w:rsid w:val="00BE47AE"/>
    <w:rsid w:val="00BE4CAB"/>
    <w:rsid w:val="00BE5508"/>
    <w:rsid w:val="00BE576D"/>
    <w:rsid w:val="00BE58A9"/>
    <w:rsid w:val="00BE5918"/>
    <w:rsid w:val="00BE5987"/>
    <w:rsid w:val="00BE599B"/>
    <w:rsid w:val="00BE6020"/>
    <w:rsid w:val="00BE65B5"/>
    <w:rsid w:val="00BE6ED9"/>
    <w:rsid w:val="00BE7827"/>
    <w:rsid w:val="00BE7B66"/>
    <w:rsid w:val="00BF05B3"/>
    <w:rsid w:val="00BF1E59"/>
    <w:rsid w:val="00BF2A5E"/>
    <w:rsid w:val="00BF2BB0"/>
    <w:rsid w:val="00BF2E6E"/>
    <w:rsid w:val="00BF36CB"/>
    <w:rsid w:val="00BF3725"/>
    <w:rsid w:val="00BF405C"/>
    <w:rsid w:val="00BF506A"/>
    <w:rsid w:val="00BF60EB"/>
    <w:rsid w:val="00BF61AD"/>
    <w:rsid w:val="00BF6673"/>
    <w:rsid w:val="00BF6BD0"/>
    <w:rsid w:val="00BF6D09"/>
    <w:rsid w:val="00BF6F5F"/>
    <w:rsid w:val="00BF7435"/>
    <w:rsid w:val="00BF7488"/>
    <w:rsid w:val="00BF7A8B"/>
    <w:rsid w:val="00BF7B64"/>
    <w:rsid w:val="00BF7D73"/>
    <w:rsid w:val="00C00066"/>
    <w:rsid w:val="00C00951"/>
    <w:rsid w:val="00C009F1"/>
    <w:rsid w:val="00C00E58"/>
    <w:rsid w:val="00C00F8C"/>
    <w:rsid w:val="00C0152F"/>
    <w:rsid w:val="00C01C97"/>
    <w:rsid w:val="00C01FB5"/>
    <w:rsid w:val="00C02172"/>
    <w:rsid w:val="00C021F9"/>
    <w:rsid w:val="00C02366"/>
    <w:rsid w:val="00C023B0"/>
    <w:rsid w:val="00C024F5"/>
    <w:rsid w:val="00C025FC"/>
    <w:rsid w:val="00C02821"/>
    <w:rsid w:val="00C02A9F"/>
    <w:rsid w:val="00C02CB8"/>
    <w:rsid w:val="00C02D9C"/>
    <w:rsid w:val="00C0368D"/>
    <w:rsid w:val="00C03C77"/>
    <w:rsid w:val="00C04ECD"/>
    <w:rsid w:val="00C05734"/>
    <w:rsid w:val="00C065B6"/>
    <w:rsid w:val="00C066D0"/>
    <w:rsid w:val="00C06AD1"/>
    <w:rsid w:val="00C07CBE"/>
    <w:rsid w:val="00C10227"/>
    <w:rsid w:val="00C1032F"/>
    <w:rsid w:val="00C10CE6"/>
    <w:rsid w:val="00C10F93"/>
    <w:rsid w:val="00C11224"/>
    <w:rsid w:val="00C112D7"/>
    <w:rsid w:val="00C1130C"/>
    <w:rsid w:val="00C11B7D"/>
    <w:rsid w:val="00C11D25"/>
    <w:rsid w:val="00C121B2"/>
    <w:rsid w:val="00C1234D"/>
    <w:rsid w:val="00C12637"/>
    <w:rsid w:val="00C128EA"/>
    <w:rsid w:val="00C12AFC"/>
    <w:rsid w:val="00C12D1F"/>
    <w:rsid w:val="00C12F3C"/>
    <w:rsid w:val="00C132D3"/>
    <w:rsid w:val="00C133E7"/>
    <w:rsid w:val="00C1373C"/>
    <w:rsid w:val="00C13814"/>
    <w:rsid w:val="00C143DD"/>
    <w:rsid w:val="00C14D2E"/>
    <w:rsid w:val="00C15417"/>
    <w:rsid w:val="00C15425"/>
    <w:rsid w:val="00C15877"/>
    <w:rsid w:val="00C15CDA"/>
    <w:rsid w:val="00C165D8"/>
    <w:rsid w:val="00C16FC9"/>
    <w:rsid w:val="00C171BD"/>
    <w:rsid w:val="00C171D3"/>
    <w:rsid w:val="00C1726C"/>
    <w:rsid w:val="00C17726"/>
    <w:rsid w:val="00C1785A"/>
    <w:rsid w:val="00C17AA8"/>
    <w:rsid w:val="00C17DDE"/>
    <w:rsid w:val="00C202F8"/>
    <w:rsid w:val="00C2068B"/>
    <w:rsid w:val="00C20975"/>
    <w:rsid w:val="00C20BC9"/>
    <w:rsid w:val="00C20F38"/>
    <w:rsid w:val="00C21BDD"/>
    <w:rsid w:val="00C22667"/>
    <w:rsid w:val="00C226E7"/>
    <w:rsid w:val="00C229AF"/>
    <w:rsid w:val="00C22BAF"/>
    <w:rsid w:val="00C22DA1"/>
    <w:rsid w:val="00C24B2B"/>
    <w:rsid w:val="00C24D89"/>
    <w:rsid w:val="00C2511B"/>
    <w:rsid w:val="00C25468"/>
    <w:rsid w:val="00C2597A"/>
    <w:rsid w:val="00C26C61"/>
    <w:rsid w:val="00C2741E"/>
    <w:rsid w:val="00C2773C"/>
    <w:rsid w:val="00C279C8"/>
    <w:rsid w:val="00C27A7C"/>
    <w:rsid w:val="00C3020B"/>
    <w:rsid w:val="00C30379"/>
    <w:rsid w:val="00C303E2"/>
    <w:rsid w:val="00C31809"/>
    <w:rsid w:val="00C3189A"/>
    <w:rsid w:val="00C31980"/>
    <w:rsid w:val="00C3210F"/>
    <w:rsid w:val="00C3222C"/>
    <w:rsid w:val="00C322AA"/>
    <w:rsid w:val="00C322CF"/>
    <w:rsid w:val="00C324FE"/>
    <w:rsid w:val="00C32AEC"/>
    <w:rsid w:val="00C33433"/>
    <w:rsid w:val="00C33763"/>
    <w:rsid w:val="00C3407A"/>
    <w:rsid w:val="00C34142"/>
    <w:rsid w:val="00C34E38"/>
    <w:rsid w:val="00C34F66"/>
    <w:rsid w:val="00C3546C"/>
    <w:rsid w:val="00C3558B"/>
    <w:rsid w:val="00C35D3E"/>
    <w:rsid w:val="00C36559"/>
    <w:rsid w:val="00C36ECA"/>
    <w:rsid w:val="00C377A1"/>
    <w:rsid w:val="00C37E46"/>
    <w:rsid w:val="00C4015F"/>
    <w:rsid w:val="00C402C9"/>
    <w:rsid w:val="00C405A6"/>
    <w:rsid w:val="00C40754"/>
    <w:rsid w:val="00C40795"/>
    <w:rsid w:val="00C40A87"/>
    <w:rsid w:val="00C40ABE"/>
    <w:rsid w:val="00C413D6"/>
    <w:rsid w:val="00C41A65"/>
    <w:rsid w:val="00C41E1D"/>
    <w:rsid w:val="00C42232"/>
    <w:rsid w:val="00C426D4"/>
    <w:rsid w:val="00C42DA7"/>
    <w:rsid w:val="00C43884"/>
    <w:rsid w:val="00C43AC8"/>
    <w:rsid w:val="00C43D0C"/>
    <w:rsid w:val="00C43E05"/>
    <w:rsid w:val="00C446E4"/>
    <w:rsid w:val="00C44C27"/>
    <w:rsid w:val="00C45283"/>
    <w:rsid w:val="00C45E74"/>
    <w:rsid w:val="00C4686B"/>
    <w:rsid w:val="00C4693E"/>
    <w:rsid w:val="00C4724F"/>
    <w:rsid w:val="00C47825"/>
    <w:rsid w:val="00C47F39"/>
    <w:rsid w:val="00C500CB"/>
    <w:rsid w:val="00C5011F"/>
    <w:rsid w:val="00C5038B"/>
    <w:rsid w:val="00C50620"/>
    <w:rsid w:val="00C508FE"/>
    <w:rsid w:val="00C50CBB"/>
    <w:rsid w:val="00C50D1A"/>
    <w:rsid w:val="00C5106E"/>
    <w:rsid w:val="00C515B2"/>
    <w:rsid w:val="00C51EE8"/>
    <w:rsid w:val="00C51EF4"/>
    <w:rsid w:val="00C52688"/>
    <w:rsid w:val="00C52FC1"/>
    <w:rsid w:val="00C53046"/>
    <w:rsid w:val="00C53096"/>
    <w:rsid w:val="00C53D40"/>
    <w:rsid w:val="00C545A7"/>
    <w:rsid w:val="00C5496C"/>
    <w:rsid w:val="00C54EBA"/>
    <w:rsid w:val="00C55347"/>
    <w:rsid w:val="00C5597E"/>
    <w:rsid w:val="00C55D9D"/>
    <w:rsid w:val="00C56203"/>
    <w:rsid w:val="00C56449"/>
    <w:rsid w:val="00C56AB4"/>
    <w:rsid w:val="00C56FA3"/>
    <w:rsid w:val="00C57241"/>
    <w:rsid w:val="00C57AF3"/>
    <w:rsid w:val="00C600AC"/>
    <w:rsid w:val="00C605D3"/>
    <w:rsid w:val="00C60653"/>
    <w:rsid w:val="00C609A9"/>
    <w:rsid w:val="00C6137E"/>
    <w:rsid w:val="00C61A01"/>
    <w:rsid w:val="00C621E2"/>
    <w:rsid w:val="00C62599"/>
    <w:rsid w:val="00C6292C"/>
    <w:rsid w:val="00C62E61"/>
    <w:rsid w:val="00C6366E"/>
    <w:rsid w:val="00C63A27"/>
    <w:rsid w:val="00C63B7E"/>
    <w:rsid w:val="00C64076"/>
    <w:rsid w:val="00C648CD"/>
    <w:rsid w:val="00C64D96"/>
    <w:rsid w:val="00C65441"/>
    <w:rsid w:val="00C654DC"/>
    <w:rsid w:val="00C661CC"/>
    <w:rsid w:val="00C66E7F"/>
    <w:rsid w:val="00C672A3"/>
    <w:rsid w:val="00C6772F"/>
    <w:rsid w:val="00C67793"/>
    <w:rsid w:val="00C67D99"/>
    <w:rsid w:val="00C67EA2"/>
    <w:rsid w:val="00C7020C"/>
    <w:rsid w:val="00C712A5"/>
    <w:rsid w:val="00C714B0"/>
    <w:rsid w:val="00C71594"/>
    <w:rsid w:val="00C717F8"/>
    <w:rsid w:val="00C71E67"/>
    <w:rsid w:val="00C730FB"/>
    <w:rsid w:val="00C73188"/>
    <w:rsid w:val="00C7324D"/>
    <w:rsid w:val="00C73E23"/>
    <w:rsid w:val="00C741E7"/>
    <w:rsid w:val="00C750AA"/>
    <w:rsid w:val="00C75C17"/>
    <w:rsid w:val="00C75D5D"/>
    <w:rsid w:val="00C761C4"/>
    <w:rsid w:val="00C7673F"/>
    <w:rsid w:val="00C76E6F"/>
    <w:rsid w:val="00C771CC"/>
    <w:rsid w:val="00C772DE"/>
    <w:rsid w:val="00C77E85"/>
    <w:rsid w:val="00C80EEB"/>
    <w:rsid w:val="00C811B4"/>
    <w:rsid w:val="00C818B1"/>
    <w:rsid w:val="00C819AA"/>
    <w:rsid w:val="00C81A61"/>
    <w:rsid w:val="00C81C35"/>
    <w:rsid w:val="00C81F05"/>
    <w:rsid w:val="00C826FD"/>
    <w:rsid w:val="00C8304F"/>
    <w:rsid w:val="00C832B9"/>
    <w:rsid w:val="00C83C09"/>
    <w:rsid w:val="00C83D1C"/>
    <w:rsid w:val="00C857D7"/>
    <w:rsid w:val="00C862F0"/>
    <w:rsid w:val="00C865D0"/>
    <w:rsid w:val="00C865EA"/>
    <w:rsid w:val="00C86610"/>
    <w:rsid w:val="00C8677B"/>
    <w:rsid w:val="00C869DD"/>
    <w:rsid w:val="00C86C43"/>
    <w:rsid w:val="00C86C85"/>
    <w:rsid w:val="00C86DDF"/>
    <w:rsid w:val="00C86EA6"/>
    <w:rsid w:val="00C879D9"/>
    <w:rsid w:val="00C87C89"/>
    <w:rsid w:val="00C902E7"/>
    <w:rsid w:val="00C90F3B"/>
    <w:rsid w:val="00C91373"/>
    <w:rsid w:val="00C914FF"/>
    <w:rsid w:val="00C91768"/>
    <w:rsid w:val="00C917B2"/>
    <w:rsid w:val="00C917B5"/>
    <w:rsid w:val="00C91CDE"/>
    <w:rsid w:val="00C91D7E"/>
    <w:rsid w:val="00C91EA4"/>
    <w:rsid w:val="00C9280B"/>
    <w:rsid w:val="00C928E5"/>
    <w:rsid w:val="00C92E49"/>
    <w:rsid w:val="00C93059"/>
    <w:rsid w:val="00C9326C"/>
    <w:rsid w:val="00C93488"/>
    <w:rsid w:val="00C93D29"/>
    <w:rsid w:val="00C93EE7"/>
    <w:rsid w:val="00C94250"/>
    <w:rsid w:val="00C94677"/>
    <w:rsid w:val="00C94A98"/>
    <w:rsid w:val="00C94D81"/>
    <w:rsid w:val="00C94EDF"/>
    <w:rsid w:val="00C952B3"/>
    <w:rsid w:val="00C958C7"/>
    <w:rsid w:val="00C9592E"/>
    <w:rsid w:val="00C95B75"/>
    <w:rsid w:val="00C95E53"/>
    <w:rsid w:val="00C9613C"/>
    <w:rsid w:val="00C96266"/>
    <w:rsid w:val="00C96497"/>
    <w:rsid w:val="00C96ABD"/>
    <w:rsid w:val="00C96E32"/>
    <w:rsid w:val="00C97F1C"/>
    <w:rsid w:val="00C97F54"/>
    <w:rsid w:val="00CA04F0"/>
    <w:rsid w:val="00CA0CB8"/>
    <w:rsid w:val="00CA0E39"/>
    <w:rsid w:val="00CA0FE8"/>
    <w:rsid w:val="00CA1EFB"/>
    <w:rsid w:val="00CA2406"/>
    <w:rsid w:val="00CA2CFA"/>
    <w:rsid w:val="00CA31DD"/>
    <w:rsid w:val="00CA349B"/>
    <w:rsid w:val="00CA4917"/>
    <w:rsid w:val="00CA4AD3"/>
    <w:rsid w:val="00CA4CC6"/>
    <w:rsid w:val="00CA4D55"/>
    <w:rsid w:val="00CA4FE6"/>
    <w:rsid w:val="00CA4FE9"/>
    <w:rsid w:val="00CA52BD"/>
    <w:rsid w:val="00CA566E"/>
    <w:rsid w:val="00CA57AC"/>
    <w:rsid w:val="00CA61B2"/>
    <w:rsid w:val="00CA6439"/>
    <w:rsid w:val="00CA69EB"/>
    <w:rsid w:val="00CA6CBB"/>
    <w:rsid w:val="00CA6F07"/>
    <w:rsid w:val="00CA7A75"/>
    <w:rsid w:val="00CA7C19"/>
    <w:rsid w:val="00CB01DA"/>
    <w:rsid w:val="00CB0519"/>
    <w:rsid w:val="00CB0861"/>
    <w:rsid w:val="00CB0C21"/>
    <w:rsid w:val="00CB0DB2"/>
    <w:rsid w:val="00CB196F"/>
    <w:rsid w:val="00CB1AFB"/>
    <w:rsid w:val="00CB2565"/>
    <w:rsid w:val="00CB276A"/>
    <w:rsid w:val="00CB2A87"/>
    <w:rsid w:val="00CB3C8B"/>
    <w:rsid w:val="00CB442E"/>
    <w:rsid w:val="00CB4C91"/>
    <w:rsid w:val="00CB503E"/>
    <w:rsid w:val="00CB60F0"/>
    <w:rsid w:val="00CB6948"/>
    <w:rsid w:val="00CB72E4"/>
    <w:rsid w:val="00CB760C"/>
    <w:rsid w:val="00CB783B"/>
    <w:rsid w:val="00CB78B5"/>
    <w:rsid w:val="00CB7CB5"/>
    <w:rsid w:val="00CC00E1"/>
    <w:rsid w:val="00CC04BA"/>
    <w:rsid w:val="00CC05BD"/>
    <w:rsid w:val="00CC0949"/>
    <w:rsid w:val="00CC0AE8"/>
    <w:rsid w:val="00CC0BA9"/>
    <w:rsid w:val="00CC0C5F"/>
    <w:rsid w:val="00CC0EBB"/>
    <w:rsid w:val="00CC1634"/>
    <w:rsid w:val="00CC18E5"/>
    <w:rsid w:val="00CC1B02"/>
    <w:rsid w:val="00CC1F89"/>
    <w:rsid w:val="00CC212C"/>
    <w:rsid w:val="00CC2650"/>
    <w:rsid w:val="00CC2851"/>
    <w:rsid w:val="00CC2A61"/>
    <w:rsid w:val="00CC2CAE"/>
    <w:rsid w:val="00CC3BA1"/>
    <w:rsid w:val="00CC3C60"/>
    <w:rsid w:val="00CC3CD0"/>
    <w:rsid w:val="00CC40C5"/>
    <w:rsid w:val="00CC41DB"/>
    <w:rsid w:val="00CC4957"/>
    <w:rsid w:val="00CC49B3"/>
    <w:rsid w:val="00CC4FFD"/>
    <w:rsid w:val="00CC5646"/>
    <w:rsid w:val="00CC5E58"/>
    <w:rsid w:val="00CC616C"/>
    <w:rsid w:val="00CC6730"/>
    <w:rsid w:val="00CC67A0"/>
    <w:rsid w:val="00CC6BFB"/>
    <w:rsid w:val="00CC794B"/>
    <w:rsid w:val="00CD0684"/>
    <w:rsid w:val="00CD114E"/>
    <w:rsid w:val="00CD1249"/>
    <w:rsid w:val="00CD150C"/>
    <w:rsid w:val="00CD1540"/>
    <w:rsid w:val="00CD1AF2"/>
    <w:rsid w:val="00CD2332"/>
    <w:rsid w:val="00CD24D6"/>
    <w:rsid w:val="00CD2D9B"/>
    <w:rsid w:val="00CD324D"/>
    <w:rsid w:val="00CD39C7"/>
    <w:rsid w:val="00CD415B"/>
    <w:rsid w:val="00CD449B"/>
    <w:rsid w:val="00CD47F9"/>
    <w:rsid w:val="00CD4C63"/>
    <w:rsid w:val="00CD51D1"/>
    <w:rsid w:val="00CD53B3"/>
    <w:rsid w:val="00CD5498"/>
    <w:rsid w:val="00CD60D0"/>
    <w:rsid w:val="00CD7164"/>
    <w:rsid w:val="00CD71CA"/>
    <w:rsid w:val="00CD72F8"/>
    <w:rsid w:val="00CD7BA0"/>
    <w:rsid w:val="00CD7E16"/>
    <w:rsid w:val="00CE0250"/>
    <w:rsid w:val="00CE02C2"/>
    <w:rsid w:val="00CE0330"/>
    <w:rsid w:val="00CE052E"/>
    <w:rsid w:val="00CE26DB"/>
    <w:rsid w:val="00CE2F3E"/>
    <w:rsid w:val="00CE308B"/>
    <w:rsid w:val="00CE32E9"/>
    <w:rsid w:val="00CE3DAF"/>
    <w:rsid w:val="00CE3F8B"/>
    <w:rsid w:val="00CE41BC"/>
    <w:rsid w:val="00CE4DEB"/>
    <w:rsid w:val="00CE4FBE"/>
    <w:rsid w:val="00CE50C0"/>
    <w:rsid w:val="00CE51D7"/>
    <w:rsid w:val="00CE52F2"/>
    <w:rsid w:val="00CE5A02"/>
    <w:rsid w:val="00CE5C3B"/>
    <w:rsid w:val="00CE615D"/>
    <w:rsid w:val="00CE69B1"/>
    <w:rsid w:val="00CE76F1"/>
    <w:rsid w:val="00CE7936"/>
    <w:rsid w:val="00CF0013"/>
    <w:rsid w:val="00CF0708"/>
    <w:rsid w:val="00CF089D"/>
    <w:rsid w:val="00CF0C03"/>
    <w:rsid w:val="00CF0C0F"/>
    <w:rsid w:val="00CF0EBA"/>
    <w:rsid w:val="00CF135B"/>
    <w:rsid w:val="00CF1880"/>
    <w:rsid w:val="00CF1F10"/>
    <w:rsid w:val="00CF2452"/>
    <w:rsid w:val="00CF2659"/>
    <w:rsid w:val="00CF2695"/>
    <w:rsid w:val="00CF26B9"/>
    <w:rsid w:val="00CF26CF"/>
    <w:rsid w:val="00CF2737"/>
    <w:rsid w:val="00CF31CA"/>
    <w:rsid w:val="00CF3AFB"/>
    <w:rsid w:val="00CF3E09"/>
    <w:rsid w:val="00CF43AB"/>
    <w:rsid w:val="00CF52FF"/>
    <w:rsid w:val="00CF5FF8"/>
    <w:rsid w:val="00CF6287"/>
    <w:rsid w:val="00CF637C"/>
    <w:rsid w:val="00CF6A32"/>
    <w:rsid w:val="00CF71D3"/>
    <w:rsid w:val="00CF779A"/>
    <w:rsid w:val="00D0007C"/>
    <w:rsid w:val="00D003FB"/>
    <w:rsid w:val="00D00459"/>
    <w:rsid w:val="00D0047A"/>
    <w:rsid w:val="00D00920"/>
    <w:rsid w:val="00D0143A"/>
    <w:rsid w:val="00D029B7"/>
    <w:rsid w:val="00D02D96"/>
    <w:rsid w:val="00D03A01"/>
    <w:rsid w:val="00D03D0C"/>
    <w:rsid w:val="00D03E05"/>
    <w:rsid w:val="00D03F66"/>
    <w:rsid w:val="00D0407D"/>
    <w:rsid w:val="00D04135"/>
    <w:rsid w:val="00D043A3"/>
    <w:rsid w:val="00D046B2"/>
    <w:rsid w:val="00D0485B"/>
    <w:rsid w:val="00D04D5C"/>
    <w:rsid w:val="00D0578F"/>
    <w:rsid w:val="00D059C0"/>
    <w:rsid w:val="00D07428"/>
    <w:rsid w:val="00D07C35"/>
    <w:rsid w:val="00D10095"/>
    <w:rsid w:val="00D10568"/>
    <w:rsid w:val="00D1074C"/>
    <w:rsid w:val="00D11A44"/>
    <w:rsid w:val="00D11FD9"/>
    <w:rsid w:val="00D1201E"/>
    <w:rsid w:val="00D1217F"/>
    <w:rsid w:val="00D122A5"/>
    <w:rsid w:val="00D1276B"/>
    <w:rsid w:val="00D127D5"/>
    <w:rsid w:val="00D1304B"/>
    <w:rsid w:val="00D132E6"/>
    <w:rsid w:val="00D13777"/>
    <w:rsid w:val="00D138C0"/>
    <w:rsid w:val="00D13DC4"/>
    <w:rsid w:val="00D1411F"/>
    <w:rsid w:val="00D14224"/>
    <w:rsid w:val="00D14766"/>
    <w:rsid w:val="00D14F2C"/>
    <w:rsid w:val="00D15968"/>
    <w:rsid w:val="00D15BB0"/>
    <w:rsid w:val="00D16838"/>
    <w:rsid w:val="00D17897"/>
    <w:rsid w:val="00D17AE8"/>
    <w:rsid w:val="00D202C8"/>
    <w:rsid w:val="00D2141C"/>
    <w:rsid w:val="00D215CC"/>
    <w:rsid w:val="00D218CA"/>
    <w:rsid w:val="00D22299"/>
    <w:rsid w:val="00D222FD"/>
    <w:rsid w:val="00D22F86"/>
    <w:rsid w:val="00D23F02"/>
    <w:rsid w:val="00D2426A"/>
    <w:rsid w:val="00D2461B"/>
    <w:rsid w:val="00D24EF5"/>
    <w:rsid w:val="00D254CF"/>
    <w:rsid w:val="00D257EE"/>
    <w:rsid w:val="00D25D6A"/>
    <w:rsid w:val="00D25EDF"/>
    <w:rsid w:val="00D262D7"/>
    <w:rsid w:val="00D26530"/>
    <w:rsid w:val="00D26A8D"/>
    <w:rsid w:val="00D26D07"/>
    <w:rsid w:val="00D275A9"/>
    <w:rsid w:val="00D27688"/>
    <w:rsid w:val="00D278AA"/>
    <w:rsid w:val="00D27AB2"/>
    <w:rsid w:val="00D27B71"/>
    <w:rsid w:val="00D311DB"/>
    <w:rsid w:val="00D315C1"/>
    <w:rsid w:val="00D31876"/>
    <w:rsid w:val="00D3189F"/>
    <w:rsid w:val="00D31B20"/>
    <w:rsid w:val="00D31F41"/>
    <w:rsid w:val="00D31FCF"/>
    <w:rsid w:val="00D32207"/>
    <w:rsid w:val="00D32432"/>
    <w:rsid w:val="00D32454"/>
    <w:rsid w:val="00D32734"/>
    <w:rsid w:val="00D32AE5"/>
    <w:rsid w:val="00D331E1"/>
    <w:rsid w:val="00D333D0"/>
    <w:rsid w:val="00D337B2"/>
    <w:rsid w:val="00D33FBD"/>
    <w:rsid w:val="00D344BC"/>
    <w:rsid w:val="00D3493B"/>
    <w:rsid w:val="00D34B79"/>
    <w:rsid w:val="00D34F37"/>
    <w:rsid w:val="00D355C5"/>
    <w:rsid w:val="00D35C77"/>
    <w:rsid w:val="00D35D37"/>
    <w:rsid w:val="00D362B7"/>
    <w:rsid w:val="00D363FE"/>
    <w:rsid w:val="00D36671"/>
    <w:rsid w:val="00D36A24"/>
    <w:rsid w:val="00D3766A"/>
    <w:rsid w:val="00D376AC"/>
    <w:rsid w:val="00D376FD"/>
    <w:rsid w:val="00D37FC6"/>
    <w:rsid w:val="00D40139"/>
    <w:rsid w:val="00D40AED"/>
    <w:rsid w:val="00D40B56"/>
    <w:rsid w:val="00D4113F"/>
    <w:rsid w:val="00D4174D"/>
    <w:rsid w:val="00D417B8"/>
    <w:rsid w:val="00D42669"/>
    <w:rsid w:val="00D426C5"/>
    <w:rsid w:val="00D427FB"/>
    <w:rsid w:val="00D42851"/>
    <w:rsid w:val="00D42A61"/>
    <w:rsid w:val="00D43D6C"/>
    <w:rsid w:val="00D43E5C"/>
    <w:rsid w:val="00D43EA1"/>
    <w:rsid w:val="00D44066"/>
    <w:rsid w:val="00D4417E"/>
    <w:rsid w:val="00D44191"/>
    <w:rsid w:val="00D4490F"/>
    <w:rsid w:val="00D44E2C"/>
    <w:rsid w:val="00D45F6F"/>
    <w:rsid w:val="00D465A6"/>
    <w:rsid w:val="00D46923"/>
    <w:rsid w:val="00D470A1"/>
    <w:rsid w:val="00D47443"/>
    <w:rsid w:val="00D47530"/>
    <w:rsid w:val="00D4757D"/>
    <w:rsid w:val="00D504EA"/>
    <w:rsid w:val="00D51159"/>
    <w:rsid w:val="00D5120E"/>
    <w:rsid w:val="00D517AD"/>
    <w:rsid w:val="00D51878"/>
    <w:rsid w:val="00D51991"/>
    <w:rsid w:val="00D51C1E"/>
    <w:rsid w:val="00D52222"/>
    <w:rsid w:val="00D5227F"/>
    <w:rsid w:val="00D52E74"/>
    <w:rsid w:val="00D52F82"/>
    <w:rsid w:val="00D53457"/>
    <w:rsid w:val="00D534AE"/>
    <w:rsid w:val="00D53514"/>
    <w:rsid w:val="00D53F56"/>
    <w:rsid w:val="00D54986"/>
    <w:rsid w:val="00D54C55"/>
    <w:rsid w:val="00D550B9"/>
    <w:rsid w:val="00D5516C"/>
    <w:rsid w:val="00D55266"/>
    <w:rsid w:val="00D55711"/>
    <w:rsid w:val="00D557ED"/>
    <w:rsid w:val="00D5584E"/>
    <w:rsid w:val="00D56674"/>
    <w:rsid w:val="00D5670D"/>
    <w:rsid w:val="00D56958"/>
    <w:rsid w:val="00D56A12"/>
    <w:rsid w:val="00D56B0B"/>
    <w:rsid w:val="00D576AE"/>
    <w:rsid w:val="00D578C5"/>
    <w:rsid w:val="00D60381"/>
    <w:rsid w:val="00D60804"/>
    <w:rsid w:val="00D608C2"/>
    <w:rsid w:val="00D60E62"/>
    <w:rsid w:val="00D61137"/>
    <w:rsid w:val="00D611F4"/>
    <w:rsid w:val="00D61452"/>
    <w:rsid w:val="00D618D6"/>
    <w:rsid w:val="00D61A04"/>
    <w:rsid w:val="00D62576"/>
    <w:rsid w:val="00D62767"/>
    <w:rsid w:val="00D644D9"/>
    <w:rsid w:val="00D64613"/>
    <w:rsid w:val="00D648E1"/>
    <w:rsid w:val="00D64F01"/>
    <w:rsid w:val="00D65017"/>
    <w:rsid w:val="00D65C91"/>
    <w:rsid w:val="00D65E3C"/>
    <w:rsid w:val="00D65F2B"/>
    <w:rsid w:val="00D663E2"/>
    <w:rsid w:val="00D667C8"/>
    <w:rsid w:val="00D667D1"/>
    <w:rsid w:val="00D6697E"/>
    <w:rsid w:val="00D66E87"/>
    <w:rsid w:val="00D66FF6"/>
    <w:rsid w:val="00D67208"/>
    <w:rsid w:val="00D678DD"/>
    <w:rsid w:val="00D67C51"/>
    <w:rsid w:val="00D71ADD"/>
    <w:rsid w:val="00D72475"/>
    <w:rsid w:val="00D72863"/>
    <w:rsid w:val="00D72934"/>
    <w:rsid w:val="00D72B25"/>
    <w:rsid w:val="00D72CC5"/>
    <w:rsid w:val="00D73107"/>
    <w:rsid w:val="00D74777"/>
    <w:rsid w:val="00D74B0C"/>
    <w:rsid w:val="00D74CE3"/>
    <w:rsid w:val="00D7561D"/>
    <w:rsid w:val="00D75629"/>
    <w:rsid w:val="00D75CF6"/>
    <w:rsid w:val="00D764BA"/>
    <w:rsid w:val="00D764FD"/>
    <w:rsid w:val="00D765DA"/>
    <w:rsid w:val="00D76AEE"/>
    <w:rsid w:val="00D76EAE"/>
    <w:rsid w:val="00D77172"/>
    <w:rsid w:val="00D772AB"/>
    <w:rsid w:val="00D7755B"/>
    <w:rsid w:val="00D77D1D"/>
    <w:rsid w:val="00D77EC1"/>
    <w:rsid w:val="00D77F9A"/>
    <w:rsid w:val="00D80386"/>
    <w:rsid w:val="00D81254"/>
    <w:rsid w:val="00D81B8E"/>
    <w:rsid w:val="00D82160"/>
    <w:rsid w:val="00D821CA"/>
    <w:rsid w:val="00D8229A"/>
    <w:rsid w:val="00D829FC"/>
    <w:rsid w:val="00D82A5E"/>
    <w:rsid w:val="00D82FDD"/>
    <w:rsid w:val="00D83C0A"/>
    <w:rsid w:val="00D83E70"/>
    <w:rsid w:val="00D841A4"/>
    <w:rsid w:val="00D8469F"/>
    <w:rsid w:val="00D84704"/>
    <w:rsid w:val="00D847C2"/>
    <w:rsid w:val="00D84865"/>
    <w:rsid w:val="00D85DE5"/>
    <w:rsid w:val="00D8691F"/>
    <w:rsid w:val="00D86A53"/>
    <w:rsid w:val="00D8752F"/>
    <w:rsid w:val="00D87533"/>
    <w:rsid w:val="00D87579"/>
    <w:rsid w:val="00D879AE"/>
    <w:rsid w:val="00D87D7A"/>
    <w:rsid w:val="00D906B3"/>
    <w:rsid w:val="00D90C76"/>
    <w:rsid w:val="00D913B9"/>
    <w:rsid w:val="00D91500"/>
    <w:rsid w:val="00D91629"/>
    <w:rsid w:val="00D91716"/>
    <w:rsid w:val="00D919AD"/>
    <w:rsid w:val="00D91B55"/>
    <w:rsid w:val="00D92882"/>
    <w:rsid w:val="00D92C54"/>
    <w:rsid w:val="00D92C9B"/>
    <w:rsid w:val="00D93EA1"/>
    <w:rsid w:val="00D94185"/>
    <w:rsid w:val="00D9419A"/>
    <w:rsid w:val="00D94381"/>
    <w:rsid w:val="00D943F2"/>
    <w:rsid w:val="00D945AE"/>
    <w:rsid w:val="00D950F9"/>
    <w:rsid w:val="00D95384"/>
    <w:rsid w:val="00D95E98"/>
    <w:rsid w:val="00D960BD"/>
    <w:rsid w:val="00D9679C"/>
    <w:rsid w:val="00D96846"/>
    <w:rsid w:val="00D96C35"/>
    <w:rsid w:val="00D96F17"/>
    <w:rsid w:val="00D97140"/>
    <w:rsid w:val="00D97199"/>
    <w:rsid w:val="00D97665"/>
    <w:rsid w:val="00D97776"/>
    <w:rsid w:val="00DA0408"/>
    <w:rsid w:val="00DA05B6"/>
    <w:rsid w:val="00DA0729"/>
    <w:rsid w:val="00DA0821"/>
    <w:rsid w:val="00DA0DCF"/>
    <w:rsid w:val="00DA170E"/>
    <w:rsid w:val="00DA17F0"/>
    <w:rsid w:val="00DA18C4"/>
    <w:rsid w:val="00DA1B72"/>
    <w:rsid w:val="00DA1BA2"/>
    <w:rsid w:val="00DA2161"/>
    <w:rsid w:val="00DA2185"/>
    <w:rsid w:val="00DA2256"/>
    <w:rsid w:val="00DA2381"/>
    <w:rsid w:val="00DA24CB"/>
    <w:rsid w:val="00DA25F6"/>
    <w:rsid w:val="00DA2DB4"/>
    <w:rsid w:val="00DA3A80"/>
    <w:rsid w:val="00DA3F9F"/>
    <w:rsid w:val="00DA42ED"/>
    <w:rsid w:val="00DA44D7"/>
    <w:rsid w:val="00DA52C1"/>
    <w:rsid w:val="00DA54D3"/>
    <w:rsid w:val="00DA56AF"/>
    <w:rsid w:val="00DA5ADB"/>
    <w:rsid w:val="00DA6778"/>
    <w:rsid w:val="00DA68F3"/>
    <w:rsid w:val="00DA6A65"/>
    <w:rsid w:val="00DA716A"/>
    <w:rsid w:val="00DA7C4C"/>
    <w:rsid w:val="00DB1109"/>
    <w:rsid w:val="00DB126E"/>
    <w:rsid w:val="00DB15F7"/>
    <w:rsid w:val="00DB174F"/>
    <w:rsid w:val="00DB1DD8"/>
    <w:rsid w:val="00DB207F"/>
    <w:rsid w:val="00DB2757"/>
    <w:rsid w:val="00DB2AA5"/>
    <w:rsid w:val="00DB2AE0"/>
    <w:rsid w:val="00DB2B41"/>
    <w:rsid w:val="00DB2E8F"/>
    <w:rsid w:val="00DB2FC9"/>
    <w:rsid w:val="00DB308A"/>
    <w:rsid w:val="00DB30E8"/>
    <w:rsid w:val="00DB3D04"/>
    <w:rsid w:val="00DB3ECE"/>
    <w:rsid w:val="00DB44D8"/>
    <w:rsid w:val="00DB4C0E"/>
    <w:rsid w:val="00DB4DB8"/>
    <w:rsid w:val="00DB555E"/>
    <w:rsid w:val="00DB561F"/>
    <w:rsid w:val="00DB56C2"/>
    <w:rsid w:val="00DB665C"/>
    <w:rsid w:val="00DB6B20"/>
    <w:rsid w:val="00DB6F72"/>
    <w:rsid w:val="00DB7A4C"/>
    <w:rsid w:val="00DB7F0D"/>
    <w:rsid w:val="00DC0042"/>
    <w:rsid w:val="00DC0F86"/>
    <w:rsid w:val="00DC1020"/>
    <w:rsid w:val="00DC12F7"/>
    <w:rsid w:val="00DC13C8"/>
    <w:rsid w:val="00DC186D"/>
    <w:rsid w:val="00DC2667"/>
    <w:rsid w:val="00DC2AC6"/>
    <w:rsid w:val="00DC2C1F"/>
    <w:rsid w:val="00DC3D21"/>
    <w:rsid w:val="00DC400C"/>
    <w:rsid w:val="00DC4F2C"/>
    <w:rsid w:val="00DC52A1"/>
    <w:rsid w:val="00DC52C5"/>
    <w:rsid w:val="00DC5856"/>
    <w:rsid w:val="00DC599F"/>
    <w:rsid w:val="00DC6059"/>
    <w:rsid w:val="00DC62FF"/>
    <w:rsid w:val="00DC656C"/>
    <w:rsid w:val="00DC6C0E"/>
    <w:rsid w:val="00DC6D55"/>
    <w:rsid w:val="00DC6E56"/>
    <w:rsid w:val="00DC6EA3"/>
    <w:rsid w:val="00DC6ECC"/>
    <w:rsid w:val="00DC70E3"/>
    <w:rsid w:val="00DC764A"/>
    <w:rsid w:val="00DC79E6"/>
    <w:rsid w:val="00DC7ED0"/>
    <w:rsid w:val="00DD08F6"/>
    <w:rsid w:val="00DD103D"/>
    <w:rsid w:val="00DD10B5"/>
    <w:rsid w:val="00DD124A"/>
    <w:rsid w:val="00DD1250"/>
    <w:rsid w:val="00DD201C"/>
    <w:rsid w:val="00DD2204"/>
    <w:rsid w:val="00DD2540"/>
    <w:rsid w:val="00DD2A3D"/>
    <w:rsid w:val="00DD2C76"/>
    <w:rsid w:val="00DD2DA7"/>
    <w:rsid w:val="00DD31DB"/>
    <w:rsid w:val="00DD3424"/>
    <w:rsid w:val="00DD346F"/>
    <w:rsid w:val="00DD37F5"/>
    <w:rsid w:val="00DD38B6"/>
    <w:rsid w:val="00DD3C9D"/>
    <w:rsid w:val="00DD487B"/>
    <w:rsid w:val="00DD4B60"/>
    <w:rsid w:val="00DD4BDE"/>
    <w:rsid w:val="00DD5C96"/>
    <w:rsid w:val="00DD6373"/>
    <w:rsid w:val="00DD641A"/>
    <w:rsid w:val="00DD665A"/>
    <w:rsid w:val="00DD6CF1"/>
    <w:rsid w:val="00DD7617"/>
    <w:rsid w:val="00DD76BA"/>
    <w:rsid w:val="00DD7A16"/>
    <w:rsid w:val="00DE0413"/>
    <w:rsid w:val="00DE08DE"/>
    <w:rsid w:val="00DE1212"/>
    <w:rsid w:val="00DE13A9"/>
    <w:rsid w:val="00DE1575"/>
    <w:rsid w:val="00DE1CD9"/>
    <w:rsid w:val="00DE26CB"/>
    <w:rsid w:val="00DE2980"/>
    <w:rsid w:val="00DE2A28"/>
    <w:rsid w:val="00DE36A8"/>
    <w:rsid w:val="00DE3962"/>
    <w:rsid w:val="00DE39C6"/>
    <w:rsid w:val="00DE3BFD"/>
    <w:rsid w:val="00DE3EB4"/>
    <w:rsid w:val="00DE43DF"/>
    <w:rsid w:val="00DE491A"/>
    <w:rsid w:val="00DE4BA3"/>
    <w:rsid w:val="00DE4BD7"/>
    <w:rsid w:val="00DE4E9D"/>
    <w:rsid w:val="00DE5102"/>
    <w:rsid w:val="00DE537B"/>
    <w:rsid w:val="00DE56A7"/>
    <w:rsid w:val="00DE5755"/>
    <w:rsid w:val="00DE5C70"/>
    <w:rsid w:val="00DE65AF"/>
    <w:rsid w:val="00DE6EFC"/>
    <w:rsid w:val="00DE700A"/>
    <w:rsid w:val="00DE7111"/>
    <w:rsid w:val="00DE7326"/>
    <w:rsid w:val="00DE769D"/>
    <w:rsid w:val="00DE7926"/>
    <w:rsid w:val="00DE7F59"/>
    <w:rsid w:val="00DF1336"/>
    <w:rsid w:val="00DF1689"/>
    <w:rsid w:val="00DF16A3"/>
    <w:rsid w:val="00DF1A06"/>
    <w:rsid w:val="00DF21F4"/>
    <w:rsid w:val="00DF22DF"/>
    <w:rsid w:val="00DF245E"/>
    <w:rsid w:val="00DF24C3"/>
    <w:rsid w:val="00DF28F9"/>
    <w:rsid w:val="00DF32B6"/>
    <w:rsid w:val="00DF32E0"/>
    <w:rsid w:val="00DF3354"/>
    <w:rsid w:val="00DF353C"/>
    <w:rsid w:val="00DF35CD"/>
    <w:rsid w:val="00DF3942"/>
    <w:rsid w:val="00DF3EC1"/>
    <w:rsid w:val="00DF47EE"/>
    <w:rsid w:val="00DF4951"/>
    <w:rsid w:val="00DF4986"/>
    <w:rsid w:val="00DF556E"/>
    <w:rsid w:val="00DF577B"/>
    <w:rsid w:val="00DF59A3"/>
    <w:rsid w:val="00DF5BF3"/>
    <w:rsid w:val="00DF6667"/>
    <w:rsid w:val="00DF79CB"/>
    <w:rsid w:val="00DF7FDC"/>
    <w:rsid w:val="00E00CE7"/>
    <w:rsid w:val="00E00DA9"/>
    <w:rsid w:val="00E00E3D"/>
    <w:rsid w:val="00E0108B"/>
    <w:rsid w:val="00E0147C"/>
    <w:rsid w:val="00E01490"/>
    <w:rsid w:val="00E0169D"/>
    <w:rsid w:val="00E0211E"/>
    <w:rsid w:val="00E02330"/>
    <w:rsid w:val="00E02F2D"/>
    <w:rsid w:val="00E03009"/>
    <w:rsid w:val="00E030F1"/>
    <w:rsid w:val="00E031B0"/>
    <w:rsid w:val="00E03C96"/>
    <w:rsid w:val="00E044AD"/>
    <w:rsid w:val="00E04563"/>
    <w:rsid w:val="00E04A07"/>
    <w:rsid w:val="00E04A84"/>
    <w:rsid w:val="00E04E52"/>
    <w:rsid w:val="00E05049"/>
    <w:rsid w:val="00E0562B"/>
    <w:rsid w:val="00E0569C"/>
    <w:rsid w:val="00E058D3"/>
    <w:rsid w:val="00E0597B"/>
    <w:rsid w:val="00E0629C"/>
    <w:rsid w:val="00E06DC8"/>
    <w:rsid w:val="00E07045"/>
    <w:rsid w:val="00E074AC"/>
    <w:rsid w:val="00E074BE"/>
    <w:rsid w:val="00E076D4"/>
    <w:rsid w:val="00E10211"/>
    <w:rsid w:val="00E10600"/>
    <w:rsid w:val="00E106BE"/>
    <w:rsid w:val="00E10B67"/>
    <w:rsid w:val="00E1109B"/>
    <w:rsid w:val="00E117CC"/>
    <w:rsid w:val="00E119EB"/>
    <w:rsid w:val="00E11BA6"/>
    <w:rsid w:val="00E11FA6"/>
    <w:rsid w:val="00E12E3A"/>
    <w:rsid w:val="00E132D8"/>
    <w:rsid w:val="00E13825"/>
    <w:rsid w:val="00E13999"/>
    <w:rsid w:val="00E13BEB"/>
    <w:rsid w:val="00E14388"/>
    <w:rsid w:val="00E1438B"/>
    <w:rsid w:val="00E144AF"/>
    <w:rsid w:val="00E1471A"/>
    <w:rsid w:val="00E1523E"/>
    <w:rsid w:val="00E15255"/>
    <w:rsid w:val="00E1528A"/>
    <w:rsid w:val="00E15500"/>
    <w:rsid w:val="00E155D4"/>
    <w:rsid w:val="00E157E9"/>
    <w:rsid w:val="00E15C75"/>
    <w:rsid w:val="00E164CC"/>
    <w:rsid w:val="00E17404"/>
    <w:rsid w:val="00E176CF"/>
    <w:rsid w:val="00E1780E"/>
    <w:rsid w:val="00E1797F"/>
    <w:rsid w:val="00E17B75"/>
    <w:rsid w:val="00E20430"/>
    <w:rsid w:val="00E20EB0"/>
    <w:rsid w:val="00E21320"/>
    <w:rsid w:val="00E21498"/>
    <w:rsid w:val="00E21DD0"/>
    <w:rsid w:val="00E221EE"/>
    <w:rsid w:val="00E22876"/>
    <w:rsid w:val="00E22EEE"/>
    <w:rsid w:val="00E23E44"/>
    <w:rsid w:val="00E23FED"/>
    <w:rsid w:val="00E24011"/>
    <w:rsid w:val="00E242AE"/>
    <w:rsid w:val="00E24309"/>
    <w:rsid w:val="00E2430B"/>
    <w:rsid w:val="00E246CE"/>
    <w:rsid w:val="00E24722"/>
    <w:rsid w:val="00E24D8E"/>
    <w:rsid w:val="00E24FEE"/>
    <w:rsid w:val="00E2521F"/>
    <w:rsid w:val="00E26583"/>
    <w:rsid w:val="00E269E7"/>
    <w:rsid w:val="00E2752B"/>
    <w:rsid w:val="00E27B54"/>
    <w:rsid w:val="00E301BA"/>
    <w:rsid w:val="00E301DC"/>
    <w:rsid w:val="00E303C9"/>
    <w:rsid w:val="00E306B0"/>
    <w:rsid w:val="00E30EA9"/>
    <w:rsid w:val="00E31050"/>
    <w:rsid w:val="00E31643"/>
    <w:rsid w:val="00E31920"/>
    <w:rsid w:val="00E329C5"/>
    <w:rsid w:val="00E330E2"/>
    <w:rsid w:val="00E33882"/>
    <w:rsid w:val="00E33A60"/>
    <w:rsid w:val="00E34516"/>
    <w:rsid w:val="00E34B2E"/>
    <w:rsid w:val="00E34DE5"/>
    <w:rsid w:val="00E35130"/>
    <w:rsid w:val="00E3688F"/>
    <w:rsid w:val="00E374EF"/>
    <w:rsid w:val="00E375FC"/>
    <w:rsid w:val="00E37719"/>
    <w:rsid w:val="00E3798B"/>
    <w:rsid w:val="00E37F21"/>
    <w:rsid w:val="00E40332"/>
    <w:rsid w:val="00E40ED9"/>
    <w:rsid w:val="00E41C8F"/>
    <w:rsid w:val="00E429C0"/>
    <w:rsid w:val="00E43059"/>
    <w:rsid w:val="00E43217"/>
    <w:rsid w:val="00E43881"/>
    <w:rsid w:val="00E43D43"/>
    <w:rsid w:val="00E43DC0"/>
    <w:rsid w:val="00E445C4"/>
    <w:rsid w:val="00E449DE"/>
    <w:rsid w:val="00E44A6C"/>
    <w:rsid w:val="00E44AE4"/>
    <w:rsid w:val="00E45603"/>
    <w:rsid w:val="00E45C86"/>
    <w:rsid w:val="00E46437"/>
    <w:rsid w:val="00E46E9D"/>
    <w:rsid w:val="00E4765F"/>
    <w:rsid w:val="00E47820"/>
    <w:rsid w:val="00E47DD7"/>
    <w:rsid w:val="00E50A8C"/>
    <w:rsid w:val="00E50BF0"/>
    <w:rsid w:val="00E519D4"/>
    <w:rsid w:val="00E51A3F"/>
    <w:rsid w:val="00E52758"/>
    <w:rsid w:val="00E528FE"/>
    <w:rsid w:val="00E529A5"/>
    <w:rsid w:val="00E52A08"/>
    <w:rsid w:val="00E52B6D"/>
    <w:rsid w:val="00E52B80"/>
    <w:rsid w:val="00E53050"/>
    <w:rsid w:val="00E535BD"/>
    <w:rsid w:val="00E53934"/>
    <w:rsid w:val="00E54DEF"/>
    <w:rsid w:val="00E54F77"/>
    <w:rsid w:val="00E5590F"/>
    <w:rsid w:val="00E55973"/>
    <w:rsid w:val="00E56944"/>
    <w:rsid w:val="00E56987"/>
    <w:rsid w:val="00E56B5B"/>
    <w:rsid w:val="00E571B4"/>
    <w:rsid w:val="00E57A54"/>
    <w:rsid w:val="00E60218"/>
    <w:rsid w:val="00E608E1"/>
    <w:rsid w:val="00E61150"/>
    <w:rsid w:val="00E61387"/>
    <w:rsid w:val="00E613FA"/>
    <w:rsid w:val="00E61FBA"/>
    <w:rsid w:val="00E61FC3"/>
    <w:rsid w:val="00E626B0"/>
    <w:rsid w:val="00E63556"/>
    <w:rsid w:val="00E63562"/>
    <w:rsid w:val="00E63BC0"/>
    <w:rsid w:val="00E64001"/>
    <w:rsid w:val="00E64102"/>
    <w:rsid w:val="00E64152"/>
    <w:rsid w:val="00E65668"/>
    <w:rsid w:val="00E6585D"/>
    <w:rsid w:val="00E65AC0"/>
    <w:rsid w:val="00E65B34"/>
    <w:rsid w:val="00E65D82"/>
    <w:rsid w:val="00E66095"/>
    <w:rsid w:val="00E66296"/>
    <w:rsid w:val="00E666B6"/>
    <w:rsid w:val="00E672B1"/>
    <w:rsid w:val="00E674B4"/>
    <w:rsid w:val="00E6771B"/>
    <w:rsid w:val="00E67A54"/>
    <w:rsid w:val="00E700F9"/>
    <w:rsid w:val="00E70696"/>
    <w:rsid w:val="00E70982"/>
    <w:rsid w:val="00E710A4"/>
    <w:rsid w:val="00E71340"/>
    <w:rsid w:val="00E71393"/>
    <w:rsid w:val="00E714B4"/>
    <w:rsid w:val="00E71779"/>
    <w:rsid w:val="00E71A03"/>
    <w:rsid w:val="00E71C88"/>
    <w:rsid w:val="00E71ED3"/>
    <w:rsid w:val="00E727EE"/>
    <w:rsid w:val="00E72854"/>
    <w:rsid w:val="00E72FA5"/>
    <w:rsid w:val="00E72FEB"/>
    <w:rsid w:val="00E73249"/>
    <w:rsid w:val="00E73328"/>
    <w:rsid w:val="00E7395B"/>
    <w:rsid w:val="00E73BB6"/>
    <w:rsid w:val="00E73FF9"/>
    <w:rsid w:val="00E7421E"/>
    <w:rsid w:val="00E74824"/>
    <w:rsid w:val="00E74E33"/>
    <w:rsid w:val="00E74EBC"/>
    <w:rsid w:val="00E75A60"/>
    <w:rsid w:val="00E75C09"/>
    <w:rsid w:val="00E75EA9"/>
    <w:rsid w:val="00E76244"/>
    <w:rsid w:val="00E76292"/>
    <w:rsid w:val="00E77404"/>
    <w:rsid w:val="00E77E89"/>
    <w:rsid w:val="00E802E9"/>
    <w:rsid w:val="00E80838"/>
    <w:rsid w:val="00E80B0F"/>
    <w:rsid w:val="00E80DC8"/>
    <w:rsid w:val="00E81810"/>
    <w:rsid w:val="00E81ABB"/>
    <w:rsid w:val="00E81D46"/>
    <w:rsid w:val="00E82042"/>
    <w:rsid w:val="00E82294"/>
    <w:rsid w:val="00E83555"/>
    <w:rsid w:val="00E84060"/>
    <w:rsid w:val="00E84349"/>
    <w:rsid w:val="00E8454C"/>
    <w:rsid w:val="00E845B7"/>
    <w:rsid w:val="00E84850"/>
    <w:rsid w:val="00E84A55"/>
    <w:rsid w:val="00E84BB5"/>
    <w:rsid w:val="00E84D0E"/>
    <w:rsid w:val="00E853AD"/>
    <w:rsid w:val="00E85545"/>
    <w:rsid w:val="00E86C80"/>
    <w:rsid w:val="00E877BB"/>
    <w:rsid w:val="00E904D0"/>
    <w:rsid w:val="00E90542"/>
    <w:rsid w:val="00E90625"/>
    <w:rsid w:val="00E91174"/>
    <w:rsid w:val="00E9165E"/>
    <w:rsid w:val="00E91A4E"/>
    <w:rsid w:val="00E92273"/>
    <w:rsid w:val="00E92DF8"/>
    <w:rsid w:val="00E92FFD"/>
    <w:rsid w:val="00E935A7"/>
    <w:rsid w:val="00E9361D"/>
    <w:rsid w:val="00E9383A"/>
    <w:rsid w:val="00E9419C"/>
    <w:rsid w:val="00E94271"/>
    <w:rsid w:val="00E94D9C"/>
    <w:rsid w:val="00E951E3"/>
    <w:rsid w:val="00E952EC"/>
    <w:rsid w:val="00E957EF"/>
    <w:rsid w:val="00E9587F"/>
    <w:rsid w:val="00E95A01"/>
    <w:rsid w:val="00E95A67"/>
    <w:rsid w:val="00E95CA1"/>
    <w:rsid w:val="00E9613D"/>
    <w:rsid w:val="00E96779"/>
    <w:rsid w:val="00E9712A"/>
    <w:rsid w:val="00E974B3"/>
    <w:rsid w:val="00E97970"/>
    <w:rsid w:val="00E97BA0"/>
    <w:rsid w:val="00EA1144"/>
    <w:rsid w:val="00EA1438"/>
    <w:rsid w:val="00EA17DD"/>
    <w:rsid w:val="00EA17F7"/>
    <w:rsid w:val="00EA1D16"/>
    <w:rsid w:val="00EA2164"/>
    <w:rsid w:val="00EA2DC5"/>
    <w:rsid w:val="00EA2E68"/>
    <w:rsid w:val="00EA2E7F"/>
    <w:rsid w:val="00EA3333"/>
    <w:rsid w:val="00EA333D"/>
    <w:rsid w:val="00EA3671"/>
    <w:rsid w:val="00EA3E4A"/>
    <w:rsid w:val="00EA4054"/>
    <w:rsid w:val="00EA4C96"/>
    <w:rsid w:val="00EA4CE3"/>
    <w:rsid w:val="00EA5D25"/>
    <w:rsid w:val="00EA632A"/>
    <w:rsid w:val="00EA6ABC"/>
    <w:rsid w:val="00EA740F"/>
    <w:rsid w:val="00EA7742"/>
    <w:rsid w:val="00EA7AB2"/>
    <w:rsid w:val="00EA7C21"/>
    <w:rsid w:val="00EB0145"/>
    <w:rsid w:val="00EB0551"/>
    <w:rsid w:val="00EB064D"/>
    <w:rsid w:val="00EB0B29"/>
    <w:rsid w:val="00EB0CC7"/>
    <w:rsid w:val="00EB17C7"/>
    <w:rsid w:val="00EB1B7C"/>
    <w:rsid w:val="00EB2887"/>
    <w:rsid w:val="00EB2AE8"/>
    <w:rsid w:val="00EB2EDC"/>
    <w:rsid w:val="00EB318A"/>
    <w:rsid w:val="00EB38AD"/>
    <w:rsid w:val="00EB3B24"/>
    <w:rsid w:val="00EB3BAD"/>
    <w:rsid w:val="00EB3FDE"/>
    <w:rsid w:val="00EB402A"/>
    <w:rsid w:val="00EB4BE3"/>
    <w:rsid w:val="00EB4EFE"/>
    <w:rsid w:val="00EB501C"/>
    <w:rsid w:val="00EB538D"/>
    <w:rsid w:val="00EB54C3"/>
    <w:rsid w:val="00EB574D"/>
    <w:rsid w:val="00EB5853"/>
    <w:rsid w:val="00EB5B18"/>
    <w:rsid w:val="00EB6283"/>
    <w:rsid w:val="00EB62F9"/>
    <w:rsid w:val="00EB6C0C"/>
    <w:rsid w:val="00EB6D38"/>
    <w:rsid w:val="00EB7423"/>
    <w:rsid w:val="00EB780D"/>
    <w:rsid w:val="00EB7987"/>
    <w:rsid w:val="00EB7F7A"/>
    <w:rsid w:val="00EC01A7"/>
    <w:rsid w:val="00EC0387"/>
    <w:rsid w:val="00EC063D"/>
    <w:rsid w:val="00EC0A7C"/>
    <w:rsid w:val="00EC0AC9"/>
    <w:rsid w:val="00EC0D1D"/>
    <w:rsid w:val="00EC1303"/>
    <w:rsid w:val="00EC13BF"/>
    <w:rsid w:val="00EC17DD"/>
    <w:rsid w:val="00EC1C8D"/>
    <w:rsid w:val="00EC1FBC"/>
    <w:rsid w:val="00EC21D3"/>
    <w:rsid w:val="00EC2670"/>
    <w:rsid w:val="00EC27FE"/>
    <w:rsid w:val="00EC2F5C"/>
    <w:rsid w:val="00EC35AA"/>
    <w:rsid w:val="00EC374A"/>
    <w:rsid w:val="00EC3862"/>
    <w:rsid w:val="00EC39C9"/>
    <w:rsid w:val="00EC3E27"/>
    <w:rsid w:val="00EC46E4"/>
    <w:rsid w:val="00EC4B4E"/>
    <w:rsid w:val="00EC4C3D"/>
    <w:rsid w:val="00EC5080"/>
    <w:rsid w:val="00EC51CC"/>
    <w:rsid w:val="00EC54B8"/>
    <w:rsid w:val="00EC5518"/>
    <w:rsid w:val="00EC5A53"/>
    <w:rsid w:val="00EC6A7F"/>
    <w:rsid w:val="00EC6ABB"/>
    <w:rsid w:val="00EC6B25"/>
    <w:rsid w:val="00EC6F7C"/>
    <w:rsid w:val="00EC735D"/>
    <w:rsid w:val="00EC7404"/>
    <w:rsid w:val="00ED0A76"/>
    <w:rsid w:val="00ED0AC9"/>
    <w:rsid w:val="00ED0D9B"/>
    <w:rsid w:val="00ED12B2"/>
    <w:rsid w:val="00ED1DBC"/>
    <w:rsid w:val="00ED253E"/>
    <w:rsid w:val="00ED25DF"/>
    <w:rsid w:val="00ED2EF7"/>
    <w:rsid w:val="00ED3285"/>
    <w:rsid w:val="00ED36C0"/>
    <w:rsid w:val="00ED376C"/>
    <w:rsid w:val="00ED3B38"/>
    <w:rsid w:val="00ED3F0F"/>
    <w:rsid w:val="00ED4483"/>
    <w:rsid w:val="00ED540F"/>
    <w:rsid w:val="00ED5460"/>
    <w:rsid w:val="00ED581E"/>
    <w:rsid w:val="00ED5CBF"/>
    <w:rsid w:val="00ED5F53"/>
    <w:rsid w:val="00ED6709"/>
    <w:rsid w:val="00ED6A8D"/>
    <w:rsid w:val="00ED6C62"/>
    <w:rsid w:val="00ED6ED4"/>
    <w:rsid w:val="00ED7FCF"/>
    <w:rsid w:val="00EE01EA"/>
    <w:rsid w:val="00EE03F9"/>
    <w:rsid w:val="00EE0523"/>
    <w:rsid w:val="00EE05C8"/>
    <w:rsid w:val="00EE061E"/>
    <w:rsid w:val="00EE07D7"/>
    <w:rsid w:val="00EE085F"/>
    <w:rsid w:val="00EE0C8C"/>
    <w:rsid w:val="00EE0D72"/>
    <w:rsid w:val="00EE0DBC"/>
    <w:rsid w:val="00EE1189"/>
    <w:rsid w:val="00EE12EE"/>
    <w:rsid w:val="00EE1473"/>
    <w:rsid w:val="00EE191E"/>
    <w:rsid w:val="00EE1937"/>
    <w:rsid w:val="00EE1A0D"/>
    <w:rsid w:val="00EE1F09"/>
    <w:rsid w:val="00EE2C67"/>
    <w:rsid w:val="00EE348F"/>
    <w:rsid w:val="00EE3748"/>
    <w:rsid w:val="00EE3CD5"/>
    <w:rsid w:val="00EE3F33"/>
    <w:rsid w:val="00EE41DB"/>
    <w:rsid w:val="00EE471B"/>
    <w:rsid w:val="00EE498E"/>
    <w:rsid w:val="00EE50BE"/>
    <w:rsid w:val="00EE5118"/>
    <w:rsid w:val="00EE5D8E"/>
    <w:rsid w:val="00EE6174"/>
    <w:rsid w:val="00EE638E"/>
    <w:rsid w:val="00EE6464"/>
    <w:rsid w:val="00EE67BC"/>
    <w:rsid w:val="00EE6A5A"/>
    <w:rsid w:val="00EE6B80"/>
    <w:rsid w:val="00EE6D89"/>
    <w:rsid w:val="00EE7094"/>
    <w:rsid w:val="00EE70F3"/>
    <w:rsid w:val="00EE7526"/>
    <w:rsid w:val="00EE7932"/>
    <w:rsid w:val="00EE793B"/>
    <w:rsid w:val="00EE7CE9"/>
    <w:rsid w:val="00EF007F"/>
    <w:rsid w:val="00EF0296"/>
    <w:rsid w:val="00EF08BB"/>
    <w:rsid w:val="00EF0A5A"/>
    <w:rsid w:val="00EF128C"/>
    <w:rsid w:val="00EF12AD"/>
    <w:rsid w:val="00EF12D9"/>
    <w:rsid w:val="00EF1ABD"/>
    <w:rsid w:val="00EF25B8"/>
    <w:rsid w:val="00EF27CF"/>
    <w:rsid w:val="00EF30B5"/>
    <w:rsid w:val="00EF32AF"/>
    <w:rsid w:val="00EF34E8"/>
    <w:rsid w:val="00EF362A"/>
    <w:rsid w:val="00EF3AE6"/>
    <w:rsid w:val="00EF3EC1"/>
    <w:rsid w:val="00EF4122"/>
    <w:rsid w:val="00EF44DE"/>
    <w:rsid w:val="00EF4A3C"/>
    <w:rsid w:val="00EF4B89"/>
    <w:rsid w:val="00EF4DE0"/>
    <w:rsid w:val="00EF5636"/>
    <w:rsid w:val="00EF59DD"/>
    <w:rsid w:val="00EF5BF1"/>
    <w:rsid w:val="00EF5E43"/>
    <w:rsid w:val="00EF600D"/>
    <w:rsid w:val="00EF6256"/>
    <w:rsid w:val="00EF6687"/>
    <w:rsid w:val="00EF66D6"/>
    <w:rsid w:val="00EF7337"/>
    <w:rsid w:val="00EF73FC"/>
    <w:rsid w:val="00EF799E"/>
    <w:rsid w:val="00F0016B"/>
    <w:rsid w:val="00F00599"/>
    <w:rsid w:val="00F00789"/>
    <w:rsid w:val="00F00C76"/>
    <w:rsid w:val="00F012C8"/>
    <w:rsid w:val="00F019FE"/>
    <w:rsid w:val="00F01BD2"/>
    <w:rsid w:val="00F01E87"/>
    <w:rsid w:val="00F01EC2"/>
    <w:rsid w:val="00F0232C"/>
    <w:rsid w:val="00F02384"/>
    <w:rsid w:val="00F02463"/>
    <w:rsid w:val="00F02909"/>
    <w:rsid w:val="00F02ECE"/>
    <w:rsid w:val="00F03556"/>
    <w:rsid w:val="00F0438D"/>
    <w:rsid w:val="00F04448"/>
    <w:rsid w:val="00F0492D"/>
    <w:rsid w:val="00F04FB2"/>
    <w:rsid w:val="00F051CB"/>
    <w:rsid w:val="00F060E9"/>
    <w:rsid w:val="00F0685E"/>
    <w:rsid w:val="00F06ABF"/>
    <w:rsid w:val="00F06EFA"/>
    <w:rsid w:val="00F06FB2"/>
    <w:rsid w:val="00F070BD"/>
    <w:rsid w:val="00F07555"/>
    <w:rsid w:val="00F07820"/>
    <w:rsid w:val="00F07F69"/>
    <w:rsid w:val="00F103C8"/>
    <w:rsid w:val="00F1068D"/>
    <w:rsid w:val="00F10B9B"/>
    <w:rsid w:val="00F1172D"/>
    <w:rsid w:val="00F117F3"/>
    <w:rsid w:val="00F118AD"/>
    <w:rsid w:val="00F1246B"/>
    <w:rsid w:val="00F124C7"/>
    <w:rsid w:val="00F12B51"/>
    <w:rsid w:val="00F12C97"/>
    <w:rsid w:val="00F12DBF"/>
    <w:rsid w:val="00F12FD4"/>
    <w:rsid w:val="00F1357A"/>
    <w:rsid w:val="00F13782"/>
    <w:rsid w:val="00F1381E"/>
    <w:rsid w:val="00F138FA"/>
    <w:rsid w:val="00F13F20"/>
    <w:rsid w:val="00F14172"/>
    <w:rsid w:val="00F149E3"/>
    <w:rsid w:val="00F14CD1"/>
    <w:rsid w:val="00F15262"/>
    <w:rsid w:val="00F153C0"/>
    <w:rsid w:val="00F15B8D"/>
    <w:rsid w:val="00F15BAA"/>
    <w:rsid w:val="00F15C9F"/>
    <w:rsid w:val="00F16DB4"/>
    <w:rsid w:val="00F171C1"/>
    <w:rsid w:val="00F174E3"/>
    <w:rsid w:val="00F1776F"/>
    <w:rsid w:val="00F17A59"/>
    <w:rsid w:val="00F17E93"/>
    <w:rsid w:val="00F200FA"/>
    <w:rsid w:val="00F21471"/>
    <w:rsid w:val="00F21A30"/>
    <w:rsid w:val="00F2235D"/>
    <w:rsid w:val="00F22499"/>
    <w:rsid w:val="00F227E9"/>
    <w:rsid w:val="00F2280A"/>
    <w:rsid w:val="00F22A86"/>
    <w:rsid w:val="00F22B12"/>
    <w:rsid w:val="00F22B27"/>
    <w:rsid w:val="00F23139"/>
    <w:rsid w:val="00F23422"/>
    <w:rsid w:val="00F23B3D"/>
    <w:rsid w:val="00F23D1C"/>
    <w:rsid w:val="00F240EE"/>
    <w:rsid w:val="00F24549"/>
    <w:rsid w:val="00F24860"/>
    <w:rsid w:val="00F24DB4"/>
    <w:rsid w:val="00F24E20"/>
    <w:rsid w:val="00F254AF"/>
    <w:rsid w:val="00F2570F"/>
    <w:rsid w:val="00F259D2"/>
    <w:rsid w:val="00F25A41"/>
    <w:rsid w:val="00F25C9E"/>
    <w:rsid w:val="00F25D3F"/>
    <w:rsid w:val="00F267A4"/>
    <w:rsid w:val="00F26818"/>
    <w:rsid w:val="00F26E59"/>
    <w:rsid w:val="00F27767"/>
    <w:rsid w:val="00F27D1A"/>
    <w:rsid w:val="00F27F38"/>
    <w:rsid w:val="00F31487"/>
    <w:rsid w:val="00F3156D"/>
    <w:rsid w:val="00F31F79"/>
    <w:rsid w:val="00F32008"/>
    <w:rsid w:val="00F32175"/>
    <w:rsid w:val="00F321E3"/>
    <w:rsid w:val="00F32AA4"/>
    <w:rsid w:val="00F32DD0"/>
    <w:rsid w:val="00F32F51"/>
    <w:rsid w:val="00F33222"/>
    <w:rsid w:val="00F334C6"/>
    <w:rsid w:val="00F33BE2"/>
    <w:rsid w:val="00F33D7B"/>
    <w:rsid w:val="00F3421F"/>
    <w:rsid w:val="00F34375"/>
    <w:rsid w:val="00F352E9"/>
    <w:rsid w:val="00F3559A"/>
    <w:rsid w:val="00F356BA"/>
    <w:rsid w:val="00F35729"/>
    <w:rsid w:val="00F35AC1"/>
    <w:rsid w:val="00F35E0C"/>
    <w:rsid w:val="00F35FEE"/>
    <w:rsid w:val="00F36244"/>
    <w:rsid w:val="00F367EA"/>
    <w:rsid w:val="00F36DD9"/>
    <w:rsid w:val="00F36E6D"/>
    <w:rsid w:val="00F374A0"/>
    <w:rsid w:val="00F37926"/>
    <w:rsid w:val="00F37C3A"/>
    <w:rsid w:val="00F40AA0"/>
    <w:rsid w:val="00F40E6A"/>
    <w:rsid w:val="00F40F7C"/>
    <w:rsid w:val="00F41263"/>
    <w:rsid w:val="00F4151F"/>
    <w:rsid w:val="00F41DF7"/>
    <w:rsid w:val="00F420BE"/>
    <w:rsid w:val="00F420C3"/>
    <w:rsid w:val="00F42277"/>
    <w:rsid w:val="00F42E6F"/>
    <w:rsid w:val="00F4304F"/>
    <w:rsid w:val="00F43235"/>
    <w:rsid w:val="00F43409"/>
    <w:rsid w:val="00F43435"/>
    <w:rsid w:val="00F43600"/>
    <w:rsid w:val="00F4373B"/>
    <w:rsid w:val="00F4413C"/>
    <w:rsid w:val="00F44188"/>
    <w:rsid w:val="00F44A05"/>
    <w:rsid w:val="00F453A4"/>
    <w:rsid w:val="00F45B2A"/>
    <w:rsid w:val="00F45B2E"/>
    <w:rsid w:val="00F45BB0"/>
    <w:rsid w:val="00F45BDD"/>
    <w:rsid w:val="00F46098"/>
    <w:rsid w:val="00F4617D"/>
    <w:rsid w:val="00F46CD6"/>
    <w:rsid w:val="00F46E69"/>
    <w:rsid w:val="00F46F75"/>
    <w:rsid w:val="00F505C7"/>
    <w:rsid w:val="00F50627"/>
    <w:rsid w:val="00F50894"/>
    <w:rsid w:val="00F50B6A"/>
    <w:rsid w:val="00F50D9F"/>
    <w:rsid w:val="00F50DDA"/>
    <w:rsid w:val="00F510F8"/>
    <w:rsid w:val="00F51277"/>
    <w:rsid w:val="00F51B38"/>
    <w:rsid w:val="00F51F6A"/>
    <w:rsid w:val="00F5216E"/>
    <w:rsid w:val="00F5260A"/>
    <w:rsid w:val="00F53791"/>
    <w:rsid w:val="00F53917"/>
    <w:rsid w:val="00F53D32"/>
    <w:rsid w:val="00F544A8"/>
    <w:rsid w:val="00F545C7"/>
    <w:rsid w:val="00F54709"/>
    <w:rsid w:val="00F5482F"/>
    <w:rsid w:val="00F55475"/>
    <w:rsid w:val="00F5568A"/>
    <w:rsid w:val="00F5574E"/>
    <w:rsid w:val="00F55966"/>
    <w:rsid w:val="00F55B91"/>
    <w:rsid w:val="00F55B95"/>
    <w:rsid w:val="00F55CA0"/>
    <w:rsid w:val="00F55CA2"/>
    <w:rsid w:val="00F55CEC"/>
    <w:rsid w:val="00F5650E"/>
    <w:rsid w:val="00F56901"/>
    <w:rsid w:val="00F5724A"/>
    <w:rsid w:val="00F57867"/>
    <w:rsid w:val="00F60324"/>
    <w:rsid w:val="00F60662"/>
    <w:rsid w:val="00F606F5"/>
    <w:rsid w:val="00F6070A"/>
    <w:rsid w:val="00F60A5C"/>
    <w:rsid w:val="00F60C63"/>
    <w:rsid w:val="00F612EA"/>
    <w:rsid w:val="00F613B2"/>
    <w:rsid w:val="00F61560"/>
    <w:rsid w:val="00F615E4"/>
    <w:rsid w:val="00F6196C"/>
    <w:rsid w:val="00F61F90"/>
    <w:rsid w:val="00F61FC4"/>
    <w:rsid w:val="00F62DFF"/>
    <w:rsid w:val="00F62FA9"/>
    <w:rsid w:val="00F63D22"/>
    <w:rsid w:val="00F640AC"/>
    <w:rsid w:val="00F64681"/>
    <w:rsid w:val="00F64FBB"/>
    <w:rsid w:val="00F65073"/>
    <w:rsid w:val="00F657F0"/>
    <w:rsid w:val="00F65BA2"/>
    <w:rsid w:val="00F65F79"/>
    <w:rsid w:val="00F66E8E"/>
    <w:rsid w:val="00F675CF"/>
    <w:rsid w:val="00F705DE"/>
    <w:rsid w:val="00F70600"/>
    <w:rsid w:val="00F7074C"/>
    <w:rsid w:val="00F707F0"/>
    <w:rsid w:val="00F715A9"/>
    <w:rsid w:val="00F723B2"/>
    <w:rsid w:val="00F723D5"/>
    <w:rsid w:val="00F72633"/>
    <w:rsid w:val="00F73DAB"/>
    <w:rsid w:val="00F74C43"/>
    <w:rsid w:val="00F75951"/>
    <w:rsid w:val="00F75A4F"/>
    <w:rsid w:val="00F7632E"/>
    <w:rsid w:val="00F764E4"/>
    <w:rsid w:val="00F76776"/>
    <w:rsid w:val="00F76C9C"/>
    <w:rsid w:val="00F76D47"/>
    <w:rsid w:val="00F76FAA"/>
    <w:rsid w:val="00F77412"/>
    <w:rsid w:val="00F7745E"/>
    <w:rsid w:val="00F77738"/>
    <w:rsid w:val="00F77DD3"/>
    <w:rsid w:val="00F77F6A"/>
    <w:rsid w:val="00F80193"/>
    <w:rsid w:val="00F80697"/>
    <w:rsid w:val="00F807EE"/>
    <w:rsid w:val="00F80A6B"/>
    <w:rsid w:val="00F80C60"/>
    <w:rsid w:val="00F80F86"/>
    <w:rsid w:val="00F819E3"/>
    <w:rsid w:val="00F82780"/>
    <w:rsid w:val="00F82B00"/>
    <w:rsid w:val="00F830D9"/>
    <w:rsid w:val="00F8338B"/>
    <w:rsid w:val="00F836E5"/>
    <w:rsid w:val="00F83B12"/>
    <w:rsid w:val="00F843BC"/>
    <w:rsid w:val="00F849B6"/>
    <w:rsid w:val="00F84A9B"/>
    <w:rsid w:val="00F850C5"/>
    <w:rsid w:val="00F8592D"/>
    <w:rsid w:val="00F85E79"/>
    <w:rsid w:val="00F86F33"/>
    <w:rsid w:val="00F87633"/>
    <w:rsid w:val="00F87761"/>
    <w:rsid w:val="00F87C7E"/>
    <w:rsid w:val="00F87FDC"/>
    <w:rsid w:val="00F90063"/>
    <w:rsid w:val="00F9032E"/>
    <w:rsid w:val="00F90425"/>
    <w:rsid w:val="00F908C6"/>
    <w:rsid w:val="00F90A77"/>
    <w:rsid w:val="00F90C7A"/>
    <w:rsid w:val="00F90F65"/>
    <w:rsid w:val="00F90FE1"/>
    <w:rsid w:val="00F910DC"/>
    <w:rsid w:val="00F9118B"/>
    <w:rsid w:val="00F919A5"/>
    <w:rsid w:val="00F928F9"/>
    <w:rsid w:val="00F92C13"/>
    <w:rsid w:val="00F9301C"/>
    <w:rsid w:val="00F9366D"/>
    <w:rsid w:val="00F93B55"/>
    <w:rsid w:val="00F93BEF"/>
    <w:rsid w:val="00F93CB0"/>
    <w:rsid w:val="00F94661"/>
    <w:rsid w:val="00F94774"/>
    <w:rsid w:val="00F94D01"/>
    <w:rsid w:val="00F95479"/>
    <w:rsid w:val="00F959C5"/>
    <w:rsid w:val="00F965B7"/>
    <w:rsid w:val="00F96DF6"/>
    <w:rsid w:val="00F97EFB"/>
    <w:rsid w:val="00FA022A"/>
    <w:rsid w:val="00FA056D"/>
    <w:rsid w:val="00FA06EA"/>
    <w:rsid w:val="00FA0881"/>
    <w:rsid w:val="00FA09AA"/>
    <w:rsid w:val="00FA0E48"/>
    <w:rsid w:val="00FA1715"/>
    <w:rsid w:val="00FA187D"/>
    <w:rsid w:val="00FA2F16"/>
    <w:rsid w:val="00FA3041"/>
    <w:rsid w:val="00FA30E2"/>
    <w:rsid w:val="00FA30F7"/>
    <w:rsid w:val="00FA37B4"/>
    <w:rsid w:val="00FA39A5"/>
    <w:rsid w:val="00FA3A3A"/>
    <w:rsid w:val="00FA3A8C"/>
    <w:rsid w:val="00FA3C91"/>
    <w:rsid w:val="00FA4C10"/>
    <w:rsid w:val="00FA5108"/>
    <w:rsid w:val="00FA5259"/>
    <w:rsid w:val="00FA55E3"/>
    <w:rsid w:val="00FA5898"/>
    <w:rsid w:val="00FA5917"/>
    <w:rsid w:val="00FA5E20"/>
    <w:rsid w:val="00FA5EF2"/>
    <w:rsid w:val="00FA62E7"/>
    <w:rsid w:val="00FA64BA"/>
    <w:rsid w:val="00FA6A92"/>
    <w:rsid w:val="00FA6FDD"/>
    <w:rsid w:val="00FA7588"/>
    <w:rsid w:val="00FB0009"/>
    <w:rsid w:val="00FB09C8"/>
    <w:rsid w:val="00FB0B81"/>
    <w:rsid w:val="00FB0DD0"/>
    <w:rsid w:val="00FB0E30"/>
    <w:rsid w:val="00FB0EAD"/>
    <w:rsid w:val="00FB1563"/>
    <w:rsid w:val="00FB1BD6"/>
    <w:rsid w:val="00FB1DC4"/>
    <w:rsid w:val="00FB1EC6"/>
    <w:rsid w:val="00FB1FB1"/>
    <w:rsid w:val="00FB276F"/>
    <w:rsid w:val="00FB2C24"/>
    <w:rsid w:val="00FB34C5"/>
    <w:rsid w:val="00FB370D"/>
    <w:rsid w:val="00FB38A6"/>
    <w:rsid w:val="00FB4112"/>
    <w:rsid w:val="00FB4B12"/>
    <w:rsid w:val="00FB4E0D"/>
    <w:rsid w:val="00FB5093"/>
    <w:rsid w:val="00FB5DDD"/>
    <w:rsid w:val="00FB5E56"/>
    <w:rsid w:val="00FB5FAE"/>
    <w:rsid w:val="00FB6106"/>
    <w:rsid w:val="00FB637C"/>
    <w:rsid w:val="00FB6662"/>
    <w:rsid w:val="00FB6B17"/>
    <w:rsid w:val="00FB6C8E"/>
    <w:rsid w:val="00FB7320"/>
    <w:rsid w:val="00FB75CA"/>
    <w:rsid w:val="00FB7904"/>
    <w:rsid w:val="00FB7C10"/>
    <w:rsid w:val="00FC0980"/>
    <w:rsid w:val="00FC0B1D"/>
    <w:rsid w:val="00FC1586"/>
    <w:rsid w:val="00FC16D9"/>
    <w:rsid w:val="00FC20EE"/>
    <w:rsid w:val="00FC2CD2"/>
    <w:rsid w:val="00FC306A"/>
    <w:rsid w:val="00FC3096"/>
    <w:rsid w:val="00FC368F"/>
    <w:rsid w:val="00FC4121"/>
    <w:rsid w:val="00FC4163"/>
    <w:rsid w:val="00FC4AC4"/>
    <w:rsid w:val="00FC5422"/>
    <w:rsid w:val="00FC5FAF"/>
    <w:rsid w:val="00FC7413"/>
    <w:rsid w:val="00FC766A"/>
    <w:rsid w:val="00FC7A2B"/>
    <w:rsid w:val="00FC7BBA"/>
    <w:rsid w:val="00FD02D1"/>
    <w:rsid w:val="00FD112E"/>
    <w:rsid w:val="00FD11CF"/>
    <w:rsid w:val="00FD13B0"/>
    <w:rsid w:val="00FD1E38"/>
    <w:rsid w:val="00FD1F9E"/>
    <w:rsid w:val="00FD2E65"/>
    <w:rsid w:val="00FD3005"/>
    <w:rsid w:val="00FD3040"/>
    <w:rsid w:val="00FD38B9"/>
    <w:rsid w:val="00FD3A39"/>
    <w:rsid w:val="00FD4612"/>
    <w:rsid w:val="00FD4A09"/>
    <w:rsid w:val="00FD56DD"/>
    <w:rsid w:val="00FD5F8E"/>
    <w:rsid w:val="00FD62A8"/>
    <w:rsid w:val="00FD64CD"/>
    <w:rsid w:val="00FD660B"/>
    <w:rsid w:val="00FD6BFA"/>
    <w:rsid w:val="00FD7153"/>
    <w:rsid w:val="00FD7794"/>
    <w:rsid w:val="00FD7859"/>
    <w:rsid w:val="00FD7F8F"/>
    <w:rsid w:val="00FE00A3"/>
    <w:rsid w:val="00FE0720"/>
    <w:rsid w:val="00FE0EB2"/>
    <w:rsid w:val="00FE1162"/>
    <w:rsid w:val="00FE1171"/>
    <w:rsid w:val="00FE12ED"/>
    <w:rsid w:val="00FE18CB"/>
    <w:rsid w:val="00FE1A75"/>
    <w:rsid w:val="00FE1B85"/>
    <w:rsid w:val="00FE1C7A"/>
    <w:rsid w:val="00FE244D"/>
    <w:rsid w:val="00FE2B3A"/>
    <w:rsid w:val="00FE2C80"/>
    <w:rsid w:val="00FE38F6"/>
    <w:rsid w:val="00FE4889"/>
    <w:rsid w:val="00FE560B"/>
    <w:rsid w:val="00FE58F3"/>
    <w:rsid w:val="00FE62D8"/>
    <w:rsid w:val="00FE744F"/>
    <w:rsid w:val="00FE74EF"/>
    <w:rsid w:val="00FE779F"/>
    <w:rsid w:val="00FF01AC"/>
    <w:rsid w:val="00FF04F7"/>
    <w:rsid w:val="00FF0655"/>
    <w:rsid w:val="00FF0954"/>
    <w:rsid w:val="00FF0DF8"/>
    <w:rsid w:val="00FF1225"/>
    <w:rsid w:val="00FF1231"/>
    <w:rsid w:val="00FF2574"/>
    <w:rsid w:val="00FF28A3"/>
    <w:rsid w:val="00FF2C23"/>
    <w:rsid w:val="00FF3C0D"/>
    <w:rsid w:val="00FF444B"/>
    <w:rsid w:val="00FF4D26"/>
    <w:rsid w:val="00FF55DF"/>
    <w:rsid w:val="00FF58B0"/>
    <w:rsid w:val="00FF5D11"/>
    <w:rsid w:val="00FF640C"/>
    <w:rsid w:val="00FF6689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1D1"/>
    <w:rPr>
      <w:rFonts w:ascii="Times New Roman" w:eastAsia="Times New Roman" w:hAnsi="Times New Roman"/>
    </w:rPr>
  </w:style>
  <w:style w:type="paragraph" w:styleId="1">
    <w:name w:val="heading 1"/>
    <w:aliases w:val="главный 1"/>
    <w:basedOn w:val="a"/>
    <w:next w:val="a"/>
    <w:link w:val="10"/>
    <w:qFormat/>
    <w:rsid w:val="003941D1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941D1"/>
    <w:pPr>
      <w:keepNext/>
      <w:tabs>
        <w:tab w:val="left" w:pos="176"/>
      </w:tabs>
      <w:ind w:left="176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941D1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3941D1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941D1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3941D1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3941D1"/>
    <w:pPr>
      <w:keepNext/>
      <w:jc w:val="center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941D1"/>
    <w:pPr>
      <w:keepNext/>
      <w:ind w:firstLine="720"/>
      <w:jc w:val="both"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3941D1"/>
    <w:pPr>
      <w:keepNext/>
      <w:ind w:firstLine="709"/>
      <w:jc w:val="both"/>
      <w:outlineLvl w:val="8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ный 1 Знак"/>
    <w:basedOn w:val="a0"/>
    <w:link w:val="1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3941D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941D1"/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941D1"/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styleId="a3">
    <w:name w:val="Hyperlink"/>
    <w:basedOn w:val="a0"/>
    <w:uiPriority w:val="99"/>
    <w:rsid w:val="003941D1"/>
    <w:rPr>
      <w:rFonts w:ascii="Tahoma" w:hAnsi="Tahoma" w:cs="Tahoma"/>
      <w:color w:val="auto"/>
      <w:sz w:val="14"/>
      <w:szCs w:val="14"/>
      <w:u w:val="single"/>
    </w:rPr>
  </w:style>
  <w:style w:type="paragraph" w:styleId="a4">
    <w:name w:val="Normal (Web)"/>
    <w:basedOn w:val="a"/>
    <w:uiPriority w:val="99"/>
    <w:rsid w:val="003941D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3941D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rsid w:val="003941D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link w:val="a8"/>
    <w:uiPriority w:val="99"/>
    <w:semiHidden/>
    <w:rsid w:val="00A42910"/>
    <w:rPr>
      <w:rFonts w:ascii="Times New Roman" w:eastAsia="Times New Roman" w:hAnsi="Times New Roman"/>
      <w:sz w:val="20"/>
      <w:szCs w:val="20"/>
    </w:rPr>
  </w:style>
  <w:style w:type="paragraph" w:styleId="21">
    <w:name w:val="envelope return"/>
    <w:basedOn w:val="a"/>
    <w:rsid w:val="003941D1"/>
    <w:rPr>
      <w:rFonts w:ascii="Arial" w:hAnsi="Arial" w:cs="Arial"/>
      <w:sz w:val="28"/>
      <w:szCs w:val="28"/>
    </w:rPr>
  </w:style>
  <w:style w:type="paragraph" w:styleId="a9">
    <w:name w:val="List Bullet"/>
    <w:basedOn w:val="a"/>
    <w:autoRedefine/>
    <w:uiPriority w:val="99"/>
    <w:rsid w:val="003941D1"/>
    <w:pPr>
      <w:tabs>
        <w:tab w:val="num" w:pos="360"/>
      </w:tabs>
      <w:ind w:left="360" w:hanging="360"/>
    </w:pPr>
  </w:style>
  <w:style w:type="paragraph" w:styleId="aa">
    <w:name w:val="List Number"/>
    <w:basedOn w:val="a"/>
    <w:uiPriority w:val="99"/>
    <w:semiHidden/>
    <w:rsid w:val="003941D1"/>
    <w:pPr>
      <w:tabs>
        <w:tab w:val="num" w:pos="360"/>
      </w:tabs>
      <w:suppressAutoHyphens/>
      <w:ind w:left="360" w:hanging="360"/>
    </w:pPr>
    <w:rPr>
      <w:sz w:val="24"/>
      <w:szCs w:val="24"/>
      <w:lang w:eastAsia="ar-SA"/>
    </w:rPr>
  </w:style>
  <w:style w:type="paragraph" w:styleId="ab">
    <w:name w:val="Title"/>
    <w:basedOn w:val="a"/>
    <w:link w:val="ac"/>
    <w:qFormat/>
    <w:rsid w:val="003941D1"/>
    <w:pPr>
      <w:jc w:val="center"/>
    </w:pPr>
    <w:rPr>
      <w:sz w:val="28"/>
      <w:szCs w:val="28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3941D1"/>
    <w:rPr>
      <w:rFonts w:ascii="Times New Roman" w:hAnsi="Times New Roman" w:cs="Times New Roman"/>
      <w:sz w:val="20"/>
      <w:szCs w:val="20"/>
      <w:lang w:val="en-US" w:eastAsia="ru-RU"/>
    </w:rPr>
  </w:style>
  <w:style w:type="paragraph" w:styleId="ad">
    <w:name w:val="Body Text"/>
    <w:basedOn w:val="a"/>
    <w:link w:val="ae"/>
    <w:rsid w:val="003941D1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3941D1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3941D1"/>
    <w:rPr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3">
    <w:name w:val="Красная строка Знак"/>
    <w:basedOn w:val="ae"/>
    <w:link w:val="af4"/>
    <w:uiPriority w:val="99"/>
    <w:semiHidden/>
    <w:locked/>
    <w:rsid w:val="003941D1"/>
  </w:style>
  <w:style w:type="paragraph" w:styleId="af4">
    <w:name w:val="Body Text First Indent"/>
    <w:basedOn w:val="ad"/>
    <w:link w:val="af3"/>
    <w:uiPriority w:val="99"/>
    <w:semiHidden/>
    <w:rsid w:val="003941D1"/>
    <w:pPr>
      <w:spacing w:after="120"/>
      <w:ind w:firstLine="210"/>
    </w:pPr>
    <w:rPr>
      <w:sz w:val="20"/>
      <w:szCs w:val="20"/>
    </w:rPr>
  </w:style>
  <w:style w:type="character" w:customStyle="1" w:styleId="BodyTextFirstIndentChar1">
    <w:name w:val="Body Text First Indent Char1"/>
    <w:basedOn w:val="ae"/>
    <w:link w:val="af4"/>
    <w:uiPriority w:val="99"/>
    <w:semiHidden/>
    <w:rsid w:val="00A42910"/>
    <w:rPr>
      <w:rFonts w:eastAsia="Times New Roman"/>
    </w:rPr>
  </w:style>
  <w:style w:type="paragraph" w:styleId="22">
    <w:name w:val="Body Text 2"/>
    <w:basedOn w:val="a"/>
    <w:link w:val="23"/>
    <w:rsid w:val="003941D1"/>
    <w:pPr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3941D1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rsid w:val="003941D1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3941D1"/>
    <w:pPr>
      <w:ind w:left="709" w:hanging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locked/>
    <w:rsid w:val="003941D1"/>
    <w:rPr>
      <w:rFonts w:ascii="Tahom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rsid w:val="003941D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6"/>
    <w:uiPriority w:val="99"/>
    <w:semiHidden/>
    <w:rsid w:val="00A42910"/>
    <w:rPr>
      <w:rFonts w:ascii="Times New Roman" w:eastAsia="Times New Roman" w:hAnsi="Times New Roman"/>
      <w:sz w:val="0"/>
      <w:szCs w:val="0"/>
    </w:rPr>
  </w:style>
  <w:style w:type="paragraph" w:styleId="af7">
    <w:name w:val="No Spacing"/>
    <w:uiPriority w:val="1"/>
    <w:qFormat/>
    <w:rsid w:val="003941D1"/>
    <w:pPr>
      <w:widowControl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paragraph" w:styleId="af8">
    <w:name w:val="List Paragraph"/>
    <w:basedOn w:val="a"/>
    <w:uiPriority w:val="34"/>
    <w:qFormat/>
    <w:rsid w:val="003941D1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text">
    <w:name w:val="_text"/>
    <w:uiPriority w:val="99"/>
    <w:rsid w:val="003941D1"/>
    <w:pPr>
      <w:spacing w:line="288" w:lineRule="auto"/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220">
    <w:name w:val="Основной текст с отступом 22"/>
    <w:basedOn w:val="a"/>
    <w:uiPriority w:val="99"/>
    <w:rsid w:val="003941D1"/>
    <w:pPr>
      <w:widowControl w:val="0"/>
      <w:suppressAutoHyphens/>
      <w:ind w:firstLine="900"/>
    </w:pPr>
    <w:rPr>
      <w:rFonts w:ascii="Arial" w:eastAsia="Calibri" w:hAnsi="Arial" w:cs="Arial"/>
      <w:kern w:val="2"/>
      <w:sz w:val="24"/>
      <w:szCs w:val="24"/>
    </w:rPr>
  </w:style>
  <w:style w:type="paragraph" w:customStyle="1" w:styleId="210">
    <w:name w:val="Основной текст 21"/>
    <w:basedOn w:val="a"/>
    <w:rsid w:val="003941D1"/>
    <w:pPr>
      <w:widowControl w:val="0"/>
      <w:suppressAutoHyphens/>
      <w:spacing w:after="120" w:line="480" w:lineRule="auto"/>
    </w:pPr>
    <w:rPr>
      <w:rFonts w:ascii="Arial" w:eastAsia="Calibri" w:hAnsi="Arial" w:cs="Arial"/>
      <w:kern w:val="2"/>
    </w:rPr>
  </w:style>
  <w:style w:type="paragraph" w:customStyle="1" w:styleId="310">
    <w:name w:val="Основной текст 31"/>
    <w:basedOn w:val="a"/>
    <w:uiPriority w:val="99"/>
    <w:rsid w:val="003941D1"/>
    <w:pPr>
      <w:widowControl w:val="0"/>
      <w:suppressAutoHyphens/>
      <w:spacing w:after="120"/>
    </w:pPr>
    <w:rPr>
      <w:rFonts w:ascii="Arial" w:eastAsia="Calibri" w:hAnsi="Arial" w:cs="Arial"/>
      <w:kern w:val="2"/>
      <w:sz w:val="16"/>
      <w:szCs w:val="16"/>
    </w:rPr>
  </w:style>
  <w:style w:type="paragraph" w:customStyle="1" w:styleId="211">
    <w:name w:val="Основной текст с отступом 21"/>
    <w:basedOn w:val="a"/>
    <w:uiPriority w:val="99"/>
    <w:rsid w:val="003941D1"/>
    <w:pPr>
      <w:widowControl w:val="0"/>
      <w:suppressAutoHyphens/>
      <w:spacing w:after="120" w:line="480" w:lineRule="auto"/>
      <w:ind w:left="283"/>
    </w:pPr>
    <w:rPr>
      <w:rFonts w:ascii="Arial" w:eastAsia="Calibri" w:hAnsi="Arial" w:cs="Arial"/>
      <w:kern w:val="2"/>
    </w:rPr>
  </w:style>
  <w:style w:type="paragraph" w:customStyle="1" w:styleId="221">
    <w:name w:val="Основной текст 22"/>
    <w:basedOn w:val="a"/>
    <w:uiPriority w:val="99"/>
    <w:rsid w:val="003941D1"/>
    <w:pPr>
      <w:widowControl w:val="0"/>
      <w:spacing w:after="120" w:line="480" w:lineRule="auto"/>
    </w:pPr>
    <w:rPr>
      <w:rFonts w:ascii="Arial" w:eastAsia="Calibri" w:hAnsi="Arial" w:cs="Arial"/>
      <w:kern w:val="2"/>
    </w:rPr>
  </w:style>
  <w:style w:type="paragraph" w:customStyle="1" w:styleId="af9">
    <w:name w:val="Заголовок"/>
    <w:basedOn w:val="a"/>
    <w:next w:val="ad"/>
    <w:rsid w:val="003941D1"/>
    <w:pPr>
      <w:keepNext/>
      <w:widowControl w:val="0"/>
      <w:suppressAutoHyphens/>
      <w:spacing w:before="240" w:after="120"/>
    </w:pPr>
    <w:rPr>
      <w:rFonts w:ascii="Arial" w:eastAsia="Calibri" w:hAnsi="Arial" w:cs="Arial"/>
      <w:kern w:val="2"/>
      <w:sz w:val="28"/>
      <w:szCs w:val="28"/>
    </w:rPr>
  </w:style>
  <w:style w:type="paragraph" w:customStyle="1" w:styleId="afa">
    <w:name w:val="Простой"/>
    <w:basedOn w:val="a"/>
    <w:uiPriority w:val="99"/>
    <w:rsid w:val="003941D1"/>
    <w:rPr>
      <w:spacing w:val="-5"/>
    </w:rPr>
  </w:style>
  <w:style w:type="paragraph" w:customStyle="1" w:styleId="ConsPlusTitle">
    <w:name w:val="ConsPlusTitle"/>
    <w:rsid w:val="003941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1">
    <w:name w:val="Название1"/>
    <w:basedOn w:val="a"/>
    <w:uiPriority w:val="99"/>
    <w:rsid w:val="003941D1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3941D1"/>
    <w:pPr>
      <w:widowControl w:val="0"/>
      <w:spacing w:after="120" w:line="480" w:lineRule="auto"/>
      <w:ind w:left="283"/>
    </w:pPr>
    <w:rPr>
      <w:rFonts w:ascii="Arial" w:eastAsia="Calibri" w:hAnsi="Arial" w:cs="Arial"/>
      <w:kern w:val="2"/>
    </w:rPr>
  </w:style>
  <w:style w:type="paragraph" w:customStyle="1" w:styleId="ConsPlusNormal">
    <w:name w:val="ConsPlusNormal"/>
    <w:rsid w:val="003941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3941D1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afb">
    <w:name w:val="Содержимое таблицы"/>
    <w:basedOn w:val="a"/>
    <w:rsid w:val="003941D1"/>
    <w:pPr>
      <w:widowControl w:val="0"/>
      <w:suppressLineNumbers/>
      <w:suppressAutoHyphens/>
    </w:pPr>
    <w:rPr>
      <w:rFonts w:ascii="Arial" w:eastAsia="Calibri" w:hAnsi="Arial" w:cs="Arial"/>
      <w:kern w:val="2"/>
    </w:rPr>
  </w:style>
  <w:style w:type="paragraph" w:customStyle="1" w:styleId="Style1">
    <w:name w:val="Style1"/>
    <w:basedOn w:val="a"/>
    <w:uiPriority w:val="99"/>
    <w:rsid w:val="003941D1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ConsTitle">
    <w:name w:val="ConsTitle"/>
    <w:uiPriority w:val="99"/>
    <w:rsid w:val="003941D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Style3">
    <w:name w:val="Style3"/>
    <w:basedOn w:val="a"/>
    <w:uiPriority w:val="99"/>
    <w:rsid w:val="003941D1"/>
    <w:pPr>
      <w:widowControl w:val="0"/>
      <w:autoSpaceDE w:val="0"/>
      <w:autoSpaceDN w:val="0"/>
      <w:adjustRightInd w:val="0"/>
      <w:spacing w:line="322" w:lineRule="exact"/>
      <w:ind w:firstLine="614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941D1"/>
    <w:pPr>
      <w:widowControl w:val="0"/>
      <w:autoSpaceDE w:val="0"/>
      <w:autoSpaceDN w:val="0"/>
      <w:adjustRightInd w:val="0"/>
      <w:spacing w:line="322" w:lineRule="exact"/>
      <w:ind w:firstLine="619"/>
      <w:jc w:val="both"/>
    </w:pPr>
    <w:rPr>
      <w:sz w:val="24"/>
      <w:szCs w:val="24"/>
    </w:rPr>
  </w:style>
  <w:style w:type="paragraph" w:customStyle="1" w:styleId="ConsPlusNonformat">
    <w:name w:val="ConsPlusNonformat"/>
    <w:rsid w:val="003941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3941D1"/>
    <w:rPr>
      <w:rFonts w:eastAsia="Times New Roman" w:cs="Calibri"/>
      <w:lang w:eastAsia="en-US"/>
    </w:rPr>
  </w:style>
  <w:style w:type="paragraph" w:customStyle="1" w:styleId="afc">
    <w:name w:val="Знак Знак Знак Знак Знак Знак Знак"/>
    <w:basedOn w:val="a"/>
    <w:uiPriority w:val="99"/>
    <w:rsid w:val="003941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Обычный1"/>
    <w:uiPriority w:val="99"/>
    <w:rsid w:val="003941D1"/>
    <w:rPr>
      <w:rFonts w:ascii="Times New Roman" w:eastAsia="Times New Roman" w:hAnsi="Times New Roman"/>
    </w:rPr>
  </w:style>
  <w:style w:type="paragraph" w:customStyle="1" w:styleId="14">
    <w:name w:val="Текст1"/>
    <w:basedOn w:val="a"/>
    <w:rsid w:val="003941D1"/>
    <w:pPr>
      <w:suppressAutoHyphens/>
      <w:spacing w:line="100" w:lineRule="atLeast"/>
    </w:pPr>
    <w:rPr>
      <w:rFonts w:ascii="Courier New" w:hAnsi="Courier New" w:cs="Courier New"/>
      <w:kern w:val="2"/>
      <w:lang w:eastAsia="hi-IN" w:bidi="hi-IN"/>
    </w:rPr>
  </w:style>
  <w:style w:type="character" w:customStyle="1" w:styleId="WW8Num7z3">
    <w:name w:val="WW8Num7z3"/>
    <w:uiPriority w:val="99"/>
    <w:rsid w:val="003941D1"/>
    <w:rPr>
      <w:rFonts w:ascii="Symbol" w:hAnsi="Symbol" w:cs="Symbol"/>
    </w:rPr>
  </w:style>
  <w:style w:type="character" w:customStyle="1" w:styleId="WW8Num5z0">
    <w:name w:val="WW8Num5z0"/>
    <w:uiPriority w:val="99"/>
    <w:rsid w:val="003941D1"/>
    <w:rPr>
      <w:rFonts w:ascii="Symbol" w:hAnsi="Symbol" w:cs="Symbol"/>
      <w:sz w:val="18"/>
      <w:szCs w:val="18"/>
    </w:rPr>
  </w:style>
  <w:style w:type="character" w:customStyle="1" w:styleId="FontStyle13">
    <w:name w:val="Font Style13"/>
    <w:basedOn w:val="a0"/>
    <w:uiPriority w:val="99"/>
    <w:rsid w:val="003941D1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3941D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3941D1"/>
  </w:style>
  <w:style w:type="character" w:styleId="afd">
    <w:name w:val="Strong"/>
    <w:basedOn w:val="a0"/>
    <w:qFormat/>
    <w:rsid w:val="003941D1"/>
    <w:rPr>
      <w:b/>
      <w:bCs/>
    </w:rPr>
  </w:style>
  <w:style w:type="character" w:styleId="afe">
    <w:name w:val="Emphasis"/>
    <w:basedOn w:val="a0"/>
    <w:uiPriority w:val="20"/>
    <w:qFormat/>
    <w:rsid w:val="003941D1"/>
    <w:rPr>
      <w:i/>
      <w:iCs/>
    </w:rPr>
  </w:style>
  <w:style w:type="paragraph" w:customStyle="1" w:styleId="26">
    <w:name w:val="Без интервала2"/>
    <w:uiPriority w:val="99"/>
    <w:rsid w:val="00B27005"/>
    <w:rPr>
      <w:rFonts w:eastAsia="Times New Roman" w:cs="Calibri"/>
      <w:lang w:eastAsia="en-US"/>
    </w:rPr>
  </w:style>
  <w:style w:type="paragraph" w:styleId="aff">
    <w:name w:val="Block Text"/>
    <w:basedOn w:val="a"/>
    <w:uiPriority w:val="99"/>
    <w:rsid w:val="007D0274"/>
    <w:pPr>
      <w:shd w:val="clear" w:color="auto" w:fill="FFFFFF"/>
      <w:ind w:left="335" w:right="601" w:firstLine="692"/>
      <w:jc w:val="both"/>
    </w:pPr>
    <w:rPr>
      <w:sz w:val="28"/>
      <w:szCs w:val="24"/>
    </w:rPr>
  </w:style>
  <w:style w:type="character" w:customStyle="1" w:styleId="FontStyle28">
    <w:name w:val="Font Style28"/>
    <w:basedOn w:val="a0"/>
    <w:uiPriority w:val="99"/>
    <w:rsid w:val="00D76EA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52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5">
    <w:name w:val="Без интервала3"/>
    <w:basedOn w:val="a"/>
    <w:rsid w:val="00A9529C"/>
    <w:pPr>
      <w:suppressAutoHyphens/>
    </w:pPr>
    <w:rPr>
      <w:sz w:val="24"/>
      <w:szCs w:val="24"/>
      <w:lang w:eastAsia="ar-SA"/>
    </w:rPr>
  </w:style>
  <w:style w:type="character" w:styleId="HTML">
    <w:name w:val="HTML Cite"/>
    <w:basedOn w:val="a0"/>
    <w:uiPriority w:val="99"/>
    <w:unhideWhenUsed/>
    <w:rsid w:val="001C1896"/>
    <w:rPr>
      <w:i/>
      <w:iCs/>
    </w:rPr>
  </w:style>
  <w:style w:type="paragraph" w:customStyle="1" w:styleId="Style5">
    <w:name w:val="Style5"/>
    <w:basedOn w:val="a"/>
    <w:rsid w:val="001378D2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29">
    <w:name w:val="Font Style29"/>
    <w:basedOn w:val="a0"/>
    <w:rsid w:val="001378D2"/>
    <w:rPr>
      <w:rFonts w:ascii="Times New Roman" w:hAnsi="Times New Roman" w:cs="Times New Roman"/>
      <w:b/>
      <w:bCs/>
      <w:i/>
      <w:iCs/>
      <w:spacing w:val="50"/>
      <w:sz w:val="28"/>
      <w:szCs w:val="28"/>
    </w:rPr>
  </w:style>
  <w:style w:type="character" w:customStyle="1" w:styleId="WW-Absatz-Standardschriftart111">
    <w:name w:val="WW-Absatz-Standardschriftart111"/>
    <w:rsid w:val="00D8752F"/>
  </w:style>
  <w:style w:type="character" w:customStyle="1" w:styleId="docaccesstitle1">
    <w:name w:val="docaccess_title1"/>
    <w:basedOn w:val="a0"/>
    <w:rsid w:val="00A36179"/>
    <w:rPr>
      <w:rFonts w:ascii="Times New Roman" w:hAnsi="Times New Roman" w:cs="Times New Roman" w:hint="default"/>
      <w:sz w:val="28"/>
      <w:szCs w:val="28"/>
    </w:rPr>
  </w:style>
  <w:style w:type="paragraph" w:customStyle="1" w:styleId="15">
    <w:name w:val="Абзац списка1"/>
    <w:basedOn w:val="a"/>
    <w:rsid w:val="0010576E"/>
    <w:pPr>
      <w:ind w:left="720"/>
      <w:contextualSpacing/>
    </w:pPr>
    <w:rPr>
      <w:rFonts w:eastAsia="Calibri"/>
      <w:sz w:val="24"/>
      <w:szCs w:val="24"/>
    </w:rPr>
  </w:style>
  <w:style w:type="paragraph" w:customStyle="1" w:styleId="Style10">
    <w:name w:val="Style10"/>
    <w:basedOn w:val="a"/>
    <w:uiPriority w:val="99"/>
    <w:rsid w:val="00A33701"/>
    <w:pPr>
      <w:widowControl w:val="0"/>
      <w:autoSpaceDE w:val="0"/>
      <w:autoSpaceDN w:val="0"/>
      <w:adjustRightInd w:val="0"/>
      <w:spacing w:line="322" w:lineRule="exact"/>
      <w:ind w:hanging="379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B1AE1"/>
    <w:pPr>
      <w:widowControl w:val="0"/>
      <w:autoSpaceDE w:val="0"/>
      <w:autoSpaceDN w:val="0"/>
      <w:adjustRightInd w:val="0"/>
      <w:spacing w:line="230" w:lineRule="exact"/>
      <w:ind w:firstLine="634"/>
      <w:jc w:val="both"/>
    </w:pPr>
    <w:rPr>
      <w:sz w:val="24"/>
      <w:szCs w:val="24"/>
    </w:rPr>
  </w:style>
  <w:style w:type="paragraph" w:customStyle="1" w:styleId="consplusnormal0">
    <w:name w:val="consplusnormal"/>
    <w:basedOn w:val="a"/>
    <w:rsid w:val="001C133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16">
    <w:name w:val="toc 1"/>
    <w:basedOn w:val="a"/>
    <w:next w:val="a"/>
    <w:autoRedefine/>
    <w:locked/>
    <w:rsid w:val="00414EA6"/>
    <w:pPr>
      <w:tabs>
        <w:tab w:val="right" w:leader="dot" w:pos="9540"/>
        <w:tab w:val="right" w:leader="dot" w:pos="9637"/>
      </w:tabs>
      <w:suppressAutoHyphens/>
    </w:pPr>
    <w:rPr>
      <w:sz w:val="28"/>
      <w:szCs w:val="28"/>
      <w:lang w:eastAsia="ar-SA"/>
    </w:rPr>
  </w:style>
  <w:style w:type="paragraph" w:customStyle="1" w:styleId="aff0">
    <w:name w:val="a"/>
    <w:basedOn w:val="a"/>
    <w:rsid w:val="005A2BB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72F50"/>
    <w:rPr>
      <w:rFonts w:ascii="Times New Roman" w:hAnsi="Times New Roman" w:cs="Times New Roman"/>
      <w:sz w:val="26"/>
      <w:szCs w:val="26"/>
    </w:rPr>
  </w:style>
  <w:style w:type="character" w:customStyle="1" w:styleId="WW-Absatz-Standardschriftart111111111111">
    <w:name w:val="WW-Absatz-Standardschriftart111111111111"/>
    <w:rsid w:val="00790279"/>
  </w:style>
  <w:style w:type="character" w:customStyle="1" w:styleId="212">
    <w:name w:val="Основной текст с отступом 2 Знак1"/>
    <w:basedOn w:val="a0"/>
    <w:uiPriority w:val="99"/>
    <w:semiHidden/>
    <w:rsid w:val="00790279"/>
    <w:rPr>
      <w:sz w:val="22"/>
      <w:szCs w:val="22"/>
    </w:rPr>
  </w:style>
  <w:style w:type="character" w:customStyle="1" w:styleId="WW-Absatz-Standardschriftart11111111111">
    <w:name w:val="WW-Absatz-Standardschriftart11111111111"/>
    <w:uiPriority w:val="99"/>
    <w:rsid w:val="00A77F71"/>
  </w:style>
  <w:style w:type="character" w:customStyle="1" w:styleId="apple-converted-space">
    <w:name w:val="apple-converted-space"/>
    <w:basedOn w:val="a0"/>
    <w:rsid w:val="00A15DFD"/>
  </w:style>
  <w:style w:type="character" w:customStyle="1" w:styleId="17">
    <w:name w:val="Основной текст Знак1"/>
    <w:basedOn w:val="a0"/>
    <w:semiHidden/>
    <w:locked/>
    <w:rsid w:val="008766A8"/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extended-textfull">
    <w:name w:val="extended-text__full"/>
    <w:basedOn w:val="a0"/>
    <w:rsid w:val="002779AD"/>
  </w:style>
  <w:style w:type="table" w:styleId="aff1">
    <w:name w:val="Table Grid"/>
    <w:basedOn w:val="a1"/>
    <w:locked/>
    <w:rsid w:val="00B46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1777-7552-4108-A41B-1A1CD342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657</Words>
  <Characters>4934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7889</CharactersWithSpaces>
  <SharedDoc>false</SharedDoc>
  <HLinks>
    <vt:vector size="6" baseType="variant">
      <vt:variant>
        <vt:i4>1048647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CC%E5%E6%E4%F3%ED%E0%F0%EE%E4%ED%FB%E9_%CE%EB%E8%EC%EF%E8%E9%F1%EA%E8%E9_%E4%E5%ED%F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Ременюк Ольга Викторовна</dc:creator>
  <cp:lastModifiedBy>pressa</cp:lastModifiedBy>
  <cp:revision>2</cp:revision>
  <cp:lastPrinted>2022-03-30T02:53:00Z</cp:lastPrinted>
  <dcterms:created xsi:type="dcterms:W3CDTF">2022-03-30T08:24:00Z</dcterms:created>
  <dcterms:modified xsi:type="dcterms:W3CDTF">2022-03-30T08:24:00Z</dcterms:modified>
</cp:coreProperties>
</file>